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0BDD" w14:textId="0B799A8A" w:rsidR="000F7B32" w:rsidRDefault="00B11276">
      <w:pPr>
        <w:pStyle w:val="Title"/>
      </w:pPr>
      <w:r w:rsidRPr="00B11276">
        <w:t xml:space="preserve">Achieving Resilient In-Flight Performance </w:t>
      </w:r>
      <w:r w:rsidR="00BF64FE">
        <w:br/>
      </w:r>
      <w:r w:rsidRPr="00B11276">
        <w:t xml:space="preserve">for </w:t>
      </w:r>
      <w:r w:rsidR="004B0789">
        <w:t>Advanced Air Mobility through</w:t>
      </w:r>
      <w:r w:rsidR="004B0789" w:rsidRPr="00B11276">
        <w:t xml:space="preserve"> </w:t>
      </w:r>
      <w:r w:rsidR="00BF64FE">
        <w:br/>
      </w:r>
      <w:r w:rsidRPr="00B11276">
        <w:t>Simplified Vehicle Operations</w:t>
      </w:r>
      <w:r w:rsidR="00256455">
        <w:t xml:space="preserve"> </w:t>
      </w:r>
    </w:p>
    <w:p w14:paraId="744F05CF" w14:textId="77777777" w:rsidR="0046111E" w:rsidRDefault="0046111E" w:rsidP="0046111E">
      <w:pPr>
        <w:pStyle w:val="AuthorNames"/>
      </w:pPr>
      <w:r>
        <w:t>David J. Wing</w:t>
      </w:r>
      <w:r w:rsidR="00C5599F">
        <w:rPr>
          <w:rStyle w:val="FootnoteReference"/>
        </w:rPr>
        <w:footnoteReference w:id="1"/>
      </w:r>
    </w:p>
    <w:p w14:paraId="608C05E8" w14:textId="74E0542B" w:rsidR="009B2D81" w:rsidRDefault="00ED43E8" w:rsidP="009B2D81">
      <w:pPr>
        <w:pStyle w:val="AuthorNames"/>
      </w:pPr>
      <w:r>
        <w:t>Eric T. Chancey, Ph.D.</w:t>
      </w:r>
      <w:r>
        <w:rPr>
          <w:rStyle w:val="FootnoteReference"/>
        </w:rPr>
        <w:footnoteReference w:id="2"/>
      </w:r>
    </w:p>
    <w:p w14:paraId="7F9BEF95" w14:textId="75D7C0E1" w:rsidR="00ED43E8" w:rsidRDefault="00ED43E8" w:rsidP="00ED43E8">
      <w:pPr>
        <w:pStyle w:val="AuthorNames"/>
      </w:pPr>
      <w:r>
        <w:t>Michael S. Politowicz</w:t>
      </w:r>
      <w:r>
        <w:rPr>
          <w:rStyle w:val="FootnoteReference"/>
        </w:rPr>
        <w:footnoteReference w:id="3"/>
      </w:r>
    </w:p>
    <w:p w14:paraId="710F756E" w14:textId="3893C851" w:rsidR="005934A2" w:rsidRPr="005934A2" w:rsidRDefault="005934A2" w:rsidP="005934A2">
      <w:pPr>
        <w:pStyle w:val="AuthorNames"/>
      </w:pPr>
      <w:r>
        <w:t>Mark G. Ballin</w:t>
      </w:r>
      <w:r>
        <w:rPr>
          <w:rStyle w:val="FootnoteReference"/>
        </w:rPr>
        <w:footnoteReference w:id="4"/>
      </w:r>
    </w:p>
    <w:p w14:paraId="029C36B6" w14:textId="77777777" w:rsidR="0046111E" w:rsidRDefault="0046111E" w:rsidP="0046111E">
      <w:pPr>
        <w:pStyle w:val="AuthorAffiliations"/>
      </w:pPr>
      <w:r>
        <w:t>NASA Langley Research Center, Hampton, VA 23681, USA</w:t>
      </w:r>
    </w:p>
    <w:p w14:paraId="47863E0B" w14:textId="3BC83A1D" w:rsidR="00F41483" w:rsidRDefault="00AA77E7" w:rsidP="00C029A3">
      <w:pPr>
        <w:pStyle w:val="Abstract"/>
      </w:pPr>
      <w:r>
        <w:t>A</w:t>
      </w:r>
      <w:r w:rsidR="00E437D8" w:rsidRPr="00E437D8">
        <w:t xml:space="preserve"> </w:t>
      </w:r>
      <w:r w:rsidR="00E437D8">
        <w:t>research and development (</w:t>
      </w:r>
      <w:r w:rsidR="00E437D8" w:rsidRPr="00E437D8">
        <w:t>R&amp;D</w:t>
      </w:r>
      <w:r w:rsidR="00E437D8">
        <w:t>)</w:t>
      </w:r>
      <w:r w:rsidR="00E437D8" w:rsidRPr="00E437D8">
        <w:t xml:space="preserve"> approach </w:t>
      </w:r>
      <w:r w:rsidR="00BF64FE">
        <w:t>is proposed</w:t>
      </w:r>
      <w:r w:rsidR="00BF64FE" w:rsidRPr="00E437D8">
        <w:t xml:space="preserve"> </w:t>
      </w:r>
      <w:r w:rsidR="00BF64FE">
        <w:t xml:space="preserve">for </w:t>
      </w:r>
      <w:r w:rsidR="00E437D8" w:rsidRPr="00E437D8">
        <w:t xml:space="preserve">developing and validating concepts and technologies to achieve vehicle autonomy goals of Advanced Air Mobility </w:t>
      </w:r>
      <w:r w:rsidR="00E437D8">
        <w:t xml:space="preserve">(AAM) </w:t>
      </w:r>
      <w:r w:rsidR="00E437D8" w:rsidRPr="00E437D8">
        <w:t>through Simplified Vehicle Operations</w:t>
      </w:r>
      <w:r w:rsidR="00E437D8">
        <w:t xml:space="preserve"> (SVO)</w:t>
      </w:r>
      <w:r w:rsidR="00E437D8" w:rsidRPr="00E437D8">
        <w:t xml:space="preserve">. The approach </w:t>
      </w:r>
      <w:r w:rsidR="00644EAD">
        <w:t xml:space="preserve">applies </w:t>
      </w:r>
      <w:r w:rsidR="00E437D8" w:rsidRPr="00E437D8">
        <w:t>resilience-engineering and human-automation</w:t>
      </w:r>
      <w:r w:rsidR="008328A8">
        <w:t xml:space="preserve"> </w:t>
      </w:r>
      <w:r w:rsidR="00E437D8" w:rsidRPr="00E437D8">
        <w:t xml:space="preserve">teaming </w:t>
      </w:r>
      <w:r w:rsidR="00E437D8">
        <w:t xml:space="preserve">(HAT) </w:t>
      </w:r>
      <w:r w:rsidR="00E437D8" w:rsidRPr="00E437D8">
        <w:t>principles to a framework for defining vehicle-based functions for the management of missions and flight trajectories, focusing initially on the en route flight domain. To achieve the SVO goal of reducing pilot training requirements and thereby increasing the pilot pool</w:t>
      </w:r>
      <w:r w:rsidR="00BF64FE">
        <w:t xml:space="preserve"> for AAM</w:t>
      </w:r>
      <w:r w:rsidR="00E437D8" w:rsidRPr="00E437D8">
        <w:t xml:space="preserve">, while at the same time promoting ever-safer operations, </w:t>
      </w:r>
      <w:r w:rsidR="00803312" w:rsidRPr="00803312">
        <w:t xml:space="preserve">a framework for identifying essential functions is proposed. In this framework, functions are </w:t>
      </w:r>
      <w:r w:rsidR="00803312">
        <w:t xml:space="preserve">first </w:t>
      </w:r>
      <w:r w:rsidR="00803312" w:rsidRPr="00803312">
        <w:t xml:space="preserve">categorized </w:t>
      </w:r>
      <w:r w:rsidR="00E437D8" w:rsidRPr="00E437D8">
        <w:t xml:space="preserve">by </w:t>
      </w:r>
      <w:r w:rsidR="00BE5B95">
        <w:t xml:space="preserve">high-level </w:t>
      </w:r>
      <w:r w:rsidR="000336B7">
        <w:t xml:space="preserve">functional purpose </w:t>
      </w:r>
      <w:r w:rsidR="00E437D8" w:rsidRPr="00E437D8">
        <w:t>(</w:t>
      </w:r>
      <w:r w:rsidR="00E437D8" w:rsidRPr="00E437D8">
        <w:rPr>
          <w:i/>
        </w:rPr>
        <w:t xml:space="preserve">mission management, flightpath management, tactical operations, </w:t>
      </w:r>
      <w:r w:rsidR="00E437D8" w:rsidRPr="00E437D8">
        <w:t>and</w:t>
      </w:r>
      <w:r w:rsidR="00E437D8" w:rsidRPr="00E437D8">
        <w:rPr>
          <w:i/>
        </w:rPr>
        <w:t xml:space="preserve"> vehicle control</w:t>
      </w:r>
      <w:r w:rsidR="00E437D8" w:rsidRPr="00E437D8">
        <w:t xml:space="preserve">) and </w:t>
      </w:r>
      <w:r w:rsidR="00803312">
        <w:t xml:space="preserve">then </w:t>
      </w:r>
      <w:r w:rsidR="00E437D8" w:rsidRPr="00E437D8">
        <w:t xml:space="preserve">subcategorized by attributes of resilient-performing systems (abilities to </w:t>
      </w:r>
      <w:r w:rsidR="00E437D8" w:rsidRPr="00E437D8">
        <w:rPr>
          <w:i/>
        </w:rPr>
        <w:t xml:space="preserve">monitor, respond, learn, </w:t>
      </w:r>
      <w:r w:rsidR="00E437D8" w:rsidRPr="00E437D8">
        <w:t>and</w:t>
      </w:r>
      <w:r w:rsidR="00E437D8" w:rsidRPr="00E437D8">
        <w:rPr>
          <w:i/>
        </w:rPr>
        <w:t xml:space="preserve"> anticipate</w:t>
      </w:r>
      <w:r w:rsidR="00E437D8" w:rsidRPr="00E437D8">
        <w:t xml:space="preserve">). The categorization </w:t>
      </w:r>
      <w:r w:rsidR="00BE5B95">
        <w:t xml:space="preserve">by functional purpose </w:t>
      </w:r>
      <w:r w:rsidR="00E437D8" w:rsidRPr="00E437D8">
        <w:t xml:space="preserve">provides structure within which HAT designs can be holistically explored and total levels of human vs. automation responsibility can be varied. The subcategorization by resilient-system attributes provides a mechanism for capturing safety-critical functions that may not be codified in current operational procedures and training curricula, particularly those where humans proactively enhance safety in currently undocumented ways. An R&amp;D approach consisting of seven strategies is proposed in which </w:t>
      </w:r>
      <w:r w:rsidR="008E5257" w:rsidRPr="00E437D8">
        <w:t>automation engineering</w:t>
      </w:r>
      <w:r w:rsidR="00E437D8" w:rsidRPr="00E437D8">
        <w:t xml:space="preserve"> and human-factors communities can collaborate in the research, development, and design of an SVO roadmap to enable the ambitious objectives of AAM.</w:t>
      </w:r>
    </w:p>
    <w:p w14:paraId="0407028B" w14:textId="77777777" w:rsidR="000F7B32" w:rsidRDefault="000F7B32" w:rsidP="000F7B32">
      <w:pPr>
        <w:pStyle w:val="Heading1"/>
        <w:numPr>
          <w:ilvl w:val="0"/>
          <w:numId w:val="2"/>
        </w:numPr>
      </w:pPr>
      <w:r>
        <w:t>Introduction</w:t>
      </w:r>
    </w:p>
    <w:p w14:paraId="1BF93A1B" w14:textId="74E44E53" w:rsidR="000F7B32" w:rsidRDefault="00D214C0">
      <w:pPr>
        <w:pStyle w:val="Text"/>
        <w:keepNext/>
        <w:framePr w:dropCap="drop" w:lines="2" w:wrap="around" w:vAnchor="text" w:hAnchor="text"/>
        <w:spacing w:line="459" w:lineRule="exact"/>
        <w:ind w:firstLine="0"/>
        <w:rPr>
          <w:position w:val="-5"/>
          <w:sz w:val="58"/>
        </w:rPr>
      </w:pPr>
      <w:r>
        <w:rPr>
          <w:position w:val="-5"/>
          <w:sz w:val="58"/>
        </w:rPr>
        <w:t>T</w:t>
      </w:r>
    </w:p>
    <w:p w14:paraId="4336ECB5" w14:textId="77777777" w:rsidR="005655CD" w:rsidRDefault="005655CD" w:rsidP="00832DB0">
      <w:pPr>
        <w:pStyle w:val="Text"/>
        <w:ind w:firstLine="0"/>
      </w:pPr>
    </w:p>
    <w:p w14:paraId="5EC461E8" w14:textId="1FB53184" w:rsidR="00D778C9" w:rsidRDefault="00D214C0" w:rsidP="00E06A4A">
      <w:pPr>
        <w:pStyle w:val="Text"/>
        <w:ind w:firstLine="0"/>
      </w:pPr>
      <w:r>
        <w:t xml:space="preserve">he vision for </w:t>
      </w:r>
      <w:r w:rsidR="00F51237">
        <w:t xml:space="preserve">Advanced Air Mobility (AAM) </w:t>
      </w:r>
      <w:r>
        <w:t>of widespread</w:t>
      </w:r>
      <w:r w:rsidR="00873525">
        <w:t>,</w:t>
      </w:r>
      <w:r>
        <w:t xml:space="preserve"> on-demand transport of people </w:t>
      </w:r>
      <w:r w:rsidR="00B11276">
        <w:t xml:space="preserve">and goods </w:t>
      </w:r>
      <w:r>
        <w:t xml:space="preserve">throughout complex inter-urban and intra-urban environments requires an operational design that is scalable, flexible, and </w:t>
      </w:r>
      <w:r w:rsidRPr="001D7B12">
        <w:rPr>
          <w:i/>
        </w:rPr>
        <w:t>resilient</w:t>
      </w:r>
      <w:r>
        <w:t xml:space="preserve"> if it is to accommodate demand </w:t>
      </w:r>
      <w:r w:rsidR="009B2D81">
        <w:t xml:space="preserve">growth </w:t>
      </w:r>
      <w:r w:rsidR="006B4E40">
        <w:t xml:space="preserve">safely </w:t>
      </w:r>
      <w:r>
        <w:t xml:space="preserve">and ultimately be </w:t>
      </w:r>
      <w:r w:rsidR="00592A57">
        <w:t xml:space="preserve">economically </w:t>
      </w:r>
      <w:r>
        <w:t>sustainable.</w:t>
      </w:r>
      <w:r w:rsidR="00592A57">
        <w:t xml:space="preserve"> </w:t>
      </w:r>
      <w:r w:rsidR="00A2164F">
        <w:t xml:space="preserve">Achieving such resiliency </w:t>
      </w:r>
      <w:r w:rsidR="00A2164F" w:rsidRPr="00A2164F">
        <w:t>calls for AAM to incorporate goals for vehicle autonomy</w:t>
      </w:r>
      <w:r w:rsidR="00D778C9">
        <w:t>,</w:t>
      </w:r>
      <w:r w:rsidR="00A2164F" w:rsidRPr="00A2164F">
        <w:t xml:space="preserve"> in which </w:t>
      </w:r>
      <w:r w:rsidR="00A2164F">
        <w:t xml:space="preserve">the capability for </w:t>
      </w:r>
      <w:r w:rsidR="00A2164F" w:rsidRPr="00A2164F">
        <w:t>a high degree of operational independence is integrated into the vehicle’s onboard flight</w:t>
      </w:r>
      <w:r w:rsidR="00D47AFC">
        <w:t xml:space="preserve"> </w:t>
      </w:r>
      <w:r w:rsidR="00A2164F" w:rsidRPr="00A2164F">
        <w:t xml:space="preserve">management functional design. </w:t>
      </w:r>
      <w:r w:rsidR="00592A57">
        <w:t xml:space="preserve">The aspect of </w:t>
      </w:r>
      <w:r w:rsidR="00D778C9">
        <w:t>functional</w:t>
      </w:r>
      <w:r w:rsidR="00592A57">
        <w:t xml:space="preserve"> design </w:t>
      </w:r>
      <w:r w:rsidR="00F51237">
        <w:t>addressed in this paper</w:t>
      </w:r>
      <w:r w:rsidR="00592A57">
        <w:t xml:space="preserve"> is the </w:t>
      </w:r>
      <w:r w:rsidR="009B2D81" w:rsidRPr="00345951">
        <w:rPr>
          <w:i/>
        </w:rPr>
        <w:t xml:space="preserve">in-flight </w:t>
      </w:r>
      <w:r w:rsidR="00592A57" w:rsidRPr="00345951">
        <w:rPr>
          <w:i/>
        </w:rPr>
        <w:t>management</w:t>
      </w:r>
      <w:r w:rsidR="00592A57">
        <w:t xml:space="preserve"> of the missions and </w:t>
      </w:r>
      <w:r w:rsidR="006B4E40">
        <w:t xml:space="preserve">flight </w:t>
      </w:r>
      <w:r w:rsidR="00592A57">
        <w:t xml:space="preserve">trajectories of </w:t>
      </w:r>
      <w:r w:rsidR="00F51237">
        <w:t xml:space="preserve">AAM </w:t>
      </w:r>
      <w:r w:rsidR="00592A57">
        <w:t xml:space="preserve">vehicles in </w:t>
      </w:r>
      <w:r w:rsidR="00C06BAF">
        <w:t xml:space="preserve">various </w:t>
      </w:r>
      <w:r w:rsidR="00F51237">
        <w:t xml:space="preserve">operations up to </w:t>
      </w:r>
      <w:r w:rsidR="00C06BAF">
        <w:t xml:space="preserve">and including </w:t>
      </w:r>
      <w:r w:rsidR="00592A57">
        <w:t xml:space="preserve">the highly challenging </w:t>
      </w:r>
      <w:r w:rsidR="00A60A25">
        <w:t xml:space="preserve">flight </w:t>
      </w:r>
      <w:r w:rsidR="00592A57">
        <w:t>environment</w:t>
      </w:r>
      <w:r w:rsidR="00F51237">
        <w:t xml:space="preserve"> of Urban Air Mobility (UAM)</w:t>
      </w:r>
      <w:r w:rsidR="00B11276">
        <w:t xml:space="preserve"> </w:t>
      </w:r>
      <w:r w:rsidR="00B11276">
        <w:fldChar w:fldCharType="begin"/>
      </w:r>
      <w:r w:rsidR="00B11276">
        <w:instrText xml:space="preserve"> REF _Ref36562525 \r \h </w:instrText>
      </w:r>
      <w:r w:rsidR="00B11276">
        <w:fldChar w:fldCharType="separate"/>
      </w:r>
      <w:r w:rsidR="0065758E">
        <w:t>[1]</w:t>
      </w:r>
      <w:r w:rsidR="00B11276">
        <w:fldChar w:fldCharType="end"/>
      </w:r>
      <w:r w:rsidR="00592A57">
        <w:t xml:space="preserve">. </w:t>
      </w:r>
      <w:r w:rsidR="001A6BB3">
        <w:t xml:space="preserve">The challenges these </w:t>
      </w:r>
      <w:r w:rsidR="00592A57">
        <w:t xml:space="preserve">operations </w:t>
      </w:r>
      <w:r w:rsidR="001A6BB3">
        <w:t xml:space="preserve">face </w:t>
      </w:r>
      <w:r w:rsidR="00592A57">
        <w:t xml:space="preserve">are </w:t>
      </w:r>
      <w:r w:rsidR="001A6BB3">
        <w:t xml:space="preserve">diverse and </w:t>
      </w:r>
      <w:r w:rsidR="00A60A25">
        <w:t>daunting</w:t>
      </w:r>
      <w:r w:rsidR="001A6BB3">
        <w:t xml:space="preserve">: </w:t>
      </w:r>
      <w:r w:rsidR="00592A57">
        <w:t>low</w:t>
      </w:r>
      <w:r w:rsidR="00BF34F0">
        <w:t>-</w:t>
      </w:r>
      <w:r w:rsidR="00592A57">
        <w:t xml:space="preserve">altitude flight over </w:t>
      </w:r>
      <w:r w:rsidR="00AA77E7">
        <w:t xml:space="preserve">potentially </w:t>
      </w:r>
      <w:r w:rsidR="00592A57">
        <w:t>highly populated areas</w:t>
      </w:r>
      <w:r w:rsidR="0095210D">
        <w:t>;</w:t>
      </w:r>
      <w:r w:rsidR="00592A57">
        <w:t xml:space="preserve"> micro-weather unlike that </w:t>
      </w:r>
      <w:r w:rsidR="00102815">
        <w:t xml:space="preserve">common </w:t>
      </w:r>
      <w:r w:rsidR="00592A57">
        <w:t>to high-altitude operations</w:t>
      </w:r>
      <w:r w:rsidR="0095210D">
        <w:t>;</w:t>
      </w:r>
      <w:r w:rsidR="00102815">
        <w:t xml:space="preserve"> obstructions that may be </w:t>
      </w:r>
      <w:r w:rsidR="00592A57">
        <w:t>permanent</w:t>
      </w:r>
      <w:r w:rsidR="00102815">
        <w:t xml:space="preserve"> (power lines), temporary (cranes),</w:t>
      </w:r>
      <w:r w:rsidR="00592A57">
        <w:t xml:space="preserve"> </w:t>
      </w:r>
      <w:r w:rsidR="00102815">
        <w:t xml:space="preserve">or </w:t>
      </w:r>
      <w:r w:rsidR="009B2D81">
        <w:t xml:space="preserve">dynamic </w:t>
      </w:r>
      <w:r w:rsidR="00102815">
        <w:t>(flock of birds)</w:t>
      </w:r>
      <w:r w:rsidR="0095210D">
        <w:t>;</w:t>
      </w:r>
      <w:r w:rsidR="00592A57">
        <w:t xml:space="preserve"> </w:t>
      </w:r>
      <w:r w:rsidR="00C3100C">
        <w:t xml:space="preserve">other </w:t>
      </w:r>
      <w:r w:rsidR="00824F39">
        <w:t xml:space="preserve">AAM vehicles including </w:t>
      </w:r>
      <w:r w:rsidR="00C3100C">
        <w:t>small Unmanned Aircraft System</w:t>
      </w:r>
      <w:r w:rsidR="00824F39">
        <w:t>s</w:t>
      </w:r>
      <w:r w:rsidR="00C3100C">
        <w:t xml:space="preserve"> (sUAS) </w:t>
      </w:r>
      <w:r w:rsidR="0095210D">
        <w:t>sharing the airspace;</w:t>
      </w:r>
      <w:r w:rsidR="00C3100C">
        <w:t xml:space="preserve"> </w:t>
      </w:r>
      <w:r w:rsidR="00873525">
        <w:t xml:space="preserve">overflight </w:t>
      </w:r>
      <w:r w:rsidR="00592A57">
        <w:t>restrictions</w:t>
      </w:r>
      <w:r w:rsidR="00873525">
        <w:t xml:space="preserve"> </w:t>
      </w:r>
      <w:r w:rsidR="004509AC">
        <w:t xml:space="preserve">such as </w:t>
      </w:r>
      <w:r w:rsidR="00873525">
        <w:t>noise sensitive areas, schoolyards, etc.</w:t>
      </w:r>
      <w:r w:rsidR="0095210D">
        <w:t>;</w:t>
      </w:r>
      <w:r w:rsidR="00592A57">
        <w:t xml:space="preserve"> and </w:t>
      </w:r>
      <w:r w:rsidR="004509AC">
        <w:t>(</w:t>
      </w:r>
      <w:r w:rsidR="001A6BB3">
        <w:t>among many other challenges</w:t>
      </w:r>
      <w:r w:rsidR="004509AC">
        <w:t>)</w:t>
      </w:r>
      <w:r w:rsidR="001A6BB3">
        <w:t xml:space="preserve"> </w:t>
      </w:r>
      <w:r w:rsidR="004509AC">
        <w:t xml:space="preserve">novel air </w:t>
      </w:r>
      <w:r w:rsidR="00592A57">
        <w:t xml:space="preserve">vehicles that may or may not have a pilot </w:t>
      </w:r>
      <w:r w:rsidR="001A6BB3">
        <w:t xml:space="preserve">onboard managing </w:t>
      </w:r>
      <w:r w:rsidR="00AA77E7">
        <w:t xml:space="preserve">some or </w:t>
      </w:r>
      <w:r w:rsidR="001A6BB3">
        <w:t xml:space="preserve">all aspects of the flight. </w:t>
      </w:r>
    </w:p>
    <w:p w14:paraId="005D1A82" w14:textId="7584BF68" w:rsidR="00DD34D2" w:rsidRDefault="00363ADF" w:rsidP="00D778C9">
      <w:pPr>
        <w:pStyle w:val="Text"/>
      </w:pPr>
      <w:r>
        <w:lastRenderedPageBreak/>
        <w:t>To manage these challenges i</w:t>
      </w:r>
      <w:r w:rsidR="001A6BB3">
        <w:t xml:space="preserve">n the long term, when the number of vehicle operations has grown significantly and inhabit the core regions of the most populous cities (almost certainly essential for </w:t>
      </w:r>
      <w:r w:rsidR="00AA77E7">
        <w:t xml:space="preserve">UAM </w:t>
      </w:r>
      <w:r w:rsidR="001A6BB3">
        <w:t xml:space="preserve">economic viability), mature </w:t>
      </w:r>
      <w:r w:rsidR="00AA77E7">
        <w:t xml:space="preserve">AAM </w:t>
      </w:r>
      <w:r w:rsidR="001A6BB3">
        <w:t xml:space="preserve">operations will likely rely heavily on </w:t>
      </w:r>
      <w:r w:rsidR="00B11276">
        <w:t xml:space="preserve">highly automated systems </w:t>
      </w:r>
      <w:r w:rsidR="001A6BB3">
        <w:t xml:space="preserve">for nearly all aspects of </w:t>
      </w:r>
      <w:r w:rsidR="006D4020">
        <w:t>in-flight</w:t>
      </w:r>
      <w:r w:rsidR="001A6BB3">
        <w:t xml:space="preserve"> management</w:t>
      </w:r>
      <w:r w:rsidR="004509AC">
        <w:t>, i.e.,</w:t>
      </w:r>
      <w:r w:rsidR="00BF34F0">
        <w:t xml:space="preserve"> </w:t>
      </w:r>
      <w:r w:rsidR="00B11276">
        <w:t xml:space="preserve">approaching </w:t>
      </w:r>
      <w:r w:rsidR="00BF34F0" w:rsidRPr="0039057E">
        <w:rPr>
          <w:i/>
        </w:rPr>
        <w:t>full autonomy</w:t>
      </w:r>
      <w:r w:rsidR="004509AC">
        <w:t>.</w:t>
      </w:r>
      <w:r w:rsidR="001A6BB3">
        <w:t xml:space="preserve"> </w:t>
      </w:r>
      <w:r w:rsidR="00102815">
        <w:t xml:space="preserve">For a vehicle operating under </w:t>
      </w:r>
      <w:r w:rsidR="000A4C43">
        <w:t>full autonomy</w:t>
      </w:r>
      <w:r w:rsidR="001C0EC2">
        <w:t>, highly ad</w:t>
      </w:r>
      <w:r w:rsidR="00743DE8">
        <w:t>vanced automation manage</w:t>
      </w:r>
      <w:r w:rsidR="00102815">
        <w:t>s</w:t>
      </w:r>
      <w:r w:rsidR="00743DE8">
        <w:t xml:space="preserve"> the flight operation with independence from human operators. </w:t>
      </w:r>
      <w:r w:rsidR="009B2D81">
        <w:t xml:space="preserve">However, </w:t>
      </w:r>
      <w:r w:rsidR="006D4508">
        <w:t xml:space="preserve">the massive amount of capital investment already </w:t>
      </w:r>
      <w:r w:rsidR="009B2D81">
        <w:t xml:space="preserve">pouring </w:t>
      </w:r>
      <w:r w:rsidR="006D4508">
        <w:t>in</w:t>
      </w:r>
      <w:r w:rsidR="009B2D81">
        <w:t>to</w:t>
      </w:r>
      <w:r w:rsidR="006D4508">
        <w:t xml:space="preserve"> </w:t>
      </w:r>
      <w:r w:rsidR="009B2D81">
        <w:t xml:space="preserve">the development of </w:t>
      </w:r>
      <w:r w:rsidR="006D4508">
        <w:t>UAM vehicle</w:t>
      </w:r>
      <w:r w:rsidR="009B2D81">
        <w:t>s</w:t>
      </w:r>
      <w:r w:rsidR="00DD34D2">
        <w:t xml:space="preserve"> </w:t>
      </w:r>
      <w:r w:rsidR="00DD34D2">
        <w:fldChar w:fldCharType="begin"/>
      </w:r>
      <w:r w:rsidR="00DD34D2">
        <w:instrText xml:space="preserve"> REF _Ref36564122 \r \h </w:instrText>
      </w:r>
      <w:r w:rsidR="00D778C9">
        <w:instrText xml:space="preserve"> \* MERGEFORMAT </w:instrText>
      </w:r>
      <w:r w:rsidR="00DD34D2">
        <w:fldChar w:fldCharType="separate"/>
      </w:r>
      <w:r w:rsidR="0065758E">
        <w:t>[2]</w:t>
      </w:r>
      <w:r w:rsidR="00DD34D2">
        <w:fldChar w:fldCharType="end"/>
      </w:r>
      <w:r w:rsidR="006D4508">
        <w:t xml:space="preserve"> will </w:t>
      </w:r>
      <w:r w:rsidR="00D778C9">
        <w:t xml:space="preserve">place </w:t>
      </w:r>
      <w:r w:rsidR="006D4508">
        <w:t xml:space="preserve">significant business and economic pressure to start operations as </w:t>
      </w:r>
      <w:r w:rsidR="009B2D81">
        <w:t>soon</w:t>
      </w:r>
      <w:r w:rsidR="006D4508">
        <w:t xml:space="preserve"> as possible</w:t>
      </w:r>
      <w:r w:rsidR="00BF34F0">
        <w:t xml:space="preserve">, long before </w:t>
      </w:r>
      <w:r w:rsidR="006D4020">
        <w:t xml:space="preserve">certified </w:t>
      </w:r>
      <w:r w:rsidR="00BF34F0">
        <w:t>full autonomy is achievable</w:t>
      </w:r>
      <w:r w:rsidR="006D4508">
        <w:t xml:space="preserve">. </w:t>
      </w:r>
      <w:r w:rsidR="003B6B43">
        <w:t xml:space="preserve">It is paramount that these initial operations </w:t>
      </w:r>
      <w:r w:rsidR="00EC6136">
        <w:t xml:space="preserve">prior to full autonomy </w:t>
      </w:r>
      <w:r w:rsidR="003B6B43">
        <w:t xml:space="preserve">be conducted safely, </w:t>
      </w:r>
      <w:r w:rsidR="006D4020">
        <w:t xml:space="preserve">both </w:t>
      </w:r>
      <w:r w:rsidR="003B6B43">
        <w:t>for the public’s sake and for the long-term viability of UAM</w:t>
      </w:r>
      <w:r w:rsidR="00C06BAF">
        <w:t xml:space="preserve"> and the broader suite of AAM operations</w:t>
      </w:r>
      <w:r w:rsidR="003B6B43">
        <w:t>.</w:t>
      </w:r>
    </w:p>
    <w:p w14:paraId="5B1CC21A" w14:textId="7589CCAC" w:rsidR="00DD34D2" w:rsidRDefault="00DD34D2" w:rsidP="002F646F">
      <w:pPr>
        <w:pStyle w:val="Text"/>
      </w:pPr>
      <w:r w:rsidRPr="00DD34D2">
        <w:t>We should note here</w:t>
      </w:r>
      <w:r w:rsidR="00743DE8">
        <w:t xml:space="preserve"> </w:t>
      </w:r>
      <w:r w:rsidR="00486F05">
        <w:t>that in the current work</w:t>
      </w:r>
      <w:r w:rsidR="00486F05" w:rsidRPr="00DD34D2">
        <w:t xml:space="preserve">, </w:t>
      </w:r>
      <w:r w:rsidR="00486F05">
        <w:t xml:space="preserve">we use </w:t>
      </w:r>
      <w:r w:rsidR="00486F05" w:rsidRPr="00DD34D2">
        <w:t xml:space="preserve">the term “automation” </w:t>
      </w:r>
      <w:r w:rsidR="00486F05">
        <w:t xml:space="preserve">to refer to machine/computer technology, </w:t>
      </w:r>
      <w:r w:rsidR="00486F05" w:rsidRPr="00DD34D2">
        <w:t xml:space="preserve">“autonomy” </w:t>
      </w:r>
      <w:r w:rsidR="00486F05">
        <w:t xml:space="preserve">to refer to the characteristics of independence and self-governance, and “autonomous systems” to refer to </w:t>
      </w:r>
      <w:r w:rsidR="00714ADB">
        <w:t xml:space="preserve">automation </w:t>
      </w:r>
      <w:r w:rsidR="00733ADC">
        <w:t>(and potentially</w:t>
      </w:r>
      <w:r w:rsidR="00714ADB">
        <w:t xml:space="preserve"> human-automation teams</w:t>
      </w:r>
      <w:r w:rsidR="00733ADC">
        <w:t>)</w:t>
      </w:r>
      <w:r w:rsidR="00714ADB">
        <w:t xml:space="preserve"> </w:t>
      </w:r>
      <w:r w:rsidR="00486F05">
        <w:t>that operate</w:t>
      </w:r>
      <w:r w:rsidR="00FA2C76">
        <w:t>s</w:t>
      </w:r>
      <w:r w:rsidR="00486F05">
        <w:t xml:space="preserve"> with </w:t>
      </w:r>
      <w:r w:rsidR="00714ADB">
        <w:t>some</w:t>
      </w:r>
      <w:r w:rsidR="00486F05">
        <w:t xml:space="preserve"> degree of autonomy</w:t>
      </w:r>
      <w:r w:rsidR="00714ADB">
        <w:t xml:space="preserve"> from external control</w:t>
      </w:r>
      <w:r w:rsidR="00363ADF">
        <w:t xml:space="preserve">, though not </w:t>
      </w:r>
      <w:r w:rsidR="00A940C4">
        <w:t xml:space="preserve">necessarily </w:t>
      </w:r>
      <w:r w:rsidR="00363ADF">
        <w:t>without limits or external inputs</w:t>
      </w:r>
      <w:r w:rsidR="00486F05">
        <w:t>.</w:t>
      </w:r>
      <w:r w:rsidR="00714ADB">
        <w:t xml:space="preserve"> </w:t>
      </w:r>
      <w:r w:rsidR="008328A8">
        <w:t xml:space="preserve">Although </w:t>
      </w:r>
      <w:r w:rsidRPr="00DD34D2">
        <w:t>there are important difference</w:t>
      </w:r>
      <w:r>
        <w:t>s</w:t>
      </w:r>
      <w:r w:rsidRPr="00DD34D2">
        <w:t xml:space="preserve"> between </w:t>
      </w:r>
      <w:r w:rsidR="00BD09DD">
        <w:t>these terms</w:t>
      </w:r>
      <w:r w:rsidR="00743DE8">
        <w:t xml:space="preserve"> and significant variations in their use in the literature</w:t>
      </w:r>
      <w:r w:rsidRPr="00DD34D2">
        <w:t xml:space="preserve">, </w:t>
      </w:r>
      <w:r>
        <w:t xml:space="preserve">a discussion of </w:t>
      </w:r>
      <w:r w:rsidRPr="00DD34D2">
        <w:t>the philosophical and practical difference</w:t>
      </w:r>
      <w:r w:rsidR="00BD09DD">
        <w:t>s</w:t>
      </w:r>
      <w:r w:rsidRPr="00DD34D2">
        <w:t xml:space="preserve"> are beyond the scope of </w:t>
      </w:r>
      <w:r>
        <w:t xml:space="preserve">this paper </w:t>
      </w:r>
      <w:r w:rsidRPr="00DD34D2">
        <w:t xml:space="preserve">(for discussion see </w:t>
      </w:r>
      <w:r w:rsidR="00BD09DD">
        <w:fldChar w:fldCharType="begin"/>
      </w:r>
      <w:r w:rsidR="00BD09DD">
        <w:instrText xml:space="preserve"> REF _Ref36564860 \r \h </w:instrText>
      </w:r>
      <w:r w:rsidR="00BD09DD">
        <w:fldChar w:fldCharType="separate"/>
      </w:r>
      <w:r w:rsidR="0065758E">
        <w:t>[3]</w:t>
      </w:r>
      <w:r w:rsidR="00BD09DD">
        <w:fldChar w:fldCharType="end"/>
      </w:r>
      <w:r w:rsidR="00BD09DD">
        <w:fldChar w:fldCharType="begin"/>
      </w:r>
      <w:r w:rsidR="00BD09DD">
        <w:instrText xml:space="preserve"> REF _Ref36564862 \r \h </w:instrText>
      </w:r>
      <w:r w:rsidR="00BD09DD">
        <w:fldChar w:fldCharType="separate"/>
      </w:r>
      <w:r w:rsidR="0065758E">
        <w:t>[4]</w:t>
      </w:r>
      <w:r w:rsidR="00BD09DD">
        <w:fldChar w:fldCharType="end"/>
      </w:r>
      <w:r w:rsidR="00BD09DD">
        <w:fldChar w:fldCharType="begin"/>
      </w:r>
      <w:r w:rsidR="00BD09DD">
        <w:instrText xml:space="preserve"> REF _Ref36564863 \r \h </w:instrText>
      </w:r>
      <w:r w:rsidR="00BD09DD">
        <w:fldChar w:fldCharType="separate"/>
      </w:r>
      <w:r w:rsidR="0065758E">
        <w:t>[5]</w:t>
      </w:r>
      <w:r w:rsidR="00BD09DD">
        <w:fldChar w:fldCharType="end"/>
      </w:r>
      <w:r w:rsidR="00BD09DD">
        <w:fldChar w:fldCharType="begin"/>
      </w:r>
      <w:r w:rsidR="00BD09DD">
        <w:instrText xml:space="preserve"> REF _Ref36564865 \r \h </w:instrText>
      </w:r>
      <w:r w:rsidR="00BD09DD">
        <w:fldChar w:fldCharType="separate"/>
      </w:r>
      <w:r w:rsidR="0065758E">
        <w:t>[6]</w:t>
      </w:r>
      <w:r w:rsidR="00BD09DD">
        <w:fldChar w:fldCharType="end"/>
      </w:r>
      <w:r w:rsidRPr="00DD34D2">
        <w:t>).</w:t>
      </w:r>
      <w:r w:rsidR="00AA77E7">
        <w:t xml:space="preserve"> We also note that the </w:t>
      </w:r>
      <w:r w:rsidR="00363ADF">
        <w:t xml:space="preserve">references in </w:t>
      </w:r>
      <w:r w:rsidR="00AA77E7">
        <w:t xml:space="preserve">the paper </w:t>
      </w:r>
      <w:r w:rsidR="00363ADF">
        <w:t xml:space="preserve">to </w:t>
      </w:r>
      <w:r w:rsidR="00AA77E7">
        <w:t xml:space="preserve">UAM </w:t>
      </w:r>
      <w:r w:rsidR="00824F39">
        <w:t>refer to</w:t>
      </w:r>
      <w:r w:rsidR="00363ADF">
        <w:t xml:space="preserve"> </w:t>
      </w:r>
      <w:r w:rsidR="00AA77E7">
        <w:t xml:space="preserve">the most challenging </w:t>
      </w:r>
      <w:r w:rsidR="00363ADF">
        <w:t xml:space="preserve">aspects </w:t>
      </w:r>
      <w:r w:rsidR="00AA77E7">
        <w:t>of the AAM domain</w:t>
      </w:r>
      <w:r w:rsidR="00824F39">
        <w:t>, likely requiring particular attention within AAM research and development (R&amp;D)</w:t>
      </w:r>
      <w:r w:rsidR="00AA77E7">
        <w:t>. However</w:t>
      </w:r>
      <w:r w:rsidR="00DD4A52">
        <w:t>,</w:t>
      </w:r>
      <w:r w:rsidR="00AA77E7">
        <w:t xml:space="preserve"> the concepts and proposals </w:t>
      </w:r>
      <w:r w:rsidR="00824F39">
        <w:t xml:space="preserve">in this paper </w:t>
      </w:r>
      <w:r w:rsidR="00AA77E7">
        <w:t xml:space="preserve">are </w:t>
      </w:r>
      <w:r w:rsidR="004B0789">
        <w:t xml:space="preserve">generally </w:t>
      </w:r>
      <w:r w:rsidR="00AA77E7">
        <w:t xml:space="preserve">applicable to the </w:t>
      </w:r>
      <w:r w:rsidR="004B0789">
        <w:t xml:space="preserve">broader </w:t>
      </w:r>
      <w:r w:rsidR="00AA77E7">
        <w:t xml:space="preserve">set of AAM </w:t>
      </w:r>
      <w:r w:rsidR="004B0789">
        <w:t>operations</w:t>
      </w:r>
      <w:r w:rsidR="00824F39">
        <w:t>, which is the focus of this paper</w:t>
      </w:r>
      <w:r w:rsidR="00AA77E7">
        <w:t>.</w:t>
      </w:r>
    </w:p>
    <w:p w14:paraId="05794639" w14:textId="7C21940A" w:rsidR="004C5F02" w:rsidRDefault="001A6BB3" w:rsidP="00EC6136">
      <w:pPr>
        <w:pStyle w:val="Text"/>
      </w:pPr>
      <w:r>
        <w:t xml:space="preserve">In the </w:t>
      </w:r>
      <w:r w:rsidR="00363ADF">
        <w:t xml:space="preserve">earliest </w:t>
      </w:r>
      <w:r>
        <w:t xml:space="preserve">stages of </w:t>
      </w:r>
      <w:r w:rsidR="004B0789">
        <w:t>AAM</w:t>
      </w:r>
      <w:r w:rsidR="009B2D81">
        <w:t xml:space="preserve"> operations</w:t>
      </w:r>
      <w:r>
        <w:t xml:space="preserve">, experienced </w:t>
      </w:r>
      <w:r w:rsidR="00C06BAF">
        <w:t xml:space="preserve">commercial </w:t>
      </w:r>
      <w:r>
        <w:t xml:space="preserve">pilots </w:t>
      </w:r>
      <w:r w:rsidR="0055469B">
        <w:t xml:space="preserve">will likely </w:t>
      </w:r>
      <w:r>
        <w:t xml:space="preserve">be </w:t>
      </w:r>
      <w:r w:rsidR="00C06BAF">
        <w:t xml:space="preserve">onboard and in command of </w:t>
      </w:r>
      <w:r w:rsidR="004E3DF3">
        <w:t>passenger carrying</w:t>
      </w:r>
      <w:r w:rsidR="00363ADF">
        <w:t xml:space="preserve"> </w:t>
      </w:r>
      <w:r w:rsidR="00C06BAF">
        <w:t>flights</w:t>
      </w:r>
      <w:r w:rsidR="00F365FA">
        <w:t xml:space="preserve"> in all but the most highly restricted settings</w:t>
      </w:r>
      <w:r w:rsidR="006D4508">
        <w:t xml:space="preserve">. </w:t>
      </w:r>
      <w:r w:rsidR="00363ADF">
        <w:t xml:space="preserve">As demand </w:t>
      </w:r>
      <w:r w:rsidR="00F365FA">
        <w:t xml:space="preserve">for passenger flights </w:t>
      </w:r>
      <w:r w:rsidR="00363ADF">
        <w:t>increases</w:t>
      </w:r>
      <w:r w:rsidR="006D4508">
        <w:t xml:space="preserve">, the scarcity of experienced </w:t>
      </w:r>
      <w:r w:rsidR="00C06BAF">
        <w:t xml:space="preserve">commercial </w:t>
      </w:r>
      <w:r w:rsidR="006D4508">
        <w:t xml:space="preserve">pilots will </w:t>
      </w:r>
      <w:r w:rsidR="00363ADF">
        <w:t>motivate a long-term transition towards full autonomy</w:t>
      </w:r>
      <w:r w:rsidR="00276F19">
        <w:t xml:space="preserve">. </w:t>
      </w:r>
      <w:r w:rsidR="00EC6136">
        <w:t xml:space="preserve">In the interim period, </w:t>
      </w:r>
      <w:r w:rsidR="00CA6AEC">
        <w:t xml:space="preserve">the role of the human operator will evolve </w:t>
      </w:r>
      <w:r w:rsidR="00EC6136">
        <w:t>a</w:t>
      </w:r>
      <w:r w:rsidR="003B6B43">
        <w:t xml:space="preserve">s these automation functions are gradually developed and certified. </w:t>
      </w:r>
      <w:r w:rsidR="00EC6136">
        <w:t xml:space="preserve">Initially, </w:t>
      </w:r>
      <w:r w:rsidR="00F365FA">
        <w:t>pilots</w:t>
      </w:r>
      <w:r w:rsidR="003B6B43">
        <w:t xml:space="preserve"> onboard the vehicle </w:t>
      </w:r>
      <w:r w:rsidR="00F365FA">
        <w:t xml:space="preserve">would transition to performing </w:t>
      </w:r>
      <w:r w:rsidR="003B6B43">
        <w:t>piloting functions</w:t>
      </w:r>
      <w:r w:rsidR="004C5F02">
        <w:t xml:space="preserve"> in coordination with onboard automation (</w:t>
      </w:r>
      <w:r w:rsidR="00C3100C">
        <w:t>i.e</w:t>
      </w:r>
      <w:r w:rsidR="004C5F02">
        <w:t>.</w:t>
      </w:r>
      <w:r w:rsidR="00C3100C">
        <w:t>,</w:t>
      </w:r>
      <w:r w:rsidR="004C5F02">
        <w:t xml:space="preserve"> </w:t>
      </w:r>
      <w:r w:rsidR="00BD09DD">
        <w:t xml:space="preserve">human-automation interaction and, at later stages, </w:t>
      </w:r>
      <w:r w:rsidR="000A4C43">
        <w:t>human-automation</w:t>
      </w:r>
      <w:r w:rsidR="004C5F02">
        <w:t xml:space="preserve"> teaming)</w:t>
      </w:r>
      <w:r w:rsidR="006D4020">
        <w:t xml:space="preserve">. </w:t>
      </w:r>
      <w:r w:rsidR="00EC6136">
        <w:t>Eventually</w:t>
      </w:r>
      <w:r w:rsidR="006D4020">
        <w:t xml:space="preserve">, </w:t>
      </w:r>
      <w:r w:rsidR="003B6B43">
        <w:t xml:space="preserve">the </w:t>
      </w:r>
      <w:r w:rsidR="00EC6136">
        <w:t xml:space="preserve">vehicle </w:t>
      </w:r>
      <w:r w:rsidR="003B6B43">
        <w:t xml:space="preserve">operator </w:t>
      </w:r>
      <w:r w:rsidR="00EC6136">
        <w:t xml:space="preserve">may become </w:t>
      </w:r>
      <w:r w:rsidR="004B5A32">
        <w:t xml:space="preserve">a remote supervisor </w:t>
      </w:r>
      <w:r w:rsidR="003B6B43">
        <w:t xml:space="preserve">at a ground </w:t>
      </w:r>
      <w:r w:rsidR="00BD09DD">
        <w:t xml:space="preserve">control </w:t>
      </w:r>
      <w:r w:rsidR="003B6B43">
        <w:t xml:space="preserve">station providing </w:t>
      </w:r>
      <w:r w:rsidR="0045401A">
        <w:t xml:space="preserve">in-flight management </w:t>
      </w:r>
      <w:r w:rsidR="00CA6AEC">
        <w:t xml:space="preserve">services </w:t>
      </w:r>
      <w:r w:rsidR="004509AC">
        <w:t xml:space="preserve">to </w:t>
      </w:r>
      <w:r w:rsidR="004C5F02">
        <w:t>a single vehicle at first</w:t>
      </w:r>
      <w:r w:rsidR="0045401A">
        <w:t xml:space="preserve">, </w:t>
      </w:r>
      <w:r w:rsidR="008238E7">
        <w:t xml:space="preserve">then </w:t>
      </w:r>
      <w:r w:rsidR="00CA6AEC">
        <w:t>multiple</w:t>
      </w:r>
      <w:r w:rsidR="005B696D">
        <w:t xml:space="preserve"> </w:t>
      </w:r>
      <w:r w:rsidR="004C5F02">
        <w:t xml:space="preserve">vehicles in the future </w:t>
      </w:r>
      <w:r w:rsidR="006D4020">
        <w:t xml:space="preserve">(a.k.a. “m to n”) </w:t>
      </w:r>
      <w:r w:rsidR="004C5F02">
        <w:t>as onboard automation matures.</w:t>
      </w:r>
      <w:r w:rsidR="0095210D">
        <w:t xml:space="preserve"> </w:t>
      </w:r>
      <w:r w:rsidR="004509AC">
        <w:t xml:space="preserve">In such </w:t>
      </w:r>
      <w:r w:rsidR="008238E7">
        <w:t xml:space="preserve">Remote </w:t>
      </w:r>
      <w:r w:rsidR="004B5A32">
        <w:t>S</w:t>
      </w:r>
      <w:r w:rsidR="008238E7">
        <w:t xml:space="preserve">upervisory </w:t>
      </w:r>
      <w:r w:rsidR="004B5A32">
        <w:t>O</w:t>
      </w:r>
      <w:r w:rsidR="008238E7">
        <w:t>perations</w:t>
      </w:r>
      <w:r w:rsidR="004B5A32">
        <w:t xml:space="preserve"> (RSO)</w:t>
      </w:r>
      <w:r w:rsidR="004509AC">
        <w:t>, the ground operator provides mission oversight without providing all the functions of a pilot at the controls</w:t>
      </w:r>
      <w:r w:rsidR="00CA6AEC">
        <w:t>.</w:t>
      </w:r>
      <w:r w:rsidR="008238E7">
        <w:t xml:space="preserve"> </w:t>
      </w:r>
      <w:r w:rsidR="00BD09DD">
        <w:t xml:space="preserve">The </w:t>
      </w:r>
      <w:r w:rsidR="00CA6AEC">
        <w:t xml:space="preserve">RSO </w:t>
      </w:r>
      <w:r w:rsidR="00BD09DD">
        <w:t xml:space="preserve">concept will </w:t>
      </w:r>
      <w:r w:rsidR="00CA6AEC">
        <w:t xml:space="preserve">require ultra-reliable ground-to-vehicle communications </w:t>
      </w:r>
      <w:r w:rsidR="004E3DF3">
        <w:t>and</w:t>
      </w:r>
      <w:r w:rsidR="00CA6AEC">
        <w:t xml:space="preserve"> must leverage a significant degree of onboard “responsible automation” performing safety critical functions. </w:t>
      </w:r>
      <w:r w:rsidR="00B1391E">
        <w:t xml:space="preserve">(Responsible automation is that which is certified to fully perform a specific function without any human intervention or backup.) </w:t>
      </w:r>
      <w:r w:rsidR="00BD09DD">
        <w:t xml:space="preserve">Although </w:t>
      </w:r>
      <w:r w:rsidR="00CA6AEC">
        <w:t>RSO</w:t>
      </w:r>
      <w:r w:rsidR="00AF00A0">
        <w:t xml:space="preserve"> implementation</w:t>
      </w:r>
      <w:r w:rsidR="00CA6AEC">
        <w:t xml:space="preserve"> is necessary for sUAS vehicles that cannot host an onboard pilot, the challenge of certifying such broad-reaching autonomous </w:t>
      </w:r>
      <w:r w:rsidR="00DD4A52">
        <w:t xml:space="preserve">system </w:t>
      </w:r>
      <w:r w:rsidR="00CA6AEC">
        <w:t xml:space="preserve">functionality for passenger-carrying vehicles makes RSO less likely to be an early solution for </w:t>
      </w:r>
      <w:r w:rsidR="004B0789">
        <w:t>AAM</w:t>
      </w:r>
      <w:r w:rsidR="000A405A">
        <w:t xml:space="preserve"> passenger-carrying operations</w:t>
      </w:r>
      <w:r w:rsidR="00CA6AEC">
        <w:t>. L</w:t>
      </w:r>
      <w:r w:rsidR="004C5F02">
        <w:t>ost communication</w:t>
      </w:r>
      <w:r w:rsidR="00D778C9">
        <w:t>s</w:t>
      </w:r>
      <w:r w:rsidR="004C5F02">
        <w:t xml:space="preserve"> </w:t>
      </w:r>
      <w:r w:rsidR="003E01DD">
        <w:t xml:space="preserve">must be dealt </w:t>
      </w:r>
      <w:r w:rsidR="0045401A">
        <w:t xml:space="preserve">with </w:t>
      </w:r>
      <w:r w:rsidR="006D4020">
        <w:t xml:space="preserve">directly in </w:t>
      </w:r>
      <w:r w:rsidR="004C5F02">
        <w:t xml:space="preserve">certification to ensure the onboard automation can safely manage the vehicle’s </w:t>
      </w:r>
      <w:r w:rsidR="00B1391E">
        <w:t xml:space="preserve">mission and flight trajectory </w:t>
      </w:r>
      <w:r w:rsidR="004C5F02">
        <w:t xml:space="preserve">without </w:t>
      </w:r>
      <w:r w:rsidR="00EC6136">
        <w:t xml:space="preserve">any </w:t>
      </w:r>
      <w:r w:rsidR="004C5F02">
        <w:t xml:space="preserve">human assistance during the outage. </w:t>
      </w:r>
      <w:r w:rsidR="00CA6AEC">
        <w:t xml:space="preserve">RSO </w:t>
      </w:r>
      <w:r w:rsidR="000A405A">
        <w:t xml:space="preserve">that </w:t>
      </w:r>
      <w:r w:rsidR="00CA6AEC">
        <w:t xml:space="preserve">is used for </w:t>
      </w:r>
      <w:r w:rsidR="004C5F02">
        <w:t>early operations</w:t>
      </w:r>
      <w:r w:rsidR="00CA6AEC">
        <w:t xml:space="preserve"> </w:t>
      </w:r>
      <w:r w:rsidR="000A405A">
        <w:t xml:space="preserve">will </w:t>
      </w:r>
      <w:r w:rsidR="00CA6AEC">
        <w:t>likely have</w:t>
      </w:r>
      <w:r w:rsidR="005704C6">
        <w:t xml:space="preserve"> limited automation functionality</w:t>
      </w:r>
      <w:r w:rsidR="00CA6AEC">
        <w:t xml:space="preserve"> and be </w:t>
      </w:r>
      <w:r w:rsidR="00DD4A52">
        <w:t xml:space="preserve">highly restricted in their operations, e.g., </w:t>
      </w:r>
      <w:r w:rsidR="004C5F02">
        <w:t>relegate</w:t>
      </w:r>
      <w:r w:rsidR="00CA6AEC">
        <w:t>d</w:t>
      </w:r>
      <w:r w:rsidR="004C5F02">
        <w:t xml:space="preserve"> to flight over unpopulated areas.</w:t>
      </w:r>
    </w:p>
    <w:p w14:paraId="017D8444" w14:textId="3278528E" w:rsidR="001C7786" w:rsidRDefault="001C7786" w:rsidP="005704C6">
      <w:pPr>
        <w:pStyle w:val="Text"/>
      </w:pPr>
      <w:r>
        <w:t xml:space="preserve">Maintaining </w:t>
      </w:r>
      <w:r w:rsidR="00CA6AEC">
        <w:t xml:space="preserve">a </w:t>
      </w:r>
      <w:r w:rsidR="0045401A">
        <w:t xml:space="preserve">human </w:t>
      </w:r>
      <w:r w:rsidR="00BD09DD">
        <w:t xml:space="preserve">pilot </w:t>
      </w:r>
      <w:r>
        <w:t xml:space="preserve">onboard the vehicle </w:t>
      </w:r>
      <w:r w:rsidR="0045401A">
        <w:t xml:space="preserve">for </w:t>
      </w:r>
      <w:r w:rsidR="00F365FA">
        <w:t>a substantial part of the transition period to full autonomy</w:t>
      </w:r>
      <w:r w:rsidR="002A18F0">
        <w:t xml:space="preserve"> </w:t>
      </w:r>
      <w:r w:rsidR="00CA6AEC">
        <w:t xml:space="preserve">is attractive </w:t>
      </w:r>
      <w:r w:rsidR="004713F9">
        <w:t>for several reasons. T</w:t>
      </w:r>
      <w:r w:rsidR="002A18F0">
        <w:t xml:space="preserve">he communications link is much less </w:t>
      </w:r>
      <w:r w:rsidR="00CA6AEC">
        <w:t>safety-</w:t>
      </w:r>
      <w:r w:rsidR="002A18F0">
        <w:t>critical</w:t>
      </w:r>
      <w:r w:rsidR="004713F9">
        <w:t xml:space="preserve">. </w:t>
      </w:r>
      <w:r w:rsidR="000A2E33">
        <w:t xml:space="preserve">Cybersecurity may also benefit by </w:t>
      </w:r>
      <w:r w:rsidR="00655859">
        <w:t xml:space="preserve">having an onboard pilot verify </w:t>
      </w:r>
      <w:r w:rsidR="00DD4A52">
        <w:t xml:space="preserve">the legitimacy of </w:t>
      </w:r>
      <w:r w:rsidR="00655859">
        <w:t>any flight-path instructions uplinked</w:t>
      </w:r>
      <w:r w:rsidR="000A2E33">
        <w:t xml:space="preserve"> to the vehicle. In addition, t</w:t>
      </w:r>
      <w:r w:rsidR="002A18F0">
        <w:t xml:space="preserve">he </w:t>
      </w:r>
      <w:r w:rsidR="000A2E33">
        <w:t>number of onboard</w:t>
      </w:r>
      <w:r w:rsidR="00BD09DD">
        <w:t>,</w:t>
      </w:r>
      <w:r w:rsidR="000A2E33">
        <w:t xml:space="preserve"> automated functions </w:t>
      </w:r>
      <w:r w:rsidR="00E5087A">
        <w:t xml:space="preserve">initially fielded </w:t>
      </w:r>
      <w:r w:rsidR="002A18F0">
        <w:t xml:space="preserve">can be </w:t>
      </w:r>
      <w:r w:rsidR="00E5087A">
        <w:t>small with an experienced pilot onboard</w:t>
      </w:r>
      <w:r w:rsidR="002A18F0">
        <w:t xml:space="preserve">. </w:t>
      </w:r>
      <w:r w:rsidR="00E5087A">
        <w:t>Over time, a</w:t>
      </w:r>
      <w:r w:rsidR="002A18F0">
        <w:t xml:space="preserve">s </w:t>
      </w:r>
      <w:r w:rsidR="00E13B1F">
        <w:t xml:space="preserve">more </w:t>
      </w:r>
      <w:r w:rsidR="002A18F0">
        <w:t>automation capabilities are developed and certified</w:t>
      </w:r>
      <w:r w:rsidR="00E5087A">
        <w:t xml:space="preserve"> responsible,</w:t>
      </w:r>
      <w:r w:rsidR="002A18F0">
        <w:t xml:space="preserve"> </w:t>
      </w:r>
      <w:r w:rsidR="00E5087A">
        <w:t xml:space="preserve">thereby taking on a greater share of the pilot’s traditional role, </w:t>
      </w:r>
      <w:r>
        <w:t>the</w:t>
      </w:r>
      <w:r w:rsidR="005704C6">
        <w:t xml:space="preserve"> </w:t>
      </w:r>
      <w:r w:rsidR="002A18F0">
        <w:t xml:space="preserve">skills and performance requirements for </w:t>
      </w:r>
      <w:r w:rsidR="004B0789">
        <w:t>AAM</w:t>
      </w:r>
      <w:r w:rsidR="002A18F0">
        <w:t xml:space="preserve"> pilot</w:t>
      </w:r>
      <w:r>
        <w:t>s</w:t>
      </w:r>
      <w:r w:rsidR="002A18F0">
        <w:t xml:space="preserve"> </w:t>
      </w:r>
      <w:r w:rsidR="00E5087A">
        <w:t xml:space="preserve">can be designed to </w:t>
      </w:r>
      <w:r w:rsidR="002A18F0" w:rsidRPr="009B2D81">
        <w:rPr>
          <w:i/>
        </w:rPr>
        <w:t>decrease</w:t>
      </w:r>
      <w:r w:rsidR="002A18F0">
        <w:t xml:space="preserve">. </w:t>
      </w:r>
      <w:r w:rsidR="008238E7">
        <w:t xml:space="preserve">With </w:t>
      </w:r>
      <w:r w:rsidR="007F0C2C">
        <w:t>this decrease</w:t>
      </w:r>
      <w:r w:rsidR="008238E7">
        <w:t xml:space="preserve"> comes a reduction in </w:t>
      </w:r>
      <w:r w:rsidR="00E13B1F">
        <w:t xml:space="preserve">training costs, which in turn makes becoming </w:t>
      </w:r>
      <w:r w:rsidR="004B0789">
        <w:t xml:space="preserve">an AAM </w:t>
      </w:r>
      <w:r w:rsidR="00E13B1F">
        <w:t xml:space="preserve">pilot </w:t>
      </w:r>
      <w:r>
        <w:t xml:space="preserve">affordable </w:t>
      </w:r>
      <w:r w:rsidR="00E13B1F">
        <w:t>to more people</w:t>
      </w:r>
      <w:r w:rsidR="005704C6">
        <w:t xml:space="preserve"> (</w:t>
      </w:r>
      <w:r>
        <w:t xml:space="preserve">economically </w:t>
      </w:r>
      <w:r w:rsidR="005704C6">
        <w:t xml:space="preserve">essential for </w:t>
      </w:r>
      <w:r>
        <w:t xml:space="preserve">staffing </w:t>
      </w:r>
      <w:r w:rsidR="00E5087A">
        <w:t xml:space="preserve">the </w:t>
      </w:r>
      <w:r w:rsidR="008238E7">
        <w:t xml:space="preserve">burgeoning </w:t>
      </w:r>
      <w:r w:rsidR="005704C6">
        <w:t xml:space="preserve">fleets of </w:t>
      </w:r>
      <w:r w:rsidR="004B0789">
        <w:t xml:space="preserve">AAM </w:t>
      </w:r>
      <w:r w:rsidR="005704C6">
        <w:t>vehicles)</w:t>
      </w:r>
      <w:r w:rsidR="00E13B1F">
        <w:t xml:space="preserve">. </w:t>
      </w:r>
      <w:r w:rsidR="005704C6">
        <w:t xml:space="preserve">This </w:t>
      </w:r>
      <w:r>
        <w:t xml:space="preserve">approach </w:t>
      </w:r>
      <w:r w:rsidR="005704C6">
        <w:t xml:space="preserve">aligns with the concept </w:t>
      </w:r>
      <w:r w:rsidR="00C154AE">
        <w:t xml:space="preserve">of </w:t>
      </w:r>
      <w:r w:rsidR="00F1703D">
        <w:t>“</w:t>
      </w:r>
      <w:r w:rsidR="000A2E33">
        <w:t>Simplified Vehicle Operations</w:t>
      </w:r>
      <w:r w:rsidR="00F1703D">
        <w:t>” (SVO)</w:t>
      </w:r>
      <w:r w:rsidR="00BD1DEC">
        <w:t xml:space="preserve"> </w:t>
      </w:r>
      <w:r w:rsidR="002A18F0">
        <w:t xml:space="preserve">in </w:t>
      </w:r>
      <w:r w:rsidR="00BD1DEC">
        <w:t xml:space="preserve">which </w:t>
      </w:r>
      <w:r w:rsidR="002A18F0">
        <w:t xml:space="preserve">automation capabilities offset the </w:t>
      </w:r>
      <w:r w:rsidR="007F0C2C">
        <w:t xml:space="preserve">training </w:t>
      </w:r>
      <w:r w:rsidR="00E13B1F">
        <w:t xml:space="preserve">requirements of a pilot. </w:t>
      </w:r>
      <w:r w:rsidR="007F0C2C">
        <w:t xml:space="preserve">The </w:t>
      </w:r>
      <w:r w:rsidR="000A2E33">
        <w:t xml:space="preserve">SVO </w:t>
      </w:r>
      <w:r w:rsidR="007F0C2C">
        <w:t xml:space="preserve">concept </w:t>
      </w:r>
      <w:r w:rsidR="000A2E33">
        <w:t xml:space="preserve">was initially proposed for General Aviation (GA) as a means to simplify the physical control of GA aircraft, thereby reducing pilot training cost and allowing more people to </w:t>
      </w:r>
      <w:r w:rsidR="00655859">
        <w:t xml:space="preserve">become </w:t>
      </w:r>
      <w:r w:rsidR="00E5087A">
        <w:t xml:space="preserve">GA </w:t>
      </w:r>
      <w:r w:rsidR="000A2E33">
        <w:t>pilots</w:t>
      </w:r>
      <w:r w:rsidR="000A2E33" w:rsidDel="000A2E33">
        <w:t xml:space="preserve"> </w:t>
      </w:r>
      <w:r w:rsidR="007F0C2C">
        <w:fldChar w:fldCharType="begin"/>
      </w:r>
      <w:r w:rsidR="007F0C2C">
        <w:instrText xml:space="preserve"> REF _Ref36565647 \r \h </w:instrText>
      </w:r>
      <w:r w:rsidR="007F0C2C">
        <w:fldChar w:fldCharType="separate"/>
      </w:r>
      <w:r w:rsidR="0065758E">
        <w:t>[7]</w:t>
      </w:r>
      <w:r w:rsidR="007F0C2C">
        <w:fldChar w:fldCharType="end"/>
      </w:r>
      <w:r w:rsidR="000A2E33">
        <w:t xml:space="preserve">. However, the SVO principle </w:t>
      </w:r>
      <w:r w:rsidR="00C154AE">
        <w:t xml:space="preserve">is also applicable to the </w:t>
      </w:r>
      <w:r w:rsidR="008238E7">
        <w:t xml:space="preserve">transient </w:t>
      </w:r>
      <w:r w:rsidR="00C154AE">
        <w:t xml:space="preserve">stages of </w:t>
      </w:r>
      <w:r w:rsidR="004B0789">
        <w:t>AAM</w:t>
      </w:r>
      <w:r w:rsidR="00BA686C">
        <w:t xml:space="preserve"> leading to </w:t>
      </w:r>
      <w:r w:rsidR="009B2D81">
        <w:t>full autonomy</w:t>
      </w:r>
      <w:r w:rsidR="008238E7">
        <w:t xml:space="preserve">, a period </w:t>
      </w:r>
      <w:r w:rsidR="007F0C2C">
        <w:t xml:space="preserve">that </w:t>
      </w:r>
      <w:r w:rsidR="008238E7">
        <w:t>may last decades</w:t>
      </w:r>
      <w:r w:rsidR="00F1703D">
        <w:t xml:space="preserve">. </w:t>
      </w:r>
      <w:r w:rsidR="00BA686C">
        <w:t xml:space="preserve">By applying </w:t>
      </w:r>
      <w:r w:rsidR="007E2649">
        <w:t xml:space="preserve">SVO </w:t>
      </w:r>
      <w:r>
        <w:t xml:space="preserve">principles more broadly </w:t>
      </w:r>
      <w:r w:rsidR="007E2649">
        <w:t xml:space="preserve">than just </w:t>
      </w:r>
      <w:r w:rsidR="0052630F">
        <w:t xml:space="preserve">to </w:t>
      </w:r>
      <w:r w:rsidR="007E2649">
        <w:t xml:space="preserve">simplified </w:t>
      </w:r>
      <w:r w:rsidR="00E5087A">
        <w:t>handling qualities</w:t>
      </w:r>
      <w:r w:rsidR="00BA686C">
        <w:t xml:space="preserve">, it enables </w:t>
      </w:r>
      <w:r w:rsidR="002015C4">
        <w:t xml:space="preserve">using automation to simplify the pilot’s role in </w:t>
      </w:r>
      <w:r w:rsidR="007E2649">
        <w:t xml:space="preserve">higher-level decision-making </w:t>
      </w:r>
      <w:r w:rsidR="004B5A32">
        <w:t xml:space="preserve">associated with the total operation of the flight. </w:t>
      </w:r>
      <w:r>
        <w:t xml:space="preserve">This paper pursues this broader SVO construct as being a necessary step </w:t>
      </w:r>
      <w:r w:rsidR="000A4C43">
        <w:t>to achieving full autonomy in passenger-carrying AAM vehicles</w:t>
      </w:r>
      <w:r w:rsidR="00411D1C">
        <w:t>.</w:t>
      </w:r>
    </w:p>
    <w:p w14:paraId="133104AC" w14:textId="02F5F452" w:rsidR="00095A08" w:rsidRDefault="00411D1C" w:rsidP="009B2D81">
      <w:pPr>
        <w:pStyle w:val="Text"/>
      </w:pPr>
      <w:r>
        <w:t xml:space="preserve">The </w:t>
      </w:r>
      <w:r w:rsidR="00DA672B">
        <w:t>R&amp;D</w:t>
      </w:r>
      <w:r w:rsidR="00E5087A">
        <w:t xml:space="preserve"> </w:t>
      </w:r>
      <w:r w:rsidR="001C7786">
        <w:t>challenge</w:t>
      </w:r>
      <w:r>
        <w:t xml:space="preserve"> </w:t>
      </w:r>
      <w:r w:rsidR="00E5087A">
        <w:t xml:space="preserve">for </w:t>
      </w:r>
      <w:r w:rsidR="006C00BD">
        <w:t>vehicle automation</w:t>
      </w:r>
      <w:r w:rsidR="00E5087A">
        <w:t xml:space="preserve"> </w:t>
      </w:r>
      <w:r w:rsidR="006C00BD">
        <w:t xml:space="preserve">supporting early </w:t>
      </w:r>
      <w:r w:rsidR="004B0789">
        <w:t>AAM</w:t>
      </w:r>
      <w:r w:rsidR="006C00BD">
        <w:t xml:space="preserve"> operations </w:t>
      </w:r>
      <w:r w:rsidR="001C7786">
        <w:t xml:space="preserve">is </w:t>
      </w:r>
      <w:r>
        <w:t xml:space="preserve">to </w:t>
      </w:r>
      <w:r w:rsidR="00E5087A">
        <w:t xml:space="preserve">create </w:t>
      </w:r>
      <w:r>
        <w:t xml:space="preserve">a structured approach for identifying </w:t>
      </w:r>
      <w:r w:rsidR="001C7786">
        <w:t xml:space="preserve">the </w:t>
      </w:r>
      <w:r>
        <w:t xml:space="preserve">necessary </w:t>
      </w:r>
      <w:r w:rsidR="001C7786">
        <w:t xml:space="preserve">set of onboard functions </w:t>
      </w:r>
      <w:r>
        <w:t xml:space="preserve">to be performed by pilots and automation such that early </w:t>
      </w:r>
      <w:r w:rsidR="004B0789">
        <w:t>AAM</w:t>
      </w:r>
      <w:r>
        <w:t xml:space="preserve"> operations can be conducted safely</w:t>
      </w:r>
      <w:r w:rsidR="00E5087A">
        <w:t xml:space="preserve"> </w:t>
      </w:r>
      <w:r w:rsidR="006C00BD">
        <w:t xml:space="preserve">in the extended time period </w:t>
      </w:r>
      <w:r w:rsidR="00E5087A">
        <w:t>prior to reaching full autonomy</w:t>
      </w:r>
      <w:r>
        <w:t xml:space="preserve">. As will be discussed, ongoing functional decomposition activities </w:t>
      </w:r>
      <w:r w:rsidR="006C00BD">
        <w:t xml:space="preserve">in the community </w:t>
      </w:r>
      <w:r w:rsidR="001B365B">
        <w:t>have already begun</w:t>
      </w:r>
      <w:r>
        <w:t xml:space="preserve"> this process by </w:t>
      </w:r>
      <w:r w:rsidR="008E153E">
        <w:t>analyzing and categorizing the skill areas of pilots in current operations</w:t>
      </w:r>
      <w:r w:rsidR="007F0C2C">
        <w:t xml:space="preserve"> </w:t>
      </w:r>
      <w:r w:rsidR="007F0C2C">
        <w:fldChar w:fldCharType="begin"/>
      </w:r>
      <w:r w:rsidR="007F0C2C">
        <w:instrText xml:space="preserve"> REF _Ref36565647 \r \h </w:instrText>
      </w:r>
      <w:r w:rsidR="007F0C2C">
        <w:fldChar w:fldCharType="separate"/>
      </w:r>
      <w:r w:rsidR="0065758E">
        <w:t>[7]</w:t>
      </w:r>
      <w:r w:rsidR="007F0C2C">
        <w:fldChar w:fldCharType="end"/>
      </w:r>
      <w:r w:rsidR="007F0C2C">
        <w:fldChar w:fldCharType="begin"/>
      </w:r>
      <w:r w:rsidR="007F0C2C">
        <w:instrText xml:space="preserve"> REF _Ref36565501 \r \h </w:instrText>
      </w:r>
      <w:r w:rsidR="007F0C2C">
        <w:fldChar w:fldCharType="separate"/>
      </w:r>
      <w:r w:rsidR="0065758E">
        <w:t>[8]</w:t>
      </w:r>
      <w:r w:rsidR="007F0C2C">
        <w:fldChar w:fldCharType="end"/>
      </w:r>
      <w:r w:rsidR="008E153E">
        <w:t xml:space="preserve">. </w:t>
      </w:r>
      <w:r w:rsidR="009A51C6">
        <w:t xml:space="preserve">The current effort intends </w:t>
      </w:r>
      <w:r w:rsidR="008E153E">
        <w:t xml:space="preserve">to extend that work by applying the principles of </w:t>
      </w:r>
      <w:r w:rsidR="008E153E" w:rsidRPr="000A405A">
        <w:rPr>
          <w:i/>
        </w:rPr>
        <w:t>resilience engineering</w:t>
      </w:r>
      <w:r w:rsidR="008E153E">
        <w:t xml:space="preserve"> to illuminate the next level of detail in functional design</w:t>
      </w:r>
      <w:r w:rsidR="006C00BD">
        <w:t xml:space="preserve">. </w:t>
      </w:r>
      <w:r w:rsidR="00705DE4">
        <w:t>The</w:t>
      </w:r>
      <w:r w:rsidR="0083342F">
        <w:t xml:space="preserve"> resilience engineering </w:t>
      </w:r>
      <w:r w:rsidR="00705DE4">
        <w:t xml:space="preserve">approach </w:t>
      </w:r>
      <w:r w:rsidR="0083342F">
        <w:t>is critical to achiev</w:t>
      </w:r>
      <w:r w:rsidR="00705DE4">
        <w:t>ing</w:t>
      </w:r>
      <w:r w:rsidR="0083342F">
        <w:t xml:space="preserve"> the level of safety required for passenger-carrying </w:t>
      </w:r>
      <w:r w:rsidR="004B0789">
        <w:t>AAM</w:t>
      </w:r>
      <w:r w:rsidR="0083342F">
        <w:t xml:space="preserve"> operations. </w:t>
      </w:r>
      <w:r w:rsidR="006A3DD8" w:rsidRPr="000A405A">
        <w:t>Resilience engineering</w:t>
      </w:r>
      <w:r w:rsidR="006A3DD8">
        <w:t xml:space="preserve"> enhances the ability of systems to succeed under varying conditions</w:t>
      </w:r>
      <w:r w:rsidR="0063147B">
        <w:t xml:space="preserve">, applying the abilities to </w:t>
      </w:r>
      <w:r w:rsidR="0063147B" w:rsidRPr="00345951">
        <w:rPr>
          <w:i/>
        </w:rPr>
        <w:t xml:space="preserve">monitor, respond, learn, </w:t>
      </w:r>
      <w:r w:rsidR="0063147B" w:rsidRPr="005704C6">
        <w:t>and</w:t>
      </w:r>
      <w:r w:rsidR="0063147B" w:rsidRPr="00345951">
        <w:rPr>
          <w:i/>
        </w:rPr>
        <w:t xml:space="preserve"> anticipate</w:t>
      </w:r>
      <w:r w:rsidR="0063147B">
        <w:rPr>
          <w:i/>
        </w:rPr>
        <w:t xml:space="preserve"> </w:t>
      </w:r>
      <w:r w:rsidR="007F0C2C" w:rsidRPr="007F0C2C">
        <w:fldChar w:fldCharType="begin"/>
      </w:r>
      <w:r w:rsidR="007F0C2C" w:rsidRPr="00DF5C77">
        <w:instrText xml:space="preserve"> REF _Ref36565710 \r \h  \* MERGEFORMAT </w:instrText>
      </w:r>
      <w:r w:rsidR="007F0C2C" w:rsidRPr="007F0C2C">
        <w:fldChar w:fldCharType="separate"/>
      </w:r>
      <w:r w:rsidR="0065758E">
        <w:t>[9]</w:t>
      </w:r>
      <w:r w:rsidR="007F0C2C" w:rsidRPr="007F0C2C">
        <w:fldChar w:fldCharType="end"/>
      </w:r>
      <w:r w:rsidR="006A3DD8">
        <w:t xml:space="preserve">. </w:t>
      </w:r>
      <w:r w:rsidR="006C00BD">
        <w:t xml:space="preserve">The goal of this effort is to create a functional framework for exploring the </w:t>
      </w:r>
      <w:r w:rsidR="000A4C43">
        <w:t>human-automation</w:t>
      </w:r>
      <w:r w:rsidR="006C00BD">
        <w:t xml:space="preserve"> design space for the transitional period of </w:t>
      </w:r>
      <w:r w:rsidR="004B0789">
        <w:t>AAM</w:t>
      </w:r>
      <w:r w:rsidR="0052630F">
        <w:t>,</w:t>
      </w:r>
      <w:r w:rsidR="006C00BD">
        <w:t xml:space="preserve"> </w:t>
      </w:r>
      <w:r w:rsidR="0052630F">
        <w:t xml:space="preserve">paving </w:t>
      </w:r>
      <w:r w:rsidR="006C00BD">
        <w:t xml:space="preserve">the way toward </w:t>
      </w:r>
      <w:r w:rsidR="0052630F">
        <w:t>full autonomy</w:t>
      </w:r>
      <w:r w:rsidR="006C00BD">
        <w:t xml:space="preserve">. </w:t>
      </w:r>
      <w:r w:rsidR="006A0C79">
        <w:t xml:space="preserve">Whereas </w:t>
      </w:r>
      <w:r w:rsidR="00714ADB">
        <w:t xml:space="preserve">full autonomy </w:t>
      </w:r>
      <w:r w:rsidR="0063147B">
        <w:t xml:space="preserve">will </w:t>
      </w:r>
      <w:r w:rsidR="006A0C79">
        <w:t xml:space="preserve">have the steep challenge of applying </w:t>
      </w:r>
      <w:r w:rsidR="0063147B">
        <w:t xml:space="preserve">these abilities through </w:t>
      </w:r>
      <w:r w:rsidR="00230456">
        <w:t xml:space="preserve">comprehensive </w:t>
      </w:r>
      <w:r w:rsidR="0063147B">
        <w:t>advanced automation, a</w:t>
      </w:r>
      <w:r w:rsidR="00230456">
        <w:t>n initial</w:t>
      </w:r>
      <w:r w:rsidR="0063147B">
        <w:t xml:space="preserve"> system based on </w:t>
      </w:r>
      <w:r w:rsidR="000A4C43">
        <w:rPr>
          <w:i/>
        </w:rPr>
        <w:t>human-automation</w:t>
      </w:r>
      <w:r w:rsidR="001B365B" w:rsidRPr="00F448EE">
        <w:rPr>
          <w:i/>
        </w:rPr>
        <w:t xml:space="preserve"> teaming</w:t>
      </w:r>
      <w:r w:rsidR="001B365B">
        <w:t xml:space="preserve"> </w:t>
      </w:r>
      <w:r w:rsidR="00193D8A">
        <w:t xml:space="preserve">(HAT) </w:t>
      </w:r>
      <w:r w:rsidR="0063147B">
        <w:t xml:space="preserve">can leverage the </w:t>
      </w:r>
      <w:r w:rsidR="006A0C79">
        <w:t xml:space="preserve">unique </w:t>
      </w:r>
      <w:r w:rsidR="0063147B">
        <w:t xml:space="preserve">abilities of both humans and </w:t>
      </w:r>
      <w:r w:rsidR="000A4C43">
        <w:t>automation</w:t>
      </w:r>
      <w:r w:rsidR="00193D8A">
        <w:t xml:space="preserve">, </w:t>
      </w:r>
      <w:r w:rsidR="0063147B">
        <w:t xml:space="preserve">which may significantly open up the </w:t>
      </w:r>
      <w:r w:rsidR="004B0789">
        <w:t>AAM</w:t>
      </w:r>
      <w:r w:rsidR="0063147B">
        <w:t xml:space="preserve"> design space</w:t>
      </w:r>
      <w:r w:rsidR="00230456">
        <w:t xml:space="preserve"> for early operators</w:t>
      </w:r>
      <w:r w:rsidR="00193D8A">
        <w:t xml:space="preserve"> </w:t>
      </w:r>
      <w:r w:rsidR="00193D8A">
        <w:fldChar w:fldCharType="begin"/>
      </w:r>
      <w:r w:rsidR="00193D8A">
        <w:instrText xml:space="preserve"> REF _Ref36564865 \r \h </w:instrText>
      </w:r>
      <w:r w:rsidR="00193D8A">
        <w:fldChar w:fldCharType="separate"/>
      </w:r>
      <w:r w:rsidR="0065758E">
        <w:t>[6]</w:t>
      </w:r>
      <w:r w:rsidR="00193D8A">
        <w:fldChar w:fldCharType="end"/>
      </w:r>
      <w:r w:rsidR="00193D8A">
        <w:fldChar w:fldCharType="begin"/>
      </w:r>
      <w:r w:rsidR="00193D8A">
        <w:instrText xml:space="preserve"> REF _Ref36565956 \r \h </w:instrText>
      </w:r>
      <w:r w:rsidR="00193D8A">
        <w:fldChar w:fldCharType="separate"/>
      </w:r>
      <w:r w:rsidR="0065758E">
        <w:t>[10]</w:t>
      </w:r>
      <w:r w:rsidR="00193D8A">
        <w:fldChar w:fldCharType="end"/>
      </w:r>
      <w:r w:rsidR="0063147B">
        <w:t xml:space="preserve">. </w:t>
      </w:r>
      <w:r w:rsidR="00193D8A">
        <w:t xml:space="preserve">Although </w:t>
      </w:r>
      <w:r w:rsidR="000A405A">
        <w:t xml:space="preserve">many </w:t>
      </w:r>
      <w:r w:rsidR="00F1703D">
        <w:t xml:space="preserve">stakeholders </w:t>
      </w:r>
      <w:r w:rsidR="0049481D">
        <w:t xml:space="preserve">may </w:t>
      </w:r>
      <w:r w:rsidR="00F1703D">
        <w:t xml:space="preserve">prefer to transition quickly to this fully autonomous state, the challenges of developing and certifying these </w:t>
      </w:r>
      <w:r w:rsidR="00193D8A">
        <w:t xml:space="preserve">highly automated </w:t>
      </w:r>
      <w:r w:rsidR="00F1703D">
        <w:t xml:space="preserve">systems (not to mention developing the certification processes and standards themselves) will act as a natural brake on this transition. </w:t>
      </w:r>
      <w:r w:rsidR="00230456">
        <w:t>Keeping the pilot in the loop through SVO provides a path forward because</w:t>
      </w:r>
      <w:r w:rsidR="002E0430">
        <w:t xml:space="preserve"> some </w:t>
      </w:r>
      <w:r w:rsidR="00230456">
        <w:t xml:space="preserve">onboard </w:t>
      </w:r>
      <w:r w:rsidR="002E0430">
        <w:t xml:space="preserve">functions </w:t>
      </w:r>
      <w:r w:rsidR="00230456">
        <w:t xml:space="preserve">will be </w:t>
      </w:r>
      <w:r w:rsidR="002E0430">
        <w:t xml:space="preserve">more amenable to </w:t>
      </w:r>
      <w:r w:rsidR="004B5A32">
        <w:t xml:space="preserve">certifiable </w:t>
      </w:r>
      <w:r w:rsidR="002E0430">
        <w:t xml:space="preserve">automation in the near term than </w:t>
      </w:r>
      <w:r w:rsidR="004E3DF3">
        <w:t>others will</w:t>
      </w:r>
      <w:r w:rsidR="009B0544">
        <w:t xml:space="preserve">. </w:t>
      </w:r>
      <w:r w:rsidR="002E0430">
        <w:t xml:space="preserve">Those that are not must remain a human responsibility or be subject to some degree of </w:t>
      </w:r>
      <w:r w:rsidR="00193D8A">
        <w:t>HAT</w:t>
      </w:r>
      <w:r w:rsidR="002E0430">
        <w:t>.</w:t>
      </w:r>
    </w:p>
    <w:p w14:paraId="4CFF48B4" w14:textId="46513E30" w:rsidR="001B365B" w:rsidRDefault="001B365B" w:rsidP="001B365B">
      <w:pPr>
        <w:pStyle w:val="Text"/>
      </w:pPr>
      <w:r w:rsidRPr="002015C4">
        <w:t>This paper propose</w:t>
      </w:r>
      <w:r w:rsidR="009A51C6">
        <w:t>s</w:t>
      </w:r>
      <w:r w:rsidRPr="002015C4">
        <w:t xml:space="preserve"> an R&amp;D approach to developing and validating </w:t>
      </w:r>
      <w:r>
        <w:t>concepts</w:t>
      </w:r>
      <w:r w:rsidRPr="002015C4">
        <w:t xml:space="preserve"> and technologies that will achieve </w:t>
      </w:r>
      <w:r w:rsidR="004B0789">
        <w:t>AAM</w:t>
      </w:r>
      <w:r w:rsidRPr="002015C4">
        <w:t xml:space="preserve"> vehicle autonomy goals. The approach relies on the application of resilience engineering </w:t>
      </w:r>
      <w:r w:rsidR="0052031F">
        <w:t xml:space="preserve">and HAT </w:t>
      </w:r>
      <w:r w:rsidRPr="002015C4">
        <w:t>principles to a framework for defining vehicle-based functions</w:t>
      </w:r>
      <w:r>
        <w:t xml:space="preserve"> for the management of missions and flight trajectories</w:t>
      </w:r>
      <w:r w:rsidRPr="002015C4">
        <w:t xml:space="preserve">. The approach may ultimately lead to the establishment of vehicle functions within the larger </w:t>
      </w:r>
      <w:r w:rsidR="004B0789">
        <w:t>AAM</w:t>
      </w:r>
      <w:r w:rsidRPr="002015C4">
        <w:t xml:space="preserve"> </w:t>
      </w:r>
      <w:r w:rsidR="00B1391E">
        <w:t>eco</w:t>
      </w:r>
      <w:r w:rsidRPr="002015C4">
        <w:t xml:space="preserve">system, determination regarding which functions can be automated </w:t>
      </w:r>
      <w:r>
        <w:t>versus</w:t>
      </w:r>
      <w:r w:rsidR="000A405A">
        <w:t xml:space="preserve"> those that</w:t>
      </w:r>
      <w:r>
        <w:t xml:space="preserve"> </w:t>
      </w:r>
      <w:r w:rsidRPr="002015C4">
        <w:t xml:space="preserve">require human responsibility, and the successful design and implementation of those automated functions and human interfaces. The </w:t>
      </w:r>
      <w:r w:rsidR="009A51C6">
        <w:t xml:space="preserve">approach </w:t>
      </w:r>
      <w:r w:rsidR="0052630F">
        <w:t xml:space="preserve">initially </w:t>
      </w:r>
      <w:r w:rsidR="009A51C6">
        <w:t xml:space="preserve">applies </w:t>
      </w:r>
      <w:r w:rsidRPr="002015C4">
        <w:t>the SVO concept</w:t>
      </w:r>
      <w:r w:rsidR="000A405A">
        <w:t xml:space="preserve"> </w:t>
      </w:r>
      <w:r w:rsidR="009A51C6">
        <w:t xml:space="preserve">to </w:t>
      </w:r>
      <w:r w:rsidRPr="002015C4">
        <w:t xml:space="preserve">the en route phase of flight as a likely starting point for R&amp;D. </w:t>
      </w:r>
    </w:p>
    <w:p w14:paraId="23023E03" w14:textId="1EE7F833" w:rsidR="003A3C5B" w:rsidRDefault="00B1391E" w:rsidP="009B2D81">
      <w:pPr>
        <w:pStyle w:val="Text"/>
      </w:pPr>
      <w:r>
        <w:t xml:space="preserve">We </w:t>
      </w:r>
      <w:r w:rsidR="0052630F">
        <w:t xml:space="preserve">address </w:t>
      </w:r>
      <w:r w:rsidR="009B0544">
        <w:t xml:space="preserve">this topic by </w:t>
      </w:r>
      <w:r w:rsidR="00A93DC6">
        <w:t>first defin</w:t>
      </w:r>
      <w:r w:rsidR="00230456">
        <w:t>ing</w:t>
      </w:r>
      <w:r w:rsidR="00A93DC6">
        <w:t xml:space="preserve"> </w:t>
      </w:r>
      <w:r w:rsidR="00BE5B95">
        <w:t xml:space="preserve">four categories of functional purpose within </w:t>
      </w:r>
      <w:r w:rsidR="00461F70">
        <w:t xml:space="preserve">flight management in relation </w:t>
      </w:r>
      <w:r w:rsidR="00A93DC6">
        <w:t>to the vehicle’s mission</w:t>
      </w:r>
      <w:r w:rsidR="00230456">
        <w:t xml:space="preserve"> and </w:t>
      </w:r>
      <w:r>
        <w:t xml:space="preserve">flight </w:t>
      </w:r>
      <w:r w:rsidR="00230456">
        <w:t>trajectory execution</w:t>
      </w:r>
      <w:r w:rsidR="00EB3309">
        <w:t xml:space="preserve">: </w:t>
      </w:r>
      <w:r w:rsidR="00EB3309" w:rsidRPr="00F448EE">
        <w:rPr>
          <w:i/>
        </w:rPr>
        <w:t xml:space="preserve">mission management, flightpath management, tactical operations, </w:t>
      </w:r>
      <w:r w:rsidR="00EB3309" w:rsidRPr="00EB3309">
        <w:t>and</w:t>
      </w:r>
      <w:r w:rsidR="00EB3309" w:rsidRPr="00F448EE">
        <w:rPr>
          <w:i/>
        </w:rPr>
        <w:t xml:space="preserve"> vehicle control</w:t>
      </w:r>
      <w:r w:rsidR="00A93DC6">
        <w:t>.</w:t>
      </w:r>
      <w:r w:rsidR="00230456">
        <w:t xml:space="preserve"> </w:t>
      </w:r>
      <w:r w:rsidR="000A405A">
        <w:t xml:space="preserve">To aid in exploring the new R&amp;D approach, the </w:t>
      </w:r>
      <w:r w:rsidR="00230456">
        <w:t xml:space="preserve">initial scope </w:t>
      </w:r>
      <w:r w:rsidR="00193D8A">
        <w:t xml:space="preserve">largely </w:t>
      </w:r>
      <w:r w:rsidR="00230456">
        <w:t>excludes other flight management functions traditionally performed by pilots (e.g., preflight checks, systems monitoring, passenger management).</w:t>
      </w:r>
      <w:r w:rsidR="00A93DC6">
        <w:t xml:space="preserve"> Second, the hierarchy is subcategorized by the four attributes that provide resilient system performance (</w:t>
      </w:r>
      <w:r w:rsidR="00A93DC6" w:rsidRPr="00F448EE">
        <w:rPr>
          <w:i/>
        </w:rPr>
        <w:t xml:space="preserve">monitor, respond, learn, </w:t>
      </w:r>
      <w:r w:rsidR="00A93DC6" w:rsidRPr="00EB3309">
        <w:t xml:space="preserve">and </w:t>
      </w:r>
      <w:r w:rsidR="00A93DC6" w:rsidRPr="00F448EE">
        <w:rPr>
          <w:i/>
        </w:rPr>
        <w:t>anticipate</w:t>
      </w:r>
      <w:r w:rsidR="00A93DC6">
        <w:t xml:space="preserve">). Using this framework, a non-exhaustive list of </w:t>
      </w:r>
      <w:r w:rsidR="00EB3309">
        <w:t xml:space="preserve">candidate </w:t>
      </w:r>
      <w:r w:rsidR="00A93DC6">
        <w:t>functions are identified, and select examples are discussed</w:t>
      </w:r>
      <w:r w:rsidR="00461F70">
        <w:t xml:space="preserve"> for their role in </w:t>
      </w:r>
      <w:r w:rsidR="00237658">
        <w:t xml:space="preserve">enhancing </w:t>
      </w:r>
      <w:r w:rsidR="00193D8A">
        <w:t xml:space="preserve">the likelihood of </w:t>
      </w:r>
      <w:r w:rsidR="0052630F">
        <w:t xml:space="preserve">the vehicle’s </w:t>
      </w:r>
      <w:r w:rsidR="00193D8A">
        <w:t>resilient performance</w:t>
      </w:r>
      <w:r w:rsidR="0052630F">
        <w:t xml:space="preserve"> in flight management</w:t>
      </w:r>
      <w:r w:rsidR="00A93DC6">
        <w:t xml:space="preserve">. These functions (and </w:t>
      </w:r>
      <w:r w:rsidR="00C71C51">
        <w:t xml:space="preserve">many </w:t>
      </w:r>
      <w:r w:rsidR="00A93DC6">
        <w:t xml:space="preserve">others that will be identified through subsequent research) are </w:t>
      </w:r>
      <w:r w:rsidR="00461F70">
        <w:t xml:space="preserve">then assessed </w:t>
      </w:r>
      <w:r w:rsidR="00A93DC6">
        <w:t xml:space="preserve">as candidates for </w:t>
      </w:r>
      <w:r w:rsidR="00476AD2">
        <w:t xml:space="preserve">application of </w:t>
      </w:r>
      <w:r w:rsidR="00A93DC6">
        <w:t xml:space="preserve">the SVO </w:t>
      </w:r>
      <w:r w:rsidR="000A405A">
        <w:t xml:space="preserve">implementation </w:t>
      </w:r>
      <w:r w:rsidR="00A93DC6">
        <w:t>philosophy</w:t>
      </w:r>
      <w:r w:rsidR="00476AD2">
        <w:t>,</w:t>
      </w:r>
      <w:r w:rsidR="00A93DC6">
        <w:t xml:space="preserve"> wherein </w:t>
      </w:r>
      <w:r w:rsidR="00476AD2">
        <w:t>automation supplement</w:t>
      </w:r>
      <w:r w:rsidR="00461F70">
        <w:t>s</w:t>
      </w:r>
      <w:r w:rsidR="00476AD2">
        <w:t xml:space="preserve"> or </w:t>
      </w:r>
      <w:r w:rsidR="00237658">
        <w:t xml:space="preserve">supplants </w:t>
      </w:r>
      <w:r w:rsidR="00476AD2">
        <w:t>the responsibilities of the pilot</w:t>
      </w:r>
      <w:r w:rsidR="00461F70">
        <w:t xml:space="preserve"> to varying degrees</w:t>
      </w:r>
      <w:r w:rsidR="00476AD2">
        <w:t xml:space="preserve">, thereby reducing training requirements and expanding the pilot pool for </w:t>
      </w:r>
      <w:r w:rsidR="004B0789">
        <w:t>AAM</w:t>
      </w:r>
      <w:r w:rsidR="00476AD2">
        <w:t>. The paper then explores the constraints and challenges of automation certification</w:t>
      </w:r>
      <w:r w:rsidR="00461F70">
        <w:t xml:space="preserve"> and </w:t>
      </w:r>
      <w:r w:rsidR="00193D8A">
        <w:t>emerging concepts of HAT</w:t>
      </w:r>
      <w:r w:rsidR="00476AD2">
        <w:t xml:space="preserve">, which will guide research into determining the viable design space in the SVO spectrum. </w:t>
      </w:r>
      <w:r w:rsidR="00EB3309">
        <w:t xml:space="preserve">Finally, an R&amp;D approach is proposed consisting of seven strategies </w:t>
      </w:r>
      <w:r w:rsidR="0052630F">
        <w:t>through which</w:t>
      </w:r>
      <w:r w:rsidR="00EB3309">
        <w:t xml:space="preserve"> automation-engineering and human-factors experts can collaborate in designing a viable SVO roadmap toward achieving the ambitious goals of AAM.</w:t>
      </w:r>
    </w:p>
    <w:p w14:paraId="2D23BFDC" w14:textId="4FCE48F6" w:rsidR="00E06A4A" w:rsidRDefault="00476AD2" w:rsidP="009B2D81">
      <w:pPr>
        <w:pStyle w:val="Text"/>
      </w:pPr>
      <w:r>
        <w:t xml:space="preserve">As organized, </w:t>
      </w:r>
      <w:r w:rsidR="00095A08">
        <w:t xml:space="preserve">Section II </w:t>
      </w:r>
      <w:r w:rsidR="00A43A15">
        <w:t xml:space="preserve">provides additional background </w:t>
      </w:r>
      <w:r w:rsidR="00237658">
        <w:t>on SVO and functional decomposition</w:t>
      </w:r>
      <w:r w:rsidR="00095A08">
        <w:t xml:space="preserve">. Section III </w:t>
      </w:r>
      <w:r w:rsidR="002E0430">
        <w:t xml:space="preserve">lays out </w:t>
      </w:r>
      <w:r>
        <w:t>the</w:t>
      </w:r>
      <w:r w:rsidR="002E0430">
        <w:t xml:space="preserve"> proposed </w:t>
      </w:r>
      <w:r w:rsidR="00BE5B95">
        <w:t xml:space="preserve">primary categorization </w:t>
      </w:r>
      <w:r>
        <w:t>relative to the vehicle’s mission</w:t>
      </w:r>
      <w:r w:rsidR="00237658">
        <w:t xml:space="preserve"> and </w:t>
      </w:r>
      <w:r w:rsidR="00DA672B">
        <w:t xml:space="preserve">flight </w:t>
      </w:r>
      <w:r w:rsidR="00237658">
        <w:t xml:space="preserve">trajectory </w:t>
      </w:r>
      <w:r w:rsidR="000A405A">
        <w:t>execution</w:t>
      </w:r>
      <w:r w:rsidR="002E0430">
        <w:t xml:space="preserve">. Section IV describes the </w:t>
      </w:r>
      <w:r w:rsidR="002E0430" w:rsidRPr="00345951">
        <w:t>resilience engineering</w:t>
      </w:r>
      <w:r w:rsidR="002E0430">
        <w:t xml:space="preserve"> approach as applied to this design space. Section V presents </w:t>
      </w:r>
      <w:r>
        <w:t xml:space="preserve">the resulting framework </w:t>
      </w:r>
      <w:r w:rsidR="002E0430">
        <w:t>of candidate functions</w:t>
      </w:r>
      <w:r w:rsidR="007A505B">
        <w:t xml:space="preserve">. </w:t>
      </w:r>
      <w:r w:rsidR="00CC5A8C">
        <w:t>Section VI discusses automation certification challenges</w:t>
      </w:r>
      <w:r w:rsidR="00237658">
        <w:t>.</w:t>
      </w:r>
      <w:r w:rsidR="00CC5A8C">
        <w:t xml:space="preserve"> </w:t>
      </w:r>
      <w:r w:rsidR="00565D77">
        <w:t>Section VII discusses h</w:t>
      </w:r>
      <w:r w:rsidR="00565D77" w:rsidRPr="0052031F">
        <w:t xml:space="preserve">uman </w:t>
      </w:r>
      <w:r w:rsidR="00565D77">
        <w:t>c</w:t>
      </w:r>
      <w:r w:rsidR="00565D77" w:rsidRPr="0052031F">
        <w:t xml:space="preserve">ontributions to </w:t>
      </w:r>
      <w:r w:rsidR="00565D77">
        <w:t>r</w:t>
      </w:r>
      <w:r w:rsidR="00565D77" w:rsidRPr="0052031F">
        <w:t xml:space="preserve">esilient SVO </w:t>
      </w:r>
      <w:r w:rsidR="00565D77">
        <w:t>p</w:t>
      </w:r>
      <w:r w:rsidR="00565D77" w:rsidRPr="0052031F">
        <w:t>erformance</w:t>
      </w:r>
      <w:r w:rsidR="00565D77">
        <w:t xml:space="preserve">. Section VIII proposes </w:t>
      </w:r>
      <w:r w:rsidR="00EB3309">
        <w:t xml:space="preserve">the </w:t>
      </w:r>
      <w:r w:rsidR="00565D77">
        <w:t>SVO R&amp;D approach.</w:t>
      </w:r>
      <w:r w:rsidR="00BF64FE">
        <w:t xml:space="preserve"> </w:t>
      </w:r>
      <w:r w:rsidR="00565D77">
        <w:t>Section IX summarizes and concludes the paper.</w:t>
      </w:r>
    </w:p>
    <w:p w14:paraId="4292C105" w14:textId="67A66DB4" w:rsidR="003354E6" w:rsidRDefault="00240DD2" w:rsidP="003354E6">
      <w:pPr>
        <w:pStyle w:val="Heading1"/>
        <w:numPr>
          <w:ilvl w:val="0"/>
          <w:numId w:val="2"/>
        </w:numPr>
      </w:pPr>
      <w:r>
        <w:t xml:space="preserve">Background </w:t>
      </w:r>
      <w:r w:rsidR="00237658">
        <w:t>on SVO and Functional Decomposition</w:t>
      </w:r>
    </w:p>
    <w:p w14:paraId="02E2ACA7" w14:textId="76BF6318" w:rsidR="00027679" w:rsidRDefault="00027679" w:rsidP="00027679">
      <w:pPr>
        <w:pStyle w:val="Heading2"/>
      </w:pPr>
      <w:r>
        <w:t>Simplified Vehicle Operations</w:t>
      </w:r>
    </w:p>
    <w:p w14:paraId="33402340" w14:textId="5D90E1C1" w:rsidR="00027679" w:rsidRDefault="00BA686C" w:rsidP="00027679">
      <w:pPr>
        <w:pStyle w:val="Text"/>
      </w:pPr>
      <w:r>
        <w:t>SVO</w:t>
      </w:r>
      <w:r w:rsidR="00027679">
        <w:t xml:space="preserve"> is a term adopted by the aviation community for “the use of automation to reduce the number of skills a pilot or operator of an aircraft must acquire to achieve the required level of operational safety.” </w:t>
      </w:r>
      <w:r w:rsidR="00D33101">
        <w:fldChar w:fldCharType="begin"/>
      </w:r>
      <w:r w:rsidR="00D33101">
        <w:instrText xml:space="preserve"> REF _Ref36565647 \r \h </w:instrText>
      </w:r>
      <w:r w:rsidR="00D33101">
        <w:fldChar w:fldCharType="separate"/>
      </w:r>
      <w:r w:rsidR="0065758E">
        <w:t>[7]</w:t>
      </w:r>
      <w:r w:rsidR="00D33101">
        <w:fldChar w:fldCharType="end"/>
      </w:r>
      <w:r w:rsidR="00027679">
        <w:t xml:space="preserve"> The goal of making aircraft easier to fly has a history as old as flight itself, but the highly tailorable control and envelope protection capabilities made possible by fly-by-wire systems has increased interest.</w:t>
      </w:r>
      <w:r w:rsidR="00DF5C77">
        <w:t xml:space="preserve"> </w:t>
      </w:r>
      <w:r w:rsidR="00027679">
        <w:t xml:space="preserve">NASA developed a fly-by-wire system called “Easy-to-Fly” (E-Z Fly) and a display system called Highway-in-the-Sky (HITS) in the 1980s and 1990s for the purpose of making aircraft safer to fly for pilots with low levels of experience </w:t>
      </w:r>
      <w:r w:rsidR="00D33101">
        <w:fldChar w:fldCharType="begin"/>
      </w:r>
      <w:r w:rsidR="00D33101">
        <w:instrText xml:space="preserve"> REF _Ref36729009 \r \h </w:instrText>
      </w:r>
      <w:r w:rsidR="00D33101">
        <w:fldChar w:fldCharType="separate"/>
      </w:r>
      <w:r w:rsidR="0065758E">
        <w:t>[11]</w:t>
      </w:r>
      <w:r w:rsidR="00D33101">
        <w:fldChar w:fldCharType="end"/>
      </w:r>
      <w:r w:rsidR="00D33101">
        <w:fldChar w:fldCharType="begin"/>
      </w:r>
      <w:r w:rsidR="00D33101">
        <w:instrText xml:space="preserve"> REF _Ref35615656 \r \h </w:instrText>
      </w:r>
      <w:r w:rsidR="00D33101">
        <w:fldChar w:fldCharType="separate"/>
      </w:r>
      <w:r w:rsidR="0065758E">
        <w:t>[12]</w:t>
      </w:r>
      <w:r w:rsidR="00D33101">
        <w:fldChar w:fldCharType="end"/>
      </w:r>
      <w:r w:rsidR="008D0A03">
        <w:t>.</w:t>
      </w:r>
      <w:r w:rsidR="00027679">
        <w:t xml:space="preserve"> In </w:t>
      </w:r>
      <w:r w:rsidR="008D0A03">
        <w:t>2015</w:t>
      </w:r>
      <w:r w:rsidR="00027679">
        <w:t>, NASA explored the concept of On Demand Mobility (ODM)</w:t>
      </w:r>
      <w:r w:rsidR="008D0A03">
        <w:t xml:space="preserve"> </w:t>
      </w:r>
      <w:r w:rsidR="008D0A03">
        <w:fldChar w:fldCharType="begin"/>
      </w:r>
      <w:r w:rsidR="008D0A03">
        <w:instrText xml:space="preserve"> REF _Ref37169073 \r \h </w:instrText>
      </w:r>
      <w:r w:rsidR="008D0A03">
        <w:fldChar w:fldCharType="separate"/>
      </w:r>
      <w:r w:rsidR="0065758E">
        <w:t>[13]</w:t>
      </w:r>
      <w:r w:rsidR="008D0A03">
        <w:fldChar w:fldCharType="end"/>
      </w:r>
      <w:r w:rsidR="00027679">
        <w:t>, a future paradigm that allows users to have immediate and flexible access to air travel.</w:t>
      </w:r>
      <w:r w:rsidR="00DF5C77">
        <w:t xml:space="preserve"> </w:t>
      </w:r>
      <w:r w:rsidR="00027679">
        <w:t xml:space="preserve">ODM relied on SVO as one of its enabling technology convergence drivers. </w:t>
      </w:r>
      <w:r w:rsidR="0056761E">
        <w:t>Subsequently, t</w:t>
      </w:r>
      <w:r>
        <w:t xml:space="preserve">he General Aviation Manufacturer’s Association (GAMA) formed a committee to coordinate the community in developing voluntary standards to advance SVO </w:t>
      </w:r>
      <w:r>
        <w:fldChar w:fldCharType="begin"/>
      </w:r>
      <w:r>
        <w:instrText xml:space="preserve"> REF _Ref36565647 \r \h </w:instrText>
      </w:r>
      <w:r>
        <w:fldChar w:fldCharType="separate"/>
      </w:r>
      <w:r w:rsidR="0065758E">
        <w:t>[7]</w:t>
      </w:r>
      <w:r>
        <w:fldChar w:fldCharType="end"/>
      </w:r>
      <w:r w:rsidR="00436B76">
        <w:t>.</w:t>
      </w:r>
      <w:r>
        <w:t xml:space="preserve"> </w:t>
      </w:r>
      <w:r w:rsidR="00027679">
        <w:t xml:space="preserve">SVO received high interest from the </w:t>
      </w:r>
      <w:r>
        <w:t xml:space="preserve">GA </w:t>
      </w:r>
      <w:r w:rsidR="00027679">
        <w:t xml:space="preserve">community </w:t>
      </w:r>
      <w:r w:rsidR="00EB3309">
        <w:t xml:space="preserve">for several reasons: </w:t>
      </w:r>
      <w:r w:rsidR="00027679">
        <w:t>it may allow greater access to aviation by a future generation of pilots</w:t>
      </w:r>
      <w:r w:rsidR="00EB3309">
        <w:t>;</w:t>
      </w:r>
      <w:r w:rsidR="00027679">
        <w:t xml:space="preserve"> it could make flying more affordable by reducing training requirements</w:t>
      </w:r>
      <w:r w:rsidR="00EB3309">
        <w:t>;</w:t>
      </w:r>
      <w:r w:rsidR="00027679">
        <w:t xml:space="preserve"> and</w:t>
      </w:r>
      <w:r w:rsidR="008D0A03">
        <w:t>,</w:t>
      </w:r>
      <w:r w:rsidR="00027679">
        <w:t xml:space="preserve"> important</w:t>
      </w:r>
      <w:r w:rsidR="008D0A03">
        <w:t>ly</w:t>
      </w:r>
      <w:r w:rsidR="00027679">
        <w:t xml:space="preserve">, it could facilitate increased safety by eliminating the most common causes of </w:t>
      </w:r>
      <w:r>
        <w:t xml:space="preserve">GA </w:t>
      </w:r>
      <w:r w:rsidR="00027679">
        <w:t xml:space="preserve">accidents. </w:t>
      </w:r>
    </w:p>
    <w:p w14:paraId="3E951CC6" w14:textId="0643DADA" w:rsidR="00027679" w:rsidRDefault="00027679" w:rsidP="00574C9F">
      <w:pPr>
        <w:pStyle w:val="Text"/>
      </w:pPr>
      <w:r>
        <w:t>The emerging AAM markets are also driving interest in SVO.</w:t>
      </w:r>
      <w:r w:rsidR="00DF5C77">
        <w:t xml:space="preserve"> </w:t>
      </w:r>
      <w:r>
        <w:t>Pilot qualification requirements for these future markets may limit severely the number of pilots available.</w:t>
      </w:r>
      <w:r w:rsidR="00DF5C77">
        <w:t xml:space="preserve"> </w:t>
      </w:r>
      <w:r>
        <w:t xml:space="preserve">Many vehicles designed to support the markets may require distributed electric or hybrid vertical take-off and landing (VTOL) capability. </w:t>
      </w:r>
      <w:r w:rsidR="00574C9F">
        <w:t>These</w:t>
      </w:r>
      <w:r>
        <w:t xml:space="preserve"> potentially complex powered</w:t>
      </w:r>
      <w:r w:rsidR="00EB3309">
        <w:t>-</w:t>
      </w:r>
      <w:r>
        <w:t xml:space="preserve">lift systems will make the use of fly-by-wire systems necessary. </w:t>
      </w:r>
      <w:r w:rsidR="009A51C6">
        <w:t xml:space="preserve">Fly-by-wire systems can support both ease of flight over wide flight envelopes and control strategies spanning several nonconventional failure modes. They provide SVO benefits by reducing pilot training requirements. </w:t>
      </w:r>
      <w:r>
        <w:t xml:space="preserve">SVO may </w:t>
      </w:r>
      <w:r w:rsidR="00EC0E78">
        <w:t xml:space="preserve">thus </w:t>
      </w:r>
      <w:r>
        <w:t xml:space="preserve">address pilot shortage concerns </w:t>
      </w:r>
      <w:r w:rsidR="00EC0E78">
        <w:t xml:space="preserve">in AAM </w:t>
      </w:r>
      <w:r>
        <w:t xml:space="preserve">by increasing the pool of available pilots and by </w:t>
      </w:r>
      <w:r w:rsidR="00655859">
        <w:t>providing an agile response to a pilot shortage</w:t>
      </w:r>
      <w:r>
        <w:t xml:space="preserve"> through shortened training.</w:t>
      </w:r>
    </w:p>
    <w:p w14:paraId="682A8C71" w14:textId="472C087B" w:rsidR="00027679" w:rsidRDefault="00027679" w:rsidP="00027679">
      <w:pPr>
        <w:pStyle w:val="Text"/>
      </w:pPr>
      <w:r>
        <w:t xml:space="preserve">SVO can </w:t>
      </w:r>
      <w:r w:rsidR="0056761E">
        <w:t xml:space="preserve">also </w:t>
      </w:r>
      <w:r>
        <w:t>potentially define an evolutionary path toward very high levels of vehicle automation.</w:t>
      </w:r>
      <w:r w:rsidR="00DF5C77">
        <w:t xml:space="preserve"> </w:t>
      </w:r>
      <w:r>
        <w:t xml:space="preserve">Transformational concepts such as UAM </w:t>
      </w:r>
      <w:r w:rsidR="003B7B17">
        <w:fldChar w:fldCharType="begin"/>
      </w:r>
      <w:r w:rsidR="003B7B17">
        <w:instrText xml:space="preserve"> REF _Ref35615677 \r \h </w:instrText>
      </w:r>
      <w:r w:rsidR="003B7B17">
        <w:fldChar w:fldCharType="separate"/>
      </w:r>
      <w:r w:rsidR="0065758E">
        <w:t>[14]</w:t>
      </w:r>
      <w:r w:rsidR="003B7B17">
        <w:fldChar w:fldCharType="end"/>
      </w:r>
      <w:r w:rsidR="003B7B17">
        <w:t xml:space="preserve"> </w:t>
      </w:r>
      <w:r>
        <w:t xml:space="preserve">may require passenger-carrying vehicles </w:t>
      </w:r>
      <w:r w:rsidR="00574C9F">
        <w:t xml:space="preserve">to operate </w:t>
      </w:r>
      <w:r>
        <w:t xml:space="preserve">without onboard pilots to achieve </w:t>
      </w:r>
      <w:r w:rsidR="00574C9F">
        <w:t xml:space="preserve">large-scale </w:t>
      </w:r>
      <w:r>
        <w:t>operations.</w:t>
      </w:r>
      <w:r w:rsidR="00DF5C77">
        <w:t xml:space="preserve"> </w:t>
      </w:r>
      <w:r>
        <w:t xml:space="preserve">For </w:t>
      </w:r>
      <w:r w:rsidR="00BA686C">
        <w:t xml:space="preserve">long-term </w:t>
      </w:r>
      <w:r>
        <w:t xml:space="preserve">viability, these markets may rely on reducing the ratio of human operators to vehicles significantly below </w:t>
      </w:r>
      <w:r w:rsidR="00574C9F">
        <w:t>one</w:t>
      </w:r>
      <w:r w:rsidR="00BA686C">
        <w:t xml:space="preserve"> by transitioning to RSO</w:t>
      </w:r>
      <w:r>
        <w:t xml:space="preserve">, and business viability may require the pilot’s seat of the small </w:t>
      </w:r>
      <w:r w:rsidR="004B0789">
        <w:t>AAM</w:t>
      </w:r>
      <w:r>
        <w:t xml:space="preserve"> aircraft to be filled with a paying customer.</w:t>
      </w:r>
      <w:r w:rsidR="00DF5C77">
        <w:t xml:space="preserve"> </w:t>
      </w:r>
      <w:r w:rsidR="00673D32">
        <w:t>Under RSO, s</w:t>
      </w:r>
      <w:r>
        <w:t>uch vehicles will require highly</w:t>
      </w:r>
      <w:r w:rsidR="009A51C6">
        <w:t xml:space="preserve"> </w:t>
      </w:r>
      <w:r>
        <w:t>sophisticated sensors, air-ground data exchange capability, and extensive automation.</w:t>
      </w:r>
      <w:r w:rsidR="00DF5C77">
        <w:t xml:space="preserve"> </w:t>
      </w:r>
      <w:r w:rsidR="00E1354A">
        <w:t xml:space="preserve">A key advantage of SVO over RSO for early operations is that it </w:t>
      </w:r>
      <w:r w:rsidR="0056761E">
        <w:t xml:space="preserve">enables </w:t>
      </w:r>
      <w:r w:rsidR="00673D32">
        <w:t xml:space="preserve">operations with </w:t>
      </w:r>
      <w:r w:rsidR="0056761E">
        <w:t xml:space="preserve">far fewer </w:t>
      </w:r>
      <w:r w:rsidR="00E1354A">
        <w:t xml:space="preserve">restrictions </w:t>
      </w:r>
      <w:r w:rsidR="00673D32">
        <w:t>because of the onboard pilot</w:t>
      </w:r>
      <w:r w:rsidR="00E1354A">
        <w:t xml:space="preserve">. </w:t>
      </w:r>
      <w:r>
        <w:t>The SVO philosophy seeks to reduce the human role gradually as technology matures</w:t>
      </w:r>
      <w:r w:rsidR="009A51C6">
        <w:t>, experience from its use is gained,</w:t>
      </w:r>
      <w:r>
        <w:t xml:space="preserve"> and </w:t>
      </w:r>
      <w:r w:rsidR="008D0A03">
        <w:t xml:space="preserve">evidence of safe operations by increasingly autonomous systems is accumulated. SVO could therefore allow operators working towards full autonomy to introduce initial services in high-value markets in the near term by using </w:t>
      </w:r>
      <w:r>
        <w:t xml:space="preserve">onboard pilots, and </w:t>
      </w:r>
      <w:r w:rsidR="00574C9F">
        <w:t xml:space="preserve">then </w:t>
      </w:r>
      <w:r>
        <w:t xml:space="preserve">scale up their operations </w:t>
      </w:r>
      <w:r w:rsidR="00673D32">
        <w:t xml:space="preserve">gradually </w:t>
      </w:r>
      <w:r>
        <w:t>as progress is achieved in technology, infrastructure, certification, and public acceptance.</w:t>
      </w:r>
      <w:r w:rsidR="00DF5C77">
        <w:t xml:space="preserve"> </w:t>
      </w:r>
    </w:p>
    <w:p w14:paraId="435AAD95" w14:textId="32AE268A" w:rsidR="00027679" w:rsidRDefault="0056761E" w:rsidP="00027679">
      <w:pPr>
        <w:pStyle w:val="Text"/>
      </w:pPr>
      <w:r>
        <w:t xml:space="preserve">The original focus of SVO on augmenting flight control is sometimes referred to as </w:t>
      </w:r>
      <w:r w:rsidRPr="00574C9F">
        <w:rPr>
          <w:i/>
        </w:rPr>
        <w:t>simplified handling qualities</w:t>
      </w:r>
      <w:r>
        <w:t xml:space="preserve">, perhaps an implicit recognition of the fact that the SVO concept may be extensible beyond this immediate step. </w:t>
      </w:r>
      <w:r w:rsidR="00027679">
        <w:t>Today’s pilots must perform many tasks beyond direct flight control and vehicle handling.</w:t>
      </w:r>
      <w:r w:rsidR="00DF5C77">
        <w:t xml:space="preserve"> </w:t>
      </w:r>
      <w:r w:rsidR="00027679">
        <w:t xml:space="preserve">Tasks under </w:t>
      </w:r>
      <w:r w:rsidR="008D0A03">
        <w:t>instrument flight rules (</w:t>
      </w:r>
      <w:r w:rsidR="00027679">
        <w:t>IFR</w:t>
      </w:r>
      <w:r w:rsidR="008D0A03">
        <w:t>)</w:t>
      </w:r>
      <w:r w:rsidR="00027679">
        <w:t xml:space="preserve"> include navigation, communication with air traffic control, detection and mitigation of hazards, in-flight replanning in response to changing circumstances, and the monitoring, management, and maintenance of aircraft systems and people on board.</w:t>
      </w:r>
      <w:r w:rsidR="00DF5C77">
        <w:t xml:space="preserve"> </w:t>
      </w:r>
      <w:r w:rsidR="00027679">
        <w:t>Most of these tasks involve judgement of risk and anticipation of potential hazards before they arise.</w:t>
      </w:r>
      <w:r w:rsidR="00DF5C77">
        <w:t xml:space="preserve"> </w:t>
      </w:r>
      <w:r w:rsidR="00027679">
        <w:t>Replacing trained and experienced human operator</w:t>
      </w:r>
      <w:r w:rsidR="004E3DF3">
        <w:t>s</w:t>
      </w:r>
      <w:r w:rsidR="00027679">
        <w:t xml:space="preserve"> performing these tasks with sensors and automation will require </w:t>
      </w:r>
      <w:r w:rsidR="00673D32">
        <w:t xml:space="preserve">significant </w:t>
      </w:r>
      <w:r w:rsidR="00027679">
        <w:t>advances in technology.</w:t>
      </w:r>
      <w:r w:rsidR="00DF5C77">
        <w:t xml:space="preserve"> </w:t>
      </w:r>
      <w:r w:rsidR="00027679">
        <w:t>The machine-based capabilities must be proven fail-functional.</w:t>
      </w:r>
      <w:r w:rsidR="00DF5C77">
        <w:t xml:space="preserve"> </w:t>
      </w:r>
      <w:r w:rsidR="00027679">
        <w:t>For a machine-based function that is certified responsible, the operator will not be trained to serve as a backup if the capability fails.</w:t>
      </w:r>
      <w:r w:rsidR="00DF5C77">
        <w:t xml:space="preserve"> </w:t>
      </w:r>
      <w:r w:rsidR="00027679">
        <w:t>Therefore, SVO should not be thought of as a low-risk alternative to other proposed approaches to achieving full autonomy.</w:t>
      </w:r>
      <w:r w:rsidR="00DF5C77">
        <w:t xml:space="preserve"> </w:t>
      </w:r>
      <w:r w:rsidR="00027679">
        <w:t xml:space="preserve">Instead, </w:t>
      </w:r>
      <w:r w:rsidR="004E3DF3">
        <w:t>SVO</w:t>
      </w:r>
      <w:r w:rsidR="00027679">
        <w:t xml:space="preserve"> is an alternative that emphasizes employing automation technology as soon as it is mature, </w:t>
      </w:r>
      <w:r w:rsidR="00574C9F">
        <w:t xml:space="preserve">leveraging </w:t>
      </w:r>
      <w:r w:rsidR="00027679">
        <w:t>a collaborative teaming relationship with the human operator, and proving strengths and weaknesses from operational experience</w:t>
      </w:r>
      <w:r w:rsidR="00574C9F">
        <w:t xml:space="preserve"> before advancing further</w:t>
      </w:r>
      <w:r w:rsidR="00027679">
        <w:t>.</w:t>
      </w:r>
      <w:r w:rsidR="00DF5C77">
        <w:t xml:space="preserve"> </w:t>
      </w:r>
      <w:r w:rsidR="00027679">
        <w:t xml:space="preserve">Because very high levels of safety will be required for passenger-carrying vehicles, SVO may be the only realistic option for </w:t>
      </w:r>
      <w:r w:rsidR="00655859">
        <w:t xml:space="preserve">near-term, passenger-carrying </w:t>
      </w:r>
      <w:r w:rsidR="00027679">
        <w:t>operations.</w:t>
      </w:r>
    </w:p>
    <w:p w14:paraId="6872061D" w14:textId="00AFFBE9" w:rsidR="00F313B7" w:rsidRDefault="00027679" w:rsidP="00027679">
      <w:pPr>
        <w:pStyle w:val="Text"/>
      </w:pPr>
      <w:r>
        <w:t>Evolutionary steps for SVO must be identified to implement the required technologies, procedures, and revised training requirements in a way that is compatible with the existing regulatory system.</w:t>
      </w:r>
      <w:r w:rsidR="00DF5C77">
        <w:t xml:space="preserve"> </w:t>
      </w:r>
      <w:r w:rsidR="001F2634">
        <w:fldChar w:fldCharType="begin"/>
      </w:r>
      <w:r w:rsidR="001F2634">
        <w:instrText xml:space="preserve"> REF _Ref37667520 \h </w:instrText>
      </w:r>
      <w:r w:rsidR="001F2634">
        <w:fldChar w:fldCharType="separate"/>
      </w:r>
      <w:r w:rsidR="001F2634">
        <w:t xml:space="preserve">Figure </w:t>
      </w:r>
      <w:r w:rsidR="001F2634">
        <w:rPr>
          <w:noProof/>
        </w:rPr>
        <w:t>1</w:t>
      </w:r>
      <w:r w:rsidR="001F2634">
        <w:fldChar w:fldCharType="end"/>
      </w:r>
      <w:r>
        <w:t xml:space="preserve"> is a notional example of a progression path</w:t>
      </w:r>
      <w:r w:rsidR="00574C9F">
        <w:t xml:space="preserve"> (</w:t>
      </w:r>
      <w:r w:rsidR="00EC0E78">
        <w:t>i.e., a high-level SVO roadmap</w:t>
      </w:r>
      <w:r w:rsidR="00574C9F">
        <w:t>)</w:t>
      </w:r>
      <w:r>
        <w:t xml:space="preserve"> to support </w:t>
      </w:r>
      <w:r w:rsidR="00574C9F">
        <w:t xml:space="preserve">the eventual </w:t>
      </w:r>
      <w:r w:rsidR="004B0789">
        <w:t>AAM</w:t>
      </w:r>
      <w:r>
        <w:t xml:space="preserve"> objective of a passenger-carrying vehicle</w:t>
      </w:r>
      <w:r w:rsidR="00574C9F">
        <w:t xml:space="preserve"> without an onboard pilot</w:t>
      </w:r>
      <w:r>
        <w:t>.</w:t>
      </w:r>
      <w:r w:rsidR="00DF5C77">
        <w:t xml:space="preserve"> </w:t>
      </w:r>
      <w:r>
        <w:t xml:space="preserve">By establishing priorities and sequences for resolving technical, regulatory, and socio-political challenges, </w:t>
      </w:r>
      <w:r w:rsidR="00574C9F">
        <w:t xml:space="preserve">such </w:t>
      </w:r>
      <w:r>
        <w:t>progression paths may guide the community in targeting and focusing efforts efficiently. Automation technologies may be introduced first as advisory or assistive support systems, with a goal of proving reliability and availability through actual use to allow for operational credit, and eventually leading to certification as responsible</w:t>
      </w:r>
      <w:r w:rsidR="00EC0E78">
        <w:t xml:space="preserve"> automation</w:t>
      </w:r>
      <w:r>
        <w:t xml:space="preserve">. NASA’s </w:t>
      </w:r>
      <w:r w:rsidRPr="00574C9F">
        <w:rPr>
          <w:i/>
        </w:rPr>
        <w:t>Traffic Aware Strategic Aircrew Requests</w:t>
      </w:r>
      <w:r>
        <w:t xml:space="preserve"> (TASAR) project applies this approach</w:t>
      </w:r>
      <w:r w:rsidR="003B7B17">
        <w:t xml:space="preserve"> </w:t>
      </w:r>
      <w:r w:rsidR="003B7B17">
        <w:fldChar w:fldCharType="begin"/>
      </w:r>
      <w:r w:rsidR="003B7B17">
        <w:instrText xml:space="preserve"> REF _Ref35615699 \r \h </w:instrText>
      </w:r>
      <w:r w:rsidR="003B7B17">
        <w:fldChar w:fldCharType="separate"/>
      </w:r>
      <w:r w:rsidR="0065758E">
        <w:t>[15]</w:t>
      </w:r>
      <w:r w:rsidR="003B7B17">
        <w:fldChar w:fldCharType="end"/>
      </w:r>
      <w:r w:rsidR="008D0A03">
        <w:t>.</w:t>
      </w:r>
      <w:r>
        <w:t xml:space="preserve"> TASAR is an advisory-level application of </w:t>
      </w:r>
      <w:r w:rsidR="00A6472C">
        <w:t xml:space="preserve">flightpath management technology designed to eventually enable vehicle autonomy in future operations. By advising pilots of conflict-free flightpath changes for flight efficiency (e.g., saving fuel), it exercises algorithms designed for future autonomous self-separation in a non-safety-critical </w:t>
      </w:r>
      <w:r w:rsidR="00EC0E78">
        <w:t xml:space="preserve">advisory </w:t>
      </w:r>
      <w:r w:rsidR="00A6472C">
        <w:t xml:space="preserve">application approvable today under current regulations. However, for </w:t>
      </w:r>
      <w:r w:rsidR="00655859">
        <w:t xml:space="preserve">the </w:t>
      </w:r>
      <w:r w:rsidR="00A6472C">
        <w:t xml:space="preserve">TASAR </w:t>
      </w:r>
      <w:r w:rsidR="00655859">
        <w:t xml:space="preserve">capability and the broader </w:t>
      </w:r>
      <w:r w:rsidR="00A6472C">
        <w:t xml:space="preserve">SVO </w:t>
      </w:r>
      <w:r w:rsidR="00655859">
        <w:t xml:space="preserve">concept </w:t>
      </w:r>
      <w:r w:rsidR="00A6472C">
        <w:t>to advance beyond their initial stage toward operational credit and eventual autonomy, s</w:t>
      </w:r>
      <w:r>
        <w:t>ome changes to specific regulations will be necessary, and it is likely that new methods and procedures for certification and approval will need to be developed.</w:t>
      </w:r>
      <w:r w:rsidR="00DF5C77">
        <w:t xml:space="preserve"> </w:t>
      </w:r>
      <w:r w:rsidR="00A6472C">
        <w:t xml:space="preserve">These authorizations will require that </w:t>
      </w:r>
      <w:r w:rsidR="00EC0E78">
        <w:t>HAT</w:t>
      </w:r>
      <w:r>
        <w:t xml:space="preserve"> principles and design </w:t>
      </w:r>
      <w:r w:rsidR="001F2634">
        <w:rPr>
          <w:noProof/>
        </w:rPr>
        <mc:AlternateContent>
          <mc:Choice Requires="wpg">
            <w:drawing>
              <wp:anchor distT="0" distB="0" distL="114300" distR="114300" simplePos="0" relativeHeight="251669504" behindDoc="0" locked="0" layoutInCell="1" allowOverlap="1" wp14:anchorId="11C3B03B" wp14:editId="40F3903C">
                <wp:simplePos x="0" y="0"/>
                <wp:positionH relativeFrom="margin">
                  <wp:align>right</wp:align>
                </wp:positionH>
                <wp:positionV relativeFrom="paragraph">
                  <wp:posOffset>1822</wp:posOffset>
                </wp:positionV>
                <wp:extent cx="5943600" cy="3365500"/>
                <wp:effectExtent l="0" t="0" r="0" b="635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365500"/>
                          <a:chOff x="0" y="0"/>
                          <a:chExt cx="5943600" cy="3365500"/>
                        </a:xfrm>
                      </wpg:grpSpPr>
                      <pic:pic xmlns:pic="http://schemas.openxmlformats.org/drawingml/2006/picture">
                        <pic:nvPicPr>
                          <pic:cNvPr id="35" name="Picture 3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pic:spPr>
                      </pic:pic>
                      <wps:wsp>
                        <wps:cNvPr id="36" name="Text Box 36"/>
                        <wps:cNvSpPr txBox="1"/>
                        <wps:spPr>
                          <a:xfrm>
                            <a:off x="0" y="3092450"/>
                            <a:ext cx="5943600" cy="273050"/>
                          </a:xfrm>
                          <a:prstGeom prst="rect">
                            <a:avLst/>
                          </a:prstGeom>
                          <a:solidFill>
                            <a:prstClr val="white"/>
                          </a:solidFill>
                          <a:ln>
                            <a:noFill/>
                          </a:ln>
                        </wps:spPr>
                        <wps:txbx>
                          <w:txbxContent>
                            <w:p w14:paraId="1E14D49D" w14:textId="7FA8839A" w:rsidR="001F2634" w:rsidRPr="003F294B" w:rsidRDefault="001F2634" w:rsidP="0039057E">
                              <w:pPr>
                                <w:pStyle w:val="Caption"/>
                                <w:rPr>
                                  <w:noProof/>
                                  <w:szCs w:val="20"/>
                                </w:rPr>
                              </w:pPr>
                              <w:bookmarkStart w:id="0" w:name="_Ref37667520"/>
                              <w:r>
                                <w:t xml:space="preserve">Figure </w:t>
                              </w:r>
                              <w:fldSimple w:instr=" SEQ Figure \* ARABIC ">
                                <w:r>
                                  <w:rPr>
                                    <w:noProof/>
                                  </w:rPr>
                                  <w:t>1</w:t>
                                </w:r>
                              </w:fldSimple>
                              <w:bookmarkEnd w:id="0"/>
                              <w:r>
                                <w:t xml:space="preserve">. </w:t>
                              </w:r>
                              <w:r w:rsidRPr="00E5210C">
                                <w:t>Notional example of SVO progression to support an unpiloted vehicle goal for A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3B03B" id="Group 37" o:spid="_x0000_s1026" style="position:absolute;left:0;text-align:left;margin-left:416.8pt;margin-top:.15pt;width:468pt;height:265pt;z-index:251669504;mso-position-horizontal:right;mso-position-horizontal-relative:margin" coordsize="59436,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59436;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36" o:spid="_x0000_s1028" type="#_x0000_t202" style="position:absolute;top:30924;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E14D49D" w14:textId="7FA8839A" w:rsidR="001F2634" w:rsidRPr="003F294B" w:rsidRDefault="001F2634" w:rsidP="0039057E">
                        <w:pPr>
                          <w:pStyle w:val="Caption"/>
                          <w:rPr>
                            <w:noProof/>
                            <w:szCs w:val="20"/>
                          </w:rPr>
                        </w:pPr>
                        <w:bookmarkStart w:id="1" w:name="_Ref37667520"/>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E5210C">
                          <w:t>Notional example of SVO progression to support an unpiloted vehicle goal for AAM.</w:t>
                        </w:r>
                      </w:p>
                    </w:txbxContent>
                  </v:textbox>
                </v:shape>
                <w10:wrap type="square" anchorx="margin"/>
              </v:group>
            </w:pict>
          </mc:Fallback>
        </mc:AlternateContent>
      </w:r>
      <w:r>
        <w:t>guidelines be established, ensuring that operational safety is maintained</w:t>
      </w:r>
      <w:r w:rsidR="00A6472C" w:rsidRPr="00A6472C">
        <w:t xml:space="preserve"> </w:t>
      </w:r>
      <w:r w:rsidR="00A6472C">
        <w:t>for each step</w:t>
      </w:r>
      <w:r>
        <w:t xml:space="preserve">. </w:t>
      </w:r>
      <w:r w:rsidR="00A6472C">
        <w:t xml:space="preserve">In addition, </w:t>
      </w:r>
      <w:r>
        <w:t xml:space="preserve">standards may also be required for </w:t>
      </w:r>
      <w:r w:rsidR="00EC0E78">
        <w:t>HAT</w:t>
      </w:r>
      <w:r w:rsidR="00A6472C">
        <w:t xml:space="preserve"> </w:t>
      </w:r>
      <w:r>
        <w:t xml:space="preserve">and for the integration of federated human-machine systems. </w:t>
      </w:r>
      <w:r w:rsidR="00090707">
        <w:t xml:space="preserve">These new regulation, authorization methods, and standards all require a detailed understanding of the necessary functions for performing flight management. </w:t>
      </w:r>
    </w:p>
    <w:p w14:paraId="72B02626" w14:textId="4E9EB9B4" w:rsidR="00027679" w:rsidRDefault="00027679" w:rsidP="00027679">
      <w:pPr>
        <w:pStyle w:val="Heading2"/>
      </w:pPr>
      <w:r>
        <w:t>Functional Decomposition</w:t>
      </w:r>
    </w:p>
    <w:p w14:paraId="3CFFB797" w14:textId="4998EA95" w:rsidR="00DB53BB" w:rsidRDefault="00DB53BB" w:rsidP="00DB53BB">
      <w:pPr>
        <w:pStyle w:val="Text"/>
      </w:pPr>
      <w:r>
        <w:t xml:space="preserve">Decomposing flight management into specific functions that might be candidates for partial or full automation has typically been approached by analyzing the skills and responsibilities of pilots. Feary takes this approach in developing a Flight Crew Function Model (FCFM) </w:t>
      </w:r>
      <w:r w:rsidR="00DA672B">
        <w:fldChar w:fldCharType="begin"/>
      </w:r>
      <w:r w:rsidR="00DA672B">
        <w:instrText xml:space="preserve"> REF _Ref36565501 \r \h </w:instrText>
      </w:r>
      <w:r w:rsidR="00DA672B">
        <w:fldChar w:fldCharType="separate"/>
      </w:r>
      <w:r w:rsidR="0065758E">
        <w:t>[8]</w:t>
      </w:r>
      <w:r w:rsidR="00DA672B">
        <w:fldChar w:fldCharType="end"/>
      </w:r>
      <w:r w:rsidR="00DA672B">
        <w:t xml:space="preserve"> </w:t>
      </w:r>
      <w:r>
        <w:t xml:space="preserve">derived from the simplified model for pilot airmanship, </w:t>
      </w:r>
      <w:r w:rsidRPr="00F448EE">
        <w:rPr>
          <w:i/>
        </w:rPr>
        <w:t>Aviate-Navigate-Communicate-Manage Systems</w:t>
      </w:r>
      <w:r>
        <w:t xml:space="preserve">, and the Advanced Qualification Program (AQP) used by airlines and endorsed by the Federal Aviation Administration (FAA) as a method for reducing training requirements. Grouping by phase of flight, FCFM separates pilot functions that are </w:t>
      </w:r>
      <w:r w:rsidR="004E3DF3">
        <w:t>crosscutting</w:t>
      </w:r>
      <w:r>
        <w:t xml:space="preserve"> (i.e., relevant regardless of the type of vehicle) from those that are vehicle</w:t>
      </w:r>
      <w:r w:rsidR="00EC0E78">
        <w:t>-</w:t>
      </w:r>
      <w:r>
        <w:t xml:space="preserve"> and/or operation</w:t>
      </w:r>
      <w:r w:rsidR="00EC0E78">
        <w:t>-</w:t>
      </w:r>
      <w:r>
        <w:t xml:space="preserve">specific. FCFM </w:t>
      </w:r>
      <w:r w:rsidR="004E3DF3">
        <w:t>crosscutting</w:t>
      </w:r>
      <w:r>
        <w:t xml:space="preserve"> functional categories include information integration, planning, risk assessment and </w:t>
      </w:r>
      <w:r w:rsidR="004E3DF3">
        <w:t>decision-making</w:t>
      </w:r>
      <w:r>
        <w:t xml:space="preserve">, guidance and control, navigation, communication, and external hazard detection and mitigation. Vehicle-and-operation-specific functional categories in the FCFM model include systems operation, emergency procedures, inspection and test, special procedures, security procedures, and company procedures. </w:t>
      </w:r>
      <w:r w:rsidR="00284EB2">
        <w:t>These categories can be used to derive specific functions that must be implemented through automation for AAM.</w:t>
      </w:r>
    </w:p>
    <w:p w14:paraId="3932E2AA" w14:textId="547B6AB3" w:rsidR="00DB53BB" w:rsidRDefault="00EC0E78" w:rsidP="00DB53BB">
      <w:pPr>
        <w:pStyle w:val="Text"/>
      </w:pPr>
      <w:r>
        <w:t>GAMA</w:t>
      </w:r>
      <w:r w:rsidR="00DB53BB">
        <w:t xml:space="preserve"> takes a similar approach by identifying 13 pilot skill categories, each of which can be analyzed for the potential of partial or full </w:t>
      </w:r>
      <w:r w:rsidR="00284EB2">
        <w:t>automation</w:t>
      </w:r>
      <w:r w:rsidR="00DB53BB">
        <w:t xml:space="preserve"> </w:t>
      </w:r>
      <w:r w:rsidR="00DB53BB">
        <w:fldChar w:fldCharType="begin"/>
      </w:r>
      <w:r w:rsidR="00DB53BB">
        <w:instrText xml:space="preserve"> REF _Ref36565647 \r \h </w:instrText>
      </w:r>
      <w:r w:rsidR="00DB53BB">
        <w:fldChar w:fldCharType="separate"/>
      </w:r>
      <w:r w:rsidR="0065758E">
        <w:t>[7]</w:t>
      </w:r>
      <w:r w:rsidR="00DB53BB">
        <w:fldChar w:fldCharType="end"/>
      </w:r>
      <w:r w:rsidR="00DB53BB">
        <w:t xml:space="preserve">. These categories are aircraft handling, aircraft system emergency procedures, cockpit/passenger emergency procedures, communication, detect and avoid, navigation, planning, pre-flight inspections, risk management/decision making, systems management, takeoffs and landings, taxiing, and terminal procedures. Like FCFM, the GAMA model focuses on the pilot’s traditional role in determining what functions might be appropriate for automation. </w:t>
      </w:r>
    </w:p>
    <w:p w14:paraId="04F2E72D" w14:textId="0D6350C9" w:rsidR="00EC0E78" w:rsidRDefault="00B6392E" w:rsidP="00DB53BB">
      <w:pPr>
        <w:pStyle w:val="Text"/>
      </w:pPr>
      <w:r>
        <w:t>Later in</w:t>
      </w:r>
      <w:r w:rsidR="00EC0E78">
        <w:t xml:space="preserve"> </w:t>
      </w:r>
      <w:r>
        <w:t xml:space="preserve">Section </w:t>
      </w:r>
      <w:r>
        <w:fldChar w:fldCharType="begin"/>
      </w:r>
      <w:r>
        <w:instrText xml:space="preserve"> REF _Ref36821092 \r \h </w:instrText>
      </w:r>
      <w:r>
        <w:fldChar w:fldCharType="separate"/>
      </w:r>
      <w:r w:rsidR="0065758E">
        <w:t>V</w:t>
      </w:r>
      <w:r>
        <w:fldChar w:fldCharType="end"/>
      </w:r>
      <w:r w:rsidR="00EC0E78">
        <w:t xml:space="preserve">, a complementary approach is taken to function identification, </w:t>
      </w:r>
      <w:r w:rsidR="00EE3F0D">
        <w:t xml:space="preserve">focusing on the application of resilience engineering principles </w:t>
      </w:r>
      <w:r>
        <w:t xml:space="preserve">(discussed in Section </w:t>
      </w:r>
      <w:r>
        <w:fldChar w:fldCharType="begin"/>
      </w:r>
      <w:r>
        <w:instrText xml:space="preserve"> REF _Ref33801336 \r \h </w:instrText>
      </w:r>
      <w:r>
        <w:fldChar w:fldCharType="separate"/>
      </w:r>
      <w:r w:rsidR="0065758E">
        <w:t>IV</w:t>
      </w:r>
      <w:r>
        <w:fldChar w:fldCharType="end"/>
      </w:r>
      <w:r>
        <w:t>)</w:t>
      </w:r>
      <w:r w:rsidR="00655859">
        <w:t xml:space="preserve"> </w:t>
      </w:r>
      <w:r w:rsidR="00EE3F0D">
        <w:t>to ensure an adequate capture of functions to promote a high level of safety.</w:t>
      </w:r>
      <w:r>
        <w:t xml:space="preserve"> Next, however, we introduce a functional structure based on </w:t>
      </w:r>
      <w:r w:rsidR="008328A8">
        <w:t xml:space="preserve">categories </w:t>
      </w:r>
      <w:r>
        <w:t xml:space="preserve">of flight management functionality, which forms the </w:t>
      </w:r>
      <w:r w:rsidR="00284EB2">
        <w:t xml:space="preserve">core of the proposed </w:t>
      </w:r>
      <w:r>
        <w:t xml:space="preserve">functional framework. </w:t>
      </w:r>
    </w:p>
    <w:p w14:paraId="5C82CE72" w14:textId="7F73B428" w:rsidR="0062348C" w:rsidRDefault="008328A8" w:rsidP="0062348C">
      <w:pPr>
        <w:pStyle w:val="Heading1"/>
        <w:numPr>
          <w:ilvl w:val="0"/>
          <w:numId w:val="2"/>
        </w:numPr>
      </w:pPr>
      <w:bookmarkStart w:id="1" w:name="_Ref37316796"/>
      <w:r>
        <w:t xml:space="preserve">Categorizing </w:t>
      </w:r>
      <w:r w:rsidR="00B6392E">
        <w:t>Flight Management Functionality</w:t>
      </w:r>
      <w:bookmarkEnd w:id="1"/>
    </w:p>
    <w:p w14:paraId="33042CC2" w14:textId="45617E19" w:rsidR="0062348C" w:rsidRDefault="0062348C" w:rsidP="00F313B7">
      <w:pPr>
        <w:pStyle w:val="Text"/>
      </w:pPr>
      <w:r>
        <w:t xml:space="preserve">The operational domain under consideration </w:t>
      </w:r>
      <w:r w:rsidR="007B5B95">
        <w:t>in this paper</w:t>
      </w:r>
      <w:r>
        <w:t xml:space="preserve"> is the post-departure</w:t>
      </w:r>
      <w:r w:rsidR="0091483B">
        <w:t>, en route</w:t>
      </w:r>
      <w:r>
        <w:t xml:space="preserve"> phase of the operation</w:t>
      </w:r>
      <w:r w:rsidR="001F2559">
        <w:t xml:space="preserve"> for an AAM vehicle</w:t>
      </w:r>
      <w:r>
        <w:t xml:space="preserve">. </w:t>
      </w:r>
      <w:r w:rsidR="005373C6">
        <w:t>Thus</w:t>
      </w:r>
      <w:r>
        <w:t xml:space="preserve">, the flight planning </w:t>
      </w:r>
      <w:r w:rsidR="001F2559">
        <w:t>is complete</w:t>
      </w:r>
      <w:r>
        <w:t>, the takeoff time has been coordinated with any arrival flow constraints (</w:t>
      </w:r>
      <w:r w:rsidR="00811060">
        <w:t xml:space="preserve">e.g., a reserved arrival </w:t>
      </w:r>
      <w:r w:rsidR="0091483B">
        <w:t>“slot”)</w:t>
      </w:r>
      <w:r w:rsidR="00535291">
        <w:t>, and t</w:t>
      </w:r>
      <w:r w:rsidR="0091483B">
        <w:t xml:space="preserve">he vehicle has </w:t>
      </w:r>
      <w:r w:rsidR="008A5C45">
        <w:t xml:space="preserve">departed and </w:t>
      </w:r>
      <w:r w:rsidR="0091483B">
        <w:t>cleared the immediate terminal area of the vertiport</w:t>
      </w:r>
      <w:r w:rsidR="00284EB2">
        <w:t>. (This paper uses vertiport generically to refer to the departure/arrival location of the AAM vehicle, which for the challenging UAM domain will typically involve VTOL operations)</w:t>
      </w:r>
      <w:r w:rsidR="0091483B">
        <w:t xml:space="preserve">. </w:t>
      </w:r>
      <w:r w:rsidR="00811060">
        <w:t>Where this analysis picks up, t</w:t>
      </w:r>
      <w:r w:rsidR="0091483B">
        <w:t xml:space="preserve">he vehicle is </w:t>
      </w:r>
      <w:r w:rsidR="00284EB2">
        <w:t xml:space="preserve">airborne and </w:t>
      </w:r>
      <w:r w:rsidR="0091483B">
        <w:t>executing the mission it has set out to achieve</w:t>
      </w:r>
      <w:r w:rsidR="007B5B95">
        <w:t xml:space="preserve">, and the conditions </w:t>
      </w:r>
      <w:r w:rsidR="00407A25">
        <w:t xml:space="preserve">in which </w:t>
      </w:r>
      <w:r w:rsidR="007B5B95">
        <w:t xml:space="preserve">it is operating </w:t>
      </w:r>
      <w:r w:rsidR="00655859">
        <w:t>are</w:t>
      </w:r>
      <w:r w:rsidR="007B5B95">
        <w:t xml:space="preserve"> dynamic</w:t>
      </w:r>
      <w:r w:rsidR="00811060">
        <w:t xml:space="preserve"> such that replanning may be required</w:t>
      </w:r>
      <w:r w:rsidR="0091483B">
        <w:t>.</w:t>
      </w:r>
      <w:r w:rsidR="007B5B95">
        <w:t xml:space="preserve"> Though the discussion here is described for a single vehicle, it applies to all vehicles </w:t>
      </w:r>
      <w:r w:rsidR="005373C6">
        <w:t>operating and interacting under the same set of rules</w:t>
      </w:r>
      <w:r w:rsidR="007B5B95">
        <w:t xml:space="preserve">. </w:t>
      </w:r>
    </w:p>
    <w:p w14:paraId="04C1A8FF" w14:textId="7E214F81" w:rsidR="00D10994" w:rsidRDefault="0091483B" w:rsidP="00F313B7">
      <w:pPr>
        <w:pStyle w:val="Text"/>
      </w:pPr>
      <w:r>
        <w:t xml:space="preserve">When </w:t>
      </w:r>
      <w:r w:rsidR="001342A0">
        <w:t xml:space="preserve">identifying </w:t>
      </w:r>
      <w:r>
        <w:t xml:space="preserve">the various functions that are performed in managing </w:t>
      </w:r>
      <w:r w:rsidR="00D547CC">
        <w:t xml:space="preserve">the </w:t>
      </w:r>
      <w:r w:rsidR="00811060">
        <w:t xml:space="preserve">airborne phase of </w:t>
      </w:r>
      <w:r>
        <w:t xml:space="preserve">flight, whether </w:t>
      </w:r>
      <w:r w:rsidR="00D10994">
        <w:t xml:space="preserve">performed </w:t>
      </w:r>
      <w:r>
        <w:t>by a human pilot</w:t>
      </w:r>
      <w:r w:rsidR="00D10994">
        <w:t xml:space="preserve">, </w:t>
      </w:r>
      <w:r>
        <w:t>automation</w:t>
      </w:r>
      <w:r w:rsidR="00D10994">
        <w:t xml:space="preserve">, or </w:t>
      </w:r>
      <w:r w:rsidR="00DF5C77">
        <w:t>HAT</w:t>
      </w:r>
      <w:r>
        <w:t xml:space="preserve">, </w:t>
      </w:r>
      <w:r w:rsidR="001342A0">
        <w:t>we</w:t>
      </w:r>
      <w:r>
        <w:t xml:space="preserve"> consider </w:t>
      </w:r>
      <w:r w:rsidR="00535291">
        <w:t xml:space="preserve">a categorization based on the </w:t>
      </w:r>
      <w:r w:rsidR="001F2559">
        <w:t>function’s</w:t>
      </w:r>
      <w:r w:rsidR="00535291">
        <w:t xml:space="preserve"> purpose </w:t>
      </w:r>
      <w:r w:rsidR="001342A0">
        <w:t xml:space="preserve">in relation </w:t>
      </w:r>
      <w:r>
        <w:t>to t</w:t>
      </w:r>
      <w:r w:rsidR="00D10994">
        <w:t xml:space="preserve">he </w:t>
      </w:r>
      <w:r w:rsidR="001342A0">
        <w:t xml:space="preserve">vehicle </w:t>
      </w:r>
      <w:r w:rsidR="00D10994" w:rsidRPr="001D7B12">
        <w:t>mission</w:t>
      </w:r>
      <w:r w:rsidR="00D10994">
        <w:t xml:space="preserve">. </w:t>
      </w:r>
      <w:r w:rsidR="00407A25">
        <w:t xml:space="preserve">For </w:t>
      </w:r>
      <w:r w:rsidR="00C9549F">
        <w:t>this discussion</w:t>
      </w:r>
      <w:r w:rsidR="00407A25">
        <w:t>, a</w:t>
      </w:r>
      <w:r w:rsidR="00D10994">
        <w:t xml:space="preserve"> </w:t>
      </w:r>
      <w:r w:rsidR="00D10994" w:rsidRPr="001D7B12">
        <w:rPr>
          <w:i/>
        </w:rPr>
        <w:t>mission</w:t>
      </w:r>
      <w:r w:rsidR="00D10994">
        <w:t xml:space="preserve"> is defined as the safe transport of a</w:t>
      </w:r>
      <w:r w:rsidR="001F2559">
        <w:t>n air vehicle</w:t>
      </w:r>
      <w:r w:rsidR="00D10994">
        <w:t xml:space="preserve"> </w:t>
      </w:r>
      <w:r w:rsidR="001F2559">
        <w:t>(</w:t>
      </w:r>
      <w:r w:rsidR="003B075C">
        <w:t xml:space="preserve">typically having </w:t>
      </w:r>
      <w:r w:rsidR="00794BB1">
        <w:t xml:space="preserve">one or more </w:t>
      </w:r>
      <w:r w:rsidR="00D10994">
        <w:t>passenger</w:t>
      </w:r>
      <w:r w:rsidR="00794BB1">
        <w:t>s</w:t>
      </w:r>
      <w:r w:rsidR="00D10994">
        <w:t xml:space="preserve"> </w:t>
      </w:r>
      <w:r w:rsidR="001F2559">
        <w:t>onboard, but not required</w:t>
      </w:r>
      <w:r w:rsidR="003B075C">
        <w:t xml:space="preserve"> for repositioning flights</w:t>
      </w:r>
      <w:r w:rsidR="001F2559">
        <w:t xml:space="preserve">) </w:t>
      </w:r>
      <w:r w:rsidR="00D10994">
        <w:t>to an intended destination</w:t>
      </w:r>
      <w:r w:rsidR="006D1CC0">
        <w:t xml:space="preserve"> within a set of acceptable parameters</w:t>
      </w:r>
      <w:r w:rsidR="00D10994">
        <w:t xml:space="preserve">. </w:t>
      </w:r>
      <w:r w:rsidR="006D1CC0">
        <w:t xml:space="preserve">Acceptable parameters can range from a comfortable flight (i.e., reasonable accelerations and </w:t>
      </w:r>
      <w:r w:rsidR="002E04BF">
        <w:t>deck angles</w:t>
      </w:r>
      <w:r w:rsidR="006D1CC0">
        <w:t xml:space="preserve">) to arriving reasonably close to the advertised time. </w:t>
      </w:r>
      <w:r w:rsidR="00794BB1">
        <w:t>S</w:t>
      </w:r>
      <w:r w:rsidR="006D1CC0">
        <w:t xml:space="preserve">uccessful </w:t>
      </w:r>
      <w:r w:rsidR="004B0789">
        <w:t>AAM</w:t>
      </w:r>
      <w:r w:rsidR="002E04BF">
        <w:t xml:space="preserve"> </w:t>
      </w:r>
      <w:r w:rsidR="006D1CC0">
        <w:t xml:space="preserve">mission completion </w:t>
      </w:r>
      <w:r w:rsidR="00794BB1">
        <w:t xml:space="preserve">may </w:t>
      </w:r>
      <w:r w:rsidR="006D1CC0">
        <w:t xml:space="preserve">not necessarily exclude landing at a different </w:t>
      </w:r>
      <w:r w:rsidR="002E04BF">
        <w:t>landing site</w:t>
      </w:r>
      <w:r w:rsidR="006D1CC0">
        <w:t xml:space="preserve">, provided it is close to the intended destination and additional ground transportation is arranged to complete the “last mile.” </w:t>
      </w:r>
      <w:r w:rsidR="002E04BF">
        <w:t xml:space="preserve">This characteristic (among others) differentiates </w:t>
      </w:r>
      <w:r w:rsidR="004B0789">
        <w:t>AAM</w:t>
      </w:r>
      <w:r w:rsidR="002E04BF">
        <w:t xml:space="preserve"> operations from airline operations.</w:t>
      </w:r>
      <w:r w:rsidR="00FA1E13">
        <w:t xml:space="preserve"> </w:t>
      </w:r>
      <w:r w:rsidR="004B0789">
        <w:t>AAM</w:t>
      </w:r>
      <w:r w:rsidR="008D0A03">
        <w:t xml:space="preserve"> </w:t>
      </w:r>
      <w:r w:rsidR="00FA1E13">
        <w:t xml:space="preserve">is more </w:t>
      </w:r>
      <w:r w:rsidR="00782C7D">
        <w:t>aligned with</w:t>
      </w:r>
      <w:r w:rsidR="00FA1E13">
        <w:t xml:space="preserve"> conventional charter operations except, perhaps, the number and proximity of alternative landing sites relative to the preferred destination.</w:t>
      </w:r>
    </w:p>
    <w:p w14:paraId="1036BDC8" w14:textId="048534FC" w:rsidR="002E04BF" w:rsidRDefault="005569C3" w:rsidP="0039057E">
      <w:pPr>
        <w:pStyle w:val="Text"/>
      </w:pPr>
      <w:r>
        <w:t xml:space="preserve">In this analysis, we abstract flight management functionality into four broad categories </w:t>
      </w:r>
      <w:r w:rsidR="00BE5B95">
        <w:t xml:space="preserve">of primary </w:t>
      </w:r>
      <w:r w:rsidR="004B0789">
        <w:t xml:space="preserve">functional </w:t>
      </w:r>
      <w:r w:rsidR="00BE5B95">
        <w:t xml:space="preserve">purpose </w:t>
      </w:r>
      <w:r>
        <w:t xml:space="preserve">differentiated by their mission relationship, as shown in </w:t>
      </w:r>
      <w:r>
        <w:fldChar w:fldCharType="begin"/>
      </w:r>
      <w:r>
        <w:instrText xml:space="preserve"> REF _Ref21697348 \h </w:instrText>
      </w:r>
      <w:r w:rsidR="00D47AFC">
        <w:instrText xml:space="preserve"> \* MERGEFORMAT </w:instrText>
      </w:r>
      <w:r>
        <w:fldChar w:fldCharType="separate"/>
      </w:r>
      <w:r w:rsidR="0065758E" w:rsidRPr="00C85CFF">
        <w:t xml:space="preserve">Table </w:t>
      </w:r>
      <w:r w:rsidR="0065758E">
        <w:t>1</w:t>
      </w:r>
      <w:r>
        <w:fldChar w:fldCharType="end"/>
      </w:r>
      <w:r>
        <w:t>. Only those functions envisioned to have principal residence onboard the vehicle are included in the set (whether or not similar functions also reside on the ground). Out of scope and therefore excluded from this SVO analysis are a host of other off-board functions necessary to enable AAM flights, such as fleet management, resource management, information services, and enabling infrastructure, each of which play substantial roles in the vehicle</w:t>
      </w:r>
      <w:r w:rsidR="00DA672B">
        <w:t>’s</w:t>
      </w:r>
      <w:r>
        <w:t xml:space="preserve"> mission but may not be onboard or relevant to SVO. This proposed onboard functional categorization serves as our framework foundation</w:t>
      </w:r>
      <w:r w:rsidR="000C76BC">
        <w:t xml:space="preserve">, </w:t>
      </w:r>
      <w:r w:rsidR="002E04BF">
        <w:t xml:space="preserve">within </w:t>
      </w:r>
      <w:r w:rsidR="00771A65">
        <w:t xml:space="preserve">which </w:t>
      </w:r>
      <w:r w:rsidR="002E04BF">
        <w:t xml:space="preserve">specific </w:t>
      </w:r>
      <w:r w:rsidR="008A5C45">
        <w:t xml:space="preserve">onboard </w:t>
      </w:r>
      <w:r w:rsidR="002E04BF">
        <w:t xml:space="preserve">functions can be </w:t>
      </w:r>
      <w:r w:rsidR="00794BB1">
        <w:t xml:space="preserve">identified and categorized </w:t>
      </w:r>
      <w:r w:rsidR="002E04BF">
        <w:t>based on the</w:t>
      </w:r>
      <w:r w:rsidR="000C76BC">
        <w:t>ir</w:t>
      </w:r>
      <w:r w:rsidR="002E04BF">
        <w:t xml:space="preserve"> relationship to the vehicle’s mission. </w:t>
      </w:r>
      <w:r w:rsidR="00DF5C77">
        <w:t>S</w:t>
      </w:r>
      <w:r w:rsidR="002E04BF">
        <w:t xml:space="preserve">ome functions </w:t>
      </w:r>
      <w:r w:rsidR="008E7026">
        <w:t xml:space="preserve">work to safely achieve the mission </w:t>
      </w:r>
      <w:r w:rsidR="00DF5C77">
        <w:t xml:space="preserve">whereas </w:t>
      </w:r>
      <w:r w:rsidR="008E7026">
        <w:t xml:space="preserve">others </w:t>
      </w:r>
      <w:r w:rsidR="002E04BF">
        <w:t>have the authority to suspend, redefine, or abort the mission.</w:t>
      </w:r>
      <w:r w:rsidR="00771A65">
        <w:t xml:space="preserve"> </w:t>
      </w:r>
      <w:r w:rsidR="004018F9">
        <w:t xml:space="preserve">However, in this structure, </w:t>
      </w:r>
      <w:r w:rsidR="004018F9" w:rsidRPr="00D47AFC">
        <w:rPr>
          <w:i/>
        </w:rPr>
        <w:t xml:space="preserve">mission management, flightpath management, tactical operations, </w:t>
      </w:r>
      <w:r w:rsidR="004018F9" w:rsidRPr="00D47AFC">
        <w:t>and</w:t>
      </w:r>
      <w:r w:rsidR="004018F9" w:rsidRPr="00D47AFC">
        <w:rPr>
          <w:i/>
        </w:rPr>
        <w:t xml:space="preserve"> vehicle control</w:t>
      </w:r>
      <w:r w:rsidR="004018F9">
        <w:t xml:space="preserve"> all relate in some respect to the flightpath of the vehicle. Distinctions will be made in the following paragraphs with respect to their relationship to the vehicle’s mission. </w:t>
      </w:r>
    </w:p>
    <w:p w14:paraId="4A2F031F" w14:textId="62B571C0" w:rsidR="0091483B" w:rsidRDefault="0091483B" w:rsidP="00F313B7">
      <w:pPr>
        <w:pStyle w:val="Text"/>
      </w:pPr>
    </w:p>
    <w:p w14:paraId="0758A51E" w14:textId="1D8EE9FD" w:rsidR="002E04BF" w:rsidRPr="003F6B22" w:rsidRDefault="002E04BF" w:rsidP="00C85CFF">
      <w:pPr>
        <w:pStyle w:val="Caption"/>
      </w:pPr>
      <w:bookmarkStart w:id="2" w:name="_Ref21697348"/>
      <w:r w:rsidRPr="00C85CFF">
        <w:t xml:space="preserve">Table </w:t>
      </w:r>
      <w:r w:rsidRPr="00C85CFF">
        <w:fldChar w:fldCharType="begin"/>
      </w:r>
      <w:r w:rsidRPr="003F6B22">
        <w:instrText xml:space="preserve"> SEQ Table \* ARABIC </w:instrText>
      </w:r>
      <w:r w:rsidRPr="00C85CFF">
        <w:fldChar w:fldCharType="separate"/>
      </w:r>
      <w:r w:rsidR="0065758E">
        <w:rPr>
          <w:noProof/>
        </w:rPr>
        <w:t>1</w:t>
      </w:r>
      <w:r w:rsidRPr="00C85CFF">
        <w:fldChar w:fldCharType="end"/>
      </w:r>
      <w:bookmarkEnd w:id="2"/>
      <w:r w:rsidRPr="00C85CFF">
        <w:t xml:space="preserve">. </w:t>
      </w:r>
      <w:r w:rsidR="001F2559">
        <w:t>Categories of onboard</w:t>
      </w:r>
      <w:r w:rsidRPr="003F6B22">
        <w:t xml:space="preserve"> flight management</w:t>
      </w:r>
      <w:r w:rsidR="00783EDF">
        <w:t xml:space="preserve"> functionality</w:t>
      </w:r>
      <w:r w:rsidRPr="003F6B22">
        <w:t>.</w:t>
      </w:r>
    </w:p>
    <w:tbl>
      <w:tblPr>
        <w:tblStyle w:val="TableGrid"/>
        <w:tblW w:w="9337" w:type="dxa"/>
        <w:tblLook w:val="04A0" w:firstRow="1" w:lastRow="0" w:firstColumn="1" w:lastColumn="0" w:noHBand="0" w:noVBand="1"/>
      </w:tblPr>
      <w:tblGrid>
        <w:gridCol w:w="1343"/>
        <w:gridCol w:w="995"/>
        <w:gridCol w:w="2925"/>
        <w:gridCol w:w="4074"/>
      </w:tblGrid>
      <w:tr w:rsidR="00FC2615" w14:paraId="4DEB7F0C" w14:textId="77777777" w:rsidTr="00345951">
        <w:tc>
          <w:tcPr>
            <w:tcW w:w="1343" w:type="dxa"/>
            <w:shd w:val="clear" w:color="auto" w:fill="D9D9D9" w:themeFill="background1" w:themeFillShade="D9"/>
            <w:vAlign w:val="center"/>
          </w:tcPr>
          <w:p w14:paraId="33762D16" w14:textId="29EC2520" w:rsidR="00FC2615" w:rsidRPr="00772DCC" w:rsidRDefault="00B36E22">
            <w:pPr>
              <w:pStyle w:val="Text"/>
              <w:ind w:firstLine="0"/>
              <w:jc w:val="center"/>
              <w:rPr>
                <w:b/>
              </w:rPr>
            </w:pPr>
            <w:r>
              <w:rPr>
                <w:b/>
              </w:rPr>
              <w:t>Category</w:t>
            </w:r>
          </w:p>
        </w:tc>
        <w:tc>
          <w:tcPr>
            <w:tcW w:w="995" w:type="dxa"/>
            <w:shd w:val="clear" w:color="auto" w:fill="D9D9D9" w:themeFill="background1" w:themeFillShade="D9"/>
            <w:vAlign w:val="center"/>
          </w:tcPr>
          <w:p w14:paraId="255AD354" w14:textId="05C9B160" w:rsidR="00FC2615" w:rsidRPr="00772DCC" w:rsidRDefault="00FC2615">
            <w:pPr>
              <w:pStyle w:val="Text"/>
              <w:ind w:firstLine="0"/>
              <w:jc w:val="center"/>
              <w:rPr>
                <w:b/>
              </w:rPr>
            </w:pPr>
            <w:r w:rsidRPr="00772DCC">
              <w:rPr>
                <w:b/>
              </w:rPr>
              <w:t>Onboard</w:t>
            </w:r>
          </w:p>
        </w:tc>
        <w:tc>
          <w:tcPr>
            <w:tcW w:w="2925" w:type="dxa"/>
            <w:shd w:val="clear" w:color="auto" w:fill="D9D9D9" w:themeFill="background1" w:themeFillShade="D9"/>
            <w:vAlign w:val="center"/>
          </w:tcPr>
          <w:p w14:paraId="69E91960" w14:textId="2E881A3D" w:rsidR="00FC2615" w:rsidRPr="00772DCC" w:rsidRDefault="00FC2615">
            <w:pPr>
              <w:pStyle w:val="Text"/>
              <w:ind w:firstLine="0"/>
              <w:jc w:val="center"/>
              <w:rPr>
                <w:b/>
              </w:rPr>
            </w:pPr>
            <w:r w:rsidRPr="00772DCC">
              <w:rPr>
                <w:b/>
              </w:rPr>
              <w:t>Mission Relationship</w:t>
            </w:r>
          </w:p>
        </w:tc>
        <w:tc>
          <w:tcPr>
            <w:tcW w:w="4074" w:type="dxa"/>
            <w:shd w:val="clear" w:color="auto" w:fill="D9D9D9" w:themeFill="background1" w:themeFillShade="D9"/>
            <w:vAlign w:val="center"/>
          </w:tcPr>
          <w:p w14:paraId="57AC7C22" w14:textId="2D9E0263" w:rsidR="00FC2615" w:rsidRPr="00772DCC" w:rsidRDefault="00FC2615">
            <w:pPr>
              <w:pStyle w:val="Text"/>
              <w:ind w:firstLine="0"/>
              <w:jc w:val="center"/>
              <w:rPr>
                <w:b/>
              </w:rPr>
            </w:pPr>
            <w:r w:rsidRPr="00772DCC">
              <w:rPr>
                <w:b/>
              </w:rPr>
              <w:t>Examples</w:t>
            </w:r>
          </w:p>
        </w:tc>
      </w:tr>
      <w:tr w:rsidR="00FC2615" w14:paraId="006FB38F" w14:textId="77777777" w:rsidTr="00345951">
        <w:tc>
          <w:tcPr>
            <w:tcW w:w="1343" w:type="dxa"/>
            <w:vAlign w:val="center"/>
          </w:tcPr>
          <w:p w14:paraId="65C2E18F" w14:textId="5A21830C" w:rsidR="00FC2615" w:rsidRDefault="00363289" w:rsidP="00363289">
            <w:pPr>
              <w:pStyle w:val="Text"/>
              <w:ind w:firstLine="0"/>
              <w:jc w:val="left"/>
            </w:pPr>
            <w:r>
              <w:t>Mission management</w:t>
            </w:r>
          </w:p>
        </w:tc>
        <w:tc>
          <w:tcPr>
            <w:tcW w:w="995" w:type="dxa"/>
            <w:vAlign w:val="center"/>
          </w:tcPr>
          <w:p w14:paraId="00540564" w14:textId="1498FB02" w:rsidR="00FC2615" w:rsidRDefault="00FC2615">
            <w:pPr>
              <w:pStyle w:val="Text"/>
              <w:ind w:firstLine="0"/>
              <w:jc w:val="center"/>
            </w:pPr>
            <w:r>
              <w:t>Mix</w:t>
            </w:r>
          </w:p>
        </w:tc>
        <w:tc>
          <w:tcPr>
            <w:tcW w:w="2925" w:type="dxa"/>
            <w:vAlign w:val="center"/>
          </w:tcPr>
          <w:p w14:paraId="325F8A05" w14:textId="16644C82" w:rsidR="00FC2615" w:rsidRDefault="00FC2615">
            <w:pPr>
              <w:pStyle w:val="Text"/>
              <w:ind w:firstLine="0"/>
              <w:jc w:val="left"/>
            </w:pPr>
            <w:r>
              <w:t>Plan and revise the mission</w:t>
            </w:r>
          </w:p>
        </w:tc>
        <w:tc>
          <w:tcPr>
            <w:tcW w:w="4074" w:type="dxa"/>
            <w:vAlign w:val="center"/>
          </w:tcPr>
          <w:p w14:paraId="163EC09B" w14:textId="0466CE4B" w:rsidR="00FC2615" w:rsidRDefault="00FC2615">
            <w:pPr>
              <w:pStyle w:val="Text"/>
              <w:ind w:firstLine="0"/>
              <w:jc w:val="left"/>
            </w:pPr>
            <w:r w:rsidRPr="00FC2615">
              <w:t>Flight planning, completion feasibility monitoring, contingency planning, etc.</w:t>
            </w:r>
          </w:p>
        </w:tc>
      </w:tr>
      <w:tr w:rsidR="00FC2615" w14:paraId="3F7484A9" w14:textId="77777777" w:rsidTr="00345951">
        <w:tc>
          <w:tcPr>
            <w:tcW w:w="1343" w:type="dxa"/>
            <w:vAlign w:val="center"/>
          </w:tcPr>
          <w:p w14:paraId="3869C2F6" w14:textId="1B195F9C" w:rsidR="00FC2615" w:rsidRDefault="00363289" w:rsidP="00F20DD0">
            <w:pPr>
              <w:pStyle w:val="Text"/>
              <w:ind w:firstLine="0"/>
              <w:jc w:val="left"/>
            </w:pPr>
            <w:r>
              <w:t>F</w:t>
            </w:r>
            <w:r w:rsidR="00BD55A3">
              <w:t>lightpath management</w:t>
            </w:r>
          </w:p>
        </w:tc>
        <w:tc>
          <w:tcPr>
            <w:tcW w:w="995" w:type="dxa"/>
            <w:vAlign w:val="center"/>
          </w:tcPr>
          <w:p w14:paraId="4C693540" w14:textId="7206E527" w:rsidR="00FC2615" w:rsidRDefault="00FC2615">
            <w:pPr>
              <w:pStyle w:val="Text"/>
              <w:ind w:firstLine="0"/>
              <w:jc w:val="center"/>
            </w:pPr>
            <w:r>
              <w:t>Yes</w:t>
            </w:r>
          </w:p>
        </w:tc>
        <w:tc>
          <w:tcPr>
            <w:tcW w:w="2925" w:type="dxa"/>
            <w:vAlign w:val="center"/>
          </w:tcPr>
          <w:p w14:paraId="7B2CC8F0" w14:textId="350793D3" w:rsidR="00FC2615" w:rsidRDefault="008E7026">
            <w:pPr>
              <w:pStyle w:val="Text"/>
              <w:ind w:firstLine="0"/>
              <w:jc w:val="left"/>
            </w:pPr>
            <w:r>
              <w:t xml:space="preserve">Achieve </w:t>
            </w:r>
            <w:r w:rsidR="00FC2615">
              <w:t>the mission (in the most effective way)</w:t>
            </w:r>
          </w:p>
        </w:tc>
        <w:tc>
          <w:tcPr>
            <w:tcW w:w="4074" w:type="dxa"/>
            <w:vAlign w:val="center"/>
          </w:tcPr>
          <w:p w14:paraId="0025A696" w14:textId="5BBE7728" w:rsidR="00FC2615" w:rsidRDefault="00FC2615">
            <w:pPr>
              <w:pStyle w:val="Text"/>
              <w:ind w:firstLine="0"/>
              <w:jc w:val="left"/>
            </w:pPr>
            <w:r w:rsidRPr="00FC2615">
              <w:t xml:space="preserve">Flight optimization, constraint conformance, </w:t>
            </w:r>
            <w:r>
              <w:t>conflict detection and resolution</w:t>
            </w:r>
            <w:r w:rsidRPr="00FC2615">
              <w:t xml:space="preserve">, </w:t>
            </w:r>
            <w:r>
              <w:t xml:space="preserve">off-path </w:t>
            </w:r>
            <w:r w:rsidRPr="00FC2615">
              <w:t>recovery</w:t>
            </w:r>
            <w:r>
              <w:t xml:space="preserve"> planning</w:t>
            </w:r>
            <w:r w:rsidRPr="00FC2615">
              <w:t>, etc.</w:t>
            </w:r>
          </w:p>
        </w:tc>
      </w:tr>
      <w:tr w:rsidR="00FC2615" w14:paraId="40447BED" w14:textId="77777777" w:rsidTr="00345951">
        <w:tc>
          <w:tcPr>
            <w:tcW w:w="1343" w:type="dxa"/>
            <w:vAlign w:val="center"/>
          </w:tcPr>
          <w:p w14:paraId="535D5473" w14:textId="1670CAFD" w:rsidR="00FC2615" w:rsidRDefault="00363289">
            <w:pPr>
              <w:pStyle w:val="Text"/>
              <w:ind w:firstLine="0"/>
              <w:jc w:val="left"/>
            </w:pPr>
            <w:r>
              <w:t>T</w:t>
            </w:r>
            <w:r w:rsidR="00BD55A3">
              <w:t>actical operations</w:t>
            </w:r>
          </w:p>
        </w:tc>
        <w:tc>
          <w:tcPr>
            <w:tcW w:w="995" w:type="dxa"/>
            <w:vAlign w:val="center"/>
          </w:tcPr>
          <w:p w14:paraId="3E7DA588" w14:textId="4D1953BE" w:rsidR="00FC2615" w:rsidRDefault="00FC2615">
            <w:pPr>
              <w:pStyle w:val="Text"/>
              <w:ind w:firstLine="0"/>
              <w:jc w:val="center"/>
            </w:pPr>
            <w:r>
              <w:t>Yes</w:t>
            </w:r>
          </w:p>
        </w:tc>
        <w:tc>
          <w:tcPr>
            <w:tcW w:w="2925" w:type="dxa"/>
            <w:vAlign w:val="center"/>
          </w:tcPr>
          <w:p w14:paraId="75441F81" w14:textId="7EBED11A" w:rsidR="00FC2615" w:rsidRDefault="008E7026">
            <w:pPr>
              <w:pStyle w:val="Text"/>
              <w:ind w:firstLine="0"/>
              <w:jc w:val="left"/>
            </w:pPr>
            <w:r>
              <w:t xml:space="preserve">Ignore </w:t>
            </w:r>
            <w:r w:rsidR="00FC2615">
              <w:t>the mission (until safety is restored)</w:t>
            </w:r>
          </w:p>
        </w:tc>
        <w:tc>
          <w:tcPr>
            <w:tcW w:w="4074" w:type="dxa"/>
            <w:vAlign w:val="center"/>
          </w:tcPr>
          <w:p w14:paraId="5179948B" w14:textId="2E4D65E0" w:rsidR="00FC2615" w:rsidRDefault="00772DCC">
            <w:pPr>
              <w:pStyle w:val="Text"/>
              <w:ind w:firstLine="0"/>
              <w:jc w:val="left"/>
            </w:pPr>
            <w:r>
              <w:t>Objective shedding, hazard avoidance, etc.</w:t>
            </w:r>
          </w:p>
        </w:tc>
      </w:tr>
      <w:tr w:rsidR="00FC2615" w14:paraId="2206E39B" w14:textId="77777777" w:rsidTr="00345951">
        <w:tc>
          <w:tcPr>
            <w:tcW w:w="1343" w:type="dxa"/>
            <w:vAlign w:val="center"/>
          </w:tcPr>
          <w:p w14:paraId="757514AF" w14:textId="6E26FFC1" w:rsidR="00FC2615" w:rsidRDefault="00363289">
            <w:pPr>
              <w:pStyle w:val="Text"/>
              <w:ind w:firstLine="0"/>
              <w:jc w:val="left"/>
            </w:pPr>
            <w:r>
              <w:t>V</w:t>
            </w:r>
            <w:r w:rsidR="00BD55A3">
              <w:t>ehicle control</w:t>
            </w:r>
          </w:p>
        </w:tc>
        <w:tc>
          <w:tcPr>
            <w:tcW w:w="995" w:type="dxa"/>
            <w:vAlign w:val="center"/>
          </w:tcPr>
          <w:p w14:paraId="27A77610" w14:textId="1FE987A4" w:rsidR="00FC2615" w:rsidRDefault="00FC2615">
            <w:pPr>
              <w:pStyle w:val="Text"/>
              <w:ind w:firstLine="0"/>
              <w:jc w:val="center"/>
            </w:pPr>
            <w:r>
              <w:t>Yes</w:t>
            </w:r>
          </w:p>
        </w:tc>
        <w:tc>
          <w:tcPr>
            <w:tcW w:w="2925" w:type="dxa"/>
            <w:vAlign w:val="center"/>
          </w:tcPr>
          <w:p w14:paraId="67F28E2E" w14:textId="4419BCA1" w:rsidR="00FC2615" w:rsidRPr="0091483B" w:rsidRDefault="007B5B95">
            <w:pPr>
              <w:pStyle w:val="Text"/>
              <w:ind w:firstLine="0"/>
              <w:jc w:val="left"/>
            </w:pPr>
            <w:r>
              <w:t>Safely f</w:t>
            </w:r>
            <w:r w:rsidR="00772DCC">
              <w:t xml:space="preserve">ly </w:t>
            </w:r>
            <w:r w:rsidR="00771A65">
              <w:t xml:space="preserve">and land </w:t>
            </w:r>
            <w:r w:rsidR="00772DCC">
              <w:t>the vehicle (</w:t>
            </w:r>
            <w:r>
              <w:t xml:space="preserve">applicable to all </w:t>
            </w:r>
            <w:r w:rsidR="00772DCC">
              <w:t>mission</w:t>
            </w:r>
            <w:r>
              <w:t>s</w:t>
            </w:r>
            <w:r w:rsidR="00772DCC">
              <w:t>)</w:t>
            </w:r>
          </w:p>
        </w:tc>
        <w:tc>
          <w:tcPr>
            <w:tcW w:w="4074" w:type="dxa"/>
            <w:vAlign w:val="center"/>
          </w:tcPr>
          <w:p w14:paraId="5E68FA49" w14:textId="7780C36A" w:rsidR="00FC2615" w:rsidRDefault="00772DCC">
            <w:pPr>
              <w:pStyle w:val="Text"/>
              <w:ind w:firstLine="0"/>
              <w:jc w:val="left"/>
            </w:pPr>
            <w:r>
              <w:t>Envelope protection, required navigation performance</w:t>
            </w:r>
            <w:r w:rsidR="00771A65">
              <w:t>, emergency landing, etc.</w:t>
            </w:r>
          </w:p>
        </w:tc>
      </w:tr>
    </w:tbl>
    <w:p w14:paraId="65D9C2FE" w14:textId="77777777" w:rsidR="0091483B" w:rsidRDefault="0091483B" w:rsidP="00F313B7">
      <w:pPr>
        <w:pStyle w:val="Text"/>
      </w:pPr>
    </w:p>
    <w:p w14:paraId="716C4C50" w14:textId="39030FC0" w:rsidR="00783EDF" w:rsidRDefault="00783EDF" w:rsidP="00783EDF">
      <w:pPr>
        <w:pStyle w:val="Text"/>
      </w:pPr>
      <w:r w:rsidRPr="00F448EE">
        <w:rPr>
          <w:i/>
        </w:rPr>
        <w:t>Mission management</w:t>
      </w:r>
      <w:r>
        <w:t xml:space="preserve"> functions are monitoring the mission itself, assessing the likelihood of successful completion and preparing contingencies. Parameters of interest might include </w:t>
      </w:r>
      <w:r w:rsidR="005569C3">
        <w:t xml:space="preserve">energy </w:t>
      </w:r>
      <w:r>
        <w:t xml:space="preserve">reserves and </w:t>
      </w:r>
      <w:r w:rsidR="005569C3">
        <w:t xml:space="preserve">delivery </w:t>
      </w:r>
      <w:r>
        <w:t xml:space="preserve">performance, health of the vehicle (motors, automation systems, etc.), and alertness of the pilot. Mission management will also be looking at trends in the weather and delays at the destination vertiport. Any </w:t>
      </w:r>
      <w:r w:rsidR="00D47AFC">
        <w:t xml:space="preserve">undesirable </w:t>
      </w:r>
      <w:r>
        <w:t>trends may warrant a replan of the mission. To that end, mission management is also maintaining and may execute a set of contingencies, ranging from alerting the pilot or the fleet manager to a problem, to executing a plan</w:t>
      </w:r>
      <w:r w:rsidR="00D47AFC">
        <w:t xml:space="preserve"> to divert</w:t>
      </w:r>
      <w:r>
        <w:t xml:space="preserve">. Although one can argue that some of these functions could be hosted on the ground, a safety analysis will likely dictate that most will need redundancy or primacy onboard, particularly for passenger-carrying vehicles. Pilots today perform these functions, and though assistance from the ground may be provided, it cannot be counted upon for time-critical or safety-critical decisions in a lost-communications environment. Pilots (or onboard automation) must therefore be prepared to make decisions independently and potentially promptly. Non-time-critical and non-safety-critical mission management functions could still be </w:t>
      </w:r>
      <w:r w:rsidR="00655859">
        <w:t xml:space="preserve">hosted </w:t>
      </w:r>
      <w:r>
        <w:t xml:space="preserve">on the ground. Moving critical functions </w:t>
      </w:r>
      <w:r w:rsidR="004018F9">
        <w:t xml:space="preserve">exclusively </w:t>
      </w:r>
      <w:r>
        <w:t xml:space="preserve">to the ground would require </w:t>
      </w:r>
      <w:r w:rsidR="004018F9">
        <w:t xml:space="preserve">significant </w:t>
      </w:r>
      <w:r>
        <w:t xml:space="preserve">advances in air-ground communications </w:t>
      </w:r>
      <w:r w:rsidR="004018F9">
        <w:t xml:space="preserve">infrastructure </w:t>
      </w:r>
      <w:r>
        <w:t>that produce an ultra-reliable link.</w:t>
      </w:r>
    </w:p>
    <w:p w14:paraId="31F400F6" w14:textId="5619EB9D" w:rsidR="0062348C" w:rsidRDefault="00363289" w:rsidP="00F313B7">
      <w:pPr>
        <w:pStyle w:val="Text"/>
      </w:pPr>
      <w:r w:rsidRPr="00F448EE">
        <w:rPr>
          <w:i/>
        </w:rPr>
        <w:t>Flightpath</w:t>
      </w:r>
      <w:r w:rsidR="00BD55A3" w:rsidRPr="00F448EE">
        <w:rPr>
          <w:i/>
        </w:rPr>
        <w:t xml:space="preserve"> management</w:t>
      </w:r>
      <w:r w:rsidR="0063452E">
        <w:t xml:space="preserve"> </w:t>
      </w:r>
      <w:r w:rsidR="00783EDF">
        <w:t xml:space="preserve">is the set of functions associated with achieving the current mission in the most effective way. It </w:t>
      </w:r>
      <w:r w:rsidR="0063452E">
        <w:t xml:space="preserve">acts upon “non-hazard” changes in the operating environment where successful mission completion is likely. Non-hazard changes are those that may trigger a </w:t>
      </w:r>
      <w:r w:rsidR="006B72E6">
        <w:t xml:space="preserve">revision </w:t>
      </w:r>
      <w:r w:rsidR="0063452E">
        <w:t xml:space="preserve">to the </w:t>
      </w:r>
      <w:r w:rsidR="001D341D">
        <w:t>flightpath</w:t>
      </w:r>
      <w:r w:rsidR="0063452E">
        <w:t xml:space="preserve">, but they require only nominal maneuvers and can typically be achieved with a replan of a “closed” </w:t>
      </w:r>
      <w:r w:rsidR="001D341D">
        <w:t xml:space="preserve">flightpath </w:t>
      </w:r>
      <w:r w:rsidR="0063452E">
        <w:t xml:space="preserve">in which a complete path to destination is </w:t>
      </w:r>
      <w:r w:rsidR="006B72E6">
        <w:t xml:space="preserve">always </w:t>
      </w:r>
      <w:r w:rsidR="0063452E">
        <w:t>maintained in the navigation system</w:t>
      </w:r>
      <w:r w:rsidR="006B72E6">
        <w:t xml:space="preserve"> (and broadcast to external </w:t>
      </w:r>
      <w:r w:rsidR="00783EDF">
        <w:t>agents</w:t>
      </w:r>
      <w:r w:rsidR="006B72E6">
        <w:t>)</w:t>
      </w:r>
      <w:r w:rsidR="0063452E">
        <w:t xml:space="preserve">. The environment changes are detected in a nominal timeframe </w:t>
      </w:r>
      <w:r w:rsidR="006B72E6">
        <w:t xml:space="preserve">and are not physically dangerous to the vehicle if acted upon </w:t>
      </w:r>
      <w:r w:rsidR="00655859">
        <w:t>promptly</w:t>
      </w:r>
      <w:r w:rsidR="006B72E6">
        <w:t xml:space="preserve">. </w:t>
      </w:r>
      <w:r w:rsidR="00881FE2">
        <w:t xml:space="preserve">An example would be </w:t>
      </w:r>
      <w:r w:rsidR="00811060">
        <w:t xml:space="preserve">the </w:t>
      </w:r>
      <w:r w:rsidR="00881FE2">
        <w:t xml:space="preserve">resolution of </w:t>
      </w:r>
      <w:r w:rsidR="00811060">
        <w:t xml:space="preserve">a </w:t>
      </w:r>
      <w:r w:rsidR="00881FE2">
        <w:t>traffic conflict detected at some non-hazard</w:t>
      </w:r>
      <w:r w:rsidR="00811060">
        <w:t>ous time to encounter</w:t>
      </w:r>
      <w:r w:rsidR="00881FE2">
        <w:t>.</w:t>
      </w:r>
    </w:p>
    <w:p w14:paraId="1C5991A3" w14:textId="5DADCB4E" w:rsidR="006B72E6" w:rsidRDefault="00363289" w:rsidP="00F313B7">
      <w:pPr>
        <w:pStyle w:val="Text"/>
      </w:pPr>
      <w:r w:rsidRPr="00F448EE">
        <w:rPr>
          <w:i/>
        </w:rPr>
        <w:t>Tactical</w:t>
      </w:r>
      <w:r w:rsidR="00BD55A3" w:rsidRPr="00F448EE">
        <w:rPr>
          <w:i/>
        </w:rPr>
        <w:t xml:space="preserve"> operations</w:t>
      </w:r>
      <w:r w:rsidR="006B72E6">
        <w:t xml:space="preserve"> act upon immediate hazards, but where mission completion is still likely achievable. For instance, a “pop-up” conflict with another vehicle or an airspace hazard (e.g., a flock of birds) that is detected with little time to spare may require the mission to be temporarily disregarded until the immediate hazard is resolved. </w:t>
      </w:r>
      <w:r w:rsidR="00783EDF">
        <w:t xml:space="preserve">Tactical operations are typically associated with shedding constraints and focusing almost exclusively on the immediate hazard. </w:t>
      </w:r>
      <w:r w:rsidR="006B72E6">
        <w:t xml:space="preserve">Once clear of the hazard, </w:t>
      </w:r>
      <w:r w:rsidR="00BD55A3">
        <w:t>flightpath management</w:t>
      </w:r>
      <w:r w:rsidR="006B72E6">
        <w:t xml:space="preserve"> functions can replan the </w:t>
      </w:r>
      <w:r w:rsidR="001D341D">
        <w:t>flightpath</w:t>
      </w:r>
      <w:r w:rsidR="006B72E6">
        <w:t xml:space="preserve"> from present position to the destination and resume “business as usual.” </w:t>
      </w:r>
    </w:p>
    <w:p w14:paraId="0215FCCA" w14:textId="6F8F0545" w:rsidR="00EE30E2" w:rsidRDefault="00363289" w:rsidP="00F313B7">
      <w:pPr>
        <w:pStyle w:val="Text"/>
      </w:pPr>
      <w:r w:rsidRPr="00F448EE">
        <w:rPr>
          <w:i/>
        </w:rPr>
        <w:t>Vehicle</w:t>
      </w:r>
      <w:r w:rsidR="00BD55A3" w:rsidRPr="00F448EE">
        <w:rPr>
          <w:i/>
        </w:rPr>
        <w:t xml:space="preserve"> control</w:t>
      </w:r>
      <w:r w:rsidR="00EE30E2">
        <w:t xml:space="preserve"> involves functions associated with executing the flight to a defined flightpath but has little role in defining that path. Given that most </w:t>
      </w:r>
      <w:r w:rsidR="004B0789">
        <w:t>AAM</w:t>
      </w:r>
      <w:r w:rsidR="00EE30E2">
        <w:t xml:space="preserve"> vehicle designs are </w:t>
      </w:r>
      <w:r w:rsidR="008A6024">
        <w:t xml:space="preserve">novel </w:t>
      </w:r>
      <w:r w:rsidR="00EE30E2">
        <w:t xml:space="preserve">aircraft with non-conventional flight controls, a significant degree of automation is expected to be necessary at even the earliest stages of </w:t>
      </w:r>
      <w:r w:rsidR="004B0789">
        <w:t>AAM</w:t>
      </w:r>
      <w:r w:rsidR="00EE30E2">
        <w:t xml:space="preserve"> operations. The SVO challenge here will be to design the flight controls such that the vehicle either flies itself or is exceptionally easy to fly, </w:t>
      </w:r>
      <w:r w:rsidR="008E7026">
        <w:t xml:space="preserve">otherwise </w:t>
      </w:r>
      <w:r w:rsidR="00EE30E2">
        <w:t>the training requirements may rival those of today’s helicopter pilots</w:t>
      </w:r>
      <w:r w:rsidR="00655859">
        <w:t>, the training for whom can be both extensive and expensive</w:t>
      </w:r>
      <w:r w:rsidR="00EE30E2">
        <w:t>.</w:t>
      </w:r>
    </w:p>
    <w:p w14:paraId="5C769414" w14:textId="142B94CA" w:rsidR="00EE30E2" w:rsidRDefault="00EE30E2" w:rsidP="00EE30E2">
      <w:pPr>
        <w:pStyle w:val="Heading1"/>
        <w:numPr>
          <w:ilvl w:val="0"/>
          <w:numId w:val="2"/>
        </w:numPr>
      </w:pPr>
      <w:bookmarkStart w:id="3" w:name="_Ref33801336"/>
      <w:r>
        <w:t>Resilient Performance for SVO</w:t>
      </w:r>
      <w:bookmarkEnd w:id="3"/>
    </w:p>
    <w:p w14:paraId="77607CC2" w14:textId="103E071C" w:rsidR="0062348C" w:rsidRDefault="002E506E" w:rsidP="00F313B7">
      <w:pPr>
        <w:pStyle w:val="Text"/>
      </w:pPr>
      <w:r>
        <w:t xml:space="preserve">The approach taken in </w:t>
      </w:r>
      <w:r w:rsidR="00FA1E13">
        <w:t xml:space="preserve">this </w:t>
      </w:r>
      <w:r>
        <w:t xml:space="preserve">research is to apply the principles of </w:t>
      </w:r>
      <w:r w:rsidRPr="002E506E">
        <w:rPr>
          <w:i/>
        </w:rPr>
        <w:t>resilience engineering</w:t>
      </w:r>
      <w:r>
        <w:t xml:space="preserve"> to the </w:t>
      </w:r>
      <w:r w:rsidR="00526B7E">
        <w:t xml:space="preserve">identification </w:t>
      </w:r>
      <w:r>
        <w:t xml:space="preserve">of </w:t>
      </w:r>
      <w:r w:rsidR="004B0789">
        <w:t>AAM</w:t>
      </w:r>
      <w:r>
        <w:t xml:space="preserve"> flight management </w:t>
      </w:r>
      <w:r w:rsidR="00526B7E">
        <w:t>functions</w:t>
      </w:r>
      <w:r>
        <w:t>.</w:t>
      </w:r>
      <w:r w:rsidR="00DF5C77">
        <w:t xml:space="preserve"> </w:t>
      </w:r>
      <w:r>
        <w:t>Resilience engineering enhances the ability of systems to succeed under varying conditions</w:t>
      </w:r>
      <w:r w:rsidR="00150A33">
        <w:t xml:space="preserve"> through the application of</w:t>
      </w:r>
      <w:r w:rsidR="00783EDF">
        <w:t xml:space="preserve"> both</w:t>
      </w:r>
      <w:r w:rsidR="00150A33">
        <w:t xml:space="preserve"> </w:t>
      </w:r>
      <w:r w:rsidR="00150A33" w:rsidRPr="00345951">
        <w:rPr>
          <w:i/>
        </w:rPr>
        <w:t>protective safety</w:t>
      </w:r>
      <w:r w:rsidR="00150A33">
        <w:t xml:space="preserve"> and </w:t>
      </w:r>
      <w:r w:rsidR="00150A33" w:rsidRPr="00345951">
        <w:rPr>
          <w:i/>
        </w:rPr>
        <w:t>productive safety</w:t>
      </w:r>
      <w:r>
        <w:t>.</w:t>
      </w:r>
      <w:r w:rsidR="00DF5C77">
        <w:t xml:space="preserve"> </w:t>
      </w:r>
      <w:r>
        <w:t xml:space="preserve">Hollnagel </w:t>
      </w:r>
      <w:r w:rsidR="003C3B4B">
        <w:fldChar w:fldCharType="begin"/>
      </w:r>
      <w:r w:rsidR="003C3B4B">
        <w:instrText xml:space="preserve"> REF _Ref21704784 \r \h </w:instrText>
      </w:r>
      <w:r w:rsidR="003C3B4B">
        <w:fldChar w:fldCharType="separate"/>
      </w:r>
      <w:r w:rsidR="0065758E">
        <w:t>[16]</w:t>
      </w:r>
      <w:r w:rsidR="003C3B4B">
        <w:fldChar w:fldCharType="end"/>
      </w:r>
      <w:r w:rsidR="003D7720">
        <w:t xml:space="preserve"> </w:t>
      </w:r>
      <w:r>
        <w:t xml:space="preserve">defines </w:t>
      </w:r>
      <w:r w:rsidR="00150A33">
        <w:t>protective safety (</w:t>
      </w:r>
      <w:r w:rsidR="007E2649">
        <w:t xml:space="preserve">also known as </w:t>
      </w:r>
      <w:r>
        <w:t>Safety I</w:t>
      </w:r>
      <w:r w:rsidR="00150A33">
        <w:t>)</w:t>
      </w:r>
      <w:r>
        <w:t xml:space="preserve"> as focusing on “the protection and prevention against harmful events” and </w:t>
      </w:r>
      <w:r w:rsidR="00150A33">
        <w:t>productive safety (</w:t>
      </w:r>
      <w:r w:rsidR="007E2649">
        <w:t xml:space="preserve">also known as </w:t>
      </w:r>
      <w:r>
        <w:t>Safety II</w:t>
      </w:r>
      <w:r w:rsidR="00150A33">
        <w:t>)</w:t>
      </w:r>
      <w:r>
        <w:t xml:space="preserve"> as focusing on “the system’s ability to function in a way that produces acceptable outcomes.” Thus, resilience engineering addresses both </w:t>
      </w:r>
      <w:r w:rsidR="00526B7E">
        <w:t xml:space="preserve">protective and productive safety </w:t>
      </w:r>
      <w:r>
        <w:t xml:space="preserve">by ensuring less likelihood for things </w:t>
      </w:r>
      <w:r w:rsidR="00526B7E">
        <w:t xml:space="preserve">to </w:t>
      </w:r>
      <w:r>
        <w:t xml:space="preserve">go wrong and </w:t>
      </w:r>
      <w:r w:rsidR="00526B7E">
        <w:t xml:space="preserve">greater likelihood for </w:t>
      </w:r>
      <w:r>
        <w:t xml:space="preserve">things </w:t>
      </w:r>
      <w:r w:rsidR="00526B7E">
        <w:t xml:space="preserve">to </w:t>
      </w:r>
      <w:r>
        <w:t>go right.</w:t>
      </w:r>
      <w:r w:rsidR="00526B7E">
        <w:t xml:space="preserve"> The basis for resilient performance of a system is for it to include four </w:t>
      </w:r>
      <w:r w:rsidR="004018F9">
        <w:t xml:space="preserve">fundamental </w:t>
      </w:r>
      <w:r w:rsidR="00526B7E">
        <w:t xml:space="preserve">abilities </w:t>
      </w:r>
      <w:r w:rsidR="00783EDF">
        <w:t>(</w:t>
      </w:r>
      <w:r w:rsidR="004018F9">
        <w:t xml:space="preserve">excerpted from </w:t>
      </w:r>
      <w:r w:rsidR="00C13856">
        <w:fldChar w:fldCharType="begin"/>
      </w:r>
      <w:r w:rsidR="00C13856">
        <w:instrText xml:space="preserve"> REF _Ref36565710 \r \h </w:instrText>
      </w:r>
      <w:r w:rsidR="00C13856">
        <w:fldChar w:fldCharType="separate"/>
      </w:r>
      <w:r w:rsidR="0065758E">
        <w:t>[9]</w:t>
      </w:r>
      <w:r w:rsidR="00C13856">
        <w:fldChar w:fldCharType="end"/>
      </w:r>
      <w:r w:rsidR="00783EDF">
        <w:t>, p3)</w:t>
      </w:r>
      <w:r w:rsidR="00526B7E">
        <w:t xml:space="preserve">: </w:t>
      </w:r>
    </w:p>
    <w:p w14:paraId="18B04E93" w14:textId="77777777" w:rsidR="005919AE" w:rsidRDefault="005919AE" w:rsidP="00F313B7">
      <w:pPr>
        <w:pStyle w:val="Text"/>
      </w:pPr>
    </w:p>
    <w:p w14:paraId="0E656F00" w14:textId="6302F2B4" w:rsidR="00526B7E" w:rsidRDefault="007E2649" w:rsidP="0063147B">
      <w:pPr>
        <w:pStyle w:val="Text"/>
        <w:numPr>
          <w:ilvl w:val="0"/>
          <w:numId w:val="53"/>
        </w:numPr>
      </w:pPr>
      <w:r w:rsidRPr="007E2649">
        <w:rPr>
          <w:b/>
        </w:rPr>
        <w:t>M</w:t>
      </w:r>
      <w:r w:rsidR="00526B7E" w:rsidRPr="00526B7E">
        <w:rPr>
          <w:b/>
        </w:rPr>
        <w:t>onitor</w:t>
      </w:r>
      <w:r w:rsidR="00526B7E">
        <w:t>. Knowing what to look for, or being able to monitor that which is or could seriously affect the system’s performance in the near term – positively or negatively. The monitoring must cover the system’s own performance as well as what happens in the environment.</w:t>
      </w:r>
    </w:p>
    <w:p w14:paraId="79611913" w14:textId="0325C73D" w:rsidR="00526B7E" w:rsidRDefault="007E2649" w:rsidP="00526B7E">
      <w:pPr>
        <w:pStyle w:val="Text"/>
        <w:numPr>
          <w:ilvl w:val="0"/>
          <w:numId w:val="53"/>
        </w:numPr>
      </w:pPr>
      <w:r w:rsidRPr="007E2649">
        <w:rPr>
          <w:b/>
        </w:rPr>
        <w:t>R</w:t>
      </w:r>
      <w:r w:rsidR="00526B7E" w:rsidRPr="00526B7E">
        <w:rPr>
          <w:b/>
        </w:rPr>
        <w:t>espond</w:t>
      </w:r>
      <w:r w:rsidR="00526B7E">
        <w:t>. Knowing what to do, or being able to respond to regular and irregular changes, disturbances, and opportunities by activating prepared actions or by adjusting current mode of functioning.</w:t>
      </w:r>
    </w:p>
    <w:p w14:paraId="3C66B911" w14:textId="5B5910E0" w:rsidR="00526B7E" w:rsidRDefault="007E2649" w:rsidP="0063147B">
      <w:pPr>
        <w:pStyle w:val="Text"/>
        <w:numPr>
          <w:ilvl w:val="0"/>
          <w:numId w:val="53"/>
        </w:numPr>
      </w:pPr>
      <w:r w:rsidRPr="007E2649">
        <w:rPr>
          <w:b/>
        </w:rPr>
        <w:t>L</w:t>
      </w:r>
      <w:r w:rsidR="00526B7E" w:rsidRPr="00526B7E">
        <w:rPr>
          <w:b/>
        </w:rPr>
        <w:t>earn</w:t>
      </w:r>
      <w:r w:rsidR="00526B7E">
        <w:t xml:space="preserve">. Knowing what has happened, or being able to learn from experience, in particular to learn the right lessons from the right experience. </w:t>
      </w:r>
    </w:p>
    <w:p w14:paraId="5CDEAFAA" w14:textId="02E9578B" w:rsidR="00526B7E" w:rsidRDefault="007E2649" w:rsidP="0063147B">
      <w:pPr>
        <w:pStyle w:val="Text"/>
        <w:numPr>
          <w:ilvl w:val="0"/>
          <w:numId w:val="53"/>
        </w:numPr>
      </w:pPr>
      <w:r w:rsidRPr="007E2649">
        <w:rPr>
          <w:b/>
        </w:rPr>
        <w:t>A</w:t>
      </w:r>
      <w:r w:rsidR="00526B7E" w:rsidRPr="00526B7E">
        <w:rPr>
          <w:b/>
        </w:rPr>
        <w:t>nticipate</w:t>
      </w:r>
      <w:r w:rsidR="00526B7E">
        <w:t>. Knowing what to expect, or being able to anticipate developments further into the future, such as potential disruptions, novel demands or constraints, new opportunities, or changing operating conditions.</w:t>
      </w:r>
    </w:p>
    <w:p w14:paraId="7AEF6F9F" w14:textId="69CADCEA" w:rsidR="0062348C" w:rsidRDefault="0062348C" w:rsidP="00F313B7">
      <w:pPr>
        <w:pStyle w:val="Text"/>
      </w:pPr>
    </w:p>
    <w:p w14:paraId="3369BE39" w14:textId="57B2722E" w:rsidR="008A5101" w:rsidRDefault="005919AE" w:rsidP="00F313B7">
      <w:pPr>
        <w:pStyle w:val="Text"/>
      </w:pPr>
      <w:r>
        <w:t>The importance of designing for resilient performance cannot be overstated when it comes to enabling SVO</w:t>
      </w:r>
      <w:r w:rsidR="00150A33">
        <w:t xml:space="preserve"> for </w:t>
      </w:r>
      <w:r w:rsidR="004B0789">
        <w:t>AAM</w:t>
      </w:r>
      <w:r>
        <w:t xml:space="preserve">. If the goal is to reduce the training and experience requirements for </w:t>
      </w:r>
      <w:r w:rsidR="004B0789">
        <w:t>AAM</w:t>
      </w:r>
      <w:r>
        <w:t xml:space="preserve"> pilot</w:t>
      </w:r>
      <w:r w:rsidR="006A0B71">
        <w:t xml:space="preserve"> competency</w:t>
      </w:r>
      <w:r>
        <w:t xml:space="preserve"> by augmenting (or in some cases replacing) pilot functions with automation, the combined system (pilot, automation, or </w:t>
      </w:r>
      <w:r w:rsidR="004018F9">
        <w:t>HAT</w:t>
      </w:r>
      <w:r>
        <w:t xml:space="preserve">) </w:t>
      </w:r>
      <w:r w:rsidR="00C13856">
        <w:t xml:space="preserve">should </w:t>
      </w:r>
      <w:r>
        <w:t xml:space="preserve">engender these qualities to ensure the highest level of safety. </w:t>
      </w:r>
      <w:r w:rsidR="008A5101">
        <w:t xml:space="preserve">Even though </w:t>
      </w:r>
      <w:r w:rsidR="004B0789">
        <w:t xml:space="preserve">AAM </w:t>
      </w:r>
      <w:r w:rsidR="008A5101">
        <w:t xml:space="preserve">offers an airborne alternative to ground transportation, the bar for safety will </w:t>
      </w:r>
      <w:r w:rsidR="005569C3">
        <w:t xml:space="preserve">likely </w:t>
      </w:r>
      <w:r w:rsidR="008A5101">
        <w:t xml:space="preserve">be much higher for the new form of transportation than </w:t>
      </w:r>
      <w:r w:rsidR="006A0B71">
        <w:t xml:space="preserve">for </w:t>
      </w:r>
      <w:r w:rsidR="008A5101">
        <w:t xml:space="preserve">the existing </w:t>
      </w:r>
      <w:r w:rsidR="00150A33">
        <w:t xml:space="preserve">ground-based </w:t>
      </w:r>
      <w:r w:rsidR="008A5101">
        <w:t>forms. Thus</w:t>
      </w:r>
      <w:r w:rsidR="00363874">
        <w:t>,</w:t>
      </w:r>
      <w:r w:rsidR="008A5101">
        <w:t xml:space="preserve"> it is useful to categorize functions not only by the flight management </w:t>
      </w:r>
      <w:r w:rsidR="00BE5B95">
        <w:t xml:space="preserve">categories </w:t>
      </w:r>
      <w:r w:rsidR="008A5101">
        <w:t xml:space="preserve">laid out in the previous section but by these resilient performance abilities as well. </w:t>
      </w:r>
      <w:r w:rsidR="00BA16CA">
        <w:t xml:space="preserve">The next section applies this </w:t>
      </w:r>
      <w:r w:rsidR="00520070">
        <w:t>sub</w:t>
      </w:r>
      <w:r w:rsidR="00BA16CA">
        <w:t xml:space="preserve">categorization to identify example functions that </w:t>
      </w:r>
      <w:r w:rsidR="009D39C1">
        <w:t xml:space="preserve">may </w:t>
      </w:r>
      <w:r w:rsidR="00BA16CA">
        <w:t xml:space="preserve">contribute towards resilient performance of the vehicle in </w:t>
      </w:r>
      <w:r w:rsidR="004B0789">
        <w:t>AAM</w:t>
      </w:r>
      <w:r w:rsidR="00BA16CA">
        <w:t xml:space="preserve"> operations.</w:t>
      </w:r>
    </w:p>
    <w:p w14:paraId="2FFE1D7A" w14:textId="6A609FA6" w:rsidR="008A5101" w:rsidRDefault="008A5101" w:rsidP="008A5101">
      <w:pPr>
        <w:pStyle w:val="Heading1"/>
        <w:numPr>
          <w:ilvl w:val="0"/>
          <w:numId w:val="2"/>
        </w:numPr>
      </w:pPr>
      <w:bookmarkStart w:id="4" w:name="_Ref36821092"/>
      <w:r>
        <w:t>Functional Analysis</w:t>
      </w:r>
      <w:bookmarkEnd w:id="4"/>
    </w:p>
    <w:p w14:paraId="2FD04569" w14:textId="38DC94D8" w:rsidR="00B6040E" w:rsidRDefault="00CF4A73" w:rsidP="003B1D0E">
      <w:pPr>
        <w:pStyle w:val="Text"/>
      </w:pPr>
      <w:r>
        <w:t xml:space="preserve">The approach </w:t>
      </w:r>
      <w:r w:rsidR="00DB53BB">
        <w:t xml:space="preserve">to function identification taken in this paper, as a complement to </w:t>
      </w:r>
      <w:r w:rsidR="00E437D8">
        <w:t xml:space="preserve">other </w:t>
      </w:r>
      <w:r w:rsidR="00DB53BB">
        <w:t xml:space="preserve">approaches that analyze </w:t>
      </w:r>
      <w:r w:rsidR="00EC49CC">
        <w:t>the pilot’s role</w:t>
      </w:r>
      <w:r w:rsidR="00DB53BB">
        <w:t xml:space="preserve"> (see background discussion in Section </w:t>
      </w:r>
      <w:r w:rsidR="00720A05">
        <w:t>II</w:t>
      </w:r>
      <w:r w:rsidR="00DB53BB">
        <w:t>-B)</w:t>
      </w:r>
      <w:r w:rsidR="00EC49CC">
        <w:t>,</w:t>
      </w:r>
      <w:r>
        <w:t xml:space="preserve"> is to focus on the perspective of </w:t>
      </w:r>
      <w:r w:rsidR="00EC49CC">
        <w:t xml:space="preserve">achieving </w:t>
      </w:r>
      <w:r>
        <w:t>resilient performance</w:t>
      </w:r>
      <w:r w:rsidR="003332E4">
        <w:t xml:space="preserve"> </w:t>
      </w:r>
      <w:r w:rsidR="00EC49CC">
        <w:t xml:space="preserve">of the flight and then to consider how that might be achieved </w:t>
      </w:r>
      <w:r w:rsidR="00B7093A">
        <w:t xml:space="preserve">under the constraints of </w:t>
      </w:r>
      <w:r w:rsidR="00EC49CC">
        <w:t>SVO</w:t>
      </w:r>
      <w:r>
        <w:t>.</w:t>
      </w:r>
      <w:r w:rsidR="003332E4">
        <w:t xml:space="preserve"> </w:t>
      </w:r>
      <w:r w:rsidR="00B6040E">
        <w:t xml:space="preserve">Here, the four </w:t>
      </w:r>
      <w:r w:rsidR="00BE5B95">
        <w:t xml:space="preserve">categories </w:t>
      </w:r>
      <w:r w:rsidR="00B6040E">
        <w:t xml:space="preserve">of vehicle-based flight management functionality identified in Section </w:t>
      </w:r>
      <w:r w:rsidR="00BE5B95">
        <w:fldChar w:fldCharType="begin"/>
      </w:r>
      <w:r w:rsidR="00BE5B95">
        <w:instrText xml:space="preserve"> REF _Ref37316796 \r \h </w:instrText>
      </w:r>
      <w:r w:rsidR="00BE5B95">
        <w:fldChar w:fldCharType="separate"/>
      </w:r>
      <w:r w:rsidR="0065758E">
        <w:t>III</w:t>
      </w:r>
      <w:r w:rsidR="00BE5B95">
        <w:fldChar w:fldCharType="end"/>
      </w:r>
      <w:r w:rsidR="00BE5B95">
        <w:t xml:space="preserve"> </w:t>
      </w:r>
      <w:r w:rsidR="00B6040E">
        <w:t>(</w:t>
      </w:r>
      <w:r w:rsidR="00B6040E" w:rsidRPr="00DB53BB">
        <w:rPr>
          <w:i/>
        </w:rPr>
        <w:t xml:space="preserve">mission management, flightpath management, tactical operations, </w:t>
      </w:r>
      <w:r w:rsidR="00B6040E" w:rsidRPr="00F448EE">
        <w:t>and</w:t>
      </w:r>
      <w:r w:rsidR="00B6040E" w:rsidRPr="00DB53BB">
        <w:rPr>
          <w:i/>
        </w:rPr>
        <w:t xml:space="preserve"> vehicle control</w:t>
      </w:r>
      <w:r w:rsidR="00B6040E">
        <w:t xml:space="preserve">) are populated with </w:t>
      </w:r>
      <w:r w:rsidR="00B7093A">
        <w:t xml:space="preserve">applications of </w:t>
      </w:r>
      <w:r w:rsidR="00B6040E">
        <w:t xml:space="preserve">the resilient performance abilities identified in Section </w:t>
      </w:r>
      <w:r w:rsidR="00B6040E">
        <w:fldChar w:fldCharType="begin"/>
      </w:r>
      <w:r w:rsidR="00B6040E">
        <w:instrText xml:space="preserve"> REF _Ref33801336 \r \h </w:instrText>
      </w:r>
      <w:r w:rsidR="00B6040E">
        <w:fldChar w:fldCharType="separate"/>
      </w:r>
      <w:r w:rsidR="0065758E">
        <w:t>IV</w:t>
      </w:r>
      <w:r w:rsidR="00B6040E">
        <w:fldChar w:fldCharType="end"/>
      </w:r>
      <w:r w:rsidR="00B6040E">
        <w:t xml:space="preserve"> (</w:t>
      </w:r>
      <w:r w:rsidR="00B6040E" w:rsidRPr="00DB53BB">
        <w:rPr>
          <w:i/>
        </w:rPr>
        <w:t xml:space="preserve">monitor, respond, learn, </w:t>
      </w:r>
      <w:r w:rsidR="00B6040E" w:rsidRPr="00DB53BB">
        <w:t>and</w:t>
      </w:r>
      <w:r w:rsidR="00B6040E" w:rsidRPr="00DB53BB">
        <w:rPr>
          <w:i/>
        </w:rPr>
        <w:t xml:space="preserve"> anticipate</w:t>
      </w:r>
      <w:r w:rsidR="00B6040E">
        <w:t>)</w:t>
      </w:r>
      <w:r w:rsidR="00B7093A">
        <w:t>, and each application has one or more example functions listed</w:t>
      </w:r>
      <w:r w:rsidR="00B6040E">
        <w:t xml:space="preserve">. This </w:t>
      </w:r>
      <w:r w:rsidR="00FB04BC">
        <w:t>subcategorization</w:t>
      </w:r>
      <w:r w:rsidR="00B6040E">
        <w:t xml:space="preserve"> </w:t>
      </w:r>
      <w:r w:rsidR="00723A9C">
        <w:t xml:space="preserve">process </w:t>
      </w:r>
      <w:r w:rsidR="003332E4">
        <w:t xml:space="preserve">may be a helpful complement to the other functional decomposition </w:t>
      </w:r>
      <w:r w:rsidR="00C13856">
        <w:t xml:space="preserve">approaches </w:t>
      </w:r>
      <w:r w:rsidR="00720A05">
        <w:t xml:space="preserve">(e.g., Section II-B) </w:t>
      </w:r>
      <w:r w:rsidR="003332E4">
        <w:t xml:space="preserve">by </w:t>
      </w:r>
      <w:r w:rsidR="00B6040E">
        <w:t xml:space="preserve">identifying </w:t>
      </w:r>
      <w:r w:rsidR="003332E4">
        <w:t xml:space="preserve">important </w:t>
      </w:r>
      <w:r w:rsidR="00B6040E">
        <w:t xml:space="preserve">functions that might not otherwise </w:t>
      </w:r>
      <w:r w:rsidR="00520070">
        <w:t xml:space="preserve">have </w:t>
      </w:r>
      <w:r w:rsidR="00B6040E">
        <w:t>been considered</w:t>
      </w:r>
      <w:r w:rsidR="003332E4">
        <w:t xml:space="preserve"> through a review of </w:t>
      </w:r>
      <w:r w:rsidR="00720A05">
        <w:t xml:space="preserve">operational procedures and </w:t>
      </w:r>
      <w:r w:rsidR="003332E4">
        <w:t>standardized pilot training curriculums</w:t>
      </w:r>
      <w:r w:rsidR="00B6040E">
        <w:t>.</w:t>
      </w:r>
      <w:r w:rsidR="006618D6">
        <w:t xml:space="preserve"> For instance, new functions might be illuminated that could help achieve greater safety in SVO than in piloted flight without automation.</w:t>
      </w:r>
      <w:r w:rsidR="00B6040E">
        <w:t xml:space="preserve"> </w:t>
      </w:r>
      <w:r w:rsidR="00057C06">
        <w:t xml:space="preserve">The example functions </w:t>
      </w:r>
      <w:r w:rsidR="003332E4">
        <w:t xml:space="preserve">in this section </w:t>
      </w:r>
      <w:r w:rsidR="00057C06">
        <w:t xml:space="preserve">are illustrative </w:t>
      </w:r>
      <w:r w:rsidR="009D39C1">
        <w:t xml:space="preserve">of the types of functionality that might be needed </w:t>
      </w:r>
      <w:r w:rsidR="00057C06">
        <w:t xml:space="preserve">and should not be considered </w:t>
      </w:r>
      <w:r w:rsidR="004018F9">
        <w:t xml:space="preserve">an </w:t>
      </w:r>
      <w:r w:rsidR="00057C06">
        <w:t>exhaustive</w:t>
      </w:r>
      <w:r w:rsidR="004018F9">
        <w:t xml:space="preserve"> set</w:t>
      </w:r>
      <w:r w:rsidR="00057C06">
        <w:t>. A detailed functional design informed by a concept of operations will be needed to establish a comprehensive list of functionality</w:t>
      </w:r>
      <w:r w:rsidR="009D39C1">
        <w:t xml:space="preserve"> to support resilient </w:t>
      </w:r>
      <w:r w:rsidR="004B0789">
        <w:t>AAM</w:t>
      </w:r>
      <w:r w:rsidR="009D39C1">
        <w:t xml:space="preserve"> operations</w:t>
      </w:r>
      <w:r w:rsidR="00057C06">
        <w:t>.</w:t>
      </w:r>
    </w:p>
    <w:p w14:paraId="76DFD24F" w14:textId="45066630" w:rsidR="008A6024" w:rsidRDefault="008A6024" w:rsidP="00F448EE">
      <w:pPr>
        <w:pStyle w:val="Heading2"/>
        <w:numPr>
          <w:ilvl w:val="0"/>
          <w:numId w:val="56"/>
        </w:numPr>
      </w:pPr>
      <w:r>
        <w:t>Mission Management</w:t>
      </w:r>
    </w:p>
    <w:p w14:paraId="7F6F46E0" w14:textId="6EC01939" w:rsidR="00830A94" w:rsidRDefault="00830A94" w:rsidP="00830A94">
      <w:pPr>
        <w:pStyle w:val="Text"/>
      </w:pPr>
      <w:r>
        <w:t xml:space="preserve">The objective of </w:t>
      </w:r>
      <w:r w:rsidR="00363289">
        <w:t>mission management</w:t>
      </w:r>
      <w:r>
        <w:t xml:space="preserve"> is to provide ongoing review of mission completion feasibility and to proactively address any perceived or emerging challenges to mission success. Such assessments are a normal part of </w:t>
      </w:r>
      <w:r w:rsidR="008A6024">
        <w:t>A</w:t>
      </w:r>
      <w:r>
        <w:t xml:space="preserve">eronautical </w:t>
      </w:r>
      <w:r w:rsidR="008A6024">
        <w:t>D</w:t>
      </w:r>
      <w:r>
        <w:t>ecision</w:t>
      </w:r>
      <w:r w:rsidR="008A6024">
        <w:t>-M</w:t>
      </w:r>
      <w:r>
        <w:t xml:space="preserve">aking performed by pilots in current operations and will need to be integral </w:t>
      </w:r>
      <w:r w:rsidR="008A6024">
        <w:t xml:space="preserve">to </w:t>
      </w:r>
      <w:r w:rsidR="00C13856">
        <w:t>HAT</w:t>
      </w:r>
      <w:r w:rsidR="008A6024">
        <w:t xml:space="preserve"> </w:t>
      </w:r>
      <w:r w:rsidR="00720A05">
        <w:t xml:space="preserve">approaches </w:t>
      </w:r>
      <w:r w:rsidR="00E22339">
        <w:t xml:space="preserve">for </w:t>
      </w:r>
      <w:r w:rsidR="004B0789">
        <w:t>AAM</w:t>
      </w:r>
      <w:r>
        <w:t xml:space="preserve"> operations as well. </w:t>
      </w:r>
      <w:r w:rsidR="00856A1D">
        <w:fldChar w:fldCharType="begin"/>
      </w:r>
      <w:r w:rsidR="00856A1D">
        <w:instrText xml:space="preserve"> REF _Ref35528706 \h </w:instrText>
      </w:r>
      <w:r w:rsidR="00856A1D">
        <w:fldChar w:fldCharType="separate"/>
      </w:r>
      <w:r w:rsidR="0065758E">
        <w:t xml:space="preserve">Table </w:t>
      </w:r>
      <w:r w:rsidR="0065758E">
        <w:rPr>
          <w:noProof/>
        </w:rPr>
        <w:t>2</w:t>
      </w:r>
      <w:r w:rsidR="00856A1D">
        <w:fldChar w:fldCharType="end"/>
      </w:r>
      <w:r w:rsidR="00E22339">
        <w:t xml:space="preserve"> gives example functions </w:t>
      </w:r>
      <w:r w:rsidR="00057C06">
        <w:t>supporting</w:t>
      </w:r>
      <w:r w:rsidR="00E22339">
        <w:t xml:space="preserve"> </w:t>
      </w:r>
      <w:r w:rsidR="00363289">
        <w:t>mission management</w:t>
      </w:r>
      <w:r w:rsidR="00E22339">
        <w:t>, subcategorized by their role in achieving resilient performance.</w:t>
      </w:r>
    </w:p>
    <w:p w14:paraId="5C363578" w14:textId="77777777" w:rsidR="006D7CA4" w:rsidRDefault="006D7CA4" w:rsidP="007767A4">
      <w:pPr>
        <w:pStyle w:val="Text"/>
      </w:pPr>
    </w:p>
    <w:p w14:paraId="103F3C79" w14:textId="7DE54A00" w:rsidR="000952F0" w:rsidRDefault="000952F0" w:rsidP="000952F0">
      <w:pPr>
        <w:pStyle w:val="Caption"/>
      </w:pPr>
      <w:bookmarkStart w:id="5" w:name="_Ref35528706"/>
      <w:r>
        <w:t xml:space="preserve">Table </w:t>
      </w:r>
      <w:fldSimple w:instr=" SEQ Table \* ARABIC ">
        <w:r w:rsidR="0065758E">
          <w:rPr>
            <w:noProof/>
          </w:rPr>
          <w:t>2</w:t>
        </w:r>
      </w:fldSimple>
      <w:bookmarkEnd w:id="5"/>
      <w:r>
        <w:t>. Mission management functions aligned with attributes of resilient performance.</w:t>
      </w:r>
    </w:p>
    <w:tbl>
      <w:tblPr>
        <w:tblStyle w:val="TableGrid"/>
        <w:tblW w:w="0" w:type="auto"/>
        <w:tblInd w:w="265" w:type="dxa"/>
        <w:tblLook w:val="04A0" w:firstRow="1" w:lastRow="0" w:firstColumn="1" w:lastColumn="0" w:noHBand="0" w:noVBand="1"/>
      </w:tblPr>
      <w:tblGrid>
        <w:gridCol w:w="1175"/>
        <w:gridCol w:w="2155"/>
        <w:gridCol w:w="5490"/>
      </w:tblGrid>
      <w:tr w:rsidR="006D7CA4" w:rsidRPr="006D7CA4" w14:paraId="7DA0F0AD" w14:textId="77777777" w:rsidTr="00AC18DD">
        <w:trPr>
          <w:tblHeader/>
        </w:trPr>
        <w:tc>
          <w:tcPr>
            <w:tcW w:w="1175" w:type="dxa"/>
            <w:shd w:val="clear" w:color="auto" w:fill="BFBFBF" w:themeFill="background1" w:themeFillShade="BF"/>
          </w:tcPr>
          <w:p w14:paraId="331DA0EF" w14:textId="38D5CCE2" w:rsidR="006D7CA4" w:rsidRPr="006D7CA4" w:rsidRDefault="006D7CA4" w:rsidP="006D7CA4">
            <w:pPr>
              <w:pStyle w:val="Text"/>
              <w:ind w:firstLine="0"/>
              <w:jc w:val="center"/>
              <w:rPr>
                <w:b/>
              </w:rPr>
            </w:pPr>
            <w:r w:rsidRPr="006D7CA4">
              <w:rPr>
                <w:b/>
              </w:rPr>
              <w:t xml:space="preserve">Resilience </w:t>
            </w:r>
            <w:r>
              <w:rPr>
                <w:b/>
              </w:rPr>
              <w:t>A</w:t>
            </w:r>
            <w:r w:rsidRPr="006D7CA4">
              <w:rPr>
                <w:b/>
              </w:rPr>
              <w:t>bility</w:t>
            </w:r>
          </w:p>
        </w:tc>
        <w:tc>
          <w:tcPr>
            <w:tcW w:w="2155" w:type="dxa"/>
            <w:shd w:val="clear" w:color="auto" w:fill="BFBFBF" w:themeFill="background1" w:themeFillShade="BF"/>
          </w:tcPr>
          <w:p w14:paraId="12B3CA71" w14:textId="771CAC1C" w:rsidR="006D7CA4" w:rsidRPr="006D7CA4" w:rsidRDefault="006D7CA4" w:rsidP="006D7CA4">
            <w:pPr>
              <w:pStyle w:val="Text"/>
              <w:ind w:firstLine="0"/>
              <w:jc w:val="center"/>
              <w:rPr>
                <w:b/>
              </w:rPr>
            </w:pPr>
            <w:r w:rsidRPr="006D7CA4">
              <w:rPr>
                <w:b/>
              </w:rPr>
              <w:t>Application</w:t>
            </w:r>
          </w:p>
        </w:tc>
        <w:tc>
          <w:tcPr>
            <w:tcW w:w="5490" w:type="dxa"/>
            <w:shd w:val="clear" w:color="auto" w:fill="BFBFBF" w:themeFill="background1" w:themeFillShade="BF"/>
          </w:tcPr>
          <w:p w14:paraId="166A0DD2" w14:textId="68D70B45" w:rsidR="006D7CA4" w:rsidRPr="006D7CA4" w:rsidRDefault="00BB22AD" w:rsidP="006D7CA4">
            <w:pPr>
              <w:pStyle w:val="Text"/>
              <w:ind w:firstLine="0"/>
              <w:jc w:val="center"/>
              <w:rPr>
                <w:b/>
              </w:rPr>
            </w:pPr>
            <w:r>
              <w:rPr>
                <w:b/>
              </w:rPr>
              <w:t xml:space="preserve">Function </w:t>
            </w:r>
            <w:r w:rsidR="006D7CA4" w:rsidRPr="006D7CA4">
              <w:rPr>
                <w:b/>
              </w:rPr>
              <w:t>E</w:t>
            </w:r>
            <w:r>
              <w:rPr>
                <w:b/>
              </w:rPr>
              <w:t>xample</w:t>
            </w:r>
            <w:r w:rsidR="00DC5D37">
              <w:rPr>
                <w:b/>
              </w:rPr>
              <w:t>s</w:t>
            </w:r>
          </w:p>
        </w:tc>
      </w:tr>
      <w:tr w:rsidR="0046093F" w14:paraId="53661C46" w14:textId="77777777" w:rsidTr="00AC18DD">
        <w:tc>
          <w:tcPr>
            <w:tcW w:w="1175" w:type="dxa"/>
            <w:vMerge w:val="restart"/>
          </w:tcPr>
          <w:p w14:paraId="223E1050" w14:textId="3331AB4A" w:rsidR="0046093F" w:rsidRDefault="0046093F" w:rsidP="007767A4">
            <w:pPr>
              <w:pStyle w:val="Text"/>
              <w:ind w:firstLine="0"/>
            </w:pPr>
            <w:r>
              <w:t>Monitor</w:t>
            </w:r>
          </w:p>
        </w:tc>
        <w:tc>
          <w:tcPr>
            <w:tcW w:w="2155" w:type="dxa"/>
          </w:tcPr>
          <w:p w14:paraId="4204A374" w14:textId="1B4996A8" w:rsidR="0046093F" w:rsidRDefault="0046093F" w:rsidP="007767A4">
            <w:pPr>
              <w:pStyle w:val="Text"/>
              <w:ind w:firstLine="0"/>
            </w:pPr>
            <w:r>
              <w:t>Pilot</w:t>
            </w:r>
          </w:p>
        </w:tc>
        <w:tc>
          <w:tcPr>
            <w:tcW w:w="5490" w:type="dxa"/>
          </w:tcPr>
          <w:p w14:paraId="46FF838A" w14:textId="19FA200B" w:rsidR="0046093F" w:rsidRDefault="0046093F" w:rsidP="006D7CA4">
            <w:pPr>
              <w:pStyle w:val="Text"/>
              <w:ind w:firstLine="0"/>
            </w:pPr>
            <w:r>
              <w:t>Verify pilot is alert and engaged</w:t>
            </w:r>
          </w:p>
        </w:tc>
      </w:tr>
      <w:tr w:rsidR="0046093F" w14:paraId="122B7DB4" w14:textId="77777777" w:rsidTr="00AC18DD">
        <w:tc>
          <w:tcPr>
            <w:tcW w:w="1175" w:type="dxa"/>
            <w:vMerge/>
          </w:tcPr>
          <w:p w14:paraId="0F578CCA" w14:textId="77777777" w:rsidR="0046093F" w:rsidRDefault="0046093F" w:rsidP="007767A4">
            <w:pPr>
              <w:pStyle w:val="Text"/>
              <w:ind w:firstLine="0"/>
            </w:pPr>
          </w:p>
        </w:tc>
        <w:tc>
          <w:tcPr>
            <w:tcW w:w="2155" w:type="dxa"/>
          </w:tcPr>
          <w:p w14:paraId="2CC0CF51" w14:textId="59738C3E" w:rsidR="0046093F" w:rsidRDefault="0046093F" w:rsidP="006D7CA4">
            <w:pPr>
              <w:pStyle w:val="Text"/>
              <w:ind w:firstLine="0"/>
            </w:pPr>
            <w:r>
              <w:t>Payload</w:t>
            </w:r>
          </w:p>
        </w:tc>
        <w:tc>
          <w:tcPr>
            <w:tcW w:w="5490" w:type="dxa"/>
          </w:tcPr>
          <w:p w14:paraId="7BDE1729" w14:textId="4092F63B" w:rsidR="0046093F" w:rsidRDefault="0046093F" w:rsidP="007767A4">
            <w:pPr>
              <w:pStyle w:val="Text"/>
              <w:ind w:firstLine="0"/>
            </w:pPr>
            <w:r>
              <w:t>Attend to passenger needs, cargo security</w:t>
            </w:r>
          </w:p>
        </w:tc>
      </w:tr>
      <w:tr w:rsidR="0046093F" w14:paraId="0D335695" w14:textId="77777777" w:rsidTr="00AC18DD">
        <w:tc>
          <w:tcPr>
            <w:tcW w:w="1175" w:type="dxa"/>
            <w:vMerge/>
          </w:tcPr>
          <w:p w14:paraId="298214F8" w14:textId="77777777" w:rsidR="0046093F" w:rsidRDefault="0046093F" w:rsidP="007767A4">
            <w:pPr>
              <w:pStyle w:val="Text"/>
              <w:ind w:firstLine="0"/>
            </w:pPr>
          </w:p>
        </w:tc>
        <w:tc>
          <w:tcPr>
            <w:tcW w:w="2155" w:type="dxa"/>
          </w:tcPr>
          <w:p w14:paraId="7E6B38DE" w14:textId="433EF852" w:rsidR="0046093F" w:rsidRDefault="005569C3" w:rsidP="006D7CA4">
            <w:pPr>
              <w:pStyle w:val="Text"/>
              <w:ind w:firstLine="0"/>
            </w:pPr>
            <w:r>
              <w:t xml:space="preserve">Energy </w:t>
            </w:r>
          </w:p>
        </w:tc>
        <w:tc>
          <w:tcPr>
            <w:tcW w:w="5490" w:type="dxa"/>
          </w:tcPr>
          <w:p w14:paraId="7271A77D" w14:textId="61C93136" w:rsidR="0046093F" w:rsidRDefault="0046093F" w:rsidP="005569C3">
            <w:pPr>
              <w:pStyle w:val="Text"/>
              <w:ind w:firstLine="0"/>
            </w:pPr>
            <w:r>
              <w:t xml:space="preserve">Track </w:t>
            </w:r>
            <w:r w:rsidR="005569C3">
              <w:t>energy level</w:t>
            </w:r>
            <w:r>
              <w:t>, ensure adequate for completing mission</w:t>
            </w:r>
          </w:p>
        </w:tc>
      </w:tr>
      <w:tr w:rsidR="0046093F" w14:paraId="688C871C" w14:textId="77777777" w:rsidTr="00AC18DD">
        <w:tc>
          <w:tcPr>
            <w:tcW w:w="1175" w:type="dxa"/>
            <w:vMerge/>
          </w:tcPr>
          <w:p w14:paraId="058D4276" w14:textId="77777777" w:rsidR="0046093F" w:rsidRDefault="0046093F" w:rsidP="007767A4">
            <w:pPr>
              <w:pStyle w:val="Text"/>
              <w:ind w:firstLine="0"/>
            </w:pPr>
          </w:p>
        </w:tc>
        <w:tc>
          <w:tcPr>
            <w:tcW w:w="2155" w:type="dxa"/>
          </w:tcPr>
          <w:p w14:paraId="173B626A" w14:textId="397A2457" w:rsidR="0046093F" w:rsidRDefault="0046093F" w:rsidP="006D7CA4">
            <w:pPr>
              <w:pStyle w:val="Text"/>
              <w:ind w:firstLine="0"/>
            </w:pPr>
            <w:r>
              <w:t>Power Plant</w:t>
            </w:r>
          </w:p>
        </w:tc>
        <w:tc>
          <w:tcPr>
            <w:tcW w:w="5490" w:type="dxa"/>
          </w:tcPr>
          <w:p w14:paraId="5C3B432A" w14:textId="1E793A7E" w:rsidR="0046093F" w:rsidRDefault="0046093F" w:rsidP="007767A4">
            <w:pPr>
              <w:pStyle w:val="Text"/>
              <w:ind w:firstLine="0"/>
            </w:pPr>
            <w:r>
              <w:t>Monitor motor temperature, vibrations, etc.</w:t>
            </w:r>
          </w:p>
        </w:tc>
      </w:tr>
      <w:tr w:rsidR="0046093F" w14:paraId="36EF595A" w14:textId="77777777" w:rsidTr="00AC18DD">
        <w:tc>
          <w:tcPr>
            <w:tcW w:w="1175" w:type="dxa"/>
            <w:vMerge/>
          </w:tcPr>
          <w:p w14:paraId="722829BD" w14:textId="77777777" w:rsidR="0046093F" w:rsidRDefault="0046093F" w:rsidP="007767A4">
            <w:pPr>
              <w:pStyle w:val="Text"/>
              <w:ind w:firstLine="0"/>
            </w:pPr>
          </w:p>
        </w:tc>
        <w:tc>
          <w:tcPr>
            <w:tcW w:w="2155" w:type="dxa"/>
          </w:tcPr>
          <w:p w14:paraId="09D63F6F" w14:textId="01C1F893" w:rsidR="0046093F" w:rsidRDefault="0046093F" w:rsidP="007767A4">
            <w:pPr>
              <w:pStyle w:val="Text"/>
              <w:ind w:firstLine="0"/>
            </w:pPr>
            <w:r>
              <w:t>Avionics</w:t>
            </w:r>
          </w:p>
        </w:tc>
        <w:tc>
          <w:tcPr>
            <w:tcW w:w="5490" w:type="dxa"/>
          </w:tcPr>
          <w:p w14:paraId="7B4C3DE4" w14:textId="65062EA2" w:rsidR="0046093F" w:rsidRDefault="0046093F" w:rsidP="007767A4">
            <w:pPr>
              <w:pStyle w:val="Text"/>
              <w:ind w:firstLine="0"/>
            </w:pPr>
            <w:r>
              <w:t>Confirm automation is functioning properly, not hung up</w:t>
            </w:r>
          </w:p>
        </w:tc>
      </w:tr>
      <w:tr w:rsidR="0046093F" w14:paraId="66BB7CD5" w14:textId="77777777" w:rsidTr="00AC18DD">
        <w:tc>
          <w:tcPr>
            <w:tcW w:w="1175" w:type="dxa"/>
            <w:vMerge/>
          </w:tcPr>
          <w:p w14:paraId="17439F8C" w14:textId="77777777" w:rsidR="0046093F" w:rsidRDefault="0046093F" w:rsidP="007767A4">
            <w:pPr>
              <w:pStyle w:val="Text"/>
              <w:ind w:firstLine="0"/>
            </w:pPr>
          </w:p>
        </w:tc>
        <w:tc>
          <w:tcPr>
            <w:tcW w:w="2155" w:type="dxa"/>
          </w:tcPr>
          <w:p w14:paraId="184C8D23" w14:textId="2E6F4DB2" w:rsidR="0046093F" w:rsidRDefault="0046093F" w:rsidP="007767A4">
            <w:pPr>
              <w:pStyle w:val="Text"/>
              <w:ind w:firstLine="0"/>
            </w:pPr>
            <w:r>
              <w:t>Comm</w:t>
            </w:r>
            <w:r w:rsidR="004E3DF3">
              <w:t>unication</w:t>
            </w:r>
            <w:r>
              <w:t xml:space="preserve"> Links</w:t>
            </w:r>
          </w:p>
        </w:tc>
        <w:tc>
          <w:tcPr>
            <w:tcW w:w="5490" w:type="dxa"/>
          </w:tcPr>
          <w:p w14:paraId="4BCF31EF" w14:textId="538B931F" w:rsidR="0046093F" w:rsidRDefault="0046093F" w:rsidP="00C472F7">
            <w:pPr>
              <w:pStyle w:val="Text"/>
              <w:ind w:firstLine="0"/>
            </w:pPr>
            <w:r>
              <w:t>Verify connectivity via communication links and data feeds</w:t>
            </w:r>
          </w:p>
        </w:tc>
      </w:tr>
      <w:tr w:rsidR="0046093F" w14:paraId="702072F2" w14:textId="77777777" w:rsidTr="00AC18DD">
        <w:tc>
          <w:tcPr>
            <w:tcW w:w="1175" w:type="dxa"/>
            <w:vMerge/>
          </w:tcPr>
          <w:p w14:paraId="41B0DD82" w14:textId="77777777" w:rsidR="0046093F" w:rsidRDefault="0046093F" w:rsidP="007767A4">
            <w:pPr>
              <w:pStyle w:val="Text"/>
              <w:ind w:firstLine="0"/>
            </w:pPr>
          </w:p>
        </w:tc>
        <w:tc>
          <w:tcPr>
            <w:tcW w:w="2155" w:type="dxa"/>
          </w:tcPr>
          <w:p w14:paraId="392E8DCF" w14:textId="2535A756" w:rsidR="0046093F" w:rsidRDefault="0046093F" w:rsidP="007767A4">
            <w:pPr>
              <w:pStyle w:val="Text"/>
              <w:ind w:firstLine="0"/>
            </w:pPr>
            <w:r>
              <w:t>Other Systems</w:t>
            </w:r>
          </w:p>
        </w:tc>
        <w:tc>
          <w:tcPr>
            <w:tcW w:w="5490" w:type="dxa"/>
          </w:tcPr>
          <w:p w14:paraId="4A02FFE9" w14:textId="3C2EE6BF" w:rsidR="0046093F" w:rsidRDefault="0046093F" w:rsidP="007767A4">
            <w:pPr>
              <w:pStyle w:val="Text"/>
              <w:ind w:firstLine="0"/>
            </w:pPr>
            <w:r>
              <w:t>Monitor vehicle systems (electrical, pitot-static, etc.)</w:t>
            </w:r>
          </w:p>
        </w:tc>
      </w:tr>
      <w:tr w:rsidR="0046093F" w14:paraId="10958B0F" w14:textId="77777777" w:rsidTr="00AC18DD">
        <w:tc>
          <w:tcPr>
            <w:tcW w:w="1175" w:type="dxa"/>
            <w:vMerge/>
          </w:tcPr>
          <w:p w14:paraId="16FED2F1" w14:textId="77777777" w:rsidR="0046093F" w:rsidRDefault="0046093F" w:rsidP="007767A4">
            <w:pPr>
              <w:pStyle w:val="Text"/>
              <w:ind w:firstLine="0"/>
            </w:pPr>
          </w:p>
        </w:tc>
        <w:tc>
          <w:tcPr>
            <w:tcW w:w="2155" w:type="dxa"/>
          </w:tcPr>
          <w:p w14:paraId="48EF333A" w14:textId="3D70AABB" w:rsidR="0046093F" w:rsidRDefault="0046093F" w:rsidP="007767A4">
            <w:pPr>
              <w:pStyle w:val="Text"/>
              <w:ind w:firstLine="0"/>
            </w:pPr>
            <w:r>
              <w:t>Weather</w:t>
            </w:r>
          </w:p>
        </w:tc>
        <w:tc>
          <w:tcPr>
            <w:tcW w:w="5490" w:type="dxa"/>
          </w:tcPr>
          <w:p w14:paraId="1B8D2372" w14:textId="53A75546" w:rsidR="0046093F" w:rsidRDefault="0046093F" w:rsidP="007767A4">
            <w:pPr>
              <w:pStyle w:val="Text"/>
              <w:ind w:firstLine="0"/>
            </w:pPr>
            <w:r>
              <w:t>Verify weather remains within operational limits</w:t>
            </w:r>
          </w:p>
        </w:tc>
      </w:tr>
      <w:tr w:rsidR="0046093F" w14:paraId="47568D82" w14:textId="77777777" w:rsidTr="00AC18DD">
        <w:tc>
          <w:tcPr>
            <w:tcW w:w="1175" w:type="dxa"/>
            <w:vMerge/>
          </w:tcPr>
          <w:p w14:paraId="53A36054" w14:textId="77777777" w:rsidR="0046093F" w:rsidRDefault="0046093F" w:rsidP="007767A4">
            <w:pPr>
              <w:pStyle w:val="Text"/>
              <w:ind w:firstLine="0"/>
            </w:pPr>
          </w:p>
        </w:tc>
        <w:tc>
          <w:tcPr>
            <w:tcW w:w="2155" w:type="dxa"/>
          </w:tcPr>
          <w:p w14:paraId="3DB34EDB" w14:textId="384A404D" w:rsidR="0046093F" w:rsidRDefault="0046093F" w:rsidP="007767A4">
            <w:pPr>
              <w:pStyle w:val="Text"/>
              <w:ind w:firstLine="0"/>
            </w:pPr>
            <w:r>
              <w:t>Destination</w:t>
            </w:r>
          </w:p>
        </w:tc>
        <w:tc>
          <w:tcPr>
            <w:tcW w:w="5490" w:type="dxa"/>
          </w:tcPr>
          <w:p w14:paraId="22E50752" w14:textId="02FDDE01" w:rsidR="0046093F" w:rsidRDefault="0046093F" w:rsidP="007767A4">
            <w:pPr>
              <w:pStyle w:val="Text"/>
              <w:ind w:firstLine="0"/>
            </w:pPr>
            <w:r>
              <w:t>Confirm primary landing site availability</w:t>
            </w:r>
          </w:p>
        </w:tc>
      </w:tr>
      <w:tr w:rsidR="0046093F" w14:paraId="7709442D" w14:textId="77777777" w:rsidTr="00AC18DD">
        <w:tc>
          <w:tcPr>
            <w:tcW w:w="1175" w:type="dxa"/>
            <w:vMerge/>
          </w:tcPr>
          <w:p w14:paraId="1A52DC1C" w14:textId="77777777" w:rsidR="0046093F" w:rsidRDefault="0046093F" w:rsidP="007767A4">
            <w:pPr>
              <w:pStyle w:val="Text"/>
              <w:ind w:firstLine="0"/>
            </w:pPr>
          </w:p>
        </w:tc>
        <w:tc>
          <w:tcPr>
            <w:tcW w:w="2155" w:type="dxa"/>
          </w:tcPr>
          <w:p w14:paraId="77D2D04C" w14:textId="416E36F5" w:rsidR="0046093F" w:rsidRDefault="0046093F" w:rsidP="007767A4">
            <w:pPr>
              <w:pStyle w:val="Text"/>
              <w:ind w:firstLine="0"/>
            </w:pPr>
            <w:r>
              <w:t>Alternates</w:t>
            </w:r>
          </w:p>
        </w:tc>
        <w:tc>
          <w:tcPr>
            <w:tcW w:w="5490" w:type="dxa"/>
          </w:tcPr>
          <w:p w14:paraId="6D8DE14D" w14:textId="463963B4" w:rsidR="0046093F" w:rsidRDefault="0046093F" w:rsidP="00C472F7">
            <w:pPr>
              <w:pStyle w:val="Text"/>
              <w:ind w:firstLine="0"/>
            </w:pPr>
            <w:r>
              <w:t xml:space="preserve">Maintain list of available alternate landing sites </w:t>
            </w:r>
          </w:p>
        </w:tc>
      </w:tr>
      <w:tr w:rsidR="0046093F" w14:paraId="5D2E997C" w14:textId="77777777" w:rsidTr="00AC18DD">
        <w:tc>
          <w:tcPr>
            <w:tcW w:w="1175" w:type="dxa"/>
            <w:vMerge/>
          </w:tcPr>
          <w:p w14:paraId="7093E423" w14:textId="77777777" w:rsidR="0046093F" w:rsidRDefault="0046093F" w:rsidP="007767A4">
            <w:pPr>
              <w:pStyle w:val="Text"/>
              <w:ind w:firstLine="0"/>
            </w:pPr>
          </w:p>
        </w:tc>
        <w:tc>
          <w:tcPr>
            <w:tcW w:w="2155" w:type="dxa"/>
          </w:tcPr>
          <w:p w14:paraId="74A3F95D" w14:textId="12EB87F7" w:rsidR="0046093F" w:rsidRDefault="0046093F" w:rsidP="007767A4">
            <w:pPr>
              <w:pStyle w:val="Text"/>
              <w:ind w:firstLine="0"/>
            </w:pPr>
            <w:r>
              <w:t>ATM System</w:t>
            </w:r>
          </w:p>
        </w:tc>
        <w:tc>
          <w:tcPr>
            <w:tcW w:w="5490" w:type="dxa"/>
          </w:tcPr>
          <w:p w14:paraId="51A25F4B" w14:textId="571C095C" w:rsidR="0046093F" w:rsidRDefault="0046093F" w:rsidP="00C472F7">
            <w:pPr>
              <w:pStyle w:val="Text"/>
              <w:ind w:firstLine="0"/>
            </w:pPr>
            <w:r>
              <w:t>Monitor for changes to ATM constraints applied to this flight</w:t>
            </w:r>
          </w:p>
        </w:tc>
      </w:tr>
      <w:tr w:rsidR="00AC18DD" w:rsidRPr="006D7CA4" w14:paraId="04F71E5F" w14:textId="77777777" w:rsidTr="00AC18DD">
        <w:tc>
          <w:tcPr>
            <w:tcW w:w="1175" w:type="dxa"/>
            <w:shd w:val="clear" w:color="auto" w:fill="BFBFBF" w:themeFill="background1" w:themeFillShade="BF"/>
          </w:tcPr>
          <w:p w14:paraId="36721544" w14:textId="7603B22D" w:rsidR="00C472F7" w:rsidRPr="006D7CA4" w:rsidRDefault="00C472F7" w:rsidP="00B7093A">
            <w:pPr>
              <w:pStyle w:val="Text"/>
              <w:ind w:firstLine="0"/>
              <w:jc w:val="center"/>
              <w:rPr>
                <w:b/>
              </w:rPr>
            </w:pPr>
          </w:p>
        </w:tc>
        <w:tc>
          <w:tcPr>
            <w:tcW w:w="2155" w:type="dxa"/>
            <w:shd w:val="clear" w:color="auto" w:fill="BFBFBF" w:themeFill="background1" w:themeFillShade="BF"/>
          </w:tcPr>
          <w:p w14:paraId="51A6A313" w14:textId="54CDCB79" w:rsidR="00C472F7" w:rsidRPr="006D7CA4" w:rsidRDefault="00C472F7" w:rsidP="00B7093A">
            <w:pPr>
              <w:pStyle w:val="Text"/>
              <w:ind w:firstLine="0"/>
              <w:jc w:val="center"/>
              <w:rPr>
                <w:b/>
              </w:rPr>
            </w:pPr>
          </w:p>
        </w:tc>
        <w:tc>
          <w:tcPr>
            <w:tcW w:w="5490" w:type="dxa"/>
            <w:shd w:val="clear" w:color="auto" w:fill="BFBFBF" w:themeFill="background1" w:themeFillShade="BF"/>
          </w:tcPr>
          <w:p w14:paraId="00CAF3C9" w14:textId="68A67470" w:rsidR="00C472F7" w:rsidRPr="006D7CA4" w:rsidRDefault="00C472F7" w:rsidP="00B7093A">
            <w:pPr>
              <w:pStyle w:val="Text"/>
              <w:ind w:firstLine="0"/>
              <w:jc w:val="center"/>
              <w:rPr>
                <w:b/>
              </w:rPr>
            </w:pPr>
          </w:p>
        </w:tc>
      </w:tr>
      <w:tr w:rsidR="0066016D" w14:paraId="37DD2CFA" w14:textId="77777777" w:rsidTr="00AC18DD">
        <w:tc>
          <w:tcPr>
            <w:tcW w:w="1175" w:type="dxa"/>
            <w:vMerge w:val="restart"/>
          </w:tcPr>
          <w:p w14:paraId="1754C668" w14:textId="6FE9348C" w:rsidR="0066016D" w:rsidRDefault="0066016D" w:rsidP="0066016D">
            <w:pPr>
              <w:pStyle w:val="Text"/>
              <w:ind w:firstLine="0"/>
            </w:pPr>
            <w:r>
              <w:t>Respond</w:t>
            </w:r>
          </w:p>
        </w:tc>
        <w:tc>
          <w:tcPr>
            <w:tcW w:w="2155" w:type="dxa"/>
          </w:tcPr>
          <w:p w14:paraId="2A4C42FB" w14:textId="6DACEAD0" w:rsidR="0066016D" w:rsidRDefault="0066016D" w:rsidP="0066016D">
            <w:pPr>
              <w:pStyle w:val="Text"/>
              <w:ind w:firstLine="0"/>
            </w:pPr>
            <w:r>
              <w:t>Dispatch Coordination</w:t>
            </w:r>
          </w:p>
        </w:tc>
        <w:tc>
          <w:tcPr>
            <w:tcW w:w="5490" w:type="dxa"/>
          </w:tcPr>
          <w:p w14:paraId="4AB25E6C" w14:textId="647C659B" w:rsidR="0066016D" w:rsidRDefault="0066016D" w:rsidP="0066016D">
            <w:pPr>
              <w:pStyle w:val="Text"/>
              <w:ind w:firstLine="0"/>
            </w:pPr>
            <w:r>
              <w:t>Consult fleet manager on preferred option for diverting</w:t>
            </w:r>
          </w:p>
        </w:tc>
      </w:tr>
      <w:tr w:rsidR="0046093F" w14:paraId="304F4509" w14:textId="77777777" w:rsidTr="00AC18DD">
        <w:tc>
          <w:tcPr>
            <w:tcW w:w="1175" w:type="dxa"/>
            <w:vMerge/>
          </w:tcPr>
          <w:p w14:paraId="6A6D2C36" w14:textId="77777777" w:rsidR="0046093F" w:rsidRDefault="0046093F" w:rsidP="00B7093A">
            <w:pPr>
              <w:pStyle w:val="Text"/>
              <w:ind w:firstLine="0"/>
            </w:pPr>
          </w:p>
        </w:tc>
        <w:tc>
          <w:tcPr>
            <w:tcW w:w="2155" w:type="dxa"/>
          </w:tcPr>
          <w:p w14:paraId="79460CC6" w14:textId="66E3956B" w:rsidR="0046093F" w:rsidRDefault="002222C4" w:rsidP="00B7093A">
            <w:pPr>
              <w:pStyle w:val="Text"/>
              <w:ind w:firstLine="0"/>
            </w:pPr>
            <w:r>
              <w:t>Constraint Revision</w:t>
            </w:r>
          </w:p>
        </w:tc>
        <w:tc>
          <w:tcPr>
            <w:tcW w:w="5490" w:type="dxa"/>
          </w:tcPr>
          <w:p w14:paraId="0F64FD1F" w14:textId="1B71577C" w:rsidR="0046093F" w:rsidRDefault="0046093F" w:rsidP="00705A62">
            <w:pPr>
              <w:pStyle w:val="Text"/>
              <w:ind w:firstLine="0"/>
            </w:pPr>
            <w:r>
              <w:t>Renegotiate arrival slot when unable to meet assignment</w:t>
            </w:r>
          </w:p>
        </w:tc>
      </w:tr>
      <w:tr w:rsidR="0046093F" w14:paraId="6643E92E" w14:textId="77777777" w:rsidTr="00AC18DD">
        <w:tc>
          <w:tcPr>
            <w:tcW w:w="1175" w:type="dxa"/>
            <w:vMerge/>
          </w:tcPr>
          <w:p w14:paraId="6C183BA4" w14:textId="77777777" w:rsidR="0046093F" w:rsidRDefault="0046093F" w:rsidP="00B7093A">
            <w:pPr>
              <w:pStyle w:val="Text"/>
              <w:ind w:firstLine="0"/>
            </w:pPr>
          </w:p>
        </w:tc>
        <w:tc>
          <w:tcPr>
            <w:tcW w:w="2155" w:type="dxa"/>
          </w:tcPr>
          <w:p w14:paraId="78B4E674" w14:textId="20FA348C" w:rsidR="0046093F" w:rsidRDefault="002222C4" w:rsidP="00B7093A">
            <w:pPr>
              <w:pStyle w:val="Text"/>
              <w:ind w:firstLine="0"/>
            </w:pPr>
            <w:r>
              <w:t>Divert Decision</w:t>
            </w:r>
          </w:p>
        </w:tc>
        <w:tc>
          <w:tcPr>
            <w:tcW w:w="5490" w:type="dxa"/>
          </w:tcPr>
          <w:p w14:paraId="4EF9F54A" w14:textId="1D2EE359" w:rsidR="0046093F" w:rsidRDefault="0046093F" w:rsidP="00B7093A">
            <w:pPr>
              <w:pStyle w:val="Text"/>
              <w:ind w:firstLine="0"/>
            </w:pPr>
            <w:r>
              <w:t>Select an alternate landing site and divert</w:t>
            </w:r>
          </w:p>
        </w:tc>
      </w:tr>
      <w:tr w:rsidR="0046093F" w14:paraId="6C0E2DAA" w14:textId="77777777" w:rsidTr="00AC18DD">
        <w:tc>
          <w:tcPr>
            <w:tcW w:w="1175" w:type="dxa"/>
            <w:vMerge/>
          </w:tcPr>
          <w:p w14:paraId="5655669F" w14:textId="77777777" w:rsidR="0046093F" w:rsidRDefault="0046093F" w:rsidP="00B7093A">
            <w:pPr>
              <w:pStyle w:val="Text"/>
              <w:ind w:firstLine="0"/>
            </w:pPr>
          </w:p>
        </w:tc>
        <w:tc>
          <w:tcPr>
            <w:tcW w:w="2155" w:type="dxa"/>
          </w:tcPr>
          <w:p w14:paraId="254EC498" w14:textId="306E7108" w:rsidR="0046093F" w:rsidRDefault="002222C4" w:rsidP="00B7093A">
            <w:pPr>
              <w:pStyle w:val="Text"/>
              <w:ind w:firstLine="0"/>
            </w:pPr>
            <w:r>
              <w:t>Mission Abort</w:t>
            </w:r>
          </w:p>
        </w:tc>
        <w:tc>
          <w:tcPr>
            <w:tcW w:w="5490" w:type="dxa"/>
          </w:tcPr>
          <w:p w14:paraId="59D8C519" w14:textId="6D5C1462" w:rsidR="0046093F" w:rsidRDefault="0046093F" w:rsidP="00C472F7">
            <w:pPr>
              <w:pStyle w:val="Text"/>
              <w:ind w:firstLine="0"/>
            </w:pPr>
            <w:r>
              <w:t>Abort mission and return to departure site</w:t>
            </w:r>
          </w:p>
        </w:tc>
      </w:tr>
      <w:tr w:rsidR="0046093F" w14:paraId="29AF6CB1" w14:textId="77777777" w:rsidTr="00AC18DD">
        <w:tc>
          <w:tcPr>
            <w:tcW w:w="1175" w:type="dxa"/>
            <w:vMerge/>
          </w:tcPr>
          <w:p w14:paraId="76FACDF0" w14:textId="77777777" w:rsidR="0046093F" w:rsidRDefault="0046093F" w:rsidP="00B7093A">
            <w:pPr>
              <w:pStyle w:val="Text"/>
              <w:ind w:firstLine="0"/>
            </w:pPr>
          </w:p>
        </w:tc>
        <w:tc>
          <w:tcPr>
            <w:tcW w:w="2155" w:type="dxa"/>
          </w:tcPr>
          <w:p w14:paraId="0EBB61B5" w14:textId="02F53A7B" w:rsidR="0046093F" w:rsidRDefault="002222C4" w:rsidP="00B7093A">
            <w:pPr>
              <w:pStyle w:val="Text"/>
              <w:ind w:firstLine="0"/>
            </w:pPr>
            <w:r>
              <w:t>Declaring</w:t>
            </w:r>
            <w:r w:rsidR="0046093F">
              <w:t xml:space="preserve"> Emergency</w:t>
            </w:r>
          </w:p>
        </w:tc>
        <w:tc>
          <w:tcPr>
            <w:tcW w:w="5490" w:type="dxa"/>
          </w:tcPr>
          <w:p w14:paraId="45A0176C" w14:textId="5C67BF50" w:rsidR="0046093F" w:rsidRDefault="0046093F" w:rsidP="009C42AF">
            <w:pPr>
              <w:pStyle w:val="Text"/>
              <w:ind w:firstLine="0"/>
            </w:pPr>
            <w:r>
              <w:t>Declare an emergency and land as soon as possible</w:t>
            </w:r>
          </w:p>
        </w:tc>
      </w:tr>
      <w:tr w:rsidR="00AC18DD" w:rsidRPr="006D7CA4" w14:paraId="5A969AAF" w14:textId="77777777" w:rsidTr="00AC18DD">
        <w:tc>
          <w:tcPr>
            <w:tcW w:w="1175" w:type="dxa"/>
            <w:shd w:val="clear" w:color="auto" w:fill="BFBFBF" w:themeFill="background1" w:themeFillShade="BF"/>
          </w:tcPr>
          <w:p w14:paraId="42C0181F" w14:textId="1C01F5D4" w:rsidR="009C42AF" w:rsidRPr="006D7CA4" w:rsidRDefault="009C42AF" w:rsidP="00B7093A">
            <w:pPr>
              <w:pStyle w:val="Text"/>
              <w:ind w:firstLine="0"/>
              <w:jc w:val="center"/>
              <w:rPr>
                <w:b/>
              </w:rPr>
            </w:pPr>
          </w:p>
        </w:tc>
        <w:tc>
          <w:tcPr>
            <w:tcW w:w="2155" w:type="dxa"/>
            <w:shd w:val="clear" w:color="auto" w:fill="BFBFBF" w:themeFill="background1" w:themeFillShade="BF"/>
          </w:tcPr>
          <w:p w14:paraId="5E6A432A" w14:textId="4D0D8DB3" w:rsidR="009C42AF" w:rsidRPr="006D7CA4" w:rsidRDefault="009C42AF" w:rsidP="00B7093A">
            <w:pPr>
              <w:pStyle w:val="Text"/>
              <w:ind w:firstLine="0"/>
              <w:jc w:val="center"/>
              <w:rPr>
                <w:b/>
              </w:rPr>
            </w:pPr>
          </w:p>
        </w:tc>
        <w:tc>
          <w:tcPr>
            <w:tcW w:w="5490" w:type="dxa"/>
            <w:shd w:val="clear" w:color="auto" w:fill="BFBFBF" w:themeFill="background1" w:themeFillShade="BF"/>
          </w:tcPr>
          <w:p w14:paraId="2D9F7D4C" w14:textId="190E1A24" w:rsidR="009C42AF" w:rsidRPr="006D7CA4" w:rsidRDefault="009C42AF" w:rsidP="00B7093A">
            <w:pPr>
              <w:pStyle w:val="Text"/>
              <w:ind w:firstLine="0"/>
              <w:jc w:val="center"/>
              <w:rPr>
                <w:b/>
              </w:rPr>
            </w:pPr>
          </w:p>
        </w:tc>
      </w:tr>
      <w:tr w:rsidR="0046093F" w14:paraId="718662B9" w14:textId="77777777" w:rsidTr="00AC18DD">
        <w:tc>
          <w:tcPr>
            <w:tcW w:w="1175" w:type="dxa"/>
            <w:vMerge w:val="restart"/>
          </w:tcPr>
          <w:p w14:paraId="5EB90FC0" w14:textId="22C7B721" w:rsidR="0046093F" w:rsidRDefault="0046093F" w:rsidP="00B7093A">
            <w:pPr>
              <w:pStyle w:val="Text"/>
              <w:ind w:firstLine="0"/>
            </w:pPr>
            <w:r>
              <w:t>Learn</w:t>
            </w:r>
          </w:p>
        </w:tc>
        <w:tc>
          <w:tcPr>
            <w:tcW w:w="2155" w:type="dxa"/>
          </w:tcPr>
          <w:p w14:paraId="7C9E3354" w14:textId="37FF6F33" w:rsidR="0046093F" w:rsidRDefault="00085F67" w:rsidP="00B7093A">
            <w:pPr>
              <w:pStyle w:val="Text"/>
              <w:ind w:firstLine="0"/>
            </w:pPr>
            <w:r>
              <w:t>Event Analysis</w:t>
            </w:r>
          </w:p>
        </w:tc>
        <w:tc>
          <w:tcPr>
            <w:tcW w:w="5490" w:type="dxa"/>
          </w:tcPr>
          <w:p w14:paraId="5C242403" w14:textId="624B294A" w:rsidR="0046093F" w:rsidRDefault="0046093F" w:rsidP="00705A62">
            <w:pPr>
              <w:pStyle w:val="Text"/>
              <w:ind w:firstLine="0"/>
            </w:pPr>
            <w:r>
              <w:t xml:space="preserve">Identify </w:t>
            </w:r>
            <w:r w:rsidR="002222C4">
              <w:t xml:space="preserve">mission-risking </w:t>
            </w:r>
            <w:r>
              <w:t>incursion into unexpected weather</w:t>
            </w:r>
          </w:p>
        </w:tc>
      </w:tr>
      <w:tr w:rsidR="0046093F" w14:paraId="406A37CA" w14:textId="77777777" w:rsidTr="00AC18DD">
        <w:tc>
          <w:tcPr>
            <w:tcW w:w="1175" w:type="dxa"/>
            <w:vMerge/>
          </w:tcPr>
          <w:p w14:paraId="4B865907" w14:textId="77777777" w:rsidR="0046093F" w:rsidRDefault="0046093F" w:rsidP="00B7093A">
            <w:pPr>
              <w:pStyle w:val="Text"/>
              <w:ind w:firstLine="0"/>
            </w:pPr>
          </w:p>
        </w:tc>
        <w:tc>
          <w:tcPr>
            <w:tcW w:w="2155" w:type="dxa"/>
          </w:tcPr>
          <w:p w14:paraId="7C124B43" w14:textId="612B7341" w:rsidR="0046093F" w:rsidRDefault="002222C4" w:rsidP="00B7093A">
            <w:pPr>
              <w:pStyle w:val="Text"/>
              <w:ind w:firstLine="0"/>
            </w:pPr>
            <w:r>
              <w:t xml:space="preserve">Operational </w:t>
            </w:r>
            <w:r w:rsidR="00F9116A">
              <w:t>Adjustment</w:t>
            </w:r>
          </w:p>
        </w:tc>
        <w:tc>
          <w:tcPr>
            <w:tcW w:w="5490" w:type="dxa"/>
          </w:tcPr>
          <w:p w14:paraId="64DE54DB" w14:textId="003B7651" w:rsidR="0046093F" w:rsidRDefault="0046093F" w:rsidP="00B7093A">
            <w:pPr>
              <w:pStyle w:val="Text"/>
              <w:ind w:firstLine="0"/>
            </w:pPr>
            <w:r>
              <w:t>Increase protective margins around subsequent weather</w:t>
            </w:r>
          </w:p>
        </w:tc>
      </w:tr>
      <w:tr w:rsidR="0046093F" w14:paraId="0635444D" w14:textId="77777777" w:rsidTr="00AC18DD">
        <w:tc>
          <w:tcPr>
            <w:tcW w:w="1175" w:type="dxa"/>
            <w:vMerge/>
          </w:tcPr>
          <w:p w14:paraId="45EB1F3E" w14:textId="77777777" w:rsidR="0046093F" w:rsidRDefault="0046093F" w:rsidP="00B7093A">
            <w:pPr>
              <w:pStyle w:val="Text"/>
              <w:ind w:firstLine="0"/>
            </w:pPr>
          </w:p>
        </w:tc>
        <w:tc>
          <w:tcPr>
            <w:tcW w:w="2155" w:type="dxa"/>
          </w:tcPr>
          <w:p w14:paraId="681A65B6" w14:textId="6EAA39BA" w:rsidR="0046093F" w:rsidRDefault="00F9116A" w:rsidP="00705A62">
            <w:pPr>
              <w:pStyle w:val="Text"/>
              <w:ind w:firstLine="0"/>
            </w:pPr>
            <w:r>
              <w:t>Dissemination</w:t>
            </w:r>
          </w:p>
        </w:tc>
        <w:tc>
          <w:tcPr>
            <w:tcW w:w="5490" w:type="dxa"/>
          </w:tcPr>
          <w:p w14:paraId="57BCEF4D" w14:textId="5F0930C0" w:rsidR="0046093F" w:rsidRDefault="0046093F" w:rsidP="009C42AF">
            <w:pPr>
              <w:pStyle w:val="Text"/>
              <w:ind w:firstLine="0"/>
            </w:pPr>
            <w:r>
              <w:t>Disseminate weather update among the fleet</w:t>
            </w:r>
          </w:p>
        </w:tc>
      </w:tr>
      <w:tr w:rsidR="00AC18DD" w:rsidRPr="006D7CA4" w14:paraId="321F010E" w14:textId="77777777" w:rsidTr="00AC18DD">
        <w:tc>
          <w:tcPr>
            <w:tcW w:w="1175" w:type="dxa"/>
            <w:shd w:val="clear" w:color="auto" w:fill="BFBFBF" w:themeFill="background1" w:themeFillShade="BF"/>
          </w:tcPr>
          <w:p w14:paraId="09701D53" w14:textId="79FF2002" w:rsidR="009C42AF" w:rsidRPr="006D7CA4" w:rsidRDefault="009C42AF" w:rsidP="00B7093A">
            <w:pPr>
              <w:pStyle w:val="Text"/>
              <w:ind w:firstLine="0"/>
              <w:jc w:val="center"/>
              <w:rPr>
                <w:b/>
              </w:rPr>
            </w:pPr>
          </w:p>
        </w:tc>
        <w:tc>
          <w:tcPr>
            <w:tcW w:w="2155" w:type="dxa"/>
            <w:shd w:val="clear" w:color="auto" w:fill="BFBFBF" w:themeFill="background1" w:themeFillShade="BF"/>
          </w:tcPr>
          <w:p w14:paraId="2D21B5B2" w14:textId="3337AD46" w:rsidR="009C42AF" w:rsidRPr="006D7CA4" w:rsidRDefault="009C42AF" w:rsidP="00B7093A">
            <w:pPr>
              <w:pStyle w:val="Text"/>
              <w:ind w:firstLine="0"/>
              <w:jc w:val="center"/>
              <w:rPr>
                <w:b/>
              </w:rPr>
            </w:pPr>
          </w:p>
        </w:tc>
        <w:tc>
          <w:tcPr>
            <w:tcW w:w="5490" w:type="dxa"/>
            <w:shd w:val="clear" w:color="auto" w:fill="BFBFBF" w:themeFill="background1" w:themeFillShade="BF"/>
          </w:tcPr>
          <w:p w14:paraId="01443E84" w14:textId="1560876A" w:rsidR="009C42AF" w:rsidRPr="006D7CA4" w:rsidRDefault="009C42AF" w:rsidP="00B7093A">
            <w:pPr>
              <w:pStyle w:val="Text"/>
              <w:ind w:firstLine="0"/>
              <w:jc w:val="center"/>
              <w:rPr>
                <w:b/>
              </w:rPr>
            </w:pPr>
          </w:p>
        </w:tc>
      </w:tr>
      <w:tr w:rsidR="0046093F" w14:paraId="380A94F1" w14:textId="77777777" w:rsidTr="00AC18DD">
        <w:tc>
          <w:tcPr>
            <w:tcW w:w="1175" w:type="dxa"/>
            <w:vMerge w:val="restart"/>
          </w:tcPr>
          <w:p w14:paraId="6A784B47" w14:textId="7D2AC9EA" w:rsidR="0046093F" w:rsidRDefault="0046093F" w:rsidP="00B7093A">
            <w:pPr>
              <w:pStyle w:val="Text"/>
              <w:ind w:firstLine="0"/>
            </w:pPr>
            <w:r>
              <w:t>Anticipate</w:t>
            </w:r>
          </w:p>
        </w:tc>
        <w:tc>
          <w:tcPr>
            <w:tcW w:w="2155" w:type="dxa"/>
          </w:tcPr>
          <w:p w14:paraId="23ECDC4B" w14:textId="41E231A6" w:rsidR="0046093F" w:rsidRDefault="00F9116A" w:rsidP="00B7093A">
            <w:pPr>
              <w:pStyle w:val="Text"/>
              <w:ind w:firstLine="0"/>
            </w:pPr>
            <w:r>
              <w:t>Trend Analysis</w:t>
            </w:r>
          </w:p>
        </w:tc>
        <w:tc>
          <w:tcPr>
            <w:tcW w:w="5490" w:type="dxa"/>
          </w:tcPr>
          <w:p w14:paraId="780FE557" w14:textId="6FBDBC7B" w:rsidR="00F9116A" w:rsidRDefault="0046093F" w:rsidP="00705A62">
            <w:pPr>
              <w:pStyle w:val="Text"/>
              <w:ind w:firstLine="0"/>
            </w:pPr>
            <w:r>
              <w:t>Predict degradation rate</w:t>
            </w:r>
            <w:r w:rsidR="00F9116A">
              <w:t xml:space="preserve"> </w:t>
            </w:r>
            <w:r w:rsidR="00B759C4">
              <w:t xml:space="preserve">of </w:t>
            </w:r>
            <w:r w:rsidR="005569C3">
              <w:t xml:space="preserve">energy </w:t>
            </w:r>
            <w:r w:rsidR="00B759C4">
              <w:t>reserves</w:t>
            </w:r>
          </w:p>
          <w:p w14:paraId="1997EF49" w14:textId="3CA7231F" w:rsidR="00F9116A" w:rsidRDefault="00F9116A" w:rsidP="00705A62">
            <w:pPr>
              <w:pStyle w:val="Text"/>
              <w:ind w:firstLine="0"/>
            </w:pPr>
            <w:r>
              <w:t xml:space="preserve">Monitor </w:t>
            </w:r>
            <w:r w:rsidR="005569C3">
              <w:t xml:space="preserve">and predict </w:t>
            </w:r>
            <w:r>
              <w:t xml:space="preserve">arrival delay trends at destination </w:t>
            </w:r>
          </w:p>
          <w:p w14:paraId="50CBDDD8" w14:textId="64512F7E" w:rsidR="0046093F" w:rsidRDefault="00F9116A" w:rsidP="00705A62">
            <w:pPr>
              <w:pStyle w:val="Text"/>
              <w:ind w:firstLine="0"/>
            </w:pPr>
            <w:r>
              <w:t>Extrapolate weather forecast trends</w:t>
            </w:r>
          </w:p>
        </w:tc>
      </w:tr>
      <w:tr w:rsidR="00F9116A" w14:paraId="08FCF7BF" w14:textId="77777777" w:rsidTr="00AC18DD">
        <w:tc>
          <w:tcPr>
            <w:tcW w:w="1175" w:type="dxa"/>
            <w:vMerge/>
          </w:tcPr>
          <w:p w14:paraId="5C827880" w14:textId="77777777" w:rsidR="00F9116A" w:rsidRDefault="00F9116A" w:rsidP="00F9116A">
            <w:pPr>
              <w:pStyle w:val="Text"/>
              <w:ind w:firstLine="0"/>
            </w:pPr>
          </w:p>
        </w:tc>
        <w:tc>
          <w:tcPr>
            <w:tcW w:w="2155" w:type="dxa"/>
          </w:tcPr>
          <w:p w14:paraId="1455B7F2" w14:textId="7E711713" w:rsidR="00F9116A" w:rsidRDefault="00F9116A" w:rsidP="00F9116A">
            <w:pPr>
              <w:pStyle w:val="Text"/>
              <w:ind w:firstLine="0"/>
            </w:pPr>
            <w:r>
              <w:t>Contingency Planning</w:t>
            </w:r>
          </w:p>
        </w:tc>
        <w:tc>
          <w:tcPr>
            <w:tcW w:w="5490" w:type="dxa"/>
          </w:tcPr>
          <w:p w14:paraId="377E728A" w14:textId="4BB1513B" w:rsidR="00F9116A" w:rsidRDefault="00F9116A" w:rsidP="00F9116A">
            <w:pPr>
              <w:pStyle w:val="Text"/>
              <w:ind w:firstLine="0"/>
            </w:pPr>
            <w:r>
              <w:t>Prepare multiple divert plans</w:t>
            </w:r>
          </w:p>
        </w:tc>
      </w:tr>
      <w:tr w:rsidR="00F9116A" w14:paraId="2C1CD74A" w14:textId="77777777" w:rsidTr="00AC18DD">
        <w:tc>
          <w:tcPr>
            <w:tcW w:w="1175" w:type="dxa"/>
            <w:vMerge/>
          </w:tcPr>
          <w:p w14:paraId="53DFE3D0" w14:textId="77777777" w:rsidR="00F9116A" w:rsidRDefault="00F9116A" w:rsidP="00F9116A">
            <w:pPr>
              <w:pStyle w:val="Text"/>
              <w:ind w:firstLine="0"/>
            </w:pPr>
          </w:p>
        </w:tc>
        <w:tc>
          <w:tcPr>
            <w:tcW w:w="2155" w:type="dxa"/>
          </w:tcPr>
          <w:p w14:paraId="4F339354" w14:textId="0CF5A3BD" w:rsidR="00F9116A" w:rsidRDefault="00F9116A" w:rsidP="00F9116A">
            <w:pPr>
              <w:pStyle w:val="Text"/>
              <w:ind w:firstLine="0"/>
            </w:pPr>
            <w:r>
              <w:t>Risk Mitigation</w:t>
            </w:r>
          </w:p>
        </w:tc>
        <w:tc>
          <w:tcPr>
            <w:tcW w:w="5490" w:type="dxa"/>
          </w:tcPr>
          <w:p w14:paraId="08A7E585" w14:textId="61064194" w:rsidR="00F9116A" w:rsidRDefault="00F9116A" w:rsidP="00F9116A">
            <w:pPr>
              <w:pStyle w:val="Text"/>
              <w:ind w:firstLine="0"/>
            </w:pPr>
            <w:r>
              <w:t>Minimize flight time in congested airspace</w:t>
            </w:r>
          </w:p>
        </w:tc>
      </w:tr>
      <w:tr w:rsidR="00F9116A" w14:paraId="5B93028B" w14:textId="77777777" w:rsidTr="00AC18DD">
        <w:tc>
          <w:tcPr>
            <w:tcW w:w="1175" w:type="dxa"/>
            <w:vMerge/>
          </w:tcPr>
          <w:p w14:paraId="371BF510" w14:textId="77777777" w:rsidR="00F9116A" w:rsidRDefault="00F9116A" w:rsidP="00F9116A">
            <w:pPr>
              <w:pStyle w:val="Text"/>
              <w:ind w:firstLine="0"/>
            </w:pPr>
          </w:p>
        </w:tc>
        <w:tc>
          <w:tcPr>
            <w:tcW w:w="2155" w:type="dxa"/>
          </w:tcPr>
          <w:p w14:paraId="46954512" w14:textId="347CFE1A" w:rsidR="00F9116A" w:rsidRDefault="00F9116A" w:rsidP="00F9116A">
            <w:pPr>
              <w:pStyle w:val="Text"/>
              <w:ind w:firstLine="0"/>
            </w:pPr>
            <w:r>
              <w:t>Resource Preservation</w:t>
            </w:r>
          </w:p>
        </w:tc>
        <w:tc>
          <w:tcPr>
            <w:tcW w:w="5490" w:type="dxa"/>
          </w:tcPr>
          <w:p w14:paraId="6787B0B5" w14:textId="2FEC93AB" w:rsidR="00F9116A" w:rsidRDefault="00F9116A" w:rsidP="005569C3">
            <w:pPr>
              <w:pStyle w:val="Text"/>
              <w:ind w:firstLine="0"/>
            </w:pPr>
            <w:r>
              <w:t xml:space="preserve">Maximize </w:t>
            </w:r>
            <w:r w:rsidR="005569C3">
              <w:t>energy</w:t>
            </w:r>
            <w:r>
              <w:t xml:space="preserve"> efficiency through flightpath optimization</w:t>
            </w:r>
          </w:p>
        </w:tc>
      </w:tr>
    </w:tbl>
    <w:p w14:paraId="574DDD41" w14:textId="6933172E" w:rsidR="009C42AF" w:rsidRDefault="009C42AF" w:rsidP="007767A4">
      <w:pPr>
        <w:pStyle w:val="Text"/>
      </w:pPr>
    </w:p>
    <w:p w14:paraId="680D3772" w14:textId="77777777" w:rsidR="009C42AF" w:rsidRDefault="009C42AF" w:rsidP="007767A4">
      <w:pPr>
        <w:pStyle w:val="Text"/>
      </w:pPr>
    </w:p>
    <w:p w14:paraId="0731526A" w14:textId="77777777" w:rsidR="00F43EDD" w:rsidRDefault="00AD51AF" w:rsidP="007767A4">
      <w:pPr>
        <w:pStyle w:val="Text"/>
      </w:pPr>
      <w:r>
        <w:t xml:space="preserve">A large part of </w:t>
      </w:r>
      <w:r w:rsidR="00363289">
        <w:t>mission management</w:t>
      </w:r>
      <w:r>
        <w:t xml:space="preserve"> is </w:t>
      </w:r>
      <w:r w:rsidRPr="00F43EDD">
        <w:rPr>
          <w:i/>
        </w:rPr>
        <w:t>monitoring</w:t>
      </w:r>
      <w:r>
        <w:t xml:space="preserve"> </w:t>
      </w:r>
      <w:r w:rsidR="00F43EDD">
        <w:t xml:space="preserve">the </w:t>
      </w:r>
      <w:r w:rsidR="0049322D">
        <w:t xml:space="preserve">status </w:t>
      </w:r>
      <w:r w:rsidR="00E22339">
        <w:t xml:space="preserve">of various systems and the operating environment </w:t>
      </w:r>
      <w:r>
        <w:t xml:space="preserve">against the expected </w:t>
      </w:r>
      <w:r w:rsidR="0049322D">
        <w:t xml:space="preserve">situation </w:t>
      </w:r>
      <w:r>
        <w:t xml:space="preserve">and </w:t>
      </w:r>
      <w:r w:rsidR="00FB04BC">
        <w:t>assessing whether any</w:t>
      </w:r>
      <w:r>
        <w:t xml:space="preserve"> </w:t>
      </w:r>
      <w:r w:rsidR="00666AF7">
        <w:t xml:space="preserve">detected </w:t>
      </w:r>
      <w:r>
        <w:t>deviations might require a mission replan.</w:t>
      </w:r>
      <w:r w:rsidR="00FB04BC">
        <w:t xml:space="preserve"> </w:t>
      </w:r>
      <w:r w:rsidR="00F22460">
        <w:t xml:space="preserve">Many questions should be periodically assessed. </w:t>
      </w:r>
      <w:r w:rsidR="00AC2D22">
        <w:t xml:space="preserve">Is the pilot inattentive or nonresponsive? </w:t>
      </w:r>
      <w:r w:rsidR="007767A4">
        <w:t xml:space="preserve">Are </w:t>
      </w:r>
      <w:r w:rsidR="0049322D">
        <w:t xml:space="preserve">the </w:t>
      </w:r>
      <w:r w:rsidR="00FB04BC">
        <w:t xml:space="preserve">batteries </w:t>
      </w:r>
      <w:r w:rsidR="007767A4">
        <w:t>discharging faster than planned</w:t>
      </w:r>
      <w:r w:rsidR="00FB04BC">
        <w:t xml:space="preserve">? Is the automation </w:t>
      </w:r>
      <w:r w:rsidR="00666AF7">
        <w:t xml:space="preserve">falling behind or working with erroneous </w:t>
      </w:r>
      <w:r w:rsidR="00F22460">
        <w:t xml:space="preserve">or stale </w:t>
      </w:r>
      <w:r w:rsidR="00666AF7">
        <w:t>data</w:t>
      </w:r>
      <w:r w:rsidR="00FB04BC">
        <w:t xml:space="preserve">? </w:t>
      </w:r>
      <w:r w:rsidR="00830A94">
        <w:t>Have</w:t>
      </w:r>
      <w:r w:rsidR="00666AF7">
        <w:t xml:space="preserve"> </w:t>
      </w:r>
      <w:r w:rsidR="00830A94">
        <w:t xml:space="preserve">ground </w:t>
      </w:r>
      <w:r w:rsidR="00666AF7">
        <w:t xml:space="preserve">communications been lost? </w:t>
      </w:r>
      <w:r w:rsidR="00AC2D22">
        <w:t xml:space="preserve">Is the weather approaching operational </w:t>
      </w:r>
      <w:bookmarkStart w:id="6" w:name="_GoBack"/>
      <w:bookmarkEnd w:id="6"/>
      <w:r w:rsidR="00AC2D22">
        <w:t xml:space="preserve">limits? </w:t>
      </w:r>
      <w:r w:rsidR="00FB04BC">
        <w:t xml:space="preserve">Does the vertiport schedule show </w:t>
      </w:r>
      <w:r w:rsidR="00E22339">
        <w:t>un</w:t>
      </w:r>
      <w:r w:rsidR="00FB04BC">
        <w:t xml:space="preserve">availability at the expected </w:t>
      </w:r>
      <w:r w:rsidR="00E22339">
        <w:t xml:space="preserve">arrival </w:t>
      </w:r>
      <w:r w:rsidR="00FB04BC">
        <w:t xml:space="preserve">time? </w:t>
      </w:r>
      <w:r w:rsidR="00E22339">
        <w:t>Affirmative a</w:t>
      </w:r>
      <w:r w:rsidR="00FB04BC">
        <w:t xml:space="preserve">nswers to these and </w:t>
      </w:r>
      <w:r w:rsidR="0049322D">
        <w:t xml:space="preserve">many </w:t>
      </w:r>
      <w:r w:rsidR="00FB04BC">
        <w:t>other questions</w:t>
      </w:r>
      <w:r w:rsidR="00B139C3">
        <w:t xml:space="preserve"> may warrant some proactive mitigations steps or mission replanning</w:t>
      </w:r>
      <w:r w:rsidR="00F22460">
        <w:t xml:space="preserve"> as a </w:t>
      </w:r>
      <w:r w:rsidR="00F22460" w:rsidRPr="00F43EDD">
        <w:t>response</w:t>
      </w:r>
      <w:r w:rsidR="00B139C3">
        <w:t xml:space="preserve">, while also </w:t>
      </w:r>
      <w:r w:rsidR="00830A94">
        <w:t xml:space="preserve">being vigilant for </w:t>
      </w:r>
      <w:r w:rsidR="00B139C3">
        <w:t xml:space="preserve">the possibility of false alerts. </w:t>
      </w:r>
    </w:p>
    <w:p w14:paraId="28BFBF92" w14:textId="77777777" w:rsidR="00F43EDD" w:rsidRDefault="00B139C3" w:rsidP="007767A4">
      <w:pPr>
        <w:pStyle w:val="Text"/>
      </w:pPr>
      <w:r>
        <w:t xml:space="preserve">The appropriate </w:t>
      </w:r>
      <w:r w:rsidRPr="00F43EDD">
        <w:rPr>
          <w:i/>
        </w:rPr>
        <w:t>response</w:t>
      </w:r>
      <w:r>
        <w:t xml:space="preserve"> will </w:t>
      </w:r>
      <w:r w:rsidR="00E96FF3">
        <w:t>vary depending on the severity of the situation, from alerting a human operator</w:t>
      </w:r>
      <w:r>
        <w:t xml:space="preserve"> </w:t>
      </w:r>
      <w:r w:rsidR="00F22460">
        <w:t xml:space="preserve">either </w:t>
      </w:r>
      <w:r>
        <w:t>onboard or on the ground</w:t>
      </w:r>
      <w:r w:rsidR="00E22339">
        <w:t>,</w:t>
      </w:r>
      <w:r w:rsidR="00E96FF3">
        <w:t xml:space="preserve"> to </w:t>
      </w:r>
      <w:r>
        <w:t xml:space="preserve">initiating a negotiation for a revised arrival </w:t>
      </w:r>
      <w:r w:rsidR="00666AF7">
        <w:t>slot</w:t>
      </w:r>
      <w:r w:rsidR="00E22339">
        <w:t>,</w:t>
      </w:r>
      <w:r>
        <w:t xml:space="preserve"> to </w:t>
      </w:r>
      <w:r w:rsidR="00E96FF3">
        <w:t xml:space="preserve">making an actual divert decision. </w:t>
      </w:r>
      <w:r w:rsidR="00E22339">
        <w:t>Divert</w:t>
      </w:r>
      <w:r w:rsidR="00153BFC">
        <w:t xml:space="preserve"> decision</w:t>
      </w:r>
      <w:r w:rsidR="0049322D">
        <w:t>s</w:t>
      </w:r>
      <w:r w:rsidR="00153BFC">
        <w:t xml:space="preserve"> </w:t>
      </w:r>
      <w:r w:rsidR="00666AF7">
        <w:t xml:space="preserve">may </w:t>
      </w:r>
      <w:r>
        <w:t xml:space="preserve">have far-reaching </w:t>
      </w:r>
      <w:r w:rsidR="00666AF7">
        <w:t>consequences</w:t>
      </w:r>
      <w:r>
        <w:t xml:space="preserve"> on </w:t>
      </w:r>
      <w:r w:rsidR="00153BFC">
        <w:t xml:space="preserve">network operations, as both the passengers and vehicle will be displaced, and so just responding to </w:t>
      </w:r>
      <w:r w:rsidR="00666AF7">
        <w:t>monitored (</w:t>
      </w:r>
      <w:r w:rsidR="00153BFC">
        <w:t>current</w:t>
      </w:r>
      <w:r w:rsidR="00666AF7">
        <w:t>)</w:t>
      </w:r>
      <w:r w:rsidR="00153BFC">
        <w:t xml:space="preserve"> </w:t>
      </w:r>
      <w:r w:rsidR="0049322D">
        <w:t xml:space="preserve">data </w:t>
      </w:r>
      <w:r w:rsidR="00153BFC">
        <w:t xml:space="preserve">might not yield the level of </w:t>
      </w:r>
      <w:r w:rsidR="00C13856">
        <w:t xml:space="preserve">resilient performance </w:t>
      </w:r>
      <w:r w:rsidR="00153BFC">
        <w:t xml:space="preserve">required for sustainable operations. </w:t>
      </w:r>
    </w:p>
    <w:p w14:paraId="785CE709" w14:textId="26B5D52C" w:rsidR="000B0323" w:rsidRDefault="00C13856" w:rsidP="007767A4">
      <w:pPr>
        <w:pStyle w:val="Text"/>
      </w:pPr>
      <w:r>
        <w:t>To increase the probability of resilient performance</w:t>
      </w:r>
      <w:r w:rsidR="000B0323">
        <w:t xml:space="preserve">, </w:t>
      </w:r>
      <w:r w:rsidR="00363289">
        <w:t>mission management</w:t>
      </w:r>
      <w:r w:rsidR="000B0323">
        <w:t xml:space="preserve"> should also include functions that </w:t>
      </w:r>
      <w:r w:rsidR="000B0323" w:rsidRPr="00F43EDD">
        <w:rPr>
          <w:i/>
        </w:rPr>
        <w:t>learn</w:t>
      </w:r>
      <w:r w:rsidR="000B0323">
        <w:t xml:space="preserve"> from the past and </w:t>
      </w:r>
      <w:r w:rsidR="000B0323" w:rsidRPr="00F43EDD">
        <w:rPr>
          <w:i/>
        </w:rPr>
        <w:t>anticipate</w:t>
      </w:r>
      <w:r w:rsidR="000B0323">
        <w:t xml:space="preserve"> the future. </w:t>
      </w:r>
      <w:r w:rsidR="00830A94">
        <w:t>For instance, w</w:t>
      </w:r>
      <w:r w:rsidR="000B0323">
        <w:t xml:space="preserve">hen a </w:t>
      </w:r>
      <w:r w:rsidR="00153BFC">
        <w:t xml:space="preserve">mission </w:t>
      </w:r>
      <w:r w:rsidR="000B0323">
        <w:t xml:space="preserve">plan for a vehicle </w:t>
      </w:r>
      <w:r w:rsidR="0049322D">
        <w:t>cannot be completed</w:t>
      </w:r>
      <w:r w:rsidR="000B0323">
        <w:t xml:space="preserve">, </w:t>
      </w:r>
      <w:r w:rsidR="00666AF7">
        <w:t xml:space="preserve">has </w:t>
      </w:r>
      <w:r w:rsidR="00B759C4">
        <w:t xml:space="preserve">new </w:t>
      </w:r>
      <w:r w:rsidR="00153BFC">
        <w:t xml:space="preserve">knowledge </w:t>
      </w:r>
      <w:r w:rsidR="00666AF7">
        <w:t xml:space="preserve">been </w:t>
      </w:r>
      <w:r w:rsidR="00153BFC">
        <w:t xml:space="preserve">gained from that situation that </w:t>
      </w:r>
      <w:r w:rsidR="00666AF7">
        <w:t xml:space="preserve">could </w:t>
      </w:r>
      <w:r w:rsidR="000B0323">
        <w:t xml:space="preserve">be leveraged to ensure </w:t>
      </w:r>
      <w:r w:rsidR="00830A94">
        <w:t xml:space="preserve">a </w:t>
      </w:r>
      <w:r w:rsidR="00666AF7">
        <w:t>success</w:t>
      </w:r>
      <w:r w:rsidR="00830A94">
        <w:t>ful replan</w:t>
      </w:r>
      <w:r w:rsidR="000B0323">
        <w:t xml:space="preserve">? Can </w:t>
      </w:r>
      <w:r w:rsidR="00153BFC">
        <w:t xml:space="preserve">the experience </w:t>
      </w:r>
      <w:r w:rsidR="000B0323">
        <w:t xml:space="preserve">be shared with other operators in real time to improve their mission success across a fleet? </w:t>
      </w:r>
      <w:r w:rsidR="00C31041">
        <w:t xml:space="preserve">Similarly, </w:t>
      </w:r>
      <w:r w:rsidR="007767A4">
        <w:t xml:space="preserve">applying the ability to anticipate can increase </w:t>
      </w:r>
      <w:r>
        <w:t>the probability of resilient performance</w:t>
      </w:r>
      <w:r w:rsidR="00F22460">
        <w:t xml:space="preserve"> and </w:t>
      </w:r>
      <w:r w:rsidR="00382C00">
        <w:t xml:space="preserve">can be </w:t>
      </w:r>
      <w:r>
        <w:t xml:space="preserve">achieved </w:t>
      </w:r>
      <w:r w:rsidR="00382C00">
        <w:t>in several ways</w:t>
      </w:r>
      <w:r w:rsidR="004F17B6">
        <w:t>.</w:t>
      </w:r>
      <w:r w:rsidR="00DF5C77">
        <w:t xml:space="preserve"> </w:t>
      </w:r>
      <w:r w:rsidR="004F17B6">
        <w:t>First</w:t>
      </w:r>
      <w:r>
        <w:t>,</w:t>
      </w:r>
      <w:r w:rsidR="004F17B6">
        <w:t xml:space="preserve"> look </w:t>
      </w:r>
      <w:r w:rsidR="00382C00">
        <w:t xml:space="preserve">for </w:t>
      </w:r>
      <w:r w:rsidR="00830A94">
        <w:t xml:space="preserve">emerging </w:t>
      </w:r>
      <w:r w:rsidR="00382C00">
        <w:t>signs of trouble</w:t>
      </w:r>
      <w:r w:rsidR="004F17B6">
        <w:t xml:space="preserve">. Are </w:t>
      </w:r>
      <w:r w:rsidR="005569C3">
        <w:t xml:space="preserve">energy </w:t>
      </w:r>
      <w:r w:rsidR="004F17B6">
        <w:t xml:space="preserve">reserves </w:t>
      </w:r>
      <w:r w:rsidR="00E22339">
        <w:t xml:space="preserve">steady or </w:t>
      </w:r>
      <w:r w:rsidR="004F17B6">
        <w:t xml:space="preserve">decreasing? </w:t>
      </w:r>
      <w:r w:rsidR="00B759C4">
        <w:t xml:space="preserve">Are arrival delays decreasing or increasing? </w:t>
      </w:r>
      <w:r w:rsidR="004F17B6">
        <w:t xml:space="preserve">Is the destination weather </w:t>
      </w:r>
      <w:r w:rsidR="00E22339">
        <w:t xml:space="preserve">steady or </w:t>
      </w:r>
      <w:r w:rsidR="004F17B6">
        <w:t>deteriorating? Second</w:t>
      </w:r>
      <w:r>
        <w:t>,</w:t>
      </w:r>
      <w:r w:rsidR="004F17B6">
        <w:t xml:space="preserve"> maintain </w:t>
      </w:r>
      <w:r w:rsidR="00382C00">
        <w:t>a ready set of contingency plans</w:t>
      </w:r>
      <w:r w:rsidR="004F17B6">
        <w:t xml:space="preserve"> in case the mission cannot be completed as planned. Where are the nearest vertiports with arriv</w:t>
      </w:r>
      <w:r w:rsidR="00830A94">
        <w:t xml:space="preserve">al capacity? What </w:t>
      </w:r>
      <w:r w:rsidR="00C26A50">
        <w:t>are</w:t>
      </w:r>
      <w:r w:rsidR="00830A94">
        <w:t xml:space="preserve"> conflict-free, minimum-</w:t>
      </w:r>
      <w:r w:rsidR="004F17B6">
        <w:t>energy flightpath</w:t>
      </w:r>
      <w:r w:rsidR="00C26A50">
        <w:t>s</w:t>
      </w:r>
      <w:r w:rsidR="004F17B6">
        <w:t xml:space="preserve"> to </w:t>
      </w:r>
      <w:r w:rsidR="00C26A50">
        <w:t xml:space="preserve">those </w:t>
      </w:r>
      <w:r w:rsidR="004F17B6">
        <w:t>vertiport</w:t>
      </w:r>
      <w:r w:rsidR="00C26A50">
        <w:t>s</w:t>
      </w:r>
      <w:r w:rsidR="004F17B6">
        <w:t>? Third</w:t>
      </w:r>
      <w:r>
        <w:t xml:space="preserve">, </w:t>
      </w:r>
      <w:r w:rsidR="004F17B6">
        <w:t xml:space="preserve">execute </w:t>
      </w:r>
      <w:r w:rsidR="00830A94">
        <w:t xml:space="preserve">preemptive </w:t>
      </w:r>
      <w:r w:rsidR="004F17B6">
        <w:t xml:space="preserve">strategies </w:t>
      </w:r>
      <w:r w:rsidR="00382C00">
        <w:t xml:space="preserve">to minimize the impact of </w:t>
      </w:r>
      <w:r w:rsidR="004F17B6">
        <w:t xml:space="preserve">un-forecasted </w:t>
      </w:r>
      <w:r w:rsidR="00382C00">
        <w:t>disruptions</w:t>
      </w:r>
      <w:r w:rsidR="00830A94">
        <w:t>, should they occur</w:t>
      </w:r>
      <w:r w:rsidR="00382C00">
        <w:t>.</w:t>
      </w:r>
      <w:r w:rsidR="00830A94">
        <w:t xml:space="preserve"> What flightpath</w:t>
      </w:r>
      <w:r w:rsidR="007767A4">
        <w:t xml:space="preserve"> </w:t>
      </w:r>
      <w:r w:rsidR="00F22460">
        <w:t xml:space="preserve">would </w:t>
      </w:r>
      <w:r w:rsidR="00382C00">
        <w:t xml:space="preserve">preserve </w:t>
      </w:r>
      <w:r w:rsidR="007767A4">
        <w:t>the most maneuvering flexibility</w:t>
      </w:r>
      <w:r w:rsidR="00382C00">
        <w:t xml:space="preserve"> such that disruptions </w:t>
      </w:r>
      <w:r w:rsidR="00F22460">
        <w:t xml:space="preserve">(e.g., resolving a traffic conflict) </w:t>
      </w:r>
      <w:r w:rsidR="00382C00">
        <w:t>can be more easily accommodated wi</w:t>
      </w:r>
      <w:r w:rsidR="004F17B6">
        <w:t>thout impact to mission success? Together, these functions (and others)</w:t>
      </w:r>
      <w:r w:rsidR="00F22460">
        <w:t xml:space="preserve">, whether they are performed by humans, automation, or </w:t>
      </w:r>
      <w:r>
        <w:t>HAT</w:t>
      </w:r>
      <w:r w:rsidR="00F22460">
        <w:t>,</w:t>
      </w:r>
      <w:r w:rsidR="004F17B6">
        <w:t xml:space="preserve"> </w:t>
      </w:r>
      <w:r w:rsidR="009A0B71">
        <w:t xml:space="preserve">help </w:t>
      </w:r>
      <w:r w:rsidR="008E0221">
        <w:t xml:space="preserve">to </w:t>
      </w:r>
      <w:r w:rsidR="009A0B71">
        <w:t>maximize the likelihood of mission success while maintaining readiness to adapt the mission quickly and effectively as needed to ensure a safe outcome.</w:t>
      </w:r>
      <w:r w:rsidR="002B3F10">
        <w:t xml:space="preserve"> </w:t>
      </w:r>
      <w:r>
        <w:t xml:space="preserve">These functions </w:t>
      </w:r>
      <w:r w:rsidR="00C26A50">
        <w:t xml:space="preserve">enable </w:t>
      </w:r>
      <w:r w:rsidR="00363289">
        <w:t>mission management</w:t>
      </w:r>
      <w:r w:rsidR="00C26A50">
        <w:t>’s goal of ensuring</w:t>
      </w:r>
      <w:r w:rsidR="002B3F10">
        <w:t xml:space="preserve"> that </w:t>
      </w:r>
      <w:r w:rsidR="00BD55A3">
        <w:t>flightpath management</w:t>
      </w:r>
      <w:r w:rsidR="002B3F10">
        <w:t xml:space="preserve"> </w:t>
      </w:r>
      <w:r w:rsidR="00C26A50">
        <w:t xml:space="preserve">functions have </w:t>
      </w:r>
      <w:r w:rsidR="002B3F10">
        <w:t>an achievable mission to execute.</w:t>
      </w:r>
    </w:p>
    <w:p w14:paraId="4488AF5D" w14:textId="686B4983" w:rsidR="008A6024" w:rsidRDefault="008A6024" w:rsidP="000A405A">
      <w:pPr>
        <w:pStyle w:val="Heading2"/>
      </w:pPr>
      <w:r>
        <w:t>Flightpath Management</w:t>
      </w:r>
    </w:p>
    <w:p w14:paraId="284FD31C" w14:textId="52F471CF" w:rsidR="00C26A50" w:rsidRDefault="00363289" w:rsidP="007767A4">
      <w:pPr>
        <w:pStyle w:val="Text"/>
      </w:pPr>
      <w:r>
        <w:t>Flightpath</w:t>
      </w:r>
      <w:r w:rsidR="00BD55A3">
        <w:t xml:space="preserve"> management</w:t>
      </w:r>
      <w:r w:rsidR="00830A94">
        <w:t xml:space="preserve"> functions</w:t>
      </w:r>
      <w:r w:rsidR="00C26A50">
        <w:t xml:space="preserve"> focus on </w:t>
      </w:r>
      <w:r w:rsidR="002B3F10">
        <w:t xml:space="preserve">accomplishing a given mission </w:t>
      </w:r>
      <w:r w:rsidR="00C26A50">
        <w:t>with</w:t>
      </w:r>
      <w:r w:rsidR="002B3F10">
        <w:t>in a</w:t>
      </w:r>
      <w:r w:rsidR="00C26A50">
        <w:t>n</w:t>
      </w:r>
      <w:r w:rsidR="002B3F10">
        <w:t xml:space="preserve"> environment of </w:t>
      </w:r>
      <w:r w:rsidR="00C26A50">
        <w:t xml:space="preserve">potentially dynamic conditions, </w:t>
      </w:r>
      <w:r w:rsidR="002B3F10">
        <w:t>constraints</w:t>
      </w:r>
      <w:r w:rsidR="00C26A50">
        <w:t>,</w:t>
      </w:r>
      <w:r w:rsidR="002B3F10">
        <w:t xml:space="preserve"> and hazards. Though </w:t>
      </w:r>
      <w:r w:rsidR="008E0221">
        <w:t>many</w:t>
      </w:r>
      <w:r w:rsidR="002B3F10">
        <w:t xml:space="preserve"> flights will occur precisely as planned, </w:t>
      </w:r>
      <w:r w:rsidR="00C26A50">
        <w:t>every</w:t>
      </w:r>
      <w:r w:rsidR="002B3F10">
        <w:t xml:space="preserve"> vehicle must be resilient to </w:t>
      </w:r>
      <w:r w:rsidR="00F22460">
        <w:t xml:space="preserve">the possibility of </w:t>
      </w:r>
      <w:r w:rsidR="002B3F10">
        <w:t xml:space="preserve">perturbations </w:t>
      </w:r>
      <w:r w:rsidR="00F22460">
        <w:t xml:space="preserve">or disruptions </w:t>
      </w:r>
      <w:r w:rsidR="002B3F10">
        <w:t>that warrant flightpath modification</w:t>
      </w:r>
      <w:r w:rsidR="008E0221">
        <w:t>s</w:t>
      </w:r>
      <w:r w:rsidR="002B3F10">
        <w:t xml:space="preserve"> to maintain safety and efficiency as </w:t>
      </w:r>
      <w:r w:rsidR="00C26A50">
        <w:t xml:space="preserve">the flight environment </w:t>
      </w:r>
      <w:r w:rsidR="002B3F10">
        <w:t>evolve</w:t>
      </w:r>
      <w:r w:rsidR="00C26A50">
        <w:t>s</w:t>
      </w:r>
      <w:r w:rsidR="002B3F10">
        <w:t xml:space="preserve">. Applying the principles of </w:t>
      </w:r>
      <w:r w:rsidR="00203C17">
        <w:t>resilience engineering</w:t>
      </w:r>
      <w:r w:rsidR="002B3F10">
        <w:t xml:space="preserve"> to </w:t>
      </w:r>
      <w:r w:rsidR="00BD55A3">
        <w:t>flightpath management</w:t>
      </w:r>
      <w:r w:rsidR="002B3F10">
        <w:t xml:space="preserve"> will help make this possible</w:t>
      </w:r>
      <w:r w:rsidR="008E0221">
        <w:t xml:space="preserve"> under conditions consistent with mission completion through making nominal adjustments to the plan.</w:t>
      </w:r>
      <w:r w:rsidR="002B3F10">
        <w:t xml:space="preserve"> </w:t>
      </w:r>
      <w:r w:rsidR="00856A1D">
        <w:fldChar w:fldCharType="begin"/>
      </w:r>
      <w:r w:rsidR="00856A1D">
        <w:instrText xml:space="preserve"> REF _Ref35528718 \h </w:instrText>
      </w:r>
      <w:r w:rsidR="00856A1D">
        <w:fldChar w:fldCharType="separate"/>
      </w:r>
      <w:r w:rsidR="0065758E">
        <w:t xml:space="preserve">Table </w:t>
      </w:r>
      <w:r w:rsidR="0065758E">
        <w:rPr>
          <w:noProof/>
        </w:rPr>
        <w:t>3</w:t>
      </w:r>
      <w:r w:rsidR="00856A1D">
        <w:fldChar w:fldCharType="end"/>
      </w:r>
      <w:r w:rsidR="00830A94">
        <w:t xml:space="preserve"> gives </w:t>
      </w:r>
      <w:r w:rsidR="008E0221">
        <w:t xml:space="preserve">example functions </w:t>
      </w:r>
      <w:r w:rsidR="00057C06">
        <w:t xml:space="preserve">supporting </w:t>
      </w:r>
      <w:r w:rsidR="00BD55A3">
        <w:t>flightpath management</w:t>
      </w:r>
      <w:r w:rsidR="00057C06">
        <w:t xml:space="preserve"> </w:t>
      </w:r>
      <w:r w:rsidR="008E0221">
        <w:t>categorized by the four attributes of</w:t>
      </w:r>
      <w:r w:rsidR="00203C17">
        <w:t xml:space="preserve"> systems with</w:t>
      </w:r>
      <w:r w:rsidR="008E0221">
        <w:t xml:space="preserve"> resilient performance. </w:t>
      </w:r>
    </w:p>
    <w:p w14:paraId="6D785787" w14:textId="77777777" w:rsidR="00C26A50" w:rsidRDefault="00C26A50" w:rsidP="007767A4">
      <w:pPr>
        <w:pStyle w:val="Text"/>
      </w:pPr>
    </w:p>
    <w:p w14:paraId="64CD1B6A" w14:textId="45E4EC90" w:rsidR="000952F0" w:rsidRDefault="000952F0" w:rsidP="000952F0">
      <w:pPr>
        <w:pStyle w:val="Caption"/>
      </w:pPr>
      <w:bookmarkStart w:id="7" w:name="_Ref35528718"/>
      <w:r>
        <w:t xml:space="preserve">Table </w:t>
      </w:r>
      <w:fldSimple w:instr=" SEQ Table \* ARABIC ">
        <w:r w:rsidR="0065758E">
          <w:rPr>
            <w:noProof/>
          </w:rPr>
          <w:t>3</w:t>
        </w:r>
      </w:fldSimple>
      <w:bookmarkEnd w:id="7"/>
      <w:r>
        <w:t xml:space="preserve">. </w:t>
      </w:r>
      <w:r w:rsidRPr="000B366D">
        <w:t>Flightpath management functions aligned with attributes of resilient performance.</w:t>
      </w:r>
    </w:p>
    <w:tbl>
      <w:tblPr>
        <w:tblStyle w:val="TableGrid"/>
        <w:tblW w:w="0" w:type="auto"/>
        <w:tblInd w:w="265" w:type="dxa"/>
        <w:tblLook w:val="04A0" w:firstRow="1" w:lastRow="0" w:firstColumn="1" w:lastColumn="0" w:noHBand="0" w:noVBand="1"/>
      </w:tblPr>
      <w:tblGrid>
        <w:gridCol w:w="1175"/>
        <w:gridCol w:w="2155"/>
        <w:gridCol w:w="5490"/>
      </w:tblGrid>
      <w:tr w:rsidR="00AC18DD" w:rsidRPr="006D7CA4" w14:paraId="0ACD8186" w14:textId="77777777" w:rsidTr="00AC18DD">
        <w:trPr>
          <w:tblHeader/>
        </w:trPr>
        <w:tc>
          <w:tcPr>
            <w:tcW w:w="1175" w:type="dxa"/>
            <w:shd w:val="clear" w:color="auto" w:fill="BFBFBF" w:themeFill="background1" w:themeFillShade="BF"/>
          </w:tcPr>
          <w:p w14:paraId="67A50B42" w14:textId="77777777" w:rsidR="00A62900" w:rsidRPr="006D7CA4" w:rsidRDefault="00A62900" w:rsidP="00B7093A">
            <w:pPr>
              <w:pStyle w:val="Text"/>
              <w:ind w:firstLine="0"/>
              <w:jc w:val="center"/>
              <w:rPr>
                <w:b/>
              </w:rPr>
            </w:pPr>
            <w:r w:rsidRPr="006D7CA4">
              <w:rPr>
                <w:b/>
              </w:rPr>
              <w:t xml:space="preserve">Resilience </w:t>
            </w:r>
            <w:r>
              <w:rPr>
                <w:b/>
              </w:rPr>
              <w:t>A</w:t>
            </w:r>
            <w:r w:rsidRPr="006D7CA4">
              <w:rPr>
                <w:b/>
              </w:rPr>
              <w:t>bility</w:t>
            </w:r>
          </w:p>
        </w:tc>
        <w:tc>
          <w:tcPr>
            <w:tcW w:w="2155" w:type="dxa"/>
            <w:shd w:val="clear" w:color="auto" w:fill="BFBFBF" w:themeFill="background1" w:themeFillShade="BF"/>
          </w:tcPr>
          <w:p w14:paraId="41ADC13D" w14:textId="77777777" w:rsidR="00A62900" w:rsidRPr="006D7CA4" w:rsidRDefault="00A62900" w:rsidP="00B7093A">
            <w:pPr>
              <w:pStyle w:val="Text"/>
              <w:ind w:firstLine="0"/>
              <w:jc w:val="center"/>
              <w:rPr>
                <w:b/>
              </w:rPr>
            </w:pPr>
            <w:r w:rsidRPr="006D7CA4">
              <w:rPr>
                <w:b/>
              </w:rPr>
              <w:t>Application</w:t>
            </w:r>
          </w:p>
        </w:tc>
        <w:tc>
          <w:tcPr>
            <w:tcW w:w="5490" w:type="dxa"/>
            <w:shd w:val="clear" w:color="auto" w:fill="BFBFBF" w:themeFill="background1" w:themeFillShade="BF"/>
          </w:tcPr>
          <w:p w14:paraId="41DB07F8" w14:textId="6331EEE2" w:rsidR="00A62900" w:rsidRPr="006D7CA4" w:rsidRDefault="00A62900" w:rsidP="00B7093A">
            <w:pPr>
              <w:pStyle w:val="Text"/>
              <w:ind w:firstLine="0"/>
              <w:jc w:val="center"/>
              <w:rPr>
                <w:b/>
              </w:rPr>
            </w:pPr>
            <w:r>
              <w:rPr>
                <w:b/>
              </w:rPr>
              <w:t xml:space="preserve">Function </w:t>
            </w:r>
            <w:r w:rsidRPr="006D7CA4">
              <w:rPr>
                <w:b/>
              </w:rPr>
              <w:t>E</w:t>
            </w:r>
            <w:r>
              <w:rPr>
                <w:b/>
              </w:rPr>
              <w:t>xample</w:t>
            </w:r>
            <w:r w:rsidR="00DC5D37">
              <w:rPr>
                <w:b/>
              </w:rPr>
              <w:t>s</w:t>
            </w:r>
          </w:p>
        </w:tc>
      </w:tr>
      <w:tr w:rsidR="0046093F" w14:paraId="419191C5" w14:textId="77777777" w:rsidTr="00AC18DD">
        <w:tc>
          <w:tcPr>
            <w:tcW w:w="1175" w:type="dxa"/>
            <w:vMerge w:val="restart"/>
          </w:tcPr>
          <w:p w14:paraId="08EEAFA6" w14:textId="77777777" w:rsidR="0046093F" w:rsidRDefault="0046093F" w:rsidP="00B7093A">
            <w:pPr>
              <w:pStyle w:val="Text"/>
              <w:ind w:firstLine="0"/>
            </w:pPr>
            <w:r>
              <w:t>Monitor</w:t>
            </w:r>
          </w:p>
        </w:tc>
        <w:tc>
          <w:tcPr>
            <w:tcW w:w="2155" w:type="dxa"/>
          </w:tcPr>
          <w:p w14:paraId="47D52F19" w14:textId="1539C9F5" w:rsidR="0046093F" w:rsidRDefault="0046093F" w:rsidP="00B7093A">
            <w:pPr>
              <w:pStyle w:val="Text"/>
              <w:ind w:firstLine="0"/>
            </w:pPr>
            <w:r>
              <w:t>Traffic Separation</w:t>
            </w:r>
          </w:p>
        </w:tc>
        <w:tc>
          <w:tcPr>
            <w:tcW w:w="5490" w:type="dxa"/>
          </w:tcPr>
          <w:p w14:paraId="587CA9F9" w14:textId="57AEC228" w:rsidR="0046093F" w:rsidRDefault="0046093F" w:rsidP="00773A13">
            <w:pPr>
              <w:pStyle w:val="Text"/>
              <w:ind w:firstLine="0"/>
            </w:pPr>
            <w:r w:rsidRPr="00773A13">
              <w:t xml:space="preserve">Monitor traffic </w:t>
            </w:r>
            <w:r>
              <w:t xml:space="preserve">for </w:t>
            </w:r>
            <w:r w:rsidRPr="00773A13">
              <w:t>conflicts</w:t>
            </w:r>
            <w:r>
              <w:t xml:space="preserve"> (undetected by service provider)</w:t>
            </w:r>
          </w:p>
        </w:tc>
      </w:tr>
      <w:tr w:rsidR="0046093F" w14:paraId="430DA2EC" w14:textId="77777777" w:rsidTr="00AC18DD">
        <w:tc>
          <w:tcPr>
            <w:tcW w:w="1175" w:type="dxa"/>
            <w:vMerge/>
          </w:tcPr>
          <w:p w14:paraId="08920404" w14:textId="77777777" w:rsidR="0046093F" w:rsidRDefault="0046093F" w:rsidP="00B7093A">
            <w:pPr>
              <w:pStyle w:val="Text"/>
              <w:ind w:firstLine="0"/>
            </w:pPr>
          </w:p>
        </w:tc>
        <w:tc>
          <w:tcPr>
            <w:tcW w:w="2155" w:type="dxa"/>
          </w:tcPr>
          <w:p w14:paraId="64B0D1F0" w14:textId="65E98A1F" w:rsidR="0046093F" w:rsidRDefault="0046093F" w:rsidP="00B7093A">
            <w:pPr>
              <w:pStyle w:val="Text"/>
              <w:ind w:firstLine="0"/>
            </w:pPr>
            <w:r>
              <w:t>Weather Proximity</w:t>
            </w:r>
          </w:p>
        </w:tc>
        <w:tc>
          <w:tcPr>
            <w:tcW w:w="5490" w:type="dxa"/>
          </w:tcPr>
          <w:p w14:paraId="6E72BEC6" w14:textId="76E8B2A2" w:rsidR="0046093F" w:rsidRDefault="0046093F" w:rsidP="002F498E">
            <w:pPr>
              <w:pStyle w:val="Text"/>
              <w:ind w:firstLine="0"/>
            </w:pPr>
            <w:r w:rsidRPr="00773A13">
              <w:t>Monitor weather hazard</w:t>
            </w:r>
            <w:r>
              <w:t>s for</w:t>
            </w:r>
            <w:r w:rsidRPr="00773A13">
              <w:t xml:space="preserve"> </w:t>
            </w:r>
            <w:r>
              <w:t>proximity (unforecast development)</w:t>
            </w:r>
          </w:p>
        </w:tc>
      </w:tr>
      <w:tr w:rsidR="0046093F" w14:paraId="24E9624B" w14:textId="77777777" w:rsidTr="00AC18DD">
        <w:tc>
          <w:tcPr>
            <w:tcW w:w="1175" w:type="dxa"/>
            <w:vMerge/>
          </w:tcPr>
          <w:p w14:paraId="7D300E46" w14:textId="77777777" w:rsidR="0046093F" w:rsidRDefault="0046093F" w:rsidP="00B7093A">
            <w:pPr>
              <w:pStyle w:val="Text"/>
              <w:ind w:firstLine="0"/>
            </w:pPr>
          </w:p>
        </w:tc>
        <w:tc>
          <w:tcPr>
            <w:tcW w:w="2155" w:type="dxa"/>
          </w:tcPr>
          <w:p w14:paraId="37A08BC4" w14:textId="3E0178CA" w:rsidR="0046093F" w:rsidRDefault="0046093F" w:rsidP="00B7093A">
            <w:pPr>
              <w:pStyle w:val="Text"/>
              <w:ind w:firstLine="0"/>
            </w:pPr>
            <w:r>
              <w:t>Physical Hazards</w:t>
            </w:r>
          </w:p>
        </w:tc>
        <w:tc>
          <w:tcPr>
            <w:tcW w:w="5490" w:type="dxa"/>
          </w:tcPr>
          <w:p w14:paraId="251EAD41" w14:textId="54A0ED6E" w:rsidR="0046093F" w:rsidRDefault="0046093F" w:rsidP="002F498E">
            <w:pPr>
              <w:pStyle w:val="Text"/>
              <w:ind w:firstLine="0"/>
            </w:pPr>
            <w:r w:rsidRPr="00773A13">
              <w:t xml:space="preserve">Monitor for </w:t>
            </w:r>
            <w:r>
              <w:t>uncharted hazards (e.g.</w:t>
            </w:r>
            <w:r w:rsidR="008D0A03">
              <w:t>,</w:t>
            </w:r>
            <w:r>
              <w:t xml:space="preserve"> cranes, flock of birds)</w:t>
            </w:r>
          </w:p>
        </w:tc>
      </w:tr>
      <w:tr w:rsidR="0046093F" w14:paraId="72E8C8A8" w14:textId="77777777" w:rsidTr="00AC18DD">
        <w:tc>
          <w:tcPr>
            <w:tcW w:w="1175" w:type="dxa"/>
            <w:vMerge/>
          </w:tcPr>
          <w:p w14:paraId="286C9C42" w14:textId="77777777" w:rsidR="0046093F" w:rsidRDefault="0046093F" w:rsidP="00B7093A">
            <w:pPr>
              <w:pStyle w:val="Text"/>
              <w:ind w:firstLine="0"/>
            </w:pPr>
          </w:p>
        </w:tc>
        <w:tc>
          <w:tcPr>
            <w:tcW w:w="2155" w:type="dxa"/>
          </w:tcPr>
          <w:p w14:paraId="69B34E9D" w14:textId="404CA8D3" w:rsidR="0046093F" w:rsidRDefault="0046093F" w:rsidP="00B7093A">
            <w:pPr>
              <w:pStyle w:val="Text"/>
              <w:ind w:firstLine="0"/>
            </w:pPr>
            <w:r>
              <w:t>Visibility</w:t>
            </w:r>
          </w:p>
        </w:tc>
        <w:tc>
          <w:tcPr>
            <w:tcW w:w="5490" w:type="dxa"/>
          </w:tcPr>
          <w:p w14:paraId="1EDBD78C" w14:textId="6C2342FC" w:rsidR="0046093F" w:rsidRDefault="0046093F" w:rsidP="002F498E">
            <w:pPr>
              <w:pStyle w:val="Text"/>
              <w:ind w:firstLine="0"/>
            </w:pPr>
            <w:r w:rsidRPr="00773A13">
              <w:t xml:space="preserve">Monitor </w:t>
            </w:r>
            <w:r>
              <w:t xml:space="preserve">real-time </w:t>
            </w:r>
            <w:r w:rsidRPr="00773A13">
              <w:t xml:space="preserve">flight visibility </w:t>
            </w:r>
            <w:r>
              <w:t>for required</w:t>
            </w:r>
            <w:r w:rsidRPr="00773A13">
              <w:t xml:space="preserve"> cloud separation</w:t>
            </w:r>
          </w:p>
        </w:tc>
      </w:tr>
      <w:tr w:rsidR="0046093F" w14:paraId="31C11F7B" w14:textId="77777777" w:rsidTr="00AC18DD">
        <w:tc>
          <w:tcPr>
            <w:tcW w:w="1175" w:type="dxa"/>
            <w:vMerge/>
          </w:tcPr>
          <w:p w14:paraId="6766DB13" w14:textId="77777777" w:rsidR="0046093F" w:rsidRDefault="0046093F" w:rsidP="00B7093A">
            <w:pPr>
              <w:pStyle w:val="Text"/>
              <w:ind w:firstLine="0"/>
            </w:pPr>
          </w:p>
        </w:tc>
        <w:tc>
          <w:tcPr>
            <w:tcW w:w="2155" w:type="dxa"/>
          </w:tcPr>
          <w:p w14:paraId="6FEF6674" w14:textId="528EC589" w:rsidR="0046093F" w:rsidRDefault="0046093F" w:rsidP="00B7093A">
            <w:pPr>
              <w:pStyle w:val="Text"/>
              <w:ind w:firstLine="0"/>
            </w:pPr>
            <w:r>
              <w:t>Turbulence</w:t>
            </w:r>
          </w:p>
        </w:tc>
        <w:tc>
          <w:tcPr>
            <w:tcW w:w="5490" w:type="dxa"/>
          </w:tcPr>
          <w:p w14:paraId="4E3A6853" w14:textId="3F38EC88" w:rsidR="0046093F" w:rsidRDefault="0046093F" w:rsidP="00B7093A">
            <w:pPr>
              <w:pStyle w:val="Text"/>
              <w:ind w:firstLine="0"/>
            </w:pPr>
            <w:r w:rsidRPr="00773A13">
              <w:t>Monitor ride quality</w:t>
            </w:r>
            <w:r>
              <w:t xml:space="preserve"> for passenger comfort, airframe tolerance</w:t>
            </w:r>
          </w:p>
        </w:tc>
      </w:tr>
      <w:tr w:rsidR="0046093F" w14:paraId="25089F7C" w14:textId="77777777" w:rsidTr="00AC18DD">
        <w:tc>
          <w:tcPr>
            <w:tcW w:w="1175" w:type="dxa"/>
            <w:vMerge/>
          </w:tcPr>
          <w:p w14:paraId="58E177AA" w14:textId="77777777" w:rsidR="0046093F" w:rsidRDefault="0046093F" w:rsidP="00B7093A">
            <w:pPr>
              <w:pStyle w:val="Text"/>
              <w:ind w:firstLine="0"/>
            </w:pPr>
          </w:p>
        </w:tc>
        <w:tc>
          <w:tcPr>
            <w:tcW w:w="2155" w:type="dxa"/>
          </w:tcPr>
          <w:p w14:paraId="5CB8A79F" w14:textId="7F00D74D" w:rsidR="0046093F" w:rsidRDefault="0046093F" w:rsidP="00B7093A">
            <w:pPr>
              <w:pStyle w:val="Text"/>
              <w:ind w:firstLine="0"/>
            </w:pPr>
            <w:r>
              <w:t>Restricted Airspace</w:t>
            </w:r>
          </w:p>
        </w:tc>
        <w:tc>
          <w:tcPr>
            <w:tcW w:w="5490" w:type="dxa"/>
          </w:tcPr>
          <w:p w14:paraId="33036A0F" w14:textId="3CA25E34" w:rsidR="0046093F" w:rsidRDefault="0046093F" w:rsidP="002F498E">
            <w:pPr>
              <w:pStyle w:val="Text"/>
              <w:ind w:firstLine="0"/>
            </w:pPr>
            <w:r w:rsidRPr="00773A13">
              <w:t>Monitor conformance</w:t>
            </w:r>
            <w:r>
              <w:t xml:space="preserve"> to geo-fencing, temporary flight restrictions</w:t>
            </w:r>
          </w:p>
        </w:tc>
      </w:tr>
      <w:tr w:rsidR="0046093F" w14:paraId="4444F8C7" w14:textId="77777777" w:rsidTr="00AC18DD">
        <w:tc>
          <w:tcPr>
            <w:tcW w:w="1175" w:type="dxa"/>
            <w:vMerge/>
          </w:tcPr>
          <w:p w14:paraId="56DB3050" w14:textId="77777777" w:rsidR="0046093F" w:rsidRDefault="0046093F" w:rsidP="00B7093A">
            <w:pPr>
              <w:pStyle w:val="Text"/>
              <w:ind w:firstLine="0"/>
            </w:pPr>
          </w:p>
        </w:tc>
        <w:tc>
          <w:tcPr>
            <w:tcW w:w="2155" w:type="dxa"/>
          </w:tcPr>
          <w:p w14:paraId="31D945DB" w14:textId="38648795" w:rsidR="0046093F" w:rsidRDefault="0046093F" w:rsidP="00B7093A">
            <w:pPr>
              <w:pStyle w:val="Text"/>
              <w:ind w:firstLine="0"/>
            </w:pPr>
            <w:r>
              <w:t>Flightpath Constraints</w:t>
            </w:r>
          </w:p>
        </w:tc>
        <w:tc>
          <w:tcPr>
            <w:tcW w:w="5490" w:type="dxa"/>
          </w:tcPr>
          <w:p w14:paraId="29923030" w14:textId="06F20657" w:rsidR="0046093F" w:rsidRDefault="0046093F" w:rsidP="00773A13">
            <w:pPr>
              <w:pStyle w:val="Text"/>
              <w:ind w:firstLine="0"/>
            </w:pPr>
            <w:r>
              <w:t>Monitor conformance to arrival time slot</w:t>
            </w:r>
          </w:p>
          <w:p w14:paraId="684F5F8D" w14:textId="589989F2" w:rsidR="0046093F" w:rsidRDefault="0046093F" w:rsidP="00773A13">
            <w:pPr>
              <w:pStyle w:val="Text"/>
              <w:ind w:firstLine="0"/>
            </w:pPr>
            <w:r>
              <w:t>Monitor conformance to interval achieve-by constraint</w:t>
            </w:r>
          </w:p>
          <w:p w14:paraId="77599F66" w14:textId="236AA33C" w:rsidR="0046093F" w:rsidRDefault="0046093F" w:rsidP="002F498E">
            <w:pPr>
              <w:pStyle w:val="Text"/>
              <w:ind w:firstLine="0"/>
            </w:pPr>
            <w:r>
              <w:t>Monitor ground track for noise constraint conformance</w:t>
            </w:r>
          </w:p>
        </w:tc>
      </w:tr>
      <w:tr w:rsidR="0046093F" w14:paraId="45D372D8" w14:textId="77777777" w:rsidTr="00AC18DD">
        <w:tc>
          <w:tcPr>
            <w:tcW w:w="1175" w:type="dxa"/>
            <w:vMerge/>
          </w:tcPr>
          <w:p w14:paraId="2508B35A" w14:textId="77777777" w:rsidR="0046093F" w:rsidRDefault="0046093F" w:rsidP="00B7093A">
            <w:pPr>
              <w:pStyle w:val="Text"/>
              <w:ind w:firstLine="0"/>
            </w:pPr>
          </w:p>
        </w:tc>
        <w:tc>
          <w:tcPr>
            <w:tcW w:w="2155" w:type="dxa"/>
          </w:tcPr>
          <w:p w14:paraId="59D53AFE" w14:textId="1305BBA3" w:rsidR="0046093F" w:rsidRDefault="0046093F" w:rsidP="00773A13">
            <w:pPr>
              <w:pStyle w:val="Text"/>
              <w:ind w:firstLine="0"/>
            </w:pPr>
            <w:r>
              <w:t xml:space="preserve">Optimization </w:t>
            </w:r>
          </w:p>
        </w:tc>
        <w:tc>
          <w:tcPr>
            <w:tcW w:w="5490" w:type="dxa"/>
          </w:tcPr>
          <w:p w14:paraId="6444FE0F" w14:textId="37FB111B" w:rsidR="0046093F" w:rsidRDefault="0046093F" w:rsidP="00F9116A">
            <w:pPr>
              <w:pStyle w:val="Text"/>
              <w:ind w:firstLine="0"/>
            </w:pPr>
            <w:r w:rsidRPr="00773A13">
              <w:t xml:space="preserve">Monitor </w:t>
            </w:r>
            <w:r>
              <w:t xml:space="preserve">airspace </w:t>
            </w:r>
            <w:r w:rsidRPr="00773A13">
              <w:t xml:space="preserve">for </w:t>
            </w:r>
            <w:r>
              <w:t xml:space="preserve">opportunities to </w:t>
            </w:r>
            <w:r w:rsidR="00F9116A">
              <w:t>recover delay</w:t>
            </w:r>
          </w:p>
        </w:tc>
      </w:tr>
      <w:tr w:rsidR="0046093F" w14:paraId="6D77736B" w14:textId="77777777" w:rsidTr="00AC18DD">
        <w:tc>
          <w:tcPr>
            <w:tcW w:w="1175" w:type="dxa"/>
            <w:vMerge/>
          </w:tcPr>
          <w:p w14:paraId="5BE9A9CD" w14:textId="77777777" w:rsidR="0046093F" w:rsidRDefault="0046093F" w:rsidP="00B7093A">
            <w:pPr>
              <w:pStyle w:val="Text"/>
              <w:ind w:firstLine="0"/>
            </w:pPr>
          </w:p>
        </w:tc>
        <w:tc>
          <w:tcPr>
            <w:tcW w:w="2155" w:type="dxa"/>
          </w:tcPr>
          <w:p w14:paraId="2E23F571" w14:textId="7CCBB327" w:rsidR="0046093F" w:rsidRDefault="0046093F" w:rsidP="00B7093A">
            <w:pPr>
              <w:pStyle w:val="Text"/>
              <w:ind w:firstLine="0"/>
            </w:pPr>
            <w:r>
              <w:t>Mission Parameters</w:t>
            </w:r>
          </w:p>
        </w:tc>
        <w:tc>
          <w:tcPr>
            <w:tcW w:w="5490" w:type="dxa"/>
          </w:tcPr>
          <w:p w14:paraId="348BACF8" w14:textId="553971C1" w:rsidR="0046093F" w:rsidRDefault="0046093F" w:rsidP="00B7093A">
            <w:pPr>
              <w:pStyle w:val="Text"/>
              <w:ind w:firstLine="0"/>
            </w:pPr>
            <w:r w:rsidRPr="00773A13">
              <w:t xml:space="preserve">Monitor </w:t>
            </w:r>
            <w:r>
              <w:t xml:space="preserve">ground links </w:t>
            </w:r>
            <w:r w:rsidRPr="00773A13">
              <w:t>for mission parameter change</w:t>
            </w:r>
          </w:p>
        </w:tc>
      </w:tr>
      <w:tr w:rsidR="00AC18DD" w:rsidRPr="006D7CA4" w14:paraId="0D5FF2A7" w14:textId="77777777" w:rsidTr="00AC18DD">
        <w:tc>
          <w:tcPr>
            <w:tcW w:w="1175" w:type="dxa"/>
            <w:shd w:val="clear" w:color="auto" w:fill="BFBFBF" w:themeFill="background1" w:themeFillShade="BF"/>
          </w:tcPr>
          <w:p w14:paraId="19EB3C7D" w14:textId="47F1D5FB" w:rsidR="002F498E" w:rsidRPr="006D7CA4" w:rsidRDefault="002F498E" w:rsidP="00B7093A">
            <w:pPr>
              <w:pStyle w:val="Text"/>
              <w:ind w:firstLine="0"/>
              <w:jc w:val="center"/>
              <w:rPr>
                <w:b/>
              </w:rPr>
            </w:pPr>
          </w:p>
        </w:tc>
        <w:tc>
          <w:tcPr>
            <w:tcW w:w="2155" w:type="dxa"/>
            <w:shd w:val="clear" w:color="auto" w:fill="BFBFBF" w:themeFill="background1" w:themeFillShade="BF"/>
          </w:tcPr>
          <w:p w14:paraId="707C51D0" w14:textId="2E713458" w:rsidR="002F498E" w:rsidRPr="006D7CA4" w:rsidRDefault="002F498E" w:rsidP="00B7093A">
            <w:pPr>
              <w:pStyle w:val="Text"/>
              <w:ind w:firstLine="0"/>
              <w:jc w:val="center"/>
              <w:rPr>
                <w:b/>
              </w:rPr>
            </w:pPr>
          </w:p>
        </w:tc>
        <w:tc>
          <w:tcPr>
            <w:tcW w:w="5490" w:type="dxa"/>
            <w:shd w:val="clear" w:color="auto" w:fill="BFBFBF" w:themeFill="background1" w:themeFillShade="BF"/>
          </w:tcPr>
          <w:p w14:paraId="6C5B8090" w14:textId="5A4F475A" w:rsidR="002F498E" w:rsidRPr="006D7CA4" w:rsidRDefault="002F498E" w:rsidP="00B7093A">
            <w:pPr>
              <w:pStyle w:val="Text"/>
              <w:ind w:firstLine="0"/>
              <w:jc w:val="center"/>
              <w:rPr>
                <w:b/>
              </w:rPr>
            </w:pPr>
          </w:p>
        </w:tc>
      </w:tr>
      <w:tr w:rsidR="0046093F" w14:paraId="35D637F5" w14:textId="77777777" w:rsidTr="00AC18DD">
        <w:tc>
          <w:tcPr>
            <w:tcW w:w="1175" w:type="dxa"/>
            <w:vMerge w:val="restart"/>
          </w:tcPr>
          <w:p w14:paraId="34EC9828" w14:textId="5DA93A21" w:rsidR="0046093F" w:rsidRDefault="0046093F" w:rsidP="00B7093A">
            <w:pPr>
              <w:pStyle w:val="Text"/>
              <w:ind w:firstLine="0"/>
            </w:pPr>
            <w:r>
              <w:t>Respond</w:t>
            </w:r>
          </w:p>
        </w:tc>
        <w:tc>
          <w:tcPr>
            <w:tcW w:w="2155" w:type="dxa"/>
          </w:tcPr>
          <w:p w14:paraId="739605CD" w14:textId="52893940" w:rsidR="0046093F" w:rsidRDefault="00F9116A" w:rsidP="00B7093A">
            <w:pPr>
              <w:pStyle w:val="Text"/>
              <w:ind w:firstLine="0"/>
            </w:pPr>
            <w:r>
              <w:t>Conflict Resolution</w:t>
            </w:r>
          </w:p>
        </w:tc>
        <w:tc>
          <w:tcPr>
            <w:tcW w:w="5490" w:type="dxa"/>
          </w:tcPr>
          <w:p w14:paraId="5D69906B" w14:textId="58C57EFE" w:rsidR="0046093F" w:rsidRDefault="0046093F" w:rsidP="002F498E">
            <w:pPr>
              <w:pStyle w:val="Text"/>
              <w:ind w:firstLine="0"/>
            </w:pPr>
            <w:r>
              <w:t>Generate strategic resolution to flightpath conflicts</w:t>
            </w:r>
          </w:p>
        </w:tc>
      </w:tr>
      <w:tr w:rsidR="0046093F" w14:paraId="5458B2FC" w14:textId="77777777" w:rsidTr="00AC18DD">
        <w:tc>
          <w:tcPr>
            <w:tcW w:w="1175" w:type="dxa"/>
            <w:vMerge/>
          </w:tcPr>
          <w:p w14:paraId="762D78BC" w14:textId="77777777" w:rsidR="0046093F" w:rsidRDefault="0046093F" w:rsidP="00B7093A">
            <w:pPr>
              <w:pStyle w:val="Text"/>
              <w:ind w:firstLine="0"/>
            </w:pPr>
          </w:p>
        </w:tc>
        <w:tc>
          <w:tcPr>
            <w:tcW w:w="2155" w:type="dxa"/>
          </w:tcPr>
          <w:p w14:paraId="497DB01E" w14:textId="0E490F59" w:rsidR="0046093F" w:rsidRDefault="00F9116A" w:rsidP="00B7093A">
            <w:pPr>
              <w:pStyle w:val="Text"/>
              <w:ind w:firstLine="0"/>
            </w:pPr>
            <w:r>
              <w:t>Rule Application</w:t>
            </w:r>
          </w:p>
        </w:tc>
        <w:tc>
          <w:tcPr>
            <w:tcW w:w="5490" w:type="dxa"/>
          </w:tcPr>
          <w:p w14:paraId="75DA576C" w14:textId="159C6B55" w:rsidR="0046093F" w:rsidRDefault="0046093F" w:rsidP="00B7093A">
            <w:pPr>
              <w:pStyle w:val="Text"/>
              <w:ind w:firstLine="0"/>
            </w:pPr>
            <w:r>
              <w:t>Apply right-of-way and other priority rules</w:t>
            </w:r>
          </w:p>
        </w:tc>
      </w:tr>
      <w:tr w:rsidR="00F9116A" w14:paraId="2835F20D" w14:textId="77777777" w:rsidTr="00AC18DD">
        <w:tc>
          <w:tcPr>
            <w:tcW w:w="1175" w:type="dxa"/>
            <w:vMerge/>
          </w:tcPr>
          <w:p w14:paraId="69D744FC" w14:textId="77777777" w:rsidR="00F9116A" w:rsidRDefault="00F9116A" w:rsidP="00F9116A">
            <w:pPr>
              <w:pStyle w:val="Text"/>
              <w:ind w:firstLine="0"/>
            </w:pPr>
          </w:p>
        </w:tc>
        <w:tc>
          <w:tcPr>
            <w:tcW w:w="2155" w:type="dxa"/>
          </w:tcPr>
          <w:p w14:paraId="027E76C7" w14:textId="49908160" w:rsidR="00F9116A" w:rsidRDefault="00F9116A" w:rsidP="00F9116A">
            <w:pPr>
              <w:pStyle w:val="Text"/>
              <w:ind w:firstLine="0"/>
            </w:pPr>
            <w:r>
              <w:t>Procedure Management</w:t>
            </w:r>
          </w:p>
        </w:tc>
        <w:tc>
          <w:tcPr>
            <w:tcW w:w="5490" w:type="dxa"/>
          </w:tcPr>
          <w:p w14:paraId="489F741A" w14:textId="1E97A9BA" w:rsidR="00F9116A" w:rsidRDefault="00F9116A" w:rsidP="00F9116A">
            <w:pPr>
              <w:pStyle w:val="Text"/>
              <w:ind w:firstLine="0"/>
            </w:pPr>
            <w:r>
              <w:t>Revise flightpath to new arrival procedure (e.g.</w:t>
            </w:r>
            <w:r w:rsidR="008D0A03">
              <w:t>,</w:t>
            </w:r>
            <w:r>
              <w:t xml:space="preserve"> wind change)</w:t>
            </w:r>
          </w:p>
        </w:tc>
      </w:tr>
      <w:tr w:rsidR="00F9116A" w14:paraId="16AF263D" w14:textId="77777777" w:rsidTr="00AC18DD">
        <w:tc>
          <w:tcPr>
            <w:tcW w:w="1175" w:type="dxa"/>
            <w:vMerge/>
          </w:tcPr>
          <w:p w14:paraId="389396B8" w14:textId="77777777" w:rsidR="00F9116A" w:rsidRDefault="00F9116A" w:rsidP="00F9116A">
            <w:pPr>
              <w:pStyle w:val="Text"/>
              <w:ind w:firstLine="0"/>
            </w:pPr>
          </w:p>
        </w:tc>
        <w:tc>
          <w:tcPr>
            <w:tcW w:w="2155" w:type="dxa"/>
          </w:tcPr>
          <w:p w14:paraId="1109DAF3" w14:textId="616B67B4" w:rsidR="00F9116A" w:rsidRDefault="00F9116A" w:rsidP="00F9116A">
            <w:pPr>
              <w:pStyle w:val="Text"/>
              <w:ind w:firstLine="0"/>
            </w:pPr>
            <w:r>
              <w:t>Constraint Management</w:t>
            </w:r>
          </w:p>
        </w:tc>
        <w:tc>
          <w:tcPr>
            <w:tcW w:w="5490" w:type="dxa"/>
          </w:tcPr>
          <w:p w14:paraId="42216868" w14:textId="70763C56" w:rsidR="00F9116A" w:rsidRDefault="00F9116A" w:rsidP="00F9116A">
            <w:pPr>
              <w:pStyle w:val="Text"/>
              <w:ind w:firstLine="0"/>
            </w:pPr>
            <w:r>
              <w:t>Adjust flightpath to conform to new constraints</w:t>
            </w:r>
          </w:p>
        </w:tc>
      </w:tr>
      <w:tr w:rsidR="00F9116A" w14:paraId="4E5E82E6" w14:textId="77777777" w:rsidTr="00AC18DD">
        <w:tc>
          <w:tcPr>
            <w:tcW w:w="1175" w:type="dxa"/>
            <w:vMerge/>
          </w:tcPr>
          <w:p w14:paraId="585ABE70" w14:textId="77777777" w:rsidR="00F9116A" w:rsidRDefault="00F9116A" w:rsidP="00F9116A">
            <w:pPr>
              <w:pStyle w:val="Text"/>
              <w:ind w:firstLine="0"/>
            </w:pPr>
          </w:p>
        </w:tc>
        <w:tc>
          <w:tcPr>
            <w:tcW w:w="2155" w:type="dxa"/>
          </w:tcPr>
          <w:p w14:paraId="2C48A515" w14:textId="49D460FD" w:rsidR="00F9116A" w:rsidRDefault="00F9116A" w:rsidP="00F9116A">
            <w:pPr>
              <w:pStyle w:val="Text"/>
              <w:ind w:firstLine="0"/>
            </w:pPr>
            <w:r>
              <w:t>Constraint Prioritization</w:t>
            </w:r>
          </w:p>
        </w:tc>
        <w:tc>
          <w:tcPr>
            <w:tcW w:w="5490" w:type="dxa"/>
          </w:tcPr>
          <w:p w14:paraId="79F1DAA9" w14:textId="7D959855" w:rsidR="00F9116A" w:rsidRDefault="00F9116A" w:rsidP="00F9116A">
            <w:pPr>
              <w:pStyle w:val="Text"/>
              <w:ind w:firstLine="0"/>
            </w:pPr>
            <w:r>
              <w:t>Identify over-constraint; prioritize or relax constraints for safety</w:t>
            </w:r>
          </w:p>
        </w:tc>
      </w:tr>
      <w:tr w:rsidR="00F9116A" w14:paraId="42F90CB9" w14:textId="77777777" w:rsidTr="00AC18DD">
        <w:tc>
          <w:tcPr>
            <w:tcW w:w="1175" w:type="dxa"/>
            <w:vMerge/>
          </w:tcPr>
          <w:p w14:paraId="55FE0B0E" w14:textId="77777777" w:rsidR="00F9116A" w:rsidRDefault="00F9116A" w:rsidP="00F9116A">
            <w:pPr>
              <w:pStyle w:val="Text"/>
              <w:ind w:firstLine="0"/>
            </w:pPr>
          </w:p>
        </w:tc>
        <w:tc>
          <w:tcPr>
            <w:tcW w:w="2155" w:type="dxa"/>
          </w:tcPr>
          <w:p w14:paraId="0DFAF633" w14:textId="44D11B04" w:rsidR="00F9116A" w:rsidRDefault="00F9116A" w:rsidP="00F9116A">
            <w:pPr>
              <w:pStyle w:val="Text"/>
              <w:ind w:firstLine="0"/>
            </w:pPr>
            <w:r>
              <w:t>Plan Recovery</w:t>
            </w:r>
          </w:p>
        </w:tc>
        <w:tc>
          <w:tcPr>
            <w:tcW w:w="5490" w:type="dxa"/>
          </w:tcPr>
          <w:p w14:paraId="6FC3BB65" w14:textId="0E26FD42" w:rsidR="00F9116A" w:rsidRDefault="00F9116A" w:rsidP="00F9116A">
            <w:pPr>
              <w:pStyle w:val="Text"/>
              <w:ind w:firstLine="0"/>
            </w:pPr>
            <w:r>
              <w:t>Replan flightpath following deviation in tactical operations</w:t>
            </w:r>
          </w:p>
        </w:tc>
      </w:tr>
      <w:tr w:rsidR="00F9116A" w14:paraId="0F8DF688" w14:textId="77777777" w:rsidTr="00AC18DD">
        <w:tc>
          <w:tcPr>
            <w:tcW w:w="1175" w:type="dxa"/>
            <w:vMerge/>
          </w:tcPr>
          <w:p w14:paraId="1AD094FD" w14:textId="77777777" w:rsidR="00F9116A" w:rsidRDefault="00F9116A" w:rsidP="00F9116A">
            <w:pPr>
              <w:pStyle w:val="Text"/>
              <w:ind w:firstLine="0"/>
            </w:pPr>
          </w:p>
        </w:tc>
        <w:tc>
          <w:tcPr>
            <w:tcW w:w="2155" w:type="dxa"/>
          </w:tcPr>
          <w:p w14:paraId="4EF062CF" w14:textId="5EB7B422" w:rsidR="00F9116A" w:rsidRDefault="00F9116A" w:rsidP="00F9116A">
            <w:pPr>
              <w:pStyle w:val="Text"/>
              <w:ind w:firstLine="0"/>
            </w:pPr>
            <w:r>
              <w:t>Flightpath Optimization</w:t>
            </w:r>
          </w:p>
        </w:tc>
        <w:tc>
          <w:tcPr>
            <w:tcW w:w="5490" w:type="dxa"/>
          </w:tcPr>
          <w:p w14:paraId="770B822D" w14:textId="50A77305" w:rsidR="00F9116A" w:rsidRDefault="00F9116A" w:rsidP="00F9116A">
            <w:pPr>
              <w:pStyle w:val="Text"/>
              <w:ind w:firstLine="0"/>
            </w:pPr>
            <w:r>
              <w:t xml:space="preserve">Revise flightpath to better achieve an optimization objective </w:t>
            </w:r>
          </w:p>
        </w:tc>
      </w:tr>
      <w:tr w:rsidR="00F9116A" w14:paraId="6866D290" w14:textId="77777777" w:rsidTr="00AC18DD">
        <w:tc>
          <w:tcPr>
            <w:tcW w:w="1175" w:type="dxa"/>
            <w:vMerge/>
          </w:tcPr>
          <w:p w14:paraId="1DE85990" w14:textId="77777777" w:rsidR="00F9116A" w:rsidRDefault="00F9116A" w:rsidP="00F9116A">
            <w:pPr>
              <w:pStyle w:val="Text"/>
              <w:ind w:firstLine="0"/>
            </w:pPr>
          </w:p>
        </w:tc>
        <w:tc>
          <w:tcPr>
            <w:tcW w:w="2155" w:type="dxa"/>
          </w:tcPr>
          <w:p w14:paraId="75C0A601" w14:textId="3C9244B5" w:rsidR="00F9116A" w:rsidRDefault="00F9116A" w:rsidP="00F9116A">
            <w:pPr>
              <w:pStyle w:val="Text"/>
              <w:ind w:firstLine="0"/>
            </w:pPr>
            <w:r>
              <w:t>Mission Migration</w:t>
            </w:r>
          </w:p>
        </w:tc>
        <w:tc>
          <w:tcPr>
            <w:tcW w:w="5490" w:type="dxa"/>
          </w:tcPr>
          <w:p w14:paraId="7AAD60C8" w14:textId="00719465" w:rsidR="00F9116A" w:rsidRDefault="00F9116A" w:rsidP="00F9116A">
            <w:pPr>
              <w:pStyle w:val="Text"/>
              <w:ind w:firstLine="0"/>
            </w:pPr>
            <w:r>
              <w:t>Generate new flightpath to achieve revised mission parameters</w:t>
            </w:r>
          </w:p>
        </w:tc>
      </w:tr>
      <w:tr w:rsidR="00F9116A" w:rsidRPr="006D7CA4" w14:paraId="7178B20C" w14:textId="77777777" w:rsidTr="00AC18DD">
        <w:tc>
          <w:tcPr>
            <w:tcW w:w="1175" w:type="dxa"/>
            <w:shd w:val="clear" w:color="auto" w:fill="BFBFBF" w:themeFill="background1" w:themeFillShade="BF"/>
          </w:tcPr>
          <w:p w14:paraId="2977F317" w14:textId="0BE36F8E" w:rsidR="00F9116A" w:rsidRPr="006D7CA4" w:rsidRDefault="00F9116A" w:rsidP="00F9116A">
            <w:pPr>
              <w:pStyle w:val="Text"/>
              <w:ind w:firstLine="0"/>
              <w:jc w:val="center"/>
              <w:rPr>
                <w:b/>
              </w:rPr>
            </w:pPr>
          </w:p>
        </w:tc>
        <w:tc>
          <w:tcPr>
            <w:tcW w:w="2155" w:type="dxa"/>
            <w:shd w:val="clear" w:color="auto" w:fill="BFBFBF" w:themeFill="background1" w:themeFillShade="BF"/>
          </w:tcPr>
          <w:p w14:paraId="79B5705A" w14:textId="6CF847B2" w:rsidR="00F9116A" w:rsidRPr="006D7CA4" w:rsidRDefault="00F9116A" w:rsidP="00F9116A">
            <w:pPr>
              <w:pStyle w:val="Text"/>
              <w:ind w:firstLine="0"/>
              <w:jc w:val="center"/>
              <w:rPr>
                <w:b/>
              </w:rPr>
            </w:pPr>
          </w:p>
        </w:tc>
        <w:tc>
          <w:tcPr>
            <w:tcW w:w="5490" w:type="dxa"/>
            <w:shd w:val="clear" w:color="auto" w:fill="BFBFBF" w:themeFill="background1" w:themeFillShade="BF"/>
          </w:tcPr>
          <w:p w14:paraId="40A412F9" w14:textId="402F2DAE" w:rsidR="00F9116A" w:rsidRPr="006D7CA4" w:rsidRDefault="00F9116A" w:rsidP="00F9116A">
            <w:pPr>
              <w:pStyle w:val="Text"/>
              <w:ind w:firstLine="0"/>
              <w:jc w:val="center"/>
              <w:rPr>
                <w:b/>
              </w:rPr>
            </w:pPr>
          </w:p>
        </w:tc>
      </w:tr>
      <w:tr w:rsidR="00F9116A" w14:paraId="5D10D7AC" w14:textId="77777777" w:rsidTr="00AC18DD">
        <w:tc>
          <w:tcPr>
            <w:tcW w:w="1175" w:type="dxa"/>
            <w:vMerge w:val="restart"/>
          </w:tcPr>
          <w:p w14:paraId="3E535D29" w14:textId="6D1623EF" w:rsidR="00F9116A" w:rsidRDefault="00F9116A" w:rsidP="00F9116A">
            <w:pPr>
              <w:pStyle w:val="Text"/>
              <w:ind w:firstLine="0"/>
            </w:pPr>
            <w:r>
              <w:t>Learn</w:t>
            </w:r>
          </w:p>
        </w:tc>
        <w:tc>
          <w:tcPr>
            <w:tcW w:w="2155" w:type="dxa"/>
          </w:tcPr>
          <w:p w14:paraId="1F29CFD4" w14:textId="5525146E" w:rsidR="00F9116A" w:rsidRDefault="00085F67" w:rsidP="0096631E">
            <w:pPr>
              <w:pStyle w:val="Text"/>
              <w:ind w:firstLine="0"/>
            </w:pPr>
            <w:r>
              <w:t>Event Analysis</w:t>
            </w:r>
          </w:p>
        </w:tc>
        <w:tc>
          <w:tcPr>
            <w:tcW w:w="5490" w:type="dxa"/>
          </w:tcPr>
          <w:p w14:paraId="2216BB01" w14:textId="657BDC01" w:rsidR="00F9116A" w:rsidRDefault="00F9116A" w:rsidP="00F9116A">
            <w:pPr>
              <w:pStyle w:val="Text"/>
              <w:ind w:firstLine="0"/>
            </w:pPr>
            <w:r>
              <w:t>Identify high-risk encounters (e.g., recent pop-up conflicts)</w:t>
            </w:r>
          </w:p>
        </w:tc>
      </w:tr>
      <w:tr w:rsidR="00F9116A" w14:paraId="2A9D5A4A" w14:textId="77777777" w:rsidTr="00AC18DD">
        <w:tc>
          <w:tcPr>
            <w:tcW w:w="1175" w:type="dxa"/>
            <w:vMerge/>
          </w:tcPr>
          <w:p w14:paraId="6A2ED82B" w14:textId="77777777" w:rsidR="00F9116A" w:rsidRDefault="00F9116A" w:rsidP="00F9116A">
            <w:pPr>
              <w:pStyle w:val="Text"/>
              <w:ind w:firstLine="0"/>
            </w:pPr>
          </w:p>
        </w:tc>
        <w:tc>
          <w:tcPr>
            <w:tcW w:w="2155" w:type="dxa"/>
          </w:tcPr>
          <w:p w14:paraId="2227DF09" w14:textId="440B18A0" w:rsidR="00F9116A" w:rsidRDefault="00F9116A" w:rsidP="00F9116A">
            <w:pPr>
              <w:pStyle w:val="Text"/>
              <w:ind w:firstLine="0"/>
            </w:pPr>
            <w:r>
              <w:t>Operational Adjustment</w:t>
            </w:r>
          </w:p>
        </w:tc>
        <w:tc>
          <w:tcPr>
            <w:tcW w:w="5490" w:type="dxa"/>
          </w:tcPr>
          <w:p w14:paraId="42E0C6A4" w14:textId="77777777" w:rsidR="00F9116A" w:rsidRDefault="00F9116A" w:rsidP="00F9116A">
            <w:pPr>
              <w:pStyle w:val="Text"/>
              <w:ind w:firstLine="0"/>
            </w:pPr>
            <w:r>
              <w:t xml:space="preserve">Change resolution maneuver to avoid repeat-offender conflict </w:t>
            </w:r>
          </w:p>
          <w:p w14:paraId="0439C08A" w14:textId="77777777" w:rsidR="00F9116A" w:rsidRDefault="00F9116A" w:rsidP="00F9116A">
            <w:pPr>
              <w:pStyle w:val="Text"/>
              <w:ind w:firstLine="0"/>
            </w:pPr>
            <w:r>
              <w:t xml:space="preserve">Add buffers to rule-breaking traffic </w:t>
            </w:r>
          </w:p>
          <w:p w14:paraId="6EA427F2" w14:textId="4479803F" w:rsidR="00F9116A" w:rsidRDefault="00F9116A" w:rsidP="00F9116A">
            <w:pPr>
              <w:pStyle w:val="Text"/>
              <w:ind w:firstLine="0"/>
            </w:pPr>
            <w:r>
              <w:t>Replan flightpath to account for newly degraded flight controls</w:t>
            </w:r>
          </w:p>
        </w:tc>
      </w:tr>
      <w:tr w:rsidR="00F9116A" w:rsidRPr="006D7CA4" w14:paraId="2DF2B668" w14:textId="77777777" w:rsidTr="00AC18DD">
        <w:tc>
          <w:tcPr>
            <w:tcW w:w="1175" w:type="dxa"/>
            <w:shd w:val="clear" w:color="auto" w:fill="BFBFBF" w:themeFill="background1" w:themeFillShade="BF"/>
          </w:tcPr>
          <w:p w14:paraId="0503A608" w14:textId="382A139F" w:rsidR="00F9116A" w:rsidRPr="006D7CA4" w:rsidRDefault="00F9116A" w:rsidP="00F9116A">
            <w:pPr>
              <w:pStyle w:val="Text"/>
              <w:ind w:firstLine="0"/>
              <w:jc w:val="center"/>
              <w:rPr>
                <w:b/>
              </w:rPr>
            </w:pPr>
          </w:p>
        </w:tc>
        <w:tc>
          <w:tcPr>
            <w:tcW w:w="2155" w:type="dxa"/>
            <w:shd w:val="clear" w:color="auto" w:fill="BFBFBF" w:themeFill="background1" w:themeFillShade="BF"/>
          </w:tcPr>
          <w:p w14:paraId="780527A4" w14:textId="6CE2141A" w:rsidR="00F9116A" w:rsidRPr="006D7CA4" w:rsidRDefault="00F9116A" w:rsidP="00F9116A">
            <w:pPr>
              <w:pStyle w:val="Text"/>
              <w:ind w:firstLine="0"/>
              <w:jc w:val="center"/>
              <w:rPr>
                <w:b/>
              </w:rPr>
            </w:pPr>
          </w:p>
        </w:tc>
        <w:tc>
          <w:tcPr>
            <w:tcW w:w="5490" w:type="dxa"/>
            <w:shd w:val="clear" w:color="auto" w:fill="BFBFBF" w:themeFill="background1" w:themeFillShade="BF"/>
          </w:tcPr>
          <w:p w14:paraId="78CEBB41" w14:textId="3CD25A61" w:rsidR="00F9116A" w:rsidRPr="006D7CA4" w:rsidRDefault="00F9116A" w:rsidP="00F9116A">
            <w:pPr>
              <w:pStyle w:val="Text"/>
              <w:ind w:firstLine="0"/>
              <w:jc w:val="center"/>
              <w:rPr>
                <w:b/>
              </w:rPr>
            </w:pPr>
          </w:p>
        </w:tc>
      </w:tr>
      <w:tr w:rsidR="000721EA" w14:paraId="35537BC3" w14:textId="77777777" w:rsidTr="00AC18DD">
        <w:tc>
          <w:tcPr>
            <w:tcW w:w="1175" w:type="dxa"/>
            <w:vMerge w:val="restart"/>
          </w:tcPr>
          <w:p w14:paraId="534C8F1E" w14:textId="1A9D7F54" w:rsidR="000721EA" w:rsidRDefault="000721EA" w:rsidP="00F9116A">
            <w:pPr>
              <w:pStyle w:val="Text"/>
              <w:ind w:firstLine="0"/>
            </w:pPr>
            <w:r>
              <w:t>Anticipate</w:t>
            </w:r>
          </w:p>
        </w:tc>
        <w:tc>
          <w:tcPr>
            <w:tcW w:w="2155" w:type="dxa"/>
          </w:tcPr>
          <w:p w14:paraId="3B1B5BD9" w14:textId="60923D81" w:rsidR="000721EA" w:rsidRDefault="000721EA" w:rsidP="00F9116A">
            <w:pPr>
              <w:pStyle w:val="Text"/>
              <w:ind w:firstLine="0"/>
            </w:pPr>
            <w:r>
              <w:t>Uncertainty Modeling</w:t>
            </w:r>
          </w:p>
        </w:tc>
        <w:tc>
          <w:tcPr>
            <w:tcW w:w="5490" w:type="dxa"/>
          </w:tcPr>
          <w:p w14:paraId="239F6787" w14:textId="46767F83" w:rsidR="000721EA" w:rsidRDefault="000721EA" w:rsidP="00F9116A">
            <w:pPr>
              <w:pStyle w:val="Text"/>
              <w:ind w:firstLine="0"/>
            </w:pPr>
            <w:r>
              <w:t>Account for trajectory prediction uncertainty in conflict detection</w:t>
            </w:r>
          </w:p>
        </w:tc>
      </w:tr>
      <w:tr w:rsidR="000721EA" w14:paraId="72A55EFC" w14:textId="77777777" w:rsidTr="00AC18DD">
        <w:tc>
          <w:tcPr>
            <w:tcW w:w="1175" w:type="dxa"/>
            <w:vMerge/>
          </w:tcPr>
          <w:p w14:paraId="5EBFB9E3" w14:textId="77777777" w:rsidR="000721EA" w:rsidRDefault="000721EA" w:rsidP="00F9116A">
            <w:pPr>
              <w:pStyle w:val="Text"/>
              <w:ind w:firstLine="0"/>
            </w:pPr>
          </w:p>
        </w:tc>
        <w:tc>
          <w:tcPr>
            <w:tcW w:w="2155" w:type="dxa"/>
          </w:tcPr>
          <w:p w14:paraId="7C4B0F54" w14:textId="195636A1" w:rsidR="000721EA" w:rsidRDefault="000721EA" w:rsidP="00F9116A">
            <w:pPr>
              <w:pStyle w:val="Text"/>
              <w:ind w:firstLine="0"/>
            </w:pPr>
            <w:r>
              <w:t>Conflict Prevention</w:t>
            </w:r>
          </w:p>
        </w:tc>
        <w:tc>
          <w:tcPr>
            <w:tcW w:w="5490" w:type="dxa"/>
          </w:tcPr>
          <w:p w14:paraId="66980FDC" w14:textId="6080EE7F" w:rsidR="000721EA" w:rsidRDefault="000721EA" w:rsidP="00F9116A">
            <w:pPr>
              <w:pStyle w:val="Text"/>
              <w:ind w:firstLine="0"/>
            </w:pPr>
            <w:r>
              <w:t>Identify conflict-free maneuver options before execution</w:t>
            </w:r>
          </w:p>
        </w:tc>
      </w:tr>
      <w:tr w:rsidR="000721EA" w14:paraId="09B25A0D" w14:textId="77777777" w:rsidTr="00AC18DD">
        <w:tc>
          <w:tcPr>
            <w:tcW w:w="1175" w:type="dxa"/>
            <w:vMerge/>
          </w:tcPr>
          <w:p w14:paraId="4D39D13F" w14:textId="77777777" w:rsidR="000721EA" w:rsidRDefault="000721EA" w:rsidP="00F9116A">
            <w:pPr>
              <w:pStyle w:val="Text"/>
              <w:ind w:firstLine="0"/>
            </w:pPr>
          </w:p>
        </w:tc>
        <w:tc>
          <w:tcPr>
            <w:tcW w:w="2155" w:type="dxa"/>
          </w:tcPr>
          <w:p w14:paraId="3E1D46B6" w14:textId="04888AAC" w:rsidR="000721EA" w:rsidRDefault="000721EA" w:rsidP="00F9116A">
            <w:pPr>
              <w:pStyle w:val="Text"/>
              <w:ind w:firstLine="0"/>
            </w:pPr>
            <w:r>
              <w:t>Risk Mitigation</w:t>
            </w:r>
          </w:p>
        </w:tc>
        <w:tc>
          <w:tcPr>
            <w:tcW w:w="5490" w:type="dxa"/>
          </w:tcPr>
          <w:p w14:paraId="042E9262" w14:textId="48FDC657" w:rsidR="000721EA" w:rsidRDefault="000721EA" w:rsidP="00F9116A">
            <w:pPr>
              <w:pStyle w:val="Text"/>
              <w:ind w:firstLine="0"/>
            </w:pPr>
            <w:r>
              <w:t>Avoid proximity to high-risk areas (e.g., nearby turbulence)</w:t>
            </w:r>
          </w:p>
        </w:tc>
      </w:tr>
      <w:tr w:rsidR="000721EA" w14:paraId="4C169853" w14:textId="77777777" w:rsidTr="00AC18DD">
        <w:tc>
          <w:tcPr>
            <w:tcW w:w="1175" w:type="dxa"/>
            <w:vMerge/>
          </w:tcPr>
          <w:p w14:paraId="20A97DB4" w14:textId="77777777" w:rsidR="000721EA" w:rsidRDefault="000721EA" w:rsidP="00F9116A">
            <w:pPr>
              <w:pStyle w:val="Text"/>
              <w:ind w:firstLine="0"/>
            </w:pPr>
          </w:p>
        </w:tc>
        <w:tc>
          <w:tcPr>
            <w:tcW w:w="2155" w:type="dxa"/>
          </w:tcPr>
          <w:p w14:paraId="214820BC" w14:textId="71081C05" w:rsidR="000721EA" w:rsidRDefault="000721EA" w:rsidP="00F9116A">
            <w:pPr>
              <w:pStyle w:val="Text"/>
              <w:ind w:firstLine="0"/>
            </w:pPr>
            <w:r>
              <w:t>Flexibility Preservation</w:t>
            </w:r>
          </w:p>
        </w:tc>
        <w:tc>
          <w:tcPr>
            <w:tcW w:w="5490" w:type="dxa"/>
          </w:tcPr>
          <w:p w14:paraId="671C8491" w14:textId="12647C07" w:rsidR="000721EA" w:rsidRDefault="000721EA" w:rsidP="00F9116A">
            <w:pPr>
              <w:pStyle w:val="Text"/>
              <w:ind w:firstLine="0"/>
            </w:pPr>
            <w:r>
              <w:t>Plan flightpath to avoid dense traffic (mitigating their formation)</w:t>
            </w:r>
          </w:p>
        </w:tc>
      </w:tr>
    </w:tbl>
    <w:p w14:paraId="5E65A562" w14:textId="77777777" w:rsidR="00760749" w:rsidRDefault="00760749" w:rsidP="007767A4">
      <w:pPr>
        <w:pStyle w:val="Text"/>
      </w:pPr>
    </w:p>
    <w:p w14:paraId="5FBDB897" w14:textId="5A6794A8" w:rsidR="00830A94" w:rsidRDefault="00C26A50" w:rsidP="007767A4">
      <w:pPr>
        <w:pStyle w:val="Text"/>
      </w:pPr>
      <w:r>
        <w:t>Flightpath</w:t>
      </w:r>
      <w:r w:rsidR="008E0221">
        <w:t xml:space="preserve"> </w:t>
      </w:r>
      <w:r w:rsidR="008E0221" w:rsidRPr="00F43EDD">
        <w:rPr>
          <w:i/>
        </w:rPr>
        <w:t>monitoring</w:t>
      </w:r>
      <w:r w:rsidR="008E0221">
        <w:t xml:space="preserve"> functions generally </w:t>
      </w:r>
      <w:r w:rsidR="003C3775">
        <w:t>perform</w:t>
      </w:r>
      <w:r w:rsidR="008E0221">
        <w:t xml:space="preserve"> </w:t>
      </w:r>
      <w:r w:rsidR="00203C17">
        <w:t xml:space="preserve">repeated </w:t>
      </w:r>
      <w:r w:rsidR="008E0221">
        <w:t xml:space="preserve">flightpath predictions to </w:t>
      </w:r>
      <w:r w:rsidR="001C5339">
        <w:t xml:space="preserve">continually </w:t>
      </w:r>
      <w:r w:rsidR="008E0221">
        <w:t xml:space="preserve">assess the goodness of </w:t>
      </w:r>
      <w:r w:rsidR="001C5339">
        <w:t xml:space="preserve">the current flightpath with respect to the latest information on flight objectives, </w:t>
      </w:r>
      <w:r w:rsidR="00F22460">
        <w:t xml:space="preserve">flight </w:t>
      </w:r>
      <w:r>
        <w:t xml:space="preserve">conditions, </w:t>
      </w:r>
      <w:r w:rsidR="00F22460">
        <w:t xml:space="preserve">flightpath </w:t>
      </w:r>
      <w:r w:rsidR="001C5339">
        <w:t xml:space="preserve">constraints, and potential hazards via connectivity to onboard and off-board data sources. The predictions typically extend to the destination, though “look-ahead” time horizons may </w:t>
      </w:r>
      <w:r w:rsidR="00F22460">
        <w:t>be applied</w:t>
      </w:r>
      <w:r w:rsidR="001C5339">
        <w:t xml:space="preserve"> </w:t>
      </w:r>
      <w:r w:rsidR="00203C17">
        <w:t xml:space="preserve">to filter </w:t>
      </w:r>
      <w:r w:rsidR="001C5339">
        <w:t xml:space="preserve">certain assessments (e.g., traffic conflict detection). </w:t>
      </w:r>
      <w:r w:rsidR="00C36EEC">
        <w:t>Flightpath m</w:t>
      </w:r>
      <w:r w:rsidR="00750487">
        <w:t xml:space="preserve">onitoring functions serve several objectives. They provide a “plan validation” function by confirming </w:t>
      </w:r>
      <w:r w:rsidR="001C5339">
        <w:t xml:space="preserve">the flightpath is </w:t>
      </w:r>
      <w:r w:rsidR="00750487">
        <w:t xml:space="preserve">still </w:t>
      </w:r>
      <w:r w:rsidR="001C5339">
        <w:t>the most energy-efficient route and altitude</w:t>
      </w:r>
      <w:r w:rsidR="00750487">
        <w:t xml:space="preserve"> when receiving </w:t>
      </w:r>
      <w:r w:rsidR="001C5339">
        <w:t xml:space="preserve">up-to-date </w:t>
      </w:r>
      <w:r w:rsidR="00750487">
        <w:t xml:space="preserve">wind data for the airspace. Simultaneously, they confirm continuing </w:t>
      </w:r>
      <w:r w:rsidR="001C5339">
        <w:t xml:space="preserve">compliance with </w:t>
      </w:r>
      <w:r w:rsidR="00750487">
        <w:t xml:space="preserve">any flightpath restrictions for noise, ground safety (e.g., schoolyards), </w:t>
      </w:r>
      <w:r w:rsidR="00C36EEC">
        <w:t xml:space="preserve">airport arrivals/departures, </w:t>
      </w:r>
      <w:r w:rsidR="00750487">
        <w:t xml:space="preserve">special events, and </w:t>
      </w:r>
      <w:r w:rsidR="00FF7A49">
        <w:t>fixed and temporary structures</w:t>
      </w:r>
      <w:r w:rsidR="00750487">
        <w:t xml:space="preserve">. </w:t>
      </w:r>
      <w:r w:rsidR="00C872B4">
        <w:t>T</w:t>
      </w:r>
      <w:r w:rsidR="00750487">
        <w:t xml:space="preserve">hey </w:t>
      </w:r>
      <w:r w:rsidR="00C872B4">
        <w:t xml:space="preserve">also </w:t>
      </w:r>
      <w:r w:rsidR="00750487">
        <w:t xml:space="preserve">identify opportunities </w:t>
      </w:r>
      <w:r w:rsidR="00C36EEC">
        <w:t xml:space="preserve">for improving flight efficiency, e.g., </w:t>
      </w:r>
      <w:r w:rsidR="00750487">
        <w:t xml:space="preserve">to increase battery reserves </w:t>
      </w:r>
      <w:r w:rsidR="00C872B4">
        <w:t>and</w:t>
      </w:r>
      <w:r w:rsidR="00750487">
        <w:t xml:space="preserve"> minimize recharging</w:t>
      </w:r>
      <w:r w:rsidR="00C872B4">
        <w:t xml:space="preserve"> time</w:t>
      </w:r>
      <w:r w:rsidR="00750487">
        <w:t xml:space="preserve">, or </w:t>
      </w:r>
      <w:r w:rsidR="00C36EEC">
        <w:t xml:space="preserve">identify </w:t>
      </w:r>
      <w:r w:rsidR="00C872B4">
        <w:t xml:space="preserve">opportunities to reduce turbulence </w:t>
      </w:r>
      <w:r w:rsidR="00FF7A49">
        <w:t xml:space="preserve">exposure </w:t>
      </w:r>
      <w:r w:rsidR="00C872B4">
        <w:t xml:space="preserve">for </w:t>
      </w:r>
      <w:r w:rsidR="00750487">
        <w:t xml:space="preserve">passenger </w:t>
      </w:r>
      <w:r w:rsidR="00C872B4">
        <w:t>comfort</w:t>
      </w:r>
      <w:r w:rsidR="00750487">
        <w:t>.</w:t>
      </w:r>
      <w:r w:rsidR="00C872B4">
        <w:t xml:space="preserve"> More importantly for </w:t>
      </w:r>
      <w:r w:rsidR="00C13856">
        <w:t>resilient performance</w:t>
      </w:r>
      <w:r w:rsidR="00C872B4">
        <w:t xml:space="preserve">, they can </w:t>
      </w:r>
      <w:r w:rsidR="003C3775">
        <w:t>predict</w:t>
      </w:r>
      <w:r w:rsidR="00C872B4">
        <w:t xml:space="preserve"> conflicts (i.e., </w:t>
      </w:r>
      <w:r w:rsidR="003C3775">
        <w:t xml:space="preserve">unsafe </w:t>
      </w:r>
      <w:r w:rsidR="00C872B4">
        <w:t xml:space="preserve">proximity) with other vehicles or obstructions well enough in advance that only modest flightpath changes are needed, passengers are not alarmed (or even aware), and the arrival schedule is </w:t>
      </w:r>
      <w:r w:rsidR="00FF7A49">
        <w:t>un</w:t>
      </w:r>
      <w:r w:rsidR="00C872B4">
        <w:t xml:space="preserve">affected. </w:t>
      </w:r>
    </w:p>
    <w:p w14:paraId="01D1A1B3" w14:textId="69EE95F6" w:rsidR="009D0287" w:rsidRDefault="00FF7A49" w:rsidP="007767A4">
      <w:pPr>
        <w:pStyle w:val="Text"/>
      </w:pPr>
      <w:r>
        <w:t xml:space="preserve">Flightpath </w:t>
      </w:r>
      <w:r w:rsidRPr="00F43EDD">
        <w:rPr>
          <w:i/>
        </w:rPr>
        <w:t>r</w:t>
      </w:r>
      <w:r w:rsidR="007707AF" w:rsidRPr="00F43EDD">
        <w:rPr>
          <w:i/>
        </w:rPr>
        <w:t>esponse</w:t>
      </w:r>
      <w:r w:rsidR="007707AF">
        <w:t xml:space="preserve"> functions include decision-making regarding whether to continue on the current flightpath or to modify it and how. For flight optimization, the decision is optional and treated as a target of opportunity to be pursued safely or not at all. </w:t>
      </w:r>
      <w:r>
        <w:t>In contrast, a</w:t>
      </w:r>
      <w:r w:rsidR="007707AF">
        <w:t xml:space="preserve"> compelling event such as a </w:t>
      </w:r>
      <w:r w:rsidR="00C36EEC">
        <w:t>traffic</w:t>
      </w:r>
      <w:r w:rsidR="007707AF">
        <w:t xml:space="preserve"> conflict may dictate a required response, depending on right-of-way or other priority assessments</w:t>
      </w:r>
      <w:r>
        <w:t>,</w:t>
      </w:r>
      <w:r w:rsidR="007707AF">
        <w:t xml:space="preserve"> and therefore </w:t>
      </w:r>
      <w:r>
        <w:t xml:space="preserve">flightpath changes </w:t>
      </w:r>
      <w:r w:rsidR="007707AF">
        <w:t xml:space="preserve">must be </w:t>
      </w:r>
      <w:r>
        <w:t xml:space="preserve">implemented </w:t>
      </w:r>
      <w:r w:rsidR="007707AF">
        <w:t>according to established rules</w:t>
      </w:r>
      <w:r>
        <w:t xml:space="preserve"> of behavior. </w:t>
      </w:r>
      <w:r w:rsidR="007707AF">
        <w:t xml:space="preserve">Additional monitoring is also required to ensure </w:t>
      </w:r>
      <w:r>
        <w:t xml:space="preserve">all vehicles involved </w:t>
      </w:r>
      <w:r w:rsidR="007C4223">
        <w:t xml:space="preserve">are following the rules </w:t>
      </w:r>
      <w:r>
        <w:t xml:space="preserve">and </w:t>
      </w:r>
      <w:r w:rsidR="003C3775">
        <w:t>to adjust</w:t>
      </w:r>
      <w:r>
        <w:t xml:space="preserve"> the plan as necessary</w:t>
      </w:r>
      <w:r w:rsidR="00C36EEC">
        <w:t xml:space="preserve"> when noncompliance occurs</w:t>
      </w:r>
      <w:r>
        <w:t xml:space="preserve">. </w:t>
      </w:r>
    </w:p>
    <w:p w14:paraId="7B214D25" w14:textId="332764AD" w:rsidR="007707AF" w:rsidRDefault="00E6109E" w:rsidP="007767A4">
      <w:pPr>
        <w:pStyle w:val="Text"/>
      </w:pPr>
      <w:r>
        <w:t>To that end, f</w:t>
      </w:r>
      <w:r w:rsidR="009D0287">
        <w:t xml:space="preserve">lightpath </w:t>
      </w:r>
      <w:r w:rsidR="009D0287" w:rsidRPr="00F43EDD">
        <w:rPr>
          <w:i/>
        </w:rPr>
        <w:t>l</w:t>
      </w:r>
      <w:r w:rsidR="00FF7A49" w:rsidRPr="00F43EDD">
        <w:rPr>
          <w:i/>
        </w:rPr>
        <w:t>earning</w:t>
      </w:r>
      <w:r w:rsidR="00FF7A49">
        <w:t xml:space="preserve"> functions</w:t>
      </w:r>
      <w:r w:rsidR="00C36EEC">
        <w:t xml:space="preserve"> </w:t>
      </w:r>
      <w:r w:rsidR="00FF7A49">
        <w:t>can identify “rogue” vehicles that are not operating according to the rules to give them a wider berth</w:t>
      </w:r>
      <w:r w:rsidR="009D0287">
        <w:t xml:space="preserve">. Similarly, </w:t>
      </w:r>
      <w:r w:rsidR="00FF7A49">
        <w:t xml:space="preserve">“repeat offenders” </w:t>
      </w:r>
      <w:r w:rsidR="009D0287">
        <w:t>for which conflicts have reoccurred several times can be flagged as needing a different response. For instance, a conflict with a vehicle (</w:t>
      </w:r>
      <w:r w:rsidR="003C3775">
        <w:t xml:space="preserve">e.g., </w:t>
      </w:r>
      <w:r w:rsidR="009D0287">
        <w:t xml:space="preserve">co-altitude, similar heading) that reappears following a lateral resolution maneuver </w:t>
      </w:r>
      <w:r>
        <w:t xml:space="preserve">for that same vehicle </w:t>
      </w:r>
      <w:r w:rsidR="009D0287">
        <w:t xml:space="preserve">may warrant a strategy change to a vertical conflict resolution maneuver to break the cycle. </w:t>
      </w:r>
      <w:r>
        <w:t>Learning functions can help make these decisions.</w:t>
      </w:r>
    </w:p>
    <w:p w14:paraId="1DAA2362" w14:textId="1B273003" w:rsidR="009D0287" w:rsidRDefault="009D0287" w:rsidP="007767A4">
      <w:pPr>
        <w:pStyle w:val="Text"/>
      </w:pPr>
      <w:r>
        <w:t xml:space="preserve">Flightpath </w:t>
      </w:r>
      <w:r w:rsidRPr="00085FAB">
        <w:rPr>
          <w:i/>
        </w:rPr>
        <w:t>anticipation</w:t>
      </w:r>
      <w:r>
        <w:t xml:space="preserve"> functions </w:t>
      </w:r>
      <w:r w:rsidR="00E25D19">
        <w:t xml:space="preserve">are those that try to reduce the </w:t>
      </w:r>
      <w:r w:rsidR="00C36EEC">
        <w:t xml:space="preserve">need for </w:t>
      </w:r>
      <w:r w:rsidR="00E25D19">
        <w:t xml:space="preserve">future flightpath changes. </w:t>
      </w:r>
      <w:r w:rsidR="007C4223">
        <w:t xml:space="preserve">Because </w:t>
      </w:r>
      <w:r w:rsidR="00E25D19">
        <w:t xml:space="preserve">uncertainties tend to increase with prediction distance, prediction algorithms should </w:t>
      </w:r>
      <w:r w:rsidR="00C36EEC">
        <w:t xml:space="preserve">account for </w:t>
      </w:r>
      <w:r w:rsidR="00AF28B4">
        <w:t>uncertainty</w:t>
      </w:r>
      <w:r w:rsidR="00C36EEC">
        <w:t xml:space="preserve"> </w:t>
      </w:r>
      <w:r w:rsidR="00E25D19">
        <w:t>to provide greater separation margins when early flightpath changes are made</w:t>
      </w:r>
      <w:r w:rsidR="00C36EEC">
        <w:t xml:space="preserve"> for </w:t>
      </w:r>
      <w:r w:rsidR="004E3DF3">
        <w:t>hazards that are more distant</w:t>
      </w:r>
      <w:r w:rsidR="00E25D19">
        <w:t xml:space="preserve">. This should reduce the need to tweak the path later as the hazard grows nearer. Anticipation also includes pre-checking of possible maneuvers </w:t>
      </w:r>
      <w:r w:rsidR="0085029B">
        <w:t xml:space="preserve">for conflicts, i.e., conflict prevention, because stumbling into a conflict by “turning without looking” will require subsequent maneuvering by one vehicle or the other, which could have been avoided. In essence, the sum effect of the resilient performance properties </w:t>
      </w:r>
      <w:r w:rsidR="00E90506">
        <w:t>of</w:t>
      </w:r>
      <w:r w:rsidR="0085029B">
        <w:t xml:space="preserve"> </w:t>
      </w:r>
      <w:r w:rsidR="00BD55A3">
        <w:t>flightpath management</w:t>
      </w:r>
      <w:r w:rsidR="0085029B">
        <w:t xml:space="preserve"> should be to minimize the need for </w:t>
      </w:r>
      <w:r w:rsidR="00E90506">
        <w:t>short-notice evasive</w:t>
      </w:r>
      <w:r w:rsidR="0085029B">
        <w:t xml:space="preserve"> maneuvers</w:t>
      </w:r>
      <w:r w:rsidR="00E90506">
        <w:t xml:space="preserve"> under </w:t>
      </w:r>
      <w:r w:rsidR="00BD55A3">
        <w:t>tactical operations</w:t>
      </w:r>
      <w:r w:rsidR="0085029B">
        <w:t>.</w:t>
      </w:r>
    </w:p>
    <w:p w14:paraId="0CBE7296" w14:textId="64BE3287" w:rsidR="008A6024" w:rsidRDefault="008A6024" w:rsidP="000A405A">
      <w:pPr>
        <w:pStyle w:val="Heading2"/>
      </w:pPr>
      <w:r>
        <w:t>Tactical Operations</w:t>
      </w:r>
    </w:p>
    <w:p w14:paraId="122BF3B2" w14:textId="2B0FBB4D" w:rsidR="00E90506" w:rsidRDefault="00AF28B4" w:rsidP="007767A4">
      <w:pPr>
        <w:pStyle w:val="Text"/>
      </w:pPr>
      <w:r>
        <w:t>Even with the protection of flightpath management, additional f</w:t>
      </w:r>
      <w:r w:rsidR="00E90506">
        <w:t xml:space="preserve">unctions supporting </w:t>
      </w:r>
      <w:r w:rsidR="00BD55A3">
        <w:t>tactical operations</w:t>
      </w:r>
      <w:r>
        <w:t xml:space="preserve"> </w:t>
      </w:r>
      <w:r w:rsidR="00E90506">
        <w:t xml:space="preserve">will still be </w:t>
      </w:r>
      <w:r w:rsidR="00057C06">
        <w:t xml:space="preserve">necessary </w:t>
      </w:r>
      <w:r w:rsidR="00E90506">
        <w:t xml:space="preserve">to respond to unexpected </w:t>
      </w:r>
      <w:r w:rsidR="00050DB2">
        <w:t xml:space="preserve">near-term </w:t>
      </w:r>
      <w:r w:rsidR="00E90506">
        <w:t>events</w:t>
      </w:r>
      <w:r w:rsidR="00057C06">
        <w:t xml:space="preserve">, a key factor in </w:t>
      </w:r>
      <w:r w:rsidR="007C4223">
        <w:t xml:space="preserve">increasing the probability of </w:t>
      </w:r>
      <w:r w:rsidR="00057C06">
        <w:t>resilient performance</w:t>
      </w:r>
      <w:r w:rsidR="00E90506">
        <w:t xml:space="preserve">. </w:t>
      </w:r>
      <w:r w:rsidR="00050DB2">
        <w:t xml:space="preserve">These functions </w:t>
      </w:r>
      <w:r>
        <w:t>address</w:t>
      </w:r>
      <w:r w:rsidR="00050DB2">
        <w:t xml:space="preserve"> immediate hazards, which generally call for a temporary suspension of the mission until a safe operating condition is restored. </w:t>
      </w:r>
      <w:r w:rsidR="00856A1D">
        <w:fldChar w:fldCharType="begin"/>
      </w:r>
      <w:r w:rsidR="00856A1D">
        <w:instrText xml:space="preserve"> REF _Ref35528730 \h </w:instrText>
      </w:r>
      <w:r w:rsidR="00856A1D">
        <w:fldChar w:fldCharType="separate"/>
      </w:r>
      <w:r w:rsidR="0065758E">
        <w:t xml:space="preserve">Table </w:t>
      </w:r>
      <w:r w:rsidR="0065758E">
        <w:rPr>
          <w:noProof/>
        </w:rPr>
        <w:t>4</w:t>
      </w:r>
      <w:r w:rsidR="00856A1D">
        <w:fldChar w:fldCharType="end"/>
      </w:r>
      <w:r w:rsidR="00057C06">
        <w:t xml:space="preserve"> gives example functions supporting </w:t>
      </w:r>
      <w:r w:rsidR="00BD55A3">
        <w:t>tactical operations</w:t>
      </w:r>
      <w:r w:rsidR="00057C06">
        <w:t>, categorized by the four attributes of resilient performance.</w:t>
      </w:r>
    </w:p>
    <w:p w14:paraId="17123CF1" w14:textId="37E1FEAE" w:rsidR="002F2B93" w:rsidRDefault="002F2B93" w:rsidP="00057C06">
      <w:pPr>
        <w:pStyle w:val="Text"/>
      </w:pPr>
    </w:p>
    <w:p w14:paraId="581D32F0" w14:textId="7F4F8C54" w:rsidR="000952F0" w:rsidRDefault="000952F0" w:rsidP="000952F0">
      <w:pPr>
        <w:pStyle w:val="Caption"/>
      </w:pPr>
      <w:bookmarkStart w:id="8" w:name="_Ref35528730"/>
      <w:r>
        <w:t xml:space="preserve">Table </w:t>
      </w:r>
      <w:fldSimple w:instr=" SEQ Table \* ARABIC ">
        <w:r w:rsidR="0065758E">
          <w:rPr>
            <w:noProof/>
          </w:rPr>
          <w:t>4</w:t>
        </w:r>
      </w:fldSimple>
      <w:bookmarkEnd w:id="8"/>
      <w:r>
        <w:t xml:space="preserve">. </w:t>
      </w:r>
      <w:r w:rsidRPr="00173560">
        <w:t>Tactical operations functions aligned with attributes of resilient performance.</w:t>
      </w:r>
    </w:p>
    <w:tbl>
      <w:tblPr>
        <w:tblStyle w:val="TableGrid"/>
        <w:tblW w:w="0" w:type="auto"/>
        <w:tblInd w:w="265" w:type="dxa"/>
        <w:tblLook w:val="04A0" w:firstRow="1" w:lastRow="0" w:firstColumn="1" w:lastColumn="0" w:noHBand="0" w:noVBand="1"/>
      </w:tblPr>
      <w:tblGrid>
        <w:gridCol w:w="1175"/>
        <w:gridCol w:w="2155"/>
        <w:gridCol w:w="5490"/>
      </w:tblGrid>
      <w:tr w:rsidR="00AC18DD" w:rsidRPr="006D7CA4" w14:paraId="3474D792" w14:textId="77777777" w:rsidTr="00AC18DD">
        <w:trPr>
          <w:tblHeader/>
        </w:trPr>
        <w:tc>
          <w:tcPr>
            <w:tcW w:w="1175" w:type="dxa"/>
            <w:shd w:val="clear" w:color="auto" w:fill="BFBFBF" w:themeFill="background1" w:themeFillShade="BF"/>
          </w:tcPr>
          <w:p w14:paraId="3D1BC259" w14:textId="77777777" w:rsidR="00676F31" w:rsidRPr="006D7CA4" w:rsidRDefault="00676F31" w:rsidP="00B7093A">
            <w:pPr>
              <w:pStyle w:val="Text"/>
              <w:ind w:firstLine="0"/>
              <w:jc w:val="center"/>
              <w:rPr>
                <w:b/>
              </w:rPr>
            </w:pPr>
            <w:r w:rsidRPr="006D7CA4">
              <w:rPr>
                <w:b/>
              </w:rPr>
              <w:t xml:space="preserve">Resilience </w:t>
            </w:r>
            <w:r>
              <w:rPr>
                <w:b/>
              </w:rPr>
              <w:t>A</w:t>
            </w:r>
            <w:r w:rsidRPr="006D7CA4">
              <w:rPr>
                <w:b/>
              </w:rPr>
              <w:t>bility</w:t>
            </w:r>
          </w:p>
        </w:tc>
        <w:tc>
          <w:tcPr>
            <w:tcW w:w="2155" w:type="dxa"/>
            <w:shd w:val="clear" w:color="auto" w:fill="BFBFBF" w:themeFill="background1" w:themeFillShade="BF"/>
          </w:tcPr>
          <w:p w14:paraId="6CFB9F27" w14:textId="77777777" w:rsidR="00676F31" w:rsidRPr="006D7CA4" w:rsidRDefault="00676F31" w:rsidP="00B7093A">
            <w:pPr>
              <w:pStyle w:val="Text"/>
              <w:ind w:firstLine="0"/>
              <w:jc w:val="center"/>
              <w:rPr>
                <w:b/>
              </w:rPr>
            </w:pPr>
            <w:r w:rsidRPr="006D7CA4">
              <w:rPr>
                <w:b/>
              </w:rPr>
              <w:t>Application</w:t>
            </w:r>
          </w:p>
        </w:tc>
        <w:tc>
          <w:tcPr>
            <w:tcW w:w="5490" w:type="dxa"/>
            <w:shd w:val="clear" w:color="auto" w:fill="BFBFBF" w:themeFill="background1" w:themeFillShade="BF"/>
          </w:tcPr>
          <w:p w14:paraId="0C159EAC" w14:textId="1A53FEBA" w:rsidR="00676F31" w:rsidRPr="006D7CA4" w:rsidRDefault="00676F31" w:rsidP="00B7093A">
            <w:pPr>
              <w:pStyle w:val="Text"/>
              <w:ind w:firstLine="0"/>
              <w:jc w:val="center"/>
              <w:rPr>
                <w:b/>
              </w:rPr>
            </w:pPr>
            <w:r>
              <w:rPr>
                <w:b/>
              </w:rPr>
              <w:t xml:space="preserve">Function </w:t>
            </w:r>
            <w:r w:rsidRPr="006D7CA4">
              <w:rPr>
                <w:b/>
              </w:rPr>
              <w:t>E</w:t>
            </w:r>
            <w:r>
              <w:rPr>
                <w:b/>
              </w:rPr>
              <w:t>xample</w:t>
            </w:r>
            <w:r w:rsidR="00DC5D37">
              <w:rPr>
                <w:b/>
              </w:rPr>
              <w:t>s</w:t>
            </w:r>
          </w:p>
        </w:tc>
      </w:tr>
      <w:tr w:rsidR="0046093F" w14:paraId="1D3CF2BF" w14:textId="77777777" w:rsidTr="00AC18DD">
        <w:tc>
          <w:tcPr>
            <w:tcW w:w="1175" w:type="dxa"/>
            <w:vMerge w:val="restart"/>
          </w:tcPr>
          <w:p w14:paraId="017EC087" w14:textId="77777777" w:rsidR="0046093F" w:rsidRDefault="0046093F" w:rsidP="00B7093A">
            <w:pPr>
              <w:pStyle w:val="Text"/>
              <w:ind w:firstLine="0"/>
            </w:pPr>
            <w:r>
              <w:t>Monitor</w:t>
            </w:r>
          </w:p>
        </w:tc>
        <w:tc>
          <w:tcPr>
            <w:tcW w:w="2155" w:type="dxa"/>
          </w:tcPr>
          <w:p w14:paraId="76ACAF44" w14:textId="6F83C0B9" w:rsidR="0046093F" w:rsidRDefault="0046093F" w:rsidP="00B7093A">
            <w:pPr>
              <w:pStyle w:val="Text"/>
              <w:ind w:firstLine="0"/>
            </w:pPr>
            <w:r>
              <w:t>Critical Data</w:t>
            </w:r>
          </w:p>
        </w:tc>
        <w:tc>
          <w:tcPr>
            <w:tcW w:w="5490" w:type="dxa"/>
          </w:tcPr>
          <w:p w14:paraId="59CCB4B2" w14:textId="33767725" w:rsidR="0046093F" w:rsidRDefault="0046093F" w:rsidP="00676F31">
            <w:pPr>
              <w:pStyle w:val="Text"/>
              <w:ind w:firstLine="0"/>
            </w:pPr>
            <w:r>
              <w:t>Monitor health status of position, navigation, timing data</w:t>
            </w:r>
          </w:p>
        </w:tc>
      </w:tr>
      <w:tr w:rsidR="0046093F" w14:paraId="0326339C" w14:textId="77777777" w:rsidTr="00AC18DD">
        <w:tc>
          <w:tcPr>
            <w:tcW w:w="1175" w:type="dxa"/>
            <w:vMerge/>
          </w:tcPr>
          <w:p w14:paraId="46395A4F" w14:textId="77777777" w:rsidR="0046093F" w:rsidRDefault="0046093F" w:rsidP="00B7093A">
            <w:pPr>
              <w:pStyle w:val="Text"/>
              <w:ind w:firstLine="0"/>
            </w:pPr>
          </w:p>
        </w:tc>
        <w:tc>
          <w:tcPr>
            <w:tcW w:w="2155" w:type="dxa"/>
          </w:tcPr>
          <w:p w14:paraId="214A6922" w14:textId="6F29FFBF" w:rsidR="0046093F" w:rsidRDefault="0046093F" w:rsidP="00B7093A">
            <w:pPr>
              <w:pStyle w:val="Text"/>
              <w:ind w:firstLine="0"/>
            </w:pPr>
            <w:r>
              <w:t>Critical Avionics</w:t>
            </w:r>
          </w:p>
        </w:tc>
        <w:tc>
          <w:tcPr>
            <w:tcW w:w="5490" w:type="dxa"/>
          </w:tcPr>
          <w:p w14:paraId="3EB00E6D" w14:textId="650F1AC0" w:rsidR="0046093F" w:rsidRDefault="0046093F" w:rsidP="00B7093A">
            <w:pPr>
              <w:pStyle w:val="Text"/>
              <w:ind w:firstLine="0"/>
            </w:pPr>
            <w:r>
              <w:t>Monitor functioning of auto-pilot</w:t>
            </w:r>
          </w:p>
        </w:tc>
      </w:tr>
      <w:tr w:rsidR="0046093F" w14:paraId="586D4D9C" w14:textId="77777777" w:rsidTr="00AC18DD">
        <w:tc>
          <w:tcPr>
            <w:tcW w:w="1175" w:type="dxa"/>
            <w:vMerge/>
          </w:tcPr>
          <w:p w14:paraId="6B968A23" w14:textId="77777777" w:rsidR="0046093F" w:rsidRDefault="0046093F" w:rsidP="00B7093A">
            <w:pPr>
              <w:pStyle w:val="Text"/>
              <w:ind w:firstLine="0"/>
            </w:pPr>
          </w:p>
        </w:tc>
        <w:tc>
          <w:tcPr>
            <w:tcW w:w="2155" w:type="dxa"/>
          </w:tcPr>
          <w:p w14:paraId="093E4FD7" w14:textId="56858618" w:rsidR="0046093F" w:rsidRDefault="0046093F" w:rsidP="00B7093A">
            <w:pPr>
              <w:pStyle w:val="Text"/>
              <w:ind w:firstLine="0"/>
            </w:pPr>
            <w:r>
              <w:t>Sudden Threats</w:t>
            </w:r>
          </w:p>
        </w:tc>
        <w:tc>
          <w:tcPr>
            <w:tcW w:w="5490" w:type="dxa"/>
          </w:tcPr>
          <w:p w14:paraId="36899D88" w14:textId="0ADB2A78" w:rsidR="0046093F" w:rsidRDefault="0046093F" w:rsidP="00676F31">
            <w:pPr>
              <w:pStyle w:val="Text"/>
              <w:ind w:firstLine="0"/>
            </w:pPr>
            <w:r>
              <w:t>Monitor traffic sensors for pop-up conflicts</w:t>
            </w:r>
          </w:p>
        </w:tc>
      </w:tr>
      <w:tr w:rsidR="0046093F" w14:paraId="13ED4813" w14:textId="77777777" w:rsidTr="00AC18DD">
        <w:tc>
          <w:tcPr>
            <w:tcW w:w="1175" w:type="dxa"/>
            <w:vMerge/>
          </w:tcPr>
          <w:p w14:paraId="74474664" w14:textId="77777777" w:rsidR="0046093F" w:rsidRDefault="0046093F" w:rsidP="00B7093A">
            <w:pPr>
              <w:pStyle w:val="Text"/>
              <w:ind w:firstLine="0"/>
            </w:pPr>
          </w:p>
        </w:tc>
        <w:tc>
          <w:tcPr>
            <w:tcW w:w="2155" w:type="dxa"/>
          </w:tcPr>
          <w:p w14:paraId="6D6459AB" w14:textId="0BE1A28B" w:rsidR="0046093F" w:rsidRDefault="0046093F" w:rsidP="00B7093A">
            <w:pPr>
              <w:pStyle w:val="Text"/>
              <w:ind w:firstLine="0"/>
            </w:pPr>
            <w:r>
              <w:t>Hazard Penetration</w:t>
            </w:r>
          </w:p>
        </w:tc>
        <w:tc>
          <w:tcPr>
            <w:tcW w:w="5490" w:type="dxa"/>
          </w:tcPr>
          <w:p w14:paraId="3DD0F254" w14:textId="7DC26046" w:rsidR="0046093F" w:rsidRDefault="0046093F" w:rsidP="00676F31">
            <w:pPr>
              <w:pStyle w:val="Text"/>
              <w:ind w:firstLine="0"/>
            </w:pPr>
            <w:r>
              <w:t>Monitor visibility for unplanned cloud penetration</w:t>
            </w:r>
          </w:p>
        </w:tc>
      </w:tr>
      <w:tr w:rsidR="0046093F" w14:paraId="140869F5" w14:textId="77777777" w:rsidTr="00AC18DD">
        <w:tc>
          <w:tcPr>
            <w:tcW w:w="1175" w:type="dxa"/>
            <w:vMerge/>
          </w:tcPr>
          <w:p w14:paraId="10F2C64A" w14:textId="77777777" w:rsidR="0046093F" w:rsidRDefault="0046093F" w:rsidP="00B7093A">
            <w:pPr>
              <w:pStyle w:val="Text"/>
              <w:ind w:firstLine="0"/>
            </w:pPr>
          </w:p>
        </w:tc>
        <w:tc>
          <w:tcPr>
            <w:tcW w:w="2155" w:type="dxa"/>
          </w:tcPr>
          <w:p w14:paraId="4CADC000" w14:textId="5652EAC6" w:rsidR="0046093F" w:rsidRDefault="0046093F" w:rsidP="00B7093A">
            <w:pPr>
              <w:pStyle w:val="Text"/>
              <w:ind w:firstLine="0"/>
            </w:pPr>
            <w:r>
              <w:t>Proximate Constraints</w:t>
            </w:r>
          </w:p>
        </w:tc>
        <w:tc>
          <w:tcPr>
            <w:tcW w:w="5490" w:type="dxa"/>
          </w:tcPr>
          <w:p w14:paraId="40ABA5E7" w14:textId="3A840903" w:rsidR="0046093F" w:rsidRDefault="0046093F" w:rsidP="00B7093A">
            <w:pPr>
              <w:pStyle w:val="Text"/>
              <w:ind w:firstLine="0"/>
            </w:pPr>
            <w:r>
              <w:t>Monitor databases and links for unplanned geo-fence breach</w:t>
            </w:r>
          </w:p>
        </w:tc>
      </w:tr>
      <w:tr w:rsidR="0046093F" w14:paraId="70A558FB" w14:textId="77777777" w:rsidTr="00AC18DD">
        <w:tc>
          <w:tcPr>
            <w:tcW w:w="1175" w:type="dxa"/>
            <w:vMerge/>
          </w:tcPr>
          <w:p w14:paraId="21D5AA15" w14:textId="77777777" w:rsidR="0046093F" w:rsidRDefault="0046093F" w:rsidP="00B7093A">
            <w:pPr>
              <w:pStyle w:val="Text"/>
              <w:ind w:firstLine="0"/>
            </w:pPr>
          </w:p>
        </w:tc>
        <w:tc>
          <w:tcPr>
            <w:tcW w:w="2155" w:type="dxa"/>
          </w:tcPr>
          <w:p w14:paraId="1CEAA572" w14:textId="04929E1B" w:rsidR="0046093F" w:rsidRDefault="0046093F" w:rsidP="00B7093A">
            <w:pPr>
              <w:pStyle w:val="Text"/>
              <w:ind w:firstLine="0"/>
            </w:pPr>
            <w:r>
              <w:t>Landing Site</w:t>
            </w:r>
          </w:p>
        </w:tc>
        <w:tc>
          <w:tcPr>
            <w:tcW w:w="5490" w:type="dxa"/>
          </w:tcPr>
          <w:p w14:paraId="70D9DAA1" w14:textId="665BEA75" w:rsidR="0046093F" w:rsidRDefault="0046093F" w:rsidP="00676F31">
            <w:pPr>
              <w:pStyle w:val="Text"/>
              <w:ind w:firstLine="0"/>
            </w:pPr>
            <w:r>
              <w:t>Monitor landing pad for obstructions</w:t>
            </w:r>
          </w:p>
        </w:tc>
      </w:tr>
      <w:tr w:rsidR="00AC18DD" w:rsidRPr="006D7CA4" w14:paraId="42B0F459" w14:textId="77777777" w:rsidTr="00AC18DD">
        <w:tc>
          <w:tcPr>
            <w:tcW w:w="1175" w:type="dxa"/>
            <w:shd w:val="clear" w:color="auto" w:fill="BFBFBF" w:themeFill="background1" w:themeFillShade="BF"/>
          </w:tcPr>
          <w:p w14:paraId="3B9EEE77" w14:textId="2806D316" w:rsidR="00676F31" w:rsidRPr="006D7CA4" w:rsidRDefault="00676F31" w:rsidP="00B7093A">
            <w:pPr>
              <w:pStyle w:val="Text"/>
              <w:ind w:firstLine="0"/>
              <w:jc w:val="center"/>
              <w:rPr>
                <w:b/>
              </w:rPr>
            </w:pPr>
          </w:p>
        </w:tc>
        <w:tc>
          <w:tcPr>
            <w:tcW w:w="2155" w:type="dxa"/>
            <w:shd w:val="clear" w:color="auto" w:fill="BFBFBF" w:themeFill="background1" w:themeFillShade="BF"/>
          </w:tcPr>
          <w:p w14:paraId="5B2F20B9" w14:textId="1325B113" w:rsidR="00676F31" w:rsidRPr="006D7CA4" w:rsidRDefault="00676F31" w:rsidP="00B7093A">
            <w:pPr>
              <w:pStyle w:val="Text"/>
              <w:ind w:firstLine="0"/>
              <w:jc w:val="center"/>
              <w:rPr>
                <w:b/>
              </w:rPr>
            </w:pPr>
          </w:p>
        </w:tc>
        <w:tc>
          <w:tcPr>
            <w:tcW w:w="5490" w:type="dxa"/>
            <w:shd w:val="clear" w:color="auto" w:fill="BFBFBF" w:themeFill="background1" w:themeFillShade="BF"/>
          </w:tcPr>
          <w:p w14:paraId="3A073CB6" w14:textId="795D80DE" w:rsidR="00676F31" w:rsidRPr="006D7CA4" w:rsidRDefault="00676F31" w:rsidP="00B7093A">
            <w:pPr>
              <w:pStyle w:val="Text"/>
              <w:ind w:firstLine="0"/>
              <w:jc w:val="center"/>
              <w:rPr>
                <w:b/>
              </w:rPr>
            </w:pPr>
          </w:p>
        </w:tc>
      </w:tr>
      <w:tr w:rsidR="0066016D" w14:paraId="1932BE0C" w14:textId="77777777" w:rsidTr="00AC18DD">
        <w:tc>
          <w:tcPr>
            <w:tcW w:w="1175" w:type="dxa"/>
            <w:vMerge w:val="restart"/>
          </w:tcPr>
          <w:p w14:paraId="199AD932" w14:textId="2E04604A" w:rsidR="0066016D" w:rsidRDefault="0066016D" w:rsidP="0066016D">
            <w:pPr>
              <w:pStyle w:val="Text"/>
              <w:ind w:firstLine="0"/>
            </w:pPr>
            <w:r>
              <w:t>Respond</w:t>
            </w:r>
          </w:p>
        </w:tc>
        <w:tc>
          <w:tcPr>
            <w:tcW w:w="2155" w:type="dxa"/>
          </w:tcPr>
          <w:p w14:paraId="648B04FD" w14:textId="367A6429" w:rsidR="0066016D" w:rsidRDefault="0066016D" w:rsidP="0066016D">
            <w:pPr>
              <w:pStyle w:val="Text"/>
              <w:ind w:firstLine="0"/>
            </w:pPr>
            <w:r>
              <w:t>Hazard Avoidance</w:t>
            </w:r>
          </w:p>
        </w:tc>
        <w:tc>
          <w:tcPr>
            <w:tcW w:w="5490" w:type="dxa"/>
          </w:tcPr>
          <w:p w14:paraId="444B5618" w14:textId="7F9BD461" w:rsidR="0066016D" w:rsidRDefault="0066016D" w:rsidP="0066016D">
            <w:pPr>
              <w:pStyle w:val="Text"/>
              <w:ind w:firstLine="0"/>
            </w:pPr>
            <w:r>
              <w:t>Execute immediate escape maneuver toward safety</w:t>
            </w:r>
          </w:p>
        </w:tc>
      </w:tr>
      <w:tr w:rsidR="0046093F" w14:paraId="66ABD277" w14:textId="77777777" w:rsidTr="00AC18DD">
        <w:tc>
          <w:tcPr>
            <w:tcW w:w="1175" w:type="dxa"/>
            <w:vMerge/>
          </w:tcPr>
          <w:p w14:paraId="230B78A1" w14:textId="77777777" w:rsidR="0046093F" w:rsidRDefault="0046093F" w:rsidP="00B7093A">
            <w:pPr>
              <w:pStyle w:val="Text"/>
              <w:ind w:firstLine="0"/>
            </w:pPr>
          </w:p>
        </w:tc>
        <w:tc>
          <w:tcPr>
            <w:tcW w:w="2155" w:type="dxa"/>
          </w:tcPr>
          <w:p w14:paraId="0A1F71E4" w14:textId="72CC61BA" w:rsidR="0046093F" w:rsidRDefault="00085F67" w:rsidP="00085F67">
            <w:pPr>
              <w:pStyle w:val="Text"/>
              <w:ind w:firstLine="0"/>
            </w:pPr>
            <w:r>
              <w:t>Constraint Prioritization</w:t>
            </w:r>
          </w:p>
        </w:tc>
        <w:tc>
          <w:tcPr>
            <w:tcW w:w="5490" w:type="dxa"/>
          </w:tcPr>
          <w:p w14:paraId="7360E130" w14:textId="0BA05390" w:rsidR="0046093F" w:rsidRDefault="0046093F" w:rsidP="00B7093A">
            <w:pPr>
              <w:pStyle w:val="Text"/>
              <w:ind w:firstLine="0"/>
            </w:pPr>
            <w:r>
              <w:t>Prioritize constraints based on immediate hazard</w:t>
            </w:r>
          </w:p>
        </w:tc>
      </w:tr>
      <w:tr w:rsidR="0046093F" w14:paraId="6D461C0C" w14:textId="77777777" w:rsidTr="00AC18DD">
        <w:tc>
          <w:tcPr>
            <w:tcW w:w="1175" w:type="dxa"/>
            <w:vMerge/>
          </w:tcPr>
          <w:p w14:paraId="68B60BF3" w14:textId="77777777" w:rsidR="0046093F" w:rsidRDefault="0046093F" w:rsidP="00B7093A">
            <w:pPr>
              <w:pStyle w:val="Text"/>
              <w:ind w:firstLine="0"/>
            </w:pPr>
          </w:p>
        </w:tc>
        <w:tc>
          <w:tcPr>
            <w:tcW w:w="2155" w:type="dxa"/>
          </w:tcPr>
          <w:p w14:paraId="2AF5589F" w14:textId="1C991032" w:rsidR="0046093F" w:rsidRDefault="00085F67" w:rsidP="00B7093A">
            <w:pPr>
              <w:pStyle w:val="Text"/>
              <w:ind w:firstLine="0"/>
            </w:pPr>
            <w:r>
              <w:t>Coordination</w:t>
            </w:r>
          </w:p>
        </w:tc>
        <w:tc>
          <w:tcPr>
            <w:tcW w:w="5490" w:type="dxa"/>
          </w:tcPr>
          <w:p w14:paraId="2155A275" w14:textId="3793D657" w:rsidR="0046093F" w:rsidRDefault="0046093F" w:rsidP="00B7093A">
            <w:pPr>
              <w:pStyle w:val="Text"/>
              <w:ind w:firstLine="0"/>
            </w:pPr>
            <w:r>
              <w:t xml:space="preserve">Communicate with intruder (if able) for </w:t>
            </w:r>
            <w:r w:rsidR="00085F67">
              <w:t xml:space="preserve">maneuver </w:t>
            </w:r>
            <w:r>
              <w:t>coordination</w:t>
            </w:r>
          </w:p>
        </w:tc>
      </w:tr>
      <w:tr w:rsidR="0046093F" w14:paraId="556ECC65" w14:textId="77777777" w:rsidTr="00AC18DD">
        <w:tc>
          <w:tcPr>
            <w:tcW w:w="1175" w:type="dxa"/>
            <w:vMerge/>
          </w:tcPr>
          <w:p w14:paraId="35AEE562" w14:textId="77777777" w:rsidR="0046093F" w:rsidRDefault="0046093F" w:rsidP="00B7093A">
            <w:pPr>
              <w:pStyle w:val="Text"/>
              <w:ind w:firstLine="0"/>
            </w:pPr>
          </w:p>
        </w:tc>
        <w:tc>
          <w:tcPr>
            <w:tcW w:w="2155" w:type="dxa"/>
          </w:tcPr>
          <w:p w14:paraId="11A29F2B" w14:textId="27AAC36F" w:rsidR="0046093F" w:rsidRDefault="00085F67" w:rsidP="00676F31">
            <w:pPr>
              <w:pStyle w:val="Text"/>
              <w:ind w:firstLine="0"/>
            </w:pPr>
            <w:r>
              <w:t>Safety Recovery</w:t>
            </w:r>
          </w:p>
        </w:tc>
        <w:tc>
          <w:tcPr>
            <w:tcW w:w="5490" w:type="dxa"/>
          </w:tcPr>
          <w:p w14:paraId="26C101CD" w14:textId="40C0E5D6" w:rsidR="0046093F" w:rsidRDefault="0046093F" w:rsidP="00B7093A">
            <w:pPr>
              <w:pStyle w:val="Text"/>
              <w:ind w:firstLine="0"/>
            </w:pPr>
            <w:r>
              <w:t>Regain required separation and stable condition</w:t>
            </w:r>
          </w:p>
        </w:tc>
      </w:tr>
      <w:tr w:rsidR="00AC18DD" w:rsidRPr="006D7CA4" w14:paraId="140C8792" w14:textId="77777777" w:rsidTr="00AC18DD">
        <w:tc>
          <w:tcPr>
            <w:tcW w:w="1175" w:type="dxa"/>
            <w:shd w:val="clear" w:color="auto" w:fill="BFBFBF" w:themeFill="background1" w:themeFillShade="BF"/>
          </w:tcPr>
          <w:p w14:paraId="07821C70" w14:textId="685CE5E0" w:rsidR="00090629" w:rsidRPr="006D7CA4" w:rsidRDefault="00090629" w:rsidP="00B7093A">
            <w:pPr>
              <w:pStyle w:val="Text"/>
              <w:ind w:firstLine="0"/>
              <w:jc w:val="center"/>
              <w:rPr>
                <w:b/>
              </w:rPr>
            </w:pPr>
          </w:p>
        </w:tc>
        <w:tc>
          <w:tcPr>
            <w:tcW w:w="2155" w:type="dxa"/>
            <w:shd w:val="clear" w:color="auto" w:fill="BFBFBF" w:themeFill="background1" w:themeFillShade="BF"/>
          </w:tcPr>
          <w:p w14:paraId="2589A59E" w14:textId="2D2465AA" w:rsidR="00090629" w:rsidRPr="006D7CA4" w:rsidRDefault="00090629" w:rsidP="00B7093A">
            <w:pPr>
              <w:pStyle w:val="Text"/>
              <w:ind w:firstLine="0"/>
              <w:jc w:val="center"/>
              <w:rPr>
                <w:b/>
              </w:rPr>
            </w:pPr>
          </w:p>
        </w:tc>
        <w:tc>
          <w:tcPr>
            <w:tcW w:w="5490" w:type="dxa"/>
            <w:shd w:val="clear" w:color="auto" w:fill="BFBFBF" w:themeFill="background1" w:themeFillShade="BF"/>
          </w:tcPr>
          <w:p w14:paraId="2CA36954" w14:textId="7636BE03" w:rsidR="00090629" w:rsidRPr="006D7CA4" w:rsidRDefault="00090629" w:rsidP="00B7093A">
            <w:pPr>
              <w:pStyle w:val="Text"/>
              <w:ind w:firstLine="0"/>
              <w:jc w:val="center"/>
              <w:rPr>
                <w:b/>
              </w:rPr>
            </w:pPr>
          </w:p>
        </w:tc>
      </w:tr>
      <w:tr w:rsidR="0046093F" w14:paraId="2BF70F19" w14:textId="77777777" w:rsidTr="00AC18DD">
        <w:tc>
          <w:tcPr>
            <w:tcW w:w="1175" w:type="dxa"/>
            <w:vMerge w:val="restart"/>
          </w:tcPr>
          <w:p w14:paraId="3FB9AD87" w14:textId="06EC6F27" w:rsidR="0046093F" w:rsidRDefault="0046093F" w:rsidP="00B7093A">
            <w:pPr>
              <w:pStyle w:val="Text"/>
              <w:ind w:firstLine="0"/>
            </w:pPr>
            <w:r>
              <w:t>Learn</w:t>
            </w:r>
          </w:p>
        </w:tc>
        <w:tc>
          <w:tcPr>
            <w:tcW w:w="2155" w:type="dxa"/>
          </w:tcPr>
          <w:p w14:paraId="5142E471" w14:textId="184E2620" w:rsidR="0046093F" w:rsidRDefault="00085F67" w:rsidP="00B7093A">
            <w:pPr>
              <w:pStyle w:val="Text"/>
              <w:ind w:firstLine="0"/>
            </w:pPr>
            <w:r>
              <w:t>Event Analysis</w:t>
            </w:r>
          </w:p>
        </w:tc>
        <w:tc>
          <w:tcPr>
            <w:tcW w:w="5490" w:type="dxa"/>
          </w:tcPr>
          <w:p w14:paraId="0E429912" w14:textId="202C5FCC" w:rsidR="0046093F" w:rsidRDefault="0046093F" w:rsidP="000721EA">
            <w:pPr>
              <w:pStyle w:val="Text"/>
              <w:ind w:firstLine="0"/>
            </w:pPr>
            <w:r>
              <w:t>Observe traffic behavior relative to rules</w:t>
            </w:r>
          </w:p>
        </w:tc>
      </w:tr>
      <w:tr w:rsidR="0046093F" w14:paraId="16D74FDB" w14:textId="77777777" w:rsidTr="00AC18DD">
        <w:tc>
          <w:tcPr>
            <w:tcW w:w="1175" w:type="dxa"/>
            <w:vMerge/>
          </w:tcPr>
          <w:p w14:paraId="400AF777" w14:textId="77777777" w:rsidR="0046093F" w:rsidRDefault="0046093F" w:rsidP="00B7093A">
            <w:pPr>
              <w:pStyle w:val="Text"/>
              <w:ind w:firstLine="0"/>
            </w:pPr>
          </w:p>
        </w:tc>
        <w:tc>
          <w:tcPr>
            <w:tcW w:w="2155" w:type="dxa"/>
          </w:tcPr>
          <w:p w14:paraId="7FC471B5" w14:textId="0EC12FED" w:rsidR="0046093F" w:rsidRDefault="00085F67" w:rsidP="00090629">
            <w:pPr>
              <w:pStyle w:val="Text"/>
              <w:ind w:firstLine="0"/>
            </w:pPr>
            <w:r>
              <w:t>Operational Adjustment</w:t>
            </w:r>
          </w:p>
        </w:tc>
        <w:tc>
          <w:tcPr>
            <w:tcW w:w="5490" w:type="dxa"/>
          </w:tcPr>
          <w:p w14:paraId="2E4B3905" w14:textId="02BB6FAF" w:rsidR="0046093F" w:rsidRDefault="0046093F" w:rsidP="00B7093A">
            <w:pPr>
              <w:pStyle w:val="Text"/>
              <w:ind w:firstLine="0"/>
            </w:pPr>
            <w:r>
              <w:t>Change avoidance-maneuver tactics based on traffic behavior</w:t>
            </w:r>
          </w:p>
        </w:tc>
      </w:tr>
      <w:tr w:rsidR="00AC18DD" w:rsidRPr="006D7CA4" w14:paraId="5BB82788" w14:textId="77777777" w:rsidTr="00AC18DD">
        <w:tc>
          <w:tcPr>
            <w:tcW w:w="1175" w:type="dxa"/>
            <w:shd w:val="clear" w:color="auto" w:fill="BFBFBF" w:themeFill="background1" w:themeFillShade="BF"/>
          </w:tcPr>
          <w:p w14:paraId="6BAFD02D" w14:textId="105002F6" w:rsidR="00090629" w:rsidRPr="006D7CA4" w:rsidRDefault="00090629" w:rsidP="00B7093A">
            <w:pPr>
              <w:pStyle w:val="Text"/>
              <w:ind w:firstLine="0"/>
              <w:jc w:val="center"/>
              <w:rPr>
                <w:b/>
              </w:rPr>
            </w:pPr>
          </w:p>
        </w:tc>
        <w:tc>
          <w:tcPr>
            <w:tcW w:w="2155" w:type="dxa"/>
            <w:shd w:val="clear" w:color="auto" w:fill="BFBFBF" w:themeFill="background1" w:themeFillShade="BF"/>
          </w:tcPr>
          <w:p w14:paraId="52D24C87" w14:textId="04356AD4" w:rsidR="00090629" w:rsidRPr="006D7CA4" w:rsidRDefault="00090629" w:rsidP="00B7093A">
            <w:pPr>
              <w:pStyle w:val="Text"/>
              <w:ind w:firstLine="0"/>
              <w:jc w:val="center"/>
              <w:rPr>
                <w:b/>
              </w:rPr>
            </w:pPr>
          </w:p>
        </w:tc>
        <w:tc>
          <w:tcPr>
            <w:tcW w:w="5490" w:type="dxa"/>
            <w:shd w:val="clear" w:color="auto" w:fill="BFBFBF" w:themeFill="background1" w:themeFillShade="BF"/>
          </w:tcPr>
          <w:p w14:paraId="68CEAC62" w14:textId="48D73C69" w:rsidR="00090629" w:rsidRPr="006D7CA4" w:rsidRDefault="00090629" w:rsidP="00B7093A">
            <w:pPr>
              <w:pStyle w:val="Text"/>
              <w:ind w:firstLine="0"/>
              <w:jc w:val="center"/>
              <w:rPr>
                <w:b/>
              </w:rPr>
            </w:pPr>
          </w:p>
        </w:tc>
      </w:tr>
      <w:tr w:rsidR="0046093F" w14:paraId="523FFFEB" w14:textId="77777777" w:rsidTr="00AC18DD">
        <w:tc>
          <w:tcPr>
            <w:tcW w:w="1175" w:type="dxa"/>
            <w:vMerge w:val="restart"/>
          </w:tcPr>
          <w:p w14:paraId="42D176E1" w14:textId="6A4000A9" w:rsidR="0046093F" w:rsidRDefault="0046093F" w:rsidP="00B7093A">
            <w:pPr>
              <w:pStyle w:val="Text"/>
              <w:ind w:firstLine="0"/>
            </w:pPr>
            <w:r>
              <w:t>Anticipate</w:t>
            </w:r>
          </w:p>
        </w:tc>
        <w:tc>
          <w:tcPr>
            <w:tcW w:w="2155" w:type="dxa"/>
          </w:tcPr>
          <w:p w14:paraId="78CA73D8" w14:textId="0D4EB09B" w:rsidR="0046093F" w:rsidRDefault="00085F67" w:rsidP="00085F67">
            <w:pPr>
              <w:pStyle w:val="Text"/>
              <w:ind w:firstLine="0"/>
            </w:pPr>
            <w:r>
              <w:t>Hazard Planning</w:t>
            </w:r>
          </w:p>
        </w:tc>
        <w:tc>
          <w:tcPr>
            <w:tcW w:w="5490" w:type="dxa"/>
          </w:tcPr>
          <w:p w14:paraId="09CB2B12" w14:textId="50AAC76C" w:rsidR="0046093F" w:rsidRDefault="0046093F" w:rsidP="000721EA">
            <w:pPr>
              <w:pStyle w:val="Text"/>
              <w:ind w:firstLine="0"/>
            </w:pPr>
            <w:r>
              <w:t xml:space="preserve">Predict traffic blunders (e.g. </w:t>
            </w:r>
            <w:r w:rsidR="000721EA">
              <w:t xml:space="preserve">traffic </w:t>
            </w:r>
            <w:r>
              <w:t>not descend</w:t>
            </w:r>
            <w:r w:rsidR="000721EA">
              <w:t>ing</w:t>
            </w:r>
            <w:r>
              <w:t xml:space="preserve"> as </w:t>
            </w:r>
            <w:r w:rsidR="000721EA">
              <w:t>advertised</w:t>
            </w:r>
            <w:r>
              <w:t>)</w:t>
            </w:r>
          </w:p>
        </w:tc>
      </w:tr>
      <w:tr w:rsidR="0046093F" w14:paraId="4866ADBE" w14:textId="77777777" w:rsidTr="00AC18DD">
        <w:tc>
          <w:tcPr>
            <w:tcW w:w="1175" w:type="dxa"/>
            <w:vMerge/>
          </w:tcPr>
          <w:p w14:paraId="7C49C4EA" w14:textId="77777777" w:rsidR="0046093F" w:rsidRDefault="0046093F" w:rsidP="00B7093A">
            <w:pPr>
              <w:pStyle w:val="Text"/>
              <w:ind w:firstLine="0"/>
            </w:pPr>
          </w:p>
        </w:tc>
        <w:tc>
          <w:tcPr>
            <w:tcW w:w="2155" w:type="dxa"/>
          </w:tcPr>
          <w:p w14:paraId="35145073" w14:textId="4F13EE10" w:rsidR="0046093F" w:rsidRDefault="00CB7D70" w:rsidP="00CB7D70">
            <w:pPr>
              <w:pStyle w:val="Text"/>
              <w:ind w:firstLine="0"/>
            </w:pPr>
            <w:r>
              <w:t>Pre-c</w:t>
            </w:r>
            <w:r w:rsidR="00085F67">
              <w:t>oordination</w:t>
            </w:r>
          </w:p>
        </w:tc>
        <w:tc>
          <w:tcPr>
            <w:tcW w:w="5490" w:type="dxa"/>
          </w:tcPr>
          <w:p w14:paraId="675F26F7" w14:textId="188B0CC8" w:rsidR="0046093F" w:rsidRDefault="0046093F" w:rsidP="00085F67">
            <w:pPr>
              <w:pStyle w:val="Text"/>
              <w:ind w:firstLine="0"/>
            </w:pPr>
            <w:r>
              <w:t xml:space="preserve">Apply </w:t>
            </w:r>
            <w:r w:rsidR="00085F67">
              <w:t xml:space="preserve">maneuver </w:t>
            </w:r>
            <w:r>
              <w:t>rules to enhance predictability</w:t>
            </w:r>
          </w:p>
        </w:tc>
      </w:tr>
    </w:tbl>
    <w:p w14:paraId="66B9CEDB" w14:textId="77777777" w:rsidR="00090629" w:rsidRDefault="00090629" w:rsidP="00057C06">
      <w:pPr>
        <w:pStyle w:val="Text"/>
      </w:pPr>
    </w:p>
    <w:p w14:paraId="73F420EA" w14:textId="3F79932F" w:rsidR="00057C06" w:rsidRDefault="00AF28B4" w:rsidP="00057C06">
      <w:pPr>
        <w:pStyle w:val="Text"/>
      </w:pPr>
      <w:r>
        <w:t xml:space="preserve">Tactical </w:t>
      </w:r>
      <w:r w:rsidRPr="00085FAB">
        <w:rPr>
          <w:i/>
        </w:rPr>
        <w:t>m</w:t>
      </w:r>
      <w:r w:rsidR="00057C06" w:rsidRPr="00085FAB">
        <w:rPr>
          <w:i/>
        </w:rPr>
        <w:t>onitoring</w:t>
      </w:r>
      <w:r w:rsidR="00057C06">
        <w:t xml:space="preserve"> functions focus foremost on detecting near-term threat</w:t>
      </w:r>
      <w:r w:rsidR="00CE155C">
        <w:t>s</w:t>
      </w:r>
      <w:r w:rsidR="00057C06">
        <w:t xml:space="preserve"> as </w:t>
      </w:r>
      <w:r w:rsidR="00CE155C">
        <w:t xml:space="preserve">quickly </w:t>
      </w:r>
      <w:r w:rsidR="00057C06">
        <w:t xml:space="preserve">and reliably as possible. As such, the algorithms will likely be independent from those supporting </w:t>
      </w:r>
      <w:r w:rsidR="00363289">
        <w:t>mission management</w:t>
      </w:r>
      <w:r w:rsidR="00057C06">
        <w:t xml:space="preserve"> and </w:t>
      </w:r>
      <w:r w:rsidR="00BD55A3">
        <w:t>flightpath management</w:t>
      </w:r>
      <w:r w:rsidR="00057C06">
        <w:t>. The algorithms may also be less complex to support rigorous certification</w:t>
      </w:r>
      <w:r w:rsidR="00CE155C">
        <w:t xml:space="preserve">. For instance, functions monitoring the vehicle’s trajectory for “Detect and Avoid” (DAA) might </w:t>
      </w:r>
      <w:r>
        <w:t>model</w:t>
      </w:r>
      <w:r w:rsidR="00CE155C">
        <w:t xml:space="preserve"> only the state vectors of vehicles</w:t>
      </w:r>
      <w:r w:rsidR="0020706F">
        <w:t xml:space="preserve"> with simplified dynamics,</w:t>
      </w:r>
      <w:r w:rsidR="00CE155C">
        <w:t xml:space="preserve"> leaving flightpath intent data </w:t>
      </w:r>
      <w:r w:rsidR="0020706F">
        <w:t xml:space="preserve">and </w:t>
      </w:r>
      <w:r w:rsidR="003C46A2">
        <w:t xml:space="preserve">complex aircraft performance modeling </w:t>
      </w:r>
      <w:r w:rsidR="00CE155C">
        <w:t xml:space="preserve">aside for simplification. </w:t>
      </w:r>
      <w:r w:rsidR="009635D6">
        <w:t xml:space="preserve">This obviously limits </w:t>
      </w:r>
      <w:r w:rsidR="003C46A2">
        <w:t xml:space="preserve">the utility of </w:t>
      </w:r>
      <w:r w:rsidR="009635D6">
        <w:t xml:space="preserve">DAA </w:t>
      </w:r>
      <w:r w:rsidR="003C46A2">
        <w:t xml:space="preserve">functions </w:t>
      </w:r>
      <w:r w:rsidR="009635D6">
        <w:t xml:space="preserve">to close-in </w:t>
      </w:r>
      <w:r w:rsidR="003C46A2">
        <w:t>hazards</w:t>
      </w:r>
      <w:r w:rsidR="0020706F">
        <w:t>, making them insufficient as the sole means for traffic separation</w:t>
      </w:r>
      <w:r w:rsidR="009635D6">
        <w:t xml:space="preserve">. </w:t>
      </w:r>
      <w:r w:rsidR="00CE155C">
        <w:t>Other types of monitoring may check on the health of fundamental components necessary for quick and reliable response, such as navigation sensors</w:t>
      </w:r>
      <w:r w:rsidR="0020706F">
        <w:t>,</w:t>
      </w:r>
      <w:r w:rsidR="00CE155C">
        <w:t xml:space="preserve"> the autopilot system</w:t>
      </w:r>
      <w:r w:rsidR="0020706F">
        <w:t>, and potentially the pilot</w:t>
      </w:r>
      <w:r w:rsidR="00CE155C">
        <w:t xml:space="preserve">. </w:t>
      </w:r>
    </w:p>
    <w:p w14:paraId="7DC50216" w14:textId="07395FE3" w:rsidR="003C46A2" w:rsidRDefault="003C46A2" w:rsidP="00057C06">
      <w:pPr>
        <w:pStyle w:val="Text"/>
      </w:pPr>
      <w:r>
        <w:t xml:space="preserve">Tactical </w:t>
      </w:r>
      <w:r w:rsidRPr="00085FAB">
        <w:rPr>
          <w:i/>
        </w:rPr>
        <w:t>response</w:t>
      </w:r>
      <w:r>
        <w:t xml:space="preserve"> functions will </w:t>
      </w:r>
      <w:r w:rsidR="00413AF7">
        <w:t>focus on immediately and safely mitigating</w:t>
      </w:r>
      <w:r>
        <w:t xml:space="preserve"> the hazard, which in complex situations might even include choosing </w:t>
      </w:r>
      <w:r w:rsidR="00AF28B4">
        <w:t xml:space="preserve">to retain only those </w:t>
      </w:r>
      <w:r>
        <w:t xml:space="preserve">constraints that are most critical for safety. </w:t>
      </w:r>
      <w:r w:rsidR="00413AF7">
        <w:t xml:space="preserve">For instance, a pop-up conflict with another vehicle might dictate a temporary incursion into </w:t>
      </w:r>
      <w:r w:rsidR="0020706F">
        <w:t xml:space="preserve">unoccupied </w:t>
      </w:r>
      <w:r w:rsidR="00413AF7">
        <w:t xml:space="preserve">noise-protected airspace, whereas avoiding a fixed structure might warrant a brief loss of </w:t>
      </w:r>
      <w:r w:rsidR="00085FAB">
        <w:t xml:space="preserve">required </w:t>
      </w:r>
      <w:r w:rsidR="00413AF7">
        <w:t xml:space="preserve">separation with another vehicle. </w:t>
      </w:r>
      <w:r w:rsidR="0067776E">
        <w:t xml:space="preserve">Tactical response functions must continue to provide guidance until </w:t>
      </w:r>
      <w:r w:rsidR="0020706F">
        <w:t>a safe operating condition</w:t>
      </w:r>
      <w:r w:rsidR="0067776E">
        <w:t xml:space="preserve"> is reestablished, at which point </w:t>
      </w:r>
      <w:r w:rsidR="00BD55A3">
        <w:t>flightpath management</w:t>
      </w:r>
      <w:r w:rsidR="0067776E">
        <w:t xml:space="preserve"> functions can reestablish the vehicle on a </w:t>
      </w:r>
      <w:r w:rsidR="0020706F">
        <w:t xml:space="preserve">route to the destination </w:t>
      </w:r>
      <w:r w:rsidR="0067776E">
        <w:t>to complete the (temporarily suspended) mission.</w:t>
      </w:r>
    </w:p>
    <w:p w14:paraId="77E0FD31" w14:textId="194C779D" w:rsidR="0067776E" w:rsidRDefault="007C4223" w:rsidP="00057C06">
      <w:pPr>
        <w:pStyle w:val="Text"/>
      </w:pPr>
      <w:r>
        <w:t xml:space="preserve">Because </w:t>
      </w:r>
      <w:r w:rsidR="0067776E">
        <w:t xml:space="preserve">certification requirements may dictate that functions </w:t>
      </w:r>
      <w:r w:rsidR="0020706F">
        <w:t xml:space="preserve">for tactical operations </w:t>
      </w:r>
      <w:r w:rsidR="0067776E">
        <w:t xml:space="preserve">be deterministic, there may be limited opportunities to apply the resilient performance abilities of </w:t>
      </w:r>
      <w:r w:rsidR="0067776E" w:rsidRPr="00085FAB">
        <w:rPr>
          <w:i/>
        </w:rPr>
        <w:t>learning</w:t>
      </w:r>
      <w:r w:rsidR="0067776E">
        <w:t xml:space="preserve"> and </w:t>
      </w:r>
      <w:r w:rsidR="0067776E" w:rsidRPr="00085FAB">
        <w:rPr>
          <w:i/>
        </w:rPr>
        <w:t>anticipation</w:t>
      </w:r>
      <w:r w:rsidR="0067776E">
        <w:t xml:space="preserve"> in this domain. </w:t>
      </w:r>
      <w:r w:rsidR="0020706F">
        <w:t>Anticipation</w:t>
      </w:r>
      <w:r w:rsidR="0067776E">
        <w:t xml:space="preserve"> functions </w:t>
      </w:r>
      <w:r w:rsidR="00034479">
        <w:t xml:space="preserve">might </w:t>
      </w:r>
      <w:r w:rsidR="0067776E">
        <w:t xml:space="preserve">apply trajectory prediction to determine if </w:t>
      </w:r>
      <w:r w:rsidR="00034479">
        <w:t>a given maneuver will trade one hazard for another and therefore perhaps recommend a different course of action altogether. It might also apply the principle of “implicit coordination” which establish the rules for complementary maneuver directions between two vehicles in a close-in conflict</w:t>
      </w:r>
      <w:r w:rsidR="00085FAB">
        <w:t xml:space="preserve"> without requiring direct communication</w:t>
      </w:r>
      <w:r w:rsidR="00034479">
        <w:t>.</w:t>
      </w:r>
      <w:r w:rsidR="00034479" w:rsidRPr="00034479">
        <w:t xml:space="preserve"> </w:t>
      </w:r>
      <w:r w:rsidR="00034479">
        <w:t>Learning functions might observe the tactical behavior of the intruding vehicle to ensure it is following the prescribed procedure and to take evasive action if</w:t>
      </w:r>
      <w:r w:rsidR="0020706F">
        <w:t xml:space="preserve"> it is</w:t>
      </w:r>
      <w:r w:rsidR="00034479">
        <w:t xml:space="preserve"> not.</w:t>
      </w:r>
    </w:p>
    <w:p w14:paraId="7F2EFB69" w14:textId="0B90CACC" w:rsidR="008A6024" w:rsidRDefault="008A6024" w:rsidP="000A405A">
      <w:pPr>
        <w:pStyle w:val="Heading2"/>
      </w:pPr>
      <w:r>
        <w:t>Vehicle Control</w:t>
      </w:r>
    </w:p>
    <w:p w14:paraId="2FA151CF" w14:textId="01D8447B" w:rsidR="00057C06" w:rsidRDefault="00BD55A3" w:rsidP="00363289">
      <w:pPr>
        <w:pStyle w:val="Text"/>
      </w:pPr>
      <w:r>
        <w:t>Vehicle control functions are distinct from the previous functions in that its focus is to safely operate the vehicle to a defined path rather than define the parameters of the path itself. However</w:t>
      </w:r>
      <w:r w:rsidR="00564C4A">
        <w:t>,</w:t>
      </w:r>
      <w:r>
        <w:t xml:space="preserve"> the abilities associated with resilient performance still apply, and </w:t>
      </w:r>
      <w:r w:rsidR="009E2CC2">
        <w:t>given</w:t>
      </w:r>
      <w:r>
        <w:t xml:space="preserve"> the unique types of emerging </w:t>
      </w:r>
      <w:r w:rsidR="004B0789">
        <w:t>AAM</w:t>
      </w:r>
      <w:r>
        <w:t xml:space="preserve"> vehicles</w:t>
      </w:r>
      <w:r w:rsidR="009E2CC2">
        <w:t>,</w:t>
      </w:r>
      <w:r>
        <w:t xml:space="preserve"> </w:t>
      </w:r>
      <w:r w:rsidR="0020706F">
        <w:t xml:space="preserve">many or all of them may </w:t>
      </w:r>
      <w:r>
        <w:t xml:space="preserve">have to be </w:t>
      </w:r>
      <w:r w:rsidR="0020706F">
        <w:t xml:space="preserve">fully </w:t>
      </w:r>
      <w:r>
        <w:t xml:space="preserve">automated </w:t>
      </w:r>
      <w:r w:rsidR="004E3DF3">
        <w:t>to</w:t>
      </w:r>
      <w:r>
        <w:t xml:space="preserve"> not rely on the pilot </w:t>
      </w:r>
      <w:r w:rsidR="009E2CC2">
        <w:t>at all</w:t>
      </w:r>
      <w:r>
        <w:t xml:space="preserve">. </w:t>
      </w:r>
      <w:r w:rsidR="00856A1D">
        <w:fldChar w:fldCharType="begin"/>
      </w:r>
      <w:r w:rsidR="00856A1D">
        <w:instrText xml:space="preserve"> REF _Ref35528741 \h </w:instrText>
      </w:r>
      <w:r w:rsidR="00856A1D">
        <w:fldChar w:fldCharType="separate"/>
      </w:r>
      <w:r w:rsidR="0065758E">
        <w:t xml:space="preserve">Table </w:t>
      </w:r>
      <w:r w:rsidR="0065758E">
        <w:rPr>
          <w:noProof/>
        </w:rPr>
        <w:t>5</w:t>
      </w:r>
      <w:r w:rsidR="00856A1D">
        <w:fldChar w:fldCharType="end"/>
      </w:r>
      <w:r>
        <w:t xml:space="preserve"> gives example functions supporting vehicle control, categorized by the four attributes of resilient performance.</w:t>
      </w:r>
    </w:p>
    <w:p w14:paraId="1584D953" w14:textId="7CE0E271" w:rsidR="00733831" w:rsidRDefault="00733831" w:rsidP="00FF7FF2">
      <w:pPr>
        <w:pStyle w:val="Text"/>
      </w:pPr>
    </w:p>
    <w:p w14:paraId="54D180AB" w14:textId="462DF12A" w:rsidR="000952F0" w:rsidRDefault="000952F0" w:rsidP="000952F0">
      <w:pPr>
        <w:pStyle w:val="Caption"/>
      </w:pPr>
      <w:bookmarkStart w:id="9" w:name="_Ref35528741"/>
      <w:r>
        <w:t xml:space="preserve">Table </w:t>
      </w:r>
      <w:fldSimple w:instr=" SEQ Table \* ARABIC ">
        <w:r w:rsidR="0065758E">
          <w:rPr>
            <w:noProof/>
          </w:rPr>
          <w:t>5</w:t>
        </w:r>
      </w:fldSimple>
      <w:bookmarkEnd w:id="9"/>
      <w:r>
        <w:t xml:space="preserve">. </w:t>
      </w:r>
      <w:r w:rsidRPr="00E63106">
        <w:t>Vehicle control functions aligned with attributes of resilient performance</w:t>
      </w:r>
      <w:r>
        <w:t>.</w:t>
      </w:r>
    </w:p>
    <w:tbl>
      <w:tblPr>
        <w:tblStyle w:val="TableGrid"/>
        <w:tblW w:w="0" w:type="auto"/>
        <w:tblInd w:w="265" w:type="dxa"/>
        <w:tblLook w:val="04A0" w:firstRow="1" w:lastRow="0" w:firstColumn="1" w:lastColumn="0" w:noHBand="0" w:noVBand="1"/>
      </w:tblPr>
      <w:tblGrid>
        <w:gridCol w:w="1175"/>
        <w:gridCol w:w="2155"/>
        <w:gridCol w:w="5490"/>
      </w:tblGrid>
      <w:tr w:rsidR="00AC18DD" w:rsidRPr="006D7CA4" w14:paraId="5E499C06" w14:textId="77777777" w:rsidTr="00AC18DD">
        <w:trPr>
          <w:tblHeader/>
        </w:trPr>
        <w:tc>
          <w:tcPr>
            <w:tcW w:w="1175" w:type="dxa"/>
            <w:shd w:val="clear" w:color="auto" w:fill="BFBFBF" w:themeFill="background1" w:themeFillShade="BF"/>
          </w:tcPr>
          <w:p w14:paraId="1AA6311A" w14:textId="77777777" w:rsidR="00E72E0A" w:rsidRPr="006D7CA4" w:rsidRDefault="00E72E0A" w:rsidP="00B7093A">
            <w:pPr>
              <w:pStyle w:val="Text"/>
              <w:ind w:firstLine="0"/>
              <w:jc w:val="center"/>
              <w:rPr>
                <w:b/>
              </w:rPr>
            </w:pPr>
            <w:r w:rsidRPr="006D7CA4">
              <w:rPr>
                <w:b/>
              </w:rPr>
              <w:t xml:space="preserve">Resilience </w:t>
            </w:r>
            <w:r>
              <w:rPr>
                <w:b/>
              </w:rPr>
              <w:t>A</w:t>
            </w:r>
            <w:r w:rsidRPr="006D7CA4">
              <w:rPr>
                <w:b/>
              </w:rPr>
              <w:t>bility</w:t>
            </w:r>
          </w:p>
        </w:tc>
        <w:tc>
          <w:tcPr>
            <w:tcW w:w="2155" w:type="dxa"/>
            <w:shd w:val="clear" w:color="auto" w:fill="BFBFBF" w:themeFill="background1" w:themeFillShade="BF"/>
          </w:tcPr>
          <w:p w14:paraId="74B68397" w14:textId="77777777" w:rsidR="00E72E0A" w:rsidRPr="006D7CA4" w:rsidRDefault="00E72E0A" w:rsidP="00B7093A">
            <w:pPr>
              <w:pStyle w:val="Text"/>
              <w:ind w:firstLine="0"/>
              <w:jc w:val="center"/>
              <w:rPr>
                <w:b/>
              </w:rPr>
            </w:pPr>
            <w:r w:rsidRPr="006D7CA4">
              <w:rPr>
                <w:b/>
              </w:rPr>
              <w:t>Application</w:t>
            </w:r>
          </w:p>
        </w:tc>
        <w:tc>
          <w:tcPr>
            <w:tcW w:w="5490" w:type="dxa"/>
            <w:shd w:val="clear" w:color="auto" w:fill="BFBFBF" w:themeFill="background1" w:themeFillShade="BF"/>
          </w:tcPr>
          <w:p w14:paraId="18E32D32" w14:textId="257229A3" w:rsidR="00E72E0A" w:rsidRPr="006D7CA4" w:rsidRDefault="00E72E0A" w:rsidP="00B7093A">
            <w:pPr>
              <w:pStyle w:val="Text"/>
              <w:ind w:firstLine="0"/>
              <w:jc w:val="center"/>
              <w:rPr>
                <w:b/>
              </w:rPr>
            </w:pPr>
            <w:r>
              <w:rPr>
                <w:b/>
              </w:rPr>
              <w:t xml:space="preserve">Function </w:t>
            </w:r>
            <w:r w:rsidRPr="006D7CA4">
              <w:rPr>
                <w:b/>
              </w:rPr>
              <w:t>E</w:t>
            </w:r>
            <w:r>
              <w:rPr>
                <w:b/>
              </w:rPr>
              <w:t>xample</w:t>
            </w:r>
            <w:r w:rsidR="00DC5D37">
              <w:rPr>
                <w:b/>
              </w:rPr>
              <w:t>s</w:t>
            </w:r>
          </w:p>
        </w:tc>
      </w:tr>
      <w:tr w:rsidR="0046093F" w14:paraId="3969A832" w14:textId="77777777" w:rsidTr="00AC18DD">
        <w:tc>
          <w:tcPr>
            <w:tcW w:w="1175" w:type="dxa"/>
            <w:vMerge w:val="restart"/>
          </w:tcPr>
          <w:p w14:paraId="48F3693F" w14:textId="77777777" w:rsidR="0046093F" w:rsidRDefault="0046093F" w:rsidP="00B7093A">
            <w:pPr>
              <w:pStyle w:val="Text"/>
              <w:ind w:firstLine="0"/>
            </w:pPr>
            <w:r>
              <w:t>Monitor</w:t>
            </w:r>
          </w:p>
        </w:tc>
        <w:tc>
          <w:tcPr>
            <w:tcW w:w="2155" w:type="dxa"/>
          </w:tcPr>
          <w:p w14:paraId="3D197246" w14:textId="0507C017" w:rsidR="0046093F" w:rsidRDefault="0046093F" w:rsidP="00B7093A">
            <w:pPr>
              <w:pStyle w:val="Text"/>
              <w:ind w:firstLine="0"/>
            </w:pPr>
            <w:r>
              <w:t>Guidance System</w:t>
            </w:r>
          </w:p>
        </w:tc>
        <w:tc>
          <w:tcPr>
            <w:tcW w:w="5490" w:type="dxa"/>
          </w:tcPr>
          <w:p w14:paraId="1441BFD9" w14:textId="4A687F45" w:rsidR="0046093F" w:rsidRDefault="0046093F" w:rsidP="00C5754B">
            <w:pPr>
              <w:pStyle w:val="Text"/>
              <w:ind w:firstLine="0"/>
            </w:pPr>
            <w:r>
              <w:t>Monitor guidance system for anomalies to flightpath conformance</w:t>
            </w:r>
          </w:p>
        </w:tc>
      </w:tr>
      <w:tr w:rsidR="0046093F" w14:paraId="6A7996A9" w14:textId="77777777" w:rsidTr="00AC18DD">
        <w:tc>
          <w:tcPr>
            <w:tcW w:w="1175" w:type="dxa"/>
            <w:vMerge/>
          </w:tcPr>
          <w:p w14:paraId="25666121" w14:textId="77777777" w:rsidR="0046093F" w:rsidRDefault="0046093F" w:rsidP="00B7093A">
            <w:pPr>
              <w:pStyle w:val="Text"/>
              <w:ind w:firstLine="0"/>
            </w:pPr>
          </w:p>
        </w:tc>
        <w:tc>
          <w:tcPr>
            <w:tcW w:w="2155" w:type="dxa"/>
          </w:tcPr>
          <w:p w14:paraId="63A8F618" w14:textId="77A45709" w:rsidR="0046093F" w:rsidRDefault="0046093F" w:rsidP="00B7093A">
            <w:pPr>
              <w:pStyle w:val="Text"/>
              <w:ind w:firstLine="0"/>
            </w:pPr>
            <w:r>
              <w:t>Control System</w:t>
            </w:r>
          </w:p>
        </w:tc>
        <w:tc>
          <w:tcPr>
            <w:tcW w:w="5490" w:type="dxa"/>
          </w:tcPr>
          <w:p w14:paraId="63F5DF04" w14:textId="7E8FF8D6" w:rsidR="0046093F" w:rsidRDefault="0046093F" w:rsidP="00B7093A">
            <w:pPr>
              <w:pStyle w:val="Text"/>
              <w:ind w:firstLine="0"/>
            </w:pPr>
            <w:r>
              <w:t>Monitor control system for anomalies affecting stable flight</w:t>
            </w:r>
          </w:p>
        </w:tc>
      </w:tr>
      <w:tr w:rsidR="0046093F" w14:paraId="12617E56" w14:textId="77777777" w:rsidTr="00AC18DD">
        <w:tc>
          <w:tcPr>
            <w:tcW w:w="1175" w:type="dxa"/>
            <w:vMerge/>
          </w:tcPr>
          <w:p w14:paraId="5595B50C" w14:textId="77777777" w:rsidR="0046093F" w:rsidRDefault="0046093F" w:rsidP="00B7093A">
            <w:pPr>
              <w:pStyle w:val="Text"/>
              <w:ind w:firstLine="0"/>
            </w:pPr>
          </w:p>
        </w:tc>
        <w:tc>
          <w:tcPr>
            <w:tcW w:w="2155" w:type="dxa"/>
          </w:tcPr>
          <w:p w14:paraId="6B4F7D86" w14:textId="63CA955A" w:rsidR="0046093F" w:rsidRDefault="0046093F" w:rsidP="00B7093A">
            <w:pPr>
              <w:pStyle w:val="Text"/>
              <w:ind w:firstLine="0"/>
            </w:pPr>
            <w:r>
              <w:t>Stable Flight</w:t>
            </w:r>
          </w:p>
        </w:tc>
        <w:tc>
          <w:tcPr>
            <w:tcW w:w="5490" w:type="dxa"/>
          </w:tcPr>
          <w:p w14:paraId="638F7AA9" w14:textId="66E9ED9A" w:rsidR="0046093F" w:rsidRDefault="0046093F" w:rsidP="00B7093A">
            <w:pPr>
              <w:pStyle w:val="Text"/>
              <w:ind w:firstLine="0"/>
            </w:pPr>
            <w:r>
              <w:t>Monitor conformance to stable flight</w:t>
            </w:r>
          </w:p>
        </w:tc>
      </w:tr>
      <w:tr w:rsidR="0046093F" w14:paraId="32143A41" w14:textId="77777777" w:rsidTr="00AC18DD">
        <w:tc>
          <w:tcPr>
            <w:tcW w:w="1175" w:type="dxa"/>
            <w:vMerge/>
          </w:tcPr>
          <w:p w14:paraId="41387405" w14:textId="77777777" w:rsidR="0046093F" w:rsidRDefault="0046093F" w:rsidP="00B7093A">
            <w:pPr>
              <w:pStyle w:val="Text"/>
              <w:ind w:firstLine="0"/>
            </w:pPr>
          </w:p>
        </w:tc>
        <w:tc>
          <w:tcPr>
            <w:tcW w:w="2155" w:type="dxa"/>
          </w:tcPr>
          <w:p w14:paraId="2DC7C84C" w14:textId="4A237FCB" w:rsidR="0046093F" w:rsidRDefault="0046093F" w:rsidP="00A050A1">
            <w:pPr>
              <w:pStyle w:val="Text"/>
              <w:ind w:firstLine="0"/>
            </w:pPr>
            <w:r>
              <w:t>Nav. Performance</w:t>
            </w:r>
          </w:p>
        </w:tc>
        <w:tc>
          <w:tcPr>
            <w:tcW w:w="5490" w:type="dxa"/>
          </w:tcPr>
          <w:p w14:paraId="645BD556" w14:textId="7D154E11" w:rsidR="0046093F" w:rsidRDefault="0046093F" w:rsidP="00B7093A">
            <w:pPr>
              <w:pStyle w:val="Text"/>
              <w:ind w:firstLine="0"/>
            </w:pPr>
            <w:r>
              <w:t>Monitor conformance to required navigation performance</w:t>
            </w:r>
          </w:p>
        </w:tc>
      </w:tr>
      <w:tr w:rsidR="0046093F" w14:paraId="1C37A396" w14:textId="77777777" w:rsidTr="00AC18DD">
        <w:tc>
          <w:tcPr>
            <w:tcW w:w="1175" w:type="dxa"/>
            <w:vMerge/>
          </w:tcPr>
          <w:p w14:paraId="4D0BACAC" w14:textId="77777777" w:rsidR="0046093F" w:rsidRDefault="0046093F" w:rsidP="00B7093A">
            <w:pPr>
              <w:pStyle w:val="Text"/>
              <w:ind w:firstLine="0"/>
            </w:pPr>
          </w:p>
        </w:tc>
        <w:tc>
          <w:tcPr>
            <w:tcW w:w="2155" w:type="dxa"/>
          </w:tcPr>
          <w:p w14:paraId="53EC3340" w14:textId="6B05B3C4" w:rsidR="0046093F" w:rsidRDefault="0046093F" w:rsidP="00B7093A">
            <w:pPr>
              <w:pStyle w:val="Text"/>
              <w:ind w:firstLine="0"/>
            </w:pPr>
            <w:r>
              <w:t xml:space="preserve">Performance Envelope </w:t>
            </w:r>
          </w:p>
        </w:tc>
        <w:tc>
          <w:tcPr>
            <w:tcW w:w="5490" w:type="dxa"/>
          </w:tcPr>
          <w:p w14:paraId="27770641" w14:textId="14A74933" w:rsidR="0046093F" w:rsidRDefault="0046093F" w:rsidP="00B7093A">
            <w:pPr>
              <w:pStyle w:val="Text"/>
              <w:ind w:firstLine="0"/>
            </w:pPr>
            <w:r>
              <w:t>Monitor proximity to flight envelope boundaries</w:t>
            </w:r>
          </w:p>
        </w:tc>
      </w:tr>
      <w:tr w:rsidR="00AC18DD" w:rsidRPr="006D7CA4" w14:paraId="4C612A31" w14:textId="77777777" w:rsidTr="00AC18DD">
        <w:tc>
          <w:tcPr>
            <w:tcW w:w="1175" w:type="dxa"/>
            <w:shd w:val="clear" w:color="auto" w:fill="BFBFBF" w:themeFill="background1" w:themeFillShade="BF"/>
          </w:tcPr>
          <w:p w14:paraId="0093D735" w14:textId="6804D3C9" w:rsidR="00A050A1" w:rsidRPr="006D7CA4" w:rsidRDefault="00A050A1" w:rsidP="00B7093A">
            <w:pPr>
              <w:pStyle w:val="Text"/>
              <w:ind w:firstLine="0"/>
              <w:jc w:val="center"/>
              <w:rPr>
                <w:b/>
              </w:rPr>
            </w:pPr>
          </w:p>
        </w:tc>
        <w:tc>
          <w:tcPr>
            <w:tcW w:w="2155" w:type="dxa"/>
            <w:shd w:val="clear" w:color="auto" w:fill="BFBFBF" w:themeFill="background1" w:themeFillShade="BF"/>
          </w:tcPr>
          <w:p w14:paraId="42B3BC48" w14:textId="778FF05B" w:rsidR="00A050A1" w:rsidRPr="006D7CA4" w:rsidRDefault="00A050A1" w:rsidP="00B7093A">
            <w:pPr>
              <w:pStyle w:val="Text"/>
              <w:ind w:firstLine="0"/>
              <w:jc w:val="center"/>
              <w:rPr>
                <w:b/>
              </w:rPr>
            </w:pPr>
          </w:p>
        </w:tc>
        <w:tc>
          <w:tcPr>
            <w:tcW w:w="5490" w:type="dxa"/>
            <w:shd w:val="clear" w:color="auto" w:fill="BFBFBF" w:themeFill="background1" w:themeFillShade="BF"/>
          </w:tcPr>
          <w:p w14:paraId="044B008F" w14:textId="0CCB8A93" w:rsidR="00A050A1" w:rsidRPr="006D7CA4" w:rsidRDefault="00A050A1" w:rsidP="00B7093A">
            <w:pPr>
              <w:pStyle w:val="Text"/>
              <w:ind w:firstLine="0"/>
              <w:jc w:val="center"/>
              <w:rPr>
                <w:b/>
              </w:rPr>
            </w:pPr>
          </w:p>
        </w:tc>
      </w:tr>
      <w:tr w:rsidR="0066016D" w14:paraId="33B5E1EF" w14:textId="77777777" w:rsidTr="00AC18DD">
        <w:tc>
          <w:tcPr>
            <w:tcW w:w="1175" w:type="dxa"/>
            <w:vMerge w:val="restart"/>
          </w:tcPr>
          <w:p w14:paraId="469C7523" w14:textId="0024A03C" w:rsidR="0066016D" w:rsidRDefault="0066016D" w:rsidP="0066016D">
            <w:pPr>
              <w:pStyle w:val="Text"/>
              <w:ind w:firstLine="0"/>
            </w:pPr>
            <w:r>
              <w:t>Respond</w:t>
            </w:r>
          </w:p>
        </w:tc>
        <w:tc>
          <w:tcPr>
            <w:tcW w:w="2155" w:type="dxa"/>
          </w:tcPr>
          <w:p w14:paraId="7B46A9A9" w14:textId="01CC5B0E" w:rsidR="0066016D" w:rsidRDefault="0066016D" w:rsidP="0066016D">
            <w:pPr>
              <w:pStyle w:val="Text"/>
              <w:ind w:firstLine="0"/>
            </w:pPr>
            <w:r>
              <w:t>Control Strategy</w:t>
            </w:r>
          </w:p>
        </w:tc>
        <w:tc>
          <w:tcPr>
            <w:tcW w:w="5490" w:type="dxa"/>
          </w:tcPr>
          <w:p w14:paraId="60E7B273" w14:textId="4D816B1A" w:rsidR="0066016D" w:rsidRDefault="0066016D" w:rsidP="0066016D">
            <w:pPr>
              <w:pStyle w:val="Text"/>
              <w:ind w:firstLine="0"/>
            </w:pPr>
            <w:r>
              <w:t>Apply appropriate set of controls for condition of vehicle</w:t>
            </w:r>
          </w:p>
        </w:tc>
      </w:tr>
      <w:tr w:rsidR="00DC5D37" w14:paraId="664F9FD6" w14:textId="77777777" w:rsidTr="00AC18DD">
        <w:tc>
          <w:tcPr>
            <w:tcW w:w="1175" w:type="dxa"/>
            <w:vMerge/>
          </w:tcPr>
          <w:p w14:paraId="63A966D6" w14:textId="77777777" w:rsidR="00DC5D37" w:rsidRDefault="00DC5D37" w:rsidP="00DC5D37">
            <w:pPr>
              <w:pStyle w:val="Text"/>
              <w:ind w:firstLine="0"/>
            </w:pPr>
          </w:p>
        </w:tc>
        <w:tc>
          <w:tcPr>
            <w:tcW w:w="2155" w:type="dxa"/>
          </w:tcPr>
          <w:p w14:paraId="74DB17D9" w14:textId="5A3CA8D0" w:rsidR="00DC5D37" w:rsidRDefault="00DC5D37" w:rsidP="00DC5D37">
            <w:pPr>
              <w:pStyle w:val="Text"/>
              <w:ind w:firstLine="0"/>
            </w:pPr>
            <w:r>
              <w:t>Upset Recovery</w:t>
            </w:r>
          </w:p>
        </w:tc>
        <w:tc>
          <w:tcPr>
            <w:tcW w:w="5490" w:type="dxa"/>
          </w:tcPr>
          <w:p w14:paraId="142EE68E" w14:textId="64251471" w:rsidR="00DC5D37" w:rsidRDefault="00DC5D37" w:rsidP="00DC5D37">
            <w:pPr>
              <w:pStyle w:val="Text"/>
              <w:ind w:firstLine="0"/>
            </w:pPr>
            <w:r>
              <w:t>Apply flight controls to recover from disturbance</w:t>
            </w:r>
          </w:p>
        </w:tc>
      </w:tr>
      <w:tr w:rsidR="00DC5D37" w:rsidRPr="006D7CA4" w14:paraId="763CE1CD" w14:textId="77777777" w:rsidTr="00AC18DD">
        <w:tc>
          <w:tcPr>
            <w:tcW w:w="1175" w:type="dxa"/>
            <w:shd w:val="clear" w:color="auto" w:fill="BFBFBF" w:themeFill="background1" w:themeFillShade="BF"/>
          </w:tcPr>
          <w:p w14:paraId="58FAF3B2" w14:textId="2AC6A22E" w:rsidR="00DC5D37" w:rsidRPr="006D7CA4" w:rsidRDefault="00DC5D37" w:rsidP="00DC5D37">
            <w:pPr>
              <w:pStyle w:val="Text"/>
              <w:ind w:firstLine="0"/>
              <w:jc w:val="center"/>
              <w:rPr>
                <w:b/>
              </w:rPr>
            </w:pPr>
          </w:p>
        </w:tc>
        <w:tc>
          <w:tcPr>
            <w:tcW w:w="2155" w:type="dxa"/>
            <w:shd w:val="clear" w:color="auto" w:fill="BFBFBF" w:themeFill="background1" w:themeFillShade="BF"/>
          </w:tcPr>
          <w:p w14:paraId="2E63D5F9" w14:textId="760B4E45" w:rsidR="00DC5D37" w:rsidRPr="006D7CA4" w:rsidRDefault="00DC5D37" w:rsidP="00DC5D37">
            <w:pPr>
              <w:pStyle w:val="Text"/>
              <w:ind w:firstLine="0"/>
              <w:jc w:val="center"/>
              <w:rPr>
                <w:b/>
              </w:rPr>
            </w:pPr>
          </w:p>
        </w:tc>
        <w:tc>
          <w:tcPr>
            <w:tcW w:w="5490" w:type="dxa"/>
            <w:shd w:val="clear" w:color="auto" w:fill="BFBFBF" w:themeFill="background1" w:themeFillShade="BF"/>
          </w:tcPr>
          <w:p w14:paraId="471470EC" w14:textId="37348CD3" w:rsidR="00DC5D37" w:rsidRPr="006D7CA4" w:rsidRDefault="00DC5D37" w:rsidP="00DC5D37">
            <w:pPr>
              <w:pStyle w:val="Text"/>
              <w:ind w:firstLine="0"/>
              <w:jc w:val="center"/>
              <w:rPr>
                <w:b/>
              </w:rPr>
            </w:pPr>
          </w:p>
        </w:tc>
      </w:tr>
      <w:tr w:rsidR="00DC5D37" w14:paraId="1CFF2531" w14:textId="77777777" w:rsidTr="00AC18DD">
        <w:tc>
          <w:tcPr>
            <w:tcW w:w="1175" w:type="dxa"/>
            <w:vMerge w:val="restart"/>
          </w:tcPr>
          <w:p w14:paraId="18AF6E09" w14:textId="74E2D7CA" w:rsidR="00DC5D37" w:rsidRDefault="00DC5D37" w:rsidP="00DC5D37">
            <w:pPr>
              <w:pStyle w:val="Text"/>
              <w:ind w:firstLine="0"/>
            </w:pPr>
            <w:r>
              <w:t>Learn</w:t>
            </w:r>
          </w:p>
        </w:tc>
        <w:tc>
          <w:tcPr>
            <w:tcW w:w="2155" w:type="dxa"/>
          </w:tcPr>
          <w:p w14:paraId="1D1D0CCA" w14:textId="5420C5DB" w:rsidR="00DC5D37" w:rsidRDefault="00DC5D37" w:rsidP="00DC5D37">
            <w:pPr>
              <w:pStyle w:val="Text"/>
              <w:ind w:firstLine="0"/>
            </w:pPr>
            <w:r>
              <w:t>Adaptive Control</w:t>
            </w:r>
          </w:p>
        </w:tc>
        <w:tc>
          <w:tcPr>
            <w:tcW w:w="5490" w:type="dxa"/>
          </w:tcPr>
          <w:p w14:paraId="7E8059BA" w14:textId="2D2EFC91" w:rsidR="00DC5D37" w:rsidRDefault="00DC5D37" w:rsidP="00DC5D37">
            <w:pPr>
              <w:pStyle w:val="Text"/>
              <w:ind w:firstLine="0"/>
            </w:pPr>
            <w:r>
              <w:t>Generate adaptive control laws for condition of vehicle</w:t>
            </w:r>
          </w:p>
        </w:tc>
      </w:tr>
      <w:tr w:rsidR="00DC5D37" w14:paraId="274778CE" w14:textId="77777777" w:rsidTr="00AC18DD">
        <w:tc>
          <w:tcPr>
            <w:tcW w:w="1175" w:type="dxa"/>
            <w:vMerge/>
          </w:tcPr>
          <w:p w14:paraId="03427C95" w14:textId="77777777" w:rsidR="00DC5D37" w:rsidRDefault="00DC5D37" w:rsidP="00DC5D37">
            <w:pPr>
              <w:pStyle w:val="Text"/>
              <w:ind w:firstLine="0"/>
            </w:pPr>
          </w:p>
        </w:tc>
        <w:tc>
          <w:tcPr>
            <w:tcW w:w="2155" w:type="dxa"/>
          </w:tcPr>
          <w:p w14:paraId="28B200F3" w14:textId="33C111F7" w:rsidR="00DC5D37" w:rsidRDefault="00DC5D37" w:rsidP="00DC5D37">
            <w:pPr>
              <w:pStyle w:val="Text"/>
              <w:ind w:firstLine="0"/>
            </w:pPr>
            <w:r>
              <w:t>Performance Modeling</w:t>
            </w:r>
          </w:p>
        </w:tc>
        <w:tc>
          <w:tcPr>
            <w:tcW w:w="5490" w:type="dxa"/>
          </w:tcPr>
          <w:p w14:paraId="4FDB332F" w14:textId="36CE486D" w:rsidR="00DC5D37" w:rsidRDefault="00DC5D37" w:rsidP="00DC5D37">
            <w:pPr>
              <w:pStyle w:val="Text"/>
              <w:ind w:firstLine="0"/>
            </w:pPr>
            <w:r>
              <w:t>Revise performance model for degraded mode operations</w:t>
            </w:r>
          </w:p>
        </w:tc>
      </w:tr>
      <w:tr w:rsidR="00DC5D37" w:rsidRPr="006D7CA4" w14:paraId="4E1A7BC6" w14:textId="77777777" w:rsidTr="00AC18DD">
        <w:tc>
          <w:tcPr>
            <w:tcW w:w="1175" w:type="dxa"/>
            <w:shd w:val="clear" w:color="auto" w:fill="BFBFBF" w:themeFill="background1" w:themeFillShade="BF"/>
          </w:tcPr>
          <w:p w14:paraId="1B8685A1" w14:textId="62CF1090" w:rsidR="00DC5D37" w:rsidRPr="006D7CA4" w:rsidRDefault="00DC5D37" w:rsidP="00DC5D37">
            <w:pPr>
              <w:pStyle w:val="Text"/>
              <w:ind w:firstLine="0"/>
              <w:jc w:val="center"/>
              <w:rPr>
                <w:b/>
              </w:rPr>
            </w:pPr>
          </w:p>
        </w:tc>
        <w:tc>
          <w:tcPr>
            <w:tcW w:w="2155" w:type="dxa"/>
            <w:shd w:val="clear" w:color="auto" w:fill="BFBFBF" w:themeFill="background1" w:themeFillShade="BF"/>
          </w:tcPr>
          <w:p w14:paraId="12C1239E" w14:textId="558B79DE" w:rsidR="00DC5D37" w:rsidRPr="006D7CA4" w:rsidRDefault="00DC5D37" w:rsidP="00DC5D37">
            <w:pPr>
              <w:pStyle w:val="Text"/>
              <w:ind w:firstLine="0"/>
              <w:jc w:val="center"/>
              <w:rPr>
                <w:b/>
              </w:rPr>
            </w:pPr>
          </w:p>
        </w:tc>
        <w:tc>
          <w:tcPr>
            <w:tcW w:w="5490" w:type="dxa"/>
            <w:shd w:val="clear" w:color="auto" w:fill="BFBFBF" w:themeFill="background1" w:themeFillShade="BF"/>
          </w:tcPr>
          <w:p w14:paraId="16802BBC" w14:textId="53F4130B" w:rsidR="00DC5D37" w:rsidRPr="006D7CA4" w:rsidRDefault="00DC5D37" w:rsidP="00DC5D37">
            <w:pPr>
              <w:pStyle w:val="Text"/>
              <w:ind w:firstLine="0"/>
              <w:jc w:val="center"/>
              <w:rPr>
                <w:b/>
              </w:rPr>
            </w:pPr>
          </w:p>
        </w:tc>
      </w:tr>
      <w:tr w:rsidR="00DC5D37" w14:paraId="4F95D196" w14:textId="77777777" w:rsidTr="00AC18DD">
        <w:tc>
          <w:tcPr>
            <w:tcW w:w="1175" w:type="dxa"/>
            <w:vMerge w:val="restart"/>
          </w:tcPr>
          <w:p w14:paraId="690B48C6" w14:textId="1106AB71" w:rsidR="00DC5D37" w:rsidRDefault="00DC5D37" w:rsidP="00DC5D37">
            <w:pPr>
              <w:pStyle w:val="Text"/>
              <w:ind w:firstLine="0"/>
            </w:pPr>
            <w:r>
              <w:t>Anticipate</w:t>
            </w:r>
          </w:p>
        </w:tc>
        <w:tc>
          <w:tcPr>
            <w:tcW w:w="2155" w:type="dxa"/>
          </w:tcPr>
          <w:p w14:paraId="70F3B8B5" w14:textId="74294C4D" w:rsidR="00DC5D37" w:rsidRDefault="00DC5D37" w:rsidP="00DC5D37">
            <w:pPr>
              <w:pStyle w:val="Text"/>
              <w:ind w:firstLine="0"/>
            </w:pPr>
            <w:r>
              <w:t>Performance Prediction</w:t>
            </w:r>
          </w:p>
        </w:tc>
        <w:tc>
          <w:tcPr>
            <w:tcW w:w="5490" w:type="dxa"/>
          </w:tcPr>
          <w:p w14:paraId="5101DD5B" w14:textId="565E9141" w:rsidR="00DC5D37" w:rsidRDefault="00DC5D37" w:rsidP="00DC5D37">
            <w:pPr>
              <w:pStyle w:val="Text"/>
              <w:ind w:firstLine="0"/>
            </w:pPr>
            <w:r>
              <w:t>Detect early deviations from nominal aircraft performance</w:t>
            </w:r>
          </w:p>
        </w:tc>
      </w:tr>
      <w:tr w:rsidR="00DC5D37" w14:paraId="25FDA709" w14:textId="77777777" w:rsidTr="00AC18DD">
        <w:tc>
          <w:tcPr>
            <w:tcW w:w="1175" w:type="dxa"/>
            <w:vMerge/>
          </w:tcPr>
          <w:p w14:paraId="4196460D" w14:textId="77777777" w:rsidR="00DC5D37" w:rsidRDefault="00DC5D37" w:rsidP="00DC5D37">
            <w:pPr>
              <w:pStyle w:val="Text"/>
              <w:ind w:firstLine="0"/>
            </w:pPr>
          </w:p>
        </w:tc>
        <w:tc>
          <w:tcPr>
            <w:tcW w:w="2155" w:type="dxa"/>
          </w:tcPr>
          <w:p w14:paraId="3D0A4367" w14:textId="107CD3B8" w:rsidR="00DC5D37" w:rsidRDefault="00DC5D37" w:rsidP="00DC5D37">
            <w:pPr>
              <w:pStyle w:val="Text"/>
              <w:ind w:firstLine="0"/>
            </w:pPr>
            <w:r>
              <w:t>Risk Mitigation</w:t>
            </w:r>
          </w:p>
        </w:tc>
        <w:tc>
          <w:tcPr>
            <w:tcW w:w="5490" w:type="dxa"/>
          </w:tcPr>
          <w:p w14:paraId="4DC8A8B9" w14:textId="3CD310B9" w:rsidR="00DC5D37" w:rsidRDefault="00DC5D37" w:rsidP="00DC5D37">
            <w:pPr>
              <w:pStyle w:val="Text"/>
              <w:ind w:firstLine="0"/>
            </w:pPr>
            <w:r>
              <w:t>Mitigate non-participant casualty risk preemptively</w:t>
            </w:r>
          </w:p>
        </w:tc>
      </w:tr>
    </w:tbl>
    <w:p w14:paraId="262D221C" w14:textId="77777777" w:rsidR="00C5754B" w:rsidRDefault="00C5754B" w:rsidP="006C6AAD">
      <w:pPr>
        <w:pStyle w:val="Text"/>
      </w:pPr>
    </w:p>
    <w:p w14:paraId="7ED02AA4" w14:textId="72C97A17" w:rsidR="005671AF" w:rsidRDefault="006C6AAD" w:rsidP="006C6AAD">
      <w:pPr>
        <w:pStyle w:val="Text"/>
      </w:pPr>
      <w:r w:rsidRPr="00085FAB">
        <w:rPr>
          <w:i/>
        </w:rPr>
        <w:t>M</w:t>
      </w:r>
      <w:r w:rsidR="009E2CC2" w:rsidRPr="00085FAB">
        <w:rPr>
          <w:i/>
        </w:rPr>
        <w:t>onitoring</w:t>
      </w:r>
      <w:r w:rsidR="009E2CC2">
        <w:t xml:space="preserve"> and </w:t>
      </w:r>
      <w:r w:rsidR="009E2CC2" w:rsidRPr="00085FAB">
        <w:rPr>
          <w:i/>
        </w:rPr>
        <w:t>response</w:t>
      </w:r>
      <w:r w:rsidR="009E2CC2">
        <w:t xml:space="preserve"> functions for </w:t>
      </w:r>
      <w:r>
        <w:t xml:space="preserve">vehicle control of </w:t>
      </w:r>
      <w:r w:rsidR="009E2CC2">
        <w:t>these non-conventional</w:t>
      </w:r>
      <w:r w:rsidR="000F43B3">
        <w:t xml:space="preserve">, multirotor, </w:t>
      </w:r>
      <w:r w:rsidR="00564C4A">
        <w:t>distributed-</w:t>
      </w:r>
      <w:r w:rsidR="000F43B3">
        <w:t>electric</w:t>
      </w:r>
      <w:r w:rsidR="009E2CC2">
        <w:t xml:space="preserve"> </w:t>
      </w:r>
      <w:r w:rsidR="00564C4A">
        <w:t>or hybrid VTOL</w:t>
      </w:r>
      <w:r w:rsidR="000F43B3">
        <w:t xml:space="preserve"> </w:t>
      </w:r>
      <w:r>
        <w:t xml:space="preserve">aircraft </w:t>
      </w:r>
      <w:r w:rsidR="009E2CC2">
        <w:t>will almost certainly be fly-by-wire and fully automated</w:t>
      </w:r>
      <w:r w:rsidR="000F43B3">
        <w:t xml:space="preserve"> </w:t>
      </w:r>
      <w:r w:rsidR="0065758E">
        <w:fldChar w:fldCharType="begin"/>
      </w:r>
      <w:r w:rsidR="0065758E">
        <w:instrText xml:space="preserve"> REF _Ref37411942 \r \h </w:instrText>
      </w:r>
      <w:r w:rsidR="0065758E">
        <w:fldChar w:fldCharType="separate"/>
      </w:r>
      <w:r w:rsidR="0065758E">
        <w:t>[17]</w:t>
      </w:r>
      <w:r w:rsidR="0065758E">
        <w:fldChar w:fldCharType="end"/>
      </w:r>
      <w:r w:rsidR="009E2CC2">
        <w:t xml:space="preserve">. </w:t>
      </w:r>
      <w:r w:rsidR="000329D8">
        <w:t xml:space="preserve">Given their </w:t>
      </w:r>
      <w:r>
        <w:t xml:space="preserve">safety </w:t>
      </w:r>
      <w:r w:rsidR="000329D8">
        <w:t xml:space="preserve">criticality, </w:t>
      </w:r>
      <w:r w:rsidR="000F43B3">
        <w:t xml:space="preserve">these functions </w:t>
      </w:r>
      <w:r w:rsidR="000329D8">
        <w:t>will likely require the highest level of certification. If employing distributed electric propulsion, loss of a single rotor would be accounted for in basic system design, with lifting and propulsive functions redistributed to the remaining</w:t>
      </w:r>
      <w:r>
        <w:t xml:space="preserve"> functional</w:t>
      </w:r>
      <w:r w:rsidR="000329D8">
        <w:t xml:space="preserve"> rotors. Loss of multiple rotors may require advanced </w:t>
      </w:r>
      <w:r w:rsidRPr="00085FAB">
        <w:rPr>
          <w:i/>
        </w:rPr>
        <w:t>learning</w:t>
      </w:r>
      <w:r>
        <w:t xml:space="preserve"> </w:t>
      </w:r>
      <w:r w:rsidR="000329D8">
        <w:t xml:space="preserve">functions that </w:t>
      </w:r>
      <w:r>
        <w:t>identify controllable modes “on the fly” to re</w:t>
      </w:r>
      <w:r w:rsidR="0020706F">
        <w:t>cover</w:t>
      </w:r>
      <w:r>
        <w:t xml:space="preserve"> </w:t>
      </w:r>
      <w:r w:rsidR="0020706F">
        <w:t xml:space="preserve">positive </w:t>
      </w:r>
      <w:r>
        <w:t xml:space="preserve">control and attempt a safe landing. </w:t>
      </w:r>
      <w:r w:rsidRPr="00085FAB">
        <w:rPr>
          <w:i/>
        </w:rPr>
        <w:t>Anticipation</w:t>
      </w:r>
      <w:r>
        <w:t xml:space="preserve"> functions may be able to </w:t>
      </w:r>
      <w:r w:rsidR="00AF28B4">
        <w:t>choose maneuvers that minimize risks to persons and property below</w:t>
      </w:r>
      <w:r>
        <w:t>.</w:t>
      </w:r>
    </w:p>
    <w:p w14:paraId="039217A4" w14:textId="5DCDA56A" w:rsidR="000F43B3" w:rsidRDefault="000F43B3" w:rsidP="006C6AAD">
      <w:pPr>
        <w:pStyle w:val="Text"/>
      </w:pPr>
      <w:r>
        <w:t>In this section, we have applied the principles of resilience engineering to identify candidate functions that support in-flight management of the vehicle trajectory with the intent of increasing the probability of resilient performance under dynamic and uncertain conditions</w:t>
      </w:r>
      <w:r w:rsidR="00085FAB">
        <w:t xml:space="preserve"> including unexpected lost communications</w:t>
      </w:r>
      <w:r>
        <w:t xml:space="preserve">. This non-exhaustive list </w:t>
      </w:r>
      <w:r w:rsidR="00564C4A">
        <w:t xml:space="preserve">of candidate functions </w:t>
      </w:r>
      <w:r>
        <w:t xml:space="preserve">illustrates the breadth and complexity of functionality </w:t>
      </w:r>
      <w:r w:rsidR="0072247A">
        <w:t xml:space="preserve">at all levels of </w:t>
      </w:r>
      <w:r w:rsidR="00085FAB">
        <w:t xml:space="preserve">flight </w:t>
      </w:r>
      <w:r w:rsidR="0072247A">
        <w:t xml:space="preserve">management </w:t>
      </w:r>
      <w:r w:rsidR="00DE143F">
        <w:t xml:space="preserve">likely needed to produce the level of safety expected for AAM. In conventional flight operations, the responsibility for most of these functions is borne by the Pilot-in-Command (PIC). To achieve the goals of SVO, in which </w:t>
      </w:r>
      <w:r w:rsidR="001066D5">
        <w:t xml:space="preserve">increasingly </w:t>
      </w:r>
      <w:r w:rsidR="00DE143F">
        <w:t xml:space="preserve">autonomous systems offset some of the training requirements of pilots, </w:t>
      </w:r>
      <w:r w:rsidR="001066D5">
        <w:t xml:space="preserve">these </w:t>
      </w:r>
      <w:r w:rsidR="00DE143F">
        <w:t xml:space="preserve">autonomous systems will need to be </w:t>
      </w:r>
      <w:r w:rsidR="001066D5">
        <w:t xml:space="preserve">designed, </w:t>
      </w:r>
      <w:r w:rsidR="00DE143F">
        <w:t xml:space="preserve">developed, </w:t>
      </w:r>
      <w:r w:rsidR="0072247A">
        <w:t xml:space="preserve">and </w:t>
      </w:r>
      <w:r w:rsidR="00DE143F">
        <w:t xml:space="preserve">matured to a </w:t>
      </w:r>
      <w:r w:rsidR="001066D5">
        <w:t xml:space="preserve">sufficient </w:t>
      </w:r>
      <w:r w:rsidR="00DE143F">
        <w:t>level of safety performance</w:t>
      </w:r>
      <w:r w:rsidR="0072247A">
        <w:t xml:space="preserve"> to be </w:t>
      </w:r>
      <w:r w:rsidR="001066D5">
        <w:t xml:space="preserve">certified as “responsible” for performing their intended functions. </w:t>
      </w:r>
      <w:r w:rsidR="00013D31">
        <w:t>Reaching this level of certification</w:t>
      </w:r>
      <w:r w:rsidR="001066D5">
        <w:t xml:space="preserve"> will be both challenging and time-consuming. </w:t>
      </w:r>
      <w:r w:rsidR="00013D31">
        <w:t>By r</w:t>
      </w:r>
      <w:r w:rsidR="001066D5">
        <w:t>etaining a pilot onboard</w:t>
      </w:r>
      <w:r w:rsidR="00013D31">
        <w:t>, SVO</w:t>
      </w:r>
      <w:r w:rsidR="001066D5">
        <w:t xml:space="preserve"> affords the opportunity to apply innovative HAT concepts to maximize resilient performance before full autonomy is achievable. The following two sections introduce the issues associated with certification and HAT for SVO.</w:t>
      </w:r>
    </w:p>
    <w:p w14:paraId="7D1E828E" w14:textId="21E32097" w:rsidR="006C6AAD" w:rsidRDefault="00103A84" w:rsidP="007A505B">
      <w:pPr>
        <w:pStyle w:val="Heading1"/>
        <w:numPr>
          <w:ilvl w:val="0"/>
          <w:numId w:val="2"/>
        </w:numPr>
      </w:pPr>
      <w:r>
        <w:t>Certifying Autonomous Systems</w:t>
      </w:r>
      <w:r w:rsidR="006C6AAD">
        <w:t xml:space="preserve"> for SVO</w:t>
      </w:r>
    </w:p>
    <w:p w14:paraId="1A3394EB" w14:textId="0DAF9C70" w:rsidR="008C555E" w:rsidRDefault="008C555E" w:rsidP="008C555E">
      <w:pPr>
        <w:pStyle w:val="Text"/>
      </w:pPr>
      <w:r>
        <w:t xml:space="preserve">Certifying complex, autonomous software </w:t>
      </w:r>
      <w:r w:rsidR="00707BCA">
        <w:t xml:space="preserve">technologies </w:t>
      </w:r>
      <w:r>
        <w:t xml:space="preserve">to be responsible for specific functions (i.e., to perform to safety-critical specifications with no reliance on the pilot as a backup) is largely uncharted territory. </w:t>
      </w:r>
      <w:r w:rsidR="00707BCA">
        <w:t xml:space="preserve">Although the </w:t>
      </w:r>
      <w:r>
        <w:t xml:space="preserve">current certification process </w:t>
      </w:r>
      <w:r w:rsidR="00707BCA">
        <w:t xml:space="preserve">has set a remarkably high standard for aviation safety, applying the process to </w:t>
      </w:r>
      <w:r>
        <w:t xml:space="preserve">safety-critical flight systems is generally expensive, slow, and unsuited for handling non-deterministic automated systems. As increasingly complex and novel </w:t>
      </w:r>
      <w:r w:rsidR="00DA1A74">
        <w:t>autonomous systems are</w:t>
      </w:r>
      <w:r>
        <w:t xml:space="preserve"> introduced in support of the SVO concept, the certification process for safety-critical </w:t>
      </w:r>
      <w:r w:rsidR="00707BCA">
        <w:t xml:space="preserve">technologies </w:t>
      </w:r>
      <w:r>
        <w:t xml:space="preserve">will need to adapt significantly </w:t>
      </w:r>
      <w:r w:rsidR="00DA1A74">
        <w:t xml:space="preserve">to </w:t>
      </w:r>
      <w:r w:rsidR="00707BCA">
        <w:t xml:space="preserve">achieve </w:t>
      </w:r>
      <w:r>
        <w:t xml:space="preserve">an appropriate level of </w:t>
      </w:r>
      <w:r w:rsidR="00707BCA">
        <w:t xml:space="preserve">resilient performance </w:t>
      </w:r>
      <w:r>
        <w:t>to meet public expectations</w:t>
      </w:r>
      <w:r w:rsidR="00707BCA">
        <w:t xml:space="preserve"> for safety</w:t>
      </w:r>
      <w:r>
        <w:t xml:space="preserve">. </w:t>
      </w:r>
      <w:r w:rsidR="00707BCA">
        <w:t>Meanwhile</w:t>
      </w:r>
      <w:r>
        <w:t>, as complex automated systems begin to take over pilot responsibilities for SVO, regulations for pilot certification will need to adapt accordingly to reduce training requirements.</w:t>
      </w:r>
    </w:p>
    <w:p w14:paraId="47E4AB53" w14:textId="2E973BD7" w:rsidR="008C555E" w:rsidRDefault="008C555E" w:rsidP="008C555E">
      <w:pPr>
        <w:pStyle w:val="Text"/>
      </w:pPr>
      <w:r>
        <w:t xml:space="preserve">As mentioned earlier in this paper, GAMA has proposed a path forward for SVO pilot certification that takes a modular approach to pilot proficiency by breaking down the various pilot </w:t>
      </w:r>
      <w:r w:rsidR="00DA1A74">
        <w:t xml:space="preserve">functions </w:t>
      </w:r>
      <w:r>
        <w:t xml:space="preserve">into </w:t>
      </w:r>
      <w:r w:rsidR="00DA1A74">
        <w:t xml:space="preserve">skill </w:t>
      </w:r>
      <w:r>
        <w:t xml:space="preserve">categories </w:t>
      </w:r>
      <w:r w:rsidR="00DA1A74">
        <w:fldChar w:fldCharType="begin"/>
      </w:r>
      <w:r w:rsidR="00DA1A74">
        <w:instrText xml:space="preserve"> REF _Ref36565647 \r \h </w:instrText>
      </w:r>
      <w:r w:rsidR="00DA1A74">
        <w:fldChar w:fldCharType="separate"/>
      </w:r>
      <w:r w:rsidR="0065758E">
        <w:t>[7]</w:t>
      </w:r>
      <w:r w:rsidR="00DA1A74">
        <w:fldChar w:fldCharType="end"/>
      </w:r>
      <w:r>
        <w:t xml:space="preserve">. Each skill category represents functions that are currently handled by the pilot but will eventually transition to automation. With FAA support, this appears to be the likely near-term process for SVO pilot certification. </w:t>
      </w:r>
      <w:r w:rsidR="008D0A03">
        <w:t xml:space="preserve">Although </w:t>
      </w:r>
      <w:r>
        <w:t>this represents a clear vision for the pilot, the certification process for SVO automation is still uncertain.</w:t>
      </w:r>
    </w:p>
    <w:p w14:paraId="16DB6BB1" w14:textId="3B577DDF" w:rsidR="00707BCA" w:rsidRDefault="00707BCA" w:rsidP="008C555E">
      <w:pPr>
        <w:pStyle w:val="Text"/>
      </w:pPr>
      <w:r>
        <w:t>S</w:t>
      </w:r>
      <w:r w:rsidR="008C555E">
        <w:t xml:space="preserve">everal efforts </w:t>
      </w:r>
      <w:r w:rsidR="00085FAB">
        <w:t xml:space="preserve">are </w:t>
      </w:r>
      <w:r w:rsidR="008C555E">
        <w:t xml:space="preserve">underway </w:t>
      </w:r>
      <w:r w:rsidR="00085FAB">
        <w:t xml:space="preserve">to address </w:t>
      </w:r>
      <w:r w:rsidR="008C555E">
        <w:t>the issue of certifying autonomous, safety-critical</w:t>
      </w:r>
      <w:r w:rsidR="00E56C55">
        <w:t>,</w:t>
      </w:r>
      <w:r w:rsidR="00085FAB">
        <w:t xml:space="preserve"> </w:t>
      </w:r>
      <w:r w:rsidR="008C555E">
        <w:t xml:space="preserve">flight systems </w:t>
      </w:r>
      <w:r w:rsidR="007E4B0C">
        <w:fldChar w:fldCharType="begin"/>
      </w:r>
      <w:r w:rsidR="007E4B0C">
        <w:instrText xml:space="preserve"> REF _Ref37412154 \r \h </w:instrText>
      </w:r>
      <w:r w:rsidR="007E4B0C">
        <w:fldChar w:fldCharType="separate"/>
      </w:r>
      <w:r w:rsidR="007E4B0C">
        <w:t>[18]</w:t>
      </w:r>
      <w:r w:rsidR="007E4B0C">
        <w:fldChar w:fldCharType="end"/>
      </w:r>
      <w:r w:rsidR="00DA1A74">
        <w:fldChar w:fldCharType="begin"/>
      </w:r>
      <w:r w:rsidR="00DA1A74">
        <w:instrText xml:space="preserve"> REF _Ref36557917 \r \h </w:instrText>
      </w:r>
      <w:r w:rsidR="00DA1A74">
        <w:fldChar w:fldCharType="separate"/>
      </w:r>
      <w:r w:rsidR="0065758E">
        <w:t>[19]</w:t>
      </w:r>
      <w:r w:rsidR="00DA1A74">
        <w:fldChar w:fldCharType="end"/>
      </w:r>
      <w:r w:rsidR="008C555E">
        <w:t xml:space="preserve">, but it appears the solution will not be as straightforward as SVO pilot certification. </w:t>
      </w:r>
      <w:r>
        <w:t>Technology c</w:t>
      </w:r>
      <w:r w:rsidR="00DA1A74">
        <w:t xml:space="preserve">ertification </w:t>
      </w:r>
      <w:r w:rsidR="008C555E">
        <w:t>is complicated by introducing new automation to perform safety-critical functions that</w:t>
      </w:r>
      <w:r w:rsidR="004E3DF3">
        <w:t>,</w:t>
      </w:r>
      <w:r w:rsidR="008C555E">
        <w:t xml:space="preserve"> up to this point, </w:t>
      </w:r>
      <w:r w:rsidR="004E3DF3">
        <w:t xml:space="preserve">have </w:t>
      </w:r>
      <w:r w:rsidR="008C555E">
        <w:t>only been handled by the pilot</w:t>
      </w:r>
      <w:r w:rsidR="0096631E">
        <w:t xml:space="preserve"> and many of which are non-deterministic</w:t>
      </w:r>
      <w:r w:rsidR="008C555E">
        <w:t xml:space="preserve">. </w:t>
      </w:r>
      <w:r>
        <w:t xml:space="preserve">Considering the four abilities </w:t>
      </w:r>
      <w:r w:rsidR="00A2451A">
        <w:t>contributing</w:t>
      </w:r>
      <w:r>
        <w:t xml:space="preserve"> to resilient performance</w:t>
      </w:r>
      <w:r w:rsidR="00E56C55">
        <w:t xml:space="preserve"> (</w:t>
      </w:r>
      <w:r w:rsidR="00E56C55" w:rsidRPr="00E56C55">
        <w:rPr>
          <w:i/>
        </w:rPr>
        <w:t xml:space="preserve">monitor, respond, learn, </w:t>
      </w:r>
      <w:r w:rsidR="00E56C55" w:rsidRPr="00E56C55">
        <w:t>and</w:t>
      </w:r>
      <w:r w:rsidR="00E56C55" w:rsidRPr="00E56C55">
        <w:rPr>
          <w:i/>
        </w:rPr>
        <w:t xml:space="preserve"> anticipate</w:t>
      </w:r>
      <w:r w:rsidR="00E56C55">
        <w:t>)</w:t>
      </w:r>
      <w:r>
        <w:t xml:space="preserve">, </w:t>
      </w:r>
      <w:r w:rsidR="00A2451A">
        <w:t xml:space="preserve">monitoring </w:t>
      </w:r>
      <w:r>
        <w:t xml:space="preserve">functions </w:t>
      </w:r>
      <w:r w:rsidR="00A2451A">
        <w:t xml:space="preserve">may generally </w:t>
      </w:r>
      <w:r>
        <w:t xml:space="preserve">lend themselves </w:t>
      </w:r>
      <w:r w:rsidR="00A2451A">
        <w:t xml:space="preserve">best </w:t>
      </w:r>
      <w:r>
        <w:t xml:space="preserve">to deterministic </w:t>
      </w:r>
      <w:r w:rsidR="00A2451A">
        <w:t>processes, given a well-established and fixed set of parameters to monitor. Response functions may also be generally suitable for deterministic processes</w:t>
      </w:r>
      <w:r w:rsidR="00E95452">
        <w:t xml:space="preserve"> for expected events</w:t>
      </w:r>
      <w:r w:rsidR="00A2451A">
        <w:t>, although the need to respond to unexpected event</w:t>
      </w:r>
      <w:r w:rsidR="00915608">
        <w:t>s</w:t>
      </w:r>
      <w:r w:rsidR="00A2451A">
        <w:t xml:space="preserve"> may present a challenge.</w:t>
      </w:r>
      <w:r w:rsidR="00915608">
        <w:t xml:space="preserve"> The ground collision accident of an experimental e</w:t>
      </w:r>
      <w:r w:rsidR="00564C4A">
        <w:t xml:space="preserve">lectric </w:t>
      </w:r>
      <w:r w:rsidR="00915608">
        <w:t>VTOL aircraft provides an example</w:t>
      </w:r>
      <w:r w:rsidR="00E95452">
        <w:t xml:space="preserve"> </w:t>
      </w:r>
      <w:r w:rsidR="00E95452">
        <w:fldChar w:fldCharType="begin"/>
      </w:r>
      <w:r w:rsidR="00E95452">
        <w:instrText xml:space="preserve"> REF _Ref36728080 \r \h </w:instrText>
      </w:r>
      <w:r w:rsidR="00E95452">
        <w:fldChar w:fldCharType="separate"/>
      </w:r>
      <w:r w:rsidR="0065758E">
        <w:t>[20]</w:t>
      </w:r>
      <w:r w:rsidR="00E95452">
        <w:fldChar w:fldCharType="end"/>
      </w:r>
      <w:r w:rsidR="00E95452">
        <w:t>.</w:t>
      </w:r>
      <w:r w:rsidR="00915608">
        <w:t xml:space="preserve"> </w:t>
      </w:r>
      <w:r w:rsidR="00E95452">
        <w:t xml:space="preserve">In this accident, </w:t>
      </w:r>
      <w:r w:rsidR="00915608">
        <w:t xml:space="preserve">a software error </w:t>
      </w:r>
      <w:r w:rsidR="00E95452">
        <w:t xml:space="preserve">triggered by a preflight misconfiguration of the vehicle </w:t>
      </w:r>
      <w:r w:rsidR="00915608">
        <w:t xml:space="preserve">resulted in degraded flight controls </w:t>
      </w:r>
      <w:r w:rsidR="00E95452">
        <w:t>that degraded further</w:t>
      </w:r>
      <w:r w:rsidR="00915608">
        <w:t xml:space="preserve"> in transition to hover</w:t>
      </w:r>
      <w:r w:rsidR="00E95452">
        <w:t xml:space="preserve">. To minimize damage, the </w:t>
      </w:r>
      <w:r w:rsidR="00915608">
        <w:t xml:space="preserve">PIC </w:t>
      </w:r>
      <w:r w:rsidR="00F800B8">
        <w:t xml:space="preserve">decided </w:t>
      </w:r>
      <w:r w:rsidR="00915608">
        <w:t>to respond with a forward landing (rather than vertical) for which the vehicle was not designed</w:t>
      </w:r>
      <w:r w:rsidR="00642C3E">
        <w:t xml:space="preserve"> or approved</w:t>
      </w:r>
      <w:r w:rsidR="00915608">
        <w:t>.</w:t>
      </w:r>
      <w:r w:rsidR="00E95452">
        <w:t xml:space="preserve"> </w:t>
      </w:r>
      <w:r w:rsidR="00642C3E">
        <w:t>Thus,</w:t>
      </w:r>
      <w:r w:rsidR="00E95452">
        <w:t xml:space="preserve"> an unexpected event led to an improvised </w:t>
      </w:r>
      <w:r w:rsidR="00642C3E">
        <w:t>response</w:t>
      </w:r>
      <w:r w:rsidR="00E95452">
        <w:t xml:space="preserve">. </w:t>
      </w:r>
      <w:r w:rsidR="00655859">
        <w:t xml:space="preserve">Whereas this response was not anticipated and relied on the pilot’s real-time judgment and experience, even </w:t>
      </w:r>
      <w:r w:rsidR="00E95452">
        <w:t xml:space="preserve">more likely to require non-deterministic methods </w:t>
      </w:r>
      <w:r w:rsidR="00642C3E">
        <w:t xml:space="preserve">are the </w:t>
      </w:r>
      <w:r w:rsidR="00655859">
        <w:t xml:space="preserve">resilience engineering </w:t>
      </w:r>
      <w:r w:rsidR="00642C3E">
        <w:t xml:space="preserve">abilities to learn and anticipate, </w:t>
      </w:r>
      <w:r w:rsidR="00E95452">
        <w:t>given that they are involved with the unexpected</w:t>
      </w:r>
      <w:r w:rsidR="00E56C55">
        <w:t xml:space="preserve"> to an even greater degree</w:t>
      </w:r>
      <w:r w:rsidR="00E95452">
        <w:t>.</w:t>
      </w:r>
    </w:p>
    <w:p w14:paraId="754D9824" w14:textId="6E446D22" w:rsidR="008059DF" w:rsidRDefault="002E6F0F" w:rsidP="008C555E">
      <w:pPr>
        <w:pStyle w:val="Text"/>
      </w:pPr>
      <w:r>
        <w:rPr>
          <w:noProof/>
        </w:rPr>
        <mc:AlternateContent>
          <mc:Choice Requires="wpg">
            <w:drawing>
              <wp:anchor distT="0" distB="0" distL="114300" distR="114300" simplePos="0" relativeHeight="251665408" behindDoc="0" locked="0" layoutInCell="1" allowOverlap="1" wp14:anchorId="3A78CCD3" wp14:editId="63622DD3">
                <wp:simplePos x="0" y="0"/>
                <wp:positionH relativeFrom="margin">
                  <wp:align>center</wp:align>
                </wp:positionH>
                <wp:positionV relativeFrom="paragraph">
                  <wp:posOffset>1954530</wp:posOffset>
                </wp:positionV>
                <wp:extent cx="5486400" cy="33007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486400" cy="3300730"/>
                          <a:chOff x="0" y="0"/>
                          <a:chExt cx="5486400" cy="3296920"/>
                        </a:xfrm>
                      </wpg:grpSpPr>
                      <pic:pic xmlns:pic="http://schemas.openxmlformats.org/drawingml/2006/picture">
                        <pic:nvPicPr>
                          <pic:cNvPr id="55" name="Picture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23210"/>
                          </a:xfrm>
                          <a:prstGeom prst="rect">
                            <a:avLst/>
                          </a:prstGeom>
                          <a:noFill/>
                        </pic:spPr>
                      </pic:pic>
                      <wps:wsp>
                        <wps:cNvPr id="56" name="Text Box 56"/>
                        <wps:cNvSpPr txBox="1"/>
                        <wps:spPr>
                          <a:xfrm>
                            <a:off x="0" y="2877820"/>
                            <a:ext cx="5486400" cy="419100"/>
                          </a:xfrm>
                          <a:prstGeom prst="rect">
                            <a:avLst/>
                          </a:prstGeom>
                          <a:solidFill>
                            <a:prstClr val="white"/>
                          </a:solidFill>
                          <a:ln>
                            <a:noFill/>
                          </a:ln>
                        </wps:spPr>
                        <wps:txbx>
                          <w:txbxContent>
                            <w:p w14:paraId="63F91FB9" w14:textId="7C62EB87" w:rsidR="00912C06" w:rsidRPr="00FA75F8" w:rsidRDefault="00912C06" w:rsidP="002E6F0F">
                              <w:pPr>
                                <w:pStyle w:val="Caption"/>
                                <w:rPr>
                                  <w:noProof/>
                                  <w:szCs w:val="20"/>
                                </w:rPr>
                              </w:pPr>
                              <w:bookmarkStart w:id="10" w:name="_Ref36737606"/>
                              <w:r>
                                <w:t xml:space="preserve">Figure </w:t>
                              </w:r>
                              <w:fldSimple w:instr=" SEQ Figure \* ARABIC ">
                                <w:r w:rsidR="00D47AFC">
                                  <w:rPr>
                                    <w:noProof/>
                                  </w:rPr>
                                  <w:t>2</w:t>
                                </w:r>
                              </w:fldSimple>
                              <w:bookmarkEnd w:id="10"/>
                              <w:r>
                                <w:t xml:space="preserve">. </w:t>
                              </w:r>
                              <w:r w:rsidRPr="0033171D">
                                <w:t xml:space="preserve">Example of a methodical process for technology potentially progressing to higher levels of certification. Reproduced from </w:t>
                              </w:r>
                              <w:r>
                                <w:fldChar w:fldCharType="begin"/>
                              </w:r>
                              <w:r>
                                <w:instrText xml:space="preserve"> REF _Ref36737566 \r \h </w:instrText>
                              </w:r>
                              <w:r>
                                <w:fldChar w:fldCharType="separate"/>
                              </w:r>
                              <w:r>
                                <w:t>[21]</w:t>
                              </w:r>
                              <w:r>
                                <w:fldChar w:fldCharType="end"/>
                              </w:r>
                              <w:r w:rsidRPr="0033171D">
                                <w:t xml:space="preserve"> with permission and does not represent FAA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A78CCD3" id="Group 57" o:spid="_x0000_s1029" style="position:absolute;left:0;text-align:left;margin-left:0;margin-top:153.9pt;width:6in;height:259.9pt;z-index:251665408;mso-position-horizontal:center;mso-position-horizontal-relative:margin;mso-height-relative:margin" coordsize="54864,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">
                <v:shape id="Picture 55" o:spid="_x0000_s1030" type="#_x0000_t75" style="position:absolute;width:54864;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">
                  <v:imagedata r:id="rId11" o:title=""/>
                  <v:path arrowok="t"/>
                </v:shape>
                <v:shape id="Text Box 56" o:spid="_x0000_s1031" type="#_x0000_t202" style="position:absolute;top:28778;width:5486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3F91FB9" w14:textId="7C62EB87" w:rsidR="00912C06" w:rsidRPr="00FA75F8" w:rsidRDefault="00912C06" w:rsidP="002E6F0F">
                        <w:pPr>
                          <w:pStyle w:val="Caption"/>
                          <w:rPr>
                            <w:noProof/>
                            <w:szCs w:val="20"/>
                          </w:rPr>
                        </w:pPr>
                        <w:bookmarkStart w:id="12" w:name="_Ref36737606"/>
                        <w:r>
                          <w:t xml:space="preserve">Figure </w:t>
                        </w:r>
                        <w:r>
                          <w:fldChar w:fldCharType="begin"/>
                        </w:r>
                        <w:r>
                          <w:instrText xml:space="preserve"> SEQ Figure \* ARABIC </w:instrText>
                        </w:r>
                        <w:r>
                          <w:fldChar w:fldCharType="separate"/>
                        </w:r>
                        <w:r w:rsidR="00D47AFC">
                          <w:rPr>
                            <w:noProof/>
                          </w:rPr>
                          <w:t>2</w:t>
                        </w:r>
                        <w:r>
                          <w:rPr>
                            <w:noProof/>
                          </w:rPr>
                          <w:fldChar w:fldCharType="end"/>
                        </w:r>
                        <w:bookmarkEnd w:id="12"/>
                        <w:r>
                          <w:t xml:space="preserve">. </w:t>
                        </w:r>
                        <w:r w:rsidRPr="0033171D">
                          <w:t xml:space="preserve">Example of a methodical process for technology potentially progressing to higher levels of certification. Reproduced from </w:t>
                        </w:r>
                        <w:r>
                          <w:fldChar w:fldCharType="begin"/>
                        </w:r>
                        <w:r>
                          <w:instrText xml:space="preserve"> REF _Ref36737566 \r \h </w:instrText>
                        </w:r>
                        <w:r>
                          <w:fldChar w:fldCharType="separate"/>
                        </w:r>
                        <w:r>
                          <w:t>[21]</w:t>
                        </w:r>
                        <w:r>
                          <w:fldChar w:fldCharType="end"/>
                        </w:r>
                        <w:r w:rsidRPr="0033171D">
                          <w:t xml:space="preserve"> with permission and does not represent FAA policy.</w:t>
                        </w:r>
                      </w:p>
                    </w:txbxContent>
                  </v:textbox>
                </v:shape>
                <w10:wrap type="square" anchorx="margin"/>
              </v:group>
            </w:pict>
          </mc:Fallback>
        </mc:AlternateContent>
      </w:r>
      <w:r w:rsidR="008C555E">
        <w:t xml:space="preserve">One possible approach for introducing </w:t>
      </w:r>
      <w:r w:rsidR="0096631E">
        <w:t xml:space="preserve">and certifying </w:t>
      </w:r>
      <w:r w:rsidR="008C555E">
        <w:t>new technologies</w:t>
      </w:r>
      <w:r w:rsidR="0096631E">
        <w:t>, including non-deterministic functions,</w:t>
      </w:r>
      <w:r w:rsidR="008C555E">
        <w:t xml:space="preserve"> is </w:t>
      </w:r>
      <w:r w:rsidR="0096631E">
        <w:t>to document</w:t>
      </w:r>
      <w:r w:rsidR="000219C6" w:rsidRPr="000219C6">
        <w:t xml:space="preserve"> </w:t>
      </w:r>
      <w:r w:rsidR="000219C6">
        <w:t xml:space="preserve">over an extended </w:t>
      </w:r>
      <w:r w:rsidR="00E56C55">
        <w:t xml:space="preserve">operational </w:t>
      </w:r>
      <w:r w:rsidR="000219C6">
        <w:t>period</w:t>
      </w:r>
      <w:r w:rsidR="0096631E">
        <w:t xml:space="preserve"> </w:t>
      </w:r>
      <w:r w:rsidR="008C555E">
        <w:t xml:space="preserve">their proven, reliable use in service in non-safety-critical roles. This method </w:t>
      </w:r>
      <w:r w:rsidR="00E949F6">
        <w:t xml:space="preserve">progresses the technology through four certification stages: </w:t>
      </w:r>
      <w:r w:rsidR="00E949F6" w:rsidRPr="00E56C55">
        <w:rPr>
          <w:i/>
        </w:rPr>
        <w:t>advisory, assistive, operational</w:t>
      </w:r>
      <w:r w:rsidR="00F800B8" w:rsidRPr="00E56C55">
        <w:rPr>
          <w:i/>
        </w:rPr>
        <w:t>-</w:t>
      </w:r>
      <w:r w:rsidR="00E949F6" w:rsidRPr="00E56C55">
        <w:rPr>
          <w:i/>
        </w:rPr>
        <w:t xml:space="preserve">credit, </w:t>
      </w:r>
      <w:r w:rsidR="00E949F6" w:rsidRPr="00E56C55">
        <w:t>and</w:t>
      </w:r>
      <w:r w:rsidR="00E949F6" w:rsidRPr="00E56C55">
        <w:rPr>
          <w:i/>
        </w:rPr>
        <w:t xml:space="preserve"> responsible</w:t>
      </w:r>
      <w:r w:rsidR="00A748FB">
        <w:t xml:space="preserve">, as shown </w:t>
      </w:r>
      <w:r>
        <w:t xml:space="preserve">in </w:t>
      </w:r>
      <w:r>
        <w:fldChar w:fldCharType="begin"/>
      </w:r>
      <w:r>
        <w:instrText xml:space="preserve"> REF _Ref36737606 \h </w:instrText>
      </w:r>
      <w:r>
        <w:fldChar w:fldCharType="separate"/>
      </w:r>
      <w:r w:rsidR="0065758E">
        <w:t xml:space="preserve">Figure </w:t>
      </w:r>
      <w:r w:rsidR="0065758E">
        <w:rPr>
          <w:noProof/>
        </w:rPr>
        <w:t>2</w:t>
      </w:r>
      <w:r>
        <w:fldChar w:fldCharType="end"/>
      </w:r>
      <w:r w:rsidR="00886971">
        <w:t xml:space="preserve"> using the example of Enhance</w:t>
      </w:r>
      <w:r w:rsidR="000721EA">
        <w:t>d</w:t>
      </w:r>
      <w:r w:rsidR="00886971">
        <w:t xml:space="preserve"> Flight Vision Systems (EFVS) </w:t>
      </w:r>
      <w:r w:rsidR="00886971">
        <w:fldChar w:fldCharType="begin"/>
      </w:r>
      <w:r w:rsidR="00886971">
        <w:instrText xml:space="preserve"> REF _Ref36735406 \r \h </w:instrText>
      </w:r>
      <w:r w:rsidR="00886971">
        <w:fldChar w:fldCharType="separate"/>
      </w:r>
      <w:r w:rsidR="0065758E">
        <w:t>[21]</w:t>
      </w:r>
      <w:r w:rsidR="00886971">
        <w:fldChar w:fldCharType="end"/>
      </w:r>
      <w:r w:rsidR="00E949F6">
        <w:t xml:space="preserve">. First, </w:t>
      </w:r>
      <w:r w:rsidR="008C555E">
        <w:t xml:space="preserve">the new </w:t>
      </w:r>
      <w:r w:rsidR="00E949F6">
        <w:t xml:space="preserve">technology serves </w:t>
      </w:r>
      <w:r w:rsidR="008C555E">
        <w:t xml:space="preserve">as an advisory </w:t>
      </w:r>
      <w:r w:rsidR="00E949F6">
        <w:t xml:space="preserve">system, either providing </w:t>
      </w:r>
      <w:r w:rsidR="008C555E">
        <w:t>supplemental information or operat</w:t>
      </w:r>
      <w:r w:rsidR="00E949F6">
        <w:t>ing</w:t>
      </w:r>
      <w:r w:rsidR="008C555E">
        <w:t xml:space="preserve"> strictly during emergencies (i.e., when the system can only improve the situation). After sufficiently demonstrating that the technology is capable of an advisory role in service, it can then be certified as assistive technology (i.e., safety enhancing). In an assistive role, the technology provides certified accurate data to the pilot</w:t>
      </w:r>
      <w:r w:rsidR="00E949F6">
        <w:t xml:space="preserve">. While it </w:t>
      </w:r>
      <w:r w:rsidR="008C555E">
        <w:t>mature</w:t>
      </w:r>
      <w:r w:rsidR="008D0A03">
        <w:t>s</w:t>
      </w:r>
      <w:r w:rsidR="008C555E">
        <w:t xml:space="preserve"> in service</w:t>
      </w:r>
      <w:r w:rsidR="00E949F6">
        <w:t xml:space="preserve"> over time</w:t>
      </w:r>
      <w:r w:rsidR="008C555E">
        <w:t xml:space="preserve">, </w:t>
      </w:r>
      <w:r w:rsidR="00E949F6">
        <w:t xml:space="preserve">the </w:t>
      </w:r>
      <w:r w:rsidR="008C555E">
        <w:t xml:space="preserve">pilot remains primary for safety. After potential regulatory changes and further demonstration of enhanced safety, the system can be certified to provide operational credit with the pilot backing up the proven technology. </w:t>
      </w:r>
      <w:r w:rsidR="00886971">
        <w:t xml:space="preserve">EFVS </w:t>
      </w:r>
      <w:r w:rsidR="008C555E">
        <w:t>has reached this stage</w:t>
      </w:r>
      <w:r w:rsidR="00886971">
        <w:t xml:space="preserve"> of certification </w:t>
      </w:r>
      <w:r w:rsidR="00DA1A74">
        <w:fldChar w:fldCharType="begin"/>
      </w:r>
      <w:r w:rsidR="00DA1A74">
        <w:instrText xml:space="preserve"> REF _Ref36557942 \r \h </w:instrText>
      </w:r>
      <w:r w:rsidR="00DA1A74">
        <w:fldChar w:fldCharType="separate"/>
      </w:r>
      <w:r w:rsidR="0065758E">
        <w:t>[22]</w:t>
      </w:r>
      <w:r w:rsidR="00DA1A74">
        <w:fldChar w:fldCharType="end"/>
      </w:r>
      <w:r w:rsidR="008C555E">
        <w:t xml:space="preserve">. The final step of certifying automation as responsible technology, which designates the system with primary responsibility for safety, has not yet been accomplished in practice but will be critical to enabling the goals of SVO. </w:t>
      </w:r>
    </w:p>
    <w:p w14:paraId="2A8D7295" w14:textId="53502F5D" w:rsidR="008C555E" w:rsidRDefault="008D0A03" w:rsidP="008C555E">
      <w:pPr>
        <w:pStyle w:val="Text"/>
      </w:pPr>
      <w:r>
        <w:t xml:space="preserve">Although </w:t>
      </w:r>
      <w:r w:rsidR="008C555E">
        <w:t xml:space="preserve">this path to regulatory approval can be applied in many cases, it will not be suitable for all functions </w:t>
      </w:r>
      <w:r w:rsidR="008059DF">
        <w:t xml:space="preserve">identified by the </w:t>
      </w:r>
      <w:r w:rsidR="000219C6">
        <w:t>resilience-engineering</w:t>
      </w:r>
      <w:r w:rsidR="008059DF">
        <w:t xml:space="preserve"> framework. S</w:t>
      </w:r>
      <w:r w:rsidR="008C555E">
        <w:t xml:space="preserve">ome functions cannot be effectively demonstrated in an advisory or assistive role </w:t>
      </w:r>
      <w:r w:rsidR="0096631E">
        <w:t xml:space="preserve">due to their infrequency of use </w:t>
      </w:r>
      <w:r w:rsidR="008C555E">
        <w:t xml:space="preserve">(e.g., Hazard Avoidance). </w:t>
      </w:r>
      <w:r w:rsidR="0096631E">
        <w:t xml:space="preserve">Others </w:t>
      </w:r>
      <w:r w:rsidR="007960BD">
        <w:t>require new operating authorities to be in place</w:t>
      </w:r>
      <w:r w:rsidR="00FB258A">
        <w:t xml:space="preserve"> or otherwise cannot be easily demonstrated in a non-</w:t>
      </w:r>
      <w:r w:rsidR="004B0789">
        <w:t>AAM</w:t>
      </w:r>
      <w:r w:rsidR="00FB258A">
        <w:t xml:space="preserve"> operational environment</w:t>
      </w:r>
      <w:r w:rsidR="007960BD">
        <w:t xml:space="preserve"> (e.g., Conflict Resolution, Rule Application)</w:t>
      </w:r>
      <w:r w:rsidR="0096631E">
        <w:t xml:space="preserve">. </w:t>
      </w:r>
      <w:r w:rsidR="008C555E">
        <w:t xml:space="preserve">Different techniques and adaptations of the certification process </w:t>
      </w:r>
      <w:r w:rsidR="00FB258A">
        <w:t xml:space="preserve">for SVO automation </w:t>
      </w:r>
      <w:r w:rsidR="008C555E">
        <w:t xml:space="preserve">will </w:t>
      </w:r>
      <w:r w:rsidR="00E949F6">
        <w:t xml:space="preserve">therefore </w:t>
      </w:r>
      <w:r w:rsidR="008C555E">
        <w:t>need to be determined on a case-by-case basis</w:t>
      </w:r>
      <w:r w:rsidR="007960BD">
        <w:t xml:space="preserve">. For instance, sUAS operations </w:t>
      </w:r>
      <w:r w:rsidR="00294F25">
        <w:t>might be a suitable venue in some cases for accumulating</w:t>
      </w:r>
      <w:r w:rsidR="007960BD">
        <w:t xml:space="preserve"> a record of operational performance</w:t>
      </w:r>
      <w:r w:rsidR="00F800B8">
        <w:t xml:space="preserve"> for functions not requiring an onboard pilot</w:t>
      </w:r>
      <w:r w:rsidR="007960BD">
        <w:t>. Ultimately</w:t>
      </w:r>
      <w:r w:rsidR="00294F25">
        <w:t>, the implication for SVO is that</w:t>
      </w:r>
      <w:r w:rsidR="007960BD">
        <w:t xml:space="preserve"> </w:t>
      </w:r>
      <w:r w:rsidR="008C555E">
        <w:t xml:space="preserve">some functions will transition more quickly to fully responsible automation than others based on </w:t>
      </w:r>
      <w:r w:rsidR="007960BD">
        <w:t xml:space="preserve">varying </w:t>
      </w:r>
      <w:r w:rsidR="008C555E">
        <w:t>maturity levels</w:t>
      </w:r>
      <w:r w:rsidR="007960BD">
        <w:t>, methods of certification, and opportunities to collect evidence of operational performance</w:t>
      </w:r>
      <w:r w:rsidR="008C555E">
        <w:t>.</w:t>
      </w:r>
      <w:r w:rsidR="00294F25">
        <w:t xml:space="preserve"> This in turn will drive the SVO roadmap, i.e., the steps through which SVO progresses </w:t>
      </w:r>
      <w:r w:rsidR="00486F05">
        <w:t>toward full</w:t>
      </w:r>
      <w:r w:rsidR="00294F25">
        <w:t xml:space="preserve"> autonomy.</w:t>
      </w:r>
    </w:p>
    <w:p w14:paraId="3741F8E6" w14:textId="7C1602D0" w:rsidR="006C6AAD" w:rsidRPr="006C6AAD" w:rsidRDefault="008C555E" w:rsidP="008C555E">
      <w:pPr>
        <w:pStyle w:val="Text"/>
      </w:pPr>
      <w:r>
        <w:t xml:space="preserve">As more functions move from pilot to </w:t>
      </w:r>
      <w:r w:rsidR="00486F05">
        <w:t>automation</w:t>
      </w:r>
      <w:r>
        <w:t xml:space="preserve">, there needs to be consideration for treating the pilot as a vital component of overall system resiliency. The pilot’s contributions </w:t>
      </w:r>
      <w:r w:rsidR="00E949F6">
        <w:t xml:space="preserve">to safety </w:t>
      </w:r>
      <w:r>
        <w:t xml:space="preserve">are not limited to </w:t>
      </w:r>
      <w:r w:rsidR="008059DF">
        <w:t xml:space="preserve">these functions </w:t>
      </w:r>
      <w:r>
        <w:t>alone</w:t>
      </w:r>
      <w:r w:rsidR="008059DF">
        <w:t xml:space="preserve"> </w:t>
      </w:r>
      <w:r w:rsidR="008059DF">
        <w:fldChar w:fldCharType="begin"/>
      </w:r>
      <w:r w:rsidR="008059DF">
        <w:instrText xml:space="preserve"> REF _Ref36557987 \r \h </w:instrText>
      </w:r>
      <w:r w:rsidR="008059DF">
        <w:fldChar w:fldCharType="separate"/>
      </w:r>
      <w:r w:rsidR="0065758E">
        <w:t>[23]</w:t>
      </w:r>
      <w:r w:rsidR="008059DF">
        <w:fldChar w:fldCharType="end"/>
      </w:r>
      <w:r>
        <w:t xml:space="preserve">, so it will be important to look at the </w:t>
      </w:r>
      <w:r w:rsidR="008059DF">
        <w:t xml:space="preserve">total vehicle </w:t>
      </w:r>
      <w:r>
        <w:t xml:space="preserve">system </w:t>
      </w:r>
      <w:r w:rsidR="008059DF">
        <w:t xml:space="preserve">(i.e., automation and pilot) </w:t>
      </w:r>
      <w:r>
        <w:t>from a resilience engineering perspective</w:t>
      </w:r>
      <w:r w:rsidR="008059DF">
        <w:t xml:space="preserve"> to determine how to maximize the probability of resilient performance in SVO</w:t>
      </w:r>
      <w:r>
        <w:t xml:space="preserve">. </w:t>
      </w:r>
      <w:r w:rsidR="008059DF">
        <w:t xml:space="preserve">As </w:t>
      </w:r>
      <w:r>
        <w:t>more automation is introduced, the interaction of the pilot with the automated systems must be addressed</w:t>
      </w:r>
      <w:r w:rsidR="008059DF">
        <w:t>, because m</w:t>
      </w:r>
      <w:r>
        <w:t xml:space="preserve">ore automation can lead to increased confusion for the operator, particularly as different manufacturers deploy </w:t>
      </w:r>
      <w:r w:rsidR="008059DF">
        <w:t xml:space="preserve">similar </w:t>
      </w:r>
      <w:r>
        <w:t xml:space="preserve">automated systems. </w:t>
      </w:r>
      <w:r w:rsidR="008059DF">
        <w:t>R</w:t>
      </w:r>
      <w:r>
        <w:t>ecently observed in the automotive industry, a single advanced automated function (</w:t>
      </w:r>
      <w:r w:rsidR="008059DF">
        <w:t>a</w:t>
      </w:r>
      <w:r>
        <w:t xml:space="preserve">daptive </w:t>
      </w:r>
      <w:r w:rsidR="008059DF">
        <w:t>c</w:t>
      </w:r>
      <w:r>
        <w:t xml:space="preserve">ruise </w:t>
      </w:r>
      <w:r w:rsidR="008059DF">
        <w:t>c</w:t>
      </w:r>
      <w:r>
        <w:t xml:space="preserve">ontrol) was found to have as many as 20 unique names across manufacturers, many of which did not well represent the function </w:t>
      </w:r>
      <w:r w:rsidR="00DA1A74">
        <w:fldChar w:fldCharType="begin"/>
      </w:r>
      <w:r w:rsidR="00DA1A74">
        <w:instrText xml:space="preserve"> REF _Ref36557998 \r \h </w:instrText>
      </w:r>
      <w:r w:rsidR="00DA1A74">
        <w:fldChar w:fldCharType="separate"/>
      </w:r>
      <w:r w:rsidR="0065758E">
        <w:t>[24]</w:t>
      </w:r>
      <w:r w:rsidR="00DA1A74">
        <w:fldChar w:fldCharType="end"/>
      </w:r>
      <w:r>
        <w:t xml:space="preserve">. The SVO vision could benefit from regulations on human-system interfaces </w:t>
      </w:r>
      <w:r w:rsidR="008059DF">
        <w:t xml:space="preserve">that, where appropriate, </w:t>
      </w:r>
      <w:r>
        <w:t>standardize functions, controls, displays</w:t>
      </w:r>
      <w:r w:rsidR="00F800B8">
        <w:t>, and even naming</w:t>
      </w:r>
      <w:r>
        <w:t xml:space="preserve"> across all manufacturers </w:t>
      </w:r>
      <w:r w:rsidR="00E56C55">
        <w:t>to</w:t>
      </w:r>
      <w:r>
        <w:t xml:space="preserve"> provide a more suitable environment for the pilot to work effectively with numerous automated functions across multiple vehicle designs.</w:t>
      </w:r>
    </w:p>
    <w:p w14:paraId="20CEC9F0" w14:textId="67893F76" w:rsidR="007A505B" w:rsidRDefault="00B11276" w:rsidP="007A505B">
      <w:pPr>
        <w:pStyle w:val="Heading1"/>
        <w:numPr>
          <w:ilvl w:val="0"/>
          <w:numId w:val="2"/>
        </w:numPr>
      </w:pPr>
      <w:r>
        <w:t>Human Contributions to Resilient SVO Performance</w:t>
      </w:r>
    </w:p>
    <w:p w14:paraId="085C7C68" w14:textId="18D2AD86" w:rsidR="00B11276" w:rsidRDefault="00B11276" w:rsidP="00B11276">
      <w:pPr>
        <w:pStyle w:val="Text"/>
      </w:pPr>
      <w:r w:rsidRPr="00043620">
        <w:t xml:space="preserve">The purpose of the </w:t>
      </w:r>
      <w:r>
        <w:t>proposed</w:t>
      </w:r>
      <w:r w:rsidRPr="00043620">
        <w:t xml:space="preserve"> framework is to provide a method to structure human-automation trade space discussions in a manner that urges the </w:t>
      </w:r>
      <w:r w:rsidR="004B0789">
        <w:t>AAM</w:t>
      </w:r>
      <w:r w:rsidRPr="00043620">
        <w:t xml:space="preserve"> R&amp;D community to consider </w:t>
      </w:r>
      <w:r>
        <w:t>how</w:t>
      </w:r>
      <w:r w:rsidRPr="00043620">
        <w:t xml:space="preserve"> </w:t>
      </w:r>
      <w:r w:rsidRPr="00B11276">
        <w:t>functions</w:t>
      </w:r>
      <w:r w:rsidRPr="00043620">
        <w:t xml:space="preserve"> </w:t>
      </w:r>
      <w:r>
        <w:t>contribute</w:t>
      </w:r>
      <w:r w:rsidRPr="00043620">
        <w:t xml:space="preserve"> to </w:t>
      </w:r>
      <w:r>
        <w:t>resilient performance</w:t>
      </w:r>
      <w:r w:rsidR="00740198">
        <w:t xml:space="preserve">. </w:t>
      </w:r>
      <w:r w:rsidR="0098771B">
        <w:t>However</w:t>
      </w:r>
      <w:r w:rsidR="00740198">
        <w:t xml:space="preserve">, it </w:t>
      </w:r>
      <w:r>
        <w:t xml:space="preserve">is </w:t>
      </w:r>
      <w:r w:rsidRPr="00043620">
        <w:t xml:space="preserve">not intended to </w:t>
      </w:r>
      <w:r w:rsidR="0098771B">
        <w:t xml:space="preserve">lead to another </w:t>
      </w:r>
      <w:r w:rsidRPr="00043620">
        <w:t xml:space="preserve">MABA-MABA </w:t>
      </w:r>
      <w:r w:rsidR="0098771B">
        <w:t xml:space="preserve">analysis </w:t>
      </w:r>
      <w:r w:rsidRPr="00043620">
        <w:t>(Men-Are-Better-At/Machines-Are-Better-At</w:t>
      </w:r>
      <w:r>
        <w:t xml:space="preserve">; e.g., </w:t>
      </w:r>
      <w:r w:rsidR="00740198">
        <w:fldChar w:fldCharType="begin"/>
      </w:r>
      <w:r w:rsidR="00740198">
        <w:instrText xml:space="preserve"> REF _Ref36651382 \r \h </w:instrText>
      </w:r>
      <w:r w:rsidR="00740198">
        <w:fldChar w:fldCharType="separate"/>
      </w:r>
      <w:r w:rsidR="0065758E">
        <w:t>[25]</w:t>
      </w:r>
      <w:r w:rsidR="00740198">
        <w:fldChar w:fldCharType="end"/>
      </w:r>
      <w:r w:rsidRPr="00043620">
        <w:t xml:space="preserve">). Indeed, </w:t>
      </w:r>
      <w:r w:rsidR="00740198" w:rsidRPr="00043620">
        <w:t xml:space="preserve">MABA-MABA </w:t>
      </w:r>
      <w:r w:rsidR="0098771B">
        <w:t>analyses</w:t>
      </w:r>
      <w:r w:rsidRPr="00043620">
        <w:t xml:space="preserve"> can give the impression that technology and humans have fixed strengths and weakness, which provides a plausibly oversimplified method </w:t>
      </w:r>
      <w:r w:rsidR="0098771B">
        <w:t xml:space="preserve">on which </w:t>
      </w:r>
      <w:r w:rsidRPr="00043620">
        <w:t xml:space="preserve">to base function allocation decisions </w:t>
      </w:r>
      <w:r w:rsidR="0086683D">
        <w:fldChar w:fldCharType="begin"/>
      </w:r>
      <w:r w:rsidR="0086683D">
        <w:instrText xml:space="preserve"> REF _Ref36651594 \r \h </w:instrText>
      </w:r>
      <w:r w:rsidR="0086683D">
        <w:fldChar w:fldCharType="separate"/>
      </w:r>
      <w:r w:rsidR="0065758E">
        <w:t>[26]</w:t>
      </w:r>
      <w:r w:rsidR="0086683D">
        <w:fldChar w:fldCharType="end"/>
      </w:r>
      <w:r w:rsidR="0086683D">
        <w:t xml:space="preserve"> (</w:t>
      </w:r>
      <w:r w:rsidRPr="00043620">
        <w:t xml:space="preserve">see </w:t>
      </w:r>
      <w:r w:rsidR="0086683D">
        <w:fldChar w:fldCharType="begin"/>
      </w:r>
      <w:r w:rsidR="0086683D">
        <w:instrText xml:space="preserve"> REF _Ref36651605 \r \h </w:instrText>
      </w:r>
      <w:r w:rsidR="0086683D">
        <w:fldChar w:fldCharType="separate"/>
      </w:r>
      <w:r w:rsidR="0065758E">
        <w:t>[27]</w:t>
      </w:r>
      <w:r w:rsidR="0086683D">
        <w:fldChar w:fldCharType="end"/>
      </w:r>
      <w:r w:rsidR="0086683D">
        <w:t xml:space="preserve"> </w:t>
      </w:r>
      <w:r w:rsidRPr="00043620">
        <w:t xml:space="preserve">for </w:t>
      </w:r>
      <w:r w:rsidR="0086683D">
        <w:t xml:space="preserve">an </w:t>
      </w:r>
      <w:r w:rsidRPr="00043620">
        <w:t xml:space="preserve">alternative perspective). A lesson that is </w:t>
      </w:r>
      <w:r w:rsidR="002117D3">
        <w:t xml:space="preserve">reported </w:t>
      </w:r>
      <w:r w:rsidRPr="00043620">
        <w:t xml:space="preserve">repeatedly </w:t>
      </w:r>
      <w:r>
        <w:t xml:space="preserve">(and often </w:t>
      </w:r>
      <w:r w:rsidRPr="00043620">
        <w:t>relearned</w:t>
      </w:r>
      <w:r>
        <w:t>)</w:t>
      </w:r>
      <w:r w:rsidRPr="00043620">
        <w:t xml:space="preserve"> is that automation does not simply replace the human</w:t>
      </w:r>
      <w:r w:rsidR="0086683D">
        <w:t>;</w:t>
      </w:r>
      <w:r w:rsidRPr="00043620">
        <w:t xml:space="preserve"> it changes the human’s task</w:t>
      </w:r>
      <w:r>
        <w:t>s</w:t>
      </w:r>
      <w:r w:rsidRPr="00043620">
        <w:t xml:space="preserve"> in unexpected and unintended ways </w:t>
      </w:r>
      <w:r w:rsidR="0086683D">
        <w:fldChar w:fldCharType="begin"/>
      </w:r>
      <w:r w:rsidR="0086683D">
        <w:instrText xml:space="preserve"> REF _Ref36651675 \r \h </w:instrText>
      </w:r>
      <w:r w:rsidR="0086683D">
        <w:fldChar w:fldCharType="separate"/>
      </w:r>
      <w:r w:rsidR="0065758E">
        <w:t>[28]</w:t>
      </w:r>
      <w:r w:rsidR="0086683D">
        <w:fldChar w:fldCharType="end"/>
      </w:r>
      <w:r w:rsidRPr="00043620">
        <w:t>. No matter the function</w:t>
      </w:r>
      <w:r w:rsidR="0098771B">
        <w:t xml:space="preserve"> assigned to technology</w:t>
      </w:r>
      <w:r w:rsidRPr="00043620">
        <w:t xml:space="preserve">, </w:t>
      </w:r>
      <w:r>
        <w:t xml:space="preserve">even highly </w:t>
      </w:r>
      <w:r w:rsidRPr="00043620">
        <w:t xml:space="preserve">automated system performance cannot be well predicted by the functionality of the technology alone. </w:t>
      </w:r>
    </w:p>
    <w:p w14:paraId="2291F3C3" w14:textId="0ADA67B4" w:rsidR="005676BC" w:rsidRDefault="00B11276" w:rsidP="00B11276">
      <w:pPr>
        <w:pStyle w:val="Text"/>
      </w:pPr>
      <w:r>
        <w:tab/>
      </w:r>
      <w:r w:rsidR="0098771B">
        <w:t>The product of the proposed framework in this paper is the identification of functions to increase the probability of resilient performance of in-flight trajectory management</w:t>
      </w:r>
      <w:r w:rsidR="005676BC">
        <w:t xml:space="preserve"> in </w:t>
      </w:r>
      <w:r w:rsidR="004B0789">
        <w:t>AAM</w:t>
      </w:r>
      <w:r w:rsidR="005676BC">
        <w:t xml:space="preserve"> SVO operations</w:t>
      </w:r>
      <w:r w:rsidR="0098771B">
        <w:t xml:space="preserve">. The next challenge is to propose viable </w:t>
      </w:r>
      <w:r w:rsidR="005676BC">
        <w:t xml:space="preserve">SVO </w:t>
      </w:r>
      <w:r w:rsidR="00E858BC">
        <w:t>design concepts</w:t>
      </w:r>
      <w:r w:rsidR="0098771B">
        <w:t xml:space="preserve"> to accomplish these functions</w:t>
      </w:r>
      <w:r w:rsidR="005676BC">
        <w:t xml:space="preserve">, which includes assignment of some functions to automation. </w:t>
      </w:r>
      <w:r w:rsidRPr="00043620">
        <w:t xml:space="preserve">Unfortunately, the </w:t>
      </w:r>
      <w:r>
        <w:t>human-automation interaction</w:t>
      </w:r>
      <w:r w:rsidRPr="00043620">
        <w:t xml:space="preserve"> literature is replete with</w:t>
      </w:r>
      <w:r>
        <w:t xml:space="preserve"> </w:t>
      </w:r>
      <w:r w:rsidRPr="00043620">
        <w:t xml:space="preserve">examples </w:t>
      </w:r>
      <w:r>
        <w:t xml:space="preserve">that illustrate the “pitfalls of automation” </w:t>
      </w:r>
      <w:r w:rsidR="0086683D">
        <w:fldChar w:fldCharType="begin"/>
      </w:r>
      <w:r w:rsidR="0086683D">
        <w:instrText xml:space="preserve"> REF _Ref36651789 \r \h </w:instrText>
      </w:r>
      <w:r w:rsidR="0086683D">
        <w:fldChar w:fldCharType="separate"/>
      </w:r>
      <w:r w:rsidR="0065758E">
        <w:t>[29]</w:t>
      </w:r>
      <w:r w:rsidR="0086683D">
        <w:fldChar w:fldCharType="end"/>
      </w:r>
      <w:r w:rsidRPr="00043620">
        <w:t xml:space="preserve">. </w:t>
      </w:r>
      <w:r>
        <w:t xml:space="preserve">One such pitfall is </w:t>
      </w:r>
      <w:r w:rsidRPr="002117D3">
        <w:rPr>
          <w:i/>
        </w:rPr>
        <w:t>out-of-the-loop unfamiliarity</w:t>
      </w:r>
      <w:r>
        <w:t xml:space="preserve">, where a human operator has a diminished ability to detect automation failures and intervene </w:t>
      </w:r>
      <w:r w:rsidR="005676BC">
        <w:t xml:space="preserve">effectively </w:t>
      </w:r>
      <w:r>
        <w:t xml:space="preserve">in a timely manner </w:t>
      </w:r>
      <w:r w:rsidR="0086683D">
        <w:fldChar w:fldCharType="begin"/>
      </w:r>
      <w:r w:rsidR="0086683D">
        <w:instrText xml:space="preserve"> REF _Ref36651899 \r \h </w:instrText>
      </w:r>
      <w:r w:rsidR="0086683D">
        <w:fldChar w:fldCharType="separate"/>
      </w:r>
      <w:r w:rsidR="0065758E">
        <w:t>[30]</w:t>
      </w:r>
      <w:r w:rsidR="0086683D">
        <w:fldChar w:fldCharType="end"/>
      </w:r>
      <w:r>
        <w:t xml:space="preserve">. Causes have been attributed to lack of feedback from passive monitoring </w:t>
      </w:r>
      <w:r w:rsidR="0086683D">
        <w:fldChar w:fldCharType="begin"/>
      </w:r>
      <w:r w:rsidR="0086683D">
        <w:instrText xml:space="preserve"> REF _Ref36651789 \r \h </w:instrText>
      </w:r>
      <w:r w:rsidR="0086683D">
        <w:fldChar w:fldCharType="separate"/>
      </w:r>
      <w:r w:rsidR="0065758E">
        <w:t>[29]</w:t>
      </w:r>
      <w:r w:rsidR="0086683D">
        <w:fldChar w:fldCharType="end"/>
      </w:r>
      <w:r>
        <w:t xml:space="preserve">, poor situation awareness </w:t>
      </w:r>
      <w:r w:rsidR="0086683D">
        <w:fldChar w:fldCharType="begin"/>
      </w:r>
      <w:r w:rsidR="0086683D">
        <w:instrText xml:space="preserve"> REF _Ref36651899 \r \h </w:instrText>
      </w:r>
      <w:r w:rsidR="0086683D">
        <w:fldChar w:fldCharType="separate"/>
      </w:r>
      <w:r w:rsidR="0065758E">
        <w:t>[30]</w:t>
      </w:r>
      <w:r w:rsidR="0086683D">
        <w:fldChar w:fldCharType="end"/>
      </w:r>
      <w:r>
        <w:t xml:space="preserve">, </w:t>
      </w:r>
      <w:r w:rsidR="005676BC">
        <w:t xml:space="preserve">vigilance </w:t>
      </w:r>
      <w:r w:rsidR="005676BC">
        <w:fldChar w:fldCharType="begin"/>
      </w:r>
      <w:r w:rsidR="005676BC">
        <w:instrText xml:space="preserve"> REF _Ref36651968 \r \h </w:instrText>
      </w:r>
      <w:r w:rsidR="005676BC">
        <w:fldChar w:fldCharType="separate"/>
      </w:r>
      <w:r w:rsidR="0065758E">
        <w:t>[31]</w:t>
      </w:r>
      <w:r w:rsidR="005676BC">
        <w:fldChar w:fldCharType="end"/>
      </w:r>
      <w:r w:rsidR="005676BC">
        <w:t xml:space="preserve">, </w:t>
      </w:r>
      <w:r>
        <w:t xml:space="preserve">and complacency </w:t>
      </w:r>
      <w:r w:rsidR="0086683D">
        <w:fldChar w:fldCharType="begin"/>
      </w:r>
      <w:r w:rsidR="0086683D">
        <w:instrText xml:space="preserve"> REF _Ref36652019 \r \h </w:instrText>
      </w:r>
      <w:r w:rsidR="0086683D">
        <w:fldChar w:fldCharType="separate"/>
      </w:r>
      <w:r w:rsidR="0065758E">
        <w:t>[32]</w:t>
      </w:r>
      <w:r w:rsidR="0086683D">
        <w:fldChar w:fldCharType="end"/>
      </w:r>
      <w:r>
        <w:t xml:space="preserve">. There is a clear desire in the </w:t>
      </w:r>
      <w:r w:rsidR="004B0789">
        <w:t>AAM</w:t>
      </w:r>
      <w:r>
        <w:t xml:space="preserve"> community to adopt increasingly autonomous systems (e.g., </w:t>
      </w:r>
      <w:r w:rsidR="00FA2C76">
        <w:fldChar w:fldCharType="begin"/>
      </w:r>
      <w:r w:rsidR="00FA2C76">
        <w:instrText xml:space="preserve"> REF _Ref35615677 \r \h </w:instrText>
      </w:r>
      <w:r w:rsidR="00FA2C76">
        <w:fldChar w:fldCharType="separate"/>
      </w:r>
      <w:r w:rsidR="0065758E">
        <w:t>[14]</w:t>
      </w:r>
      <w:r w:rsidR="00FA2C76">
        <w:fldChar w:fldCharType="end"/>
      </w:r>
      <w:r>
        <w:t xml:space="preserve">), yet this strategy runs the risk of introducing out-of-the-loop unfamiliarity issues encountered in </w:t>
      </w:r>
      <w:r w:rsidR="005676BC">
        <w:t xml:space="preserve">other </w:t>
      </w:r>
      <w:r>
        <w:t>similarly highly automated domains. Indeed, a</w:t>
      </w:r>
      <w:r w:rsidRPr="00043620">
        <w:t xml:space="preserve">lthough referring to highly automated ground vehicles, Hancock’s maxim holds in </w:t>
      </w:r>
      <w:r>
        <w:t>the</w:t>
      </w:r>
      <w:r w:rsidRPr="00043620">
        <w:t xml:space="preserve"> context </w:t>
      </w:r>
      <w:r>
        <w:t xml:space="preserve">of SVO for </w:t>
      </w:r>
      <w:r w:rsidR="004B0789">
        <w:t>AAM</w:t>
      </w:r>
      <w:r>
        <w:t xml:space="preserve"> </w:t>
      </w:r>
      <w:r w:rsidRPr="00043620">
        <w:t>as well: “</w:t>
      </w:r>
      <w:r w:rsidRPr="00B11276">
        <w:t>If you build vehicles where drivers are rarely required to respond, then they will rarely respond when required.</w:t>
      </w:r>
      <w:r w:rsidRPr="00043620">
        <w:t>” (</w:t>
      </w:r>
      <w:r w:rsidR="00AF6263">
        <w:fldChar w:fldCharType="begin"/>
      </w:r>
      <w:r w:rsidR="00AF6263">
        <w:instrText xml:space="preserve"> REF _Ref36652192 \r \h </w:instrText>
      </w:r>
      <w:r w:rsidR="00AF6263">
        <w:fldChar w:fldCharType="separate"/>
      </w:r>
      <w:r w:rsidR="0065758E">
        <w:t>[33]</w:t>
      </w:r>
      <w:r w:rsidR="00AF6263">
        <w:fldChar w:fldCharType="end"/>
      </w:r>
      <w:r w:rsidR="00D47AFC">
        <w:t xml:space="preserve"> </w:t>
      </w:r>
      <w:r w:rsidRPr="00043620">
        <w:t>p. 485).</w:t>
      </w:r>
      <w:r>
        <w:t xml:space="preserve"> </w:t>
      </w:r>
    </w:p>
    <w:p w14:paraId="5F1D5195" w14:textId="2B246CB3" w:rsidR="00B11276" w:rsidRDefault="00B11276" w:rsidP="00B11276">
      <w:pPr>
        <w:pStyle w:val="Text"/>
      </w:pPr>
      <w:r>
        <w:t xml:space="preserve">A related pitfall is </w:t>
      </w:r>
      <w:r w:rsidRPr="00B11276">
        <w:t>clumsy automation</w:t>
      </w:r>
      <w:r>
        <w:t>, which refers to automation that tends to make easy tasks easier and hard tasks harder. For example, flight management systems (FMS) tend to make the low-workload phase of flight easier (</w:t>
      </w:r>
      <w:r w:rsidR="00AF6263">
        <w:t xml:space="preserve">e.g., </w:t>
      </w:r>
      <w:r>
        <w:t>straight/level flight, routine climb), whereas the high workload phases</w:t>
      </w:r>
      <w:r w:rsidR="00DF5C77">
        <w:t xml:space="preserve"> </w:t>
      </w:r>
      <w:r>
        <w:t xml:space="preserve">tend to be more difficult, such as preparation for landing, where pilots must </w:t>
      </w:r>
      <w:r w:rsidR="005676BC">
        <w:t>time-share</w:t>
      </w:r>
      <w:r>
        <w:t xml:space="preserve"> among landing procedures, ATC communications, and programing the FMS </w:t>
      </w:r>
      <w:r w:rsidR="00AF6263">
        <w:fldChar w:fldCharType="begin"/>
      </w:r>
      <w:r w:rsidR="00AF6263">
        <w:instrText xml:space="preserve"> REF _Ref36651789 \r \h </w:instrText>
      </w:r>
      <w:r w:rsidR="00AF6263">
        <w:fldChar w:fldCharType="separate"/>
      </w:r>
      <w:r w:rsidR="0065758E">
        <w:t>[29]</w:t>
      </w:r>
      <w:r w:rsidR="00AF6263">
        <w:fldChar w:fldCharType="end"/>
      </w:r>
      <w:r>
        <w:t xml:space="preserve">. Because the easy task is highly automated, the operator has a diminished ability to respond effectively in off-nominal/difficult situations (i.e., out-of-the-loop unfamiliarity) and </w:t>
      </w:r>
      <w:r w:rsidR="005676BC">
        <w:t xml:space="preserve">has </w:t>
      </w:r>
      <w:r>
        <w:t xml:space="preserve">impoverished skills and lack of experience to respond appropriately. </w:t>
      </w:r>
      <w:r w:rsidRPr="00043620">
        <w:t xml:space="preserve">Often these pitfalls are the result of </w:t>
      </w:r>
      <w:r w:rsidR="005676BC">
        <w:t>acting on</w:t>
      </w:r>
      <w:r w:rsidR="005676BC" w:rsidRPr="00043620">
        <w:t xml:space="preserve"> </w:t>
      </w:r>
      <w:r w:rsidRPr="00043620">
        <w:t xml:space="preserve">the </w:t>
      </w:r>
      <w:r w:rsidRPr="00A748FB">
        <w:rPr>
          <w:i/>
        </w:rPr>
        <w:t>ability</w:t>
      </w:r>
      <w:r w:rsidRPr="00043620">
        <w:t xml:space="preserve"> to automate some function</w:t>
      </w:r>
      <w:r>
        <w:t>s</w:t>
      </w:r>
      <w:r w:rsidRPr="00043620">
        <w:t xml:space="preserve">, leaving the human with the “leftover” </w:t>
      </w:r>
      <w:r>
        <w:t>aspects</w:t>
      </w:r>
      <w:r w:rsidRPr="00043620">
        <w:t xml:space="preserve"> of the task</w:t>
      </w:r>
      <w:r>
        <w:t>s</w:t>
      </w:r>
      <w:r w:rsidRPr="00043620">
        <w:t xml:space="preserve"> that were too difficult to automate or too challenging to certify. </w:t>
      </w:r>
      <w:r>
        <w:t>These issues are indicative of a</w:t>
      </w:r>
      <w:r w:rsidRPr="00043620">
        <w:t xml:space="preserve"> “machine-centered” approach to system design that often neglects the human at the expense of </w:t>
      </w:r>
      <w:r>
        <w:t>safety</w:t>
      </w:r>
      <w:r w:rsidRPr="00043620">
        <w:t xml:space="preserve">, sometimes excising </w:t>
      </w:r>
      <w:r w:rsidR="00AF6263">
        <w:t xml:space="preserve">an important contributor to </w:t>
      </w:r>
      <w:r w:rsidRPr="00043620">
        <w:t>resilient system performance (i.e., the human)</w:t>
      </w:r>
      <w:r>
        <w:t xml:space="preserve">. </w:t>
      </w:r>
      <w:r w:rsidR="00AF6263">
        <w:t xml:space="preserve">Even if a machine-centered approach to SVO development is not intended, the urgency of achieving early </w:t>
      </w:r>
      <w:r w:rsidR="004B0789">
        <w:t>AAM</w:t>
      </w:r>
      <w:r w:rsidR="00AF6263">
        <w:t xml:space="preserve"> operations may exasperate the tendency to take these shortcuts to an early operational capability that invokes these same </w:t>
      </w:r>
      <w:r w:rsidR="005676BC">
        <w:t xml:space="preserve">problematic </w:t>
      </w:r>
      <w:r w:rsidR="00AF6263">
        <w:t>issues.</w:t>
      </w:r>
    </w:p>
    <w:p w14:paraId="02CFBCFD" w14:textId="33EA40FF" w:rsidR="00B11276" w:rsidRDefault="00B11276" w:rsidP="00B11276">
      <w:pPr>
        <w:pStyle w:val="Text"/>
      </w:pPr>
      <w:r>
        <w:tab/>
        <w:t xml:space="preserve">The purpose </w:t>
      </w:r>
      <w:r w:rsidR="005676BC">
        <w:t>here</w:t>
      </w:r>
      <w:r>
        <w:t xml:space="preserve"> is not to cast blame on past design strategies. Clearly, there is a tendency in the human factors and ergonomics community to sometimes exaggerate the </w:t>
      </w:r>
      <w:r w:rsidRPr="008D37F0">
        <w:t xml:space="preserve">pitfalls of </w:t>
      </w:r>
      <w:r w:rsidR="00AF6263">
        <w:t xml:space="preserve">the </w:t>
      </w:r>
      <w:r w:rsidRPr="008D37F0">
        <w:t>automation</w:t>
      </w:r>
      <w:r>
        <w:t xml:space="preserve"> narrative, without recognizing that increased automation, in many domains, has delivered on the promises of increased efficiency, safety, and economic advantages </w:t>
      </w:r>
      <w:r w:rsidR="00AF6263">
        <w:fldChar w:fldCharType="begin"/>
      </w:r>
      <w:r w:rsidR="00AF6263">
        <w:instrText xml:space="preserve"> REF _Ref36652584 \r \h </w:instrText>
      </w:r>
      <w:r w:rsidR="00AF6263">
        <w:fldChar w:fldCharType="separate"/>
      </w:r>
      <w:r w:rsidR="0065758E">
        <w:t>[34]</w:t>
      </w:r>
      <w:r w:rsidR="00AF6263">
        <w:fldChar w:fldCharType="end"/>
      </w:r>
      <w:r>
        <w:t xml:space="preserve">. </w:t>
      </w:r>
      <w:r w:rsidR="005676BC">
        <w:t>H</w:t>
      </w:r>
      <w:r>
        <w:t xml:space="preserve">owever, the human’s capacity to significantly increase the likelihood of resilient performance should also be recognized. Holbrook et al. provide a compelling analysis of </w:t>
      </w:r>
      <w:r w:rsidRPr="00B11276">
        <w:t>what goes right</w:t>
      </w:r>
      <w:r>
        <w:t xml:space="preserve"> in </w:t>
      </w:r>
      <w:r w:rsidR="005676BC">
        <w:t xml:space="preserve">everyday </w:t>
      </w:r>
      <w:r>
        <w:t>“nominal” civil aviation operations because of consistent human interventions in highly automated procedures</w:t>
      </w:r>
      <w:r w:rsidR="00AF6263">
        <w:t xml:space="preserve"> </w:t>
      </w:r>
      <w:r w:rsidR="00AF6263">
        <w:fldChar w:fldCharType="begin"/>
      </w:r>
      <w:r w:rsidR="00AF6263">
        <w:instrText xml:space="preserve"> REF _Ref36557987 \r \h </w:instrText>
      </w:r>
      <w:r w:rsidR="00AF6263">
        <w:fldChar w:fldCharType="separate"/>
      </w:r>
      <w:r w:rsidR="0065758E">
        <w:t>[23]</w:t>
      </w:r>
      <w:r w:rsidR="00AF6263">
        <w:fldChar w:fldCharType="end"/>
      </w:r>
      <w:r>
        <w:t xml:space="preserve">. The authors highlight the numerous ways that humans greatly increase the probability for resilient performance (see also </w:t>
      </w:r>
      <w:r w:rsidR="00817806">
        <w:fldChar w:fldCharType="begin"/>
      </w:r>
      <w:r w:rsidR="00817806">
        <w:instrText xml:space="preserve"> REF _Ref36652705 \r \h </w:instrText>
      </w:r>
      <w:r w:rsidR="00817806">
        <w:fldChar w:fldCharType="separate"/>
      </w:r>
      <w:r w:rsidR="0065758E">
        <w:t>[35]</w:t>
      </w:r>
      <w:r w:rsidR="00817806">
        <w:fldChar w:fldCharType="end"/>
      </w:r>
      <w:r>
        <w:t>). P</w:t>
      </w:r>
      <w:r w:rsidRPr="00043620">
        <w:t xml:space="preserve">roposed </w:t>
      </w:r>
      <w:r w:rsidR="004B0789">
        <w:t>AAM</w:t>
      </w:r>
      <w:r>
        <w:t xml:space="preserve"> </w:t>
      </w:r>
      <w:r w:rsidRPr="00043620">
        <w:t xml:space="preserve">design concepts should support the ability for a system (used broadly to include both technology and human components) to </w:t>
      </w:r>
      <w:r w:rsidRPr="00042295">
        <w:rPr>
          <w:i/>
        </w:rPr>
        <w:t xml:space="preserve">monitor, respond, learn, </w:t>
      </w:r>
      <w:r w:rsidRPr="00042295">
        <w:t>and</w:t>
      </w:r>
      <w:r w:rsidRPr="00042295">
        <w:rPr>
          <w:i/>
        </w:rPr>
        <w:t xml:space="preserve"> anticipate</w:t>
      </w:r>
      <w:r w:rsidRPr="00043620">
        <w:t xml:space="preserve">, and those abilities should </w:t>
      </w:r>
      <w:r>
        <w:t>manifest from a</w:t>
      </w:r>
      <w:r w:rsidRPr="00043620">
        <w:t xml:space="preserve"> thoughtful analysis for how humans and technology can work and think better together</w:t>
      </w:r>
      <w:r>
        <w:t xml:space="preserve"> </w:t>
      </w:r>
      <w:r w:rsidR="00817806">
        <w:fldChar w:fldCharType="begin"/>
      </w:r>
      <w:r w:rsidR="00817806">
        <w:instrText xml:space="preserve"> REF _Ref36564865 \r \h </w:instrText>
      </w:r>
      <w:r w:rsidR="00817806">
        <w:fldChar w:fldCharType="separate"/>
      </w:r>
      <w:r w:rsidR="0065758E">
        <w:t>[6]</w:t>
      </w:r>
      <w:r w:rsidR="00817806">
        <w:fldChar w:fldCharType="end"/>
      </w:r>
      <w:r>
        <w:t xml:space="preserve">. An emerging concept that embodies this perspective is </w:t>
      </w:r>
      <w:r w:rsidR="000B6458">
        <w:t>HAT</w:t>
      </w:r>
      <w:r>
        <w:t>.</w:t>
      </w:r>
    </w:p>
    <w:p w14:paraId="58135391" w14:textId="6A3CECD8" w:rsidR="007A505B" w:rsidRPr="00345951" w:rsidRDefault="00B11276" w:rsidP="00B11276">
      <w:pPr>
        <w:pStyle w:val="Text"/>
      </w:pPr>
      <w:r>
        <w:tab/>
      </w:r>
      <w:r w:rsidRPr="009E0881">
        <w:t>The</w:t>
      </w:r>
      <w:r>
        <w:t xml:space="preserve"> concept of HAT adopts the perspective that the benefits of increasingly autonomous technologies will more likely manifest when humans and technologies partner as a team, which is defined as “a distinguishable set of two or more agents who interact, dynamically, interdependently, and adaptively toward a common and valued goal/objective/mission” (</w:t>
      </w:r>
      <w:r w:rsidR="009E0881">
        <w:fldChar w:fldCharType="begin"/>
      </w:r>
      <w:r w:rsidR="009E0881">
        <w:instrText xml:space="preserve"> REF _Ref36712126 \r \h </w:instrText>
      </w:r>
      <w:r w:rsidR="009E0881">
        <w:fldChar w:fldCharType="separate"/>
      </w:r>
      <w:r w:rsidR="0065758E">
        <w:t>[36]</w:t>
      </w:r>
      <w:r w:rsidR="009E0881">
        <w:fldChar w:fldCharType="end"/>
      </w:r>
      <w:r>
        <w:t xml:space="preserve"> p. 7). Here an important distinction illustrates the capability to fundamentally shift from </w:t>
      </w:r>
      <w:r w:rsidR="00486F05" w:rsidRPr="00042295">
        <w:t>human</w:t>
      </w:r>
      <w:r w:rsidR="00486F05" w:rsidRPr="001D7B12">
        <w:rPr>
          <w:i/>
        </w:rPr>
        <w:t>-</w:t>
      </w:r>
      <w:r w:rsidR="00486F05" w:rsidRPr="00486F05">
        <w:t>automation</w:t>
      </w:r>
      <w:r w:rsidR="00486F05">
        <w:t xml:space="preserve"> </w:t>
      </w:r>
      <w:r w:rsidRPr="00A748FB">
        <w:rPr>
          <w:i/>
        </w:rPr>
        <w:t>interaction</w:t>
      </w:r>
      <w:r>
        <w:t xml:space="preserve"> strategies to </w:t>
      </w:r>
      <w:r w:rsidR="00486F05">
        <w:t xml:space="preserve">human-automation </w:t>
      </w:r>
      <w:r w:rsidRPr="00A748FB">
        <w:rPr>
          <w:i/>
        </w:rPr>
        <w:t>teaming</w:t>
      </w:r>
      <w:r w:rsidR="009E0881" w:rsidRPr="009E0881">
        <w:t xml:space="preserve"> </w:t>
      </w:r>
      <w:r w:rsidR="009E0881">
        <w:t>strategies</w:t>
      </w:r>
      <w:r>
        <w:t xml:space="preserve">. Whereas </w:t>
      </w:r>
      <w:r w:rsidR="00733ADC">
        <w:t xml:space="preserve">current-day </w:t>
      </w:r>
      <w:r>
        <w:t xml:space="preserve">automation is </w:t>
      </w:r>
      <w:r w:rsidR="00BD3EA6">
        <w:t xml:space="preserve">typically </w:t>
      </w:r>
      <w:r>
        <w:t xml:space="preserve">designed to accomplish pre-specified steps to achieve a limited set of outcomes, </w:t>
      </w:r>
      <w:r w:rsidR="00733ADC">
        <w:t xml:space="preserve">increasingly </w:t>
      </w:r>
      <w:r>
        <w:t>autonomous systems are characterize</w:t>
      </w:r>
      <w:r w:rsidR="00144008">
        <w:t>d</w:t>
      </w:r>
      <w:r>
        <w:t xml:space="preserve"> by the ability to independently assume </w:t>
      </w:r>
      <w:r w:rsidR="00E858BC">
        <w:t xml:space="preserve">more complex </w:t>
      </w:r>
      <w:r>
        <w:t>functions</w:t>
      </w:r>
      <w:r w:rsidR="000219C6">
        <w:t>,</w:t>
      </w:r>
      <w:r>
        <w:t xml:space="preserve"> with less human intervention overall</w:t>
      </w:r>
      <w:r w:rsidR="000219C6">
        <w:t>,</w:t>
      </w:r>
      <w:r>
        <w:t xml:space="preserve"> and for longer periods of time </w:t>
      </w:r>
      <w:r w:rsidR="009E0881">
        <w:fldChar w:fldCharType="begin"/>
      </w:r>
      <w:r w:rsidR="009E0881">
        <w:instrText xml:space="preserve"> REF _Ref36652192 \r \h </w:instrText>
      </w:r>
      <w:r w:rsidR="009E0881">
        <w:fldChar w:fldCharType="separate"/>
      </w:r>
      <w:r w:rsidR="0065758E">
        <w:t>[33]</w:t>
      </w:r>
      <w:r w:rsidR="009E0881">
        <w:fldChar w:fldCharType="end"/>
      </w:r>
      <w:r w:rsidR="00E858BC">
        <w:t xml:space="preserve">, as well as with </w:t>
      </w:r>
      <w:r w:rsidR="00144008">
        <w:t xml:space="preserve">potentially </w:t>
      </w:r>
      <w:r w:rsidR="00E858BC">
        <w:t>greater degrees of freedom</w:t>
      </w:r>
      <w:r>
        <w:t xml:space="preserve">. It is these increasingly sophisticated characteristics </w:t>
      </w:r>
      <w:r w:rsidR="00733ADC">
        <w:t xml:space="preserve">of autonomous systems </w:t>
      </w:r>
      <w:r>
        <w:t xml:space="preserve">that may allow more complex teaming principles </w:t>
      </w:r>
      <w:r w:rsidR="00E858BC">
        <w:t xml:space="preserve">normally associated with human teams </w:t>
      </w:r>
      <w:r>
        <w:t>to become applicable to human-</w:t>
      </w:r>
      <w:r w:rsidR="009E0881">
        <w:t xml:space="preserve">technology </w:t>
      </w:r>
      <w:r>
        <w:t xml:space="preserve">partnerships, which is often absent in simple human-automation interactions (e.g., it is difficult to imagine how a pilot is teaming with an FMS in any meaningful way). This is not to dismiss the calls for collaborative and complementary pairings between humans and automation that have been issued over the years (e.g., </w:t>
      </w:r>
      <w:r w:rsidR="00042295">
        <w:fldChar w:fldCharType="begin"/>
      </w:r>
      <w:r w:rsidR="00042295">
        <w:instrText xml:space="preserve"> REF _Ref36651594 \r \h </w:instrText>
      </w:r>
      <w:r w:rsidR="00042295">
        <w:fldChar w:fldCharType="separate"/>
      </w:r>
      <w:r w:rsidR="00042295">
        <w:t>[26]</w:t>
      </w:r>
      <w:r w:rsidR="00042295">
        <w:fldChar w:fldCharType="end"/>
      </w:r>
      <w:r w:rsidR="009E0881">
        <w:fldChar w:fldCharType="begin"/>
      </w:r>
      <w:r w:rsidR="009E0881">
        <w:instrText xml:space="preserve"> REF _Ref36712421 \r \h </w:instrText>
      </w:r>
      <w:r w:rsidR="009E0881">
        <w:fldChar w:fldCharType="separate"/>
      </w:r>
      <w:r w:rsidR="0065758E">
        <w:t>[37]</w:t>
      </w:r>
      <w:r w:rsidR="009E0881">
        <w:fldChar w:fldCharType="end"/>
      </w:r>
      <w:r>
        <w:t xml:space="preserve">). Instead, the HAT concept opens the human-automation trade-space </w:t>
      </w:r>
      <w:r w:rsidR="00E858BC">
        <w:t xml:space="preserve">even further </w:t>
      </w:r>
      <w:r>
        <w:t xml:space="preserve">to incorporate more sophisticated pairing strategies. Moreover, resilience includes the capacity to amend some or all of the system goals to achieve a workable result </w:t>
      </w:r>
      <w:r w:rsidR="009E0881">
        <w:fldChar w:fldCharType="begin"/>
      </w:r>
      <w:r w:rsidR="009E0881">
        <w:instrText xml:space="preserve"> REF _Ref36652705 \r \h </w:instrText>
      </w:r>
      <w:r w:rsidR="009E0881">
        <w:fldChar w:fldCharType="separate"/>
      </w:r>
      <w:r w:rsidR="0065758E">
        <w:t>[35]</w:t>
      </w:r>
      <w:r w:rsidR="009E0881">
        <w:fldChar w:fldCharType="end"/>
      </w:r>
      <w:r>
        <w:t xml:space="preserve">, which implies </w:t>
      </w:r>
      <w:r w:rsidR="000219C6">
        <w:t xml:space="preserve">that </w:t>
      </w:r>
      <w:r w:rsidR="00FA2C76">
        <w:t>HAT</w:t>
      </w:r>
      <w:r w:rsidR="00486F05">
        <w:t xml:space="preserve"> </w:t>
      </w:r>
      <w:r w:rsidR="00FA2C76">
        <w:t xml:space="preserve">should </w:t>
      </w:r>
      <w:r>
        <w:t xml:space="preserve">possess some degree of autonomy. The emerging concept of HAT offers a potentially fruitful avenue to the </w:t>
      </w:r>
      <w:r w:rsidR="004B0789">
        <w:t>AAM</w:t>
      </w:r>
      <w:r>
        <w:t xml:space="preserve"> R&amp;D community to increase resilient performance in SVO. Although more work is required, several researchers are beginning to report theoretical frameworks and empirical evidence supporting the HAT concept (see </w:t>
      </w:r>
      <w:r w:rsidR="009E0881">
        <w:fldChar w:fldCharType="begin"/>
      </w:r>
      <w:r w:rsidR="009E0881">
        <w:instrText xml:space="preserve"> REF _Ref36564863 \r \h </w:instrText>
      </w:r>
      <w:r w:rsidR="009E0881">
        <w:fldChar w:fldCharType="separate"/>
      </w:r>
      <w:r w:rsidR="0065758E">
        <w:t>[5]</w:t>
      </w:r>
      <w:r w:rsidR="009E0881">
        <w:fldChar w:fldCharType="end"/>
      </w:r>
      <w:r>
        <w:t xml:space="preserve"> for </w:t>
      </w:r>
      <w:r w:rsidR="00042295">
        <w:t xml:space="preserve">a </w:t>
      </w:r>
      <w:r>
        <w:t>recent review).</w:t>
      </w:r>
    </w:p>
    <w:p w14:paraId="737A1A13" w14:textId="284D5C3E" w:rsidR="0052031F" w:rsidRDefault="0052031F" w:rsidP="0052031F">
      <w:pPr>
        <w:pStyle w:val="Heading1"/>
        <w:numPr>
          <w:ilvl w:val="0"/>
          <w:numId w:val="2"/>
        </w:numPr>
      </w:pPr>
      <w:r>
        <w:t>Proposed R&amp;D Approach</w:t>
      </w:r>
    </w:p>
    <w:p w14:paraId="5121D0B3" w14:textId="047D63EE" w:rsidR="0052031F" w:rsidRDefault="0052031F" w:rsidP="0052031F">
      <w:pPr>
        <w:pStyle w:val="Text"/>
      </w:pPr>
      <w:r>
        <w:t xml:space="preserve">Proceeding with system design for </w:t>
      </w:r>
      <w:r w:rsidR="004B0789">
        <w:t>AAM</w:t>
      </w:r>
      <w:r>
        <w:t xml:space="preserve"> SVO requires an R&amp;D approach that brings together the </w:t>
      </w:r>
      <w:r w:rsidR="000219C6">
        <w:t>automation engineering</w:t>
      </w:r>
      <w:r w:rsidR="00565D77">
        <w:t xml:space="preserve"> and human-</w:t>
      </w:r>
      <w:r>
        <w:t xml:space="preserve">factors communities into a collaborative space where they can work collectively to achieve the ambitious vision and goals of </w:t>
      </w:r>
      <w:r w:rsidR="004B0789">
        <w:t>AAM</w:t>
      </w:r>
      <w:r>
        <w:t xml:space="preserve"> SVO.</w:t>
      </w:r>
      <w:r w:rsidR="00BF64FE">
        <w:t xml:space="preserve"> </w:t>
      </w:r>
      <w:r w:rsidR="00565D77">
        <w:t>We believe this</w:t>
      </w:r>
      <w:r>
        <w:t xml:space="preserve"> collaborative approach is more likely to produce operationally viable designs that achieve high levels of resilient performance than a strictly technology-centric or human-centric evolution (e.g., automating functions starting with those we know how to automate; off-loading the pilot starting with </w:t>
      </w:r>
      <w:r w:rsidR="00565D77">
        <w:t xml:space="preserve">the </w:t>
      </w:r>
      <w:r>
        <w:t xml:space="preserve">hardest-to-train functions). By taking a true </w:t>
      </w:r>
      <w:r w:rsidR="00690B7A">
        <w:t>community-</w:t>
      </w:r>
      <w:r>
        <w:t xml:space="preserve">teaming approach to the design (thereby emulating the HAT system itself), we can </w:t>
      </w:r>
      <w:r w:rsidR="00B041A3">
        <w:t xml:space="preserve">better control </w:t>
      </w:r>
      <w:r>
        <w:t xml:space="preserve">that each step in the SVO roadmap is actually achievable, certifiable, </w:t>
      </w:r>
      <w:r w:rsidR="00690B7A">
        <w:t xml:space="preserve">and </w:t>
      </w:r>
      <w:r>
        <w:t xml:space="preserve">trainable, </w:t>
      </w:r>
      <w:r w:rsidR="00690B7A">
        <w:t>while maintaining</w:t>
      </w:r>
      <w:r>
        <w:t xml:space="preserve"> the highest levels of safety expectation</w:t>
      </w:r>
      <w:r w:rsidR="00565D77">
        <w:t>,</w:t>
      </w:r>
      <w:r>
        <w:t xml:space="preserve"> as </w:t>
      </w:r>
      <w:r w:rsidR="00565D77">
        <w:t>each step is</w:t>
      </w:r>
      <w:r>
        <w:t xml:space="preserve"> put into service. To that end, we propose the following seven strategies to conducting</w:t>
      </w:r>
      <w:r w:rsidR="00690B7A">
        <w:t xml:space="preserve"> </w:t>
      </w:r>
      <w:r w:rsidR="002F592C">
        <w:t xml:space="preserve">R&amp;D for </w:t>
      </w:r>
      <w:r w:rsidR="004B0789">
        <w:t>AAM</w:t>
      </w:r>
      <w:r>
        <w:t xml:space="preserve"> SVO.</w:t>
      </w:r>
    </w:p>
    <w:p w14:paraId="195036BA" w14:textId="5A02819B" w:rsidR="0052031F" w:rsidRPr="0052031F" w:rsidRDefault="0052031F" w:rsidP="00565D77">
      <w:pPr>
        <w:pStyle w:val="Heading3"/>
      </w:pPr>
      <w:r w:rsidRPr="0052031F">
        <w:t xml:space="preserve">Expand SVO beyond flight controls to include </w:t>
      </w:r>
      <w:r w:rsidR="00690B7A">
        <w:t xml:space="preserve">all </w:t>
      </w:r>
      <w:r w:rsidRPr="0052031F">
        <w:t xml:space="preserve">in-flight </w:t>
      </w:r>
      <w:r w:rsidR="00690B7A">
        <w:t xml:space="preserve">operations and </w:t>
      </w:r>
      <w:r w:rsidRPr="0052031F">
        <w:t>decision-making</w:t>
      </w:r>
    </w:p>
    <w:p w14:paraId="35502CED" w14:textId="1852E5AF" w:rsidR="0052031F" w:rsidRDefault="0052031F" w:rsidP="0052031F">
      <w:pPr>
        <w:pStyle w:val="Text"/>
      </w:pPr>
      <w:r>
        <w:t xml:space="preserve">Although originally envisioned as a means to make aircraft easier to fly, the SVO concept can and should be applied more broadly to making </w:t>
      </w:r>
      <w:r w:rsidR="00690B7A">
        <w:t>it</w:t>
      </w:r>
      <w:r>
        <w:t xml:space="preserve"> easier </w:t>
      </w:r>
      <w:r w:rsidR="00690B7A">
        <w:t xml:space="preserve">overall </w:t>
      </w:r>
      <w:r>
        <w:t>to operate</w:t>
      </w:r>
      <w:r w:rsidR="00565D77">
        <w:t xml:space="preserve"> </w:t>
      </w:r>
      <w:r w:rsidR="00690B7A">
        <w:t>the flight</w:t>
      </w:r>
      <w:r>
        <w:t xml:space="preserve">. Extending beyond simplified flight controls, this expanded SVO concept includes operational decision-making </w:t>
      </w:r>
      <w:r w:rsidR="00690B7A">
        <w:t>and other responsibilities</w:t>
      </w:r>
      <w:r>
        <w:t xml:space="preserve">. As shown earlier, flight management responsibilities can be </w:t>
      </w:r>
      <w:r w:rsidR="00BE5B95">
        <w:t xml:space="preserve">categorized by </w:t>
      </w:r>
      <w:r w:rsidR="004B0789">
        <w:t>functional</w:t>
      </w:r>
      <w:r w:rsidR="00BE5B95">
        <w:t xml:space="preserve"> purpose relative to the vehicle’s mission and </w:t>
      </w:r>
      <w:r w:rsidR="00DA672B">
        <w:t xml:space="preserve">flight </w:t>
      </w:r>
      <w:r w:rsidR="00BE5B95">
        <w:t xml:space="preserve">trajectory </w:t>
      </w:r>
      <w:r w:rsidR="004B0789">
        <w:t>execution</w:t>
      </w:r>
      <w:r>
        <w:t xml:space="preserve">: </w:t>
      </w:r>
      <w:r w:rsidRPr="00565D77">
        <w:rPr>
          <w:i/>
        </w:rPr>
        <w:t xml:space="preserve">mission management, flightpath management, tactical operations, </w:t>
      </w:r>
      <w:r w:rsidRPr="00565D77">
        <w:t>and</w:t>
      </w:r>
      <w:r w:rsidRPr="00565D77">
        <w:rPr>
          <w:i/>
        </w:rPr>
        <w:t xml:space="preserve"> vehicle control</w:t>
      </w:r>
      <w:r>
        <w:t xml:space="preserve">. Each of these levels contain functions that today are the full responsibility of the PIC and require substantial </w:t>
      </w:r>
      <w:r w:rsidR="00565D77">
        <w:t xml:space="preserve">pilot </w:t>
      </w:r>
      <w:r>
        <w:t>training, but in SVO can be redesigned to reduce those training requirements. When applied to all in-flight functions</w:t>
      </w:r>
      <w:r w:rsidR="00565D77">
        <w:t xml:space="preserve"> including decision-making</w:t>
      </w:r>
      <w:r>
        <w:t xml:space="preserve">, the net effect of this approach may be a substantially streamlined pilot role that makes training to </w:t>
      </w:r>
      <w:r w:rsidR="00B041A3">
        <w:t xml:space="preserve">become </w:t>
      </w:r>
      <w:r w:rsidR="000219C6">
        <w:t>an</w:t>
      </w:r>
      <w:r>
        <w:t xml:space="preserve"> </w:t>
      </w:r>
      <w:r w:rsidR="004B0789">
        <w:t>AAM</w:t>
      </w:r>
      <w:r>
        <w:t xml:space="preserve"> pilot a realistic option to a wider population.</w:t>
      </w:r>
    </w:p>
    <w:p w14:paraId="5FD85224" w14:textId="45801450" w:rsidR="0052031F" w:rsidRPr="0052031F" w:rsidRDefault="0052031F" w:rsidP="00565D77">
      <w:pPr>
        <w:pStyle w:val="Heading3"/>
      </w:pPr>
      <w:r w:rsidRPr="0052031F">
        <w:t>Apply resilience-engineering principles to identify critical flight</w:t>
      </w:r>
      <w:r w:rsidR="00D47AFC">
        <w:t xml:space="preserve"> </w:t>
      </w:r>
      <w:r w:rsidRPr="0052031F">
        <w:t>management functions</w:t>
      </w:r>
    </w:p>
    <w:p w14:paraId="08D42B50" w14:textId="66B40306" w:rsidR="0052031F" w:rsidRDefault="0052031F" w:rsidP="0052031F">
      <w:pPr>
        <w:pStyle w:val="Text"/>
      </w:pPr>
      <w:r>
        <w:t xml:space="preserve">Many approaches are available for identifying the individual functions involved in flight management, from a </w:t>
      </w:r>
      <w:r w:rsidR="000219C6">
        <w:t>systematic</w:t>
      </w:r>
      <w:r>
        <w:t xml:space="preserve"> procedural analysis </w:t>
      </w:r>
      <w:r w:rsidR="000219C6">
        <w:t xml:space="preserve">of the flight </w:t>
      </w:r>
      <w:r w:rsidR="00565D77">
        <w:t>from</w:t>
      </w:r>
      <w:r>
        <w:t xml:space="preserve"> take-off to landing, to dissection of the FAA Airman Certification Standards. These approaches are valid and should be pursued, but we advocate augmenting them with the application of resilience engineering to invoke the principle of productive safety (i.e., Safety II) in the design of SVO. </w:t>
      </w:r>
      <w:r w:rsidR="00565D77">
        <w:t xml:space="preserve">According to resilience engineering, systems capable of resilient performance include the abilities to </w:t>
      </w:r>
      <w:r w:rsidR="00565D77" w:rsidRPr="00565D77">
        <w:rPr>
          <w:i/>
        </w:rPr>
        <w:t xml:space="preserve">monitor, respond, learn, </w:t>
      </w:r>
      <w:r w:rsidR="00565D77" w:rsidRPr="00565D77">
        <w:t>and</w:t>
      </w:r>
      <w:r w:rsidR="00565D77" w:rsidRPr="00565D77">
        <w:rPr>
          <w:i/>
        </w:rPr>
        <w:t xml:space="preserve"> anticipate</w:t>
      </w:r>
      <w:r w:rsidR="00565D77">
        <w:t xml:space="preserve">. </w:t>
      </w:r>
      <w:r>
        <w:t xml:space="preserve">As </w:t>
      </w:r>
      <w:r w:rsidR="00565D77">
        <w:t>discussed in the paper</w:t>
      </w:r>
      <w:r>
        <w:t xml:space="preserve">, this approach may help identify important functions that might otherwise not emerge through standard functional decomposition analyses. In addition, it may help bring forth the critical human contributions to productive safety that may not be codified in operational procedures and training </w:t>
      </w:r>
      <w:r w:rsidR="00690B7A">
        <w:t>curricula</w:t>
      </w:r>
      <w:r>
        <w:t xml:space="preserve">. The functions identified in this paper are only a starting point to illustrate the approach’s potential. A detailed functional analysis informed by a concept of operations will be needed to </w:t>
      </w:r>
      <w:r w:rsidR="00565D77">
        <w:t xml:space="preserve">generate </w:t>
      </w:r>
      <w:r>
        <w:t>a comprehensive list of functionality to support resilient</w:t>
      </w:r>
      <w:r w:rsidR="00565D77">
        <w:t>-performing</w:t>
      </w:r>
      <w:r>
        <w:t xml:space="preserve"> </w:t>
      </w:r>
      <w:r w:rsidR="004B0789">
        <w:t>AAM</w:t>
      </w:r>
      <w:r>
        <w:t xml:space="preserve"> operations. However, rather than targeting a complete list at the outset, we anticipate that functions will continually emerge throughout ongoing R&amp;D in essentially a spiral development process.</w:t>
      </w:r>
    </w:p>
    <w:p w14:paraId="4E8E55AF" w14:textId="2E9BECDB" w:rsidR="0052031F" w:rsidRPr="0052031F" w:rsidRDefault="0052031F" w:rsidP="00565D77">
      <w:pPr>
        <w:pStyle w:val="Heading3"/>
      </w:pPr>
      <w:r w:rsidRPr="0052031F">
        <w:t>Approach all functions from an HAT design perspective</w:t>
      </w:r>
    </w:p>
    <w:p w14:paraId="4579E833" w14:textId="67469B0D" w:rsidR="0052031F" w:rsidRDefault="0052031F" w:rsidP="0052031F">
      <w:pPr>
        <w:pStyle w:val="Text"/>
      </w:pPr>
      <w:r>
        <w:t xml:space="preserve">Although it will be tempting to look for “low hanging fruit” functions to automate, we propose that the design of </w:t>
      </w:r>
      <w:r w:rsidRPr="0052031F">
        <w:rPr>
          <w:i/>
        </w:rPr>
        <w:t>every</w:t>
      </w:r>
      <w:r>
        <w:t xml:space="preserve"> identified function be considered first from the perspective of HAT. How might two collaborating agents, each having unique strengths to contribute (i.e., those of machines and humans), implement this function in a collective way such as to increase the probability of resilient performance? The two agents could be thought of as a flight crew, with the human initially in the captain’s role as the responsible party </w:t>
      </w:r>
      <w:r w:rsidR="00E03331">
        <w:t xml:space="preserve">(i.e., PIC) </w:t>
      </w:r>
      <w:r>
        <w:t xml:space="preserve">but </w:t>
      </w:r>
      <w:r w:rsidR="00E03331">
        <w:t xml:space="preserve">with </w:t>
      </w:r>
      <w:r>
        <w:t xml:space="preserve">duties distributed between them to reduce the pilot’s burden and to allow for </w:t>
      </w:r>
      <w:r w:rsidR="00E03331">
        <w:t xml:space="preserve">team benefits such as </w:t>
      </w:r>
      <w:r>
        <w:t xml:space="preserve">crosschecking. In an SVO </w:t>
      </w:r>
      <w:r w:rsidR="00E03331">
        <w:t xml:space="preserve">roadmap </w:t>
      </w:r>
      <w:r>
        <w:t xml:space="preserve">evolution, some of those duties performed by automation would accumulate into </w:t>
      </w:r>
      <w:r w:rsidR="00E03331">
        <w:t xml:space="preserve">larger </w:t>
      </w:r>
      <w:r>
        <w:t xml:space="preserve">functions for which the automation is eventually certified as the responsible party, thereby permanently offloading the pilot of the responsibility (and the required training). This HAT-driven design approach </w:t>
      </w:r>
      <w:r w:rsidR="00E03331">
        <w:t xml:space="preserve">to SVO </w:t>
      </w:r>
      <w:r>
        <w:t xml:space="preserve">would retain pilot involvement broadly across all functions, reducing the probability of out-of-the-loop unfamiliarity, until such time that </w:t>
      </w:r>
      <w:r w:rsidR="00690B7A">
        <w:t>the</w:t>
      </w:r>
      <w:r>
        <w:t xml:space="preserve"> permanent </w:t>
      </w:r>
      <w:r w:rsidR="00690B7A">
        <w:t xml:space="preserve">handoff to </w:t>
      </w:r>
      <w:r w:rsidR="00486F05">
        <w:t xml:space="preserve">automation </w:t>
      </w:r>
      <w:r>
        <w:t>can be safely made.</w:t>
      </w:r>
    </w:p>
    <w:p w14:paraId="70CDCD42" w14:textId="5D98198D" w:rsidR="0052031F" w:rsidRPr="0052031F" w:rsidRDefault="0052031F" w:rsidP="00565D77">
      <w:pPr>
        <w:pStyle w:val="Heading3"/>
      </w:pPr>
      <w:r w:rsidRPr="0052031F">
        <w:t xml:space="preserve">Conduct HAT R&amp;D </w:t>
      </w:r>
      <w:r w:rsidR="00BE5B95">
        <w:t xml:space="preserve">within </w:t>
      </w:r>
      <w:r w:rsidRPr="0052031F">
        <w:t>each flight</w:t>
      </w:r>
      <w:r w:rsidR="00D47AFC">
        <w:t xml:space="preserve"> </w:t>
      </w:r>
      <w:r w:rsidRPr="0052031F">
        <w:t xml:space="preserve">management </w:t>
      </w:r>
      <w:r w:rsidR="004B0789">
        <w:t>functional categorization</w:t>
      </w:r>
    </w:p>
    <w:p w14:paraId="224849ED" w14:textId="24273AAA" w:rsidR="0052031F" w:rsidRDefault="0052031F" w:rsidP="0052031F">
      <w:pPr>
        <w:pStyle w:val="Text"/>
      </w:pPr>
      <w:r>
        <w:t xml:space="preserve">Given the breadth of the </w:t>
      </w:r>
      <w:r w:rsidR="000A4C43">
        <w:t>human-automation</w:t>
      </w:r>
      <w:r>
        <w:t xml:space="preserve"> design space</w:t>
      </w:r>
      <w:r w:rsidR="00E03331">
        <w:t xml:space="preserve"> in SVO</w:t>
      </w:r>
      <w:r>
        <w:t xml:space="preserve">, determining viable design points for the various functions will require a significant amount of research, much of which by the nature of HAT will need to include complex human-in-the-loop simulations and flight tests. A challenge to conducting such </w:t>
      </w:r>
      <w:r w:rsidR="00E03331">
        <w:t xml:space="preserve">expensive </w:t>
      </w:r>
      <w:r>
        <w:t xml:space="preserve">research on individual functions are their large quantity and diverse nature (this paper alone lists </w:t>
      </w:r>
      <w:r w:rsidR="0066016D">
        <w:t xml:space="preserve">more than 75 </w:t>
      </w:r>
      <w:r>
        <w:t>example functions). The challenge also affects development, including</w:t>
      </w:r>
      <w:r w:rsidR="00E03331">
        <w:t xml:space="preserve"> software</w:t>
      </w:r>
      <w:r>
        <w:t xml:space="preserve"> architectures, algorithms, and user interface (UI) design. Our recommendation is to consider organizing R&amp;D by the flight</w:t>
      </w:r>
      <w:r w:rsidR="00D47AFC">
        <w:t xml:space="preserve"> </w:t>
      </w:r>
      <w:r>
        <w:t xml:space="preserve">management </w:t>
      </w:r>
      <w:r w:rsidR="004B0789">
        <w:t xml:space="preserve">categories </w:t>
      </w:r>
      <w:r>
        <w:t xml:space="preserve">presented in this paper: </w:t>
      </w:r>
      <w:r w:rsidRPr="00E03331">
        <w:rPr>
          <w:i/>
        </w:rPr>
        <w:t xml:space="preserve">mission management, flightpath management, tactical operations, </w:t>
      </w:r>
      <w:r w:rsidRPr="00E03331">
        <w:t>and</w:t>
      </w:r>
      <w:r w:rsidRPr="00E03331">
        <w:rPr>
          <w:i/>
        </w:rPr>
        <w:t xml:space="preserve"> vehicle control</w:t>
      </w:r>
      <w:r>
        <w:t xml:space="preserve">. It may even be advisable to approach UI and procedure design </w:t>
      </w:r>
      <w:r w:rsidR="0094248D">
        <w:t>according to</w:t>
      </w:r>
      <w:r>
        <w:t xml:space="preserve"> this structure as well, where each </w:t>
      </w:r>
      <w:r w:rsidR="004B0789">
        <w:t xml:space="preserve">category </w:t>
      </w:r>
      <w:r>
        <w:t xml:space="preserve">(with its unique relationship to the vehicle mission) is designed holistically, rather than function by function. (Additional research into safely transitioning between </w:t>
      </w:r>
      <w:r w:rsidR="004B0789">
        <w:t xml:space="preserve">functional categories </w:t>
      </w:r>
      <w:r>
        <w:t xml:space="preserve">will </w:t>
      </w:r>
      <w:r w:rsidR="00BC5209">
        <w:t xml:space="preserve">also </w:t>
      </w:r>
      <w:r w:rsidR="00E03331">
        <w:t>need to be included</w:t>
      </w:r>
      <w:r>
        <w:t xml:space="preserve">.) While making more efficient use of </w:t>
      </w:r>
      <w:r w:rsidR="00BC5209">
        <w:t xml:space="preserve">limited R&amp;D </w:t>
      </w:r>
      <w:r>
        <w:t>resources, this approach may also lead to a more unified design at each level to the pilot’s benefit</w:t>
      </w:r>
      <w:r w:rsidR="0094248D">
        <w:t>, especially as they transition between vehicle types</w:t>
      </w:r>
      <w:r>
        <w:t>. Research metrics at all levels should include those focused on resilient performance, the ultimate design goal.</w:t>
      </w:r>
    </w:p>
    <w:p w14:paraId="4A48C0C5" w14:textId="534F2671" w:rsidR="0052031F" w:rsidRPr="0052031F" w:rsidRDefault="0052031F" w:rsidP="00565D77">
      <w:pPr>
        <w:pStyle w:val="Heading3"/>
      </w:pPr>
      <w:r w:rsidRPr="0052031F">
        <w:t>Develop expandable/adaptable system architecture</w:t>
      </w:r>
      <w:r w:rsidR="00BC5209">
        <w:t>s</w:t>
      </w:r>
      <w:r w:rsidRPr="0052031F">
        <w:t xml:space="preserve"> to support HAT </w:t>
      </w:r>
      <w:r w:rsidR="00E03331">
        <w:t xml:space="preserve">research and SVO </w:t>
      </w:r>
      <w:r w:rsidRPr="0052031F">
        <w:t>evolution</w:t>
      </w:r>
    </w:p>
    <w:p w14:paraId="64181DD4" w14:textId="402D59E8" w:rsidR="0052031F" w:rsidRDefault="0052031F" w:rsidP="0052031F">
      <w:pPr>
        <w:pStyle w:val="Text"/>
      </w:pPr>
      <w:r>
        <w:t xml:space="preserve">Equal in importance to functional design is the system architecture. It must be flexible and expandable to support not only new functions identified in the course of research </w:t>
      </w:r>
      <w:r w:rsidR="000219C6">
        <w:t>but also</w:t>
      </w:r>
      <w:r>
        <w:t xml:space="preserve"> changing priorities among functions as HAT designs evolve along the SVO roadmap. A modular approach with clearly defined, standard interfaces would both enhance these properties and better support certification throughout the SVO roadmap as new capabilities are added, others are possibly retired, and certain functions graduate to responsible automation. Prolific data exchange between functions (and between air and ground systems) should also be considered in the architecture design, as not all of the </w:t>
      </w:r>
      <w:r w:rsidR="00E03331">
        <w:t xml:space="preserve">cross-flowing </w:t>
      </w:r>
      <w:r>
        <w:t>information needs will have been identified at the outset.</w:t>
      </w:r>
    </w:p>
    <w:p w14:paraId="0C3D4D2C" w14:textId="26DB5EF2" w:rsidR="0052031F" w:rsidRPr="0052031F" w:rsidRDefault="0052031F" w:rsidP="00565D77">
      <w:pPr>
        <w:pStyle w:val="Heading3"/>
      </w:pPr>
      <w:r w:rsidRPr="0052031F">
        <w:t>Define certification maturity paths for all automation</w:t>
      </w:r>
      <w:r w:rsidR="00486F05">
        <w:t xml:space="preserve"> and autonomous</w:t>
      </w:r>
      <w:r w:rsidR="0094248D">
        <w:t xml:space="preserve"> system</w:t>
      </w:r>
      <w:r w:rsidR="00486F05">
        <w:t xml:space="preserve"> </w:t>
      </w:r>
      <w:r w:rsidRPr="0052031F">
        <w:t>capabilities</w:t>
      </w:r>
    </w:p>
    <w:p w14:paraId="26C64DD4" w14:textId="0A3AD615" w:rsidR="0052031F" w:rsidRDefault="00E03331" w:rsidP="0052031F">
      <w:pPr>
        <w:pStyle w:val="Text"/>
      </w:pPr>
      <w:r>
        <w:t>To support the goals of SVO (</w:t>
      </w:r>
      <w:r w:rsidR="0052031F">
        <w:t xml:space="preserve">where automation and HAT </w:t>
      </w:r>
      <w:r>
        <w:t xml:space="preserve">are applied to </w:t>
      </w:r>
      <w:r w:rsidR="0052031F">
        <w:t>offset the training requirements of pilots</w:t>
      </w:r>
      <w:r>
        <w:t>)</w:t>
      </w:r>
      <w:r w:rsidR="0052031F">
        <w:t xml:space="preserve">, new </w:t>
      </w:r>
      <w:r>
        <w:t xml:space="preserve">technologies </w:t>
      </w:r>
      <w:r w:rsidR="0052031F">
        <w:t xml:space="preserve">will need one or more viable paths to certification as responsible automation. As </w:t>
      </w:r>
      <w:r>
        <w:t>discussed</w:t>
      </w:r>
      <w:r w:rsidR="0052031F">
        <w:t xml:space="preserve"> in this paper, a promising (though potentially lengthy) path involves maturing the technology through the advisory, assistive, </w:t>
      </w:r>
      <w:r>
        <w:t>and operational-</w:t>
      </w:r>
      <w:r w:rsidR="0052031F">
        <w:t>credit stages through in-service documentation of performance</w:t>
      </w:r>
      <w:r>
        <w:t xml:space="preserve"> at lower criticality levels</w:t>
      </w:r>
      <w:r w:rsidR="0052031F">
        <w:t>. Other paths will need to be considered as well, such as leveraging sUAS platforms and operations, but a function without an identified path to certification is unlikely to ever reach the responsible automation stage.</w:t>
      </w:r>
    </w:p>
    <w:p w14:paraId="20A48460" w14:textId="29FEBD12" w:rsidR="0052031F" w:rsidRPr="0052031F" w:rsidRDefault="0052031F" w:rsidP="00565D77">
      <w:pPr>
        <w:pStyle w:val="Heading3"/>
      </w:pPr>
      <w:r w:rsidRPr="0052031F">
        <w:t xml:space="preserve">Define pilot training and certification strategies commensurate with evolving </w:t>
      </w:r>
      <w:r w:rsidR="00486F05">
        <w:t>automation systems</w:t>
      </w:r>
    </w:p>
    <w:p w14:paraId="62771FDA" w14:textId="6F095108" w:rsidR="0052031F" w:rsidRDefault="0052031F" w:rsidP="0052031F">
      <w:pPr>
        <w:pStyle w:val="Text"/>
      </w:pPr>
      <w:r>
        <w:t xml:space="preserve">Similarly, the pilot’s evolving role should be thoughtfully considered as well. At each stage in the SVO roadmap, the pilot’s role will be defined by a collection of responsibilities that will need to be trained as a package (e.g., different levels of SVO pilot certification). Here the flight management </w:t>
      </w:r>
      <w:r w:rsidR="004B0789">
        <w:t xml:space="preserve">functional categories </w:t>
      </w:r>
      <w:r w:rsidR="0094248D">
        <w:t>(</w:t>
      </w:r>
      <w:r w:rsidR="0094248D" w:rsidRPr="00E03331">
        <w:rPr>
          <w:i/>
        </w:rPr>
        <w:t xml:space="preserve">mission management, flightpath management, tactical operations, </w:t>
      </w:r>
      <w:r w:rsidR="0094248D" w:rsidRPr="00E03331">
        <w:t>and</w:t>
      </w:r>
      <w:r w:rsidR="0094248D" w:rsidRPr="00E03331">
        <w:rPr>
          <w:i/>
        </w:rPr>
        <w:t xml:space="preserve"> vehicle control</w:t>
      </w:r>
      <w:r w:rsidR="0094248D">
        <w:rPr>
          <w:i/>
        </w:rPr>
        <w:t>)</w:t>
      </w:r>
      <w:r w:rsidR="0094248D">
        <w:t xml:space="preserve"> </w:t>
      </w:r>
      <w:r>
        <w:t xml:space="preserve">may be useful again, where a holistic design approach may enable simultaneously reducing pilot training requirements across all functions of a given </w:t>
      </w:r>
      <w:r w:rsidR="004B0789">
        <w:t xml:space="preserve">category </w:t>
      </w:r>
      <w:r>
        <w:t>as automation capabilities increase, without compromising the goal of achieving resilient performance.</w:t>
      </w:r>
      <w:r w:rsidR="00E03331">
        <w:t xml:space="preserve"> This may help prevent the pilot being assigned a highly distorted set of responsibilities that may be difficult to </w:t>
      </w:r>
      <w:r w:rsidR="00DB738D">
        <w:t>train, let alone execute.</w:t>
      </w:r>
    </w:p>
    <w:p w14:paraId="7BD3513B" w14:textId="77777777" w:rsidR="0052031F" w:rsidRDefault="0052031F" w:rsidP="0052031F">
      <w:pPr>
        <w:pStyle w:val="Text"/>
      </w:pPr>
    </w:p>
    <w:p w14:paraId="3AD87FF4" w14:textId="5E2413B1" w:rsidR="0052031F" w:rsidRPr="0052031F" w:rsidRDefault="0052031F" w:rsidP="0052031F">
      <w:pPr>
        <w:pStyle w:val="Text"/>
      </w:pPr>
      <w:r>
        <w:t xml:space="preserve">These seven SVO R&amp;D strategies, when taken together, provide a </w:t>
      </w:r>
      <w:r w:rsidR="00DB738D">
        <w:t xml:space="preserve">proposed </w:t>
      </w:r>
      <w:r>
        <w:t>framework in whic</w:t>
      </w:r>
      <w:r w:rsidR="00DB738D">
        <w:t>h the communities of automation</w:t>
      </w:r>
      <w:r w:rsidR="0094248D">
        <w:t xml:space="preserve"> </w:t>
      </w:r>
      <w:r w:rsidR="00DB738D">
        <w:t>engineering and human-</w:t>
      </w:r>
      <w:r>
        <w:t>factors specialists can collaborate on exploring the viable design space for SVO at each stage of its maturity</w:t>
      </w:r>
      <w:r w:rsidR="00DB738D">
        <w:t xml:space="preserve"> along the SVO roadmap</w:t>
      </w:r>
      <w:r>
        <w:t xml:space="preserve">. We hope this approach resonates and inspires a coordinated R&amp;D effort </w:t>
      </w:r>
      <w:r w:rsidR="00DB738D">
        <w:t xml:space="preserve">across the industry </w:t>
      </w:r>
      <w:r>
        <w:t>to advance AAM</w:t>
      </w:r>
      <w:r w:rsidR="00DB738D" w:rsidRPr="00DB738D">
        <w:t xml:space="preserve"> </w:t>
      </w:r>
      <w:r w:rsidR="00DB738D">
        <w:t>methodically toward operational reality</w:t>
      </w:r>
      <w:r>
        <w:t>.</w:t>
      </w:r>
    </w:p>
    <w:p w14:paraId="2BF51C6B" w14:textId="6850B5E1" w:rsidR="00B00B8C" w:rsidRDefault="0052031F" w:rsidP="00B00B8C">
      <w:pPr>
        <w:pStyle w:val="Heading1"/>
        <w:numPr>
          <w:ilvl w:val="0"/>
          <w:numId w:val="2"/>
        </w:numPr>
      </w:pPr>
      <w:r>
        <w:t>Conclusion</w:t>
      </w:r>
    </w:p>
    <w:p w14:paraId="1F61697C" w14:textId="44319676" w:rsidR="00B00B8C" w:rsidRDefault="0052031F" w:rsidP="00FF7FF2">
      <w:pPr>
        <w:pStyle w:val="Text"/>
      </w:pPr>
      <w:r w:rsidRPr="0052031F">
        <w:t>This paper propose</w:t>
      </w:r>
      <w:r>
        <w:t>s</w:t>
      </w:r>
      <w:r w:rsidRPr="0052031F">
        <w:t xml:space="preserve"> an R&amp;D approach to developing and validating concepts and technologies </w:t>
      </w:r>
      <w:r>
        <w:t xml:space="preserve">to </w:t>
      </w:r>
      <w:r w:rsidRPr="0052031F">
        <w:t>achieve vehicle autonomy goals</w:t>
      </w:r>
      <w:r>
        <w:t xml:space="preserve"> of Advanced Air Mobility through Simplified Vehicle Operations</w:t>
      </w:r>
      <w:r w:rsidRPr="0052031F">
        <w:t xml:space="preserve">. The approach </w:t>
      </w:r>
      <w:r w:rsidR="00644EAD">
        <w:t xml:space="preserve">applies </w:t>
      </w:r>
      <w:r w:rsidR="00DB738D">
        <w:t>resilience-</w:t>
      </w:r>
      <w:r w:rsidRPr="0052031F">
        <w:t xml:space="preserve">engineering and </w:t>
      </w:r>
      <w:r>
        <w:t>human-automa</w:t>
      </w:r>
      <w:r w:rsidR="00DB738D">
        <w:t>tion</w:t>
      </w:r>
      <w:r w:rsidR="000B6458">
        <w:t xml:space="preserve"> </w:t>
      </w:r>
      <w:r>
        <w:t>teaming</w:t>
      </w:r>
      <w:r w:rsidRPr="0052031F">
        <w:t xml:space="preserve"> principles to a framework for defining vehicle-based functions for the management of missions and flight trajectories</w:t>
      </w:r>
      <w:r>
        <w:t>, focusing initially on the en route flight domain</w:t>
      </w:r>
      <w:r w:rsidRPr="0052031F">
        <w:t xml:space="preserve">. </w:t>
      </w:r>
      <w:r>
        <w:t xml:space="preserve">To achieve the SVO goal of reducing pilot training requirements </w:t>
      </w:r>
      <w:r w:rsidR="00DB738D">
        <w:t xml:space="preserve">and </w:t>
      </w:r>
      <w:r>
        <w:t>thereby increasing the pilot pool</w:t>
      </w:r>
      <w:r w:rsidR="00BF64FE">
        <w:t xml:space="preserve"> for AAM</w:t>
      </w:r>
      <w:r>
        <w:t xml:space="preserve">, while at the same time promoting ever-safer operations, </w:t>
      </w:r>
      <w:r w:rsidR="00803312">
        <w:t xml:space="preserve">a framework for identifying </w:t>
      </w:r>
      <w:r w:rsidR="00803312" w:rsidRPr="00E437D8">
        <w:t>essential functions</w:t>
      </w:r>
      <w:r w:rsidR="00803312">
        <w:t xml:space="preserve"> is proposed. In this framework,</w:t>
      </w:r>
      <w:r w:rsidR="00803312" w:rsidRPr="00E437D8">
        <w:t xml:space="preserve"> </w:t>
      </w:r>
      <w:r w:rsidR="00803312">
        <w:t xml:space="preserve">functions are first </w:t>
      </w:r>
      <w:r>
        <w:t xml:space="preserve">categorized by </w:t>
      </w:r>
      <w:r w:rsidR="004B0789">
        <w:t xml:space="preserve">high-level functional purpose </w:t>
      </w:r>
      <w:r>
        <w:t>(</w:t>
      </w:r>
      <w:r w:rsidRPr="00DB738D">
        <w:rPr>
          <w:i/>
        </w:rPr>
        <w:t xml:space="preserve">mission management, flightpath management, tactical operations, </w:t>
      </w:r>
      <w:r w:rsidRPr="00DB738D">
        <w:t>and</w:t>
      </w:r>
      <w:r w:rsidRPr="00DB738D">
        <w:rPr>
          <w:i/>
        </w:rPr>
        <w:t xml:space="preserve"> vehicle control</w:t>
      </w:r>
      <w:r>
        <w:t xml:space="preserve">) and </w:t>
      </w:r>
      <w:r w:rsidR="00803312">
        <w:t xml:space="preserve">then </w:t>
      </w:r>
      <w:r>
        <w:t xml:space="preserve">subcategorized by attributes of resilient-performing systems (abilities to </w:t>
      </w:r>
      <w:r w:rsidRPr="00DB738D">
        <w:rPr>
          <w:i/>
        </w:rPr>
        <w:t xml:space="preserve">monitor, respond, learn, </w:t>
      </w:r>
      <w:r w:rsidRPr="00DB738D">
        <w:t>and</w:t>
      </w:r>
      <w:r w:rsidRPr="00DB738D">
        <w:rPr>
          <w:i/>
        </w:rPr>
        <w:t xml:space="preserve"> anticipate</w:t>
      </w:r>
      <w:r>
        <w:t xml:space="preserve">). The categorization </w:t>
      </w:r>
      <w:r w:rsidR="004B0789">
        <w:t xml:space="preserve">by functional purpose </w:t>
      </w:r>
      <w:r>
        <w:t xml:space="preserve">provides structure within which HAT designs can be holistically explored and </w:t>
      </w:r>
      <w:r w:rsidR="000219C6">
        <w:t>crosscutting</w:t>
      </w:r>
      <w:r>
        <w:t xml:space="preserve"> levels of human vs. automation responsibility can be varied. The subcategorization by resilient-system attributes provides a mechanism for capturing safety-critical functions that may not be codified in current </w:t>
      </w:r>
      <w:r w:rsidR="00DB738D">
        <w:t xml:space="preserve">operational </w:t>
      </w:r>
      <w:r>
        <w:t>procedures and training curricula, particularly those where humans proactively enhance safety</w:t>
      </w:r>
      <w:r w:rsidR="00DB738D">
        <w:t xml:space="preserve"> in currently undocumented ways</w:t>
      </w:r>
      <w:r>
        <w:t xml:space="preserve">. An R&amp;D approach consisting of seven strategies </w:t>
      </w:r>
      <w:r w:rsidR="00DB738D">
        <w:t xml:space="preserve">is proposed in which </w:t>
      </w:r>
      <w:r w:rsidR="000219C6">
        <w:t>automation engineering</w:t>
      </w:r>
      <w:r w:rsidR="00DB738D">
        <w:t xml:space="preserve"> and human-</w:t>
      </w:r>
      <w:r>
        <w:t>factors communities can collaborate in the research, development, and design of an SVO roadmap to enable the ambitious objectives of AAM.</w:t>
      </w:r>
    </w:p>
    <w:p w14:paraId="5972CC85" w14:textId="196EE205" w:rsidR="00B00B8C" w:rsidRDefault="00B00B8C" w:rsidP="00FF7FF2">
      <w:pPr>
        <w:pStyle w:val="Text"/>
      </w:pPr>
    </w:p>
    <w:p w14:paraId="4DE1AC16" w14:textId="63AF9112" w:rsidR="00B00B8C" w:rsidRDefault="00B00B8C" w:rsidP="00B00B8C">
      <w:pPr>
        <w:pStyle w:val="Heading1"/>
      </w:pPr>
      <w:r>
        <w:t>References</w:t>
      </w:r>
    </w:p>
    <w:p w14:paraId="615D4165" w14:textId="0940B1EA" w:rsidR="00B00B8C" w:rsidRDefault="00B00B8C" w:rsidP="00FF7FF2">
      <w:pPr>
        <w:pStyle w:val="Text"/>
      </w:pPr>
    </w:p>
    <w:p w14:paraId="1C12D804" w14:textId="137A72FC" w:rsidR="00B11276" w:rsidRDefault="00B11276" w:rsidP="0094248D">
      <w:pPr>
        <w:pStyle w:val="Text"/>
        <w:numPr>
          <w:ilvl w:val="0"/>
          <w:numId w:val="54"/>
        </w:numPr>
        <w:ind w:left="360"/>
        <w:jc w:val="left"/>
      </w:pPr>
      <w:bookmarkStart w:id="11" w:name="_Ref36562525"/>
      <w:bookmarkStart w:id="12" w:name="_Ref22216750"/>
      <w:bookmarkStart w:id="13" w:name="_Ref21704138"/>
      <w:r>
        <w:t>Thipphavong</w:t>
      </w:r>
      <w:r w:rsidR="00466E08">
        <w:t>, D</w:t>
      </w:r>
      <w:r w:rsidR="0023641F">
        <w:t>.;</w:t>
      </w:r>
      <w:r>
        <w:t xml:space="preserve"> Apaza</w:t>
      </w:r>
      <w:r w:rsidR="00466E08">
        <w:t>, R</w:t>
      </w:r>
      <w:r w:rsidR="0023641F">
        <w:t>.;</w:t>
      </w:r>
      <w:r>
        <w:t xml:space="preserve"> Barmore</w:t>
      </w:r>
      <w:r w:rsidR="00466E08">
        <w:t>, B</w:t>
      </w:r>
      <w:r w:rsidR="0023641F">
        <w:t>.;</w:t>
      </w:r>
      <w:r>
        <w:t xml:space="preserve"> Battiste</w:t>
      </w:r>
      <w:r w:rsidR="00466E08">
        <w:t>, V</w:t>
      </w:r>
      <w:r w:rsidR="0023641F">
        <w:t>.;</w:t>
      </w:r>
      <w:r>
        <w:t xml:space="preserve"> Belcastro</w:t>
      </w:r>
      <w:r w:rsidR="00466E08">
        <w:t>, C</w:t>
      </w:r>
      <w:r w:rsidR="0023641F">
        <w:t>.;</w:t>
      </w:r>
      <w:r>
        <w:t xml:space="preserve"> Burian,</w:t>
      </w:r>
      <w:r w:rsidR="00466E08">
        <w:t xml:space="preserve"> B</w:t>
      </w:r>
      <w:r w:rsidR="0023641F">
        <w:t>.;</w:t>
      </w:r>
      <w:r>
        <w:t xml:space="preserve"> Dao,</w:t>
      </w:r>
      <w:r w:rsidR="00466E08">
        <w:t xml:space="preserve"> Q</w:t>
      </w:r>
      <w:r w:rsidR="0023641F">
        <w:t>.;</w:t>
      </w:r>
      <w:r>
        <w:t xml:space="preserve"> Feary</w:t>
      </w:r>
      <w:r w:rsidR="00466E08">
        <w:t>, M</w:t>
      </w:r>
      <w:r w:rsidR="0023641F">
        <w:t>.;</w:t>
      </w:r>
      <w:r>
        <w:t xml:space="preserve"> Go, </w:t>
      </w:r>
      <w:r w:rsidR="00466E08">
        <w:t>S</w:t>
      </w:r>
      <w:r w:rsidR="0023641F">
        <w:t>.;</w:t>
      </w:r>
      <w:r w:rsidR="00466E08">
        <w:t xml:space="preserve"> </w:t>
      </w:r>
      <w:r>
        <w:t xml:space="preserve">Goodrich, </w:t>
      </w:r>
      <w:r w:rsidR="00466E08">
        <w:t>K</w:t>
      </w:r>
      <w:r w:rsidR="0023641F">
        <w:t>.;</w:t>
      </w:r>
      <w:r w:rsidR="00466E08">
        <w:t xml:space="preserve"> </w:t>
      </w:r>
      <w:r>
        <w:t xml:space="preserve">Homola, </w:t>
      </w:r>
      <w:r w:rsidR="00466E08">
        <w:t>J</w:t>
      </w:r>
      <w:r w:rsidR="0023641F">
        <w:t>.;</w:t>
      </w:r>
      <w:r w:rsidR="00466E08">
        <w:t xml:space="preserve"> </w:t>
      </w:r>
      <w:r>
        <w:t xml:space="preserve">Idris, </w:t>
      </w:r>
      <w:r w:rsidR="00466E08">
        <w:t>H</w:t>
      </w:r>
      <w:r w:rsidR="0023641F">
        <w:t>.;</w:t>
      </w:r>
      <w:r w:rsidR="00466E08">
        <w:t xml:space="preserve"> </w:t>
      </w:r>
      <w:r>
        <w:t xml:space="preserve">Kopardekar, </w:t>
      </w:r>
      <w:r w:rsidR="00466E08">
        <w:t>P</w:t>
      </w:r>
      <w:r w:rsidR="0023641F">
        <w:t>.;</w:t>
      </w:r>
      <w:r w:rsidR="00466E08">
        <w:t xml:space="preserve"> </w:t>
      </w:r>
      <w:r>
        <w:t xml:space="preserve">Lachter, </w:t>
      </w:r>
      <w:r w:rsidR="00466E08">
        <w:t>J</w:t>
      </w:r>
      <w:r w:rsidR="0023641F">
        <w:t>.;</w:t>
      </w:r>
      <w:r w:rsidR="00466E08">
        <w:t xml:space="preserve"> </w:t>
      </w:r>
      <w:r>
        <w:t xml:space="preserve">Neogi, </w:t>
      </w:r>
      <w:r w:rsidR="00466E08">
        <w:t>N</w:t>
      </w:r>
      <w:r w:rsidR="0023641F">
        <w:t>.;</w:t>
      </w:r>
      <w:r w:rsidR="00466E08">
        <w:t xml:space="preserve"> </w:t>
      </w:r>
      <w:r>
        <w:t xml:space="preserve">Ng, </w:t>
      </w:r>
      <w:r w:rsidR="00466E08">
        <w:t>H</w:t>
      </w:r>
      <w:r w:rsidR="0023641F">
        <w:t>.;</w:t>
      </w:r>
      <w:r w:rsidR="00466E08">
        <w:t xml:space="preserve"> </w:t>
      </w:r>
      <w:r>
        <w:t xml:space="preserve">Oseguera-Lohr, </w:t>
      </w:r>
      <w:r w:rsidR="00466E08">
        <w:t>R</w:t>
      </w:r>
      <w:r w:rsidR="0023641F">
        <w:t>.;</w:t>
      </w:r>
      <w:r w:rsidR="00466E08">
        <w:t xml:space="preserve"> </w:t>
      </w:r>
      <w:r>
        <w:t>Patterson</w:t>
      </w:r>
      <w:r w:rsidR="00466E08">
        <w:t>, M</w:t>
      </w:r>
      <w:r w:rsidR="0023641F">
        <w:t>.;</w:t>
      </w:r>
      <w:r>
        <w:t xml:space="preserve"> and Verma</w:t>
      </w:r>
      <w:r w:rsidR="00466E08">
        <w:t>, S.</w:t>
      </w:r>
      <w:r w:rsidR="00585BD3">
        <w:t xml:space="preserve"> (2018)</w:t>
      </w:r>
      <w:r>
        <w:t>, "Urban air mobility airspace integration and considerations</w:t>
      </w:r>
      <w:r w:rsidR="0023641F">
        <w:t>,</w:t>
      </w:r>
      <w:r>
        <w:t xml:space="preserve">" </w:t>
      </w:r>
      <w:r w:rsidR="00EB3122" w:rsidRPr="00EB3122">
        <w:rPr>
          <w:iCs/>
        </w:rPr>
        <w:t>AIAA 2018-3676, June</w:t>
      </w:r>
      <w:r w:rsidR="00EB3122">
        <w:rPr>
          <w:i/>
          <w:iCs/>
        </w:rPr>
        <w:t xml:space="preserve"> </w:t>
      </w:r>
      <w:r>
        <w:t>2018.</w:t>
      </w:r>
      <w:bookmarkEnd w:id="11"/>
    </w:p>
    <w:p w14:paraId="7808FD47" w14:textId="06406E36" w:rsidR="00273546" w:rsidRDefault="00273546" w:rsidP="0094248D">
      <w:pPr>
        <w:pStyle w:val="Text"/>
        <w:numPr>
          <w:ilvl w:val="0"/>
          <w:numId w:val="54"/>
        </w:numPr>
        <w:ind w:left="360"/>
        <w:jc w:val="left"/>
      </w:pPr>
      <w:bookmarkStart w:id="14" w:name="_Ref36564122"/>
      <w:r>
        <w:t xml:space="preserve">Avionics </w:t>
      </w:r>
      <w:r w:rsidR="00DD34D2">
        <w:t>International (2020)</w:t>
      </w:r>
      <w:r w:rsidR="00585BD3">
        <w:t>,</w:t>
      </w:r>
      <w:r w:rsidR="00DD34D2">
        <w:t xml:space="preserve"> “</w:t>
      </w:r>
      <w:r w:rsidR="00DD34D2" w:rsidRPr="00DD34D2">
        <w:t>Six Urban Air Mobility Aircraft ‘Well Along’ in Type Certification, FAA’s Merkle Says</w:t>
      </w:r>
      <w:r w:rsidR="001749EA">
        <w:t>,</w:t>
      </w:r>
      <w:r w:rsidR="00DD34D2">
        <w:t xml:space="preserve">” </w:t>
      </w:r>
      <w:r w:rsidR="001749EA">
        <w:t>o</w:t>
      </w:r>
      <w:r w:rsidR="00EB3122">
        <w:t>nline, accessed 31 March 2020.</w:t>
      </w:r>
      <w:r w:rsidR="00EB3122">
        <w:br/>
      </w:r>
      <w:hyperlink r:id="rId12" w:history="1">
        <w:r w:rsidR="00DD34D2" w:rsidRPr="00FF52EC">
          <w:rPr>
            <w:rStyle w:val="Hyperlink"/>
          </w:rPr>
          <w:t>https://www.aviationtoday.com/2020/01/14/six-urban-air-mobility-aircraft-well-along-type-certification-faas-merkle-says/</w:t>
        </w:r>
      </w:hyperlink>
      <w:r w:rsidR="00585BD3">
        <w:rPr>
          <w:rStyle w:val="Hyperlink"/>
        </w:rPr>
        <w:t>.</w:t>
      </w:r>
      <w:r w:rsidR="00DD34D2">
        <w:t xml:space="preserve"> </w:t>
      </w:r>
      <w:bookmarkEnd w:id="14"/>
    </w:p>
    <w:p w14:paraId="54C4B47F" w14:textId="0D4480EE" w:rsidR="00BD09DD" w:rsidRPr="00EB3122" w:rsidRDefault="00BD09DD" w:rsidP="0094248D">
      <w:pPr>
        <w:pStyle w:val="Default"/>
        <w:numPr>
          <w:ilvl w:val="0"/>
          <w:numId w:val="54"/>
        </w:numPr>
        <w:ind w:left="360"/>
        <w:rPr>
          <w:sz w:val="20"/>
          <w:szCs w:val="20"/>
        </w:rPr>
      </w:pPr>
      <w:bookmarkStart w:id="15" w:name="_Ref36564860"/>
      <w:r w:rsidRPr="00EB3122">
        <w:rPr>
          <w:sz w:val="20"/>
          <w:szCs w:val="20"/>
        </w:rPr>
        <w:t>Endsley</w:t>
      </w:r>
      <w:r w:rsidR="00466E08" w:rsidRPr="00EB3122">
        <w:rPr>
          <w:sz w:val="20"/>
          <w:szCs w:val="20"/>
        </w:rPr>
        <w:t>, M.</w:t>
      </w:r>
      <w:r w:rsidR="00585BD3" w:rsidRPr="00EB3122">
        <w:rPr>
          <w:sz w:val="20"/>
          <w:szCs w:val="20"/>
        </w:rPr>
        <w:t xml:space="preserve"> (2017)</w:t>
      </w:r>
      <w:r w:rsidRPr="00EB3122">
        <w:rPr>
          <w:sz w:val="20"/>
          <w:szCs w:val="20"/>
        </w:rPr>
        <w:t xml:space="preserve">, "From here to autonomy: Lessons learned from human-automation research," </w:t>
      </w:r>
      <w:r w:rsidRPr="00EB3122">
        <w:rPr>
          <w:i/>
          <w:iCs/>
          <w:sz w:val="20"/>
          <w:szCs w:val="20"/>
        </w:rPr>
        <w:t xml:space="preserve">Human Factors, </w:t>
      </w:r>
      <w:r w:rsidRPr="00EB3122">
        <w:rPr>
          <w:sz w:val="20"/>
          <w:szCs w:val="20"/>
        </w:rPr>
        <w:t>vol. 59, no. 1, pp. 5-27, 2017.</w:t>
      </w:r>
      <w:bookmarkEnd w:id="15"/>
      <w:r w:rsidRPr="00EB3122">
        <w:rPr>
          <w:sz w:val="20"/>
          <w:szCs w:val="20"/>
        </w:rPr>
        <w:t xml:space="preserve"> </w:t>
      </w:r>
    </w:p>
    <w:p w14:paraId="43CA61C5" w14:textId="705A433A" w:rsidR="00BD09DD" w:rsidRDefault="00BD09DD" w:rsidP="0094248D">
      <w:pPr>
        <w:pStyle w:val="Default"/>
        <w:numPr>
          <w:ilvl w:val="0"/>
          <w:numId w:val="54"/>
        </w:numPr>
        <w:ind w:left="360"/>
        <w:rPr>
          <w:sz w:val="20"/>
          <w:szCs w:val="20"/>
        </w:rPr>
      </w:pPr>
      <w:bookmarkStart w:id="16" w:name="_Ref36564862"/>
      <w:r>
        <w:rPr>
          <w:sz w:val="20"/>
          <w:szCs w:val="20"/>
        </w:rPr>
        <w:t>Hancock</w:t>
      </w:r>
      <w:r w:rsidR="00466E08">
        <w:rPr>
          <w:sz w:val="20"/>
          <w:szCs w:val="20"/>
        </w:rPr>
        <w:t>, P.</w:t>
      </w:r>
      <w:r w:rsidR="00585BD3">
        <w:rPr>
          <w:sz w:val="20"/>
          <w:szCs w:val="20"/>
        </w:rPr>
        <w:t xml:space="preserve"> (2017)</w:t>
      </w:r>
      <w:r>
        <w:rPr>
          <w:sz w:val="20"/>
          <w:szCs w:val="20"/>
        </w:rPr>
        <w:t xml:space="preserve">, "Imposing limits on autonomous systems," </w:t>
      </w:r>
      <w:r>
        <w:rPr>
          <w:i/>
          <w:iCs/>
          <w:sz w:val="20"/>
          <w:szCs w:val="20"/>
        </w:rPr>
        <w:t xml:space="preserve">Ergonomics, </w:t>
      </w:r>
      <w:r>
        <w:rPr>
          <w:sz w:val="20"/>
          <w:szCs w:val="20"/>
        </w:rPr>
        <w:t>vol. 60, no. 2, pp. 284-291, 2017.</w:t>
      </w:r>
      <w:bookmarkEnd w:id="16"/>
      <w:r>
        <w:rPr>
          <w:sz w:val="20"/>
          <w:szCs w:val="20"/>
        </w:rPr>
        <w:t xml:space="preserve"> </w:t>
      </w:r>
    </w:p>
    <w:p w14:paraId="4554DC82" w14:textId="1C0B280D" w:rsidR="00BD09DD" w:rsidRDefault="00BD09DD" w:rsidP="0094248D">
      <w:pPr>
        <w:pStyle w:val="Default"/>
        <w:numPr>
          <w:ilvl w:val="0"/>
          <w:numId w:val="54"/>
        </w:numPr>
        <w:ind w:left="360"/>
        <w:rPr>
          <w:sz w:val="20"/>
          <w:szCs w:val="20"/>
        </w:rPr>
      </w:pPr>
      <w:bookmarkStart w:id="17" w:name="_Ref36564863"/>
      <w:r>
        <w:rPr>
          <w:sz w:val="20"/>
          <w:szCs w:val="20"/>
        </w:rPr>
        <w:t xml:space="preserve">Pritchett, </w:t>
      </w:r>
      <w:r w:rsidR="00466E08">
        <w:rPr>
          <w:sz w:val="20"/>
          <w:szCs w:val="20"/>
        </w:rPr>
        <w:t>A</w:t>
      </w:r>
      <w:r w:rsidR="0023641F">
        <w:rPr>
          <w:sz w:val="20"/>
          <w:szCs w:val="20"/>
        </w:rPr>
        <w:t>.;</w:t>
      </w:r>
      <w:r w:rsidR="00466E08">
        <w:rPr>
          <w:sz w:val="20"/>
          <w:szCs w:val="20"/>
        </w:rPr>
        <w:t xml:space="preserve"> </w:t>
      </w:r>
      <w:r>
        <w:rPr>
          <w:sz w:val="20"/>
          <w:szCs w:val="20"/>
        </w:rPr>
        <w:t>Portman</w:t>
      </w:r>
      <w:r w:rsidR="00466E08">
        <w:rPr>
          <w:sz w:val="20"/>
          <w:szCs w:val="20"/>
        </w:rPr>
        <w:t>, M</w:t>
      </w:r>
      <w:r w:rsidR="0023641F">
        <w:rPr>
          <w:sz w:val="20"/>
          <w:szCs w:val="20"/>
        </w:rPr>
        <w:t>.;</w:t>
      </w:r>
      <w:r>
        <w:rPr>
          <w:sz w:val="20"/>
          <w:szCs w:val="20"/>
        </w:rPr>
        <w:t xml:space="preserve"> and Nolan</w:t>
      </w:r>
      <w:r w:rsidR="00466E08">
        <w:rPr>
          <w:sz w:val="20"/>
          <w:szCs w:val="20"/>
        </w:rPr>
        <w:t>, T.</w:t>
      </w:r>
      <w:r w:rsidR="00585BD3">
        <w:rPr>
          <w:sz w:val="20"/>
          <w:szCs w:val="20"/>
        </w:rPr>
        <w:t xml:space="preserve"> (2018)</w:t>
      </w:r>
      <w:r>
        <w:rPr>
          <w:sz w:val="20"/>
          <w:szCs w:val="20"/>
        </w:rPr>
        <w:t>, "Research &amp; Technology Development for Human-Autonomy Teaming - Final Report: Literature Review and Findings from Stakeholder Interviews," NASA Langley Research Center, Hampton, VA, 2018.</w:t>
      </w:r>
      <w:bookmarkEnd w:id="17"/>
      <w:r>
        <w:rPr>
          <w:sz w:val="20"/>
          <w:szCs w:val="20"/>
        </w:rPr>
        <w:t xml:space="preserve"> </w:t>
      </w:r>
    </w:p>
    <w:p w14:paraId="79A49B6F" w14:textId="3FC06541" w:rsidR="00BD09DD" w:rsidRPr="00056F45" w:rsidRDefault="00BD09DD" w:rsidP="0094248D">
      <w:pPr>
        <w:pStyle w:val="Default"/>
        <w:numPr>
          <w:ilvl w:val="0"/>
          <w:numId w:val="54"/>
        </w:numPr>
        <w:ind w:left="360"/>
        <w:rPr>
          <w:sz w:val="20"/>
          <w:szCs w:val="20"/>
        </w:rPr>
      </w:pPr>
      <w:bookmarkStart w:id="18" w:name="_Ref36564865"/>
      <w:r>
        <w:rPr>
          <w:sz w:val="20"/>
          <w:szCs w:val="20"/>
        </w:rPr>
        <w:t xml:space="preserve">Holbrook, </w:t>
      </w:r>
      <w:r w:rsidR="00466E08">
        <w:rPr>
          <w:sz w:val="20"/>
          <w:szCs w:val="20"/>
        </w:rPr>
        <w:t>J</w:t>
      </w:r>
      <w:r w:rsidR="0023641F">
        <w:rPr>
          <w:sz w:val="20"/>
          <w:szCs w:val="20"/>
        </w:rPr>
        <w:t>.;</w:t>
      </w:r>
      <w:r w:rsidR="00466E08">
        <w:rPr>
          <w:sz w:val="20"/>
          <w:szCs w:val="20"/>
        </w:rPr>
        <w:t xml:space="preserve"> </w:t>
      </w:r>
      <w:r>
        <w:rPr>
          <w:sz w:val="20"/>
          <w:szCs w:val="20"/>
        </w:rPr>
        <w:t>Prinzel III</w:t>
      </w:r>
      <w:r w:rsidR="00967FD9">
        <w:rPr>
          <w:sz w:val="20"/>
          <w:szCs w:val="20"/>
        </w:rPr>
        <w:t>, L</w:t>
      </w:r>
      <w:r w:rsidR="0023641F">
        <w:rPr>
          <w:sz w:val="20"/>
          <w:szCs w:val="20"/>
        </w:rPr>
        <w:t>.;</w:t>
      </w:r>
      <w:r>
        <w:rPr>
          <w:sz w:val="20"/>
          <w:szCs w:val="20"/>
        </w:rPr>
        <w:t xml:space="preserve"> Chancey</w:t>
      </w:r>
      <w:r w:rsidR="00967FD9">
        <w:rPr>
          <w:sz w:val="20"/>
          <w:szCs w:val="20"/>
        </w:rPr>
        <w:t>, E</w:t>
      </w:r>
      <w:r w:rsidR="0023641F">
        <w:rPr>
          <w:sz w:val="20"/>
          <w:szCs w:val="20"/>
        </w:rPr>
        <w:t>.;</w:t>
      </w:r>
      <w:r>
        <w:rPr>
          <w:sz w:val="20"/>
          <w:szCs w:val="20"/>
        </w:rPr>
        <w:t xml:space="preserve"> Shively</w:t>
      </w:r>
      <w:r w:rsidR="00967FD9">
        <w:rPr>
          <w:sz w:val="20"/>
          <w:szCs w:val="20"/>
        </w:rPr>
        <w:t>, R</w:t>
      </w:r>
      <w:r w:rsidR="0023641F">
        <w:rPr>
          <w:sz w:val="20"/>
          <w:szCs w:val="20"/>
        </w:rPr>
        <w:t>.;</w:t>
      </w:r>
      <w:r>
        <w:rPr>
          <w:sz w:val="20"/>
          <w:szCs w:val="20"/>
        </w:rPr>
        <w:t xml:space="preserve"> Feary</w:t>
      </w:r>
      <w:r w:rsidR="00967FD9">
        <w:rPr>
          <w:sz w:val="20"/>
          <w:szCs w:val="20"/>
        </w:rPr>
        <w:t>, M</w:t>
      </w:r>
      <w:r w:rsidR="0023641F">
        <w:rPr>
          <w:sz w:val="20"/>
          <w:szCs w:val="20"/>
        </w:rPr>
        <w:t>.;</w:t>
      </w:r>
      <w:r>
        <w:rPr>
          <w:sz w:val="20"/>
          <w:szCs w:val="20"/>
        </w:rPr>
        <w:t xml:space="preserve"> Dao</w:t>
      </w:r>
      <w:r w:rsidR="00967FD9">
        <w:rPr>
          <w:sz w:val="20"/>
          <w:szCs w:val="20"/>
        </w:rPr>
        <w:t>, Q</w:t>
      </w:r>
      <w:r w:rsidR="0023641F">
        <w:rPr>
          <w:sz w:val="20"/>
          <w:szCs w:val="20"/>
        </w:rPr>
        <w:t>.;</w:t>
      </w:r>
      <w:r>
        <w:rPr>
          <w:sz w:val="20"/>
          <w:szCs w:val="20"/>
        </w:rPr>
        <w:t xml:space="preserve"> Ballin,</w:t>
      </w:r>
      <w:r w:rsidR="00967FD9">
        <w:rPr>
          <w:sz w:val="20"/>
          <w:szCs w:val="20"/>
        </w:rPr>
        <w:t xml:space="preserve"> M</w:t>
      </w:r>
      <w:r w:rsidR="0023641F">
        <w:rPr>
          <w:sz w:val="20"/>
          <w:szCs w:val="20"/>
        </w:rPr>
        <w:t>.;</w:t>
      </w:r>
      <w:r>
        <w:rPr>
          <w:sz w:val="20"/>
          <w:szCs w:val="20"/>
        </w:rPr>
        <w:t xml:space="preserve"> and Teubert</w:t>
      </w:r>
      <w:r w:rsidR="00967FD9">
        <w:rPr>
          <w:sz w:val="20"/>
          <w:szCs w:val="20"/>
        </w:rPr>
        <w:t>, C.</w:t>
      </w:r>
      <w:r w:rsidR="00585BD3">
        <w:rPr>
          <w:sz w:val="20"/>
          <w:szCs w:val="20"/>
        </w:rPr>
        <w:t xml:space="preserve"> (2020)</w:t>
      </w:r>
      <w:r>
        <w:rPr>
          <w:sz w:val="20"/>
          <w:szCs w:val="20"/>
        </w:rPr>
        <w:t xml:space="preserve">, “Enabling Urban Air Mobility: Human-Autonomy Teaming Research Challenges and Recommendations,” </w:t>
      </w:r>
      <w:r w:rsidRPr="001749EA">
        <w:rPr>
          <w:sz w:val="20"/>
          <w:szCs w:val="20"/>
        </w:rPr>
        <w:t>AIAA AVIATION</w:t>
      </w:r>
      <w:r>
        <w:rPr>
          <w:sz w:val="20"/>
          <w:szCs w:val="20"/>
        </w:rPr>
        <w:t>, Reno, NV, 2020.</w:t>
      </w:r>
      <w:bookmarkEnd w:id="18"/>
      <w:r>
        <w:rPr>
          <w:sz w:val="20"/>
          <w:szCs w:val="20"/>
        </w:rPr>
        <w:t xml:space="preserve"> </w:t>
      </w:r>
    </w:p>
    <w:p w14:paraId="433ED25F" w14:textId="6ACE85DE" w:rsidR="000E4A58" w:rsidRDefault="000E4A58" w:rsidP="0094248D">
      <w:pPr>
        <w:pStyle w:val="Text"/>
        <w:numPr>
          <w:ilvl w:val="0"/>
          <w:numId w:val="54"/>
        </w:numPr>
        <w:ind w:left="360"/>
        <w:jc w:val="left"/>
      </w:pPr>
      <w:bookmarkStart w:id="19" w:name="_Ref36565647"/>
      <w:r>
        <w:t>General Aviation Manufacturers Association (2019)</w:t>
      </w:r>
      <w:r w:rsidR="00585BD3">
        <w:t>,</w:t>
      </w:r>
      <w:r>
        <w:t xml:space="preserve"> “A Rational Construct for Simplified Vehicle Operations (SVO)</w:t>
      </w:r>
      <w:r w:rsidR="0023641F">
        <w:t>,</w:t>
      </w:r>
      <w:r>
        <w:t>” GAMA EPIC SVO Subcommittee Whitepaper, Version 1.0, copyright 2019, Washington, DC.</w:t>
      </w:r>
      <w:bookmarkEnd w:id="12"/>
      <w:bookmarkEnd w:id="19"/>
    </w:p>
    <w:p w14:paraId="03A55F8D" w14:textId="2EC24510" w:rsidR="007F0C2C" w:rsidRDefault="007F0C2C" w:rsidP="0094248D">
      <w:pPr>
        <w:pStyle w:val="ListParagraph"/>
        <w:numPr>
          <w:ilvl w:val="0"/>
          <w:numId w:val="54"/>
        </w:numPr>
        <w:ind w:left="360"/>
        <w:jc w:val="left"/>
      </w:pPr>
      <w:bookmarkStart w:id="20" w:name="_Ref36565501"/>
      <w:bookmarkStart w:id="21" w:name="_Ref22650254"/>
      <w:bookmarkStart w:id="22" w:name="_Ref22217754"/>
      <w:r>
        <w:t>Feary, M. (2018)</w:t>
      </w:r>
      <w:r w:rsidR="00585BD3">
        <w:t>,</w:t>
      </w:r>
      <w:r>
        <w:t xml:space="preserve"> “A First Look at the Evolution of Flight Crew Requirements for Emerging Market Aircraft</w:t>
      </w:r>
      <w:r w:rsidR="0023641F">
        <w:t>,</w:t>
      </w:r>
      <w:r>
        <w:t xml:space="preserve">” AIAA-2018-3675, </w:t>
      </w:r>
      <w:r w:rsidR="0023641F">
        <w:t>AIAA</w:t>
      </w:r>
      <w:r>
        <w:t>, Washington, DC</w:t>
      </w:r>
      <w:r w:rsidR="001749EA">
        <w:t>, 2018</w:t>
      </w:r>
      <w:r w:rsidRPr="00D37A77">
        <w:t>.</w:t>
      </w:r>
      <w:bookmarkEnd w:id="20"/>
    </w:p>
    <w:p w14:paraId="293536BD" w14:textId="11481B19" w:rsidR="0063147B" w:rsidRDefault="0063147B" w:rsidP="0094248D">
      <w:pPr>
        <w:pStyle w:val="ListParagraph"/>
        <w:numPr>
          <w:ilvl w:val="0"/>
          <w:numId w:val="54"/>
        </w:numPr>
        <w:ind w:left="360"/>
        <w:jc w:val="left"/>
      </w:pPr>
      <w:bookmarkStart w:id="23" w:name="_Ref36565710"/>
      <w:r>
        <w:t>Hollnagel, E. (2011)</w:t>
      </w:r>
      <w:r w:rsidR="00585BD3">
        <w:t>,</w:t>
      </w:r>
      <w:r>
        <w:t xml:space="preserve"> </w:t>
      </w:r>
      <w:r w:rsidR="00585BD3">
        <w:t>“</w:t>
      </w:r>
      <w:r>
        <w:t>RAG – The resilience analysis grid.</w:t>
      </w:r>
      <w:r w:rsidR="00585BD3">
        <w:t>”</w:t>
      </w:r>
      <w:r>
        <w:t xml:space="preserve"> In: E. Hollnagel, J. Pariès, D. D. Woods &amp; J. Wreathall (Eds). </w:t>
      </w:r>
      <w:r w:rsidRPr="001749EA">
        <w:rPr>
          <w:i/>
        </w:rPr>
        <w:t>Resilience Engineering in Practice. A Guidebook</w:t>
      </w:r>
      <w:r>
        <w:t>. Farnham, UK: Ashgate.</w:t>
      </w:r>
      <w:bookmarkEnd w:id="21"/>
      <w:bookmarkEnd w:id="23"/>
    </w:p>
    <w:p w14:paraId="72A25D28" w14:textId="617DC24F" w:rsidR="00193D8A" w:rsidRDefault="00193D8A" w:rsidP="0094248D">
      <w:pPr>
        <w:pStyle w:val="Default"/>
        <w:numPr>
          <w:ilvl w:val="0"/>
          <w:numId w:val="54"/>
        </w:numPr>
        <w:ind w:left="360"/>
        <w:rPr>
          <w:sz w:val="20"/>
          <w:szCs w:val="20"/>
        </w:rPr>
      </w:pPr>
      <w:bookmarkStart w:id="24" w:name="_Ref36565956"/>
      <w:bookmarkStart w:id="25" w:name="_Ref35615654"/>
      <w:r>
        <w:rPr>
          <w:sz w:val="20"/>
          <w:szCs w:val="20"/>
        </w:rPr>
        <w:t>Shively</w:t>
      </w:r>
      <w:r w:rsidR="00967FD9">
        <w:rPr>
          <w:sz w:val="20"/>
          <w:szCs w:val="20"/>
        </w:rPr>
        <w:t>, R</w:t>
      </w:r>
      <w:r w:rsidR="0023641F">
        <w:rPr>
          <w:sz w:val="20"/>
          <w:szCs w:val="20"/>
        </w:rPr>
        <w:t>.;</w:t>
      </w:r>
      <w:r>
        <w:rPr>
          <w:sz w:val="20"/>
          <w:szCs w:val="20"/>
        </w:rPr>
        <w:t xml:space="preserve"> Lachter,</w:t>
      </w:r>
      <w:r w:rsidR="00967FD9">
        <w:rPr>
          <w:sz w:val="20"/>
          <w:szCs w:val="20"/>
        </w:rPr>
        <w:t xml:space="preserve"> J</w:t>
      </w:r>
      <w:r w:rsidR="0023641F">
        <w:rPr>
          <w:sz w:val="20"/>
          <w:szCs w:val="20"/>
        </w:rPr>
        <w:t>.;</w:t>
      </w:r>
      <w:r>
        <w:rPr>
          <w:sz w:val="20"/>
          <w:szCs w:val="20"/>
        </w:rPr>
        <w:t xml:space="preserve"> Brandt,</w:t>
      </w:r>
      <w:r w:rsidR="00967FD9">
        <w:rPr>
          <w:sz w:val="20"/>
          <w:szCs w:val="20"/>
        </w:rPr>
        <w:t xml:space="preserve"> S</w:t>
      </w:r>
      <w:r w:rsidR="0023641F">
        <w:rPr>
          <w:sz w:val="20"/>
          <w:szCs w:val="20"/>
        </w:rPr>
        <w:t>.;</w:t>
      </w:r>
      <w:r>
        <w:rPr>
          <w:sz w:val="20"/>
          <w:szCs w:val="20"/>
        </w:rPr>
        <w:t xml:space="preserve"> Matessa, </w:t>
      </w:r>
      <w:r w:rsidR="00967FD9">
        <w:rPr>
          <w:sz w:val="20"/>
          <w:szCs w:val="20"/>
        </w:rPr>
        <w:t>M</w:t>
      </w:r>
      <w:r w:rsidR="0023641F">
        <w:rPr>
          <w:sz w:val="20"/>
          <w:szCs w:val="20"/>
        </w:rPr>
        <w:t>.;</w:t>
      </w:r>
      <w:r w:rsidR="00967FD9">
        <w:rPr>
          <w:sz w:val="20"/>
          <w:szCs w:val="20"/>
        </w:rPr>
        <w:t xml:space="preserve"> </w:t>
      </w:r>
      <w:r>
        <w:rPr>
          <w:sz w:val="20"/>
          <w:szCs w:val="20"/>
        </w:rPr>
        <w:t>Battiste</w:t>
      </w:r>
      <w:r w:rsidR="00967FD9">
        <w:rPr>
          <w:sz w:val="20"/>
          <w:szCs w:val="20"/>
        </w:rPr>
        <w:t>, V</w:t>
      </w:r>
      <w:r w:rsidR="0023641F">
        <w:rPr>
          <w:sz w:val="20"/>
          <w:szCs w:val="20"/>
        </w:rPr>
        <w:t>.;</w:t>
      </w:r>
      <w:r>
        <w:rPr>
          <w:sz w:val="20"/>
          <w:szCs w:val="20"/>
        </w:rPr>
        <w:t xml:space="preserve"> and Johnson</w:t>
      </w:r>
      <w:r w:rsidR="00967FD9">
        <w:rPr>
          <w:sz w:val="20"/>
          <w:szCs w:val="20"/>
        </w:rPr>
        <w:t>, W.</w:t>
      </w:r>
      <w:r w:rsidR="00585BD3">
        <w:rPr>
          <w:sz w:val="20"/>
          <w:szCs w:val="20"/>
        </w:rPr>
        <w:t xml:space="preserve"> (2017),</w:t>
      </w:r>
      <w:r>
        <w:rPr>
          <w:sz w:val="20"/>
          <w:szCs w:val="20"/>
        </w:rPr>
        <w:t xml:space="preserve"> "Why human-autonomy teaming?" </w:t>
      </w:r>
      <w:r>
        <w:rPr>
          <w:i/>
          <w:iCs/>
          <w:sz w:val="20"/>
          <w:szCs w:val="20"/>
        </w:rPr>
        <w:t>Advances in Neuroergonomics and Cognitive Engineering. AHFE 2017. Advances in Intelligent Systems and Computing</w:t>
      </w:r>
      <w:r>
        <w:rPr>
          <w:sz w:val="20"/>
          <w:szCs w:val="20"/>
        </w:rPr>
        <w:t>, 2017.</w:t>
      </w:r>
      <w:bookmarkEnd w:id="24"/>
      <w:r>
        <w:rPr>
          <w:sz w:val="20"/>
          <w:szCs w:val="20"/>
        </w:rPr>
        <w:t xml:space="preserve"> </w:t>
      </w:r>
    </w:p>
    <w:p w14:paraId="65FD9C9E" w14:textId="26EE5029" w:rsidR="003B7B17" w:rsidRDefault="003B7B17" w:rsidP="0094248D">
      <w:pPr>
        <w:pStyle w:val="ListParagraph"/>
        <w:numPr>
          <w:ilvl w:val="0"/>
          <w:numId w:val="54"/>
        </w:numPr>
        <w:ind w:left="360"/>
        <w:jc w:val="left"/>
      </w:pPr>
      <w:bookmarkStart w:id="26" w:name="_Ref36729009"/>
      <w:r>
        <w:t>Stewart, E</w:t>
      </w:r>
      <w:r w:rsidR="0023641F">
        <w:t>.;</w:t>
      </w:r>
      <w:r>
        <w:t xml:space="preserve"> Ragsdale, W.; and Wunschel, A. (1988)</w:t>
      </w:r>
      <w:r w:rsidR="00585BD3">
        <w:t>,</w:t>
      </w:r>
      <w:r>
        <w:t xml:space="preserve"> “An Evaluation of Automatic Control System Concepts for General Aviation Airplanes</w:t>
      </w:r>
      <w:r w:rsidR="0023641F">
        <w:t>,</w:t>
      </w:r>
      <w:r>
        <w:t>” AIAA Paper No. 88-4364, August, 1988.</w:t>
      </w:r>
      <w:bookmarkEnd w:id="25"/>
      <w:bookmarkEnd w:id="26"/>
    </w:p>
    <w:p w14:paraId="4D6E44C5" w14:textId="6FD70EAE" w:rsidR="003B7B17" w:rsidRDefault="003B7B17" w:rsidP="0094248D">
      <w:pPr>
        <w:pStyle w:val="ListParagraph"/>
        <w:numPr>
          <w:ilvl w:val="0"/>
          <w:numId w:val="54"/>
        </w:numPr>
        <w:ind w:left="360"/>
        <w:jc w:val="left"/>
      </w:pPr>
      <w:bookmarkStart w:id="27" w:name="_Ref35615656"/>
      <w:r>
        <w:t>Stewart, E. (1990)</w:t>
      </w:r>
      <w:r w:rsidR="00585BD3">
        <w:t>,</w:t>
      </w:r>
      <w:r>
        <w:t xml:space="preserve"> “Simulation Study of Easy-to-Fly General Aviation Airplanes</w:t>
      </w:r>
      <w:r w:rsidR="0023641F">
        <w:t>,</w:t>
      </w:r>
      <w:r>
        <w:t>” AIAA/FAA Joint Symposium on General Aviation Systems, Ocean City. New Jersey, April 11-12, 1990.</w:t>
      </w:r>
      <w:bookmarkEnd w:id="27"/>
    </w:p>
    <w:p w14:paraId="611FF3CD" w14:textId="5AC15818" w:rsidR="008328A8" w:rsidRDefault="008328A8" w:rsidP="0094248D">
      <w:pPr>
        <w:pStyle w:val="ListParagraph"/>
        <w:numPr>
          <w:ilvl w:val="0"/>
          <w:numId w:val="54"/>
        </w:numPr>
        <w:ind w:left="360"/>
        <w:jc w:val="left"/>
      </w:pPr>
      <w:bookmarkStart w:id="28" w:name="_Ref37169073"/>
      <w:r>
        <w:t>Moore, M. and Goodrich, K. (2015)</w:t>
      </w:r>
      <w:r w:rsidR="00585BD3">
        <w:t>,</w:t>
      </w:r>
      <w:r>
        <w:t xml:space="preserve"> “On-Demand Mobility: Goals, Technical Challenges, and Roadmaps</w:t>
      </w:r>
      <w:r w:rsidR="0023641F">
        <w:t>,</w:t>
      </w:r>
      <w:r>
        <w:t xml:space="preserve">” </w:t>
      </w:r>
      <w:r w:rsidR="001749EA">
        <w:t>online, accessed 9 April 2020.</w:t>
      </w:r>
      <w:r w:rsidR="001749EA">
        <w:br/>
      </w:r>
      <w:r w:rsidR="00585BD3" w:rsidRPr="001749EA">
        <w:t>https://ntrs.nasa.gov/archive/nasa/casi.ntrs.nasa.gov/20160006950.pdf.</w:t>
      </w:r>
      <w:bookmarkEnd w:id="28"/>
    </w:p>
    <w:p w14:paraId="1A511E93" w14:textId="6699673B" w:rsidR="003B7B17" w:rsidRDefault="003B7B17" w:rsidP="0094248D">
      <w:pPr>
        <w:pStyle w:val="ListParagraph"/>
        <w:numPr>
          <w:ilvl w:val="0"/>
          <w:numId w:val="54"/>
        </w:numPr>
        <w:ind w:left="360"/>
        <w:jc w:val="left"/>
      </w:pPr>
      <w:bookmarkStart w:id="29" w:name="_Ref35615677"/>
      <w:r>
        <w:t>UBER (2016)</w:t>
      </w:r>
      <w:r w:rsidR="00585BD3">
        <w:t>,</w:t>
      </w:r>
      <w:r>
        <w:t xml:space="preserve"> “Fast-Forwarding to a Future of On-Demand Urban Air Transportation</w:t>
      </w:r>
      <w:r w:rsidR="0023641F">
        <w:t>,</w:t>
      </w:r>
      <w:r>
        <w:t xml:space="preserve">” UBER Elevate, </w:t>
      </w:r>
      <w:r w:rsidR="001749EA">
        <w:t>online, accessed 9 April 2020.</w:t>
      </w:r>
      <w:r w:rsidR="00FA2C76">
        <w:t xml:space="preserve"> </w:t>
      </w:r>
      <w:hyperlink r:id="rId13" w:history="1">
        <w:r w:rsidRPr="005658B3">
          <w:rPr>
            <w:rStyle w:val="Hyperlink"/>
          </w:rPr>
          <w:t>https://www.uber.com/elevate.pdf</w:t>
        </w:r>
      </w:hyperlink>
      <w:r w:rsidR="00585BD3">
        <w:t xml:space="preserve">. </w:t>
      </w:r>
      <w:bookmarkEnd w:id="29"/>
    </w:p>
    <w:p w14:paraId="2748CF5B" w14:textId="47FD6B6B" w:rsidR="003B7B17" w:rsidRDefault="003B7B17" w:rsidP="0094248D">
      <w:pPr>
        <w:pStyle w:val="ListParagraph"/>
        <w:numPr>
          <w:ilvl w:val="0"/>
          <w:numId w:val="54"/>
        </w:numPr>
        <w:ind w:left="360"/>
        <w:jc w:val="left"/>
      </w:pPr>
      <w:bookmarkStart w:id="30" w:name="_Ref35615699"/>
      <w:r>
        <w:t>Wing, D. (2019)</w:t>
      </w:r>
      <w:r w:rsidR="00585BD3">
        <w:t>,</w:t>
      </w:r>
      <w:r>
        <w:t xml:space="preserve"> “The TASAR Project: Launching Aviation on an Optimized Route Toward Aircraft Autonomy</w:t>
      </w:r>
      <w:r w:rsidR="0023641F">
        <w:t>,</w:t>
      </w:r>
      <w:r>
        <w:t>” NASA/TP-2019-220432, December 2019.</w:t>
      </w:r>
      <w:bookmarkEnd w:id="30"/>
    </w:p>
    <w:p w14:paraId="6192B99A" w14:textId="600EC2AF" w:rsidR="00616020" w:rsidRDefault="00616020" w:rsidP="0094248D">
      <w:pPr>
        <w:pStyle w:val="ListParagraph"/>
        <w:numPr>
          <w:ilvl w:val="0"/>
          <w:numId w:val="54"/>
        </w:numPr>
        <w:ind w:left="360"/>
        <w:jc w:val="left"/>
      </w:pPr>
      <w:bookmarkStart w:id="31" w:name="_Ref21704784"/>
      <w:bookmarkEnd w:id="13"/>
      <w:bookmarkEnd w:id="22"/>
      <w:r>
        <w:t>Hollnagel, E. (2014)</w:t>
      </w:r>
      <w:r w:rsidR="00585BD3">
        <w:t>,</w:t>
      </w:r>
      <w:r>
        <w:t xml:space="preserve"> “Safety-I and Safety-II: The past and future of safety management</w:t>
      </w:r>
      <w:r w:rsidR="0023641F">
        <w:t>,</w:t>
      </w:r>
      <w:r>
        <w:t>” Farnham, UK: Ashgate.</w:t>
      </w:r>
      <w:bookmarkEnd w:id="31"/>
    </w:p>
    <w:p w14:paraId="74FA7E64" w14:textId="7C85EA44" w:rsidR="0065758E" w:rsidRDefault="0065758E" w:rsidP="0094248D">
      <w:pPr>
        <w:pStyle w:val="ListParagraph"/>
        <w:numPr>
          <w:ilvl w:val="0"/>
          <w:numId w:val="54"/>
        </w:numPr>
        <w:ind w:left="360"/>
        <w:jc w:val="left"/>
      </w:pPr>
      <w:bookmarkStart w:id="32" w:name="_Ref37411942"/>
      <w:bookmarkStart w:id="33" w:name="_Ref36557915"/>
      <w:r>
        <w:t>Courtin, C. and Hansman, J. (2018), “Safety Considerations in Emerging Electric Aircraft Architectures</w:t>
      </w:r>
      <w:r w:rsidR="0023641F">
        <w:t>,</w:t>
      </w:r>
      <w:r>
        <w:t>” AIAA-2018-4149, 2018.</w:t>
      </w:r>
      <w:bookmarkEnd w:id="32"/>
    </w:p>
    <w:p w14:paraId="629C6C7C" w14:textId="54CB635A" w:rsidR="008C555E" w:rsidRDefault="008C555E" w:rsidP="0094248D">
      <w:pPr>
        <w:pStyle w:val="ListParagraph"/>
        <w:numPr>
          <w:ilvl w:val="0"/>
          <w:numId w:val="54"/>
        </w:numPr>
        <w:ind w:left="360"/>
        <w:jc w:val="left"/>
      </w:pPr>
      <w:bookmarkStart w:id="34" w:name="_Ref37412154"/>
      <w:r w:rsidRPr="008C555E">
        <w:t>ASTM International</w:t>
      </w:r>
      <w:r w:rsidR="00DA5119">
        <w:t xml:space="preserve"> Technical Committee F37 on Light Sport Aircraft. (2019)</w:t>
      </w:r>
      <w:r w:rsidR="00585BD3">
        <w:t>,</w:t>
      </w:r>
      <w:r w:rsidRPr="008C555E">
        <w:t xml:space="preserve"> </w:t>
      </w:r>
      <w:r w:rsidRPr="00EB3122">
        <w:rPr>
          <w:i/>
        </w:rPr>
        <w:t>Autonomy Design and Operations in Aviation: Terminology and Requirements Framework</w:t>
      </w:r>
      <w:r w:rsidR="0023641F">
        <w:rPr>
          <w:u w:val="single"/>
        </w:rPr>
        <w:t>,</w:t>
      </w:r>
      <w:r w:rsidRPr="008C555E">
        <w:t xml:space="preserve"> West Conshohocken, PA</w:t>
      </w:r>
      <w:r w:rsidR="00DA5119">
        <w:t>, ASTM International.</w:t>
      </w:r>
      <w:bookmarkEnd w:id="33"/>
      <w:bookmarkEnd w:id="34"/>
    </w:p>
    <w:p w14:paraId="56EBA15B" w14:textId="603271FD" w:rsidR="00DA5119" w:rsidRDefault="00DA5119" w:rsidP="0094248D">
      <w:pPr>
        <w:pStyle w:val="ListParagraph"/>
        <w:numPr>
          <w:ilvl w:val="0"/>
          <w:numId w:val="54"/>
        </w:numPr>
        <w:ind w:left="360"/>
        <w:jc w:val="left"/>
      </w:pPr>
      <w:bookmarkStart w:id="35" w:name="_Ref36557917"/>
      <w:r>
        <w:t>Brat, G. (2019)</w:t>
      </w:r>
      <w:r w:rsidR="00585BD3">
        <w:t>,</w:t>
      </w:r>
      <w:r>
        <w:t xml:space="preserve"> “Assurance of Autonomy</w:t>
      </w:r>
      <w:r w:rsidR="0023641F">
        <w:t>,</w:t>
      </w:r>
      <w:r>
        <w:t xml:space="preserve">” 2019 Edges &amp; Controls Symposium, Niskayuna, NY, </w:t>
      </w:r>
      <w:r w:rsidR="001749EA">
        <w:t>o</w:t>
      </w:r>
      <w:r w:rsidR="00585BD3">
        <w:t>nline</w:t>
      </w:r>
      <w:r w:rsidR="001749EA">
        <w:t xml:space="preserve">, accessed 31 March 2020. </w:t>
      </w:r>
      <w:hyperlink r:id="rId14" w:history="1">
        <w:r w:rsidR="001749EA" w:rsidRPr="00783ACA">
          <w:rPr>
            <w:rStyle w:val="Hyperlink"/>
          </w:rPr>
          <w:t>https://ntrs.nasa.gov/archive/nasa/casi.ntrs.nasa.gov/20190031729.pdf</w:t>
        </w:r>
      </w:hyperlink>
      <w:r w:rsidR="00585BD3">
        <w:rPr>
          <w:rStyle w:val="Hyperlink"/>
        </w:rPr>
        <w:t>.</w:t>
      </w:r>
      <w:r>
        <w:t xml:space="preserve"> </w:t>
      </w:r>
      <w:bookmarkEnd w:id="35"/>
    </w:p>
    <w:p w14:paraId="271DB7A1" w14:textId="24D2237D" w:rsidR="00915608" w:rsidRDefault="00915608" w:rsidP="0094248D">
      <w:pPr>
        <w:pStyle w:val="ListParagraph"/>
        <w:numPr>
          <w:ilvl w:val="0"/>
          <w:numId w:val="54"/>
        </w:numPr>
        <w:ind w:left="360"/>
        <w:jc w:val="left"/>
      </w:pPr>
      <w:bookmarkStart w:id="36" w:name="_Ref36728080"/>
      <w:bookmarkStart w:id="37" w:name="_Ref36557929"/>
      <w:r>
        <w:t>National Transportation Safety Board (2020), Aviation Accident Final Report, Accident Number DCA20CA003</w:t>
      </w:r>
      <w:r w:rsidR="00E95452">
        <w:t>, 27 March 2020.</w:t>
      </w:r>
      <w:bookmarkEnd w:id="36"/>
    </w:p>
    <w:p w14:paraId="67B0DE68" w14:textId="387414AD" w:rsidR="00DA5119" w:rsidRDefault="00DA5119" w:rsidP="0094248D">
      <w:pPr>
        <w:pStyle w:val="ListParagraph"/>
        <w:numPr>
          <w:ilvl w:val="0"/>
          <w:numId w:val="54"/>
        </w:numPr>
        <w:ind w:left="360"/>
        <w:jc w:val="left"/>
      </w:pPr>
      <w:bookmarkStart w:id="38" w:name="_Ref36737566"/>
      <w:bookmarkStart w:id="39" w:name="_Ref36735406"/>
      <w:r w:rsidRPr="00DA5119">
        <w:t xml:space="preserve">Ryan, W. </w:t>
      </w:r>
      <w:r w:rsidR="00585BD3">
        <w:t xml:space="preserve">(2020), </w:t>
      </w:r>
      <w:r w:rsidRPr="00DA5119">
        <w:t>“Certification and Automation Research</w:t>
      </w:r>
      <w:r w:rsidR="0023641F">
        <w:t>,</w:t>
      </w:r>
      <w:r w:rsidRPr="00DA5119">
        <w:t>” NASA &amp; FAA UAS/UAM Research Technical Interchange, February 19, 2020.</w:t>
      </w:r>
      <w:r w:rsidR="00DF5C77">
        <w:t xml:space="preserve"> </w:t>
      </w:r>
      <w:bookmarkEnd w:id="37"/>
      <w:bookmarkEnd w:id="38"/>
      <w:bookmarkEnd w:id="39"/>
    </w:p>
    <w:p w14:paraId="12D50BC7" w14:textId="1AAD34D7" w:rsidR="00DA5119" w:rsidRDefault="00103A84" w:rsidP="0094248D">
      <w:pPr>
        <w:pStyle w:val="ListParagraph"/>
        <w:numPr>
          <w:ilvl w:val="0"/>
          <w:numId w:val="54"/>
        </w:numPr>
        <w:ind w:left="360"/>
        <w:jc w:val="left"/>
      </w:pPr>
      <w:bookmarkStart w:id="40" w:name="_Ref36557942"/>
      <w:r>
        <w:t>Code of Federal Regulations</w:t>
      </w:r>
      <w:r w:rsidR="00585BD3">
        <w:t xml:space="preserve"> 14 CFR </w:t>
      </w:r>
      <w:r w:rsidR="00585BD3" w:rsidRPr="00103A84">
        <w:t>§</w:t>
      </w:r>
      <w:r w:rsidR="00585BD3">
        <w:t xml:space="preserve"> 91.176</w:t>
      </w:r>
      <w:r w:rsidR="00A75973">
        <w:t>,</w:t>
      </w:r>
      <w:r>
        <w:t xml:space="preserve"> “</w:t>
      </w:r>
      <w:r w:rsidRPr="00103A84">
        <w:t>Straight-in landing operations below DA/DH or MDA using an enhanced flight vision system (EFVS) under IFR</w:t>
      </w:r>
      <w:r w:rsidR="0023641F">
        <w:t>,</w:t>
      </w:r>
      <w:r>
        <w:t xml:space="preserve">” </w:t>
      </w:r>
      <w:r w:rsidR="001749EA">
        <w:t>o</w:t>
      </w:r>
      <w:r w:rsidR="00585BD3">
        <w:t>nline</w:t>
      </w:r>
      <w:r w:rsidR="001749EA">
        <w:t>, accessed 31 March 2020.</w:t>
      </w:r>
      <w:r w:rsidR="001749EA">
        <w:br/>
      </w:r>
      <w:hyperlink r:id="rId15" w:history="1">
        <w:r w:rsidRPr="003E781C">
          <w:rPr>
            <w:rStyle w:val="Hyperlink"/>
          </w:rPr>
          <w:t>https://www.govinfo.gov/content/pkg/CFR-2017-title14-vol2/pdf/CFR-2017-title14-vol2-sec91-176.pdf</w:t>
        </w:r>
      </w:hyperlink>
      <w:r w:rsidR="00585BD3">
        <w:t xml:space="preserve">. </w:t>
      </w:r>
      <w:bookmarkEnd w:id="40"/>
    </w:p>
    <w:p w14:paraId="43E02E46" w14:textId="41495BD3" w:rsidR="00103A84" w:rsidRDefault="00103A84" w:rsidP="0094248D">
      <w:pPr>
        <w:pStyle w:val="ListParagraph"/>
        <w:numPr>
          <w:ilvl w:val="0"/>
          <w:numId w:val="54"/>
        </w:numPr>
        <w:ind w:left="360"/>
        <w:jc w:val="left"/>
      </w:pPr>
      <w:bookmarkStart w:id="41" w:name="_Ref36557987"/>
      <w:r>
        <w:t>Holbrook,</w:t>
      </w:r>
      <w:r w:rsidR="00967FD9">
        <w:t xml:space="preserve"> J</w:t>
      </w:r>
      <w:r w:rsidR="0023641F">
        <w:t>.;</w:t>
      </w:r>
      <w:r>
        <w:t xml:space="preserve"> Stewart, </w:t>
      </w:r>
      <w:r w:rsidR="00967FD9">
        <w:t>M</w:t>
      </w:r>
      <w:r w:rsidR="0023641F">
        <w:t>.;</w:t>
      </w:r>
      <w:r w:rsidR="00967FD9">
        <w:t xml:space="preserve"> </w:t>
      </w:r>
      <w:r>
        <w:t xml:space="preserve">Smith, </w:t>
      </w:r>
      <w:r w:rsidR="00967FD9">
        <w:t>B</w:t>
      </w:r>
      <w:r w:rsidR="0023641F">
        <w:t>.;</w:t>
      </w:r>
      <w:r w:rsidR="00967FD9">
        <w:t xml:space="preserve"> </w:t>
      </w:r>
      <w:r>
        <w:t>Prinzel III,</w:t>
      </w:r>
      <w:r w:rsidR="00967FD9">
        <w:t xml:space="preserve"> L</w:t>
      </w:r>
      <w:r w:rsidR="0023641F">
        <w:t>.;</w:t>
      </w:r>
      <w:r>
        <w:t xml:space="preserve"> Matthews,</w:t>
      </w:r>
      <w:r w:rsidR="00967FD9">
        <w:t xml:space="preserve"> B</w:t>
      </w:r>
      <w:r w:rsidR="0023641F">
        <w:t>.;</w:t>
      </w:r>
      <w:r>
        <w:t xml:space="preserve"> Avrekh, </w:t>
      </w:r>
      <w:r w:rsidR="00967FD9">
        <w:t>I</w:t>
      </w:r>
      <w:r w:rsidR="0023641F">
        <w:t>.;</w:t>
      </w:r>
      <w:r w:rsidR="00967FD9">
        <w:t xml:space="preserve"> </w:t>
      </w:r>
      <w:r>
        <w:t xml:space="preserve">Cardoza, </w:t>
      </w:r>
      <w:r w:rsidR="00967FD9">
        <w:t>C</w:t>
      </w:r>
      <w:r w:rsidR="0023641F">
        <w:t>.;</w:t>
      </w:r>
      <w:r w:rsidR="00967FD9">
        <w:t xml:space="preserve"> </w:t>
      </w:r>
      <w:r>
        <w:t xml:space="preserve">Ammann, </w:t>
      </w:r>
      <w:r w:rsidR="00967FD9">
        <w:t>O</w:t>
      </w:r>
      <w:r w:rsidR="0023641F">
        <w:t>.;</w:t>
      </w:r>
      <w:r w:rsidR="00967FD9">
        <w:t xml:space="preserve"> </w:t>
      </w:r>
      <w:r>
        <w:t xml:space="preserve">Adduru, </w:t>
      </w:r>
      <w:r w:rsidR="00967FD9">
        <w:t>V</w:t>
      </w:r>
      <w:r w:rsidR="0023641F">
        <w:t>.;</w:t>
      </w:r>
      <w:r w:rsidR="00967FD9">
        <w:t xml:space="preserve"> </w:t>
      </w:r>
      <w:r>
        <w:t>and Null</w:t>
      </w:r>
      <w:r w:rsidR="00967FD9">
        <w:t>, C.</w:t>
      </w:r>
      <w:r w:rsidR="00585BD3">
        <w:t xml:space="preserve"> (2019),</w:t>
      </w:r>
      <w:r>
        <w:t xml:space="preserve"> “Human performance contributions to safety in commercial aviation,” </w:t>
      </w:r>
      <w:r w:rsidRPr="001749EA">
        <w:t>NASA-TM-2019-220417</w:t>
      </w:r>
      <w:r>
        <w:t>, 2019.</w:t>
      </w:r>
      <w:bookmarkEnd w:id="41"/>
    </w:p>
    <w:p w14:paraId="4400BD5A" w14:textId="7B99EC5B" w:rsidR="00103A84" w:rsidRDefault="00103A84" w:rsidP="0094248D">
      <w:pPr>
        <w:pStyle w:val="ListParagraph"/>
        <w:numPr>
          <w:ilvl w:val="0"/>
          <w:numId w:val="54"/>
        </w:numPr>
        <w:ind w:left="360"/>
        <w:jc w:val="left"/>
      </w:pPr>
      <w:bookmarkStart w:id="42" w:name="_Ref36557998"/>
      <w:r>
        <w:t>American Automobile Association (2019)</w:t>
      </w:r>
      <w:r w:rsidR="00585BD3">
        <w:t>,</w:t>
      </w:r>
      <w:r>
        <w:t xml:space="preserve"> “Advanced Driver Assistance Technology Names: AAA’s recommendation for common naming of advanced safety systems</w:t>
      </w:r>
      <w:r w:rsidR="0023641F">
        <w:t>,</w:t>
      </w:r>
      <w:r>
        <w:t xml:space="preserve">” AAA News Room, January 2019, </w:t>
      </w:r>
      <w:r w:rsidR="001749EA">
        <w:t>online, accessed 31 March 2020.</w:t>
      </w:r>
      <w:r w:rsidR="001749EA">
        <w:br/>
      </w:r>
      <w:hyperlink r:id="rId16" w:history="1">
        <w:r w:rsidRPr="003E781C">
          <w:rPr>
            <w:rStyle w:val="Hyperlink"/>
          </w:rPr>
          <w:t>https://www.aaa.com/AAA/common/AAR/files/ADAS-Technology-Names-Research-Report.pdf</w:t>
        </w:r>
      </w:hyperlink>
      <w:r w:rsidR="00585BD3">
        <w:rPr>
          <w:rStyle w:val="Hyperlink"/>
        </w:rPr>
        <w:t>.</w:t>
      </w:r>
      <w:r>
        <w:t xml:space="preserve"> </w:t>
      </w:r>
      <w:bookmarkEnd w:id="42"/>
    </w:p>
    <w:p w14:paraId="1746A46F" w14:textId="1F20D767" w:rsidR="004A53C1" w:rsidRDefault="004A53C1" w:rsidP="0094248D">
      <w:pPr>
        <w:pStyle w:val="Default"/>
        <w:numPr>
          <w:ilvl w:val="0"/>
          <w:numId w:val="54"/>
        </w:numPr>
        <w:ind w:left="360"/>
        <w:rPr>
          <w:sz w:val="20"/>
          <w:szCs w:val="20"/>
        </w:rPr>
      </w:pPr>
      <w:bookmarkStart w:id="43" w:name="_Ref36651382"/>
      <w:r>
        <w:rPr>
          <w:sz w:val="20"/>
          <w:szCs w:val="20"/>
        </w:rPr>
        <w:t>Fitts</w:t>
      </w:r>
      <w:r w:rsidR="00967FD9">
        <w:rPr>
          <w:sz w:val="20"/>
          <w:szCs w:val="20"/>
        </w:rPr>
        <w:t>, P.</w:t>
      </w:r>
      <w:r w:rsidR="00585BD3">
        <w:rPr>
          <w:sz w:val="20"/>
          <w:szCs w:val="20"/>
        </w:rPr>
        <w:t xml:space="preserve"> (1951),</w:t>
      </w:r>
      <w:r>
        <w:rPr>
          <w:sz w:val="20"/>
          <w:szCs w:val="20"/>
        </w:rPr>
        <w:t xml:space="preserve"> </w:t>
      </w:r>
      <w:r w:rsidR="00585BD3">
        <w:rPr>
          <w:sz w:val="20"/>
          <w:szCs w:val="20"/>
        </w:rPr>
        <w:t>“</w:t>
      </w:r>
      <w:r>
        <w:rPr>
          <w:sz w:val="20"/>
          <w:szCs w:val="20"/>
        </w:rPr>
        <w:t>Human engineering for an effective air-navigation and traffic-control system</w:t>
      </w:r>
      <w:r w:rsidR="00585BD3">
        <w:rPr>
          <w:sz w:val="20"/>
          <w:szCs w:val="20"/>
        </w:rPr>
        <w:t>,”</w:t>
      </w:r>
      <w:r>
        <w:rPr>
          <w:sz w:val="20"/>
          <w:szCs w:val="20"/>
        </w:rPr>
        <w:t xml:space="preserve"> Washington, DC: National Research Council, 1951.</w:t>
      </w:r>
      <w:bookmarkEnd w:id="43"/>
      <w:r>
        <w:rPr>
          <w:sz w:val="20"/>
          <w:szCs w:val="20"/>
        </w:rPr>
        <w:t xml:space="preserve"> </w:t>
      </w:r>
    </w:p>
    <w:p w14:paraId="3BAECFD5" w14:textId="11944D0D" w:rsidR="0086683D" w:rsidRDefault="0086683D" w:rsidP="0094248D">
      <w:pPr>
        <w:pStyle w:val="Text"/>
        <w:numPr>
          <w:ilvl w:val="0"/>
          <w:numId w:val="54"/>
        </w:numPr>
        <w:ind w:left="360"/>
        <w:jc w:val="left"/>
      </w:pPr>
      <w:bookmarkStart w:id="44" w:name="_Ref36651594"/>
      <w:r>
        <w:t>Dekker</w:t>
      </w:r>
      <w:r w:rsidR="00967FD9">
        <w:t>, S.</w:t>
      </w:r>
      <w:r>
        <w:t xml:space="preserve"> and Woods</w:t>
      </w:r>
      <w:r w:rsidR="00967FD9">
        <w:t>, D.</w:t>
      </w:r>
      <w:r w:rsidR="00585BD3">
        <w:t xml:space="preserve"> (2002),</w:t>
      </w:r>
      <w:r>
        <w:t xml:space="preserve"> “MABA-MABA or abracadabra? Progress on human-automation co-ordination</w:t>
      </w:r>
      <w:r w:rsidR="00585BD3">
        <w:t>,”</w:t>
      </w:r>
      <w:r>
        <w:t xml:space="preserve"> </w:t>
      </w:r>
      <w:r>
        <w:rPr>
          <w:i/>
        </w:rPr>
        <w:t>Cognition, Technology &amp; Work</w:t>
      </w:r>
      <w:r>
        <w:t>, vol. 4, pp. 240-244, 2002.</w:t>
      </w:r>
      <w:bookmarkEnd w:id="44"/>
      <w:r>
        <w:t xml:space="preserve"> </w:t>
      </w:r>
    </w:p>
    <w:p w14:paraId="3C67E70F" w14:textId="69FDCBE3" w:rsidR="0086683D" w:rsidRDefault="0086683D" w:rsidP="0094248D">
      <w:pPr>
        <w:pStyle w:val="Text"/>
        <w:numPr>
          <w:ilvl w:val="0"/>
          <w:numId w:val="54"/>
        </w:numPr>
        <w:ind w:left="360"/>
        <w:jc w:val="left"/>
      </w:pPr>
      <w:bookmarkStart w:id="45" w:name="_Ref36651605"/>
      <w:r>
        <w:t>de Winter</w:t>
      </w:r>
      <w:r w:rsidR="00967FD9">
        <w:t>, J.</w:t>
      </w:r>
      <w:r>
        <w:t xml:space="preserve"> and Dodou</w:t>
      </w:r>
      <w:r w:rsidR="00967FD9">
        <w:t>, D.</w:t>
      </w:r>
      <w:r>
        <w:t xml:space="preserve"> </w:t>
      </w:r>
      <w:r w:rsidR="00585BD3">
        <w:t xml:space="preserve">(2014), </w:t>
      </w:r>
      <w:r>
        <w:t xml:space="preserve">“Why the Fitts list has persisted throughout the history of function allocation,” </w:t>
      </w:r>
      <w:r>
        <w:rPr>
          <w:i/>
        </w:rPr>
        <w:t xml:space="preserve">Cognition, Technology &amp; Work, </w:t>
      </w:r>
      <w:r>
        <w:t>vol. 16, pp. 1-11, 2014.</w:t>
      </w:r>
      <w:bookmarkEnd w:id="45"/>
      <w:r>
        <w:t xml:space="preserve"> </w:t>
      </w:r>
    </w:p>
    <w:p w14:paraId="4EB8C7BC" w14:textId="494C114D" w:rsidR="0086683D" w:rsidRDefault="0086683D" w:rsidP="0094248D">
      <w:pPr>
        <w:pStyle w:val="Text"/>
        <w:numPr>
          <w:ilvl w:val="0"/>
          <w:numId w:val="54"/>
        </w:numPr>
        <w:ind w:left="360"/>
        <w:jc w:val="left"/>
      </w:pPr>
      <w:bookmarkStart w:id="46" w:name="_Ref36651675"/>
      <w:r w:rsidRPr="00454B3C">
        <w:t>Parasuraman,</w:t>
      </w:r>
      <w:r w:rsidR="00967FD9">
        <w:t xml:space="preserve"> T</w:t>
      </w:r>
      <w:r w:rsidR="0023641F">
        <w:t>.;</w:t>
      </w:r>
      <w:r w:rsidR="00967FD9">
        <w:t xml:space="preserve"> </w:t>
      </w:r>
      <w:r w:rsidRPr="00454B3C">
        <w:t>Sheridan,</w:t>
      </w:r>
      <w:r w:rsidR="00967FD9">
        <w:t xml:space="preserve"> T</w:t>
      </w:r>
      <w:r w:rsidR="0023641F">
        <w:t>.;</w:t>
      </w:r>
      <w:r w:rsidRPr="00454B3C">
        <w:t xml:space="preserve"> </w:t>
      </w:r>
      <w:r>
        <w:t xml:space="preserve">and </w:t>
      </w:r>
      <w:r w:rsidRPr="00454B3C">
        <w:t>Wickens</w:t>
      </w:r>
      <w:r w:rsidR="00967FD9">
        <w:t>, C.</w:t>
      </w:r>
      <w:r w:rsidR="00585BD3">
        <w:t xml:space="preserve"> (2000),</w:t>
      </w:r>
      <w:r>
        <w:t xml:space="preserve"> “</w:t>
      </w:r>
      <w:r w:rsidRPr="00454B3C">
        <w:t>A model for types and levels of hu</w:t>
      </w:r>
      <w:r>
        <w:t xml:space="preserve">man interaction with automation,” </w:t>
      </w:r>
      <w:r w:rsidRPr="00454B3C">
        <w:rPr>
          <w:i/>
        </w:rPr>
        <w:t>IEEE Transactions on Systems, Man, and Cybernetics - Part A: Systems and Humans</w:t>
      </w:r>
      <w:r w:rsidRPr="00454B3C">
        <w:t xml:space="preserve">, </w:t>
      </w:r>
      <w:r>
        <w:t xml:space="preserve">vol. 30, no. </w:t>
      </w:r>
      <w:r w:rsidRPr="00454B3C">
        <w:t xml:space="preserve">3, </w:t>
      </w:r>
      <w:r>
        <w:t>pp. 286-297, 2000.</w:t>
      </w:r>
      <w:bookmarkEnd w:id="46"/>
      <w:r>
        <w:t xml:space="preserve"> </w:t>
      </w:r>
    </w:p>
    <w:p w14:paraId="25442CB2" w14:textId="553D042B" w:rsidR="0086683D" w:rsidRDefault="0086683D" w:rsidP="0094248D">
      <w:pPr>
        <w:pStyle w:val="Default"/>
        <w:numPr>
          <w:ilvl w:val="0"/>
          <w:numId w:val="54"/>
        </w:numPr>
        <w:ind w:left="360"/>
        <w:rPr>
          <w:sz w:val="20"/>
          <w:szCs w:val="20"/>
        </w:rPr>
      </w:pPr>
      <w:bookmarkStart w:id="47" w:name="_Ref36651789"/>
      <w:r>
        <w:rPr>
          <w:sz w:val="20"/>
          <w:szCs w:val="20"/>
        </w:rPr>
        <w:t>Lee</w:t>
      </w:r>
      <w:r w:rsidR="00967FD9">
        <w:rPr>
          <w:sz w:val="20"/>
          <w:szCs w:val="20"/>
        </w:rPr>
        <w:t>, J.</w:t>
      </w:r>
      <w:r>
        <w:rPr>
          <w:sz w:val="20"/>
          <w:szCs w:val="20"/>
        </w:rPr>
        <w:t xml:space="preserve"> and Seppelt</w:t>
      </w:r>
      <w:r w:rsidR="00967FD9">
        <w:rPr>
          <w:sz w:val="20"/>
          <w:szCs w:val="20"/>
        </w:rPr>
        <w:t>, B.</w:t>
      </w:r>
      <w:r w:rsidR="00A75973">
        <w:rPr>
          <w:sz w:val="20"/>
          <w:szCs w:val="20"/>
        </w:rPr>
        <w:t xml:space="preserve"> (2012)</w:t>
      </w:r>
      <w:r>
        <w:rPr>
          <w:sz w:val="20"/>
          <w:szCs w:val="20"/>
        </w:rPr>
        <w:t xml:space="preserve">, "Human factors and ergonomics in automation design," in </w:t>
      </w:r>
      <w:r>
        <w:rPr>
          <w:i/>
          <w:iCs/>
          <w:sz w:val="20"/>
          <w:szCs w:val="20"/>
        </w:rPr>
        <w:t>Handbook of human factors and ergonomics</w:t>
      </w:r>
      <w:r>
        <w:rPr>
          <w:sz w:val="20"/>
          <w:szCs w:val="20"/>
        </w:rPr>
        <w:t>, 4th ed., Hoboken, NJ, John Wiley &amp; Sons, Inc., 2012, pp. 1651-1642.</w:t>
      </w:r>
      <w:bookmarkEnd w:id="47"/>
      <w:r>
        <w:rPr>
          <w:sz w:val="20"/>
          <w:szCs w:val="20"/>
        </w:rPr>
        <w:t xml:space="preserve"> </w:t>
      </w:r>
    </w:p>
    <w:p w14:paraId="35C063A0" w14:textId="20E2B240" w:rsidR="0086683D" w:rsidRPr="00ED29DE" w:rsidRDefault="0086683D" w:rsidP="0094248D">
      <w:pPr>
        <w:pStyle w:val="Text"/>
        <w:numPr>
          <w:ilvl w:val="0"/>
          <w:numId w:val="54"/>
        </w:numPr>
        <w:ind w:left="360"/>
        <w:jc w:val="left"/>
      </w:pPr>
      <w:bookmarkStart w:id="48" w:name="_Ref36651899"/>
      <w:r w:rsidRPr="00ED29DE">
        <w:t>Endsley</w:t>
      </w:r>
      <w:r w:rsidR="00967FD9">
        <w:t>, M.</w:t>
      </w:r>
      <w:r>
        <w:t xml:space="preserve"> and </w:t>
      </w:r>
      <w:r w:rsidRPr="00ED29DE">
        <w:t>Kiris</w:t>
      </w:r>
      <w:r w:rsidR="00967FD9">
        <w:t>, E.</w:t>
      </w:r>
      <w:r w:rsidR="00A75973">
        <w:t xml:space="preserve"> (1995)</w:t>
      </w:r>
      <w:r w:rsidRPr="00ED29DE">
        <w:t xml:space="preserve">, </w:t>
      </w:r>
      <w:r>
        <w:t>“</w:t>
      </w:r>
      <w:r w:rsidRPr="00ED29DE">
        <w:t>The out-of-the-loop performance problem and level of control in automation</w:t>
      </w:r>
      <w:r>
        <w:t xml:space="preserve">,” </w:t>
      </w:r>
      <w:r w:rsidRPr="00ED29DE">
        <w:rPr>
          <w:i/>
          <w:iCs/>
        </w:rPr>
        <w:t>Human Factors</w:t>
      </w:r>
      <w:r>
        <w:rPr>
          <w:iCs/>
        </w:rPr>
        <w:t xml:space="preserve">, vol. 37, no. </w:t>
      </w:r>
      <w:r w:rsidRPr="00ED29DE">
        <w:t>2,</w:t>
      </w:r>
      <w:r>
        <w:t xml:space="preserve"> pp.</w:t>
      </w:r>
      <w:r w:rsidRPr="00ED29DE">
        <w:t xml:space="preserve"> 381-394</w:t>
      </w:r>
      <w:r>
        <w:t>, 1995</w:t>
      </w:r>
      <w:r w:rsidRPr="00ED29DE">
        <w:t>.</w:t>
      </w:r>
      <w:bookmarkEnd w:id="48"/>
    </w:p>
    <w:p w14:paraId="76D46AF6" w14:textId="324AF24B" w:rsidR="0086683D" w:rsidRDefault="0086683D" w:rsidP="0094248D">
      <w:pPr>
        <w:pStyle w:val="Text"/>
        <w:numPr>
          <w:ilvl w:val="0"/>
          <w:numId w:val="54"/>
        </w:numPr>
        <w:ind w:left="360"/>
        <w:jc w:val="left"/>
      </w:pPr>
      <w:bookmarkStart w:id="49" w:name="_Ref36651968"/>
      <w:r w:rsidRPr="00ED29DE">
        <w:t>Warm,</w:t>
      </w:r>
      <w:r w:rsidR="00967FD9">
        <w:t xml:space="preserve"> J</w:t>
      </w:r>
      <w:r w:rsidR="0023641F">
        <w:t>.;</w:t>
      </w:r>
      <w:r w:rsidRPr="00ED29DE">
        <w:t xml:space="preserve"> Parasuraman, </w:t>
      </w:r>
      <w:r w:rsidR="00967FD9">
        <w:t>R</w:t>
      </w:r>
      <w:r w:rsidR="0023641F">
        <w:t>.;</w:t>
      </w:r>
      <w:r w:rsidR="00967FD9">
        <w:t xml:space="preserve"> </w:t>
      </w:r>
      <w:r>
        <w:t>and Matthews</w:t>
      </w:r>
      <w:r w:rsidR="00967FD9">
        <w:t>, G.</w:t>
      </w:r>
      <w:r w:rsidR="00A75973">
        <w:t xml:space="preserve"> (2008)</w:t>
      </w:r>
      <w:r>
        <w:t>, “</w:t>
      </w:r>
      <w:r w:rsidRPr="00ED29DE">
        <w:t>Vigilance requires hard mental work and is stressful</w:t>
      </w:r>
      <w:r>
        <w:t xml:space="preserve">,” </w:t>
      </w:r>
      <w:r>
        <w:rPr>
          <w:i/>
          <w:iCs/>
        </w:rPr>
        <w:t xml:space="preserve">Human Factors, </w:t>
      </w:r>
      <w:r>
        <w:rPr>
          <w:iCs/>
        </w:rPr>
        <w:t xml:space="preserve">vol. </w:t>
      </w:r>
      <w:r w:rsidRPr="00ED29DE">
        <w:rPr>
          <w:iCs/>
        </w:rPr>
        <w:t>50</w:t>
      </w:r>
      <w:r>
        <w:rPr>
          <w:iCs/>
        </w:rPr>
        <w:t xml:space="preserve">, no. 3, pp. </w:t>
      </w:r>
      <w:r w:rsidRPr="00ED29DE">
        <w:t>433-441, 2008.</w:t>
      </w:r>
      <w:bookmarkEnd w:id="49"/>
    </w:p>
    <w:p w14:paraId="58FF5C8B" w14:textId="4773CFD5" w:rsidR="0086683D" w:rsidRPr="00ED29DE" w:rsidRDefault="0086683D" w:rsidP="0094248D">
      <w:pPr>
        <w:pStyle w:val="Text"/>
        <w:numPr>
          <w:ilvl w:val="0"/>
          <w:numId w:val="54"/>
        </w:numPr>
        <w:ind w:left="360"/>
        <w:jc w:val="left"/>
      </w:pPr>
      <w:bookmarkStart w:id="50" w:name="_Ref36652019"/>
      <w:r>
        <w:t>Parasuraman</w:t>
      </w:r>
      <w:r w:rsidR="00967FD9">
        <w:t>, R.</w:t>
      </w:r>
      <w:r>
        <w:t xml:space="preserve"> and Manzey</w:t>
      </w:r>
      <w:r w:rsidR="00967FD9">
        <w:t>, D.</w:t>
      </w:r>
      <w:r w:rsidR="00A75973">
        <w:t xml:space="preserve"> (2010)</w:t>
      </w:r>
      <w:r>
        <w:t>, “</w:t>
      </w:r>
      <w:r w:rsidRPr="00ED29DE">
        <w:t>Complacency and bias in human use of automation: An attentional integration</w:t>
      </w:r>
      <w:r>
        <w:t xml:space="preserve">,” </w:t>
      </w:r>
      <w:r w:rsidRPr="00ED29DE">
        <w:rPr>
          <w:i/>
          <w:iCs/>
        </w:rPr>
        <w:t>Human Factors</w:t>
      </w:r>
      <w:r w:rsidRPr="00ED29DE">
        <w:rPr>
          <w:iCs/>
        </w:rPr>
        <w:t>,</w:t>
      </w:r>
      <w:r>
        <w:rPr>
          <w:iCs/>
        </w:rPr>
        <w:t xml:space="preserve"> vol.</w:t>
      </w:r>
      <w:r w:rsidRPr="00ED29DE">
        <w:rPr>
          <w:iCs/>
        </w:rPr>
        <w:t xml:space="preserve"> 52</w:t>
      </w:r>
      <w:r>
        <w:rPr>
          <w:iCs/>
        </w:rPr>
        <w:t xml:space="preserve">, no. </w:t>
      </w:r>
      <w:r w:rsidRPr="00ED29DE">
        <w:t>3,</w:t>
      </w:r>
      <w:r>
        <w:t xml:space="preserve"> pp.</w:t>
      </w:r>
      <w:r w:rsidRPr="00ED29DE">
        <w:t xml:space="preserve"> 381-410, 2010.</w:t>
      </w:r>
      <w:bookmarkEnd w:id="50"/>
    </w:p>
    <w:p w14:paraId="71B7CDD0" w14:textId="3BC7DE9F" w:rsidR="00AF6263" w:rsidRDefault="00AF6263" w:rsidP="0094248D">
      <w:pPr>
        <w:pStyle w:val="Text"/>
        <w:numPr>
          <w:ilvl w:val="0"/>
          <w:numId w:val="54"/>
        </w:numPr>
        <w:ind w:left="360"/>
        <w:jc w:val="left"/>
      </w:pPr>
      <w:bookmarkStart w:id="51" w:name="_Ref36652192"/>
      <w:r>
        <w:t>Hancock</w:t>
      </w:r>
      <w:r w:rsidR="00967FD9">
        <w:t>, P.</w:t>
      </w:r>
      <w:r w:rsidR="00A75973">
        <w:t xml:space="preserve"> (2019)</w:t>
      </w:r>
      <w:r>
        <w:t xml:space="preserve">, “Some pitfalls in the promises of automated and autonomous vehicles,” </w:t>
      </w:r>
      <w:r>
        <w:rPr>
          <w:i/>
        </w:rPr>
        <w:t>Ergonomics</w:t>
      </w:r>
      <w:r>
        <w:t>, vol. 62, no. 4, pp. 479-495, 2019.</w:t>
      </w:r>
      <w:bookmarkEnd w:id="51"/>
      <w:r>
        <w:t xml:space="preserve"> </w:t>
      </w:r>
    </w:p>
    <w:p w14:paraId="1AC14427" w14:textId="55242CA1" w:rsidR="00AF6263" w:rsidRDefault="00AF6263" w:rsidP="0094248D">
      <w:pPr>
        <w:pStyle w:val="Text"/>
        <w:numPr>
          <w:ilvl w:val="0"/>
          <w:numId w:val="54"/>
        </w:numPr>
        <w:ind w:left="360"/>
        <w:jc w:val="left"/>
      </w:pPr>
      <w:bookmarkStart w:id="52" w:name="_Ref36652584"/>
      <w:r>
        <w:t>de Winter</w:t>
      </w:r>
      <w:r w:rsidR="00967FD9">
        <w:t>, J.</w:t>
      </w:r>
      <w:r w:rsidR="00A75973">
        <w:t xml:space="preserve"> (2019)</w:t>
      </w:r>
      <w:r>
        <w:t xml:space="preserve">, “Pitfalls of automation: a faulty narrative,” </w:t>
      </w:r>
      <w:r>
        <w:rPr>
          <w:i/>
        </w:rPr>
        <w:t>Ergonomics</w:t>
      </w:r>
      <w:r>
        <w:t>, vol. 62, no. 4, pp.505-508, 2019.</w:t>
      </w:r>
      <w:bookmarkEnd w:id="52"/>
      <w:r>
        <w:t xml:space="preserve"> </w:t>
      </w:r>
    </w:p>
    <w:p w14:paraId="273F5BEC" w14:textId="6ECF4146" w:rsidR="00AF6263" w:rsidRDefault="00AF6263" w:rsidP="0094248D">
      <w:pPr>
        <w:pStyle w:val="Text"/>
        <w:numPr>
          <w:ilvl w:val="0"/>
          <w:numId w:val="54"/>
        </w:numPr>
        <w:ind w:left="360"/>
        <w:jc w:val="left"/>
      </w:pPr>
      <w:bookmarkStart w:id="53" w:name="_Ref36652705"/>
      <w:r>
        <w:t>Hoffman</w:t>
      </w:r>
      <w:r w:rsidR="00967FD9">
        <w:t>, R.</w:t>
      </w:r>
      <w:r>
        <w:t xml:space="preserve"> and Hancock</w:t>
      </w:r>
      <w:r w:rsidR="00967FD9">
        <w:t>, P.</w:t>
      </w:r>
      <w:r w:rsidR="00A75973">
        <w:t xml:space="preserve"> (2017)</w:t>
      </w:r>
      <w:r>
        <w:t xml:space="preserve">, “Measuring resilience,” </w:t>
      </w:r>
      <w:r>
        <w:rPr>
          <w:i/>
        </w:rPr>
        <w:t>Human Factors</w:t>
      </w:r>
      <w:r>
        <w:t>, vol. 59, no. 4, pp. 546-581, 2017.</w:t>
      </w:r>
      <w:bookmarkEnd w:id="53"/>
      <w:r>
        <w:t xml:space="preserve"> </w:t>
      </w:r>
    </w:p>
    <w:p w14:paraId="53AF5649" w14:textId="57A37AC2" w:rsidR="009E0881" w:rsidRDefault="009E0881" w:rsidP="0094248D">
      <w:pPr>
        <w:pStyle w:val="Default"/>
        <w:numPr>
          <w:ilvl w:val="0"/>
          <w:numId w:val="54"/>
        </w:numPr>
        <w:ind w:left="360"/>
        <w:rPr>
          <w:sz w:val="20"/>
          <w:szCs w:val="20"/>
        </w:rPr>
      </w:pPr>
      <w:bookmarkStart w:id="54" w:name="_Ref36712126"/>
      <w:r>
        <w:rPr>
          <w:sz w:val="20"/>
          <w:szCs w:val="20"/>
        </w:rPr>
        <w:t xml:space="preserve">Salas, </w:t>
      </w:r>
      <w:r w:rsidR="00967FD9">
        <w:rPr>
          <w:sz w:val="20"/>
          <w:szCs w:val="20"/>
        </w:rPr>
        <w:t>E</w:t>
      </w:r>
      <w:r w:rsidR="0023641F">
        <w:rPr>
          <w:sz w:val="20"/>
          <w:szCs w:val="20"/>
        </w:rPr>
        <w:t>.;</w:t>
      </w:r>
      <w:r w:rsidR="00967FD9">
        <w:rPr>
          <w:sz w:val="20"/>
          <w:szCs w:val="20"/>
        </w:rPr>
        <w:t xml:space="preserve"> </w:t>
      </w:r>
      <w:r>
        <w:rPr>
          <w:sz w:val="20"/>
          <w:szCs w:val="20"/>
        </w:rPr>
        <w:t>Dickinson,</w:t>
      </w:r>
      <w:r w:rsidR="00967FD9">
        <w:rPr>
          <w:sz w:val="20"/>
          <w:szCs w:val="20"/>
        </w:rPr>
        <w:t xml:space="preserve"> T</w:t>
      </w:r>
      <w:r w:rsidR="0023641F">
        <w:rPr>
          <w:sz w:val="20"/>
          <w:szCs w:val="20"/>
        </w:rPr>
        <w:t>.;</w:t>
      </w:r>
      <w:r>
        <w:rPr>
          <w:sz w:val="20"/>
          <w:szCs w:val="20"/>
        </w:rPr>
        <w:t xml:space="preserve"> Converse</w:t>
      </w:r>
      <w:r w:rsidR="00967FD9">
        <w:rPr>
          <w:sz w:val="20"/>
          <w:szCs w:val="20"/>
        </w:rPr>
        <w:t>, S</w:t>
      </w:r>
      <w:r w:rsidR="0023641F">
        <w:rPr>
          <w:sz w:val="20"/>
          <w:szCs w:val="20"/>
        </w:rPr>
        <w:t>.;</w:t>
      </w:r>
      <w:r>
        <w:rPr>
          <w:sz w:val="20"/>
          <w:szCs w:val="20"/>
        </w:rPr>
        <w:t xml:space="preserve"> and Tannenbauem</w:t>
      </w:r>
      <w:r w:rsidR="00967FD9">
        <w:rPr>
          <w:sz w:val="20"/>
          <w:szCs w:val="20"/>
        </w:rPr>
        <w:t>, S.</w:t>
      </w:r>
      <w:r w:rsidR="00A75973">
        <w:rPr>
          <w:sz w:val="20"/>
          <w:szCs w:val="20"/>
        </w:rPr>
        <w:t xml:space="preserve"> (1992)</w:t>
      </w:r>
      <w:r>
        <w:rPr>
          <w:sz w:val="20"/>
          <w:szCs w:val="20"/>
        </w:rPr>
        <w:t xml:space="preserve">, "Toward an understanding of team performance and training," in </w:t>
      </w:r>
      <w:r>
        <w:rPr>
          <w:i/>
          <w:iCs/>
          <w:sz w:val="20"/>
          <w:szCs w:val="20"/>
        </w:rPr>
        <w:t>Teams: Their training and performance</w:t>
      </w:r>
      <w:r>
        <w:rPr>
          <w:sz w:val="20"/>
          <w:szCs w:val="20"/>
        </w:rPr>
        <w:t>, Norwood, NJ, Ablex, 1992, pp. 3-29.</w:t>
      </w:r>
      <w:bookmarkEnd w:id="54"/>
      <w:r>
        <w:rPr>
          <w:sz w:val="20"/>
          <w:szCs w:val="20"/>
        </w:rPr>
        <w:t xml:space="preserve"> </w:t>
      </w:r>
    </w:p>
    <w:p w14:paraId="789AAF0B" w14:textId="7AA123F5" w:rsidR="00B00B8C" w:rsidRDefault="004A53C1" w:rsidP="0094248D">
      <w:pPr>
        <w:pStyle w:val="Text"/>
        <w:numPr>
          <w:ilvl w:val="0"/>
          <w:numId w:val="54"/>
        </w:numPr>
        <w:ind w:left="360"/>
        <w:jc w:val="left"/>
      </w:pPr>
      <w:bookmarkStart w:id="55" w:name="_Ref36712421"/>
      <w:r w:rsidRPr="00454B3C">
        <w:t>Jordan</w:t>
      </w:r>
      <w:r w:rsidR="00967FD9">
        <w:t>, N.</w:t>
      </w:r>
      <w:r>
        <w:t xml:space="preserve"> </w:t>
      </w:r>
      <w:r w:rsidRPr="00454B3C">
        <w:t>(1963)</w:t>
      </w:r>
      <w:r>
        <w:t>,</w:t>
      </w:r>
      <w:r w:rsidRPr="00454B3C">
        <w:t xml:space="preserve"> </w:t>
      </w:r>
      <w:r>
        <w:t>“</w:t>
      </w:r>
      <w:r w:rsidRPr="00454B3C">
        <w:t>Allocation of functions between man an</w:t>
      </w:r>
      <w:r>
        <w:t>d machines in automated systems,”</w:t>
      </w:r>
      <w:r w:rsidRPr="00454B3C">
        <w:t xml:space="preserve"> </w:t>
      </w:r>
      <w:r w:rsidRPr="00454B3C">
        <w:rPr>
          <w:i/>
          <w:iCs/>
        </w:rPr>
        <w:t xml:space="preserve">Journal of Applied Psychology, </w:t>
      </w:r>
      <w:r>
        <w:rPr>
          <w:iCs/>
        </w:rPr>
        <w:t>vol. 47, pp.</w:t>
      </w:r>
      <w:r>
        <w:t xml:space="preserve"> 161-165, 1963.</w:t>
      </w:r>
      <w:bookmarkEnd w:id="55"/>
      <w:r>
        <w:t xml:space="preserve"> </w:t>
      </w:r>
    </w:p>
    <w:sectPr w:rsidR="00B00B8C" w:rsidSect="009E3DB6">
      <w:footerReference w:type="even" r:id="rId17"/>
      <w:footerReference w:type="default" r:id="rId18"/>
      <w:headerReference w:type="first" r:id="rId19"/>
      <w:footnotePr>
        <w:numFmt w:val="chicago"/>
      </w:foot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A06AC" w14:textId="77777777" w:rsidR="003972AB" w:rsidRDefault="003972AB">
      <w:r>
        <w:separator/>
      </w:r>
    </w:p>
  </w:endnote>
  <w:endnote w:type="continuationSeparator" w:id="0">
    <w:p w14:paraId="146D7617" w14:textId="77777777" w:rsidR="003972AB" w:rsidRDefault="0039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BAFB" w14:textId="77777777" w:rsidR="00912C06" w:rsidRDefault="00912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DC37" w14:textId="77777777" w:rsidR="00912C06" w:rsidRDefault="0091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11093"/>
      <w:docPartObj>
        <w:docPartGallery w:val="Page Numbers (Bottom of Page)"/>
        <w:docPartUnique/>
      </w:docPartObj>
    </w:sdtPr>
    <w:sdtEndPr>
      <w:rPr>
        <w:noProof/>
      </w:rPr>
    </w:sdtEndPr>
    <w:sdtContent>
      <w:p w14:paraId="6F3BB5F7" w14:textId="7582AB50" w:rsidR="00912C06" w:rsidRDefault="00912C06">
        <w:pPr>
          <w:pStyle w:val="Footer"/>
          <w:jc w:val="center"/>
        </w:pPr>
        <w:r>
          <w:fldChar w:fldCharType="begin"/>
        </w:r>
        <w:r>
          <w:instrText xml:space="preserve"> PAGE   \* MERGEFORMAT </w:instrText>
        </w:r>
        <w:r>
          <w:fldChar w:fldCharType="separate"/>
        </w:r>
        <w:r w:rsidR="003972AB">
          <w:rPr>
            <w:noProof/>
          </w:rPr>
          <w:t>1</w:t>
        </w:r>
        <w:r>
          <w:rPr>
            <w:noProof/>
          </w:rPr>
          <w:fldChar w:fldCharType="end"/>
        </w:r>
      </w:p>
    </w:sdtContent>
  </w:sdt>
  <w:p w14:paraId="60C0BF76" w14:textId="77777777" w:rsidR="00912C06" w:rsidRDefault="00912C06" w:rsidP="00DB25D3">
    <w:pPr>
      <w:pStyle w:val="Footer"/>
      <w:jc w:val="center"/>
    </w:pPr>
    <w:r>
      <w:t>American Institute of Aeronautics and Astrona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2E63" w14:textId="77777777" w:rsidR="003972AB" w:rsidRDefault="003972AB">
      <w:r>
        <w:separator/>
      </w:r>
    </w:p>
  </w:footnote>
  <w:footnote w:type="continuationSeparator" w:id="0">
    <w:p w14:paraId="106DF9F0" w14:textId="77777777" w:rsidR="003972AB" w:rsidRDefault="003972AB">
      <w:r>
        <w:continuationSeparator/>
      </w:r>
    </w:p>
  </w:footnote>
  <w:footnote w:id="1">
    <w:p w14:paraId="4492C13F" w14:textId="77777777" w:rsidR="00912C06" w:rsidRDefault="00912C06">
      <w:pPr>
        <w:pStyle w:val="FootnoteText"/>
      </w:pPr>
      <w:r>
        <w:rPr>
          <w:rStyle w:val="FootnoteReference"/>
        </w:rPr>
        <w:footnoteRef/>
      </w:r>
      <w:r>
        <w:t xml:space="preserve"> ATM Research Engineer, Crew Systems &amp; Aviation Operations, Mail Stop 152, AIAA Associate Fellow</w:t>
      </w:r>
    </w:p>
  </w:footnote>
  <w:footnote w:id="2">
    <w:p w14:paraId="796B6B2C" w14:textId="5D19DD3D" w:rsidR="00912C06" w:rsidRDefault="00912C06">
      <w:pPr>
        <w:pStyle w:val="FootnoteText"/>
      </w:pPr>
      <w:r>
        <w:rPr>
          <w:rStyle w:val="FootnoteReference"/>
        </w:rPr>
        <w:footnoteRef/>
      </w:r>
      <w:r>
        <w:t xml:space="preserve"> Research Psychologist, Crew Systems &amp; Aviation Operations, Mail Stop 152</w:t>
      </w:r>
    </w:p>
  </w:footnote>
  <w:footnote w:id="3">
    <w:p w14:paraId="1D3B10A2" w14:textId="52EE2FC4" w:rsidR="00912C06" w:rsidRDefault="00912C06">
      <w:pPr>
        <w:pStyle w:val="FootnoteText"/>
      </w:pPr>
      <w:r>
        <w:rPr>
          <w:rStyle w:val="FootnoteReference"/>
        </w:rPr>
        <w:footnoteRef/>
      </w:r>
      <w:r>
        <w:t xml:space="preserve"> ATM Research Engineer, Crew Systems &amp; Aviation Operations, Mail Stop 152</w:t>
      </w:r>
    </w:p>
  </w:footnote>
  <w:footnote w:id="4">
    <w:p w14:paraId="18789FDF" w14:textId="500FB42D" w:rsidR="00912C06" w:rsidRDefault="00912C06">
      <w:pPr>
        <w:pStyle w:val="FootnoteText"/>
      </w:pPr>
      <w:r>
        <w:rPr>
          <w:rStyle w:val="FootnoteReference"/>
        </w:rPr>
        <w:footnoteRef/>
      </w:r>
      <w:r>
        <w:t xml:space="preserve"> Aerospace Engineer, Aeronautics Research Directorate, Mail Stop 251, AIAA Associate Fel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0D23" w14:textId="11DF31FA" w:rsidR="009E3DB6" w:rsidRDefault="009E3DB6" w:rsidP="009E3DB6">
    <w:pPr>
      <w:pStyle w:val="Header"/>
      <w:jc w:val="center"/>
    </w:pPr>
    <w:r>
      <w:t>PRE-RELEASE / REVIEW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EC"/>
    <w:multiLevelType w:val="hybridMultilevel"/>
    <w:tmpl w:val="C77A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6D82"/>
    <w:multiLevelType w:val="hybridMultilevel"/>
    <w:tmpl w:val="CAB8B368"/>
    <w:lvl w:ilvl="0" w:tplc="26B8E69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23E350A"/>
    <w:multiLevelType w:val="hybridMultilevel"/>
    <w:tmpl w:val="D926270C"/>
    <w:lvl w:ilvl="0" w:tplc="0409000F">
      <w:start w:val="1"/>
      <w:numFmt w:val="decimal"/>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5617A9"/>
    <w:multiLevelType w:val="hybridMultilevel"/>
    <w:tmpl w:val="E1EA8F32"/>
    <w:lvl w:ilvl="0" w:tplc="83FAA62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A54227"/>
    <w:multiLevelType w:val="hybridMultilevel"/>
    <w:tmpl w:val="4E9C4646"/>
    <w:lvl w:ilvl="0" w:tplc="C35C325E">
      <w:start w:val="1"/>
      <w:numFmt w:val="decimal"/>
      <w:pStyle w:val="Heading3"/>
      <w:lvlText w:val="%1."/>
      <w:lvlJc w:val="left"/>
      <w:pPr>
        <w:tabs>
          <w:tab w:val="num" w:pos="4392"/>
        </w:tabs>
        <w:ind w:left="4320" w:hanging="288"/>
      </w:pPr>
      <w:rPr>
        <w:rFonts w:hint="default"/>
      </w:rPr>
    </w:lvl>
    <w:lvl w:ilvl="1" w:tplc="04090019" w:tentative="1">
      <w:start w:val="1"/>
      <w:numFmt w:val="lowerLetter"/>
      <w:lvlText w:val="%2."/>
      <w:lvlJc w:val="left"/>
      <w:pPr>
        <w:tabs>
          <w:tab w:val="num" w:pos="5184"/>
        </w:tabs>
        <w:ind w:left="5184" w:hanging="360"/>
      </w:pPr>
    </w:lvl>
    <w:lvl w:ilvl="2" w:tplc="0409001B" w:tentative="1">
      <w:start w:val="1"/>
      <w:numFmt w:val="lowerRoman"/>
      <w:lvlText w:val="%3."/>
      <w:lvlJc w:val="right"/>
      <w:pPr>
        <w:tabs>
          <w:tab w:val="num" w:pos="5904"/>
        </w:tabs>
        <w:ind w:left="5904" w:hanging="180"/>
      </w:pPr>
    </w:lvl>
    <w:lvl w:ilvl="3" w:tplc="0409000F" w:tentative="1">
      <w:start w:val="1"/>
      <w:numFmt w:val="decimal"/>
      <w:lvlText w:val="%4."/>
      <w:lvlJc w:val="left"/>
      <w:pPr>
        <w:tabs>
          <w:tab w:val="num" w:pos="6624"/>
        </w:tabs>
        <w:ind w:left="6624" w:hanging="360"/>
      </w:pPr>
    </w:lvl>
    <w:lvl w:ilvl="4" w:tplc="04090019" w:tentative="1">
      <w:start w:val="1"/>
      <w:numFmt w:val="lowerLetter"/>
      <w:lvlText w:val="%5."/>
      <w:lvlJc w:val="left"/>
      <w:pPr>
        <w:tabs>
          <w:tab w:val="num" w:pos="7344"/>
        </w:tabs>
        <w:ind w:left="7344" w:hanging="360"/>
      </w:pPr>
    </w:lvl>
    <w:lvl w:ilvl="5" w:tplc="0409001B" w:tentative="1">
      <w:start w:val="1"/>
      <w:numFmt w:val="lowerRoman"/>
      <w:lvlText w:val="%6."/>
      <w:lvlJc w:val="right"/>
      <w:pPr>
        <w:tabs>
          <w:tab w:val="num" w:pos="8064"/>
        </w:tabs>
        <w:ind w:left="8064" w:hanging="180"/>
      </w:pPr>
    </w:lvl>
    <w:lvl w:ilvl="6" w:tplc="0409000F" w:tentative="1">
      <w:start w:val="1"/>
      <w:numFmt w:val="decimal"/>
      <w:lvlText w:val="%7."/>
      <w:lvlJc w:val="left"/>
      <w:pPr>
        <w:tabs>
          <w:tab w:val="num" w:pos="8784"/>
        </w:tabs>
        <w:ind w:left="8784" w:hanging="360"/>
      </w:pPr>
    </w:lvl>
    <w:lvl w:ilvl="7" w:tplc="04090019" w:tentative="1">
      <w:start w:val="1"/>
      <w:numFmt w:val="lowerLetter"/>
      <w:lvlText w:val="%8."/>
      <w:lvlJc w:val="left"/>
      <w:pPr>
        <w:tabs>
          <w:tab w:val="num" w:pos="9504"/>
        </w:tabs>
        <w:ind w:left="9504" w:hanging="360"/>
      </w:pPr>
    </w:lvl>
    <w:lvl w:ilvl="8" w:tplc="0409001B" w:tentative="1">
      <w:start w:val="1"/>
      <w:numFmt w:val="lowerRoman"/>
      <w:lvlText w:val="%9."/>
      <w:lvlJc w:val="right"/>
      <w:pPr>
        <w:tabs>
          <w:tab w:val="num" w:pos="10224"/>
        </w:tabs>
        <w:ind w:left="10224" w:hanging="180"/>
      </w:pPr>
    </w:lvl>
  </w:abstractNum>
  <w:abstractNum w:abstractNumId="6" w15:restartNumberingAfterBreak="0">
    <w:nsid w:val="09B63B25"/>
    <w:multiLevelType w:val="hybridMultilevel"/>
    <w:tmpl w:val="D5E095B8"/>
    <w:lvl w:ilvl="0" w:tplc="04090001">
      <w:start w:val="1"/>
      <w:numFmt w:val="bullet"/>
      <w:lvlText w:val=""/>
      <w:lvlJc w:val="left"/>
      <w:pPr>
        <w:ind w:left="648" w:hanging="360"/>
      </w:pPr>
      <w:rPr>
        <w:rFonts w:ascii="Symbol" w:hAnsi="Symbol" w:hint="default"/>
      </w:rPr>
    </w:lvl>
    <w:lvl w:ilvl="1" w:tplc="4C805AFE">
      <w:numFmt w:val="bullet"/>
      <w:lvlText w:val="•"/>
      <w:lvlJc w:val="left"/>
      <w:pPr>
        <w:ind w:left="1368" w:hanging="360"/>
      </w:pPr>
      <w:rPr>
        <w:rFonts w:ascii="Times New Roman" w:eastAsia="Times New Roman" w:hAnsi="Times New Roman" w:cs="Times New Roman"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0F932B62"/>
    <w:multiLevelType w:val="hybridMultilevel"/>
    <w:tmpl w:val="2F7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A2629"/>
    <w:multiLevelType w:val="hybridMultilevel"/>
    <w:tmpl w:val="38A0D3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3CD4ACF"/>
    <w:multiLevelType w:val="hybridMultilevel"/>
    <w:tmpl w:val="EE76A686"/>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D2382"/>
    <w:multiLevelType w:val="hybridMultilevel"/>
    <w:tmpl w:val="B3EE4E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9A343D0"/>
    <w:multiLevelType w:val="hybridMultilevel"/>
    <w:tmpl w:val="62B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4" w15:restartNumberingAfterBreak="0">
    <w:nsid w:val="1BEA12E0"/>
    <w:multiLevelType w:val="hybridMultilevel"/>
    <w:tmpl w:val="8F08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1E36407D"/>
    <w:multiLevelType w:val="hybridMultilevel"/>
    <w:tmpl w:val="5802C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630995"/>
    <w:multiLevelType w:val="hybridMultilevel"/>
    <w:tmpl w:val="90CA1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276F45"/>
    <w:multiLevelType w:val="hybridMultilevel"/>
    <w:tmpl w:val="EBB641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8304889"/>
    <w:multiLevelType w:val="hybridMultilevel"/>
    <w:tmpl w:val="DC8A4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BA2585"/>
    <w:multiLevelType w:val="hybridMultilevel"/>
    <w:tmpl w:val="2200D5FC"/>
    <w:lvl w:ilvl="0" w:tplc="26B8E69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DB47E1B"/>
    <w:multiLevelType w:val="hybridMultilevel"/>
    <w:tmpl w:val="36BE867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E0F1EB2"/>
    <w:multiLevelType w:val="hybridMultilevel"/>
    <w:tmpl w:val="908E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0"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2"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590522"/>
    <w:multiLevelType w:val="hybridMultilevel"/>
    <w:tmpl w:val="042C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763A5606"/>
    <w:multiLevelType w:val="hybridMultilevel"/>
    <w:tmpl w:val="55F0416A"/>
    <w:lvl w:ilvl="0" w:tplc="26B8E6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8"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8"/>
  </w:num>
  <w:num w:numId="2">
    <w:abstractNumId w:val="19"/>
  </w:num>
  <w:num w:numId="3">
    <w:abstractNumId w:val="10"/>
  </w:num>
  <w:num w:numId="4">
    <w:abstractNumId w:val="32"/>
  </w:num>
  <w:num w:numId="5">
    <w:abstractNumId w:val="10"/>
    <w:lvlOverride w:ilvl="0">
      <w:startOverride w:val="1"/>
    </w:lvlOverride>
  </w:num>
  <w:num w:numId="6">
    <w:abstractNumId w:val="23"/>
  </w:num>
  <w:num w:numId="7">
    <w:abstractNumId w:val="25"/>
  </w:num>
  <w:num w:numId="8">
    <w:abstractNumId w:val="31"/>
  </w:num>
  <w:num w:numId="9">
    <w:abstractNumId w:val="35"/>
  </w:num>
  <w:num w:numId="10">
    <w:abstractNumId w:val="24"/>
  </w:num>
  <w:num w:numId="11">
    <w:abstractNumId w:val="37"/>
  </w:num>
  <w:num w:numId="12">
    <w:abstractNumId w:val="7"/>
  </w:num>
  <w:num w:numId="13">
    <w:abstractNumId w:val="15"/>
  </w:num>
  <w:num w:numId="14">
    <w:abstractNumId w:val="39"/>
  </w:num>
  <w:num w:numId="15">
    <w:abstractNumId w:val="16"/>
  </w:num>
  <w:num w:numId="16">
    <w:abstractNumId w:val="40"/>
  </w:num>
  <w:num w:numId="17">
    <w:abstractNumId w:val="5"/>
  </w:num>
  <w:num w:numId="18">
    <w:abstractNumId w:val="10"/>
    <w:lvlOverride w:ilvl="0">
      <w:startOverride w:val="1"/>
    </w:lvlOverride>
  </w:num>
  <w:num w:numId="19">
    <w:abstractNumId w:val="10"/>
    <w:lvlOverride w:ilvl="0">
      <w:startOverride w:val="1"/>
    </w:lvlOverride>
  </w:num>
  <w:num w:numId="20">
    <w:abstractNumId w:val="10"/>
  </w:num>
  <w:num w:numId="21">
    <w:abstractNumId w:val="10"/>
    <w:lvlOverride w:ilvl="0">
      <w:startOverride w:val="1"/>
    </w:lvlOverride>
  </w:num>
  <w:num w:numId="22">
    <w:abstractNumId w:val="34"/>
  </w:num>
  <w:num w:numId="23">
    <w:abstractNumId w:val="13"/>
  </w:num>
  <w:num w:numId="24">
    <w:abstractNumId w:val="30"/>
  </w:num>
  <w:num w:numId="25">
    <w:abstractNumId w:val="29"/>
  </w:num>
  <w:num w:numId="26">
    <w:abstractNumId w:val="38"/>
  </w:num>
  <w:num w:numId="27">
    <w:abstractNumId w:val="4"/>
  </w:num>
  <w:num w:numId="28">
    <w:abstractNumId w:val="36"/>
  </w:num>
  <w:num w:numId="29">
    <w:abstractNumId w:val="11"/>
  </w:num>
  <w:num w:numId="30">
    <w:abstractNumId w:val="1"/>
  </w:num>
  <w:num w:numId="31">
    <w:abstractNumId w:val="26"/>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2"/>
  </w:num>
  <w:num w:numId="36">
    <w:abstractNumId w:val="10"/>
    <w:lvlOverride w:ilvl="0">
      <w:startOverride w:val="1"/>
    </w:lvlOverride>
  </w:num>
  <w:num w:numId="37">
    <w:abstractNumId w:val="28"/>
  </w:num>
  <w:num w:numId="38">
    <w:abstractNumId w:val="10"/>
    <w:lvlOverride w:ilvl="0">
      <w:startOverride w:val="1"/>
    </w:lvlOverride>
  </w:num>
  <w:num w:numId="39">
    <w:abstractNumId w:val="10"/>
    <w:lvlOverride w:ilvl="0">
      <w:startOverride w:val="1"/>
    </w:lvlOverride>
  </w:num>
  <w:num w:numId="40">
    <w:abstractNumId w:val="9"/>
  </w:num>
  <w:num w:numId="41">
    <w:abstractNumId w:val="8"/>
  </w:num>
  <w:num w:numId="42">
    <w:abstractNumId w:val="0"/>
  </w:num>
  <w:num w:numId="43">
    <w:abstractNumId w:val="14"/>
  </w:num>
  <w:num w:numId="44">
    <w:abstractNumId w:val="33"/>
  </w:num>
  <w:num w:numId="45">
    <w:abstractNumId w:val="17"/>
  </w:num>
  <w:num w:numId="46">
    <w:abstractNumId w:val="22"/>
  </w:num>
  <w:num w:numId="47">
    <w:abstractNumId w:val="10"/>
  </w:num>
  <w:num w:numId="48">
    <w:abstractNumId w:val="10"/>
  </w:num>
  <w:num w:numId="49">
    <w:abstractNumId w:val="10"/>
    <w:lvlOverride w:ilvl="0">
      <w:startOverride w:val="1"/>
    </w:lvlOverride>
  </w:num>
  <w:num w:numId="50">
    <w:abstractNumId w:val="12"/>
  </w:num>
  <w:num w:numId="51">
    <w:abstractNumId w:val="27"/>
  </w:num>
  <w:num w:numId="52">
    <w:abstractNumId w:val="21"/>
  </w:num>
  <w:num w:numId="53">
    <w:abstractNumId w:val="6"/>
  </w:num>
  <w:num w:numId="54">
    <w:abstractNumId w:val="3"/>
  </w:num>
  <w:num w:numId="55">
    <w:abstractNumId w:val="20"/>
  </w:num>
  <w:num w:numId="56">
    <w:abstractNumId w:val="1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9"/>
    <w:rsid w:val="00005085"/>
    <w:rsid w:val="00006DDE"/>
    <w:rsid w:val="00013D31"/>
    <w:rsid w:val="000201A0"/>
    <w:rsid w:val="000219C6"/>
    <w:rsid w:val="00022494"/>
    <w:rsid w:val="000228C1"/>
    <w:rsid w:val="000267DD"/>
    <w:rsid w:val="00027679"/>
    <w:rsid w:val="000311D4"/>
    <w:rsid w:val="00031A73"/>
    <w:rsid w:val="00031EFF"/>
    <w:rsid w:val="000329D8"/>
    <w:rsid w:val="00032B15"/>
    <w:rsid w:val="000336B7"/>
    <w:rsid w:val="00033B02"/>
    <w:rsid w:val="00034479"/>
    <w:rsid w:val="00035CBF"/>
    <w:rsid w:val="00040BD5"/>
    <w:rsid w:val="00041F62"/>
    <w:rsid w:val="00042295"/>
    <w:rsid w:val="000506AD"/>
    <w:rsid w:val="00050DB2"/>
    <w:rsid w:val="0005160B"/>
    <w:rsid w:val="00054C80"/>
    <w:rsid w:val="000568B5"/>
    <w:rsid w:val="000569FB"/>
    <w:rsid w:val="00056C91"/>
    <w:rsid w:val="00056F91"/>
    <w:rsid w:val="00057C06"/>
    <w:rsid w:val="000607B9"/>
    <w:rsid w:val="00061183"/>
    <w:rsid w:val="00064C50"/>
    <w:rsid w:val="00064FF2"/>
    <w:rsid w:val="00070FCB"/>
    <w:rsid w:val="00071978"/>
    <w:rsid w:val="000721EA"/>
    <w:rsid w:val="000734B2"/>
    <w:rsid w:val="000749D7"/>
    <w:rsid w:val="0007555E"/>
    <w:rsid w:val="00081B4C"/>
    <w:rsid w:val="00081B79"/>
    <w:rsid w:val="00081EEC"/>
    <w:rsid w:val="000844DA"/>
    <w:rsid w:val="000857DE"/>
    <w:rsid w:val="00085F67"/>
    <w:rsid w:val="00085FAB"/>
    <w:rsid w:val="00090629"/>
    <w:rsid w:val="00090707"/>
    <w:rsid w:val="000917D4"/>
    <w:rsid w:val="000952F0"/>
    <w:rsid w:val="00095A08"/>
    <w:rsid w:val="00095AC0"/>
    <w:rsid w:val="00097147"/>
    <w:rsid w:val="000A01E9"/>
    <w:rsid w:val="000A2E33"/>
    <w:rsid w:val="000A405A"/>
    <w:rsid w:val="000A4365"/>
    <w:rsid w:val="000A4C43"/>
    <w:rsid w:val="000A5F7F"/>
    <w:rsid w:val="000B0323"/>
    <w:rsid w:val="000B06F3"/>
    <w:rsid w:val="000B0F93"/>
    <w:rsid w:val="000B1F68"/>
    <w:rsid w:val="000B228F"/>
    <w:rsid w:val="000B2491"/>
    <w:rsid w:val="000B4D71"/>
    <w:rsid w:val="000B5169"/>
    <w:rsid w:val="000B57F5"/>
    <w:rsid w:val="000B6458"/>
    <w:rsid w:val="000B7995"/>
    <w:rsid w:val="000C1BC6"/>
    <w:rsid w:val="000C20CF"/>
    <w:rsid w:val="000C3405"/>
    <w:rsid w:val="000C76BC"/>
    <w:rsid w:val="000D2323"/>
    <w:rsid w:val="000D708F"/>
    <w:rsid w:val="000E0604"/>
    <w:rsid w:val="000E1E57"/>
    <w:rsid w:val="000E320D"/>
    <w:rsid w:val="000E4A58"/>
    <w:rsid w:val="000E5EF7"/>
    <w:rsid w:val="000E6240"/>
    <w:rsid w:val="000E7A75"/>
    <w:rsid w:val="000F2876"/>
    <w:rsid w:val="000F3045"/>
    <w:rsid w:val="000F3994"/>
    <w:rsid w:val="000F43B3"/>
    <w:rsid w:val="000F4846"/>
    <w:rsid w:val="000F5E6D"/>
    <w:rsid w:val="000F6575"/>
    <w:rsid w:val="000F6A3A"/>
    <w:rsid w:val="000F6B63"/>
    <w:rsid w:val="000F7B32"/>
    <w:rsid w:val="00102815"/>
    <w:rsid w:val="00103A84"/>
    <w:rsid w:val="001066D5"/>
    <w:rsid w:val="00106F27"/>
    <w:rsid w:val="00107B94"/>
    <w:rsid w:val="001102C7"/>
    <w:rsid w:val="001134D0"/>
    <w:rsid w:val="001147B7"/>
    <w:rsid w:val="00116967"/>
    <w:rsid w:val="00122D2B"/>
    <w:rsid w:val="00123C25"/>
    <w:rsid w:val="00125DDF"/>
    <w:rsid w:val="00126231"/>
    <w:rsid w:val="001273EC"/>
    <w:rsid w:val="00131C29"/>
    <w:rsid w:val="001342A0"/>
    <w:rsid w:val="001343DC"/>
    <w:rsid w:val="00135696"/>
    <w:rsid w:val="001357C1"/>
    <w:rsid w:val="001359C5"/>
    <w:rsid w:val="00136231"/>
    <w:rsid w:val="0013704A"/>
    <w:rsid w:val="001430E3"/>
    <w:rsid w:val="00144008"/>
    <w:rsid w:val="001452BA"/>
    <w:rsid w:val="00147321"/>
    <w:rsid w:val="00150A33"/>
    <w:rsid w:val="00153100"/>
    <w:rsid w:val="001538D5"/>
    <w:rsid w:val="00153BFC"/>
    <w:rsid w:val="0015552B"/>
    <w:rsid w:val="00156DEC"/>
    <w:rsid w:val="00160B7B"/>
    <w:rsid w:val="00162437"/>
    <w:rsid w:val="0016517B"/>
    <w:rsid w:val="00165EC7"/>
    <w:rsid w:val="00167897"/>
    <w:rsid w:val="001718BD"/>
    <w:rsid w:val="001723E7"/>
    <w:rsid w:val="001739B0"/>
    <w:rsid w:val="001749EA"/>
    <w:rsid w:val="00176C1B"/>
    <w:rsid w:val="0019104C"/>
    <w:rsid w:val="0019128A"/>
    <w:rsid w:val="00191FA5"/>
    <w:rsid w:val="00193D8A"/>
    <w:rsid w:val="00196142"/>
    <w:rsid w:val="00196216"/>
    <w:rsid w:val="001966DB"/>
    <w:rsid w:val="001A63D3"/>
    <w:rsid w:val="001A6BB3"/>
    <w:rsid w:val="001B1DC6"/>
    <w:rsid w:val="001B2CF2"/>
    <w:rsid w:val="001B365B"/>
    <w:rsid w:val="001B3FE5"/>
    <w:rsid w:val="001B4CD2"/>
    <w:rsid w:val="001B590B"/>
    <w:rsid w:val="001B64C9"/>
    <w:rsid w:val="001B7439"/>
    <w:rsid w:val="001C0EC2"/>
    <w:rsid w:val="001C1BB9"/>
    <w:rsid w:val="001C1D30"/>
    <w:rsid w:val="001C4B8D"/>
    <w:rsid w:val="001C5339"/>
    <w:rsid w:val="001C6569"/>
    <w:rsid w:val="001C75AD"/>
    <w:rsid w:val="001C7786"/>
    <w:rsid w:val="001C7D1D"/>
    <w:rsid w:val="001C7DAE"/>
    <w:rsid w:val="001D0AFB"/>
    <w:rsid w:val="001D204D"/>
    <w:rsid w:val="001D341D"/>
    <w:rsid w:val="001D7B12"/>
    <w:rsid w:val="001E157F"/>
    <w:rsid w:val="001E47B7"/>
    <w:rsid w:val="001E5C05"/>
    <w:rsid w:val="001E5CAE"/>
    <w:rsid w:val="001F2559"/>
    <w:rsid w:val="001F2634"/>
    <w:rsid w:val="001F609E"/>
    <w:rsid w:val="001F7D17"/>
    <w:rsid w:val="002015C4"/>
    <w:rsid w:val="00202276"/>
    <w:rsid w:val="00203C17"/>
    <w:rsid w:val="00205B87"/>
    <w:rsid w:val="00206880"/>
    <w:rsid w:val="0020706F"/>
    <w:rsid w:val="002117D3"/>
    <w:rsid w:val="00211964"/>
    <w:rsid w:val="00213F76"/>
    <w:rsid w:val="00215D33"/>
    <w:rsid w:val="00216290"/>
    <w:rsid w:val="002222C4"/>
    <w:rsid w:val="002227B4"/>
    <w:rsid w:val="00223776"/>
    <w:rsid w:val="002250C4"/>
    <w:rsid w:val="00226520"/>
    <w:rsid w:val="00226D44"/>
    <w:rsid w:val="00230456"/>
    <w:rsid w:val="002333CE"/>
    <w:rsid w:val="0023641F"/>
    <w:rsid w:val="0023694B"/>
    <w:rsid w:val="00237658"/>
    <w:rsid w:val="00240728"/>
    <w:rsid w:val="00240DD2"/>
    <w:rsid w:val="00242F94"/>
    <w:rsid w:val="0024411C"/>
    <w:rsid w:val="00247941"/>
    <w:rsid w:val="00252A65"/>
    <w:rsid w:val="00254CFF"/>
    <w:rsid w:val="00256455"/>
    <w:rsid w:val="00256B61"/>
    <w:rsid w:val="00256FF5"/>
    <w:rsid w:val="0026014A"/>
    <w:rsid w:val="002610AF"/>
    <w:rsid w:val="00263855"/>
    <w:rsid w:val="00263F71"/>
    <w:rsid w:val="0026419F"/>
    <w:rsid w:val="002641AF"/>
    <w:rsid w:val="00264FAD"/>
    <w:rsid w:val="002668B0"/>
    <w:rsid w:val="00270334"/>
    <w:rsid w:val="00273546"/>
    <w:rsid w:val="00276F19"/>
    <w:rsid w:val="002807D1"/>
    <w:rsid w:val="002810D6"/>
    <w:rsid w:val="00282F62"/>
    <w:rsid w:val="00283FB6"/>
    <w:rsid w:val="00284EB2"/>
    <w:rsid w:val="00285A9D"/>
    <w:rsid w:val="00290755"/>
    <w:rsid w:val="00293C7A"/>
    <w:rsid w:val="00294F25"/>
    <w:rsid w:val="002A18F0"/>
    <w:rsid w:val="002A2CA8"/>
    <w:rsid w:val="002A448E"/>
    <w:rsid w:val="002A5D01"/>
    <w:rsid w:val="002A7306"/>
    <w:rsid w:val="002B0565"/>
    <w:rsid w:val="002B3F10"/>
    <w:rsid w:val="002B6FB0"/>
    <w:rsid w:val="002B7352"/>
    <w:rsid w:val="002E0430"/>
    <w:rsid w:val="002E04BF"/>
    <w:rsid w:val="002E2306"/>
    <w:rsid w:val="002E2DEB"/>
    <w:rsid w:val="002E506E"/>
    <w:rsid w:val="002E5580"/>
    <w:rsid w:val="002E6F0F"/>
    <w:rsid w:val="002E7D51"/>
    <w:rsid w:val="002F10A4"/>
    <w:rsid w:val="002F2B93"/>
    <w:rsid w:val="002F498E"/>
    <w:rsid w:val="002F592C"/>
    <w:rsid w:val="002F5D56"/>
    <w:rsid w:val="002F646F"/>
    <w:rsid w:val="002F6F2F"/>
    <w:rsid w:val="002F6FA4"/>
    <w:rsid w:val="00300049"/>
    <w:rsid w:val="0030103B"/>
    <w:rsid w:val="00302444"/>
    <w:rsid w:val="0030543D"/>
    <w:rsid w:val="00305DA2"/>
    <w:rsid w:val="003108FE"/>
    <w:rsid w:val="0031250D"/>
    <w:rsid w:val="00312794"/>
    <w:rsid w:val="0031336D"/>
    <w:rsid w:val="00314967"/>
    <w:rsid w:val="003152BE"/>
    <w:rsid w:val="003160AC"/>
    <w:rsid w:val="00317123"/>
    <w:rsid w:val="00321ADB"/>
    <w:rsid w:val="0032428C"/>
    <w:rsid w:val="00327CF9"/>
    <w:rsid w:val="003305D9"/>
    <w:rsid w:val="003332E4"/>
    <w:rsid w:val="003337FF"/>
    <w:rsid w:val="0033436E"/>
    <w:rsid w:val="00335068"/>
    <w:rsid w:val="003354E6"/>
    <w:rsid w:val="003417FE"/>
    <w:rsid w:val="0034217B"/>
    <w:rsid w:val="00343B24"/>
    <w:rsid w:val="00343DE0"/>
    <w:rsid w:val="00345951"/>
    <w:rsid w:val="00350780"/>
    <w:rsid w:val="00353413"/>
    <w:rsid w:val="00353B94"/>
    <w:rsid w:val="00353D0E"/>
    <w:rsid w:val="00354351"/>
    <w:rsid w:val="00355468"/>
    <w:rsid w:val="00357303"/>
    <w:rsid w:val="00360C6F"/>
    <w:rsid w:val="00363289"/>
    <w:rsid w:val="00363874"/>
    <w:rsid w:val="00363ADF"/>
    <w:rsid w:val="00365378"/>
    <w:rsid w:val="0036538C"/>
    <w:rsid w:val="00371921"/>
    <w:rsid w:val="003723B7"/>
    <w:rsid w:val="003728D9"/>
    <w:rsid w:val="00374A3B"/>
    <w:rsid w:val="00374CDC"/>
    <w:rsid w:val="0037542A"/>
    <w:rsid w:val="00375983"/>
    <w:rsid w:val="0037789F"/>
    <w:rsid w:val="00380BC6"/>
    <w:rsid w:val="0038154D"/>
    <w:rsid w:val="00382C00"/>
    <w:rsid w:val="00383FE6"/>
    <w:rsid w:val="00385A18"/>
    <w:rsid w:val="00385E90"/>
    <w:rsid w:val="00385EF9"/>
    <w:rsid w:val="003901B9"/>
    <w:rsid w:val="0039057E"/>
    <w:rsid w:val="00391FCB"/>
    <w:rsid w:val="00392A0B"/>
    <w:rsid w:val="0039599F"/>
    <w:rsid w:val="003967B6"/>
    <w:rsid w:val="003972AB"/>
    <w:rsid w:val="003A0EB0"/>
    <w:rsid w:val="003A3C5B"/>
    <w:rsid w:val="003A54DD"/>
    <w:rsid w:val="003A715D"/>
    <w:rsid w:val="003B075C"/>
    <w:rsid w:val="003B1D0E"/>
    <w:rsid w:val="003B3850"/>
    <w:rsid w:val="003B6B43"/>
    <w:rsid w:val="003B7B17"/>
    <w:rsid w:val="003B7D1A"/>
    <w:rsid w:val="003C08AB"/>
    <w:rsid w:val="003C1688"/>
    <w:rsid w:val="003C32DC"/>
    <w:rsid w:val="003C3775"/>
    <w:rsid w:val="003C3B4B"/>
    <w:rsid w:val="003C3ED7"/>
    <w:rsid w:val="003C46A2"/>
    <w:rsid w:val="003C6B34"/>
    <w:rsid w:val="003D0D13"/>
    <w:rsid w:val="003D1D33"/>
    <w:rsid w:val="003D57C0"/>
    <w:rsid w:val="003D63CA"/>
    <w:rsid w:val="003D661E"/>
    <w:rsid w:val="003D7442"/>
    <w:rsid w:val="003D7720"/>
    <w:rsid w:val="003D7930"/>
    <w:rsid w:val="003D7A1E"/>
    <w:rsid w:val="003E01DD"/>
    <w:rsid w:val="003E0352"/>
    <w:rsid w:val="003E5BCD"/>
    <w:rsid w:val="003E5F46"/>
    <w:rsid w:val="003F0122"/>
    <w:rsid w:val="003F18C2"/>
    <w:rsid w:val="003F2A37"/>
    <w:rsid w:val="003F3B7F"/>
    <w:rsid w:val="003F5435"/>
    <w:rsid w:val="003F6B22"/>
    <w:rsid w:val="004018F9"/>
    <w:rsid w:val="00402CB7"/>
    <w:rsid w:val="00403D1C"/>
    <w:rsid w:val="004057B7"/>
    <w:rsid w:val="00407A25"/>
    <w:rsid w:val="00411D1C"/>
    <w:rsid w:val="00412C4D"/>
    <w:rsid w:val="00413AF7"/>
    <w:rsid w:val="00413DDF"/>
    <w:rsid w:val="0041472D"/>
    <w:rsid w:val="0041699B"/>
    <w:rsid w:val="0041758B"/>
    <w:rsid w:val="00420122"/>
    <w:rsid w:val="004241CC"/>
    <w:rsid w:val="00424491"/>
    <w:rsid w:val="004264F5"/>
    <w:rsid w:val="00431B78"/>
    <w:rsid w:val="004326CC"/>
    <w:rsid w:val="00436B76"/>
    <w:rsid w:val="00441519"/>
    <w:rsid w:val="00441B56"/>
    <w:rsid w:val="0044519A"/>
    <w:rsid w:val="00445BDB"/>
    <w:rsid w:val="0045085A"/>
    <w:rsid w:val="004509AC"/>
    <w:rsid w:val="00453979"/>
    <w:rsid w:val="0045401A"/>
    <w:rsid w:val="004542F1"/>
    <w:rsid w:val="00454A21"/>
    <w:rsid w:val="00455449"/>
    <w:rsid w:val="0046093F"/>
    <w:rsid w:val="0046111E"/>
    <w:rsid w:val="00461F70"/>
    <w:rsid w:val="00463DA7"/>
    <w:rsid w:val="004646F2"/>
    <w:rsid w:val="00464F4F"/>
    <w:rsid w:val="00466E08"/>
    <w:rsid w:val="004705A5"/>
    <w:rsid w:val="004713F9"/>
    <w:rsid w:val="00471AC3"/>
    <w:rsid w:val="0047609C"/>
    <w:rsid w:val="00476AD2"/>
    <w:rsid w:val="00476BFF"/>
    <w:rsid w:val="00477D82"/>
    <w:rsid w:val="00482BA3"/>
    <w:rsid w:val="00485091"/>
    <w:rsid w:val="00486F05"/>
    <w:rsid w:val="0049322D"/>
    <w:rsid w:val="00493376"/>
    <w:rsid w:val="0049481D"/>
    <w:rsid w:val="00494E33"/>
    <w:rsid w:val="004952BE"/>
    <w:rsid w:val="004A324D"/>
    <w:rsid w:val="004A53C1"/>
    <w:rsid w:val="004A5E34"/>
    <w:rsid w:val="004A63CB"/>
    <w:rsid w:val="004A6E56"/>
    <w:rsid w:val="004B0789"/>
    <w:rsid w:val="004B117D"/>
    <w:rsid w:val="004B3FC5"/>
    <w:rsid w:val="004B51CB"/>
    <w:rsid w:val="004B5A32"/>
    <w:rsid w:val="004B760C"/>
    <w:rsid w:val="004B7636"/>
    <w:rsid w:val="004B7E94"/>
    <w:rsid w:val="004C2CE8"/>
    <w:rsid w:val="004C3E15"/>
    <w:rsid w:val="004C548B"/>
    <w:rsid w:val="004C5F02"/>
    <w:rsid w:val="004D0AAD"/>
    <w:rsid w:val="004D37D6"/>
    <w:rsid w:val="004D540C"/>
    <w:rsid w:val="004D5615"/>
    <w:rsid w:val="004D762B"/>
    <w:rsid w:val="004D7E9E"/>
    <w:rsid w:val="004E0F74"/>
    <w:rsid w:val="004E3CA8"/>
    <w:rsid w:val="004E3D5D"/>
    <w:rsid w:val="004E3DF3"/>
    <w:rsid w:val="004E45E3"/>
    <w:rsid w:val="004F17B6"/>
    <w:rsid w:val="004F390A"/>
    <w:rsid w:val="004F4C83"/>
    <w:rsid w:val="005018BE"/>
    <w:rsid w:val="0050264D"/>
    <w:rsid w:val="0050525D"/>
    <w:rsid w:val="005106B8"/>
    <w:rsid w:val="00512B2E"/>
    <w:rsid w:val="00513BEB"/>
    <w:rsid w:val="005160F2"/>
    <w:rsid w:val="005165B7"/>
    <w:rsid w:val="00516DA6"/>
    <w:rsid w:val="00516FEF"/>
    <w:rsid w:val="00517A95"/>
    <w:rsid w:val="00520070"/>
    <w:rsid w:val="0052031F"/>
    <w:rsid w:val="0052630F"/>
    <w:rsid w:val="00526B7E"/>
    <w:rsid w:val="00527A9F"/>
    <w:rsid w:val="00532063"/>
    <w:rsid w:val="00533967"/>
    <w:rsid w:val="00535291"/>
    <w:rsid w:val="005373C6"/>
    <w:rsid w:val="00543BD7"/>
    <w:rsid w:val="005456FC"/>
    <w:rsid w:val="00550188"/>
    <w:rsid w:val="0055469B"/>
    <w:rsid w:val="005569C3"/>
    <w:rsid w:val="00560349"/>
    <w:rsid w:val="005614A5"/>
    <w:rsid w:val="00562574"/>
    <w:rsid w:val="005642D3"/>
    <w:rsid w:val="00564C4A"/>
    <w:rsid w:val="005655CD"/>
    <w:rsid w:val="00565D77"/>
    <w:rsid w:val="0056701F"/>
    <w:rsid w:val="005671AF"/>
    <w:rsid w:val="0056761E"/>
    <w:rsid w:val="005676A6"/>
    <w:rsid w:val="005676BC"/>
    <w:rsid w:val="005704C6"/>
    <w:rsid w:val="00570DBD"/>
    <w:rsid w:val="00573F92"/>
    <w:rsid w:val="005740DE"/>
    <w:rsid w:val="00574C9F"/>
    <w:rsid w:val="00576AE4"/>
    <w:rsid w:val="0057725B"/>
    <w:rsid w:val="00577D32"/>
    <w:rsid w:val="00582BFF"/>
    <w:rsid w:val="00583278"/>
    <w:rsid w:val="0058420B"/>
    <w:rsid w:val="00585830"/>
    <w:rsid w:val="00585BD3"/>
    <w:rsid w:val="005860B1"/>
    <w:rsid w:val="00587026"/>
    <w:rsid w:val="005907DC"/>
    <w:rsid w:val="00591933"/>
    <w:rsid w:val="005919AE"/>
    <w:rsid w:val="00591E40"/>
    <w:rsid w:val="00591E9C"/>
    <w:rsid w:val="00592A57"/>
    <w:rsid w:val="005934A2"/>
    <w:rsid w:val="00595B11"/>
    <w:rsid w:val="005A23E0"/>
    <w:rsid w:val="005A65EE"/>
    <w:rsid w:val="005B12A8"/>
    <w:rsid w:val="005B1DB8"/>
    <w:rsid w:val="005B2C2F"/>
    <w:rsid w:val="005B3CB3"/>
    <w:rsid w:val="005B3E30"/>
    <w:rsid w:val="005B696D"/>
    <w:rsid w:val="005C0C07"/>
    <w:rsid w:val="005D1570"/>
    <w:rsid w:val="005D2679"/>
    <w:rsid w:val="005D2F29"/>
    <w:rsid w:val="005D3A42"/>
    <w:rsid w:val="005D6465"/>
    <w:rsid w:val="005D651B"/>
    <w:rsid w:val="005E015D"/>
    <w:rsid w:val="005E2DD7"/>
    <w:rsid w:val="005E3757"/>
    <w:rsid w:val="005E5713"/>
    <w:rsid w:val="005E7C71"/>
    <w:rsid w:val="005F3958"/>
    <w:rsid w:val="005F53EB"/>
    <w:rsid w:val="006020C1"/>
    <w:rsid w:val="00605561"/>
    <w:rsid w:val="00605580"/>
    <w:rsid w:val="00607FD6"/>
    <w:rsid w:val="0061099B"/>
    <w:rsid w:val="00613371"/>
    <w:rsid w:val="00616020"/>
    <w:rsid w:val="006214EE"/>
    <w:rsid w:val="006223FB"/>
    <w:rsid w:val="00622DFC"/>
    <w:rsid w:val="0062348C"/>
    <w:rsid w:val="00625036"/>
    <w:rsid w:val="0063147B"/>
    <w:rsid w:val="0063452E"/>
    <w:rsid w:val="0063460A"/>
    <w:rsid w:val="00634F71"/>
    <w:rsid w:val="006419D2"/>
    <w:rsid w:val="006429C0"/>
    <w:rsid w:val="00642C3E"/>
    <w:rsid w:val="00644EAD"/>
    <w:rsid w:val="0064680F"/>
    <w:rsid w:val="00646A02"/>
    <w:rsid w:val="006476FB"/>
    <w:rsid w:val="00650E2D"/>
    <w:rsid w:val="0065183A"/>
    <w:rsid w:val="00651C30"/>
    <w:rsid w:val="00655859"/>
    <w:rsid w:val="00656349"/>
    <w:rsid w:val="00656FA6"/>
    <w:rsid w:val="006574DE"/>
    <w:rsid w:val="0065758E"/>
    <w:rsid w:val="0066016D"/>
    <w:rsid w:val="006618D6"/>
    <w:rsid w:val="006618EC"/>
    <w:rsid w:val="00663CA0"/>
    <w:rsid w:val="00664607"/>
    <w:rsid w:val="006647F3"/>
    <w:rsid w:val="006648D8"/>
    <w:rsid w:val="0066566E"/>
    <w:rsid w:val="00666AF7"/>
    <w:rsid w:val="0067171D"/>
    <w:rsid w:val="00671AA0"/>
    <w:rsid w:val="00673D32"/>
    <w:rsid w:val="006746E4"/>
    <w:rsid w:val="00676F31"/>
    <w:rsid w:val="0067776E"/>
    <w:rsid w:val="00682228"/>
    <w:rsid w:val="00684406"/>
    <w:rsid w:val="00687406"/>
    <w:rsid w:val="00690B7A"/>
    <w:rsid w:val="006A0B71"/>
    <w:rsid w:val="006A0C79"/>
    <w:rsid w:val="006A1109"/>
    <w:rsid w:val="006A288E"/>
    <w:rsid w:val="006A3DD8"/>
    <w:rsid w:val="006A50D7"/>
    <w:rsid w:val="006A54BD"/>
    <w:rsid w:val="006A60A7"/>
    <w:rsid w:val="006B0C55"/>
    <w:rsid w:val="006B400D"/>
    <w:rsid w:val="006B4E40"/>
    <w:rsid w:val="006B5351"/>
    <w:rsid w:val="006B65C8"/>
    <w:rsid w:val="006B72E6"/>
    <w:rsid w:val="006B76C5"/>
    <w:rsid w:val="006C00BD"/>
    <w:rsid w:val="006C25B9"/>
    <w:rsid w:val="006C286A"/>
    <w:rsid w:val="006C68A9"/>
    <w:rsid w:val="006C6AAD"/>
    <w:rsid w:val="006C7CF1"/>
    <w:rsid w:val="006D1CC0"/>
    <w:rsid w:val="006D4020"/>
    <w:rsid w:val="006D4508"/>
    <w:rsid w:val="006D48DC"/>
    <w:rsid w:val="006D4A31"/>
    <w:rsid w:val="006D7CA4"/>
    <w:rsid w:val="006E13A1"/>
    <w:rsid w:val="006E169E"/>
    <w:rsid w:val="006F4BA0"/>
    <w:rsid w:val="006F52BF"/>
    <w:rsid w:val="006F7EF3"/>
    <w:rsid w:val="0070092E"/>
    <w:rsid w:val="0070167D"/>
    <w:rsid w:val="00705A62"/>
    <w:rsid w:val="00705DE4"/>
    <w:rsid w:val="00707BCA"/>
    <w:rsid w:val="00711231"/>
    <w:rsid w:val="007114D3"/>
    <w:rsid w:val="00712D6D"/>
    <w:rsid w:val="0071304B"/>
    <w:rsid w:val="00714839"/>
    <w:rsid w:val="00714ADB"/>
    <w:rsid w:val="00717921"/>
    <w:rsid w:val="00720A05"/>
    <w:rsid w:val="0072247A"/>
    <w:rsid w:val="00722DC5"/>
    <w:rsid w:val="00723491"/>
    <w:rsid w:val="00723A9C"/>
    <w:rsid w:val="00723DA4"/>
    <w:rsid w:val="00723F6B"/>
    <w:rsid w:val="00724702"/>
    <w:rsid w:val="00724895"/>
    <w:rsid w:val="00732B28"/>
    <w:rsid w:val="00733831"/>
    <w:rsid w:val="00733ADC"/>
    <w:rsid w:val="00734AF9"/>
    <w:rsid w:val="00734B24"/>
    <w:rsid w:val="00736183"/>
    <w:rsid w:val="007361CB"/>
    <w:rsid w:val="0074003A"/>
    <w:rsid w:val="00740198"/>
    <w:rsid w:val="00740482"/>
    <w:rsid w:val="00743DE8"/>
    <w:rsid w:val="00744B30"/>
    <w:rsid w:val="007464D0"/>
    <w:rsid w:val="0074759F"/>
    <w:rsid w:val="00747AC3"/>
    <w:rsid w:val="007501C7"/>
    <w:rsid w:val="00750487"/>
    <w:rsid w:val="00760749"/>
    <w:rsid w:val="007608CD"/>
    <w:rsid w:val="0076312E"/>
    <w:rsid w:val="0076322D"/>
    <w:rsid w:val="00764AB9"/>
    <w:rsid w:val="00766A84"/>
    <w:rsid w:val="007707AF"/>
    <w:rsid w:val="00771A65"/>
    <w:rsid w:val="00772B6B"/>
    <w:rsid w:val="00772DCC"/>
    <w:rsid w:val="00773A13"/>
    <w:rsid w:val="00773BBC"/>
    <w:rsid w:val="0077427A"/>
    <w:rsid w:val="007767A4"/>
    <w:rsid w:val="00776B2B"/>
    <w:rsid w:val="00780E79"/>
    <w:rsid w:val="00780E81"/>
    <w:rsid w:val="00782C7D"/>
    <w:rsid w:val="00783EDF"/>
    <w:rsid w:val="007848EE"/>
    <w:rsid w:val="00794BB1"/>
    <w:rsid w:val="007960BD"/>
    <w:rsid w:val="007961CF"/>
    <w:rsid w:val="007A029A"/>
    <w:rsid w:val="007A2376"/>
    <w:rsid w:val="007A47A0"/>
    <w:rsid w:val="007A505B"/>
    <w:rsid w:val="007A5479"/>
    <w:rsid w:val="007B5B95"/>
    <w:rsid w:val="007B63A0"/>
    <w:rsid w:val="007C1242"/>
    <w:rsid w:val="007C1FE4"/>
    <w:rsid w:val="007C4223"/>
    <w:rsid w:val="007D0D1A"/>
    <w:rsid w:val="007D1529"/>
    <w:rsid w:val="007D46D9"/>
    <w:rsid w:val="007D5EDE"/>
    <w:rsid w:val="007D61F4"/>
    <w:rsid w:val="007E18B8"/>
    <w:rsid w:val="007E2649"/>
    <w:rsid w:val="007E2BC5"/>
    <w:rsid w:val="007E4B0C"/>
    <w:rsid w:val="007F0C2C"/>
    <w:rsid w:val="00800DDD"/>
    <w:rsid w:val="00803312"/>
    <w:rsid w:val="0080588B"/>
    <w:rsid w:val="008059DF"/>
    <w:rsid w:val="00806071"/>
    <w:rsid w:val="008070B8"/>
    <w:rsid w:val="00811060"/>
    <w:rsid w:val="008129A9"/>
    <w:rsid w:val="00814E5E"/>
    <w:rsid w:val="008165BF"/>
    <w:rsid w:val="00816FF4"/>
    <w:rsid w:val="00817806"/>
    <w:rsid w:val="00821307"/>
    <w:rsid w:val="00821694"/>
    <w:rsid w:val="00822CE1"/>
    <w:rsid w:val="008238E7"/>
    <w:rsid w:val="00824650"/>
    <w:rsid w:val="008249EC"/>
    <w:rsid w:val="00824F39"/>
    <w:rsid w:val="00825D0E"/>
    <w:rsid w:val="00826C57"/>
    <w:rsid w:val="00827365"/>
    <w:rsid w:val="00830A94"/>
    <w:rsid w:val="00831220"/>
    <w:rsid w:val="008328A8"/>
    <w:rsid w:val="008329EB"/>
    <w:rsid w:val="00832DB0"/>
    <w:rsid w:val="0083342F"/>
    <w:rsid w:val="00834ECB"/>
    <w:rsid w:val="008364BE"/>
    <w:rsid w:val="00842EA2"/>
    <w:rsid w:val="00847507"/>
    <w:rsid w:val="0085029B"/>
    <w:rsid w:val="00850741"/>
    <w:rsid w:val="008547B7"/>
    <w:rsid w:val="00856A1D"/>
    <w:rsid w:val="00860441"/>
    <w:rsid w:val="00861364"/>
    <w:rsid w:val="00861C8F"/>
    <w:rsid w:val="00861E74"/>
    <w:rsid w:val="0086683D"/>
    <w:rsid w:val="00873525"/>
    <w:rsid w:val="008738C8"/>
    <w:rsid w:val="00873C41"/>
    <w:rsid w:val="008765CE"/>
    <w:rsid w:val="008803ED"/>
    <w:rsid w:val="00880482"/>
    <w:rsid w:val="00881FE2"/>
    <w:rsid w:val="00884934"/>
    <w:rsid w:val="00886971"/>
    <w:rsid w:val="008869F4"/>
    <w:rsid w:val="00890BA0"/>
    <w:rsid w:val="008918E9"/>
    <w:rsid w:val="0089372F"/>
    <w:rsid w:val="00893DDF"/>
    <w:rsid w:val="008953C1"/>
    <w:rsid w:val="0089595C"/>
    <w:rsid w:val="0089620A"/>
    <w:rsid w:val="00897B5F"/>
    <w:rsid w:val="00897D36"/>
    <w:rsid w:val="008A2374"/>
    <w:rsid w:val="008A23E0"/>
    <w:rsid w:val="008A448C"/>
    <w:rsid w:val="008A4E38"/>
    <w:rsid w:val="008A5006"/>
    <w:rsid w:val="008A5101"/>
    <w:rsid w:val="008A573B"/>
    <w:rsid w:val="008A5C45"/>
    <w:rsid w:val="008A6024"/>
    <w:rsid w:val="008B0A3E"/>
    <w:rsid w:val="008B559E"/>
    <w:rsid w:val="008B66F5"/>
    <w:rsid w:val="008B7422"/>
    <w:rsid w:val="008C07B4"/>
    <w:rsid w:val="008C1691"/>
    <w:rsid w:val="008C257A"/>
    <w:rsid w:val="008C294E"/>
    <w:rsid w:val="008C38CE"/>
    <w:rsid w:val="008C3E6F"/>
    <w:rsid w:val="008C555E"/>
    <w:rsid w:val="008D0A03"/>
    <w:rsid w:val="008D0B5B"/>
    <w:rsid w:val="008D1A0A"/>
    <w:rsid w:val="008D2D18"/>
    <w:rsid w:val="008D40E0"/>
    <w:rsid w:val="008D439B"/>
    <w:rsid w:val="008E0221"/>
    <w:rsid w:val="008E0B67"/>
    <w:rsid w:val="008E153E"/>
    <w:rsid w:val="008E2D14"/>
    <w:rsid w:val="008E37A9"/>
    <w:rsid w:val="008E3AAF"/>
    <w:rsid w:val="008E5257"/>
    <w:rsid w:val="008E5F7A"/>
    <w:rsid w:val="008E68AA"/>
    <w:rsid w:val="008E7026"/>
    <w:rsid w:val="008E7308"/>
    <w:rsid w:val="008E7706"/>
    <w:rsid w:val="008F4E0C"/>
    <w:rsid w:val="008F766A"/>
    <w:rsid w:val="00900E3C"/>
    <w:rsid w:val="00902463"/>
    <w:rsid w:val="00905CA6"/>
    <w:rsid w:val="009072E7"/>
    <w:rsid w:val="00907EC4"/>
    <w:rsid w:val="009103AB"/>
    <w:rsid w:val="00912C06"/>
    <w:rsid w:val="00912C48"/>
    <w:rsid w:val="009137E2"/>
    <w:rsid w:val="0091483B"/>
    <w:rsid w:val="00915608"/>
    <w:rsid w:val="00917100"/>
    <w:rsid w:val="00920122"/>
    <w:rsid w:val="00920C84"/>
    <w:rsid w:val="00923FD5"/>
    <w:rsid w:val="009267A8"/>
    <w:rsid w:val="009309AF"/>
    <w:rsid w:val="00934B78"/>
    <w:rsid w:val="0094030D"/>
    <w:rsid w:val="00940B4D"/>
    <w:rsid w:val="0094248D"/>
    <w:rsid w:val="00946BEB"/>
    <w:rsid w:val="009478AB"/>
    <w:rsid w:val="009511EE"/>
    <w:rsid w:val="00951798"/>
    <w:rsid w:val="0095210D"/>
    <w:rsid w:val="00952CDA"/>
    <w:rsid w:val="00953BDC"/>
    <w:rsid w:val="00954976"/>
    <w:rsid w:val="00957BBD"/>
    <w:rsid w:val="009618B6"/>
    <w:rsid w:val="009635D6"/>
    <w:rsid w:val="0096631E"/>
    <w:rsid w:val="009676FC"/>
    <w:rsid w:val="00967FD9"/>
    <w:rsid w:val="009747D5"/>
    <w:rsid w:val="009747EE"/>
    <w:rsid w:val="00975910"/>
    <w:rsid w:val="00977684"/>
    <w:rsid w:val="00981EA3"/>
    <w:rsid w:val="00983F4B"/>
    <w:rsid w:val="00987190"/>
    <w:rsid w:val="0098771B"/>
    <w:rsid w:val="0099070E"/>
    <w:rsid w:val="009932B9"/>
    <w:rsid w:val="0099405B"/>
    <w:rsid w:val="009947A9"/>
    <w:rsid w:val="00995C37"/>
    <w:rsid w:val="0099749E"/>
    <w:rsid w:val="009A0B71"/>
    <w:rsid w:val="009A0F1E"/>
    <w:rsid w:val="009A12F2"/>
    <w:rsid w:val="009A3D5C"/>
    <w:rsid w:val="009A3E75"/>
    <w:rsid w:val="009A3EF1"/>
    <w:rsid w:val="009A51C6"/>
    <w:rsid w:val="009A7296"/>
    <w:rsid w:val="009B0544"/>
    <w:rsid w:val="009B05DE"/>
    <w:rsid w:val="009B204E"/>
    <w:rsid w:val="009B2D81"/>
    <w:rsid w:val="009B5E32"/>
    <w:rsid w:val="009C42AF"/>
    <w:rsid w:val="009C6E84"/>
    <w:rsid w:val="009D0287"/>
    <w:rsid w:val="009D1554"/>
    <w:rsid w:val="009D39C1"/>
    <w:rsid w:val="009D4504"/>
    <w:rsid w:val="009D46A9"/>
    <w:rsid w:val="009E0881"/>
    <w:rsid w:val="009E2CC2"/>
    <w:rsid w:val="009E2D3E"/>
    <w:rsid w:val="009E2FC2"/>
    <w:rsid w:val="009E3DB6"/>
    <w:rsid w:val="009E6F18"/>
    <w:rsid w:val="009F061C"/>
    <w:rsid w:val="009F3DBB"/>
    <w:rsid w:val="009F7553"/>
    <w:rsid w:val="009F7E62"/>
    <w:rsid w:val="00A01742"/>
    <w:rsid w:val="00A02BB1"/>
    <w:rsid w:val="00A04B74"/>
    <w:rsid w:val="00A050A1"/>
    <w:rsid w:val="00A05E55"/>
    <w:rsid w:val="00A10A43"/>
    <w:rsid w:val="00A14087"/>
    <w:rsid w:val="00A17336"/>
    <w:rsid w:val="00A21645"/>
    <w:rsid w:val="00A2164F"/>
    <w:rsid w:val="00A21B86"/>
    <w:rsid w:val="00A21DF5"/>
    <w:rsid w:val="00A23CCF"/>
    <w:rsid w:val="00A2451A"/>
    <w:rsid w:val="00A25F97"/>
    <w:rsid w:val="00A32222"/>
    <w:rsid w:val="00A349AB"/>
    <w:rsid w:val="00A34EFD"/>
    <w:rsid w:val="00A36965"/>
    <w:rsid w:val="00A405FF"/>
    <w:rsid w:val="00A413F5"/>
    <w:rsid w:val="00A43A15"/>
    <w:rsid w:val="00A44D0C"/>
    <w:rsid w:val="00A46627"/>
    <w:rsid w:val="00A477B9"/>
    <w:rsid w:val="00A47CF0"/>
    <w:rsid w:val="00A50CD8"/>
    <w:rsid w:val="00A542FC"/>
    <w:rsid w:val="00A5451B"/>
    <w:rsid w:val="00A5489A"/>
    <w:rsid w:val="00A54FCE"/>
    <w:rsid w:val="00A56B6C"/>
    <w:rsid w:val="00A60A25"/>
    <w:rsid w:val="00A62900"/>
    <w:rsid w:val="00A63DF4"/>
    <w:rsid w:val="00A6472C"/>
    <w:rsid w:val="00A6545C"/>
    <w:rsid w:val="00A66099"/>
    <w:rsid w:val="00A66D44"/>
    <w:rsid w:val="00A66F9E"/>
    <w:rsid w:val="00A67745"/>
    <w:rsid w:val="00A67ADA"/>
    <w:rsid w:val="00A701C0"/>
    <w:rsid w:val="00A72278"/>
    <w:rsid w:val="00A7282C"/>
    <w:rsid w:val="00A748FB"/>
    <w:rsid w:val="00A74A6C"/>
    <w:rsid w:val="00A75973"/>
    <w:rsid w:val="00A75C27"/>
    <w:rsid w:val="00A76C55"/>
    <w:rsid w:val="00A773B9"/>
    <w:rsid w:val="00A77CF8"/>
    <w:rsid w:val="00A815B6"/>
    <w:rsid w:val="00A83065"/>
    <w:rsid w:val="00A85604"/>
    <w:rsid w:val="00A91B84"/>
    <w:rsid w:val="00A93DC6"/>
    <w:rsid w:val="00A940C4"/>
    <w:rsid w:val="00A94312"/>
    <w:rsid w:val="00AA1CC8"/>
    <w:rsid w:val="00AA21F4"/>
    <w:rsid w:val="00AA77E7"/>
    <w:rsid w:val="00AB3617"/>
    <w:rsid w:val="00AB5EC0"/>
    <w:rsid w:val="00AC18DD"/>
    <w:rsid w:val="00AC2CD2"/>
    <w:rsid w:val="00AC2D22"/>
    <w:rsid w:val="00AC3598"/>
    <w:rsid w:val="00AC6CEE"/>
    <w:rsid w:val="00AD51AF"/>
    <w:rsid w:val="00AD51BA"/>
    <w:rsid w:val="00AD649F"/>
    <w:rsid w:val="00AD786F"/>
    <w:rsid w:val="00AE0FB1"/>
    <w:rsid w:val="00AE5C03"/>
    <w:rsid w:val="00AF00A0"/>
    <w:rsid w:val="00AF28B4"/>
    <w:rsid w:val="00AF47F6"/>
    <w:rsid w:val="00AF6263"/>
    <w:rsid w:val="00AF6581"/>
    <w:rsid w:val="00AF6752"/>
    <w:rsid w:val="00B00759"/>
    <w:rsid w:val="00B00B8C"/>
    <w:rsid w:val="00B01966"/>
    <w:rsid w:val="00B01FD1"/>
    <w:rsid w:val="00B037BE"/>
    <w:rsid w:val="00B041A3"/>
    <w:rsid w:val="00B04D01"/>
    <w:rsid w:val="00B06BD8"/>
    <w:rsid w:val="00B07451"/>
    <w:rsid w:val="00B11276"/>
    <w:rsid w:val="00B1391E"/>
    <w:rsid w:val="00B139C3"/>
    <w:rsid w:val="00B1551D"/>
    <w:rsid w:val="00B20567"/>
    <w:rsid w:val="00B21DD5"/>
    <w:rsid w:val="00B23640"/>
    <w:rsid w:val="00B26520"/>
    <w:rsid w:val="00B30CF6"/>
    <w:rsid w:val="00B33E05"/>
    <w:rsid w:val="00B36963"/>
    <w:rsid w:val="00B36E22"/>
    <w:rsid w:val="00B41368"/>
    <w:rsid w:val="00B449F0"/>
    <w:rsid w:val="00B4514A"/>
    <w:rsid w:val="00B516BD"/>
    <w:rsid w:val="00B526DA"/>
    <w:rsid w:val="00B52B2E"/>
    <w:rsid w:val="00B52CA9"/>
    <w:rsid w:val="00B601AC"/>
    <w:rsid w:val="00B6040E"/>
    <w:rsid w:val="00B6310F"/>
    <w:rsid w:val="00B6392E"/>
    <w:rsid w:val="00B65642"/>
    <w:rsid w:val="00B66BB6"/>
    <w:rsid w:val="00B7093A"/>
    <w:rsid w:val="00B72690"/>
    <w:rsid w:val="00B759C4"/>
    <w:rsid w:val="00B76DEE"/>
    <w:rsid w:val="00B7782A"/>
    <w:rsid w:val="00B81E42"/>
    <w:rsid w:val="00B850E9"/>
    <w:rsid w:val="00B87824"/>
    <w:rsid w:val="00B93645"/>
    <w:rsid w:val="00B93D27"/>
    <w:rsid w:val="00BA16CA"/>
    <w:rsid w:val="00BA1C31"/>
    <w:rsid w:val="00BA686C"/>
    <w:rsid w:val="00BB12E7"/>
    <w:rsid w:val="00BB22AD"/>
    <w:rsid w:val="00BB3B99"/>
    <w:rsid w:val="00BB3E07"/>
    <w:rsid w:val="00BB69C5"/>
    <w:rsid w:val="00BB771B"/>
    <w:rsid w:val="00BB7DF3"/>
    <w:rsid w:val="00BC266A"/>
    <w:rsid w:val="00BC5209"/>
    <w:rsid w:val="00BC5806"/>
    <w:rsid w:val="00BC63E3"/>
    <w:rsid w:val="00BC6B47"/>
    <w:rsid w:val="00BC79E7"/>
    <w:rsid w:val="00BD09DD"/>
    <w:rsid w:val="00BD1DEC"/>
    <w:rsid w:val="00BD3EA6"/>
    <w:rsid w:val="00BD55A3"/>
    <w:rsid w:val="00BE1FBD"/>
    <w:rsid w:val="00BE5B95"/>
    <w:rsid w:val="00BE79C4"/>
    <w:rsid w:val="00BF34F0"/>
    <w:rsid w:val="00BF3D05"/>
    <w:rsid w:val="00BF444B"/>
    <w:rsid w:val="00BF64FE"/>
    <w:rsid w:val="00C029A3"/>
    <w:rsid w:val="00C03F69"/>
    <w:rsid w:val="00C06173"/>
    <w:rsid w:val="00C06BAF"/>
    <w:rsid w:val="00C06EC5"/>
    <w:rsid w:val="00C07CED"/>
    <w:rsid w:val="00C13518"/>
    <w:rsid w:val="00C13856"/>
    <w:rsid w:val="00C140D7"/>
    <w:rsid w:val="00C154AE"/>
    <w:rsid w:val="00C1763B"/>
    <w:rsid w:val="00C17A14"/>
    <w:rsid w:val="00C2276A"/>
    <w:rsid w:val="00C22CB8"/>
    <w:rsid w:val="00C264B7"/>
    <w:rsid w:val="00C26A50"/>
    <w:rsid w:val="00C30F66"/>
    <w:rsid w:val="00C3100C"/>
    <w:rsid w:val="00C31041"/>
    <w:rsid w:val="00C36EEC"/>
    <w:rsid w:val="00C40A48"/>
    <w:rsid w:val="00C420B4"/>
    <w:rsid w:val="00C43E26"/>
    <w:rsid w:val="00C4492A"/>
    <w:rsid w:val="00C45583"/>
    <w:rsid w:val="00C45BB7"/>
    <w:rsid w:val="00C472F7"/>
    <w:rsid w:val="00C511C4"/>
    <w:rsid w:val="00C52A7B"/>
    <w:rsid w:val="00C532D2"/>
    <w:rsid w:val="00C539C8"/>
    <w:rsid w:val="00C546A2"/>
    <w:rsid w:val="00C550E0"/>
    <w:rsid w:val="00C5599F"/>
    <w:rsid w:val="00C55A2E"/>
    <w:rsid w:val="00C55CCE"/>
    <w:rsid w:val="00C56F59"/>
    <w:rsid w:val="00C5754B"/>
    <w:rsid w:val="00C575E6"/>
    <w:rsid w:val="00C61A01"/>
    <w:rsid w:val="00C64523"/>
    <w:rsid w:val="00C6763C"/>
    <w:rsid w:val="00C701D0"/>
    <w:rsid w:val="00C70CC4"/>
    <w:rsid w:val="00C71C51"/>
    <w:rsid w:val="00C7305A"/>
    <w:rsid w:val="00C73D0E"/>
    <w:rsid w:val="00C769A9"/>
    <w:rsid w:val="00C76DE5"/>
    <w:rsid w:val="00C77BF3"/>
    <w:rsid w:val="00C80277"/>
    <w:rsid w:val="00C80F91"/>
    <w:rsid w:val="00C83299"/>
    <w:rsid w:val="00C84B58"/>
    <w:rsid w:val="00C84F62"/>
    <w:rsid w:val="00C85CFF"/>
    <w:rsid w:val="00C872B4"/>
    <w:rsid w:val="00C87812"/>
    <w:rsid w:val="00C9054D"/>
    <w:rsid w:val="00C90D8F"/>
    <w:rsid w:val="00C9281B"/>
    <w:rsid w:val="00C92AF9"/>
    <w:rsid w:val="00C9549F"/>
    <w:rsid w:val="00C96242"/>
    <w:rsid w:val="00C97320"/>
    <w:rsid w:val="00C97FAA"/>
    <w:rsid w:val="00CA06B7"/>
    <w:rsid w:val="00CA31CA"/>
    <w:rsid w:val="00CA47C5"/>
    <w:rsid w:val="00CA5158"/>
    <w:rsid w:val="00CA6AEC"/>
    <w:rsid w:val="00CA7D7F"/>
    <w:rsid w:val="00CB038F"/>
    <w:rsid w:val="00CB0554"/>
    <w:rsid w:val="00CB0E59"/>
    <w:rsid w:val="00CB200D"/>
    <w:rsid w:val="00CB67CF"/>
    <w:rsid w:val="00CB7D70"/>
    <w:rsid w:val="00CC103F"/>
    <w:rsid w:val="00CC1364"/>
    <w:rsid w:val="00CC1B66"/>
    <w:rsid w:val="00CC1C19"/>
    <w:rsid w:val="00CC2CE7"/>
    <w:rsid w:val="00CC37CF"/>
    <w:rsid w:val="00CC464E"/>
    <w:rsid w:val="00CC4D5F"/>
    <w:rsid w:val="00CC5A8C"/>
    <w:rsid w:val="00CC78A3"/>
    <w:rsid w:val="00CD19EC"/>
    <w:rsid w:val="00CD399D"/>
    <w:rsid w:val="00CD44E6"/>
    <w:rsid w:val="00CE14E3"/>
    <w:rsid w:val="00CE155C"/>
    <w:rsid w:val="00CE26BA"/>
    <w:rsid w:val="00CE6514"/>
    <w:rsid w:val="00CE7F94"/>
    <w:rsid w:val="00CF0337"/>
    <w:rsid w:val="00CF4A73"/>
    <w:rsid w:val="00CF5C1C"/>
    <w:rsid w:val="00CF772A"/>
    <w:rsid w:val="00D0004A"/>
    <w:rsid w:val="00D00EC6"/>
    <w:rsid w:val="00D039E7"/>
    <w:rsid w:val="00D04F62"/>
    <w:rsid w:val="00D053DA"/>
    <w:rsid w:val="00D10915"/>
    <w:rsid w:val="00D10994"/>
    <w:rsid w:val="00D136DE"/>
    <w:rsid w:val="00D14FBB"/>
    <w:rsid w:val="00D16BC2"/>
    <w:rsid w:val="00D1779F"/>
    <w:rsid w:val="00D177E3"/>
    <w:rsid w:val="00D20C5C"/>
    <w:rsid w:val="00D214C0"/>
    <w:rsid w:val="00D2413B"/>
    <w:rsid w:val="00D25263"/>
    <w:rsid w:val="00D26355"/>
    <w:rsid w:val="00D279A7"/>
    <w:rsid w:val="00D33101"/>
    <w:rsid w:val="00D35AE3"/>
    <w:rsid w:val="00D37A77"/>
    <w:rsid w:val="00D41E98"/>
    <w:rsid w:val="00D4350A"/>
    <w:rsid w:val="00D4506C"/>
    <w:rsid w:val="00D47AFC"/>
    <w:rsid w:val="00D52233"/>
    <w:rsid w:val="00D547CC"/>
    <w:rsid w:val="00D621BA"/>
    <w:rsid w:val="00D7020D"/>
    <w:rsid w:val="00D7104C"/>
    <w:rsid w:val="00D764E3"/>
    <w:rsid w:val="00D778C9"/>
    <w:rsid w:val="00D820B2"/>
    <w:rsid w:val="00D93FC3"/>
    <w:rsid w:val="00D9605B"/>
    <w:rsid w:val="00D97066"/>
    <w:rsid w:val="00DA153D"/>
    <w:rsid w:val="00DA171A"/>
    <w:rsid w:val="00DA1A74"/>
    <w:rsid w:val="00DA22BA"/>
    <w:rsid w:val="00DA293F"/>
    <w:rsid w:val="00DA31E8"/>
    <w:rsid w:val="00DA5119"/>
    <w:rsid w:val="00DA672B"/>
    <w:rsid w:val="00DB25D3"/>
    <w:rsid w:val="00DB53BB"/>
    <w:rsid w:val="00DB676A"/>
    <w:rsid w:val="00DB738D"/>
    <w:rsid w:val="00DB7DCE"/>
    <w:rsid w:val="00DC0D77"/>
    <w:rsid w:val="00DC1B95"/>
    <w:rsid w:val="00DC4A65"/>
    <w:rsid w:val="00DC571E"/>
    <w:rsid w:val="00DC5D37"/>
    <w:rsid w:val="00DD2827"/>
    <w:rsid w:val="00DD34D2"/>
    <w:rsid w:val="00DD44C0"/>
    <w:rsid w:val="00DD4A52"/>
    <w:rsid w:val="00DD64B7"/>
    <w:rsid w:val="00DD6F2B"/>
    <w:rsid w:val="00DD711C"/>
    <w:rsid w:val="00DE143F"/>
    <w:rsid w:val="00DE1D39"/>
    <w:rsid w:val="00DE3571"/>
    <w:rsid w:val="00DE4D1B"/>
    <w:rsid w:val="00DE5F18"/>
    <w:rsid w:val="00DF1F94"/>
    <w:rsid w:val="00DF36F0"/>
    <w:rsid w:val="00DF557E"/>
    <w:rsid w:val="00DF5C77"/>
    <w:rsid w:val="00E02363"/>
    <w:rsid w:val="00E03331"/>
    <w:rsid w:val="00E059F9"/>
    <w:rsid w:val="00E05BCE"/>
    <w:rsid w:val="00E06A4A"/>
    <w:rsid w:val="00E1194A"/>
    <w:rsid w:val="00E121A4"/>
    <w:rsid w:val="00E12230"/>
    <w:rsid w:val="00E1354A"/>
    <w:rsid w:val="00E13B1F"/>
    <w:rsid w:val="00E21963"/>
    <w:rsid w:val="00E22339"/>
    <w:rsid w:val="00E233D5"/>
    <w:rsid w:val="00E25D19"/>
    <w:rsid w:val="00E26FC5"/>
    <w:rsid w:val="00E31C3A"/>
    <w:rsid w:val="00E35902"/>
    <w:rsid w:val="00E43306"/>
    <w:rsid w:val="00E437D8"/>
    <w:rsid w:val="00E5087A"/>
    <w:rsid w:val="00E518B2"/>
    <w:rsid w:val="00E51B4B"/>
    <w:rsid w:val="00E531F3"/>
    <w:rsid w:val="00E56C55"/>
    <w:rsid w:val="00E5749B"/>
    <w:rsid w:val="00E6109E"/>
    <w:rsid w:val="00E629E2"/>
    <w:rsid w:val="00E645A3"/>
    <w:rsid w:val="00E66047"/>
    <w:rsid w:val="00E66EE0"/>
    <w:rsid w:val="00E67ED7"/>
    <w:rsid w:val="00E716BF"/>
    <w:rsid w:val="00E71AFB"/>
    <w:rsid w:val="00E71CA2"/>
    <w:rsid w:val="00E72E0A"/>
    <w:rsid w:val="00E816E9"/>
    <w:rsid w:val="00E84E6D"/>
    <w:rsid w:val="00E8562E"/>
    <w:rsid w:val="00E858BC"/>
    <w:rsid w:val="00E85F9F"/>
    <w:rsid w:val="00E90506"/>
    <w:rsid w:val="00E916B3"/>
    <w:rsid w:val="00E93366"/>
    <w:rsid w:val="00E949F6"/>
    <w:rsid w:val="00E95452"/>
    <w:rsid w:val="00E95505"/>
    <w:rsid w:val="00E96FF3"/>
    <w:rsid w:val="00E977F8"/>
    <w:rsid w:val="00EA14E3"/>
    <w:rsid w:val="00EA52B2"/>
    <w:rsid w:val="00EA58C3"/>
    <w:rsid w:val="00EB1337"/>
    <w:rsid w:val="00EB3122"/>
    <w:rsid w:val="00EB3309"/>
    <w:rsid w:val="00EB7BD6"/>
    <w:rsid w:val="00EC0E78"/>
    <w:rsid w:val="00EC3B7D"/>
    <w:rsid w:val="00EC49CC"/>
    <w:rsid w:val="00EC6136"/>
    <w:rsid w:val="00EC6B1C"/>
    <w:rsid w:val="00ED43E8"/>
    <w:rsid w:val="00ED4A23"/>
    <w:rsid w:val="00ED5926"/>
    <w:rsid w:val="00ED6F02"/>
    <w:rsid w:val="00ED7547"/>
    <w:rsid w:val="00EE30E2"/>
    <w:rsid w:val="00EE3276"/>
    <w:rsid w:val="00EE3F0D"/>
    <w:rsid w:val="00EE6A37"/>
    <w:rsid w:val="00EE7495"/>
    <w:rsid w:val="00EF3DE7"/>
    <w:rsid w:val="00EF490A"/>
    <w:rsid w:val="00EF4B1D"/>
    <w:rsid w:val="00EF5724"/>
    <w:rsid w:val="00F03B87"/>
    <w:rsid w:val="00F03F68"/>
    <w:rsid w:val="00F0712D"/>
    <w:rsid w:val="00F10679"/>
    <w:rsid w:val="00F12EFC"/>
    <w:rsid w:val="00F13578"/>
    <w:rsid w:val="00F15100"/>
    <w:rsid w:val="00F16F5E"/>
    <w:rsid w:val="00F1703D"/>
    <w:rsid w:val="00F1760A"/>
    <w:rsid w:val="00F20DD0"/>
    <w:rsid w:val="00F218DF"/>
    <w:rsid w:val="00F22460"/>
    <w:rsid w:val="00F24C1A"/>
    <w:rsid w:val="00F276E8"/>
    <w:rsid w:val="00F31253"/>
    <w:rsid w:val="00F313B7"/>
    <w:rsid w:val="00F31FA1"/>
    <w:rsid w:val="00F332C6"/>
    <w:rsid w:val="00F365FA"/>
    <w:rsid w:val="00F367DE"/>
    <w:rsid w:val="00F41483"/>
    <w:rsid w:val="00F432DF"/>
    <w:rsid w:val="00F43BDC"/>
    <w:rsid w:val="00F43EDD"/>
    <w:rsid w:val="00F445D1"/>
    <w:rsid w:val="00F448EE"/>
    <w:rsid w:val="00F4739F"/>
    <w:rsid w:val="00F51237"/>
    <w:rsid w:val="00F52175"/>
    <w:rsid w:val="00F55EA3"/>
    <w:rsid w:val="00F56C3C"/>
    <w:rsid w:val="00F56FF3"/>
    <w:rsid w:val="00F57A0F"/>
    <w:rsid w:val="00F605B4"/>
    <w:rsid w:val="00F63706"/>
    <w:rsid w:val="00F64220"/>
    <w:rsid w:val="00F66741"/>
    <w:rsid w:val="00F7065B"/>
    <w:rsid w:val="00F708A2"/>
    <w:rsid w:val="00F7126F"/>
    <w:rsid w:val="00F7504B"/>
    <w:rsid w:val="00F75909"/>
    <w:rsid w:val="00F77620"/>
    <w:rsid w:val="00F77A48"/>
    <w:rsid w:val="00F800B8"/>
    <w:rsid w:val="00F9116A"/>
    <w:rsid w:val="00F91B8C"/>
    <w:rsid w:val="00F92A1F"/>
    <w:rsid w:val="00F9542D"/>
    <w:rsid w:val="00F95544"/>
    <w:rsid w:val="00F95582"/>
    <w:rsid w:val="00FA0EBD"/>
    <w:rsid w:val="00FA160B"/>
    <w:rsid w:val="00FA1E13"/>
    <w:rsid w:val="00FA2C76"/>
    <w:rsid w:val="00FA755B"/>
    <w:rsid w:val="00FB04BC"/>
    <w:rsid w:val="00FB258A"/>
    <w:rsid w:val="00FB7070"/>
    <w:rsid w:val="00FC17DC"/>
    <w:rsid w:val="00FC259F"/>
    <w:rsid w:val="00FC2615"/>
    <w:rsid w:val="00FC7A5E"/>
    <w:rsid w:val="00FC7F94"/>
    <w:rsid w:val="00FD1B74"/>
    <w:rsid w:val="00FD1DE4"/>
    <w:rsid w:val="00FE14D9"/>
    <w:rsid w:val="00FF004A"/>
    <w:rsid w:val="00FF1DCA"/>
    <w:rsid w:val="00FF376C"/>
    <w:rsid w:val="00FF7A49"/>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46BA650D"/>
  <w15:docId w15:val="{B41FA106-BEDC-46B9-874B-0A51CF6A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E0"/>
    <w:pPr>
      <w:jc w:val="both"/>
    </w:p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rsid w:val="00E66EE0"/>
    <w:pPr>
      <w:numPr>
        <w:numId w:val="3"/>
      </w:numPr>
      <w:tabs>
        <w:tab w:val="left" w:pos="288"/>
      </w:tabs>
      <w:spacing w:before="240"/>
      <w:outlineLvl w:val="1"/>
    </w:pPr>
    <w:rPr>
      <w:b/>
    </w:rPr>
  </w:style>
  <w:style w:type="paragraph" w:styleId="Heading3">
    <w:name w:val="heading 3"/>
    <w:basedOn w:val="Normal"/>
    <w:next w:val="Text"/>
    <w:qFormat/>
    <w:rsid w:val="00E66EE0"/>
    <w:pPr>
      <w:keepNext/>
      <w:numPr>
        <w:numId w:val="17"/>
      </w:numPr>
      <w:tabs>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6EE0"/>
    <w:pPr>
      <w:tabs>
        <w:tab w:val="center" w:pos="4320"/>
        <w:tab w:val="right" w:pos="8640"/>
      </w:tabs>
      <w:autoSpaceDE w:val="0"/>
      <w:autoSpaceDN w:val="0"/>
    </w:pPr>
  </w:style>
  <w:style w:type="paragraph" w:styleId="Title">
    <w:name w:val="Title"/>
    <w:basedOn w:val="Normal"/>
    <w:next w:val="AuthorNames"/>
    <w:qFormat/>
    <w:rsid w:val="00E66EE0"/>
    <w:pPr>
      <w:spacing w:after="480"/>
      <w:jc w:val="center"/>
      <w:outlineLvl w:val="0"/>
    </w:pPr>
    <w:rPr>
      <w:b/>
      <w:kern w:val="28"/>
      <w:sz w:val="36"/>
    </w:rPr>
  </w:style>
  <w:style w:type="paragraph" w:customStyle="1" w:styleId="AuthorNames">
    <w:name w:val="Author Names"/>
    <w:basedOn w:val="Normal"/>
    <w:next w:val="AuthorAffiliations"/>
    <w:rsid w:val="00E66EE0"/>
    <w:pPr>
      <w:jc w:val="center"/>
    </w:pPr>
  </w:style>
  <w:style w:type="paragraph" w:customStyle="1" w:styleId="Abstract">
    <w:name w:val="Abstract"/>
    <w:basedOn w:val="Normal"/>
    <w:next w:val="Heading1"/>
    <w:rsid w:val="00E66EE0"/>
    <w:pPr>
      <w:spacing w:before="480" w:after="480"/>
      <w:ind w:left="720" w:right="720" w:firstLine="288"/>
    </w:pPr>
    <w:rPr>
      <w:b/>
    </w:rPr>
  </w:style>
  <w:style w:type="character" w:styleId="FootnoteReference">
    <w:name w:val="footnote reference"/>
    <w:uiPriority w:val="99"/>
    <w:rsid w:val="00E66EE0"/>
    <w:rPr>
      <w:sz w:val="20"/>
      <w:vertAlign w:val="superscript"/>
    </w:rPr>
  </w:style>
  <w:style w:type="paragraph" w:customStyle="1" w:styleId="Nomenclature">
    <w:name w:val="Nomenclature"/>
    <w:basedOn w:val="Normal"/>
    <w:rsid w:val="00E66EE0"/>
    <w:pPr>
      <w:widowControl w:val="0"/>
      <w:tabs>
        <w:tab w:val="left" w:pos="864"/>
        <w:tab w:val="left" w:pos="1152"/>
      </w:tabs>
    </w:pPr>
  </w:style>
  <w:style w:type="paragraph" w:customStyle="1" w:styleId="AuthorAffiliations">
    <w:name w:val="Author Affiliations"/>
    <w:basedOn w:val="Normal"/>
    <w:next w:val="AuthorNames"/>
    <w:rsid w:val="00E66EE0"/>
    <w:pPr>
      <w:spacing w:after="240"/>
      <w:jc w:val="center"/>
    </w:pPr>
    <w:rPr>
      <w:i/>
    </w:rPr>
  </w:style>
  <w:style w:type="character" w:styleId="Hyperlink">
    <w:name w:val="Hyperlink"/>
    <w:rsid w:val="00E66EE0"/>
    <w:rPr>
      <w:rFonts w:ascii="Times New Roman" w:hAnsi="Times New Roman"/>
      <w:color w:val="auto"/>
      <w:sz w:val="20"/>
      <w:u w:val="single"/>
    </w:rPr>
  </w:style>
  <w:style w:type="paragraph" w:customStyle="1" w:styleId="Text">
    <w:name w:val="Text"/>
    <w:basedOn w:val="Normal"/>
    <w:rsid w:val="00E66EE0"/>
    <w:pPr>
      <w:tabs>
        <w:tab w:val="left" w:pos="288"/>
      </w:tabs>
      <w:ind w:firstLine="288"/>
    </w:pPr>
  </w:style>
  <w:style w:type="paragraph" w:customStyle="1" w:styleId="Equation">
    <w:name w:val="Equation"/>
    <w:basedOn w:val="Normal"/>
    <w:next w:val="Text"/>
    <w:autoRedefine/>
    <w:rsid w:val="00E66EE0"/>
    <w:pPr>
      <w:tabs>
        <w:tab w:val="center" w:pos="4680"/>
        <w:tab w:val="right" w:pos="9360"/>
      </w:tabs>
      <w:spacing w:before="240" w:after="240"/>
    </w:pPr>
  </w:style>
  <w:style w:type="paragraph" w:customStyle="1" w:styleId="BibliographicalReferenceNumbers">
    <w:name w:val="Bibliographical Reference Numbers"/>
    <w:basedOn w:val="Normal"/>
    <w:next w:val="Text"/>
    <w:rsid w:val="00E66EE0"/>
    <w:rPr>
      <w:vertAlign w:val="superscript"/>
    </w:rPr>
  </w:style>
  <w:style w:type="paragraph" w:customStyle="1" w:styleId="Figure">
    <w:name w:val="Figure"/>
    <w:basedOn w:val="Normal"/>
    <w:next w:val="Text"/>
    <w:rsid w:val="00E66EE0"/>
    <w:pPr>
      <w:framePr w:hSpace="187" w:vSpace="187" w:wrap="around" w:vAnchor="text" w:hAnchor="text" w:y="1"/>
    </w:pPr>
    <w:rPr>
      <w:b/>
    </w:rPr>
  </w:style>
  <w:style w:type="paragraph" w:customStyle="1" w:styleId="References">
    <w:name w:val="References"/>
    <w:basedOn w:val="Normal"/>
    <w:rsid w:val="00E66EE0"/>
    <w:pPr>
      <w:ind w:firstLine="288"/>
    </w:pPr>
    <w:rPr>
      <w:sz w:val="18"/>
    </w:rPr>
  </w:style>
  <w:style w:type="paragraph" w:styleId="FootnoteText">
    <w:name w:val="footnote text"/>
    <w:basedOn w:val="Normal"/>
    <w:link w:val="FootnoteTextChar"/>
    <w:uiPriority w:val="99"/>
    <w:rsid w:val="00E66EE0"/>
  </w:style>
  <w:style w:type="paragraph" w:customStyle="1" w:styleId="Footnote">
    <w:name w:val="Footnote"/>
    <w:basedOn w:val="Normal"/>
    <w:rsid w:val="00E66EE0"/>
  </w:style>
  <w:style w:type="character" w:styleId="PageNumber">
    <w:name w:val="page number"/>
    <w:basedOn w:val="DefaultParagraphFont"/>
    <w:rsid w:val="00E66EE0"/>
  </w:style>
  <w:style w:type="paragraph" w:styleId="Header">
    <w:name w:val="header"/>
    <w:basedOn w:val="Normal"/>
    <w:rsid w:val="00E66EE0"/>
    <w:pPr>
      <w:tabs>
        <w:tab w:val="center" w:pos="4320"/>
        <w:tab w:val="right" w:pos="8640"/>
      </w:tabs>
    </w:pPr>
  </w:style>
  <w:style w:type="character" w:styleId="FollowedHyperlink">
    <w:name w:val="FollowedHyperlink"/>
    <w:rsid w:val="00E66EE0"/>
    <w:rPr>
      <w:color w:val="800080"/>
      <w:u w:val="single"/>
    </w:rPr>
  </w:style>
  <w:style w:type="paragraph" w:styleId="BalloonText">
    <w:name w:val="Balloon Text"/>
    <w:basedOn w:val="Normal"/>
    <w:link w:val="BalloonTextChar"/>
    <w:uiPriority w:val="99"/>
    <w:semiHidden/>
    <w:unhideWhenUsed/>
    <w:rsid w:val="00983F4B"/>
    <w:rPr>
      <w:rFonts w:ascii="Tahoma" w:hAnsi="Tahoma"/>
      <w:sz w:val="16"/>
      <w:szCs w:val="16"/>
    </w:rPr>
  </w:style>
  <w:style w:type="paragraph" w:customStyle="1" w:styleId="ExtendedQuote">
    <w:name w:val="Extended Quote"/>
    <w:basedOn w:val="Text"/>
    <w:rsid w:val="00E66EE0"/>
    <w:pPr>
      <w:ind w:left="576" w:firstLine="0"/>
    </w:pPr>
    <w:rPr>
      <w:sz w:val="18"/>
    </w:rPr>
  </w:style>
  <w:style w:type="character" w:customStyle="1" w:styleId="BalloonTextChar">
    <w:name w:val="Balloon Text Char"/>
    <w:link w:val="BalloonText"/>
    <w:uiPriority w:val="99"/>
    <w:semiHidden/>
    <w:rsid w:val="00983F4B"/>
    <w:rPr>
      <w:rFonts w:ascii="Tahoma" w:hAnsi="Tahoma" w:cs="Tahoma"/>
      <w:sz w:val="16"/>
      <w:szCs w:val="16"/>
    </w:rPr>
  </w:style>
  <w:style w:type="character" w:styleId="CommentReference">
    <w:name w:val="annotation reference"/>
    <w:semiHidden/>
    <w:unhideWhenUsed/>
    <w:rsid w:val="008E2D14"/>
    <w:rPr>
      <w:sz w:val="16"/>
      <w:szCs w:val="16"/>
    </w:rPr>
  </w:style>
  <w:style w:type="paragraph" w:styleId="CommentText">
    <w:name w:val="annotation text"/>
    <w:basedOn w:val="Normal"/>
    <w:link w:val="CommentTextChar"/>
    <w:unhideWhenUsed/>
    <w:rsid w:val="008E2D14"/>
  </w:style>
  <w:style w:type="character" w:customStyle="1" w:styleId="CommentTextChar">
    <w:name w:val="Comment Text Char"/>
    <w:basedOn w:val="DefaultParagraphFont"/>
    <w:link w:val="CommentText"/>
    <w:uiPriority w:val="99"/>
    <w:rsid w:val="008E2D14"/>
  </w:style>
  <w:style w:type="paragraph" w:styleId="CommentSubject">
    <w:name w:val="annotation subject"/>
    <w:basedOn w:val="CommentText"/>
    <w:next w:val="CommentText"/>
    <w:link w:val="CommentSubjectChar"/>
    <w:uiPriority w:val="99"/>
    <w:semiHidden/>
    <w:unhideWhenUsed/>
    <w:rsid w:val="008E2D14"/>
    <w:rPr>
      <w:b/>
      <w:bCs/>
    </w:rPr>
  </w:style>
  <w:style w:type="character" w:customStyle="1" w:styleId="CommentSubjectChar">
    <w:name w:val="Comment Subject Char"/>
    <w:link w:val="CommentSubject"/>
    <w:uiPriority w:val="99"/>
    <w:semiHidden/>
    <w:rsid w:val="008E2D14"/>
    <w:rPr>
      <w:b/>
      <w:bCs/>
    </w:rPr>
  </w:style>
  <w:style w:type="character" w:customStyle="1" w:styleId="FootnoteTextChar">
    <w:name w:val="Footnote Text Char"/>
    <w:basedOn w:val="DefaultParagraphFont"/>
    <w:link w:val="FootnoteText"/>
    <w:uiPriority w:val="99"/>
    <w:rsid w:val="000749D7"/>
  </w:style>
  <w:style w:type="paragraph" w:styleId="NormalWeb">
    <w:name w:val="Normal (Web)"/>
    <w:basedOn w:val="Normal"/>
    <w:uiPriority w:val="99"/>
    <w:semiHidden/>
    <w:unhideWhenUsed/>
    <w:rsid w:val="00424491"/>
    <w:pPr>
      <w:spacing w:before="100" w:beforeAutospacing="1" w:after="100" w:afterAutospacing="1"/>
      <w:jc w:val="left"/>
    </w:pPr>
    <w:rPr>
      <w:rFonts w:eastAsiaTheme="minorEastAsia"/>
      <w:sz w:val="24"/>
      <w:szCs w:val="24"/>
    </w:rPr>
  </w:style>
  <w:style w:type="paragraph" w:styleId="Caption">
    <w:name w:val="caption"/>
    <w:basedOn w:val="Normal"/>
    <w:next w:val="Normal"/>
    <w:uiPriority w:val="35"/>
    <w:unhideWhenUsed/>
    <w:qFormat/>
    <w:rsid w:val="00C85CFF"/>
    <w:pPr>
      <w:keepNext/>
      <w:spacing w:after="200"/>
      <w:jc w:val="center"/>
    </w:pPr>
    <w:rPr>
      <w:b/>
      <w:iCs/>
      <w:szCs w:val="18"/>
    </w:rPr>
  </w:style>
  <w:style w:type="character" w:customStyle="1" w:styleId="FooterChar">
    <w:name w:val="Footer Char"/>
    <w:basedOn w:val="DefaultParagraphFont"/>
    <w:link w:val="Footer"/>
    <w:uiPriority w:val="99"/>
    <w:rsid w:val="001452BA"/>
  </w:style>
  <w:style w:type="paragraph" w:styleId="EndnoteText">
    <w:name w:val="endnote text"/>
    <w:basedOn w:val="Normal"/>
    <w:link w:val="EndnoteTextChar"/>
    <w:uiPriority w:val="99"/>
    <w:semiHidden/>
    <w:unhideWhenUsed/>
    <w:rsid w:val="00F9542D"/>
  </w:style>
  <w:style w:type="character" w:customStyle="1" w:styleId="EndnoteTextChar">
    <w:name w:val="Endnote Text Char"/>
    <w:basedOn w:val="DefaultParagraphFont"/>
    <w:link w:val="EndnoteText"/>
    <w:uiPriority w:val="99"/>
    <w:semiHidden/>
    <w:rsid w:val="00F9542D"/>
  </w:style>
  <w:style w:type="character" w:styleId="EndnoteReference">
    <w:name w:val="endnote reference"/>
    <w:basedOn w:val="DefaultParagraphFont"/>
    <w:uiPriority w:val="99"/>
    <w:semiHidden/>
    <w:unhideWhenUsed/>
    <w:rsid w:val="00F9542D"/>
    <w:rPr>
      <w:vertAlign w:val="superscript"/>
    </w:rPr>
  </w:style>
  <w:style w:type="paragraph" w:customStyle="1" w:styleId="Default">
    <w:name w:val="Default"/>
    <w:rsid w:val="00F218D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FF7FF2"/>
    <w:rPr>
      <w:b/>
      <w:kern w:val="32"/>
      <w:sz w:val="22"/>
    </w:rPr>
  </w:style>
  <w:style w:type="paragraph" w:styleId="Bibliography">
    <w:name w:val="Bibliography"/>
    <w:basedOn w:val="Normal"/>
    <w:next w:val="Normal"/>
    <w:uiPriority w:val="37"/>
    <w:unhideWhenUsed/>
    <w:rsid w:val="00FF7FF2"/>
  </w:style>
  <w:style w:type="character" w:customStyle="1" w:styleId="lrzxr">
    <w:name w:val="lrzxr"/>
    <w:basedOn w:val="DefaultParagraphFont"/>
    <w:rsid w:val="00202276"/>
  </w:style>
  <w:style w:type="table" w:styleId="TableGrid">
    <w:name w:val="Table Grid"/>
    <w:basedOn w:val="TableNormal"/>
    <w:uiPriority w:val="59"/>
    <w:rsid w:val="0072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DC5"/>
    <w:pPr>
      <w:ind w:left="720"/>
      <w:contextualSpacing/>
    </w:pPr>
  </w:style>
  <w:style w:type="paragraph" w:styleId="Revision">
    <w:name w:val="Revision"/>
    <w:hidden/>
    <w:uiPriority w:val="99"/>
    <w:semiHidden/>
    <w:rsid w:val="008C294E"/>
  </w:style>
  <w:style w:type="character" w:customStyle="1" w:styleId="epub-sectionitem">
    <w:name w:val="epub-section__item"/>
    <w:basedOn w:val="DefaultParagraphFont"/>
    <w:rsid w:val="00EB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169">
      <w:bodyDiv w:val="1"/>
      <w:marLeft w:val="0"/>
      <w:marRight w:val="0"/>
      <w:marTop w:val="0"/>
      <w:marBottom w:val="0"/>
      <w:divBdr>
        <w:top w:val="none" w:sz="0" w:space="0" w:color="auto"/>
        <w:left w:val="none" w:sz="0" w:space="0" w:color="auto"/>
        <w:bottom w:val="none" w:sz="0" w:space="0" w:color="auto"/>
        <w:right w:val="none" w:sz="0" w:space="0" w:color="auto"/>
      </w:divBdr>
    </w:div>
    <w:div w:id="23410096">
      <w:bodyDiv w:val="1"/>
      <w:marLeft w:val="0"/>
      <w:marRight w:val="0"/>
      <w:marTop w:val="0"/>
      <w:marBottom w:val="0"/>
      <w:divBdr>
        <w:top w:val="none" w:sz="0" w:space="0" w:color="auto"/>
        <w:left w:val="none" w:sz="0" w:space="0" w:color="auto"/>
        <w:bottom w:val="none" w:sz="0" w:space="0" w:color="auto"/>
        <w:right w:val="none" w:sz="0" w:space="0" w:color="auto"/>
      </w:divBdr>
    </w:div>
    <w:div w:id="25571083">
      <w:bodyDiv w:val="1"/>
      <w:marLeft w:val="0"/>
      <w:marRight w:val="0"/>
      <w:marTop w:val="0"/>
      <w:marBottom w:val="0"/>
      <w:divBdr>
        <w:top w:val="none" w:sz="0" w:space="0" w:color="auto"/>
        <w:left w:val="none" w:sz="0" w:space="0" w:color="auto"/>
        <w:bottom w:val="none" w:sz="0" w:space="0" w:color="auto"/>
        <w:right w:val="none" w:sz="0" w:space="0" w:color="auto"/>
      </w:divBdr>
    </w:div>
    <w:div w:id="28068024">
      <w:bodyDiv w:val="1"/>
      <w:marLeft w:val="0"/>
      <w:marRight w:val="0"/>
      <w:marTop w:val="0"/>
      <w:marBottom w:val="0"/>
      <w:divBdr>
        <w:top w:val="none" w:sz="0" w:space="0" w:color="auto"/>
        <w:left w:val="none" w:sz="0" w:space="0" w:color="auto"/>
        <w:bottom w:val="none" w:sz="0" w:space="0" w:color="auto"/>
        <w:right w:val="none" w:sz="0" w:space="0" w:color="auto"/>
      </w:divBdr>
    </w:div>
    <w:div w:id="42877701">
      <w:bodyDiv w:val="1"/>
      <w:marLeft w:val="0"/>
      <w:marRight w:val="0"/>
      <w:marTop w:val="0"/>
      <w:marBottom w:val="0"/>
      <w:divBdr>
        <w:top w:val="none" w:sz="0" w:space="0" w:color="auto"/>
        <w:left w:val="none" w:sz="0" w:space="0" w:color="auto"/>
        <w:bottom w:val="none" w:sz="0" w:space="0" w:color="auto"/>
        <w:right w:val="none" w:sz="0" w:space="0" w:color="auto"/>
      </w:divBdr>
    </w:div>
    <w:div w:id="53165452">
      <w:bodyDiv w:val="1"/>
      <w:marLeft w:val="0"/>
      <w:marRight w:val="0"/>
      <w:marTop w:val="0"/>
      <w:marBottom w:val="0"/>
      <w:divBdr>
        <w:top w:val="none" w:sz="0" w:space="0" w:color="auto"/>
        <w:left w:val="none" w:sz="0" w:space="0" w:color="auto"/>
        <w:bottom w:val="none" w:sz="0" w:space="0" w:color="auto"/>
        <w:right w:val="none" w:sz="0" w:space="0" w:color="auto"/>
      </w:divBdr>
    </w:div>
    <w:div w:id="69816550">
      <w:bodyDiv w:val="1"/>
      <w:marLeft w:val="0"/>
      <w:marRight w:val="0"/>
      <w:marTop w:val="0"/>
      <w:marBottom w:val="0"/>
      <w:divBdr>
        <w:top w:val="none" w:sz="0" w:space="0" w:color="auto"/>
        <w:left w:val="none" w:sz="0" w:space="0" w:color="auto"/>
        <w:bottom w:val="none" w:sz="0" w:space="0" w:color="auto"/>
        <w:right w:val="none" w:sz="0" w:space="0" w:color="auto"/>
      </w:divBdr>
    </w:div>
    <w:div w:id="82265374">
      <w:bodyDiv w:val="1"/>
      <w:marLeft w:val="0"/>
      <w:marRight w:val="0"/>
      <w:marTop w:val="0"/>
      <w:marBottom w:val="0"/>
      <w:divBdr>
        <w:top w:val="none" w:sz="0" w:space="0" w:color="auto"/>
        <w:left w:val="none" w:sz="0" w:space="0" w:color="auto"/>
        <w:bottom w:val="none" w:sz="0" w:space="0" w:color="auto"/>
        <w:right w:val="none" w:sz="0" w:space="0" w:color="auto"/>
      </w:divBdr>
    </w:div>
    <w:div w:id="84032614">
      <w:bodyDiv w:val="1"/>
      <w:marLeft w:val="0"/>
      <w:marRight w:val="0"/>
      <w:marTop w:val="0"/>
      <w:marBottom w:val="0"/>
      <w:divBdr>
        <w:top w:val="none" w:sz="0" w:space="0" w:color="auto"/>
        <w:left w:val="none" w:sz="0" w:space="0" w:color="auto"/>
        <w:bottom w:val="none" w:sz="0" w:space="0" w:color="auto"/>
        <w:right w:val="none" w:sz="0" w:space="0" w:color="auto"/>
      </w:divBdr>
    </w:div>
    <w:div w:id="88820641">
      <w:bodyDiv w:val="1"/>
      <w:marLeft w:val="0"/>
      <w:marRight w:val="0"/>
      <w:marTop w:val="0"/>
      <w:marBottom w:val="0"/>
      <w:divBdr>
        <w:top w:val="none" w:sz="0" w:space="0" w:color="auto"/>
        <w:left w:val="none" w:sz="0" w:space="0" w:color="auto"/>
        <w:bottom w:val="none" w:sz="0" w:space="0" w:color="auto"/>
        <w:right w:val="none" w:sz="0" w:space="0" w:color="auto"/>
      </w:divBdr>
    </w:div>
    <w:div w:id="94837028">
      <w:bodyDiv w:val="1"/>
      <w:marLeft w:val="0"/>
      <w:marRight w:val="0"/>
      <w:marTop w:val="0"/>
      <w:marBottom w:val="0"/>
      <w:divBdr>
        <w:top w:val="none" w:sz="0" w:space="0" w:color="auto"/>
        <w:left w:val="none" w:sz="0" w:space="0" w:color="auto"/>
        <w:bottom w:val="none" w:sz="0" w:space="0" w:color="auto"/>
        <w:right w:val="none" w:sz="0" w:space="0" w:color="auto"/>
      </w:divBdr>
    </w:div>
    <w:div w:id="97721324">
      <w:bodyDiv w:val="1"/>
      <w:marLeft w:val="0"/>
      <w:marRight w:val="0"/>
      <w:marTop w:val="0"/>
      <w:marBottom w:val="0"/>
      <w:divBdr>
        <w:top w:val="none" w:sz="0" w:space="0" w:color="auto"/>
        <w:left w:val="none" w:sz="0" w:space="0" w:color="auto"/>
        <w:bottom w:val="none" w:sz="0" w:space="0" w:color="auto"/>
        <w:right w:val="none" w:sz="0" w:space="0" w:color="auto"/>
      </w:divBdr>
    </w:div>
    <w:div w:id="107310731">
      <w:bodyDiv w:val="1"/>
      <w:marLeft w:val="0"/>
      <w:marRight w:val="0"/>
      <w:marTop w:val="0"/>
      <w:marBottom w:val="0"/>
      <w:divBdr>
        <w:top w:val="none" w:sz="0" w:space="0" w:color="auto"/>
        <w:left w:val="none" w:sz="0" w:space="0" w:color="auto"/>
        <w:bottom w:val="none" w:sz="0" w:space="0" w:color="auto"/>
        <w:right w:val="none" w:sz="0" w:space="0" w:color="auto"/>
      </w:divBdr>
    </w:div>
    <w:div w:id="128595616">
      <w:bodyDiv w:val="1"/>
      <w:marLeft w:val="0"/>
      <w:marRight w:val="0"/>
      <w:marTop w:val="0"/>
      <w:marBottom w:val="0"/>
      <w:divBdr>
        <w:top w:val="none" w:sz="0" w:space="0" w:color="auto"/>
        <w:left w:val="none" w:sz="0" w:space="0" w:color="auto"/>
        <w:bottom w:val="none" w:sz="0" w:space="0" w:color="auto"/>
        <w:right w:val="none" w:sz="0" w:space="0" w:color="auto"/>
      </w:divBdr>
    </w:div>
    <w:div w:id="135270373">
      <w:bodyDiv w:val="1"/>
      <w:marLeft w:val="0"/>
      <w:marRight w:val="0"/>
      <w:marTop w:val="0"/>
      <w:marBottom w:val="0"/>
      <w:divBdr>
        <w:top w:val="none" w:sz="0" w:space="0" w:color="auto"/>
        <w:left w:val="none" w:sz="0" w:space="0" w:color="auto"/>
        <w:bottom w:val="none" w:sz="0" w:space="0" w:color="auto"/>
        <w:right w:val="none" w:sz="0" w:space="0" w:color="auto"/>
      </w:divBdr>
    </w:div>
    <w:div w:id="139352889">
      <w:bodyDiv w:val="1"/>
      <w:marLeft w:val="0"/>
      <w:marRight w:val="0"/>
      <w:marTop w:val="0"/>
      <w:marBottom w:val="0"/>
      <w:divBdr>
        <w:top w:val="none" w:sz="0" w:space="0" w:color="auto"/>
        <w:left w:val="none" w:sz="0" w:space="0" w:color="auto"/>
        <w:bottom w:val="none" w:sz="0" w:space="0" w:color="auto"/>
        <w:right w:val="none" w:sz="0" w:space="0" w:color="auto"/>
      </w:divBdr>
    </w:div>
    <w:div w:id="143350919">
      <w:bodyDiv w:val="1"/>
      <w:marLeft w:val="0"/>
      <w:marRight w:val="0"/>
      <w:marTop w:val="0"/>
      <w:marBottom w:val="0"/>
      <w:divBdr>
        <w:top w:val="none" w:sz="0" w:space="0" w:color="auto"/>
        <w:left w:val="none" w:sz="0" w:space="0" w:color="auto"/>
        <w:bottom w:val="none" w:sz="0" w:space="0" w:color="auto"/>
        <w:right w:val="none" w:sz="0" w:space="0" w:color="auto"/>
      </w:divBdr>
    </w:div>
    <w:div w:id="143402495">
      <w:bodyDiv w:val="1"/>
      <w:marLeft w:val="0"/>
      <w:marRight w:val="0"/>
      <w:marTop w:val="0"/>
      <w:marBottom w:val="0"/>
      <w:divBdr>
        <w:top w:val="none" w:sz="0" w:space="0" w:color="auto"/>
        <w:left w:val="none" w:sz="0" w:space="0" w:color="auto"/>
        <w:bottom w:val="none" w:sz="0" w:space="0" w:color="auto"/>
        <w:right w:val="none" w:sz="0" w:space="0" w:color="auto"/>
      </w:divBdr>
    </w:div>
    <w:div w:id="171409270">
      <w:bodyDiv w:val="1"/>
      <w:marLeft w:val="0"/>
      <w:marRight w:val="0"/>
      <w:marTop w:val="0"/>
      <w:marBottom w:val="0"/>
      <w:divBdr>
        <w:top w:val="none" w:sz="0" w:space="0" w:color="auto"/>
        <w:left w:val="none" w:sz="0" w:space="0" w:color="auto"/>
        <w:bottom w:val="none" w:sz="0" w:space="0" w:color="auto"/>
        <w:right w:val="none" w:sz="0" w:space="0" w:color="auto"/>
      </w:divBdr>
    </w:div>
    <w:div w:id="177357439">
      <w:bodyDiv w:val="1"/>
      <w:marLeft w:val="0"/>
      <w:marRight w:val="0"/>
      <w:marTop w:val="0"/>
      <w:marBottom w:val="0"/>
      <w:divBdr>
        <w:top w:val="none" w:sz="0" w:space="0" w:color="auto"/>
        <w:left w:val="none" w:sz="0" w:space="0" w:color="auto"/>
        <w:bottom w:val="none" w:sz="0" w:space="0" w:color="auto"/>
        <w:right w:val="none" w:sz="0" w:space="0" w:color="auto"/>
      </w:divBdr>
    </w:div>
    <w:div w:id="186917649">
      <w:bodyDiv w:val="1"/>
      <w:marLeft w:val="0"/>
      <w:marRight w:val="0"/>
      <w:marTop w:val="0"/>
      <w:marBottom w:val="0"/>
      <w:divBdr>
        <w:top w:val="none" w:sz="0" w:space="0" w:color="auto"/>
        <w:left w:val="none" w:sz="0" w:space="0" w:color="auto"/>
        <w:bottom w:val="none" w:sz="0" w:space="0" w:color="auto"/>
        <w:right w:val="none" w:sz="0" w:space="0" w:color="auto"/>
      </w:divBdr>
    </w:div>
    <w:div w:id="195847570">
      <w:bodyDiv w:val="1"/>
      <w:marLeft w:val="0"/>
      <w:marRight w:val="0"/>
      <w:marTop w:val="0"/>
      <w:marBottom w:val="0"/>
      <w:divBdr>
        <w:top w:val="none" w:sz="0" w:space="0" w:color="auto"/>
        <w:left w:val="none" w:sz="0" w:space="0" w:color="auto"/>
        <w:bottom w:val="none" w:sz="0" w:space="0" w:color="auto"/>
        <w:right w:val="none" w:sz="0" w:space="0" w:color="auto"/>
      </w:divBdr>
    </w:div>
    <w:div w:id="213737566">
      <w:bodyDiv w:val="1"/>
      <w:marLeft w:val="0"/>
      <w:marRight w:val="0"/>
      <w:marTop w:val="0"/>
      <w:marBottom w:val="0"/>
      <w:divBdr>
        <w:top w:val="none" w:sz="0" w:space="0" w:color="auto"/>
        <w:left w:val="none" w:sz="0" w:space="0" w:color="auto"/>
        <w:bottom w:val="none" w:sz="0" w:space="0" w:color="auto"/>
        <w:right w:val="none" w:sz="0" w:space="0" w:color="auto"/>
      </w:divBdr>
    </w:div>
    <w:div w:id="215708201">
      <w:bodyDiv w:val="1"/>
      <w:marLeft w:val="0"/>
      <w:marRight w:val="0"/>
      <w:marTop w:val="0"/>
      <w:marBottom w:val="0"/>
      <w:divBdr>
        <w:top w:val="none" w:sz="0" w:space="0" w:color="auto"/>
        <w:left w:val="none" w:sz="0" w:space="0" w:color="auto"/>
        <w:bottom w:val="none" w:sz="0" w:space="0" w:color="auto"/>
        <w:right w:val="none" w:sz="0" w:space="0" w:color="auto"/>
      </w:divBdr>
    </w:div>
    <w:div w:id="217514355">
      <w:bodyDiv w:val="1"/>
      <w:marLeft w:val="0"/>
      <w:marRight w:val="0"/>
      <w:marTop w:val="0"/>
      <w:marBottom w:val="0"/>
      <w:divBdr>
        <w:top w:val="none" w:sz="0" w:space="0" w:color="auto"/>
        <w:left w:val="none" w:sz="0" w:space="0" w:color="auto"/>
        <w:bottom w:val="none" w:sz="0" w:space="0" w:color="auto"/>
        <w:right w:val="none" w:sz="0" w:space="0" w:color="auto"/>
      </w:divBdr>
    </w:div>
    <w:div w:id="218901179">
      <w:bodyDiv w:val="1"/>
      <w:marLeft w:val="0"/>
      <w:marRight w:val="0"/>
      <w:marTop w:val="0"/>
      <w:marBottom w:val="0"/>
      <w:divBdr>
        <w:top w:val="none" w:sz="0" w:space="0" w:color="auto"/>
        <w:left w:val="none" w:sz="0" w:space="0" w:color="auto"/>
        <w:bottom w:val="none" w:sz="0" w:space="0" w:color="auto"/>
        <w:right w:val="none" w:sz="0" w:space="0" w:color="auto"/>
      </w:divBdr>
    </w:div>
    <w:div w:id="226458491">
      <w:bodyDiv w:val="1"/>
      <w:marLeft w:val="0"/>
      <w:marRight w:val="0"/>
      <w:marTop w:val="0"/>
      <w:marBottom w:val="0"/>
      <w:divBdr>
        <w:top w:val="none" w:sz="0" w:space="0" w:color="auto"/>
        <w:left w:val="none" w:sz="0" w:space="0" w:color="auto"/>
        <w:bottom w:val="none" w:sz="0" w:space="0" w:color="auto"/>
        <w:right w:val="none" w:sz="0" w:space="0" w:color="auto"/>
      </w:divBdr>
    </w:div>
    <w:div w:id="247815060">
      <w:bodyDiv w:val="1"/>
      <w:marLeft w:val="0"/>
      <w:marRight w:val="0"/>
      <w:marTop w:val="0"/>
      <w:marBottom w:val="0"/>
      <w:divBdr>
        <w:top w:val="none" w:sz="0" w:space="0" w:color="auto"/>
        <w:left w:val="none" w:sz="0" w:space="0" w:color="auto"/>
        <w:bottom w:val="none" w:sz="0" w:space="0" w:color="auto"/>
        <w:right w:val="none" w:sz="0" w:space="0" w:color="auto"/>
      </w:divBdr>
    </w:div>
    <w:div w:id="251203353">
      <w:bodyDiv w:val="1"/>
      <w:marLeft w:val="0"/>
      <w:marRight w:val="0"/>
      <w:marTop w:val="0"/>
      <w:marBottom w:val="0"/>
      <w:divBdr>
        <w:top w:val="none" w:sz="0" w:space="0" w:color="auto"/>
        <w:left w:val="none" w:sz="0" w:space="0" w:color="auto"/>
        <w:bottom w:val="none" w:sz="0" w:space="0" w:color="auto"/>
        <w:right w:val="none" w:sz="0" w:space="0" w:color="auto"/>
      </w:divBdr>
    </w:div>
    <w:div w:id="252249843">
      <w:bodyDiv w:val="1"/>
      <w:marLeft w:val="0"/>
      <w:marRight w:val="0"/>
      <w:marTop w:val="0"/>
      <w:marBottom w:val="0"/>
      <w:divBdr>
        <w:top w:val="none" w:sz="0" w:space="0" w:color="auto"/>
        <w:left w:val="none" w:sz="0" w:space="0" w:color="auto"/>
        <w:bottom w:val="none" w:sz="0" w:space="0" w:color="auto"/>
        <w:right w:val="none" w:sz="0" w:space="0" w:color="auto"/>
      </w:divBdr>
    </w:div>
    <w:div w:id="255794500">
      <w:bodyDiv w:val="1"/>
      <w:marLeft w:val="0"/>
      <w:marRight w:val="0"/>
      <w:marTop w:val="0"/>
      <w:marBottom w:val="0"/>
      <w:divBdr>
        <w:top w:val="none" w:sz="0" w:space="0" w:color="auto"/>
        <w:left w:val="none" w:sz="0" w:space="0" w:color="auto"/>
        <w:bottom w:val="none" w:sz="0" w:space="0" w:color="auto"/>
        <w:right w:val="none" w:sz="0" w:space="0" w:color="auto"/>
      </w:divBdr>
    </w:div>
    <w:div w:id="271674249">
      <w:bodyDiv w:val="1"/>
      <w:marLeft w:val="0"/>
      <w:marRight w:val="0"/>
      <w:marTop w:val="0"/>
      <w:marBottom w:val="0"/>
      <w:divBdr>
        <w:top w:val="none" w:sz="0" w:space="0" w:color="auto"/>
        <w:left w:val="none" w:sz="0" w:space="0" w:color="auto"/>
        <w:bottom w:val="none" w:sz="0" w:space="0" w:color="auto"/>
        <w:right w:val="none" w:sz="0" w:space="0" w:color="auto"/>
      </w:divBdr>
    </w:div>
    <w:div w:id="273749110">
      <w:bodyDiv w:val="1"/>
      <w:marLeft w:val="0"/>
      <w:marRight w:val="0"/>
      <w:marTop w:val="0"/>
      <w:marBottom w:val="0"/>
      <w:divBdr>
        <w:top w:val="none" w:sz="0" w:space="0" w:color="auto"/>
        <w:left w:val="none" w:sz="0" w:space="0" w:color="auto"/>
        <w:bottom w:val="none" w:sz="0" w:space="0" w:color="auto"/>
        <w:right w:val="none" w:sz="0" w:space="0" w:color="auto"/>
      </w:divBdr>
    </w:div>
    <w:div w:id="273904987">
      <w:bodyDiv w:val="1"/>
      <w:marLeft w:val="0"/>
      <w:marRight w:val="0"/>
      <w:marTop w:val="0"/>
      <w:marBottom w:val="0"/>
      <w:divBdr>
        <w:top w:val="none" w:sz="0" w:space="0" w:color="auto"/>
        <w:left w:val="none" w:sz="0" w:space="0" w:color="auto"/>
        <w:bottom w:val="none" w:sz="0" w:space="0" w:color="auto"/>
        <w:right w:val="none" w:sz="0" w:space="0" w:color="auto"/>
      </w:divBdr>
    </w:div>
    <w:div w:id="283585927">
      <w:bodyDiv w:val="1"/>
      <w:marLeft w:val="0"/>
      <w:marRight w:val="0"/>
      <w:marTop w:val="0"/>
      <w:marBottom w:val="0"/>
      <w:divBdr>
        <w:top w:val="none" w:sz="0" w:space="0" w:color="auto"/>
        <w:left w:val="none" w:sz="0" w:space="0" w:color="auto"/>
        <w:bottom w:val="none" w:sz="0" w:space="0" w:color="auto"/>
        <w:right w:val="none" w:sz="0" w:space="0" w:color="auto"/>
      </w:divBdr>
    </w:div>
    <w:div w:id="292177551">
      <w:bodyDiv w:val="1"/>
      <w:marLeft w:val="0"/>
      <w:marRight w:val="0"/>
      <w:marTop w:val="0"/>
      <w:marBottom w:val="0"/>
      <w:divBdr>
        <w:top w:val="none" w:sz="0" w:space="0" w:color="auto"/>
        <w:left w:val="none" w:sz="0" w:space="0" w:color="auto"/>
        <w:bottom w:val="none" w:sz="0" w:space="0" w:color="auto"/>
        <w:right w:val="none" w:sz="0" w:space="0" w:color="auto"/>
      </w:divBdr>
    </w:div>
    <w:div w:id="295919582">
      <w:bodyDiv w:val="1"/>
      <w:marLeft w:val="0"/>
      <w:marRight w:val="0"/>
      <w:marTop w:val="0"/>
      <w:marBottom w:val="0"/>
      <w:divBdr>
        <w:top w:val="none" w:sz="0" w:space="0" w:color="auto"/>
        <w:left w:val="none" w:sz="0" w:space="0" w:color="auto"/>
        <w:bottom w:val="none" w:sz="0" w:space="0" w:color="auto"/>
        <w:right w:val="none" w:sz="0" w:space="0" w:color="auto"/>
      </w:divBdr>
    </w:div>
    <w:div w:id="307251998">
      <w:bodyDiv w:val="1"/>
      <w:marLeft w:val="0"/>
      <w:marRight w:val="0"/>
      <w:marTop w:val="0"/>
      <w:marBottom w:val="0"/>
      <w:divBdr>
        <w:top w:val="none" w:sz="0" w:space="0" w:color="auto"/>
        <w:left w:val="none" w:sz="0" w:space="0" w:color="auto"/>
        <w:bottom w:val="none" w:sz="0" w:space="0" w:color="auto"/>
        <w:right w:val="none" w:sz="0" w:space="0" w:color="auto"/>
      </w:divBdr>
    </w:div>
    <w:div w:id="330371652">
      <w:bodyDiv w:val="1"/>
      <w:marLeft w:val="0"/>
      <w:marRight w:val="0"/>
      <w:marTop w:val="0"/>
      <w:marBottom w:val="0"/>
      <w:divBdr>
        <w:top w:val="none" w:sz="0" w:space="0" w:color="auto"/>
        <w:left w:val="none" w:sz="0" w:space="0" w:color="auto"/>
        <w:bottom w:val="none" w:sz="0" w:space="0" w:color="auto"/>
        <w:right w:val="none" w:sz="0" w:space="0" w:color="auto"/>
      </w:divBdr>
    </w:div>
    <w:div w:id="336271605">
      <w:bodyDiv w:val="1"/>
      <w:marLeft w:val="0"/>
      <w:marRight w:val="0"/>
      <w:marTop w:val="0"/>
      <w:marBottom w:val="0"/>
      <w:divBdr>
        <w:top w:val="none" w:sz="0" w:space="0" w:color="auto"/>
        <w:left w:val="none" w:sz="0" w:space="0" w:color="auto"/>
        <w:bottom w:val="none" w:sz="0" w:space="0" w:color="auto"/>
        <w:right w:val="none" w:sz="0" w:space="0" w:color="auto"/>
      </w:divBdr>
    </w:div>
    <w:div w:id="338847816">
      <w:bodyDiv w:val="1"/>
      <w:marLeft w:val="0"/>
      <w:marRight w:val="0"/>
      <w:marTop w:val="0"/>
      <w:marBottom w:val="0"/>
      <w:divBdr>
        <w:top w:val="none" w:sz="0" w:space="0" w:color="auto"/>
        <w:left w:val="none" w:sz="0" w:space="0" w:color="auto"/>
        <w:bottom w:val="none" w:sz="0" w:space="0" w:color="auto"/>
        <w:right w:val="none" w:sz="0" w:space="0" w:color="auto"/>
      </w:divBdr>
    </w:div>
    <w:div w:id="340551974">
      <w:bodyDiv w:val="1"/>
      <w:marLeft w:val="0"/>
      <w:marRight w:val="0"/>
      <w:marTop w:val="0"/>
      <w:marBottom w:val="0"/>
      <w:divBdr>
        <w:top w:val="none" w:sz="0" w:space="0" w:color="auto"/>
        <w:left w:val="none" w:sz="0" w:space="0" w:color="auto"/>
        <w:bottom w:val="none" w:sz="0" w:space="0" w:color="auto"/>
        <w:right w:val="none" w:sz="0" w:space="0" w:color="auto"/>
      </w:divBdr>
    </w:div>
    <w:div w:id="355350435">
      <w:bodyDiv w:val="1"/>
      <w:marLeft w:val="0"/>
      <w:marRight w:val="0"/>
      <w:marTop w:val="0"/>
      <w:marBottom w:val="0"/>
      <w:divBdr>
        <w:top w:val="none" w:sz="0" w:space="0" w:color="auto"/>
        <w:left w:val="none" w:sz="0" w:space="0" w:color="auto"/>
        <w:bottom w:val="none" w:sz="0" w:space="0" w:color="auto"/>
        <w:right w:val="none" w:sz="0" w:space="0" w:color="auto"/>
      </w:divBdr>
    </w:div>
    <w:div w:id="380639342">
      <w:bodyDiv w:val="1"/>
      <w:marLeft w:val="0"/>
      <w:marRight w:val="0"/>
      <w:marTop w:val="0"/>
      <w:marBottom w:val="0"/>
      <w:divBdr>
        <w:top w:val="none" w:sz="0" w:space="0" w:color="auto"/>
        <w:left w:val="none" w:sz="0" w:space="0" w:color="auto"/>
        <w:bottom w:val="none" w:sz="0" w:space="0" w:color="auto"/>
        <w:right w:val="none" w:sz="0" w:space="0" w:color="auto"/>
      </w:divBdr>
    </w:div>
    <w:div w:id="382607691">
      <w:bodyDiv w:val="1"/>
      <w:marLeft w:val="0"/>
      <w:marRight w:val="0"/>
      <w:marTop w:val="0"/>
      <w:marBottom w:val="0"/>
      <w:divBdr>
        <w:top w:val="none" w:sz="0" w:space="0" w:color="auto"/>
        <w:left w:val="none" w:sz="0" w:space="0" w:color="auto"/>
        <w:bottom w:val="none" w:sz="0" w:space="0" w:color="auto"/>
        <w:right w:val="none" w:sz="0" w:space="0" w:color="auto"/>
      </w:divBdr>
    </w:div>
    <w:div w:id="409696525">
      <w:bodyDiv w:val="1"/>
      <w:marLeft w:val="0"/>
      <w:marRight w:val="0"/>
      <w:marTop w:val="0"/>
      <w:marBottom w:val="0"/>
      <w:divBdr>
        <w:top w:val="none" w:sz="0" w:space="0" w:color="auto"/>
        <w:left w:val="none" w:sz="0" w:space="0" w:color="auto"/>
        <w:bottom w:val="none" w:sz="0" w:space="0" w:color="auto"/>
        <w:right w:val="none" w:sz="0" w:space="0" w:color="auto"/>
      </w:divBdr>
    </w:div>
    <w:div w:id="428938154">
      <w:bodyDiv w:val="1"/>
      <w:marLeft w:val="0"/>
      <w:marRight w:val="0"/>
      <w:marTop w:val="0"/>
      <w:marBottom w:val="0"/>
      <w:divBdr>
        <w:top w:val="none" w:sz="0" w:space="0" w:color="auto"/>
        <w:left w:val="none" w:sz="0" w:space="0" w:color="auto"/>
        <w:bottom w:val="none" w:sz="0" w:space="0" w:color="auto"/>
        <w:right w:val="none" w:sz="0" w:space="0" w:color="auto"/>
      </w:divBdr>
    </w:div>
    <w:div w:id="440954278">
      <w:bodyDiv w:val="1"/>
      <w:marLeft w:val="0"/>
      <w:marRight w:val="0"/>
      <w:marTop w:val="0"/>
      <w:marBottom w:val="0"/>
      <w:divBdr>
        <w:top w:val="none" w:sz="0" w:space="0" w:color="auto"/>
        <w:left w:val="none" w:sz="0" w:space="0" w:color="auto"/>
        <w:bottom w:val="none" w:sz="0" w:space="0" w:color="auto"/>
        <w:right w:val="none" w:sz="0" w:space="0" w:color="auto"/>
      </w:divBdr>
    </w:div>
    <w:div w:id="451369009">
      <w:bodyDiv w:val="1"/>
      <w:marLeft w:val="0"/>
      <w:marRight w:val="0"/>
      <w:marTop w:val="0"/>
      <w:marBottom w:val="0"/>
      <w:divBdr>
        <w:top w:val="none" w:sz="0" w:space="0" w:color="auto"/>
        <w:left w:val="none" w:sz="0" w:space="0" w:color="auto"/>
        <w:bottom w:val="none" w:sz="0" w:space="0" w:color="auto"/>
        <w:right w:val="none" w:sz="0" w:space="0" w:color="auto"/>
      </w:divBdr>
    </w:div>
    <w:div w:id="454639393">
      <w:bodyDiv w:val="1"/>
      <w:marLeft w:val="0"/>
      <w:marRight w:val="0"/>
      <w:marTop w:val="0"/>
      <w:marBottom w:val="0"/>
      <w:divBdr>
        <w:top w:val="none" w:sz="0" w:space="0" w:color="auto"/>
        <w:left w:val="none" w:sz="0" w:space="0" w:color="auto"/>
        <w:bottom w:val="none" w:sz="0" w:space="0" w:color="auto"/>
        <w:right w:val="none" w:sz="0" w:space="0" w:color="auto"/>
      </w:divBdr>
    </w:div>
    <w:div w:id="455568667">
      <w:bodyDiv w:val="1"/>
      <w:marLeft w:val="0"/>
      <w:marRight w:val="0"/>
      <w:marTop w:val="0"/>
      <w:marBottom w:val="0"/>
      <w:divBdr>
        <w:top w:val="none" w:sz="0" w:space="0" w:color="auto"/>
        <w:left w:val="none" w:sz="0" w:space="0" w:color="auto"/>
        <w:bottom w:val="none" w:sz="0" w:space="0" w:color="auto"/>
        <w:right w:val="none" w:sz="0" w:space="0" w:color="auto"/>
      </w:divBdr>
    </w:div>
    <w:div w:id="460341232">
      <w:bodyDiv w:val="1"/>
      <w:marLeft w:val="0"/>
      <w:marRight w:val="0"/>
      <w:marTop w:val="0"/>
      <w:marBottom w:val="0"/>
      <w:divBdr>
        <w:top w:val="none" w:sz="0" w:space="0" w:color="auto"/>
        <w:left w:val="none" w:sz="0" w:space="0" w:color="auto"/>
        <w:bottom w:val="none" w:sz="0" w:space="0" w:color="auto"/>
        <w:right w:val="none" w:sz="0" w:space="0" w:color="auto"/>
      </w:divBdr>
    </w:div>
    <w:div w:id="469514033">
      <w:bodyDiv w:val="1"/>
      <w:marLeft w:val="0"/>
      <w:marRight w:val="0"/>
      <w:marTop w:val="0"/>
      <w:marBottom w:val="0"/>
      <w:divBdr>
        <w:top w:val="none" w:sz="0" w:space="0" w:color="auto"/>
        <w:left w:val="none" w:sz="0" w:space="0" w:color="auto"/>
        <w:bottom w:val="none" w:sz="0" w:space="0" w:color="auto"/>
        <w:right w:val="none" w:sz="0" w:space="0" w:color="auto"/>
      </w:divBdr>
    </w:div>
    <w:div w:id="478889260">
      <w:bodyDiv w:val="1"/>
      <w:marLeft w:val="0"/>
      <w:marRight w:val="0"/>
      <w:marTop w:val="0"/>
      <w:marBottom w:val="0"/>
      <w:divBdr>
        <w:top w:val="none" w:sz="0" w:space="0" w:color="auto"/>
        <w:left w:val="none" w:sz="0" w:space="0" w:color="auto"/>
        <w:bottom w:val="none" w:sz="0" w:space="0" w:color="auto"/>
        <w:right w:val="none" w:sz="0" w:space="0" w:color="auto"/>
      </w:divBdr>
    </w:div>
    <w:div w:id="484932295">
      <w:bodyDiv w:val="1"/>
      <w:marLeft w:val="0"/>
      <w:marRight w:val="0"/>
      <w:marTop w:val="0"/>
      <w:marBottom w:val="0"/>
      <w:divBdr>
        <w:top w:val="none" w:sz="0" w:space="0" w:color="auto"/>
        <w:left w:val="none" w:sz="0" w:space="0" w:color="auto"/>
        <w:bottom w:val="none" w:sz="0" w:space="0" w:color="auto"/>
        <w:right w:val="none" w:sz="0" w:space="0" w:color="auto"/>
      </w:divBdr>
    </w:div>
    <w:div w:id="499270016">
      <w:bodyDiv w:val="1"/>
      <w:marLeft w:val="0"/>
      <w:marRight w:val="0"/>
      <w:marTop w:val="0"/>
      <w:marBottom w:val="0"/>
      <w:divBdr>
        <w:top w:val="none" w:sz="0" w:space="0" w:color="auto"/>
        <w:left w:val="none" w:sz="0" w:space="0" w:color="auto"/>
        <w:bottom w:val="none" w:sz="0" w:space="0" w:color="auto"/>
        <w:right w:val="none" w:sz="0" w:space="0" w:color="auto"/>
      </w:divBdr>
    </w:div>
    <w:div w:id="502358227">
      <w:bodyDiv w:val="1"/>
      <w:marLeft w:val="0"/>
      <w:marRight w:val="0"/>
      <w:marTop w:val="0"/>
      <w:marBottom w:val="0"/>
      <w:divBdr>
        <w:top w:val="none" w:sz="0" w:space="0" w:color="auto"/>
        <w:left w:val="none" w:sz="0" w:space="0" w:color="auto"/>
        <w:bottom w:val="none" w:sz="0" w:space="0" w:color="auto"/>
        <w:right w:val="none" w:sz="0" w:space="0" w:color="auto"/>
      </w:divBdr>
    </w:div>
    <w:div w:id="505825449">
      <w:bodyDiv w:val="1"/>
      <w:marLeft w:val="0"/>
      <w:marRight w:val="0"/>
      <w:marTop w:val="0"/>
      <w:marBottom w:val="0"/>
      <w:divBdr>
        <w:top w:val="none" w:sz="0" w:space="0" w:color="auto"/>
        <w:left w:val="none" w:sz="0" w:space="0" w:color="auto"/>
        <w:bottom w:val="none" w:sz="0" w:space="0" w:color="auto"/>
        <w:right w:val="none" w:sz="0" w:space="0" w:color="auto"/>
      </w:divBdr>
    </w:div>
    <w:div w:id="513419380">
      <w:bodyDiv w:val="1"/>
      <w:marLeft w:val="0"/>
      <w:marRight w:val="0"/>
      <w:marTop w:val="0"/>
      <w:marBottom w:val="0"/>
      <w:divBdr>
        <w:top w:val="none" w:sz="0" w:space="0" w:color="auto"/>
        <w:left w:val="none" w:sz="0" w:space="0" w:color="auto"/>
        <w:bottom w:val="none" w:sz="0" w:space="0" w:color="auto"/>
        <w:right w:val="none" w:sz="0" w:space="0" w:color="auto"/>
      </w:divBdr>
    </w:div>
    <w:div w:id="541673043">
      <w:bodyDiv w:val="1"/>
      <w:marLeft w:val="0"/>
      <w:marRight w:val="0"/>
      <w:marTop w:val="0"/>
      <w:marBottom w:val="0"/>
      <w:divBdr>
        <w:top w:val="none" w:sz="0" w:space="0" w:color="auto"/>
        <w:left w:val="none" w:sz="0" w:space="0" w:color="auto"/>
        <w:bottom w:val="none" w:sz="0" w:space="0" w:color="auto"/>
        <w:right w:val="none" w:sz="0" w:space="0" w:color="auto"/>
      </w:divBdr>
    </w:div>
    <w:div w:id="549997584">
      <w:bodyDiv w:val="1"/>
      <w:marLeft w:val="0"/>
      <w:marRight w:val="0"/>
      <w:marTop w:val="0"/>
      <w:marBottom w:val="0"/>
      <w:divBdr>
        <w:top w:val="none" w:sz="0" w:space="0" w:color="auto"/>
        <w:left w:val="none" w:sz="0" w:space="0" w:color="auto"/>
        <w:bottom w:val="none" w:sz="0" w:space="0" w:color="auto"/>
        <w:right w:val="none" w:sz="0" w:space="0" w:color="auto"/>
      </w:divBdr>
    </w:div>
    <w:div w:id="562567252">
      <w:bodyDiv w:val="1"/>
      <w:marLeft w:val="0"/>
      <w:marRight w:val="0"/>
      <w:marTop w:val="0"/>
      <w:marBottom w:val="0"/>
      <w:divBdr>
        <w:top w:val="none" w:sz="0" w:space="0" w:color="auto"/>
        <w:left w:val="none" w:sz="0" w:space="0" w:color="auto"/>
        <w:bottom w:val="none" w:sz="0" w:space="0" w:color="auto"/>
        <w:right w:val="none" w:sz="0" w:space="0" w:color="auto"/>
      </w:divBdr>
    </w:div>
    <w:div w:id="587084934">
      <w:bodyDiv w:val="1"/>
      <w:marLeft w:val="0"/>
      <w:marRight w:val="0"/>
      <w:marTop w:val="0"/>
      <w:marBottom w:val="0"/>
      <w:divBdr>
        <w:top w:val="none" w:sz="0" w:space="0" w:color="auto"/>
        <w:left w:val="none" w:sz="0" w:space="0" w:color="auto"/>
        <w:bottom w:val="none" w:sz="0" w:space="0" w:color="auto"/>
        <w:right w:val="none" w:sz="0" w:space="0" w:color="auto"/>
      </w:divBdr>
    </w:div>
    <w:div w:id="601255703">
      <w:bodyDiv w:val="1"/>
      <w:marLeft w:val="0"/>
      <w:marRight w:val="0"/>
      <w:marTop w:val="0"/>
      <w:marBottom w:val="0"/>
      <w:divBdr>
        <w:top w:val="none" w:sz="0" w:space="0" w:color="auto"/>
        <w:left w:val="none" w:sz="0" w:space="0" w:color="auto"/>
        <w:bottom w:val="none" w:sz="0" w:space="0" w:color="auto"/>
        <w:right w:val="none" w:sz="0" w:space="0" w:color="auto"/>
      </w:divBdr>
    </w:div>
    <w:div w:id="617562639">
      <w:bodyDiv w:val="1"/>
      <w:marLeft w:val="0"/>
      <w:marRight w:val="0"/>
      <w:marTop w:val="0"/>
      <w:marBottom w:val="0"/>
      <w:divBdr>
        <w:top w:val="none" w:sz="0" w:space="0" w:color="auto"/>
        <w:left w:val="none" w:sz="0" w:space="0" w:color="auto"/>
        <w:bottom w:val="none" w:sz="0" w:space="0" w:color="auto"/>
        <w:right w:val="none" w:sz="0" w:space="0" w:color="auto"/>
      </w:divBdr>
    </w:div>
    <w:div w:id="618029513">
      <w:bodyDiv w:val="1"/>
      <w:marLeft w:val="0"/>
      <w:marRight w:val="0"/>
      <w:marTop w:val="0"/>
      <w:marBottom w:val="0"/>
      <w:divBdr>
        <w:top w:val="none" w:sz="0" w:space="0" w:color="auto"/>
        <w:left w:val="none" w:sz="0" w:space="0" w:color="auto"/>
        <w:bottom w:val="none" w:sz="0" w:space="0" w:color="auto"/>
        <w:right w:val="none" w:sz="0" w:space="0" w:color="auto"/>
      </w:divBdr>
    </w:div>
    <w:div w:id="623118638">
      <w:bodyDiv w:val="1"/>
      <w:marLeft w:val="0"/>
      <w:marRight w:val="0"/>
      <w:marTop w:val="0"/>
      <w:marBottom w:val="0"/>
      <w:divBdr>
        <w:top w:val="none" w:sz="0" w:space="0" w:color="auto"/>
        <w:left w:val="none" w:sz="0" w:space="0" w:color="auto"/>
        <w:bottom w:val="none" w:sz="0" w:space="0" w:color="auto"/>
        <w:right w:val="none" w:sz="0" w:space="0" w:color="auto"/>
      </w:divBdr>
    </w:div>
    <w:div w:id="628240690">
      <w:bodyDiv w:val="1"/>
      <w:marLeft w:val="0"/>
      <w:marRight w:val="0"/>
      <w:marTop w:val="0"/>
      <w:marBottom w:val="0"/>
      <w:divBdr>
        <w:top w:val="none" w:sz="0" w:space="0" w:color="auto"/>
        <w:left w:val="none" w:sz="0" w:space="0" w:color="auto"/>
        <w:bottom w:val="none" w:sz="0" w:space="0" w:color="auto"/>
        <w:right w:val="none" w:sz="0" w:space="0" w:color="auto"/>
      </w:divBdr>
    </w:div>
    <w:div w:id="628438097">
      <w:bodyDiv w:val="1"/>
      <w:marLeft w:val="0"/>
      <w:marRight w:val="0"/>
      <w:marTop w:val="0"/>
      <w:marBottom w:val="0"/>
      <w:divBdr>
        <w:top w:val="none" w:sz="0" w:space="0" w:color="auto"/>
        <w:left w:val="none" w:sz="0" w:space="0" w:color="auto"/>
        <w:bottom w:val="none" w:sz="0" w:space="0" w:color="auto"/>
        <w:right w:val="none" w:sz="0" w:space="0" w:color="auto"/>
      </w:divBdr>
    </w:div>
    <w:div w:id="650209708">
      <w:bodyDiv w:val="1"/>
      <w:marLeft w:val="0"/>
      <w:marRight w:val="0"/>
      <w:marTop w:val="0"/>
      <w:marBottom w:val="0"/>
      <w:divBdr>
        <w:top w:val="none" w:sz="0" w:space="0" w:color="auto"/>
        <w:left w:val="none" w:sz="0" w:space="0" w:color="auto"/>
        <w:bottom w:val="none" w:sz="0" w:space="0" w:color="auto"/>
        <w:right w:val="none" w:sz="0" w:space="0" w:color="auto"/>
      </w:divBdr>
    </w:div>
    <w:div w:id="679162997">
      <w:bodyDiv w:val="1"/>
      <w:marLeft w:val="0"/>
      <w:marRight w:val="0"/>
      <w:marTop w:val="0"/>
      <w:marBottom w:val="0"/>
      <w:divBdr>
        <w:top w:val="none" w:sz="0" w:space="0" w:color="auto"/>
        <w:left w:val="none" w:sz="0" w:space="0" w:color="auto"/>
        <w:bottom w:val="none" w:sz="0" w:space="0" w:color="auto"/>
        <w:right w:val="none" w:sz="0" w:space="0" w:color="auto"/>
      </w:divBdr>
    </w:div>
    <w:div w:id="680819676">
      <w:bodyDiv w:val="1"/>
      <w:marLeft w:val="0"/>
      <w:marRight w:val="0"/>
      <w:marTop w:val="0"/>
      <w:marBottom w:val="0"/>
      <w:divBdr>
        <w:top w:val="none" w:sz="0" w:space="0" w:color="auto"/>
        <w:left w:val="none" w:sz="0" w:space="0" w:color="auto"/>
        <w:bottom w:val="none" w:sz="0" w:space="0" w:color="auto"/>
        <w:right w:val="none" w:sz="0" w:space="0" w:color="auto"/>
      </w:divBdr>
    </w:div>
    <w:div w:id="686830237">
      <w:bodyDiv w:val="1"/>
      <w:marLeft w:val="0"/>
      <w:marRight w:val="0"/>
      <w:marTop w:val="0"/>
      <w:marBottom w:val="0"/>
      <w:divBdr>
        <w:top w:val="none" w:sz="0" w:space="0" w:color="auto"/>
        <w:left w:val="none" w:sz="0" w:space="0" w:color="auto"/>
        <w:bottom w:val="none" w:sz="0" w:space="0" w:color="auto"/>
        <w:right w:val="none" w:sz="0" w:space="0" w:color="auto"/>
      </w:divBdr>
    </w:div>
    <w:div w:id="692994034">
      <w:bodyDiv w:val="1"/>
      <w:marLeft w:val="0"/>
      <w:marRight w:val="0"/>
      <w:marTop w:val="0"/>
      <w:marBottom w:val="0"/>
      <w:divBdr>
        <w:top w:val="none" w:sz="0" w:space="0" w:color="auto"/>
        <w:left w:val="none" w:sz="0" w:space="0" w:color="auto"/>
        <w:bottom w:val="none" w:sz="0" w:space="0" w:color="auto"/>
        <w:right w:val="none" w:sz="0" w:space="0" w:color="auto"/>
      </w:divBdr>
    </w:div>
    <w:div w:id="694964258">
      <w:bodyDiv w:val="1"/>
      <w:marLeft w:val="0"/>
      <w:marRight w:val="0"/>
      <w:marTop w:val="0"/>
      <w:marBottom w:val="0"/>
      <w:divBdr>
        <w:top w:val="none" w:sz="0" w:space="0" w:color="auto"/>
        <w:left w:val="none" w:sz="0" w:space="0" w:color="auto"/>
        <w:bottom w:val="none" w:sz="0" w:space="0" w:color="auto"/>
        <w:right w:val="none" w:sz="0" w:space="0" w:color="auto"/>
      </w:divBdr>
    </w:div>
    <w:div w:id="695084562">
      <w:bodyDiv w:val="1"/>
      <w:marLeft w:val="0"/>
      <w:marRight w:val="0"/>
      <w:marTop w:val="0"/>
      <w:marBottom w:val="0"/>
      <w:divBdr>
        <w:top w:val="none" w:sz="0" w:space="0" w:color="auto"/>
        <w:left w:val="none" w:sz="0" w:space="0" w:color="auto"/>
        <w:bottom w:val="none" w:sz="0" w:space="0" w:color="auto"/>
        <w:right w:val="none" w:sz="0" w:space="0" w:color="auto"/>
      </w:divBdr>
    </w:div>
    <w:div w:id="698822629">
      <w:bodyDiv w:val="1"/>
      <w:marLeft w:val="0"/>
      <w:marRight w:val="0"/>
      <w:marTop w:val="0"/>
      <w:marBottom w:val="0"/>
      <w:divBdr>
        <w:top w:val="none" w:sz="0" w:space="0" w:color="auto"/>
        <w:left w:val="none" w:sz="0" w:space="0" w:color="auto"/>
        <w:bottom w:val="none" w:sz="0" w:space="0" w:color="auto"/>
        <w:right w:val="none" w:sz="0" w:space="0" w:color="auto"/>
      </w:divBdr>
    </w:div>
    <w:div w:id="700976280">
      <w:bodyDiv w:val="1"/>
      <w:marLeft w:val="0"/>
      <w:marRight w:val="0"/>
      <w:marTop w:val="0"/>
      <w:marBottom w:val="0"/>
      <w:divBdr>
        <w:top w:val="none" w:sz="0" w:space="0" w:color="auto"/>
        <w:left w:val="none" w:sz="0" w:space="0" w:color="auto"/>
        <w:bottom w:val="none" w:sz="0" w:space="0" w:color="auto"/>
        <w:right w:val="none" w:sz="0" w:space="0" w:color="auto"/>
      </w:divBdr>
    </w:div>
    <w:div w:id="712392271">
      <w:bodyDiv w:val="1"/>
      <w:marLeft w:val="0"/>
      <w:marRight w:val="0"/>
      <w:marTop w:val="0"/>
      <w:marBottom w:val="0"/>
      <w:divBdr>
        <w:top w:val="none" w:sz="0" w:space="0" w:color="auto"/>
        <w:left w:val="none" w:sz="0" w:space="0" w:color="auto"/>
        <w:bottom w:val="none" w:sz="0" w:space="0" w:color="auto"/>
        <w:right w:val="none" w:sz="0" w:space="0" w:color="auto"/>
      </w:divBdr>
    </w:div>
    <w:div w:id="731587166">
      <w:bodyDiv w:val="1"/>
      <w:marLeft w:val="0"/>
      <w:marRight w:val="0"/>
      <w:marTop w:val="0"/>
      <w:marBottom w:val="0"/>
      <w:divBdr>
        <w:top w:val="none" w:sz="0" w:space="0" w:color="auto"/>
        <w:left w:val="none" w:sz="0" w:space="0" w:color="auto"/>
        <w:bottom w:val="none" w:sz="0" w:space="0" w:color="auto"/>
        <w:right w:val="none" w:sz="0" w:space="0" w:color="auto"/>
      </w:divBdr>
    </w:div>
    <w:div w:id="733046512">
      <w:bodyDiv w:val="1"/>
      <w:marLeft w:val="0"/>
      <w:marRight w:val="0"/>
      <w:marTop w:val="0"/>
      <w:marBottom w:val="0"/>
      <w:divBdr>
        <w:top w:val="none" w:sz="0" w:space="0" w:color="auto"/>
        <w:left w:val="none" w:sz="0" w:space="0" w:color="auto"/>
        <w:bottom w:val="none" w:sz="0" w:space="0" w:color="auto"/>
        <w:right w:val="none" w:sz="0" w:space="0" w:color="auto"/>
      </w:divBdr>
    </w:div>
    <w:div w:id="733313587">
      <w:bodyDiv w:val="1"/>
      <w:marLeft w:val="0"/>
      <w:marRight w:val="0"/>
      <w:marTop w:val="0"/>
      <w:marBottom w:val="0"/>
      <w:divBdr>
        <w:top w:val="none" w:sz="0" w:space="0" w:color="auto"/>
        <w:left w:val="none" w:sz="0" w:space="0" w:color="auto"/>
        <w:bottom w:val="none" w:sz="0" w:space="0" w:color="auto"/>
        <w:right w:val="none" w:sz="0" w:space="0" w:color="auto"/>
      </w:divBdr>
    </w:div>
    <w:div w:id="739137734">
      <w:bodyDiv w:val="1"/>
      <w:marLeft w:val="0"/>
      <w:marRight w:val="0"/>
      <w:marTop w:val="0"/>
      <w:marBottom w:val="0"/>
      <w:divBdr>
        <w:top w:val="none" w:sz="0" w:space="0" w:color="auto"/>
        <w:left w:val="none" w:sz="0" w:space="0" w:color="auto"/>
        <w:bottom w:val="none" w:sz="0" w:space="0" w:color="auto"/>
        <w:right w:val="none" w:sz="0" w:space="0" w:color="auto"/>
      </w:divBdr>
    </w:div>
    <w:div w:id="744766108">
      <w:bodyDiv w:val="1"/>
      <w:marLeft w:val="0"/>
      <w:marRight w:val="0"/>
      <w:marTop w:val="0"/>
      <w:marBottom w:val="0"/>
      <w:divBdr>
        <w:top w:val="none" w:sz="0" w:space="0" w:color="auto"/>
        <w:left w:val="none" w:sz="0" w:space="0" w:color="auto"/>
        <w:bottom w:val="none" w:sz="0" w:space="0" w:color="auto"/>
        <w:right w:val="none" w:sz="0" w:space="0" w:color="auto"/>
      </w:divBdr>
    </w:div>
    <w:div w:id="747192814">
      <w:bodyDiv w:val="1"/>
      <w:marLeft w:val="0"/>
      <w:marRight w:val="0"/>
      <w:marTop w:val="0"/>
      <w:marBottom w:val="0"/>
      <w:divBdr>
        <w:top w:val="none" w:sz="0" w:space="0" w:color="auto"/>
        <w:left w:val="none" w:sz="0" w:space="0" w:color="auto"/>
        <w:bottom w:val="none" w:sz="0" w:space="0" w:color="auto"/>
        <w:right w:val="none" w:sz="0" w:space="0" w:color="auto"/>
      </w:divBdr>
    </w:div>
    <w:div w:id="750472790">
      <w:bodyDiv w:val="1"/>
      <w:marLeft w:val="0"/>
      <w:marRight w:val="0"/>
      <w:marTop w:val="0"/>
      <w:marBottom w:val="0"/>
      <w:divBdr>
        <w:top w:val="none" w:sz="0" w:space="0" w:color="auto"/>
        <w:left w:val="none" w:sz="0" w:space="0" w:color="auto"/>
        <w:bottom w:val="none" w:sz="0" w:space="0" w:color="auto"/>
        <w:right w:val="none" w:sz="0" w:space="0" w:color="auto"/>
      </w:divBdr>
    </w:div>
    <w:div w:id="761335430">
      <w:bodyDiv w:val="1"/>
      <w:marLeft w:val="0"/>
      <w:marRight w:val="0"/>
      <w:marTop w:val="0"/>
      <w:marBottom w:val="0"/>
      <w:divBdr>
        <w:top w:val="none" w:sz="0" w:space="0" w:color="auto"/>
        <w:left w:val="none" w:sz="0" w:space="0" w:color="auto"/>
        <w:bottom w:val="none" w:sz="0" w:space="0" w:color="auto"/>
        <w:right w:val="none" w:sz="0" w:space="0" w:color="auto"/>
      </w:divBdr>
    </w:div>
    <w:div w:id="77636619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5586206">
      <w:bodyDiv w:val="1"/>
      <w:marLeft w:val="0"/>
      <w:marRight w:val="0"/>
      <w:marTop w:val="0"/>
      <w:marBottom w:val="0"/>
      <w:divBdr>
        <w:top w:val="none" w:sz="0" w:space="0" w:color="auto"/>
        <w:left w:val="none" w:sz="0" w:space="0" w:color="auto"/>
        <w:bottom w:val="none" w:sz="0" w:space="0" w:color="auto"/>
        <w:right w:val="none" w:sz="0" w:space="0" w:color="auto"/>
      </w:divBdr>
    </w:div>
    <w:div w:id="785855615">
      <w:bodyDiv w:val="1"/>
      <w:marLeft w:val="0"/>
      <w:marRight w:val="0"/>
      <w:marTop w:val="0"/>
      <w:marBottom w:val="0"/>
      <w:divBdr>
        <w:top w:val="none" w:sz="0" w:space="0" w:color="auto"/>
        <w:left w:val="none" w:sz="0" w:space="0" w:color="auto"/>
        <w:bottom w:val="none" w:sz="0" w:space="0" w:color="auto"/>
        <w:right w:val="none" w:sz="0" w:space="0" w:color="auto"/>
      </w:divBdr>
    </w:div>
    <w:div w:id="790174068">
      <w:bodyDiv w:val="1"/>
      <w:marLeft w:val="0"/>
      <w:marRight w:val="0"/>
      <w:marTop w:val="0"/>
      <w:marBottom w:val="0"/>
      <w:divBdr>
        <w:top w:val="none" w:sz="0" w:space="0" w:color="auto"/>
        <w:left w:val="none" w:sz="0" w:space="0" w:color="auto"/>
        <w:bottom w:val="none" w:sz="0" w:space="0" w:color="auto"/>
        <w:right w:val="none" w:sz="0" w:space="0" w:color="auto"/>
      </w:divBdr>
    </w:div>
    <w:div w:id="792165491">
      <w:bodyDiv w:val="1"/>
      <w:marLeft w:val="0"/>
      <w:marRight w:val="0"/>
      <w:marTop w:val="0"/>
      <w:marBottom w:val="0"/>
      <w:divBdr>
        <w:top w:val="none" w:sz="0" w:space="0" w:color="auto"/>
        <w:left w:val="none" w:sz="0" w:space="0" w:color="auto"/>
        <w:bottom w:val="none" w:sz="0" w:space="0" w:color="auto"/>
        <w:right w:val="none" w:sz="0" w:space="0" w:color="auto"/>
      </w:divBdr>
    </w:div>
    <w:div w:id="802962536">
      <w:bodyDiv w:val="1"/>
      <w:marLeft w:val="0"/>
      <w:marRight w:val="0"/>
      <w:marTop w:val="0"/>
      <w:marBottom w:val="0"/>
      <w:divBdr>
        <w:top w:val="none" w:sz="0" w:space="0" w:color="auto"/>
        <w:left w:val="none" w:sz="0" w:space="0" w:color="auto"/>
        <w:bottom w:val="none" w:sz="0" w:space="0" w:color="auto"/>
        <w:right w:val="none" w:sz="0" w:space="0" w:color="auto"/>
      </w:divBdr>
    </w:div>
    <w:div w:id="803084941">
      <w:bodyDiv w:val="1"/>
      <w:marLeft w:val="0"/>
      <w:marRight w:val="0"/>
      <w:marTop w:val="0"/>
      <w:marBottom w:val="0"/>
      <w:divBdr>
        <w:top w:val="none" w:sz="0" w:space="0" w:color="auto"/>
        <w:left w:val="none" w:sz="0" w:space="0" w:color="auto"/>
        <w:bottom w:val="none" w:sz="0" w:space="0" w:color="auto"/>
        <w:right w:val="none" w:sz="0" w:space="0" w:color="auto"/>
      </w:divBdr>
    </w:div>
    <w:div w:id="814447953">
      <w:bodyDiv w:val="1"/>
      <w:marLeft w:val="0"/>
      <w:marRight w:val="0"/>
      <w:marTop w:val="0"/>
      <w:marBottom w:val="0"/>
      <w:divBdr>
        <w:top w:val="none" w:sz="0" w:space="0" w:color="auto"/>
        <w:left w:val="none" w:sz="0" w:space="0" w:color="auto"/>
        <w:bottom w:val="none" w:sz="0" w:space="0" w:color="auto"/>
        <w:right w:val="none" w:sz="0" w:space="0" w:color="auto"/>
      </w:divBdr>
    </w:div>
    <w:div w:id="820078752">
      <w:bodyDiv w:val="1"/>
      <w:marLeft w:val="0"/>
      <w:marRight w:val="0"/>
      <w:marTop w:val="0"/>
      <w:marBottom w:val="0"/>
      <w:divBdr>
        <w:top w:val="none" w:sz="0" w:space="0" w:color="auto"/>
        <w:left w:val="none" w:sz="0" w:space="0" w:color="auto"/>
        <w:bottom w:val="none" w:sz="0" w:space="0" w:color="auto"/>
        <w:right w:val="none" w:sz="0" w:space="0" w:color="auto"/>
      </w:divBdr>
    </w:div>
    <w:div w:id="825897384">
      <w:bodyDiv w:val="1"/>
      <w:marLeft w:val="0"/>
      <w:marRight w:val="0"/>
      <w:marTop w:val="0"/>
      <w:marBottom w:val="0"/>
      <w:divBdr>
        <w:top w:val="none" w:sz="0" w:space="0" w:color="auto"/>
        <w:left w:val="none" w:sz="0" w:space="0" w:color="auto"/>
        <w:bottom w:val="none" w:sz="0" w:space="0" w:color="auto"/>
        <w:right w:val="none" w:sz="0" w:space="0" w:color="auto"/>
      </w:divBdr>
    </w:div>
    <w:div w:id="830410027">
      <w:bodyDiv w:val="1"/>
      <w:marLeft w:val="0"/>
      <w:marRight w:val="0"/>
      <w:marTop w:val="0"/>
      <w:marBottom w:val="0"/>
      <w:divBdr>
        <w:top w:val="none" w:sz="0" w:space="0" w:color="auto"/>
        <w:left w:val="none" w:sz="0" w:space="0" w:color="auto"/>
        <w:bottom w:val="none" w:sz="0" w:space="0" w:color="auto"/>
        <w:right w:val="none" w:sz="0" w:space="0" w:color="auto"/>
      </w:divBdr>
    </w:div>
    <w:div w:id="831917744">
      <w:bodyDiv w:val="1"/>
      <w:marLeft w:val="0"/>
      <w:marRight w:val="0"/>
      <w:marTop w:val="0"/>
      <w:marBottom w:val="0"/>
      <w:divBdr>
        <w:top w:val="none" w:sz="0" w:space="0" w:color="auto"/>
        <w:left w:val="none" w:sz="0" w:space="0" w:color="auto"/>
        <w:bottom w:val="none" w:sz="0" w:space="0" w:color="auto"/>
        <w:right w:val="none" w:sz="0" w:space="0" w:color="auto"/>
      </w:divBdr>
    </w:div>
    <w:div w:id="847015215">
      <w:bodyDiv w:val="1"/>
      <w:marLeft w:val="0"/>
      <w:marRight w:val="0"/>
      <w:marTop w:val="0"/>
      <w:marBottom w:val="0"/>
      <w:divBdr>
        <w:top w:val="none" w:sz="0" w:space="0" w:color="auto"/>
        <w:left w:val="none" w:sz="0" w:space="0" w:color="auto"/>
        <w:bottom w:val="none" w:sz="0" w:space="0" w:color="auto"/>
        <w:right w:val="none" w:sz="0" w:space="0" w:color="auto"/>
      </w:divBdr>
    </w:div>
    <w:div w:id="855853124">
      <w:bodyDiv w:val="1"/>
      <w:marLeft w:val="0"/>
      <w:marRight w:val="0"/>
      <w:marTop w:val="0"/>
      <w:marBottom w:val="0"/>
      <w:divBdr>
        <w:top w:val="none" w:sz="0" w:space="0" w:color="auto"/>
        <w:left w:val="none" w:sz="0" w:space="0" w:color="auto"/>
        <w:bottom w:val="none" w:sz="0" w:space="0" w:color="auto"/>
        <w:right w:val="none" w:sz="0" w:space="0" w:color="auto"/>
      </w:divBdr>
    </w:div>
    <w:div w:id="864513687">
      <w:bodyDiv w:val="1"/>
      <w:marLeft w:val="0"/>
      <w:marRight w:val="0"/>
      <w:marTop w:val="0"/>
      <w:marBottom w:val="0"/>
      <w:divBdr>
        <w:top w:val="none" w:sz="0" w:space="0" w:color="auto"/>
        <w:left w:val="none" w:sz="0" w:space="0" w:color="auto"/>
        <w:bottom w:val="none" w:sz="0" w:space="0" w:color="auto"/>
        <w:right w:val="none" w:sz="0" w:space="0" w:color="auto"/>
      </w:divBdr>
    </w:div>
    <w:div w:id="883560420">
      <w:bodyDiv w:val="1"/>
      <w:marLeft w:val="0"/>
      <w:marRight w:val="0"/>
      <w:marTop w:val="0"/>
      <w:marBottom w:val="0"/>
      <w:divBdr>
        <w:top w:val="none" w:sz="0" w:space="0" w:color="auto"/>
        <w:left w:val="none" w:sz="0" w:space="0" w:color="auto"/>
        <w:bottom w:val="none" w:sz="0" w:space="0" w:color="auto"/>
        <w:right w:val="none" w:sz="0" w:space="0" w:color="auto"/>
      </w:divBdr>
    </w:div>
    <w:div w:id="884295235">
      <w:bodyDiv w:val="1"/>
      <w:marLeft w:val="0"/>
      <w:marRight w:val="0"/>
      <w:marTop w:val="0"/>
      <w:marBottom w:val="0"/>
      <w:divBdr>
        <w:top w:val="none" w:sz="0" w:space="0" w:color="auto"/>
        <w:left w:val="none" w:sz="0" w:space="0" w:color="auto"/>
        <w:bottom w:val="none" w:sz="0" w:space="0" w:color="auto"/>
        <w:right w:val="none" w:sz="0" w:space="0" w:color="auto"/>
      </w:divBdr>
    </w:div>
    <w:div w:id="891885801">
      <w:bodyDiv w:val="1"/>
      <w:marLeft w:val="0"/>
      <w:marRight w:val="0"/>
      <w:marTop w:val="0"/>
      <w:marBottom w:val="0"/>
      <w:divBdr>
        <w:top w:val="none" w:sz="0" w:space="0" w:color="auto"/>
        <w:left w:val="none" w:sz="0" w:space="0" w:color="auto"/>
        <w:bottom w:val="none" w:sz="0" w:space="0" w:color="auto"/>
        <w:right w:val="none" w:sz="0" w:space="0" w:color="auto"/>
      </w:divBdr>
    </w:div>
    <w:div w:id="893004056">
      <w:bodyDiv w:val="1"/>
      <w:marLeft w:val="0"/>
      <w:marRight w:val="0"/>
      <w:marTop w:val="0"/>
      <w:marBottom w:val="0"/>
      <w:divBdr>
        <w:top w:val="none" w:sz="0" w:space="0" w:color="auto"/>
        <w:left w:val="none" w:sz="0" w:space="0" w:color="auto"/>
        <w:bottom w:val="none" w:sz="0" w:space="0" w:color="auto"/>
        <w:right w:val="none" w:sz="0" w:space="0" w:color="auto"/>
      </w:divBdr>
    </w:div>
    <w:div w:id="904724988">
      <w:bodyDiv w:val="1"/>
      <w:marLeft w:val="0"/>
      <w:marRight w:val="0"/>
      <w:marTop w:val="0"/>
      <w:marBottom w:val="0"/>
      <w:divBdr>
        <w:top w:val="none" w:sz="0" w:space="0" w:color="auto"/>
        <w:left w:val="none" w:sz="0" w:space="0" w:color="auto"/>
        <w:bottom w:val="none" w:sz="0" w:space="0" w:color="auto"/>
        <w:right w:val="none" w:sz="0" w:space="0" w:color="auto"/>
      </w:divBdr>
    </w:div>
    <w:div w:id="914824525">
      <w:bodyDiv w:val="1"/>
      <w:marLeft w:val="0"/>
      <w:marRight w:val="0"/>
      <w:marTop w:val="0"/>
      <w:marBottom w:val="0"/>
      <w:divBdr>
        <w:top w:val="none" w:sz="0" w:space="0" w:color="auto"/>
        <w:left w:val="none" w:sz="0" w:space="0" w:color="auto"/>
        <w:bottom w:val="none" w:sz="0" w:space="0" w:color="auto"/>
        <w:right w:val="none" w:sz="0" w:space="0" w:color="auto"/>
      </w:divBdr>
    </w:div>
    <w:div w:id="917903448">
      <w:bodyDiv w:val="1"/>
      <w:marLeft w:val="0"/>
      <w:marRight w:val="0"/>
      <w:marTop w:val="0"/>
      <w:marBottom w:val="0"/>
      <w:divBdr>
        <w:top w:val="none" w:sz="0" w:space="0" w:color="auto"/>
        <w:left w:val="none" w:sz="0" w:space="0" w:color="auto"/>
        <w:bottom w:val="none" w:sz="0" w:space="0" w:color="auto"/>
        <w:right w:val="none" w:sz="0" w:space="0" w:color="auto"/>
      </w:divBdr>
    </w:div>
    <w:div w:id="924806443">
      <w:bodyDiv w:val="1"/>
      <w:marLeft w:val="0"/>
      <w:marRight w:val="0"/>
      <w:marTop w:val="0"/>
      <w:marBottom w:val="0"/>
      <w:divBdr>
        <w:top w:val="none" w:sz="0" w:space="0" w:color="auto"/>
        <w:left w:val="none" w:sz="0" w:space="0" w:color="auto"/>
        <w:bottom w:val="none" w:sz="0" w:space="0" w:color="auto"/>
        <w:right w:val="none" w:sz="0" w:space="0" w:color="auto"/>
      </w:divBdr>
    </w:div>
    <w:div w:id="926039853">
      <w:bodyDiv w:val="1"/>
      <w:marLeft w:val="0"/>
      <w:marRight w:val="0"/>
      <w:marTop w:val="0"/>
      <w:marBottom w:val="0"/>
      <w:divBdr>
        <w:top w:val="none" w:sz="0" w:space="0" w:color="auto"/>
        <w:left w:val="none" w:sz="0" w:space="0" w:color="auto"/>
        <w:bottom w:val="none" w:sz="0" w:space="0" w:color="auto"/>
        <w:right w:val="none" w:sz="0" w:space="0" w:color="auto"/>
      </w:divBdr>
    </w:div>
    <w:div w:id="929042608">
      <w:bodyDiv w:val="1"/>
      <w:marLeft w:val="0"/>
      <w:marRight w:val="0"/>
      <w:marTop w:val="0"/>
      <w:marBottom w:val="0"/>
      <w:divBdr>
        <w:top w:val="none" w:sz="0" w:space="0" w:color="auto"/>
        <w:left w:val="none" w:sz="0" w:space="0" w:color="auto"/>
        <w:bottom w:val="none" w:sz="0" w:space="0" w:color="auto"/>
        <w:right w:val="none" w:sz="0" w:space="0" w:color="auto"/>
      </w:divBdr>
    </w:div>
    <w:div w:id="933782663">
      <w:bodyDiv w:val="1"/>
      <w:marLeft w:val="0"/>
      <w:marRight w:val="0"/>
      <w:marTop w:val="0"/>
      <w:marBottom w:val="0"/>
      <w:divBdr>
        <w:top w:val="none" w:sz="0" w:space="0" w:color="auto"/>
        <w:left w:val="none" w:sz="0" w:space="0" w:color="auto"/>
        <w:bottom w:val="none" w:sz="0" w:space="0" w:color="auto"/>
        <w:right w:val="none" w:sz="0" w:space="0" w:color="auto"/>
      </w:divBdr>
    </w:div>
    <w:div w:id="935946560">
      <w:bodyDiv w:val="1"/>
      <w:marLeft w:val="0"/>
      <w:marRight w:val="0"/>
      <w:marTop w:val="0"/>
      <w:marBottom w:val="0"/>
      <w:divBdr>
        <w:top w:val="none" w:sz="0" w:space="0" w:color="auto"/>
        <w:left w:val="none" w:sz="0" w:space="0" w:color="auto"/>
        <w:bottom w:val="none" w:sz="0" w:space="0" w:color="auto"/>
        <w:right w:val="none" w:sz="0" w:space="0" w:color="auto"/>
      </w:divBdr>
    </w:div>
    <w:div w:id="941693089">
      <w:bodyDiv w:val="1"/>
      <w:marLeft w:val="0"/>
      <w:marRight w:val="0"/>
      <w:marTop w:val="0"/>
      <w:marBottom w:val="0"/>
      <w:divBdr>
        <w:top w:val="none" w:sz="0" w:space="0" w:color="auto"/>
        <w:left w:val="none" w:sz="0" w:space="0" w:color="auto"/>
        <w:bottom w:val="none" w:sz="0" w:space="0" w:color="auto"/>
        <w:right w:val="none" w:sz="0" w:space="0" w:color="auto"/>
      </w:divBdr>
    </w:div>
    <w:div w:id="942610840">
      <w:bodyDiv w:val="1"/>
      <w:marLeft w:val="0"/>
      <w:marRight w:val="0"/>
      <w:marTop w:val="0"/>
      <w:marBottom w:val="0"/>
      <w:divBdr>
        <w:top w:val="none" w:sz="0" w:space="0" w:color="auto"/>
        <w:left w:val="none" w:sz="0" w:space="0" w:color="auto"/>
        <w:bottom w:val="none" w:sz="0" w:space="0" w:color="auto"/>
        <w:right w:val="none" w:sz="0" w:space="0" w:color="auto"/>
      </w:divBdr>
    </w:div>
    <w:div w:id="953901539">
      <w:bodyDiv w:val="1"/>
      <w:marLeft w:val="0"/>
      <w:marRight w:val="0"/>
      <w:marTop w:val="0"/>
      <w:marBottom w:val="0"/>
      <w:divBdr>
        <w:top w:val="none" w:sz="0" w:space="0" w:color="auto"/>
        <w:left w:val="none" w:sz="0" w:space="0" w:color="auto"/>
        <w:bottom w:val="none" w:sz="0" w:space="0" w:color="auto"/>
        <w:right w:val="none" w:sz="0" w:space="0" w:color="auto"/>
      </w:divBdr>
    </w:div>
    <w:div w:id="974213491">
      <w:bodyDiv w:val="1"/>
      <w:marLeft w:val="0"/>
      <w:marRight w:val="0"/>
      <w:marTop w:val="0"/>
      <w:marBottom w:val="0"/>
      <w:divBdr>
        <w:top w:val="none" w:sz="0" w:space="0" w:color="auto"/>
        <w:left w:val="none" w:sz="0" w:space="0" w:color="auto"/>
        <w:bottom w:val="none" w:sz="0" w:space="0" w:color="auto"/>
        <w:right w:val="none" w:sz="0" w:space="0" w:color="auto"/>
      </w:divBdr>
    </w:div>
    <w:div w:id="974681860">
      <w:bodyDiv w:val="1"/>
      <w:marLeft w:val="0"/>
      <w:marRight w:val="0"/>
      <w:marTop w:val="0"/>
      <w:marBottom w:val="0"/>
      <w:divBdr>
        <w:top w:val="none" w:sz="0" w:space="0" w:color="auto"/>
        <w:left w:val="none" w:sz="0" w:space="0" w:color="auto"/>
        <w:bottom w:val="none" w:sz="0" w:space="0" w:color="auto"/>
        <w:right w:val="none" w:sz="0" w:space="0" w:color="auto"/>
      </w:divBdr>
    </w:div>
    <w:div w:id="977030267">
      <w:bodyDiv w:val="1"/>
      <w:marLeft w:val="0"/>
      <w:marRight w:val="0"/>
      <w:marTop w:val="0"/>
      <w:marBottom w:val="0"/>
      <w:divBdr>
        <w:top w:val="none" w:sz="0" w:space="0" w:color="auto"/>
        <w:left w:val="none" w:sz="0" w:space="0" w:color="auto"/>
        <w:bottom w:val="none" w:sz="0" w:space="0" w:color="auto"/>
        <w:right w:val="none" w:sz="0" w:space="0" w:color="auto"/>
      </w:divBdr>
    </w:div>
    <w:div w:id="977144797">
      <w:bodyDiv w:val="1"/>
      <w:marLeft w:val="0"/>
      <w:marRight w:val="0"/>
      <w:marTop w:val="0"/>
      <w:marBottom w:val="0"/>
      <w:divBdr>
        <w:top w:val="none" w:sz="0" w:space="0" w:color="auto"/>
        <w:left w:val="none" w:sz="0" w:space="0" w:color="auto"/>
        <w:bottom w:val="none" w:sz="0" w:space="0" w:color="auto"/>
        <w:right w:val="none" w:sz="0" w:space="0" w:color="auto"/>
      </w:divBdr>
    </w:div>
    <w:div w:id="982469947">
      <w:bodyDiv w:val="1"/>
      <w:marLeft w:val="0"/>
      <w:marRight w:val="0"/>
      <w:marTop w:val="0"/>
      <w:marBottom w:val="0"/>
      <w:divBdr>
        <w:top w:val="none" w:sz="0" w:space="0" w:color="auto"/>
        <w:left w:val="none" w:sz="0" w:space="0" w:color="auto"/>
        <w:bottom w:val="none" w:sz="0" w:space="0" w:color="auto"/>
        <w:right w:val="none" w:sz="0" w:space="0" w:color="auto"/>
      </w:divBdr>
    </w:div>
    <w:div w:id="1005521130">
      <w:bodyDiv w:val="1"/>
      <w:marLeft w:val="0"/>
      <w:marRight w:val="0"/>
      <w:marTop w:val="0"/>
      <w:marBottom w:val="0"/>
      <w:divBdr>
        <w:top w:val="none" w:sz="0" w:space="0" w:color="auto"/>
        <w:left w:val="none" w:sz="0" w:space="0" w:color="auto"/>
        <w:bottom w:val="none" w:sz="0" w:space="0" w:color="auto"/>
        <w:right w:val="none" w:sz="0" w:space="0" w:color="auto"/>
      </w:divBdr>
    </w:div>
    <w:div w:id="1019544389">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sChild>
        <w:div w:id="1894462976">
          <w:marLeft w:val="0"/>
          <w:marRight w:val="0"/>
          <w:marTop w:val="0"/>
          <w:marBottom w:val="0"/>
          <w:divBdr>
            <w:top w:val="none" w:sz="0" w:space="0" w:color="auto"/>
            <w:left w:val="none" w:sz="0" w:space="0" w:color="auto"/>
            <w:bottom w:val="none" w:sz="0" w:space="0" w:color="auto"/>
            <w:right w:val="none" w:sz="0" w:space="0" w:color="auto"/>
          </w:divBdr>
        </w:div>
      </w:divsChild>
    </w:div>
    <w:div w:id="1038044297">
      <w:bodyDiv w:val="1"/>
      <w:marLeft w:val="0"/>
      <w:marRight w:val="0"/>
      <w:marTop w:val="0"/>
      <w:marBottom w:val="0"/>
      <w:divBdr>
        <w:top w:val="none" w:sz="0" w:space="0" w:color="auto"/>
        <w:left w:val="none" w:sz="0" w:space="0" w:color="auto"/>
        <w:bottom w:val="none" w:sz="0" w:space="0" w:color="auto"/>
        <w:right w:val="none" w:sz="0" w:space="0" w:color="auto"/>
      </w:divBdr>
    </w:div>
    <w:div w:id="1061051330">
      <w:bodyDiv w:val="1"/>
      <w:marLeft w:val="0"/>
      <w:marRight w:val="0"/>
      <w:marTop w:val="0"/>
      <w:marBottom w:val="0"/>
      <w:divBdr>
        <w:top w:val="none" w:sz="0" w:space="0" w:color="auto"/>
        <w:left w:val="none" w:sz="0" w:space="0" w:color="auto"/>
        <w:bottom w:val="none" w:sz="0" w:space="0" w:color="auto"/>
        <w:right w:val="none" w:sz="0" w:space="0" w:color="auto"/>
      </w:divBdr>
    </w:div>
    <w:div w:id="1068114011">
      <w:bodyDiv w:val="1"/>
      <w:marLeft w:val="0"/>
      <w:marRight w:val="0"/>
      <w:marTop w:val="0"/>
      <w:marBottom w:val="0"/>
      <w:divBdr>
        <w:top w:val="none" w:sz="0" w:space="0" w:color="auto"/>
        <w:left w:val="none" w:sz="0" w:space="0" w:color="auto"/>
        <w:bottom w:val="none" w:sz="0" w:space="0" w:color="auto"/>
        <w:right w:val="none" w:sz="0" w:space="0" w:color="auto"/>
      </w:divBdr>
    </w:div>
    <w:div w:id="1073359261">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86925958">
      <w:bodyDiv w:val="1"/>
      <w:marLeft w:val="0"/>
      <w:marRight w:val="0"/>
      <w:marTop w:val="0"/>
      <w:marBottom w:val="0"/>
      <w:divBdr>
        <w:top w:val="none" w:sz="0" w:space="0" w:color="auto"/>
        <w:left w:val="none" w:sz="0" w:space="0" w:color="auto"/>
        <w:bottom w:val="none" w:sz="0" w:space="0" w:color="auto"/>
        <w:right w:val="none" w:sz="0" w:space="0" w:color="auto"/>
      </w:divBdr>
    </w:div>
    <w:div w:id="1088890932">
      <w:bodyDiv w:val="1"/>
      <w:marLeft w:val="0"/>
      <w:marRight w:val="0"/>
      <w:marTop w:val="0"/>
      <w:marBottom w:val="0"/>
      <w:divBdr>
        <w:top w:val="none" w:sz="0" w:space="0" w:color="auto"/>
        <w:left w:val="none" w:sz="0" w:space="0" w:color="auto"/>
        <w:bottom w:val="none" w:sz="0" w:space="0" w:color="auto"/>
        <w:right w:val="none" w:sz="0" w:space="0" w:color="auto"/>
      </w:divBdr>
    </w:div>
    <w:div w:id="1091462530">
      <w:bodyDiv w:val="1"/>
      <w:marLeft w:val="0"/>
      <w:marRight w:val="0"/>
      <w:marTop w:val="0"/>
      <w:marBottom w:val="0"/>
      <w:divBdr>
        <w:top w:val="none" w:sz="0" w:space="0" w:color="auto"/>
        <w:left w:val="none" w:sz="0" w:space="0" w:color="auto"/>
        <w:bottom w:val="none" w:sz="0" w:space="0" w:color="auto"/>
        <w:right w:val="none" w:sz="0" w:space="0" w:color="auto"/>
      </w:divBdr>
    </w:div>
    <w:div w:id="1096563158">
      <w:bodyDiv w:val="1"/>
      <w:marLeft w:val="0"/>
      <w:marRight w:val="0"/>
      <w:marTop w:val="0"/>
      <w:marBottom w:val="0"/>
      <w:divBdr>
        <w:top w:val="none" w:sz="0" w:space="0" w:color="auto"/>
        <w:left w:val="none" w:sz="0" w:space="0" w:color="auto"/>
        <w:bottom w:val="none" w:sz="0" w:space="0" w:color="auto"/>
        <w:right w:val="none" w:sz="0" w:space="0" w:color="auto"/>
      </w:divBdr>
    </w:div>
    <w:div w:id="1096825012">
      <w:bodyDiv w:val="1"/>
      <w:marLeft w:val="0"/>
      <w:marRight w:val="0"/>
      <w:marTop w:val="0"/>
      <w:marBottom w:val="0"/>
      <w:divBdr>
        <w:top w:val="none" w:sz="0" w:space="0" w:color="auto"/>
        <w:left w:val="none" w:sz="0" w:space="0" w:color="auto"/>
        <w:bottom w:val="none" w:sz="0" w:space="0" w:color="auto"/>
        <w:right w:val="none" w:sz="0" w:space="0" w:color="auto"/>
      </w:divBdr>
    </w:div>
    <w:div w:id="1096827661">
      <w:bodyDiv w:val="1"/>
      <w:marLeft w:val="0"/>
      <w:marRight w:val="0"/>
      <w:marTop w:val="0"/>
      <w:marBottom w:val="0"/>
      <w:divBdr>
        <w:top w:val="none" w:sz="0" w:space="0" w:color="auto"/>
        <w:left w:val="none" w:sz="0" w:space="0" w:color="auto"/>
        <w:bottom w:val="none" w:sz="0" w:space="0" w:color="auto"/>
        <w:right w:val="none" w:sz="0" w:space="0" w:color="auto"/>
      </w:divBdr>
    </w:div>
    <w:div w:id="1097749851">
      <w:bodyDiv w:val="1"/>
      <w:marLeft w:val="0"/>
      <w:marRight w:val="0"/>
      <w:marTop w:val="0"/>
      <w:marBottom w:val="0"/>
      <w:divBdr>
        <w:top w:val="none" w:sz="0" w:space="0" w:color="auto"/>
        <w:left w:val="none" w:sz="0" w:space="0" w:color="auto"/>
        <w:bottom w:val="none" w:sz="0" w:space="0" w:color="auto"/>
        <w:right w:val="none" w:sz="0" w:space="0" w:color="auto"/>
      </w:divBdr>
    </w:div>
    <w:div w:id="1104694045">
      <w:bodyDiv w:val="1"/>
      <w:marLeft w:val="0"/>
      <w:marRight w:val="0"/>
      <w:marTop w:val="0"/>
      <w:marBottom w:val="0"/>
      <w:divBdr>
        <w:top w:val="none" w:sz="0" w:space="0" w:color="auto"/>
        <w:left w:val="none" w:sz="0" w:space="0" w:color="auto"/>
        <w:bottom w:val="none" w:sz="0" w:space="0" w:color="auto"/>
        <w:right w:val="none" w:sz="0" w:space="0" w:color="auto"/>
      </w:divBdr>
    </w:div>
    <w:div w:id="1112554076">
      <w:bodyDiv w:val="1"/>
      <w:marLeft w:val="0"/>
      <w:marRight w:val="0"/>
      <w:marTop w:val="0"/>
      <w:marBottom w:val="0"/>
      <w:divBdr>
        <w:top w:val="none" w:sz="0" w:space="0" w:color="auto"/>
        <w:left w:val="none" w:sz="0" w:space="0" w:color="auto"/>
        <w:bottom w:val="none" w:sz="0" w:space="0" w:color="auto"/>
        <w:right w:val="none" w:sz="0" w:space="0" w:color="auto"/>
      </w:divBdr>
    </w:div>
    <w:div w:id="1122965711">
      <w:bodyDiv w:val="1"/>
      <w:marLeft w:val="0"/>
      <w:marRight w:val="0"/>
      <w:marTop w:val="0"/>
      <w:marBottom w:val="0"/>
      <w:divBdr>
        <w:top w:val="none" w:sz="0" w:space="0" w:color="auto"/>
        <w:left w:val="none" w:sz="0" w:space="0" w:color="auto"/>
        <w:bottom w:val="none" w:sz="0" w:space="0" w:color="auto"/>
        <w:right w:val="none" w:sz="0" w:space="0" w:color="auto"/>
      </w:divBdr>
    </w:div>
    <w:div w:id="1140079974">
      <w:bodyDiv w:val="1"/>
      <w:marLeft w:val="0"/>
      <w:marRight w:val="0"/>
      <w:marTop w:val="0"/>
      <w:marBottom w:val="0"/>
      <w:divBdr>
        <w:top w:val="none" w:sz="0" w:space="0" w:color="auto"/>
        <w:left w:val="none" w:sz="0" w:space="0" w:color="auto"/>
        <w:bottom w:val="none" w:sz="0" w:space="0" w:color="auto"/>
        <w:right w:val="none" w:sz="0" w:space="0" w:color="auto"/>
      </w:divBdr>
    </w:div>
    <w:div w:id="1144196855">
      <w:bodyDiv w:val="1"/>
      <w:marLeft w:val="0"/>
      <w:marRight w:val="0"/>
      <w:marTop w:val="0"/>
      <w:marBottom w:val="0"/>
      <w:divBdr>
        <w:top w:val="none" w:sz="0" w:space="0" w:color="auto"/>
        <w:left w:val="none" w:sz="0" w:space="0" w:color="auto"/>
        <w:bottom w:val="none" w:sz="0" w:space="0" w:color="auto"/>
        <w:right w:val="none" w:sz="0" w:space="0" w:color="auto"/>
      </w:divBdr>
    </w:div>
    <w:div w:id="1148284001">
      <w:bodyDiv w:val="1"/>
      <w:marLeft w:val="0"/>
      <w:marRight w:val="0"/>
      <w:marTop w:val="0"/>
      <w:marBottom w:val="0"/>
      <w:divBdr>
        <w:top w:val="none" w:sz="0" w:space="0" w:color="auto"/>
        <w:left w:val="none" w:sz="0" w:space="0" w:color="auto"/>
        <w:bottom w:val="none" w:sz="0" w:space="0" w:color="auto"/>
        <w:right w:val="none" w:sz="0" w:space="0" w:color="auto"/>
      </w:divBdr>
    </w:div>
    <w:div w:id="1156068779">
      <w:bodyDiv w:val="1"/>
      <w:marLeft w:val="0"/>
      <w:marRight w:val="0"/>
      <w:marTop w:val="0"/>
      <w:marBottom w:val="0"/>
      <w:divBdr>
        <w:top w:val="none" w:sz="0" w:space="0" w:color="auto"/>
        <w:left w:val="none" w:sz="0" w:space="0" w:color="auto"/>
        <w:bottom w:val="none" w:sz="0" w:space="0" w:color="auto"/>
        <w:right w:val="none" w:sz="0" w:space="0" w:color="auto"/>
      </w:divBdr>
    </w:div>
    <w:div w:id="1170679040">
      <w:bodyDiv w:val="1"/>
      <w:marLeft w:val="0"/>
      <w:marRight w:val="0"/>
      <w:marTop w:val="0"/>
      <w:marBottom w:val="0"/>
      <w:divBdr>
        <w:top w:val="none" w:sz="0" w:space="0" w:color="auto"/>
        <w:left w:val="none" w:sz="0" w:space="0" w:color="auto"/>
        <w:bottom w:val="none" w:sz="0" w:space="0" w:color="auto"/>
        <w:right w:val="none" w:sz="0" w:space="0" w:color="auto"/>
      </w:divBdr>
    </w:div>
    <w:div w:id="1180196302">
      <w:bodyDiv w:val="1"/>
      <w:marLeft w:val="0"/>
      <w:marRight w:val="0"/>
      <w:marTop w:val="0"/>
      <w:marBottom w:val="0"/>
      <w:divBdr>
        <w:top w:val="none" w:sz="0" w:space="0" w:color="auto"/>
        <w:left w:val="none" w:sz="0" w:space="0" w:color="auto"/>
        <w:bottom w:val="none" w:sz="0" w:space="0" w:color="auto"/>
        <w:right w:val="none" w:sz="0" w:space="0" w:color="auto"/>
      </w:divBdr>
    </w:div>
    <w:div w:id="1180505140">
      <w:bodyDiv w:val="1"/>
      <w:marLeft w:val="0"/>
      <w:marRight w:val="0"/>
      <w:marTop w:val="0"/>
      <w:marBottom w:val="0"/>
      <w:divBdr>
        <w:top w:val="none" w:sz="0" w:space="0" w:color="auto"/>
        <w:left w:val="none" w:sz="0" w:space="0" w:color="auto"/>
        <w:bottom w:val="none" w:sz="0" w:space="0" w:color="auto"/>
        <w:right w:val="none" w:sz="0" w:space="0" w:color="auto"/>
      </w:divBdr>
    </w:div>
    <w:div w:id="1183741632">
      <w:bodyDiv w:val="1"/>
      <w:marLeft w:val="0"/>
      <w:marRight w:val="0"/>
      <w:marTop w:val="0"/>
      <w:marBottom w:val="0"/>
      <w:divBdr>
        <w:top w:val="none" w:sz="0" w:space="0" w:color="auto"/>
        <w:left w:val="none" w:sz="0" w:space="0" w:color="auto"/>
        <w:bottom w:val="none" w:sz="0" w:space="0" w:color="auto"/>
        <w:right w:val="none" w:sz="0" w:space="0" w:color="auto"/>
      </w:divBdr>
    </w:div>
    <w:div w:id="1202782749">
      <w:bodyDiv w:val="1"/>
      <w:marLeft w:val="0"/>
      <w:marRight w:val="0"/>
      <w:marTop w:val="0"/>
      <w:marBottom w:val="0"/>
      <w:divBdr>
        <w:top w:val="none" w:sz="0" w:space="0" w:color="auto"/>
        <w:left w:val="none" w:sz="0" w:space="0" w:color="auto"/>
        <w:bottom w:val="none" w:sz="0" w:space="0" w:color="auto"/>
        <w:right w:val="none" w:sz="0" w:space="0" w:color="auto"/>
      </w:divBdr>
    </w:div>
    <w:div w:id="1211185306">
      <w:bodyDiv w:val="1"/>
      <w:marLeft w:val="0"/>
      <w:marRight w:val="0"/>
      <w:marTop w:val="0"/>
      <w:marBottom w:val="0"/>
      <w:divBdr>
        <w:top w:val="none" w:sz="0" w:space="0" w:color="auto"/>
        <w:left w:val="none" w:sz="0" w:space="0" w:color="auto"/>
        <w:bottom w:val="none" w:sz="0" w:space="0" w:color="auto"/>
        <w:right w:val="none" w:sz="0" w:space="0" w:color="auto"/>
      </w:divBdr>
    </w:div>
    <w:div w:id="1231773673">
      <w:bodyDiv w:val="1"/>
      <w:marLeft w:val="0"/>
      <w:marRight w:val="0"/>
      <w:marTop w:val="0"/>
      <w:marBottom w:val="0"/>
      <w:divBdr>
        <w:top w:val="none" w:sz="0" w:space="0" w:color="auto"/>
        <w:left w:val="none" w:sz="0" w:space="0" w:color="auto"/>
        <w:bottom w:val="none" w:sz="0" w:space="0" w:color="auto"/>
        <w:right w:val="none" w:sz="0" w:space="0" w:color="auto"/>
      </w:divBdr>
    </w:div>
    <w:div w:id="1237126452">
      <w:bodyDiv w:val="1"/>
      <w:marLeft w:val="0"/>
      <w:marRight w:val="0"/>
      <w:marTop w:val="0"/>
      <w:marBottom w:val="0"/>
      <w:divBdr>
        <w:top w:val="none" w:sz="0" w:space="0" w:color="auto"/>
        <w:left w:val="none" w:sz="0" w:space="0" w:color="auto"/>
        <w:bottom w:val="none" w:sz="0" w:space="0" w:color="auto"/>
        <w:right w:val="none" w:sz="0" w:space="0" w:color="auto"/>
      </w:divBdr>
    </w:div>
    <w:div w:id="1246768543">
      <w:bodyDiv w:val="1"/>
      <w:marLeft w:val="0"/>
      <w:marRight w:val="0"/>
      <w:marTop w:val="0"/>
      <w:marBottom w:val="0"/>
      <w:divBdr>
        <w:top w:val="none" w:sz="0" w:space="0" w:color="auto"/>
        <w:left w:val="none" w:sz="0" w:space="0" w:color="auto"/>
        <w:bottom w:val="none" w:sz="0" w:space="0" w:color="auto"/>
        <w:right w:val="none" w:sz="0" w:space="0" w:color="auto"/>
      </w:divBdr>
    </w:div>
    <w:div w:id="1266690507">
      <w:bodyDiv w:val="1"/>
      <w:marLeft w:val="0"/>
      <w:marRight w:val="0"/>
      <w:marTop w:val="0"/>
      <w:marBottom w:val="0"/>
      <w:divBdr>
        <w:top w:val="none" w:sz="0" w:space="0" w:color="auto"/>
        <w:left w:val="none" w:sz="0" w:space="0" w:color="auto"/>
        <w:bottom w:val="none" w:sz="0" w:space="0" w:color="auto"/>
        <w:right w:val="none" w:sz="0" w:space="0" w:color="auto"/>
      </w:divBdr>
    </w:div>
    <w:div w:id="1269582348">
      <w:bodyDiv w:val="1"/>
      <w:marLeft w:val="0"/>
      <w:marRight w:val="0"/>
      <w:marTop w:val="0"/>
      <w:marBottom w:val="0"/>
      <w:divBdr>
        <w:top w:val="none" w:sz="0" w:space="0" w:color="auto"/>
        <w:left w:val="none" w:sz="0" w:space="0" w:color="auto"/>
        <w:bottom w:val="none" w:sz="0" w:space="0" w:color="auto"/>
        <w:right w:val="none" w:sz="0" w:space="0" w:color="auto"/>
      </w:divBdr>
    </w:div>
    <w:div w:id="1280331922">
      <w:bodyDiv w:val="1"/>
      <w:marLeft w:val="0"/>
      <w:marRight w:val="0"/>
      <w:marTop w:val="0"/>
      <w:marBottom w:val="0"/>
      <w:divBdr>
        <w:top w:val="none" w:sz="0" w:space="0" w:color="auto"/>
        <w:left w:val="none" w:sz="0" w:space="0" w:color="auto"/>
        <w:bottom w:val="none" w:sz="0" w:space="0" w:color="auto"/>
        <w:right w:val="none" w:sz="0" w:space="0" w:color="auto"/>
      </w:divBdr>
    </w:div>
    <w:div w:id="1280723663">
      <w:bodyDiv w:val="1"/>
      <w:marLeft w:val="0"/>
      <w:marRight w:val="0"/>
      <w:marTop w:val="0"/>
      <w:marBottom w:val="0"/>
      <w:divBdr>
        <w:top w:val="none" w:sz="0" w:space="0" w:color="auto"/>
        <w:left w:val="none" w:sz="0" w:space="0" w:color="auto"/>
        <w:bottom w:val="none" w:sz="0" w:space="0" w:color="auto"/>
        <w:right w:val="none" w:sz="0" w:space="0" w:color="auto"/>
      </w:divBdr>
    </w:div>
    <w:div w:id="1282490023">
      <w:bodyDiv w:val="1"/>
      <w:marLeft w:val="0"/>
      <w:marRight w:val="0"/>
      <w:marTop w:val="0"/>
      <w:marBottom w:val="0"/>
      <w:divBdr>
        <w:top w:val="none" w:sz="0" w:space="0" w:color="auto"/>
        <w:left w:val="none" w:sz="0" w:space="0" w:color="auto"/>
        <w:bottom w:val="none" w:sz="0" w:space="0" w:color="auto"/>
        <w:right w:val="none" w:sz="0" w:space="0" w:color="auto"/>
      </w:divBdr>
    </w:div>
    <w:div w:id="1283072634">
      <w:bodyDiv w:val="1"/>
      <w:marLeft w:val="0"/>
      <w:marRight w:val="0"/>
      <w:marTop w:val="0"/>
      <w:marBottom w:val="0"/>
      <w:divBdr>
        <w:top w:val="none" w:sz="0" w:space="0" w:color="auto"/>
        <w:left w:val="none" w:sz="0" w:space="0" w:color="auto"/>
        <w:bottom w:val="none" w:sz="0" w:space="0" w:color="auto"/>
        <w:right w:val="none" w:sz="0" w:space="0" w:color="auto"/>
      </w:divBdr>
    </w:div>
    <w:div w:id="1286548067">
      <w:bodyDiv w:val="1"/>
      <w:marLeft w:val="0"/>
      <w:marRight w:val="0"/>
      <w:marTop w:val="0"/>
      <w:marBottom w:val="0"/>
      <w:divBdr>
        <w:top w:val="none" w:sz="0" w:space="0" w:color="auto"/>
        <w:left w:val="none" w:sz="0" w:space="0" w:color="auto"/>
        <w:bottom w:val="none" w:sz="0" w:space="0" w:color="auto"/>
        <w:right w:val="none" w:sz="0" w:space="0" w:color="auto"/>
      </w:divBdr>
    </w:div>
    <w:div w:id="1289705134">
      <w:bodyDiv w:val="1"/>
      <w:marLeft w:val="0"/>
      <w:marRight w:val="0"/>
      <w:marTop w:val="0"/>
      <w:marBottom w:val="0"/>
      <w:divBdr>
        <w:top w:val="none" w:sz="0" w:space="0" w:color="auto"/>
        <w:left w:val="none" w:sz="0" w:space="0" w:color="auto"/>
        <w:bottom w:val="none" w:sz="0" w:space="0" w:color="auto"/>
        <w:right w:val="none" w:sz="0" w:space="0" w:color="auto"/>
      </w:divBdr>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
    <w:div w:id="1311326644">
      <w:bodyDiv w:val="1"/>
      <w:marLeft w:val="0"/>
      <w:marRight w:val="0"/>
      <w:marTop w:val="0"/>
      <w:marBottom w:val="0"/>
      <w:divBdr>
        <w:top w:val="none" w:sz="0" w:space="0" w:color="auto"/>
        <w:left w:val="none" w:sz="0" w:space="0" w:color="auto"/>
        <w:bottom w:val="none" w:sz="0" w:space="0" w:color="auto"/>
        <w:right w:val="none" w:sz="0" w:space="0" w:color="auto"/>
      </w:divBdr>
    </w:div>
    <w:div w:id="1323780041">
      <w:bodyDiv w:val="1"/>
      <w:marLeft w:val="0"/>
      <w:marRight w:val="0"/>
      <w:marTop w:val="0"/>
      <w:marBottom w:val="0"/>
      <w:divBdr>
        <w:top w:val="none" w:sz="0" w:space="0" w:color="auto"/>
        <w:left w:val="none" w:sz="0" w:space="0" w:color="auto"/>
        <w:bottom w:val="none" w:sz="0" w:space="0" w:color="auto"/>
        <w:right w:val="none" w:sz="0" w:space="0" w:color="auto"/>
      </w:divBdr>
    </w:div>
    <w:div w:id="1333027225">
      <w:bodyDiv w:val="1"/>
      <w:marLeft w:val="0"/>
      <w:marRight w:val="0"/>
      <w:marTop w:val="0"/>
      <w:marBottom w:val="0"/>
      <w:divBdr>
        <w:top w:val="none" w:sz="0" w:space="0" w:color="auto"/>
        <w:left w:val="none" w:sz="0" w:space="0" w:color="auto"/>
        <w:bottom w:val="none" w:sz="0" w:space="0" w:color="auto"/>
        <w:right w:val="none" w:sz="0" w:space="0" w:color="auto"/>
      </w:divBdr>
    </w:div>
    <w:div w:id="1333802267">
      <w:bodyDiv w:val="1"/>
      <w:marLeft w:val="0"/>
      <w:marRight w:val="0"/>
      <w:marTop w:val="0"/>
      <w:marBottom w:val="0"/>
      <w:divBdr>
        <w:top w:val="none" w:sz="0" w:space="0" w:color="auto"/>
        <w:left w:val="none" w:sz="0" w:space="0" w:color="auto"/>
        <w:bottom w:val="none" w:sz="0" w:space="0" w:color="auto"/>
        <w:right w:val="none" w:sz="0" w:space="0" w:color="auto"/>
      </w:divBdr>
    </w:div>
    <w:div w:id="1346789722">
      <w:bodyDiv w:val="1"/>
      <w:marLeft w:val="0"/>
      <w:marRight w:val="0"/>
      <w:marTop w:val="0"/>
      <w:marBottom w:val="0"/>
      <w:divBdr>
        <w:top w:val="none" w:sz="0" w:space="0" w:color="auto"/>
        <w:left w:val="none" w:sz="0" w:space="0" w:color="auto"/>
        <w:bottom w:val="none" w:sz="0" w:space="0" w:color="auto"/>
        <w:right w:val="none" w:sz="0" w:space="0" w:color="auto"/>
      </w:divBdr>
    </w:div>
    <w:div w:id="1354530499">
      <w:bodyDiv w:val="1"/>
      <w:marLeft w:val="0"/>
      <w:marRight w:val="0"/>
      <w:marTop w:val="0"/>
      <w:marBottom w:val="0"/>
      <w:divBdr>
        <w:top w:val="none" w:sz="0" w:space="0" w:color="auto"/>
        <w:left w:val="none" w:sz="0" w:space="0" w:color="auto"/>
        <w:bottom w:val="none" w:sz="0" w:space="0" w:color="auto"/>
        <w:right w:val="none" w:sz="0" w:space="0" w:color="auto"/>
      </w:divBdr>
    </w:div>
    <w:div w:id="1363165138">
      <w:bodyDiv w:val="1"/>
      <w:marLeft w:val="0"/>
      <w:marRight w:val="0"/>
      <w:marTop w:val="0"/>
      <w:marBottom w:val="0"/>
      <w:divBdr>
        <w:top w:val="none" w:sz="0" w:space="0" w:color="auto"/>
        <w:left w:val="none" w:sz="0" w:space="0" w:color="auto"/>
        <w:bottom w:val="none" w:sz="0" w:space="0" w:color="auto"/>
        <w:right w:val="none" w:sz="0" w:space="0" w:color="auto"/>
      </w:divBdr>
    </w:div>
    <w:div w:id="1378898276">
      <w:bodyDiv w:val="1"/>
      <w:marLeft w:val="0"/>
      <w:marRight w:val="0"/>
      <w:marTop w:val="0"/>
      <w:marBottom w:val="0"/>
      <w:divBdr>
        <w:top w:val="none" w:sz="0" w:space="0" w:color="auto"/>
        <w:left w:val="none" w:sz="0" w:space="0" w:color="auto"/>
        <w:bottom w:val="none" w:sz="0" w:space="0" w:color="auto"/>
        <w:right w:val="none" w:sz="0" w:space="0" w:color="auto"/>
      </w:divBdr>
    </w:div>
    <w:div w:id="1380670587">
      <w:bodyDiv w:val="1"/>
      <w:marLeft w:val="0"/>
      <w:marRight w:val="0"/>
      <w:marTop w:val="0"/>
      <w:marBottom w:val="0"/>
      <w:divBdr>
        <w:top w:val="none" w:sz="0" w:space="0" w:color="auto"/>
        <w:left w:val="none" w:sz="0" w:space="0" w:color="auto"/>
        <w:bottom w:val="none" w:sz="0" w:space="0" w:color="auto"/>
        <w:right w:val="none" w:sz="0" w:space="0" w:color="auto"/>
      </w:divBdr>
    </w:div>
    <w:div w:id="1381704540">
      <w:bodyDiv w:val="1"/>
      <w:marLeft w:val="0"/>
      <w:marRight w:val="0"/>
      <w:marTop w:val="0"/>
      <w:marBottom w:val="0"/>
      <w:divBdr>
        <w:top w:val="none" w:sz="0" w:space="0" w:color="auto"/>
        <w:left w:val="none" w:sz="0" w:space="0" w:color="auto"/>
        <w:bottom w:val="none" w:sz="0" w:space="0" w:color="auto"/>
        <w:right w:val="none" w:sz="0" w:space="0" w:color="auto"/>
      </w:divBdr>
    </w:div>
    <w:div w:id="1397048493">
      <w:bodyDiv w:val="1"/>
      <w:marLeft w:val="0"/>
      <w:marRight w:val="0"/>
      <w:marTop w:val="0"/>
      <w:marBottom w:val="0"/>
      <w:divBdr>
        <w:top w:val="none" w:sz="0" w:space="0" w:color="auto"/>
        <w:left w:val="none" w:sz="0" w:space="0" w:color="auto"/>
        <w:bottom w:val="none" w:sz="0" w:space="0" w:color="auto"/>
        <w:right w:val="none" w:sz="0" w:space="0" w:color="auto"/>
      </w:divBdr>
    </w:div>
    <w:div w:id="1400596090">
      <w:bodyDiv w:val="1"/>
      <w:marLeft w:val="0"/>
      <w:marRight w:val="0"/>
      <w:marTop w:val="0"/>
      <w:marBottom w:val="0"/>
      <w:divBdr>
        <w:top w:val="none" w:sz="0" w:space="0" w:color="auto"/>
        <w:left w:val="none" w:sz="0" w:space="0" w:color="auto"/>
        <w:bottom w:val="none" w:sz="0" w:space="0" w:color="auto"/>
        <w:right w:val="none" w:sz="0" w:space="0" w:color="auto"/>
      </w:divBdr>
    </w:div>
    <w:div w:id="1404522895">
      <w:bodyDiv w:val="1"/>
      <w:marLeft w:val="0"/>
      <w:marRight w:val="0"/>
      <w:marTop w:val="0"/>
      <w:marBottom w:val="0"/>
      <w:divBdr>
        <w:top w:val="none" w:sz="0" w:space="0" w:color="auto"/>
        <w:left w:val="none" w:sz="0" w:space="0" w:color="auto"/>
        <w:bottom w:val="none" w:sz="0" w:space="0" w:color="auto"/>
        <w:right w:val="none" w:sz="0" w:space="0" w:color="auto"/>
      </w:divBdr>
    </w:div>
    <w:div w:id="1406027695">
      <w:bodyDiv w:val="1"/>
      <w:marLeft w:val="0"/>
      <w:marRight w:val="0"/>
      <w:marTop w:val="0"/>
      <w:marBottom w:val="0"/>
      <w:divBdr>
        <w:top w:val="none" w:sz="0" w:space="0" w:color="auto"/>
        <w:left w:val="none" w:sz="0" w:space="0" w:color="auto"/>
        <w:bottom w:val="none" w:sz="0" w:space="0" w:color="auto"/>
        <w:right w:val="none" w:sz="0" w:space="0" w:color="auto"/>
      </w:divBdr>
    </w:div>
    <w:div w:id="1414744236">
      <w:bodyDiv w:val="1"/>
      <w:marLeft w:val="0"/>
      <w:marRight w:val="0"/>
      <w:marTop w:val="0"/>
      <w:marBottom w:val="0"/>
      <w:divBdr>
        <w:top w:val="none" w:sz="0" w:space="0" w:color="auto"/>
        <w:left w:val="none" w:sz="0" w:space="0" w:color="auto"/>
        <w:bottom w:val="none" w:sz="0" w:space="0" w:color="auto"/>
        <w:right w:val="none" w:sz="0" w:space="0" w:color="auto"/>
      </w:divBdr>
    </w:div>
    <w:div w:id="1434863166">
      <w:bodyDiv w:val="1"/>
      <w:marLeft w:val="0"/>
      <w:marRight w:val="0"/>
      <w:marTop w:val="0"/>
      <w:marBottom w:val="0"/>
      <w:divBdr>
        <w:top w:val="none" w:sz="0" w:space="0" w:color="auto"/>
        <w:left w:val="none" w:sz="0" w:space="0" w:color="auto"/>
        <w:bottom w:val="none" w:sz="0" w:space="0" w:color="auto"/>
        <w:right w:val="none" w:sz="0" w:space="0" w:color="auto"/>
      </w:divBdr>
    </w:div>
    <w:div w:id="1436318518">
      <w:bodyDiv w:val="1"/>
      <w:marLeft w:val="0"/>
      <w:marRight w:val="0"/>
      <w:marTop w:val="0"/>
      <w:marBottom w:val="0"/>
      <w:divBdr>
        <w:top w:val="none" w:sz="0" w:space="0" w:color="auto"/>
        <w:left w:val="none" w:sz="0" w:space="0" w:color="auto"/>
        <w:bottom w:val="none" w:sz="0" w:space="0" w:color="auto"/>
        <w:right w:val="none" w:sz="0" w:space="0" w:color="auto"/>
      </w:divBdr>
    </w:div>
    <w:div w:id="1437946457">
      <w:bodyDiv w:val="1"/>
      <w:marLeft w:val="0"/>
      <w:marRight w:val="0"/>
      <w:marTop w:val="0"/>
      <w:marBottom w:val="0"/>
      <w:divBdr>
        <w:top w:val="none" w:sz="0" w:space="0" w:color="auto"/>
        <w:left w:val="none" w:sz="0" w:space="0" w:color="auto"/>
        <w:bottom w:val="none" w:sz="0" w:space="0" w:color="auto"/>
        <w:right w:val="none" w:sz="0" w:space="0" w:color="auto"/>
      </w:divBdr>
    </w:div>
    <w:div w:id="1440442358">
      <w:bodyDiv w:val="1"/>
      <w:marLeft w:val="0"/>
      <w:marRight w:val="0"/>
      <w:marTop w:val="0"/>
      <w:marBottom w:val="0"/>
      <w:divBdr>
        <w:top w:val="none" w:sz="0" w:space="0" w:color="auto"/>
        <w:left w:val="none" w:sz="0" w:space="0" w:color="auto"/>
        <w:bottom w:val="none" w:sz="0" w:space="0" w:color="auto"/>
        <w:right w:val="none" w:sz="0" w:space="0" w:color="auto"/>
      </w:divBdr>
    </w:div>
    <w:div w:id="1445462520">
      <w:bodyDiv w:val="1"/>
      <w:marLeft w:val="0"/>
      <w:marRight w:val="0"/>
      <w:marTop w:val="0"/>
      <w:marBottom w:val="0"/>
      <w:divBdr>
        <w:top w:val="none" w:sz="0" w:space="0" w:color="auto"/>
        <w:left w:val="none" w:sz="0" w:space="0" w:color="auto"/>
        <w:bottom w:val="none" w:sz="0" w:space="0" w:color="auto"/>
        <w:right w:val="none" w:sz="0" w:space="0" w:color="auto"/>
      </w:divBdr>
    </w:div>
    <w:div w:id="1457062433">
      <w:bodyDiv w:val="1"/>
      <w:marLeft w:val="0"/>
      <w:marRight w:val="0"/>
      <w:marTop w:val="0"/>
      <w:marBottom w:val="0"/>
      <w:divBdr>
        <w:top w:val="none" w:sz="0" w:space="0" w:color="auto"/>
        <w:left w:val="none" w:sz="0" w:space="0" w:color="auto"/>
        <w:bottom w:val="none" w:sz="0" w:space="0" w:color="auto"/>
        <w:right w:val="none" w:sz="0" w:space="0" w:color="auto"/>
      </w:divBdr>
    </w:div>
    <w:div w:id="1461919693">
      <w:bodyDiv w:val="1"/>
      <w:marLeft w:val="0"/>
      <w:marRight w:val="0"/>
      <w:marTop w:val="0"/>
      <w:marBottom w:val="0"/>
      <w:divBdr>
        <w:top w:val="none" w:sz="0" w:space="0" w:color="auto"/>
        <w:left w:val="none" w:sz="0" w:space="0" w:color="auto"/>
        <w:bottom w:val="none" w:sz="0" w:space="0" w:color="auto"/>
        <w:right w:val="none" w:sz="0" w:space="0" w:color="auto"/>
      </w:divBdr>
    </w:div>
    <w:div w:id="1464734806">
      <w:bodyDiv w:val="1"/>
      <w:marLeft w:val="0"/>
      <w:marRight w:val="0"/>
      <w:marTop w:val="0"/>
      <w:marBottom w:val="0"/>
      <w:divBdr>
        <w:top w:val="none" w:sz="0" w:space="0" w:color="auto"/>
        <w:left w:val="none" w:sz="0" w:space="0" w:color="auto"/>
        <w:bottom w:val="none" w:sz="0" w:space="0" w:color="auto"/>
        <w:right w:val="none" w:sz="0" w:space="0" w:color="auto"/>
      </w:divBdr>
    </w:div>
    <w:div w:id="1468667006">
      <w:bodyDiv w:val="1"/>
      <w:marLeft w:val="0"/>
      <w:marRight w:val="0"/>
      <w:marTop w:val="0"/>
      <w:marBottom w:val="0"/>
      <w:divBdr>
        <w:top w:val="none" w:sz="0" w:space="0" w:color="auto"/>
        <w:left w:val="none" w:sz="0" w:space="0" w:color="auto"/>
        <w:bottom w:val="none" w:sz="0" w:space="0" w:color="auto"/>
        <w:right w:val="none" w:sz="0" w:space="0" w:color="auto"/>
      </w:divBdr>
    </w:div>
    <w:div w:id="1475217152">
      <w:bodyDiv w:val="1"/>
      <w:marLeft w:val="0"/>
      <w:marRight w:val="0"/>
      <w:marTop w:val="0"/>
      <w:marBottom w:val="0"/>
      <w:divBdr>
        <w:top w:val="none" w:sz="0" w:space="0" w:color="auto"/>
        <w:left w:val="none" w:sz="0" w:space="0" w:color="auto"/>
        <w:bottom w:val="none" w:sz="0" w:space="0" w:color="auto"/>
        <w:right w:val="none" w:sz="0" w:space="0" w:color="auto"/>
      </w:divBdr>
    </w:div>
    <w:div w:id="1490559433">
      <w:bodyDiv w:val="1"/>
      <w:marLeft w:val="0"/>
      <w:marRight w:val="0"/>
      <w:marTop w:val="0"/>
      <w:marBottom w:val="0"/>
      <w:divBdr>
        <w:top w:val="none" w:sz="0" w:space="0" w:color="auto"/>
        <w:left w:val="none" w:sz="0" w:space="0" w:color="auto"/>
        <w:bottom w:val="none" w:sz="0" w:space="0" w:color="auto"/>
        <w:right w:val="none" w:sz="0" w:space="0" w:color="auto"/>
      </w:divBdr>
    </w:div>
    <w:div w:id="1494569114">
      <w:bodyDiv w:val="1"/>
      <w:marLeft w:val="0"/>
      <w:marRight w:val="0"/>
      <w:marTop w:val="0"/>
      <w:marBottom w:val="0"/>
      <w:divBdr>
        <w:top w:val="none" w:sz="0" w:space="0" w:color="auto"/>
        <w:left w:val="none" w:sz="0" w:space="0" w:color="auto"/>
        <w:bottom w:val="none" w:sz="0" w:space="0" w:color="auto"/>
        <w:right w:val="none" w:sz="0" w:space="0" w:color="auto"/>
      </w:divBdr>
    </w:div>
    <w:div w:id="1505852505">
      <w:bodyDiv w:val="1"/>
      <w:marLeft w:val="0"/>
      <w:marRight w:val="0"/>
      <w:marTop w:val="0"/>
      <w:marBottom w:val="0"/>
      <w:divBdr>
        <w:top w:val="none" w:sz="0" w:space="0" w:color="auto"/>
        <w:left w:val="none" w:sz="0" w:space="0" w:color="auto"/>
        <w:bottom w:val="none" w:sz="0" w:space="0" w:color="auto"/>
        <w:right w:val="none" w:sz="0" w:space="0" w:color="auto"/>
      </w:divBdr>
    </w:div>
    <w:div w:id="1510024928">
      <w:bodyDiv w:val="1"/>
      <w:marLeft w:val="0"/>
      <w:marRight w:val="0"/>
      <w:marTop w:val="0"/>
      <w:marBottom w:val="0"/>
      <w:divBdr>
        <w:top w:val="none" w:sz="0" w:space="0" w:color="auto"/>
        <w:left w:val="none" w:sz="0" w:space="0" w:color="auto"/>
        <w:bottom w:val="none" w:sz="0" w:space="0" w:color="auto"/>
        <w:right w:val="none" w:sz="0" w:space="0" w:color="auto"/>
      </w:divBdr>
    </w:div>
    <w:div w:id="1511724759">
      <w:bodyDiv w:val="1"/>
      <w:marLeft w:val="0"/>
      <w:marRight w:val="0"/>
      <w:marTop w:val="0"/>
      <w:marBottom w:val="0"/>
      <w:divBdr>
        <w:top w:val="none" w:sz="0" w:space="0" w:color="auto"/>
        <w:left w:val="none" w:sz="0" w:space="0" w:color="auto"/>
        <w:bottom w:val="none" w:sz="0" w:space="0" w:color="auto"/>
        <w:right w:val="none" w:sz="0" w:space="0" w:color="auto"/>
      </w:divBdr>
    </w:div>
    <w:div w:id="1517497038">
      <w:bodyDiv w:val="1"/>
      <w:marLeft w:val="0"/>
      <w:marRight w:val="0"/>
      <w:marTop w:val="0"/>
      <w:marBottom w:val="0"/>
      <w:divBdr>
        <w:top w:val="none" w:sz="0" w:space="0" w:color="auto"/>
        <w:left w:val="none" w:sz="0" w:space="0" w:color="auto"/>
        <w:bottom w:val="none" w:sz="0" w:space="0" w:color="auto"/>
        <w:right w:val="none" w:sz="0" w:space="0" w:color="auto"/>
      </w:divBdr>
    </w:div>
    <w:div w:id="1549535611">
      <w:bodyDiv w:val="1"/>
      <w:marLeft w:val="0"/>
      <w:marRight w:val="0"/>
      <w:marTop w:val="0"/>
      <w:marBottom w:val="0"/>
      <w:divBdr>
        <w:top w:val="none" w:sz="0" w:space="0" w:color="auto"/>
        <w:left w:val="none" w:sz="0" w:space="0" w:color="auto"/>
        <w:bottom w:val="none" w:sz="0" w:space="0" w:color="auto"/>
        <w:right w:val="none" w:sz="0" w:space="0" w:color="auto"/>
      </w:divBdr>
    </w:div>
    <w:div w:id="1611283017">
      <w:bodyDiv w:val="1"/>
      <w:marLeft w:val="0"/>
      <w:marRight w:val="0"/>
      <w:marTop w:val="0"/>
      <w:marBottom w:val="0"/>
      <w:divBdr>
        <w:top w:val="none" w:sz="0" w:space="0" w:color="auto"/>
        <w:left w:val="none" w:sz="0" w:space="0" w:color="auto"/>
        <w:bottom w:val="none" w:sz="0" w:space="0" w:color="auto"/>
        <w:right w:val="none" w:sz="0" w:space="0" w:color="auto"/>
      </w:divBdr>
    </w:div>
    <w:div w:id="1614287118">
      <w:bodyDiv w:val="1"/>
      <w:marLeft w:val="0"/>
      <w:marRight w:val="0"/>
      <w:marTop w:val="0"/>
      <w:marBottom w:val="0"/>
      <w:divBdr>
        <w:top w:val="none" w:sz="0" w:space="0" w:color="auto"/>
        <w:left w:val="none" w:sz="0" w:space="0" w:color="auto"/>
        <w:bottom w:val="none" w:sz="0" w:space="0" w:color="auto"/>
        <w:right w:val="none" w:sz="0" w:space="0" w:color="auto"/>
      </w:divBdr>
    </w:div>
    <w:div w:id="1617634965">
      <w:bodyDiv w:val="1"/>
      <w:marLeft w:val="0"/>
      <w:marRight w:val="0"/>
      <w:marTop w:val="0"/>
      <w:marBottom w:val="0"/>
      <w:divBdr>
        <w:top w:val="none" w:sz="0" w:space="0" w:color="auto"/>
        <w:left w:val="none" w:sz="0" w:space="0" w:color="auto"/>
        <w:bottom w:val="none" w:sz="0" w:space="0" w:color="auto"/>
        <w:right w:val="none" w:sz="0" w:space="0" w:color="auto"/>
      </w:divBdr>
    </w:div>
    <w:div w:id="1617836429">
      <w:bodyDiv w:val="1"/>
      <w:marLeft w:val="0"/>
      <w:marRight w:val="0"/>
      <w:marTop w:val="0"/>
      <w:marBottom w:val="0"/>
      <w:divBdr>
        <w:top w:val="none" w:sz="0" w:space="0" w:color="auto"/>
        <w:left w:val="none" w:sz="0" w:space="0" w:color="auto"/>
        <w:bottom w:val="none" w:sz="0" w:space="0" w:color="auto"/>
        <w:right w:val="none" w:sz="0" w:space="0" w:color="auto"/>
      </w:divBdr>
    </w:div>
    <w:div w:id="1622415514">
      <w:bodyDiv w:val="1"/>
      <w:marLeft w:val="0"/>
      <w:marRight w:val="0"/>
      <w:marTop w:val="0"/>
      <w:marBottom w:val="0"/>
      <w:divBdr>
        <w:top w:val="none" w:sz="0" w:space="0" w:color="auto"/>
        <w:left w:val="none" w:sz="0" w:space="0" w:color="auto"/>
        <w:bottom w:val="none" w:sz="0" w:space="0" w:color="auto"/>
        <w:right w:val="none" w:sz="0" w:space="0" w:color="auto"/>
      </w:divBdr>
    </w:div>
    <w:div w:id="1627468920">
      <w:bodyDiv w:val="1"/>
      <w:marLeft w:val="0"/>
      <w:marRight w:val="0"/>
      <w:marTop w:val="0"/>
      <w:marBottom w:val="0"/>
      <w:divBdr>
        <w:top w:val="none" w:sz="0" w:space="0" w:color="auto"/>
        <w:left w:val="none" w:sz="0" w:space="0" w:color="auto"/>
        <w:bottom w:val="none" w:sz="0" w:space="0" w:color="auto"/>
        <w:right w:val="none" w:sz="0" w:space="0" w:color="auto"/>
      </w:divBdr>
    </w:div>
    <w:div w:id="1634287253">
      <w:bodyDiv w:val="1"/>
      <w:marLeft w:val="0"/>
      <w:marRight w:val="0"/>
      <w:marTop w:val="0"/>
      <w:marBottom w:val="0"/>
      <w:divBdr>
        <w:top w:val="none" w:sz="0" w:space="0" w:color="auto"/>
        <w:left w:val="none" w:sz="0" w:space="0" w:color="auto"/>
        <w:bottom w:val="none" w:sz="0" w:space="0" w:color="auto"/>
        <w:right w:val="none" w:sz="0" w:space="0" w:color="auto"/>
      </w:divBdr>
    </w:div>
    <w:div w:id="1637490581">
      <w:bodyDiv w:val="1"/>
      <w:marLeft w:val="0"/>
      <w:marRight w:val="0"/>
      <w:marTop w:val="0"/>
      <w:marBottom w:val="0"/>
      <w:divBdr>
        <w:top w:val="none" w:sz="0" w:space="0" w:color="auto"/>
        <w:left w:val="none" w:sz="0" w:space="0" w:color="auto"/>
        <w:bottom w:val="none" w:sz="0" w:space="0" w:color="auto"/>
        <w:right w:val="none" w:sz="0" w:space="0" w:color="auto"/>
      </w:divBdr>
    </w:div>
    <w:div w:id="1664696699">
      <w:bodyDiv w:val="1"/>
      <w:marLeft w:val="0"/>
      <w:marRight w:val="0"/>
      <w:marTop w:val="0"/>
      <w:marBottom w:val="0"/>
      <w:divBdr>
        <w:top w:val="none" w:sz="0" w:space="0" w:color="auto"/>
        <w:left w:val="none" w:sz="0" w:space="0" w:color="auto"/>
        <w:bottom w:val="none" w:sz="0" w:space="0" w:color="auto"/>
        <w:right w:val="none" w:sz="0" w:space="0" w:color="auto"/>
      </w:divBdr>
    </w:div>
    <w:div w:id="1665891238">
      <w:bodyDiv w:val="1"/>
      <w:marLeft w:val="0"/>
      <w:marRight w:val="0"/>
      <w:marTop w:val="0"/>
      <w:marBottom w:val="0"/>
      <w:divBdr>
        <w:top w:val="none" w:sz="0" w:space="0" w:color="auto"/>
        <w:left w:val="none" w:sz="0" w:space="0" w:color="auto"/>
        <w:bottom w:val="none" w:sz="0" w:space="0" w:color="auto"/>
        <w:right w:val="none" w:sz="0" w:space="0" w:color="auto"/>
      </w:divBdr>
    </w:div>
    <w:div w:id="1666937645">
      <w:bodyDiv w:val="1"/>
      <w:marLeft w:val="0"/>
      <w:marRight w:val="0"/>
      <w:marTop w:val="0"/>
      <w:marBottom w:val="0"/>
      <w:divBdr>
        <w:top w:val="none" w:sz="0" w:space="0" w:color="auto"/>
        <w:left w:val="none" w:sz="0" w:space="0" w:color="auto"/>
        <w:bottom w:val="none" w:sz="0" w:space="0" w:color="auto"/>
        <w:right w:val="none" w:sz="0" w:space="0" w:color="auto"/>
      </w:divBdr>
    </w:div>
    <w:div w:id="1667589799">
      <w:bodyDiv w:val="1"/>
      <w:marLeft w:val="0"/>
      <w:marRight w:val="0"/>
      <w:marTop w:val="0"/>
      <w:marBottom w:val="0"/>
      <w:divBdr>
        <w:top w:val="none" w:sz="0" w:space="0" w:color="auto"/>
        <w:left w:val="none" w:sz="0" w:space="0" w:color="auto"/>
        <w:bottom w:val="none" w:sz="0" w:space="0" w:color="auto"/>
        <w:right w:val="none" w:sz="0" w:space="0" w:color="auto"/>
      </w:divBdr>
    </w:div>
    <w:div w:id="1669289679">
      <w:bodyDiv w:val="1"/>
      <w:marLeft w:val="0"/>
      <w:marRight w:val="0"/>
      <w:marTop w:val="0"/>
      <w:marBottom w:val="0"/>
      <w:divBdr>
        <w:top w:val="none" w:sz="0" w:space="0" w:color="auto"/>
        <w:left w:val="none" w:sz="0" w:space="0" w:color="auto"/>
        <w:bottom w:val="none" w:sz="0" w:space="0" w:color="auto"/>
        <w:right w:val="none" w:sz="0" w:space="0" w:color="auto"/>
      </w:divBdr>
    </w:div>
    <w:div w:id="1683125572">
      <w:bodyDiv w:val="1"/>
      <w:marLeft w:val="0"/>
      <w:marRight w:val="0"/>
      <w:marTop w:val="0"/>
      <w:marBottom w:val="0"/>
      <w:divBdr>
        <w:top w:val="none" w:sz="0" w:space="0" w:color="auto"/>
        <w:left w:val="none" w:sz="0" w:space="0" w:color="auto"/>
        <w:bottom w:val="none" w:sz="0" w:space="0" w:color="auto"/>
        <w:right w:val="none" w:sz="0" w:space="0" w:color="auto"/>
      </w:divBdr>
    </w:div>
    <w:div w:id="1694646521">
      <w:bodyDiv w:val="1"/>
      <w:marLeft w:val="0"/>
      <w:marRight w:val="0"/>
      <w:marTop w:val="0"/>
      <w:marBottom w:val="0"/>
      <w:divBdr>
        <w:top w:val="none" w:sz="0" w:space="0" w:color="auto"/>
        <w:left w:val="none" w:sz="0" w:space="0" w:color="auto"/>
        <w:bottom w:val="none" w:sz="0" w:space="0" w:color="auto"/>
        <w:right w:val="none" w:sz="0" w:space="0" w:color="auto"/>
      </w:divBdr>
    </w:div>
    <w:div w:id="1709648623">
      <w:bodyDiv w:val="1"/>
      <w:marLeft w:val="0"/>
      <w:marRight w:val="0"/>
      <w:marTop w:val="0"/>
      <w:marBottom w:val="0"/>
      <w:divBdr>
        <w:top w:val="none" w:sz="0" w:space="0" w:color="auto"/>
        <w:left w:val="none" w:sz="0" w:space="0" w:color="auto"/>
        <w:bottom w:val="none" w:sz="0" w:space="0" w:color="auto"/>
        <w:right w:val="none" w:sz="0" w:space="0" w:color="auto"/>
      </w:divBdr>
    </w:div>
    <w:div w:id="1713965431">
      <w:bodyDiv w:val="1"/>
      <w:marLeft w:val="0"/>
      <w:marRight w:val="0"/>
      <w:marTop w:val="0"/>
      <w:marBottom w:val="0"/>
      <w:divBdr>
        <w:top w:val="none" w:sz="0" w:space="0" w:color="auto"/>
        <w:left w:val="none" w:sz="0" w:space="0" w:color="auto"/>
        <w:bottom w:val="none" w:sz="0" w:space="0" w:color="auto"/>
        <w:right w:val="none" w:sz="0" w:space="0" w:color="auto"/>
      </w:divBdr>
    </w:div>
    <w:div w:id="1714571620">
      <w:bodyDiv w:val="1"/>
      <w:marLeft w:val="0"/>
      <w:marRight w:val="0"/>
      <w:marTop w:val="0"/>
      <w:marBottom w:val="0"/>
      <w:divBdr>
        <w:top w:val="none" w:sz="0" w:space="0" w:color="auto"/>
        <w:left w:val="none" w:sz="0" w:space="0" w:color="auto"/>
        <w:bottom w:val="none" w:sz="0" w:space="0" w:color="auto"/>
        <w:right w:val="none" w:sz="0" w:space="0" w:color="auto"/>
      </w:divBdr>
    </w:div>
    <w:div w:id="1722629476">
      <w:bodyDiv w:val="1"/>
      <w:marLeft w:val="0"/>
      <w:marRight w:val="0"/>
      <w:marTop w:val="0"/>
      <w:marBottom w:val="0"/>
      <w:divBdr>
        <w:top w:val="none" w:sz="0" w:space="0" w:color="auto"/>
        <w:left w:val="none" w:sz="0" w:space="0" w:color="auto"/>
        <w:bottom w:val="none" w:sz="0" w:space="0" w:color="auto"/>
        <w:right w:val="none" w:sz="0" w:space="0" w:color="auto"/>
      </w:divBdr>
    </w:div>
    <w:div w:id="1723409064">
      <w:bodyDiv w:val="1"/>
      <w:marLeft w:val="0"/>
      <w:marRight w:val="0"/>
      <w:marTop w:val="0"/>
      <w:marBottom w:val="0"/>
      <w:divBdr>
        <w:top w:val="none" w:sz="0" w:space="0" w:color="auto"/>
        <w:left w:val="none" w:sz="0" w:space="0" w:color="auto"/>
        <w:bottom w:val="none" w:sz="0" w:space="0" w:color="auto"/>
        <w:right w:val="none" w:sz="0" w:space="0" w:color="auto"/>
      </w:divBdr>
    </w:div>
    <w:div w:id="1734742278">
      <w:bodyDiv w:val="1"/>
      <w:marLeft w:val="0"/>
      <w:marRight w:val="0"/>
      <w:marTop w:val="0"/>
      <w:marBottom w:val="0"/>
      <w:divBdr>
        <w:top w:val="none" w:sz="0" w:space="0" w:color="auto"/>
        <w:left w:val="none" w:sz="0" w:space="0" w:color="auto"/>
        <w:bottom w:val="none" w:sz="0" w:space="0" w:color="auto"/>
        <w:right w:val="none" w:sz="0" w:space="0" w:color="auto"/>
      </w:divBdr>
    </w:div>
    <w:div w:id="1744597294">
      <w:bodyDiv w:val="1"/>
      <w:marLeft w:val="0"/>
      <w:marRight w:val="0"/>
      <w:marTop w:val="0"/>
      <w:marBottom w:val="0"/>
      <w:divBdr>
        <w:top w:val="none" w:sz="0" w:space="0" w:color="auto"/>
        <w:left w:val="none" w:sz="0" w:space="0" w:color="auto"/>
        <w:bottom w:val="none" w:sz="0" w:space="0" w:color="auto"/>
        <w:right w:val="none" w:sz="0" w:space="0" w:color="auto"/>
      </w:divBdr>
    </w:div>
    <w:div w:id="1746874591">
      <w:bodyDiv w:val="1"/>
      <w:marLeft w:val="0"/>
      <w:marRight w:val="0"/>
      <w:marTop w:val="0"/>
      <w:marBottom w:val="0"/>
      <w:divBdr>
        <w:top w:val="none" w:sz="0" w:space="0" w:color="auto"/>
        <w:left w:val="none" w:sz="0" w:space="0" w:color="auto"/>
        <w:bottom w:val="none" w:sz="0" w:space="0" w:color="auto"/>
        <w:right w:val="none" w:sz="0" w:space="0" w:color="auto"/>
      </w:divBdr>
    </w:div>
    <w:div w:id="1750884526">
      <w:bodyDiv w:val="1"/>
      <w:marLeft w:val="0"/>
      <w:marRight w:val="0"/>
      <w:marTop w:val="0"/>
      <w:marBottom w:val="0"/>
      <w:divBdr>
        <w:top w:val="none" w:sz="0" w:space="0" w:color="auto"/>
        <w:left w:val="none" w:sz="0" w:space="0" w:color="auto"/>
        <w:bottom w:val="none" w:sz="0" w:space="0" w:color="auto"/>
        <w:right w:val="none" w:sz="0" w:space="0" w:color="auto"/>
      </w:divBdr>
    </w:div>
    <w:div w:id="1758865905">
      <w:bodyDiv w:val="1"/>
      <w:marLeft w:val="0"/>
      <w:marRight w:val="0"/>
      <w:marTop w:val="0"/>
      <w:marBottom w:val="0"/>
      <w:divBdr>
        <w:top w:val="none" w:sz="0" w:space="0" w:color="auto"/>
        <w:left w:val="none" w:sz="0" w:space="0" w:color="auto"/>
        <w:bottom w:val="none" w:sz="0" w:space="0" w:color="auto"/>
        <w:right w:val="none" w:sz="0" w:space="0" w:color="auto"/>
      </w:divBdr>
    </w:div>
    <w:div w:id="1763336868">
      <w:bodyDiv w:val="1"/>
      <w:marLeft w:val="0"/>
      <w:marRight w:val="0"/>
      <w:marTop w:val="0"/>
      <w:marBottom w:val="0"/>
      <w:divBdr>
        <w:top w:val="none" w:sz="0" w:space="0" w:color="auto"/>
        <w:left w:val="none" w:sz="0" w:space="0" w:color="auto"/>
        <w:bottom w:val="none" w:sz="0" w:space="0" w:color="auto"/>
        <w:right w:val="none" w:sz="0" w:space="0" w:color="auto"/>
      </w:divBdr>
    </w:div>
    <w:div w:id="1766536557">
      <w:bodyDiv w:val="1"/>
      <w:marLeft w:val="0"/>
      <w:marRight w:val="0"/>
      <w:marTop w:val="0"/>
      <w:marBottom w:val="0"/>
      <w:divBdr>
        <w:top w:val="none" w:sz="0" w:space="0" w:color="auto"/>
        <w:left w:val="none" w:sz="0" w:space="0" w:color="auto"/>
        <w:bottom w:val="none" w:sz="0" w:space="0" w:color="auto"/>
        <w:right w:val="none" w:sz="0" w:space="0" w:color="auto"/>
      </w:divBdr>
    </w:div>
    <w:div w:id="1785153908">
      <w:bodyDiv w:val="1"/>
      <w:marLeft w:val="0"/>
      <w:marRight w:val="0"/>
      <w:marTop w:val="0"/>
      <w:marBottom w:val="0"/>
      <w:divBdr>
        <w:top w:val="none" w:sz="0" w:space="0" w:color="auto"/>
        <w:left w:val="none" w:sz="0" w:space="0" w:color="auto"/>
        <w:bottom w:val="none" w:sz="0" w:space="0" w:color="auto"/>
        <w:right w:val="none" w:sz="0" w:space="0" w:color="auto"/>
      </w:divBdr>
    </w:div>
    <w:div w:id="1793012484">
      <w:bodyDiv w:val="1"/>
      <w:marLeft w:val="0"/>
      <w:marRight w:val="0"/>
      <w:marTop w:val="0"/>
      <w:marBottom w:val="0"/>
      <w:divBdr>
        <w:top w:val="none" w:sz="0" w:space="0" w:color="auto"/>
        <w:left w:val="none" w:sz="0" w:space="0" w:color="auto"/>
        <w:bottom w:val="none" w:sz="0" w:space="0" w:color="auto"/>
        <w:right w:val="none" w:sz="0" w:space="0" w:color="auto"/>
      </w:divBdr>
    </w:div>
    <w:div w:id="1798143067">
      <w:bodyDiv w:val="1"/>
      <w:marLeft w:val="0"/>
      <w:marRight w:val="0"/>
      <w:marTop w:val="0"/>
      <w:marBottom w:val="0"/>
      <w:divBdr>
        <w:top w:val="none" w:sz="0" w:space="0" w:color="auto"/>
        <w:left w:val="none" w:sz="0" w:space="0" w:color="auto"/>
        <w:bottom w:val="none" w:sz="0" w:space="0" w:color="auto"/>
        <w:right w:val="none" w:sz="0" w:space="0" w:color="auto"/>
      </w:divBdr>
    </w:div>
    <w:div w:id="1799644767">
      <w:bodyDiv w:val="1"/>
      <w:marLeft w:val="0"/>
      <w:marRight w:val="0"/>
      <w:marTop w:val="0"/>
      <w:marBottom w:val="0"/>
      <w:divBdr>
        <w:top w:val="none" w:sz="0" w:space="0" w:color="auto"/>
        <w:left w:val="none" w:sz="0" w:space="0" w:color="auto"/>
        <w:bottom w:val="none" w:sz="0" w:space="0" w:color="auto"/>
        <w:right w:val="none" w:sz="0" w:space="0" w:color="auto"/>
      </w:divBdr>
    </w:div>
    <w:div w:id="1800684172">
      <w:bodyDiv w:val="1"/>
      <w:marLeft w:val="0"/>
      <w:marRight w:val="0"/>
      <w:marTop w:val="0"/>
      <w:marBottom w:val="0"/>
      <w:divBdr>
        <w:top w:val="none" w:sz="0" w:space="0" w:color="auto"/>
        <w:left w:val="none" w:sz="0" w:space="0" w:color="auto"/>
        <w:bottom w:val="none" w:sz="0" w:space="0" w:color="auto"/>
        <w:right w:val="none" w:sz="0" w:space="0" w:color="auto"/>
      </w:divBdr>
    </w:div>
    <w:div w:id="1817408421">
      <w:bodyDiv w:val="1"/>
      <w:marLeft w:val="0"/>
      <w:marRight w:val="0"/>
      <w:marTop w:val="0"/>
      <w:marBottom w:val="0"/>
      <w:divBdr>
        <w:top w:val="none" w:sz="0" w:space="0" w:color="auto"/>
        <w:left w:val="none" w:sz="0" w:space="0" w:color="auto"/>
        <w:bottom w:val="none" w:sz="0" w:space="0" w:color="auto"/>
        <w:right w:val="none" w:sz="0" w:space="0" w:color="auto"/>
      </w:divBdr>
    </w:div>
    <w:div w:id="1817600289">
      <w:bodyDiv w:val="1"/>
      <w:marLeft w:val="0"/>
      <w:marRight w:val="0"/>
      <w:marTop w:val="0"/>
      <w:marBottom w:val="0"/>
      <w:divBdr>
        <w:top w:val="none" w:sz="0" w:space="0" w:color="auto"/>
        <w:left w:val="none" w:sz="0" w:space="0" w:color="auto"/>
        <w:bottom w:val="none" w:sz="0" w:space="0" w:color="auto"/>
        <w:right w:val="none" w:sz="0" w:space="0" w:color="auto"/>
      </w:divBdr>
    </w:div>
    <w:div w:id="1821267853">
      <w:bodyDiv w:val="1"/>
      <w:marLeft w:val="0"/>
      <w:marRight w:val="0"/>
      <w:marTop w:val="0"/>
      <w:marBottom w:val="0"/>
      <w:divBdr>
        <w:top w:val="none" w:sz="0" w:space="0" w:color="auto"/>
        <w:left w:val="none" w:sz="0" w:space="0" w:color="auto"/>
        <w:bottom w:val="none" w:sz="0" w:space="0" w:color="auto"/>
        <w:right w:val="none" w:sz="0" w:space="0" w:color="auto"/>
      </w:divBdr>
    </w:div>
    <w:div w:id="1829515364">
      <w:bodyDiv w:val="1"/>
      <w:marLeft w:val="0"/>
      <w:marRight w:val="0"/>
      <w:marTop w:val="0"/>
      <w:marBottom w:val="0"/>
      <w:divBdr>
        <w:top w:val="none" w:sz="0" w:space="0" w:color="auto"/>
        <w:left w:val="none" w:sz="0" w:space="0" w:color="auto"/>
        <w:bottom w:val="none" w:sz="0" w:space="0" w:color="auto"/>
        <w:right w:val="none" w:sz="0" w:space="0" w:color="auto"/>
      </w:divBdr>
    </w:div>
    <w:div w:id="1854955701">
      <w:bodyDiv w:val="1"/>
      <w:marLeft w:val="0"/>
      <w:marRight w:val="0"/>
      <w:marTop w:val="0"/>
      <w:marBottom w:val="0"/>
      <w:divBdr>
        <w:top w:val="none" w:sz="0" w:space="0" w:color="auto"/>
        <w:left w:val="none" w:sz="0" w:space="0" w:color="auto"/>
        <w:bottom w:val="none" w:sz="0" w:space="0" w:color="auto"/>
        <w:right w:val="none" w:sz="0" w:space="0" w:color="auto"/>
      </w:divBdr>
    </w:div>
    <w:div w:id="1875574975">
      <w:bodyDiv w:val="1"/>
      <w:marLeft w:val="0"/>
      <w:marRight w:val="0"/>
      <w:marTop w:val="0"/>
      <w:marBottom w:val="0"/>
      <w:divBdr>
        <w:top w:val="none" w:sz="0" w:space="0" w:color="auto"/>
        <w:left w:val="none" w:sz="0" w:space="0" w:color="auto"/>
        <w:bottom w:val="none" w:sz="0" w:space="0" w:color="auto"/>
        <w:right w:val="none" w:sz="0" w:space="0" w:color="auto"/>
      </w:divBdr>
    </w:div>
    <w:div w:id="1895697218">
      <w:bodyDiv w:val="1"/>
      <w:marLeft w:val="0"/>
      <w:marRight w:val="0"/>
      <w:marTop w:val="0"/>
      <w:marBottom w:val="0"/>
      <w:divBdr>
        <w:top w:val="none" w:sz="0" w:space="0" w:color="auto"/>
        <w:left w:val="none" w:sz="0" w:space="0" w:color="auto"/>
        <w:bottom w:val="none" w:sz="0" w:space="0" w:color="auto"/>
        <w:right w:val="none" w:sz="0" w:space="0" w:color="auto"/>
      </w:divBdr>
    </w:div>
    <w:div w:id="1900169498">
      <w:bodyDiv w:val="1"/>
      <w:marLeft w:val="0"/>
      <w:marRight w:val="0"/>
      <w:marTop w:val="0"/>
      <w:marBottom w:val="0"/>
      <w:divBdr>
        <w:top w:val="none" w:sz="0" w:space="0" w:color="auto"/>
        <w:left w:val="none" w:sz="0" w:space="0" w:color="auto"/>
        <w:bottom w:val="none" w:sz="0" w:space="0" w:color="auto"/>
        <w:right w:val="none" w:sz="0" w:space="0" w:color="auto"/>
      </w:divBdr>
    </w:div>
    <w:div w:id="1903977751">
      <w:bodyDiv w:val="1"/>
      <w:marLeft w:val="0"/>
      <w:marRight w:val="0"/>
      <w:marTop w:val="0"/>
      <w:marBottom w:val="0"/>
      <w:divBdr>
        <w:top w:val="none" w:sz="0" w:space="0" w:color="auto"/>
        <w:left w:val="none" w:sz="0" w:space="0" w:color="auto"/>
        <w:bottom w:val="none" w:sz="0" w:space="0" w:color="auto"/>
        <w:right w:val="none" w:sz="0" w:space="0" w:color="auto"/>
      </w:divBdr>
    </w:div>
    <w:div w:id="1912081995">
      <w:bodyDiv w:val="1"/>
      <w:marLeft w:val="0"/>
      <w:marRight w:val="0"/>
      <w:marTop w:val="0"/>
      <w:marBottom w:val="0"/>
      <w:divBdr>
        <w:top w:val="none" w:sz="0" w:space="0" w:color="auto"/>
        <w:left w:val="none" w:sz="0" w:space="0" w:color="auto"/>
        <w:bottom w:val="none" w:sz="0" w:space="0" w:color="auto"/>
        <w:right w:val="none" w:sz="0" w:space="0" w:color="auto"/>
      </w:divBdr>
    </w:div>
    <w:div w:id="1914773982">
      <w:bodyDiv w:val="1"/>
      <w:marLeft w:val="0"/>
      <w:marRight w:val="0"/>
      <w:marTop w:val="0"/>
      <w:marBottom w:val="0"/>
      <w:divBdr>
        <w:top w:val="none" w:sz="0" w:space="0" w:color="auto"/>
        <w:left w:val="none" w:sz="0" w:space="0" w:color="auto"/>
        <w:bottom w:val="none" w:sz="0" w:space="0" w:color="auto"/>
        <w:right w:val="none" w:sz="0" w:space="0" w:color="auto"/>
      </w:divBdr>
    </w:div>
    <w:div w:id="1954752566">
      <w:bodyDiv w:val="1"/>
      <w:marLeft w:val="0"/>
      <w:marRight w:val="0"/>
      <w:marTop w:val="0"/>
      <w:marBottom w:val="0"/>
      <w:divBdr>
        <w:top w:val="none" w:sz="0" w:space="0" w:color="auto"/>
        <w:left w:val="none" w:sz="0" w:space="0" w:color="auto"/>
        <w:bottom w:val="none" w:sz="0" w:space="0" w:color="auto"/>
        <w:right w:val="none" w:sz="0" w:space="0" w:color="auto"/>
      </w:divBdr>
    </w:div>
    <w:div w:id="1955280987">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8022843">
      <w:bodyDiv w:val="1"/>
      <w:marLeft w:val="0"/>
      <w:marRight w:val="0"/>
      <w:marTop w:val="0"/>
      <w:marBottom w:val="0"/>
      <w:divBdr>
        <w:top w:val="none" w:sz="0" w:space="0" w:color="auto"/>
        <w:left w:val="none" w:sz="0" w:space="0" w:color="auto"/>
        <w:bottom w:val="none" w:sz="0" w:space="0" w:color="auto"/>
        <w:right w:val="none" w:sz="0" w:space="0" w:color="auto"/>
      </w:divBdr>
    </w:div>
    <w:div w:id="1959942869">
      <w:bodyDiv w:val="1"/>
      <w:marLeft w:val="0"/>
      <w:marRight w:val="0"/>
      <w:marTop w:val="0"/>
      <w:marBottom w:val="0"/>
      <w:divBdr>
        <w:top w:val="none" w:sz="0" w:space="0" w:color="auto"/>
        <w:left w:val="none" w:sz="0" w:space="0" w:color="auto"/>
        <w:bottom w:val="none" w:sz="0" w:space="0" w:color="auto"/>
        <w:right w:val="none" w:sz="0" w:space="0" w:color="auto"/>
      </w:divBdr>
    </w:div>
    <w:div w:id="1966153651">
      <w:bodyDiv w:val="1"/>
      <w:marLeft w:val="0"/>
      <w:marRight w:val="0"/>
      <w:marTop w:val="0"/>
      <w:marBottom w:val="0"/>
      <w:divBdr>
        <w:top w:val="none" w:sz="0" w:space="0" w:color="auto"/>
        <w:left w:val="none" w:sz="0" w:space="0" w:color="auto"/>
        <w:bottom w:val="none" w:sz="0" w:space="0" w:color="auto"/>
        <w:right w:val="none" w:sz="0" w:space="0" w:color="auto"/>
      </w:divBdr>
    </w:div>
    <w:div w:id="1966695180">
      <w:bodyDiv w:val="1"/>
      <w:marLeft w:val="0"/>
      <w:marRight w:val="0"/>
      <w:marTop w:val="0"/>
      <w:marBottom w:val="0"/>
      <w:divBdr>
        <w:top w:val="none" w:sz="0" w:space="0" w:color="auto"/>
        <w:left w:val="none" w:sz="0" w:space="0" w:color="auto"/>
        <w:bottom w:val="none" w:sz="0" w:space="0" w:color="auto"/>
        <w:right w:val="none" w:sz="0" w:space="0" w:color="auto"/>
      </w:divBdr>
    </w:div>
    <w:div w:id="1982618140">
      <w:bodyDiv w:val="1"/>
      <w:marLeft w:val="0"/>
      <w:marRight w:val="0"/>
      <w:marTop w:val="0"/>
      <w:marBottom w:val="0"/>
      <w:divBdr>
        <w:top w:val="none" w:sz="0" w:space="0" w:color="auto"/>
        <w:left w:val="none" w:sz="0" w:space="0" w:color="auto"/>
        <w:bottom w:val="none" w:sz="0" w:space="0" w:color="auto"/>
        <w:right w:val="none" w:sz="0" w:space="0" w:color="auto"/>
      </w:divBdr>
    </w:div>
    <w:div w:id="1997150017">
      <w:bodyDiv w:val="1"/>
      <w:marLeft w:val="0"/>
      <w:marRight w:val="0"/>
      <w:marTop w:val="0"/>
      <w:marBottom w:val="0"/>
      <w:divBdr>
        <w:top w:val="none" w:sz="0" w:space="0" w:color="auto"/>
        <w:left w:val="none" w:sz="0" w:space="0" w:color="auto"/>
        <w:bottom w:val="none" w:sz="0" w:space="0" w:color="auto"/>
        <w:right w:val="none" w:sz="0" w:space="0" w:color="auto"/>
      </w:divBdr>
    </w:div>
    <w:div w:id="2002586181">
      <w:bodyDiv w:val="1"/>
      <w:marLeft w:val="0"/>
      <w:marRight w:val="0"/>
      <w:marTop w:val="0"/>
      <w:marBottom w:val="0"/>
      <w:divBdr>
        <w:top w:val="none" w:sz="0" w:space="0" w:color="auto"/>
        <w:left w:val="none" w:sz="0" w:space="0" w:color="auto"/>
        <w:bottom w:val="none" w:sz="0" w:space="0" w:color="auto"/>
        <w:right w:val="none" w:sz="0" w:space="0" w:color="auto"/>
      </w:divBdr>
    </w:div>
    <w:div w:id="2004819279">
      <w:bodyDiv w:val="1"/>
      <w:marLeft w:val="0"/>
      <w:marRight w:val="0"/>
      <w:marTop w:val="0"/>
      <w:marBottom w:val="0"/>
      <w:divBdr>
        <w:top w:val="none" w:sz="0" w:space="0" w:color="auto"/>
        <w:left w:val="none" w:sz="0" w:space="0" w:color="auto"/>
        <w:bottom w:val="none" w:sz="0" w:space="0" w:color="auto"/>
        <w:right w:val="none" w:sz="0" w:space="0" w:color="auto"/>
      </w:divBdr>
    </w:div>
    <w:div w:id="2014064720">
      <w:bodyDiv w:val="1"/>
      <w:marLeft w:val="0"/>
      <w:marRight w:val="0"/>
      <w:marTop w:val="0"/>
      <w:marBottom w:val="0"/>
      <w:divBdr>
        <w:top w:val="none" w:sz="0" w:space="0" w:color="auto"/>
        <w:left w:val="none" w:sz="0" w:space="0" w:color="auto"/>
        <w:bottom w:val="none" w:sz="0" w:space="0" w:color="auto"/>
        <w:right w:val="none" w:sz="0" w:space="0" w:color="auto"/>
      </w:divBdr>
    </w:div>
    <w:div w:id="2016692055">
      <w:bodyDiv w:val="1"/>
      <w:marLeft w:val="0"/>
      <w:marRight w:val="0"/>
      <w:marTop w:val="0"/>
      <w:marBottom w:val="0"/>
      <w:divBdr>
        <w:top w:val="none" w:sz="0" w:space="0" w:color="auto"/>
        <w:left w:val="none" w:sz="0" w:space="0" w:color="auto"/>
        <w:bottom w:val="none" w:sz="0" w:space="0" w:color="auto"/>
        <w:right w:val="none" w:sz="0" w:space="0" w:color="auto"/>
      </w:divBdr>
    </w:div>
    <w:div w:id="2019843143">
      <w:bodyDiv w:val="1"/>
      <w:marLeft w:val="0"/>
      <w:marRight w:val="0"/>
      <w:marTop w:val="0"/>
      <w:marBottom w:val="0"/>
      <w:divBdr>
        <w:top w:val="none" w:sz="0" w:space="0" w:color="auto"/>
        <w:left w:val="none" w:sz="0" w:space="0" w:color="auto"/>
        <w:bottom w:val="none" w:sz="0" w:space="0" w:color="auto"/>
        <w:right w:val="none" w:sz="0" w:space="0" w:color="auto"/>
      </w:divBdr>
    </w:div>
    <w:div w:id="2023626582">
      <w:bodyDiv w:val="1"/>
      <w:marLeft w:val="0"/>
      <w:marRight w:val="0"/>
      <w:marTop w:val="0"/>
      <w:marBottom w:val="0"/>
      <w:divBdr>
        <w:top w:val="none" w:sz="0" w:space="0" w:color="auto"/>
        <w:left w:val="none" w:sz="0" w:space="0" w:color="auto"/>
        <w:bottom w:val="none" w:sz="0" w:space="0" w:color="auto"/>
        <w:right w:val="none" w:sz="0" w:space="0" w:color="auto"/>
      </w:divBdr>
    </w:div>
    <w:div w:id="2029676433">
      <w:bodyDiv w:val="1"/>
      <w:marLeft w:val="0"/>
      <w:marRight w:val="0"/>
      <w:marTop w:val="0"/>
      <w:marBottom w:val="0"/>
      <w:divBdr>
        <w:top w:val="none" w:sz="0" w:space="0" w:color="auto"/>
        <w:left w:val="none" w:sz="0" w:space="0" w:color="auto"/>
        <w:bottom w:val="none" w:sz="0" w:space="0" w:color="auto"/>
        <w:right w:val="none" w:sz="0" w:space="0" w:color="auto"/>
      </w:divBdr>
    </w:div>
    <w:div w:id="2042780411">
      <w:bodyDiv w:val="1"/>
      <w:marLeft w:val="0"/>
      <w:marRight w:val="0"/>
      <w:marTop w:val="0"/>
      <w:marBottom w:val="0"/>
      <w:divBdr>
        <w:top w:val="none" w:sz="0" w:space="0" w:color="auto"/>
        <w:left w:val="none" w:sz="0" w:space="0" w:color="auto"/>
        <w:bottom w:val="none" w:sz="0" w:space="0" w:color="auto"/>
        <w:right w:val="none" w:sz="0" w:space="0" w:color="auto"/>
      </w:divBdr>
    </w:div>
    <w:div w:id="2042781728">
      <w:bodyDiv w:val="1"/>
      <w:marLeft w:val="0"/>
      <w:marRight w:val="0"/>
      <w:marTop w:val="0"/>
      <w:marBottom w:val="0"/>
      <w:divBdr>
        <w:top w:val="none" w:sz="0" w:space="0" w:color="auto"/>
        <w:left w:val="none" w:sz="0" w:space="0" w:color="auto"/>
        <w:bottom w:val="none" w:sz="0" w:space="0" w:color="auto"/>
        <w:right w:val="none" w:sz="0" w:space="0" w:color="auto"/>
      </w:divBdr>
    </w:div>
    <w:div w:id="2064526177">
      <w:bodyDiv w:val="1"/>
      <w:marLeft w:val="0"/>
      <w:marRight w:val="0"/>
      <w:marTop w:val="0"/>
      <w:marBottom w:val="0"/>
      <w:divBdr>
        <w:top w:val="none" w:sz="0" w:space="0" w:color="auto"/>
        <w:left w:val="none" w:sz="0" w:space="0" w:color="auto"/>
        <w:bottom w:val="none" w:sz="0" w:space="0" w:color="auto"/>
        <w:right w:val="none" w:sz="0" w:space="0" w:color="auto"/>
      </w:divBdr>
    </w:div>
    <w:div w:id="2066560048">
      <w:bodyDiv w:val="1"/>
      <w:marLeft w:val="0"/>
      <w:marRight w:val="0"/>
      <w:marTop w:val="0"/>
      <w:marBottom w:val="0"/>
      <w:divBdr>
        <w:top w:val="none" w:sz="0" w:space="0" w:color="auto"/>
        <w:left w:val="none" w:sz="0" w:space="0" w:color="auto"/>
        <w:bottom w:val="none" w:sz="0" w:space="0" w:color="auto"/>
        <w:right w:val="none" w:sz="0" w:space="0" w:color="auto"/>
      </w:divBdr>
    </w:div>
    <w:div w:id="2069717623">
      <w:bodyDiv w:val="1"/>
      <w:marLeft w:val="0"/>
      <w:marRight w:val="0"/>
      <w:marTop w:val="0"/>
      <w:marBottom w:val="0"/>
      <w:divBdr>
        <w:top w:val="none" w:sz="0" w:space="0" w:color="auto"/>
        <w:left w:val="none" w:sz="0" w:space="0" w:color="auto"/>
        <w:bottom w:val="none" w:sz="0" w:space="0" w:color="auto"/>
        <w:right w:val="none" w:sz="0" w:space="0" w:color="auto"/>
      </w:divBdr>
    </w:div>
    <w:div w:id="2074935882">
      <w:bodyDiv w:val="1"/>
      <w:marLeft w:val="0"/>
      <w:marRight w:val="0"/>
      <w:marTop w:val="0"/>
      <w:marBottom w:val="0"/>
      <w:divBdr>
        <w:top w:val="none" w:sz="0" w:space="0" w:color="auto"/>
        <w:left w:val="none" w:sz="0" w:space="0" w:color="auto"/>
        <w:bottom w:val="none" w:sz="0" w:space="0" w:color="auto"/>
        <w:right w:val="none" w:sz="0" w:space="0" w:color="auto"/>
      </w:divBdr>
    </w:div>
    <w:div w:id="2075204261">
      <w:bodyDiv w:val="1"/>
      <w:marLeft w:val="0"/>
      <w:marRight w:val="0"/>
      <w:marTop w:val="0"/>
      <w:marBottom w:val="0"/>
      <w:divBdr>
        <w:top w:val="none" w:sz="0" w:space="0" w:color="auto"/>
        <w:left w:val="none" w:sz="0" w:space="0" w:color="auto"/>
        <w:bottom w:val="none" w:sz="0" w:space="0" w:color="auto"/>
        <w:right w:val="none" w:sz="0" w:space="0" w:color="auto"/>
      </w:divBdr>
    </w:div>
    <w:div w:id="2083284948">
      <w:bodyDiv w:val="1"/>
      <w:marLeft w:val="0"/>
      <w:marRight w:val="0"/>
      <w:marTop w:val="0"/>
      <w:marBottom w:val="0"/>
      <w:divBdr>
        <w:top w:val="none" w:sz="0" w:space="0" w:color="auto"/>
        <w:left w:val="none" w:sz="0" w:space="0" w:color="auto"/>
        <w:bottom w:val="none" w:sz="0" w:space="0" w:color="auto"/>
        <w:right w:val="none" w:sz="0" w:space="0" w:color="auto"/>
      </w:divBdr>
    </w:div>
    <w:div w:id="2086609830">
      <w:bodyDiv w:val="1"/>
      <w:marLeft w:val="0"/>
      <w:marRight w:val="0"/>
      <w:marTop w:val="0"/>
      <w:marBottom w:val="0"/>
      <w:divBdr>
        <w:top w:val="none" w:sz="0" w:space="0" w:color="auto"/>
        <w:left w:val="none" w:sz="0" w:space="0" w:color="auto"/>
        <w:bottom w:val="none" w:sz="0" w:space="0" w:color="auto"/>
        <w:right w:val="none" w:sz="0" w:space="0" w:color="auto"/>
      </w:divBdr>
    </w:div>
    <w:div w:id="21354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ber.com/elevat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viationtoday.com/2020/01/14/six-urban-air-mobility-aircraft-well-along-type-certification-faas-merkle-sa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aa.com/AAA/common/AAR/files/ADAS-Technology-Names-Research-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info.gov/content/pkg/CFR-2017-title14-vol2/pdf/CFR-2017-title14-vol2-sec91-176.pdf"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trs.nasa.gov/archive/nasa/casi.ntrs.nasa.gov/20190031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F8CD38-5B0C-4102-A5CA-DC327224E3F8}">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o16</b:Tag>
    <b:SourceType>ConferenceProceedings</b:SourceType>
    <b:Guid>{175ABC18-75E3-4796-A612-7836ACBC3EF1}</b:Guid>
    <b:Title>Traffic Aware Planner for Cockpit-based Trajectory Optimization</b:Title>
    <b:Year>2016</b:Year>
    <b:City>Washington DC</b:City>
    <b:Publisher>AIAA</b:Publisher>
    <b:ConferenceName>AIAA-2016-4067, 16th AIAA Aviation Technology, Integration, and Operations Conference</b:ConferenceName>
    <b:Author>
      <b:Author>
        <b:NameList>
          <b:Person>
            <b:Last>Woods</b:Last>
            <b:Middle>E.</b:Middle>
            <b:First>S.</b:First>
          </b:Person>
          <b:Person>
            <b:Last>Vivona</b:Last>
            <b:Middle>A.</b:Middle>
            <b:First>R.</b:First>
          </b:Person>
          <b:Person>
            <b:Last>Henderson</b:Last>
            <b:First>J.</b:First>
          </b:Person>
          <b:Person>
            <b:Last>Wing</b:Last>
            <b:Middle>J.</b:Middle>
            <b:First>D.</b:First>
          </b:Person>
          <b:Person>
            <b:Last>Burke</b:Last>
            <b:Middle>E.</b:Middle>
            <b:First>K.</b:First>
          </b:Person>
        </b:NameList>
      </b:Author>
    </b:Author>
    <b:RefOrder>1</b:RefOrder>
  </b:Source>
  <b:Source>
    <b:Tag>Bal12</b:Tag>
    <b:SourceType>ConferenceProceedings</b:SourceType>
    <b:Guid>{A78E6ECC-4C83-4DE6-8C66-C328CC9030D9}</b:Guid>
    <b:Title>Traffic Aware Strategic Aircrew Requests</b:Title>
    <b:Year>2012</b:Year>
    <b:City>Indianapolis</b:City>
    <b:Publisher>AIAA</b:Publisher>
    <b:ConferenceName>AIAA-2012-5623, 12th AIAA Aviation Technology, Integration, and Operations Conference</b:ConferenceName>
    <b:Author>
      <b:Author>
        <b:NameList>
          <b:Person>
            <b:Last>Ballin</b:Last>
            <b:Middle>G.</b:Middle>
            <b:First>M.</b:First>
          </b:Person>
          <b:Person>
            <b:Last>Wing</b:Last>
            <b:Middle>J.</b:Middle>
            <b:First>D.</b:First>
          </b:Person>
        </b:NameList>
      </b:Author>
    </b:Author>
    <b:RefOrder>2</b:RefOrder>
  </b:Source>
  <b:Source>
    <b:Tag>Gog16</b:Tag>
    <b:SourceType>Book</b:SourceType>
    <b:Guid>{5F4A7BA3-32FF-4AF5-9A15-FD94645B813E}</b:Guid>
    <b:Title>From the Ground Up: How the Internet of Things will Give Rise to Connected Aviation</b:Title>
    <b:Year>2016</b:Year>
    <b:City>Chicago</b:City>
    <b:Publisher>Gogo, LLC</b:Publisher>
    <b:Author>
      <b:Author>
        <b:Corporate>Gogo</b:Corporate>
      </b:Author>
    </b:Author>
    <b:RefOrder>3</b:RefOrder>
  </b:Source>
  <b:Source>
    <b:Tag>Win13</b:Tag>
    <b:SourceType>ConferenceProceedings</b:SourceType>
    <b:Guid>{984DBA5F-B0E7-4EFA-958B-89F676442657}</b:Guid>
    <b:Title>Developing an On-Board Traffic-Aware Flight Optimization Capability for Near-Term Low-Cost Implementation</b:Title>
    <b:Year>2013</b:Year>
    <b:ConferenceName>AIAA-2013-4231, 13th AIAA Aviation Technology, Integration, and Operations Conference</b:ConferenceName>
    <b:City>Los Angeles</b:City>
    <b:Publisher>AIAA</b:Publisher>
    <b:Author>
      <b:Author>
        <b:NameList>
          <b:Person>
            <b:Last>Wing</b:Last>
            <b:Middle>J.</b:Middle>
            <b:First>D.</b:First>
          </b:Person>
          <b:Person>
            <b:Last>Ballin</b:Last>
            <b:Middle>G.</b:Middle>
            <b:First>M.</b:First>
          </b:Person>
          <b:Person>
            <b:Last>Koczo</b:Last>
            <b:First>S.</b:First>
          </b:Person>
          <b:Person>
            <b:Last>Vivona</b:Last>
            <b:Middle>A.</b:Middle>
            <b:First>R.</b:First>
          </b:Person>
        </b:NameList>
      </b:Author>
    </b:Author>
    <b:RefOrder>4</b:RefOrder>
  </b:Source>
  <b:Source>
    <b:Tag>Win15</b:Tag>
    <b:SourceType>ConferenceProceedings</b:SourceType>
    <b:Guid>{1E6FBFFB-BC23-4882-AE7F-D28D135E1238}</b:Guid>
    <b:Title>Achieving TASAR Operational Readiness</b:Title>
    <b:Year>2015</b:Year>
    <b:ConferenceName>AIAA-2015-3400, 15th AIAA Aviation Technology, Integration, and Operations Conference</b:ConferenceName>
    <b:City>Dallas</b:City>
    <b:Publisher>AIAA</b:Publisher>
    <b:Author>
      <b:Author>
        <b:NameList>
          <b:Person>
            <b:Last>Wing</b:Last>
            <b:Middle>J.</b:Middle>
            <b:First>D.</b:First>
          </b:Person>
        </b:NameList>
      </b:Author>
    </b:Author>
    <b:RefOrder>5</b:RefOrder>
  </b:Source>
  <b:Source>
    <b:Tag>Mar14</b:Tag>
    <b:SourceType>ConferenceProceedings</b:SourceType>
    <b:Guid>{FCEBE7DA-F178-4520-9442-9E556FBD0937}</b:Guid>
    <b:Title>Traffic Aware Planner (TAP) Flight Evaluation</b:Title>
    <b:Year>2014</b:Year>
    <b:ConferenceName>AIAA-2014-2166, 14th AIAA Aircraft Technology, Integration, and Operations Conference</b:ConferenceName>
    <b:City>Atlanta</b:City>
    <b:Publisher>AIAA</b:Publisher>
    <b:Author>
      <b:Author>
        <b:NameList>
          <b:Person>
            <b:Last>Maris</b:Last>
            <b:Middle>M.</b:Middle>
            <b:First>J.</b:First>
          </b:Person>
          <b:Person>
            <b:Last>Haynes</b:Last>
            <b:Middle>A.</b:Middle>
            <b:First>M.</b:First>
          </b:Person>
          <b:Person>
            <b:Last>Wing</b:Last>
            <b:Middle>J.</b:Middle>
            <b:First>D.</b:First>
          </b:Person>
          <b:Person>
            <b:Last>Burke</b:Last>
            <b:Middle>A.</b:Middle>
            <b:First>K.</b:First>
          </b:Person>
          <b:Person>
            <b:Last>Henderson</b:Last>
            <b:First>J.</b:First>
          </b:Person>
          <b:Person>
            <b:Last>Woods</b:Last>
            <b:Middle>E.</b:Middle>
            <b:First>S.</b:First>
          </b:Person>
        </b:NameList>
      </b:Author>
    </b:Author>
    <b:RefOrder>6</b:RefOrder>
  </b:Source>
  <b:Source>
    <b:Tag>Koc13</b:Tag>
    <b:SourceType>Report</b:SourceType>
    <b:Guid>{3BD32A14-85D0-4AF5-9F21-1BB00731117F}</b:Guid>
    <b:Title>Analysis of Operational Hazards and Safety Requirements for Traffic Aware Strategic Aircrew Requests (TASAR)</b:Title>
    <b:Year>2013</b:Year>
    <b:Publisher>NASA/CR-2013-218002</b:Publisher>
    <b:Author>
      <b:Author>
        <b:NameList>
          <b:Person>
            <b:Last>Koczo</b:Last>
            <b:First>S.</b:First>
          </b:Person>
        </b:NameList>
      </b:Author>
    </b:Author>
    <b:RefOrder>7</b:RefOrder>
  </b:Source>
  <b:Source>
    <b:Tag>Koc15</b:Tag>
    <b:SourceType>Report</b:SourceType>
    <b:Guid>{AC369A37-26CF-4719-8DF1-3F081D874EC6}</b:Guid>
    <b:Title>TASAR Certification and Operational Approval Requirements - Analyses and Results</b:Title>
    <b:Year>2015</b:Year>
    <b:Publisher>NASA/CR-2015-218708</b:Publisher>
    <b:Author>
      <b:Author>
        <b:NameList>
          <b:Person>
            <b:Last>Koczo</b:Last>
            <b:First>S.</b:First>
          </b:Person>
        </b:NameList>
      </b:Author>
    </b:Author>
    <b:RefOrder>8</b:RefOrder>
  </b:Source>
  <b:Source>
    <b:Tag>Hen12</b:Tag>
    <b:SourceType>ConferenceProceedings</b:SourceType>
    <b:Guid>{0C344641-9D26-4F99-9EE5-5021E51C4D78}</b:Guid>
    <b:Title>Preliminary Benefits Assessment of Traffic Aware Strategic Aircrew Requests (TASAR)</b:Title>
    <b:Year>2012</b:Year>
    <b:Publisher>AIAA</b:Publisher>
    <b:City>Indianapolis</b:City>
    <b:Author>
      <b:Author>
        <b:NameList>
          <b:Person>
            <b:Last>Henderson</b:Last>
            <b:First>J.</b:First>
          </b:Person>
          <b:Person>
            <b:Last>Idris</b:Last>
            <b:First>H.</b:First>
          </b:Person>
          <b:Person>
            <b:Last>Wing</b:Last>
            <b:Middle>J.</b:Middle>
            <b:First>D.</b:First>
          </b:Person>
        </b:NameList>
      </b:Author>
    </b:Author>
    <b:ConferenceName>AIAA-2012-5684, 12th AIAA Aircraft Technoogy, Integration, and Operations Conference</b:ConferenceName>
    <b:RefOrder>9</b:RefOrder>
  </b:Source>
  <b:Source>
    <b:Tag>Hen15</b:Tag>
    <b:SourceType>Report</b:SourceType>
    <b:Guid>{06D99126-9F7F-460D-BD58-94939AAA49C2}</b:Guid>
    <b:Title>Annualized TASAR Benefit Estimate for Virgin American Operations</b:Title>
    <b:Year>2015</b:Year>
    <b:Publisher>NASA/CR-2015-218786</b:Publisher>
    <b:Author>
      <b:Author>
        <b:NameList>
          <b:Person>
            <b:Last>Henderson</b:Last>
            <b:First>J.</b:First>
          </b:Person>
        </b:NameList>
      </b:Author>
    </b:Author>
    <b:RefOrder>10</b:RefOrder>
  </b:Source>
  <b:Source>
    <b:Tag>Hen151</b:Tag>
    <b:SourceType>Report</b:SourceType>
    <b:Guid>{C05FD3AF-79DC-4661-B42F-E5E9D53492E7}</b:Guid>
    <b:Title>Annualized TASAR Benefit Estimate for Alaska Airlines Operations</b:Title>
    <b:Year>2015</b:Year>
    <b:Publisher>NASA/CR-2015-218787</b:Publisher>
    <b:Author>
      <b:Author>
        <b:NameList>
          <b:Person>
            <b:Last>Henderson</b:Last>
            <b:First>J.</b:First>
          </b:Person>
        </b:NameList>
      </b:Author>
    </b:Author>
    <b:RefOrder>11</b:RefOrder>
  </b:Source>
  <b:Source>
    <b:Tag>Ros16</b:Tag>
    <b:SourceType>ConferenceProceedings</b:SourceType>
    <b:Guid>{7210CB8F-AA15-4B12-98FE-AACF20A94225}</b:Guid>
    <b:Author>
      <b:Author>
        <b:NameList>
          <b:Person>
            <b:Last>Roscoe</b:Last>
            <b:First>David</b:First>
            <b:Middle>A.</b:Middle>
          </b:Person>
          <b:Person>
            <b:Last>Vivona</b:Last>
            <b:Middle>A.</b:Middle>
            <b:First>Robert</b:First>
          </b:Person>
          <b:Person>
            <b:Last>Woods</b:Last>
            <b:Middle>E.</b:Middle>
            <b:First>Sharon</b:First>
          </b:Person>
          <b:Person>
            <b:Last>Karr</b:Last>
            <b:Middle>A.</b:Middle>
            <b:First>David</b:First>
          </b:Person>
          <b:Person>
            <b:Last>Wing</b:Last>
            <b:Middle>J.</b:Middle>
            <b:First>David</b:First>
          </b:Person>
        </b:NameList>
      </b:Author>
    </b:Author>
    <b:Title>Deploying a Route Optimization EFB Application for Commercial Airline Operational Trials</b:Title>
    <b:Year>2016</b:Year>
    <b:ConferenceName>Digital Avionics Systems Conference</b:ConferenceName>
    <b:City>Sacramento, CA</b:City>
    <b:RefOrder>12</b:RefOrder>
  </b:Source>
  <b:Source>
    <b:Tag>Win18</b:Tag>
    <b:SourceType>ConferenceProceedings</b:SourceType>
    <b:Guid>{FF2F411B-5246-4AAD-B85E-1C1FB40AFDAD}</b:Guid>
    <b:Title>Initial Implementation and Operational Use of TASAR in Alaska Airlines Flight Operations</b:Title>
    <b:Year>2018</b:Year>
    <b:ConferenceName>AIAA-2018-3043, 18th AIAA Aviation Technology, Integration, and Operations Conference</b:ConferenceName>
    <b:City>Atlanta</b:City>
    <b:Author>
      <b:Author>
        <b:NameList>
          <b:Person>
            <b:Last>Wing</b:Last>
            <b:Middle>J</b:Middle>
            <b:First>David</b:First>
          </b:Person>
          <b:Person>
            <b:Last>Burke</b:Last>
            <b:Middle>A</b:Middle>
            <b:First>Kelly</b:First>
          </b:Person>
          <b:Person>
            <b:Last>Henderson</b:Last>
            <b:First>Jeffrey</b:First>
          </b:Person>
          <b:Person>
            <b:Last>Vivona</b:Last>
            <b:First>Robert</b:First>
          </b:Person>
          <b:Person>
            <b:Last>Woodward</b:Last>
            <b:First>Jared</b:First>
          </b:Person>
        </b:NameList>
      </b:Author>
    </b:Author>
    <b:RefOrder>13</b:RefOrder>
  </b:Source>
  <b:Source>
    <b:Tag>Hen19</b:Tag>
    <b:SourceType>Report</b:SourceType>
    <b:Guid>{34EA852D-EA1C-412E-9647-2C3BB8818CB5}</b:Guid>
    <b:Title>Alaska Airlines TASAR Operational Trial Achieved Benefits</b:Title>
    <b:Year>expected 2019</b:Year>
    <b:Author>
      <b:Author>
        <b:NameList>
          <b:Person>
            <b:Last>Henderson</b:Last>
            <b:First>Jeffrey</b:First>
          </b:Person>
          <b:Person>
            <b:Last>Wing</b:Last>
            <b:Middle>J</b:Middle>
            <b:First>David</b:First>
          </b:Person>
          <b:Person>
            <b:Last>Ballard</b:Last>
            <b:First>Kathryn</b:First>
          </b:Person>
          <b:Person>
            <b:Last>Cotton</b:Last>
            <b:First>William</b:First>
          </b:Person>
        </b:NameList>
      </b:Author>
    </b:Author>
    <b:Publisher>NASA/CR-2019-</b:Publisher>
    <b:RefOrder>14</b:RefOrder>
  </b:Source>
</b:Sources>
</file>

<file path=customXml/itemProps1.xml><?xml version="1.0" encoding="utf-8"?>
<ds:datastoreItem xmlns:ds="http://schemas.openxmlformats.org/officeDocument/2006/customXml" ds:itemID="{F57C50D2-3F28-45A3-840F-FD9FE3D9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13335</Words>
  <Characters>76014</Characters>
  <Application>Microsoft Office Word</Application>
  <DocSecurity>0</DocSecurity>
  <Lines>633</Lines>
  <Paragraphs>17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chieving Resilient In-Flight Performance  for Advanced Air Mobility through  Si</vt:lpstr>
      <vt:lpstr>Introduction</vt:lpstr>
      <vt:lpstr>Background on SVO and Functional Decomposition</vt:lpstr>
      <vt:lpstr>    Simplified Vehicle Operations</vt:lpstr>
      <vt:lpstr>    Functional Decomposition</vt:lpstr>
      <vt:lpstr>Categorizing Flight Management Functionality</vt:lpstr>
      <vt:lpstr>Resilient Performance for SVO</vt:lpstr>
      <vt:lpstr>Functional Analysis</vt:lpstr>
      <vt:lpstr>    Mission Management</vt:lpstr>
      <vt:lpstr>    Flightpath Management</vt:lpstr>
      <vt:lpstr>    Tactical Operations</vt:lpstr>
      <vt:lpstr>    Vehicle Control</vt:lpstr>
      <vt:lpstr>Certifying Autonomous Systems for SVO</vt:lpstr>
      <vt:lpstr>Human Contributions to Resilient SVO Performance</vt:lpstr>
      <vt:lpstr>Proposed R&amp;D Approach</vt:lpstr>
      <vt:lpstr>        Expand SVO beyond flight controls to include all in-flight operations and decisi</vt:lpstr>
      <vt:lpstr>        Apply resilience-engineering principles to identify critical flight management f</vt:lpstr>
      <vt:lpstr>        Approach all functions from an HAT design perspective</vt:lpstr>
      <vt:lpstr>        Conduct HAT R&amp;D within each flight management functional categorization</vt:lpstr>
      <vt:lpstr>        Develop expandable/adaptable system architectures to support HAT research and SV</vt:lpstr>
      <vt:lpstr>        Define certification maturity paths for all automation and autonomous system cap</vt:lpstr>
      <vt:lpstr>        Define pilot training and certification strategies commensurate with evolving au</vt:lpstr>
      <vt:lpstr>Conclusion</vt:lpstr>
      <vt:lpstr>References</vt:lpstr>
    </vt:vector>
  </TitlesOfParts>
  <Company>HPES ACES</Company>
  <LinksUpToDate>false</LinksUpToDate>
  <CharactersWithSpaces>8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ng</dc:creator>
  <cp:keywords/>
  <dc:description/>
  <cp:lastModifiedBy>David Wing</cp:lastModifiedBy>
  <cp:revision>3</cp:revision>
  <dcterms:created xsi:type="dcterms:W3CDTF">2020-04-20T14:55:00Z</dcterms:created>
  <dcterms:modified xsi:type="dcterms:W3CDTF">2020-04-20T15:43:00Z</dcterms:modified>
</cp:coreProperties>
</file>